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36EFE8E0" w:rsidR="006E65D8" w:rsidRPr="005425CE" w:rsidRDefault="00490345">
      <w:pPr>
        <w:pStyle w:val="Zkladntext"/>
        <w:rPr>
          <w:rFonts w:ascii="Times New Roman"/>
          <w:sz w:val="20"/>
          <w:lang w:val="cs-CZ"/>
        </w:rPr>
      </w:pPr>
      <w:r w:rsidRPr="005425CE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487044608" behindDoc="1" locked="0" layoutInCell="1" allowOverlap="1" wp14:anchorId="23074D21" wp14:editId="62C1914C">
                <wp:simplePos x="0" y="0"/>
                <wp:positionH relativeFrom="page">
                  <wp:posOffset>0</wp:posOffset>
                </wp:positionH>
                <wp:positionV relativeFrom="page">
                  <wp:posOffset>4445</wp:posOffset>
                </wp:positionV>
                <wp:extent cx="7556500" cy="10688320"/>
                <wp:effectExtent l="0" t="0" r="0" b="0"/>
                <wp:wrapNone/>
                <wp:docPr id="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688320"/>
                          <a:chOff x="0" y="7"/>
                          <a:chExt cx="11900" cy="16832"/>
                        </a:xfrm>
                      </wpg:grpSpPr>
                      <pic:pic xmlns:pic="http://schemas.openxmlformats.org/drawingml/2006/picture">
                        <pic:nvPicPr>
                          <pic:cNvPr id="9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15801"/>
                            <a:ext cx="11880" cy="1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"/>
                            <a:ext cx="11900" cy="16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3" y="14997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D5A77E4">
              <v:group id="docshapegroup1" style="position:absolute;margin-left:0;margin-top:.35pt;width:595pt;height:841.6pt;z-index:-16271872;mso-position-horizontal-relative:page;mso-position-vertical-relative:page" coordsize="11900,16832" coordorigin=",7" o:spid="_x0000_s1026" w14:anchorId="48E2740C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2" style="position:absolute;left:20;top:15801;width:11880;height:103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">
                  <v:imagedata o:title="" r:id="rId13"/>
                </v:shape>
                <v:shape id="docshape3" style="position:absolute;top:7;width:11900;height:168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">
                  <v:imagedata o:title="" r:id="rId14"/>
                </v:shape>
                <v:line id="Line 6" style="position:absolute;visibility:visible;mso-wrap-style:square" o:spid="_x0000_s1029" strokecolor="#4471c4" strokeweight=".5pt" o:connectortype="straight" from="1233,14997" to="10713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"/>
                <w10:wrap anchorx="page" anchory="page"/>
              </v:group>
            </w:pict>
          </mc:Fallback>
        </mc:AlternateContent>
      </w:r>
    </w:p>
    <w:p w14:paraId="0A37501D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5DAB6C7B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02EB378F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6A05A809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5A39BBE3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41C8F396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72A3D3EC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0D0B940D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0E27B00A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60061E4C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44EAFD9C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4B94D5A5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3DEEC669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3656B9AB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45FB0818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049F31CB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53128261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62486C05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4101652C" w14:textId="77777777" w:rsidR="006E65D8" w:rsidRPr="005425CE" w:rsidRDefault="006E65D8">
      <w:pPr>
        <w:pStyle w:val="Zkladntext"/>
        <w:rPr>
          <w:rFonts w:ascii="Times New Roman"/>
          <w:sz w:val="20"/>
          <w:lang w:val="cs-CZ"/>
        </w:rPr>
      </w:pPr>
    </w:p>
    <w:p w14:paraId="4B99056E" w14:textId="77777777" w:rsidR="006E65D8" w:rsidRPr="005425CE" w:rsidRDefault="006E65D8">
      <w:pPr>
        <w:pStyle w:val="Zkladntext"/>
        <w:spacing w:before="1"/>
        <w:rPr>
          <w:rFonts w:ascii="Times New Roman"/>
          <w:sz w:val="29"/>
          <w:lang w:val="cs-CZ"/>
        </w:rPr>
      </w:pPr>
    </w:p>
    <w:p w14:paraId="6342AA07" w14:textId="0E05B501" w:rsidR="11BF1512" w:rsidRPr="005425CE" w:rsidRDefault="11BF1512" w:rsidP="11BF1512">
      <w:pPr>
        <w:spacing w:line="379" w:lineRule="auto"/>
        <w:ind w:firstLine="11"/>
        <w:jc w:val="center"/>
        <w:rPr>
          <w:lang w:val="cs-CZ"/>
        </w:rPr>
      </w:pPr>
      <w:r w:rsidRPr="005425CE">
        <w:rPr>
          <w:b/>
          <w:bCs/>
          <w:color w:val="1F409A"/>
          <w:sz w:val="48"/>
          <w:szCs w:val="48"/>
          <w:lang w:val="cs-CZ"/>
        </w:rPr>
        <w:t>GLOBÁLNÍ STANDARDY WFME PRO ZAJIŠTĚNÍ KVALITY VŠEOBECNÉHO LÉKAŘSKÉHO</w:t>
      </w:r>
      <w:r w:rsidRPr="005425CE">
        <w:rPr>
          <w:b/>
          <w:bCs/>
          <w:sz w:val="48"/>
          <w:szCs w:val="48"/>
          <w:lang w:val="cs-CZ"/>
        </w:rPr>
        <w:t xml:space="preserve"> </w:t>
      </w:r>
      <w:r w:rsidRPr="005425CE">
        <w:rPr>
          <w:b/>
          <w:bCs/>
          <w:color w:val="1F409A"/>
          <w:sz w:val="48"/>
          <w:szCs w:val="48"/>
          <w:lang w:val="cs-CZ"/>
        </w:rPr>
        <w:t>VZDĚLÁVÁNÍ</w:t>
      </w:r>
      <w:r w:rsidRPr="005425CE">
        <w:rPr>
          <w:b/>
          <w:bCs/>
          <w:sz w:val="48"/>
          <w:szCs w:val="48"/>
          <w:lang w:val="cs-CZ"/>
        </w:rPr>
        <w:t xml:space="preserve"> </w:t>
      </w:r>
    </w:p>
    <w:p w14:paraId="6660F01A" w14:textId="72348E7D" w:rsidR="11BF1512" w:rsidRPr="005425CE" w:rsidRDefault="11BF1512">
      <w:pPr>
        <w:rPr>
          <w:lang w:val="cs-CZ"/>
        </w:rPr>
      </w:pPr>
      <w:r w:rsidRPr="005425CE">
        <w:rPr>
          <w:lang w:val="cs-CZ"/>
        </w:rPr>
        <w:br/>
      </w:r>
    </w:p>
    <w:p w14:paraId="1909099A" w14:textId="53E760B5" w:rsidR="11BF1512" w:rsidRPr="005425CE" w:rsidRDefault="11BF1512" w:rsidP="11BF1512">
      <w:pPr>
        <w:pStyle w:val="Nzev"/>
        <w:spacing w:line="381" w:lineRule="auto"/>
        <w:ind w:left="0" w:firstLine="0"/>
        <w:rPr>
          <w:color w:val="1F409A"/>
          <w:lang w:val="cs-CZ"/>
        </w:rPr>
      </w:pPr>
    </w:p>
    <w:p w14:paraId="1299C43A" w14:textId="77777777" w:rsidR="006E65D8" w:rsidRPr="005425CE" w:rsidRDefault="006E65D8">
      <w:pPr>
        <w:pStyle w:val="Zkladntext"/>
        <w:spacing w:before="5"/>
        <w:rPr>
          <w:b/>
          <w:sz w:val="61"/>
          <w:lang w:val="cs-CZ"/>
        </w:rPr>
      </w:pPr>
    </w:p>
    <w:p w14:paraId="162476C7" w14:textId="33E61FCC" w:rsidR="006E65D8" w:rsidRPr="005425CE" w:rsidRDefault="00952960">
      <w:pPr>
        <w:ind w:left="76"/>
        <w:jc w:val="center"/>
        <w:rPr>
          <w:b/>
          <w:sz w:val="40"/>
          <w:lang w:val="cs-CZ"/>
        </w:rPr>
      </w:pPr>
      <w:r w:rsidRPr="005425CE">
        <w:rPr>
          <w:b/>
          <w:color w:val="1F409A"/>
          <w:sz w:val="40"/>
          <w:lang w:val="cs-CZ"/>
        </w:rPr>
        <w:t>Revize 2020</w:t>
      </w:r>
    </w:p>
    <w:p w14:paraId="4DDBEF00" w14:textId="77777777" w:rsidR="006E65D8" w:rsidRPr="005425CE" w:rsidRDefault="006E65D8">
      <w:pPr>
        <w:pStyle w:val="Zkladntext"/>
        <w:rPr>
          <w:b/>
          <w:sz w:val="44"/>
          <w:lang w:val="cs-CZ"/>
        </w:rPr>
      </w:pPr>
    </w:p>
    <w:p w14:paraId="3461D779" w14:textId="77777777" w:rsidR="006E65D8" w:rsidRPr="005425CE" w:rsidRDefault="006E65D8">
      <w:pPr>
        <w:pStyle w:val="Zkladntext"/>
        <w:rPr>
          <w:b/>
          <w:sz w:val="44"/>
          <w:lang w:val="cs-CZ"/>
        </w:rPr>
      </w:pPr>
    </w:p>
    <w:p w14:paraId="3CF2D8B6" w14:textId="77777777" w:rsidR="006E65D8" w:rsidRPr="005425CE" w:rsidRDefault="006E65D8">
      <w:pPr>
        <w:pStyle w:val="Zkladntext"/>
        <w:rPr>
          <w:b/>
          <w:sz w:val="44"/>
          <w:lang w:val="cs-CZ"/>
        </w:rPr>
      </w:pPr>
    </w:p>
    <w:p w14:paraId="0FB78278" w14:textId="77777777" w:rsidR="006E65D8" w:rsidRPr="005425CE" w:rsidRDefault="006E65D8">
      <w:pPr>
        <w:pStyle w:val="Zkladntext"/>
        <w:rPr>
          <w:b/>
          <w:sz w:val="44"/>
          <w:lang w:val="cs-CZ"/>
        </w:rPr>
      </w:pPr>
    </w:p>
    <w:p w14:paraId="513BF766" w14:textId="77777777" w:rsidR="00AB4AD2" w:rsidRDefault="00AB4AD2" w:rsidP="00AB4AD2">
      <w:pPr>
        <w:pStyle w:val="Zkladntext"/>
        <w:tabs>
          <w:tab w:val="left" w:pos="7345"/>
        </w:tabs>
        <w:rPr>
          <w:b/>
          <w:sz w:val="44"/>
          <w:lang w:val="cs-CZ"/>
        </w:rPr>
      </w:pPr>
      <w:r>
        <w:rPr>
          <w:b/>
          <w:sz w:val="44"/>
          <w:lang w:val="cs-CZ"/>
        </w:rPr>
        <w:t xml:space="preserve">  </w:t>
      </w:r>
    </w:p>
    <w:p w14:paraId="5997CC1D" w14:textId="7F61425D" w:rsidR="006E65D8" w:rsidRPr="005425CE" w:rsidRDefault="001919AB" w:rsidP="00AB4AD2">
      <w:pPr>
        <w:pStyle w:val="Zkladntext"/>
        <w:tabs>
          <w:tab w:val="left" w:pos="7345"/>
        </w:tabs>
        <w:rPr>
          <w:sz w:val="20"/>
          <w:lang w:val="cs-CZ"/>
        </w:rPr>
      </w:pPr>
      <w:hyperlink r:id="rId15">
        <w:r w:rsidR="0032422B" w:rsidRPr="005425CE">
          <w:rPr>
            <w:color w:val="1F409A"/>
            <w:u w:val="single" w:color="1F409A"/>
            <w:lang w:val="cs-CZ"/>
          </w:rPr>
          <w:t>www.wfme.org</w:t>
        </w:r>
      </w:hyperlink>
      <w:r w:rsidR="0032422B" w:rsidRPr="005425CE">
        <w:rPr>
          <w:color w:val="1F409A"/>
          <w:lang w:val="cs-CZ"/>
        </w:rPr>
        <w:tab/>
      </w:r>
      <w:hyperlink r:id="rId16">
        <w:r w:rsidR="0032422B" w:rsidRPr="005425CE">
          <w:rPr>
            <w:color w:val="1F409A"/>
            <w:u w:val="single" w:color="1F409A"/>
            <w:lang w:val="cs-CZ"/>
          </w:rPr>
          <w:t>admin@wfme.org</w:t>
        </w:r>
      </w:hyperlink>
    </w:p>
    <w:p w14:paraId="110FFD37" w14:textId="77777777" w:rsidR="006E65D8" w:rsidRPr="005425CE" w:rsidRDefault="006E65D8">
      <w:pPr>
        <w:pStyle w:val="Zkladntext"/>
        <w:rPr>
          <w:sz w:val="20"/>
          <w:lang w:val="cs-CZ"/>
        </w:rPr>
      </w:pPr>
    </w:p>
    <w:p w14:paraId="6B699379" w14:textId="77777777" w:rsidR="006E65D8" w:rsidRPr="005425CE" w:rsidRDefault="006E65D8">
      <w:pPr>
        <w:pStyle w:val="Zkladntext"/>
        <w:rPr>
          <w:sz w:val="20"/>
          <w:lang w:val="cs-CZ"/>
        </w:rPr>
      </w:pPr>
    </w:p>
    <w:p w14:paraId="115FC2B9" w14:textId="77777777" w:rsidR="006E65D8" w:rsidRPr="005425CE" w:rsidRDefault="0032422B">
      <w:pPr>
        <w:tabs>
          <w:tab w:val="left" w:pos="7595"/>
          <w:tab w:val="right" w:pos="9133"/>
        </w:tabs>
        <w:spacing w:before="243"/>
        <w:ind w:left="220"/>
        <w:rPr>
          <w:sz w:val="20"/>
          <w:lang w:val="cs-CZ"/>
        </w:rPr>
      </w:pPr>
      <w:r w:rsidRPr="005425CE">
        <w:rPr>
          <w:color w:val="1F409A"/>
          <w:sz w:val="20"/>
          <w:lang w:val="cs-CZ"/>
        </w:rPr>
        <w:t>Basic</w:t>
      </w:r>
      <w:r w:rsidRPr="005425CE">
        <w:rPr>
          <w:color w:val="1F409A"/>
          <w:spacing w:val="-1"/>
          <w:sz w:val="20"/>
          <w:lang w:val="cs-CZ"/>
        </w:rPr>
        <w:t xml:space="preserve"> </w:t>
      </w:r>
      <w:proofErr w:type="spellStart"/>
      <w:r w:rsidRPr="005425CE">
        <w:rPr>
          <w:color w:val="1F409A"/>
          <w:sz w:val="20"/>
          <w:lang w:val="cs-CZ"/>
        </w:rPr>
        <w:t>Medical</w:t>
      </w:r>
      <w:proofErr w:type="spellEnd"/>
      <w:r w:rsidRPr="005425CE">
        <w:rPr>
          <w:color w:val="1F409A"/>
          <w:spacing w:val="-2"/>
          <w:sz w:val="20"/>
          <w:lang w:val="cs-CZ"/>
        </w:rPr>
        <w:t xml:space="preserve"> </w:t>
      </w:r>
      <w:proofErr w:type="spellStart"/>
      <w:r w:rsidRPr="005425CE">
        <w:rPr>
          <w:color w:val="1F409A"/>
          <w:sz w:val="20"/>
          <w:lang w:val="cs-CZ"/>
        </w:rPr>
        <w:t>Education</w:t>
      </w:r>
      <w:proofErr w:type="spellEnd"/>
      <w:r w:rsidRPr="005425CE">
        <w:rPr>
          <w:color w:val="1F409A"/>
          <w:spacing w:val="-1"/>
          <w:sz w:val="20"/>
          <w:lang w:val="cs-CZ"/>
        </w:rPr>
        <w:t xml:space="preserve"> </w:t>
      </w:r>
      <w:r w:rsidRPr="005425CE">
        <w:rPr>
          <w:color w:val="1F409A"/>
          <w:sz w:val="20"/>
          <w:lang w:val="cs-CZ"/>
        </w:rPr>
        <w:t>WFME</w:t>
      </w:r>
      <w:r w:rsidRPr="005425CE">
        <w:rPr>
          <w:color w:val="1F409A"/>
          <w:spacing w:val="-5"/>
          <w:sz w:val="20"/>
          <w:lang w:val="cs-CZ"/>
        </w:rPr>
        <w:t xml:space="preserve"> </w:t>
      </w:r>
      <w:proofErr w:type="spellStart"/>
      <w:r w:rsidRPr="005425CE">
        <w:rPr>
          <w:color w:val="1F409A"/>
          <w:sz w:val="20"/>
          <w:lang w:val="cs-CZ"/>
        </w:rPr>
        <w:t>Global</w:t>
      </w:r>
      <w:proofErr w:type="spellEnd"/>
      <w:r w:rsidRPr="005425CE">
        <w:rPr>
          <w:color w:val="1F409A"/>
          <w:spacing w:val="-2"/>
          <w:sz w:val="20"/>
          <w:lang w:val="cs-CZ"/>
        </w:rPr>
        <w:t xml:space="preserve"> </w:t>
      </w:r>
      <w:proofErr w:type="spellStart"/>
      <w:r w:rsidRPr="005425CE">
        <w:rPr>
          <w:color w:val="1F409A"/>
          <w:sz w:val="20"/>
          <w:lang w:val="cs-CZ"/>
        </w:rPr>
        <w:t>Standards</w:t>
      </w:r>
      <w:proofErr w:type="spellEnd"/>
      <w:r w:rsidRPr="005425CE">
        <w:rPr>
          <w:color w:val="1F409A"/>
          <w:spacing w:val="2"/>
          <w:sz w:val="20"/>
          <w:lang w:val="cs-CZ"/>
        </w:rPr>
        <w:t xml:space="preserve"> </w:t>
      </w:r>
      <w:r w:rsidRPr="005425CE">
        <w:rPr>
          <w:color w:val="1F409A"/>
          <w:sz w:val="20"/>
          <w:lang w:val="cs-CZ"/>
        </w:rPr>
        <w:t>2020</w:t>
      </w:r>
      <w:r w:rsidRPr="005425CE">
        <w:rPr>
          <w:color w:val="1F409A"/>
          <w:sz w:val="20"/>
          <w:lang w:val="cs-CZ"/>
        </w:rPr>
        <w:tab/>
        <w:t>©WFME</w:t>
      </w:r>
      <w:r w:rsidRPr="005425CE">
        <w:rPr>
          <w:color w:val="1F409A"/>
          <w:sz w:val="20"/>
          <w:lang w:val="cs-CZ"/>
        </w:rPr>
        <w:tab/>
        <w:t>1</w:t>
      </w:r>
    </w:p>
    <w:p w14:paraId="3FE9F23F" w14:textId="77777777" w:rsidR="006E65D8" w:rsidRPr="005425CE" w:rsidRDefault="006E65D8">
      <w:pPr>
        <w:rPr>
          <w:sz w:val="20"/>
          <w:lang w:val="cs-CZ"/>
        </w:rPr>
        <w:sectPr w:rsidR="006E65D8" w:rsidRPr="005425CE">
          <w:headerReference w:type="default" r:id="rId17"/>
          <w:footerReference w:type="default" r:id="rId18"/>
          <w:type w:val="continuous"/>
          <w:pgSz w:w="11900" w:h="16840"/>
          <w:pgMar w:top="1580" w:right="1300" w:bottom="280" w:left="1220" w:header="708" w:footer="708" w:gutter="0"/>
          <w:cols w:space="708"/>
        </w:sectPr>
      </w:pPr>
    </w:p>
    <w:sdt>
      <w:sdtPr>
        <w:rPr>
          <w:b w:val="0"/>
          <w:bCs w:val="0"/>
          <w:lang w:val="cs-CZ"/>
        </w:rPr>
        <w:id w:val="1480539712"/>
        <w:docPartObj>
          <w:docPartGallery w:val="Table of Contents"/>
          <w:docPartUnique/>
        </w:docPartObj>
      </w:sdtPr>
      <w:sdtEndPr/>
      <w:sdtContent>
        <w:p w14:paraId="44FDE10F" w14:textId="0319211E" w:rsidR="006E65D8" w:rsidRPr="005425CE" w:rsidRDefault="001919AB" w:rsidP="11BF1512">
          <w:pPr>
            <w:pStyle w:val="Obsah3"/>
            <w:tabs>
              <w:tab w:val="right" w:leader="dot" w:pos="9236"/>
            </w:tabs>
            <w:rPr>
              <w:color w:val="2E5395"/>
              <w:lang w:val="cs-CZ"/>
            </w:rPr>
          </w:pPr>
          <w:hyperlink w:anchor="_bookmark0">
            <w:r w:rsidR="55C33146" w:rsidRPr="005425CE">
              <w:rPr>
                <w:color w:val="2E5395"/>
                <w:lang w:val="cs-CZ"/>
              </w:rPr>
              <w:t>Poděkování</w:t>
            </w:r>
            <w:r w:rsidR="0019170D" w:rsidRPr="005425CE">
              <w:rPr>
                <w:lang w:val="cs-CZ"/>
              </w:rPr>
              <w:tab/>
            </w:r>
            <w:r w:rsidR="5E6A1260" w:rsidRPr="005425CE">
              <w:rPr>
                <w:color w:val="2E5395"/>
                <w:lang w:val="cs-CZ"/>
              </w:rPr>
              <w:t>3</w:t>
            </w:r>
          </w:hyperlink>
        </w:p>
        <w:p w14:paraId="38141451" w14:textId="07833FEC" w:rsidR="006E65D8" w:rsidRPr="005425CE" w:rsidRDefault="001919AB">
          <w:pPr>
            <w:pStyle w:val="Obsah3"/>
            <w:tabs>
              <w:tab w:val="right" w:leader="dot" w:pos="9236"/>
            </w:tabs>
            <w:spacing w:before="275"/>
            <w:rPr>
              <w:lang w:val="cs-CZ"/>
            </w:rPr>
          </w:pPr>
          <w:hyperlink w:anchor="_bookmark1" w:history="1">
            <w:r w:rsidR="00403F21" w:rsidRPr="005425CE">
              <w:rPr>
                <w:color w:val="2E5395"/>
                <w:lang w:val="cs-CZ"/>
              </w:rPr>
              <w:t>Předmluva</w:t>
            </w:r>
            <w:r w:rsidR="0032422B" w:rsidRPr="005425CE">
              <w:rPr>
                <w:color w:val="2E5395"/>
                <w:lang w:val="cs-CZ"/>
              </w:rPr>
              <w:tab/>
              <w:t>4</w:t>
            </w:r>
          </w:hyperlink>
        </w:p>
        <w:p w14:paraId="15B1B24C" w14:textId="0341DD5E" w:rsidR="006E65D8" w:rsidRPr="005425CE" w:rsidRDefault="001919AB">
          <w:pPr>
            <w:pStyle w:val="Obsah3"/>
            <w:tabs>
              <w:tab w:val="right" w:leader="dot" w:pos="9236"/>
            </w:tabs>
            <w:spacing w:before="281"/>
            <w:rPr>
              <w:lang w:val="cs-CZ"/>
            </w:rPr>
          </w:pPr>
          <w:hyperlink w:anchor="_bookmark2" w:history="1">
            <w:r w:rsidR="00403F21" w:rsidRPr="005425CE">
              <w:rPr>
                <w:color w:val="2E5395"/>
                <w:lang w:val="cs-CZ"/>
              </w:rPr>
              <w:t>Úvod</w:t>
            </w:r>
            <w:r w:rsidR="0032422B" w:rsidRPr="005425CE">
              <w:rPr>
                <w:color w:val="2E5395"/>
                <w:lang w:val="cs-CZ"/>
              </w:rPr>
              <w:tab/>
              <w:t>5</w:t>
            </w:r>
          </w:hyperlink>
        </w:p>
        <w:p w14:paraId="30170E95" w14:textId="4841C128" w:rsidR="006E65D8" w:rsidRPr="005425CE" w:rsidRDefault="001919AB">
          <w:pPr>
            <w:pStyle w:val="Obsah4"/>
            <w:tabs>
              <w:tab w:val="right" w:leader="dot" w:pos="9236"/>
            </w:tabs>
            <w:spacing w:before="1"/>
            <w:ind w:left="532"/>
            <w:rPr>
              <w:lang w:val="cs-CZ"/>
            </w:rPr>
          </w:pPr>
          <w:hyperlink w:anchor="_bookmark3" w:history="1">
            <w:r w:rsidR="00403F21" w:rsidRPr="005425CE">
              <w:rPr>
                <w:lang w:val="cs-CZ"/>
              </w:rPr>
              <w:t>Důvody pro nové standardy</w:t>
            </w:r>
            <w:r w:rsidR="0032422B" w:rsidRPr="005425CE">
              <w:rPr>
                <w:lang w:val="cs-CZ"/>
              </w:rPr>
              <w:tab/>
              <w:t>5</w:t>
            </w:r>
          </w:hyperlink>
        </w:p>
        <w:p w14:paraId="3A4144DB" w14:textId="54166625" w:rsidR="006E65D8" w:rsidRPr="005425CE" w:rsidRDefault="001919AB">
          <w:pPr>
            <w:pStyle w:val="Obsah4"/>
            <w:tabs>
              <w:tab w:val="right" w:leader="dot" w:pos="9236"/>
            </w:tabs>
            <w:spacing w:before="35"/>
            <w:rPr>
              <w:lang w:val="cs-CZ"/>
            </w:rPr>
          </w:pPr>
          <w:hyperlink w:anchor="_bookmark4" w:history="1">
            <w:r w:rsidR="00D601BB" w:rsidRPr="005425CE">
              <w:rPr>
                <w:lang w:val="cs-CZ"/>
              </w:rPr>
              <w:t>Globální a lokální standardy</w:t>
            </w:r>
            <w:r w:rsidR="0032422B" w:rsidRPr="005425CE">
              <w:rPr>
                <w:lang w:val="cs-CZ"/>
              </w:rPr>
              <w:tab/>
              <w:t>5</w:t>
            </w:r>
          </w:hyperlink>
        </w:p>
        <w:p w14:paraId="2D1FBDBF" w14:textId="12E73E61" w:rsidR="006E65D8" w:rsidRPr="005425CE" w:rsidRDefault="001919AB">
          <w:pPr>
            <w:pStyle w:val="Obsah4"/>
            <w:tabs>
              <w:tab w:val="right" w:leader="dot" w:pos="9236"/>
            </w:tabs>
            <w:rPr>
              <w:lang w:val="cs-CZ"/>
            </w:rPr>
          </w:pPr>
          <w:hyperlink w:anchor="_bookmark5" w:history="1">
            <w:r w:rsidR="00D601BB" w:rsidRPr="005425CE">
              <w:rPr>
                <w:lang w:val="cs-CZ"/>
              </w:rPr>
              <w:t>Organizace revidovaných standardů</w:t>
            </w:r>
            <w:r w:rsidR="0032422B" w:rsidRPr="005425CE">
              <w:rPr>
                <w:lang w:val="cs-CZ"/>
              </w:rPr>
              <w:tab/>
              <w:t>6</w:t>
            </w:r>
          </w:hyperlink>
        </w:p>
        <w:p w14:paraId="39A7112D" w14:textId="0B9572A0" w:rsidR="006E65D8" w:rsidRPr="005425CE" w:rsidRDefault="001919AB">
          <w:pPr>
            <w:pStyle w:val="Obsah4"/>
            <w:tabs>
              <w:tab w:val="right" w:leader="dot" w:pos="9236"/>
            </w:tabs>
            <w:spacing w:before="35"/>
            <w:ind w:left="532"/>
            <w:rPr>
              <w:lang w:val="cs-CZ"/>
            </w:rPr>
          </w:pPr>
          <w:hyperlink w:anchor="_bookmark6" w:history="1">
            <w:r w:rsidR="0019170D" w:rsidRPr="00D146FA">
              <w:rPr>
                <w:lang w:val="cs-CZ"/>
              </w:rPr>
              <w:t>Co jsou standardy založené na principech?</w:t>
            </w:r>
            <w:r w:rsidR="0032422B" w:rsidRPr="005425CE">
              <w:rPr>
                <w:lang w:val="cs-CZ"/>
              </w:rPr>
              <w:tab/>
              <w:t>6</w:t>
            </w:r>
          </w:hyperlink>
        </w:p>
        <w:p w14:paraId="07671B14" w14:textId="27AAB2B1" w:rsidR="006E65D8" w:rsidRPr="005425CE" w:rsidRDefault="001919AB">
          <w:pPr>
            <w:pStyle w:val="Obsah4"/>
            <w:tabs>
              <w:tab w:val="right" w:leader="dot" w:pos="9236"/>
            </w:tabs>
            <w:ind w:left="532"/>
            <w:rPr>
              <w:lang w:val="cs-CZ"/>
            </w:rPr>
          </w:pPr>
          <w:hyperlink w:anchor="_bookmark7" w:history="1">
            <w:r w:rsidR="0019170D" w:rsidRPr="00D146FA">
              <w:rPr>
                <w:lang w:val="cs-CZ"/>
              </w:rPr>
              <w:t>Používání standardů založených na principech</w:t>
            </w:r>
            <w:r w:rsidR="0032422B" w:rsidRPr="005425CE">
              <w:rPr>
                <w:lang w:val="cs-CZ"/>
              </w:rPr>
              <w:tab/>
              <w:t>6</w:t>
            </w:r>
          </w:hyperlink>
        </w:p>
        <w:p w14:paraId="650DA6A9" w14:textId="111A27A6" w:rsidR="006E65D8" w:rsidRPr="005425CE" w:rsidRDefault="001919AB">
          <w:pPr>
            <w:pStyle w:val="Obsah4"/>
            <w:tabs>
              <w:tab w:val="right" w:leader="dot" w:pos="9236"/>
            </w:tabs>
            <w:rPr>
              <w:lang w:val="cs-CZ"/>
            </w:rPr>
          </w:pPr>
          <w:hyperlink w:anchor="_bookmark8" w:history="1">
            <w:r w:rsidR="0019170D" w:rsidRPr="005425CE">
              <w:rPr>
                <w:lang w:val="cs-CZ"/>
              </w:rPr>
              <w:t>Mají agentury a školy nahradit své současné standardy?</w:t>
            </w:r>
            <w:r w:rsidR="0032422B" w:rsidRPr="005425CE">
              <w:rPr>
                <w:lang w:val="cs-CZ"/>
              </w:rPr>
              <w:tab/>
              <w:t>7</w:t>
            </w:r>
          </w:hyperlink>
        </w:p>
        <w:p w14:paraId="265BCD8D" w14:textId="7D5D1912" w:rsidR="006E65D8" w:rsidRPr="005425CE" w:rsidRDefault="001919AB">
          <w:pPr>
            <w:pStyle w:val="Obsah1"/>
            <w:numPr>
              <w:ilvl w:val="0"/>
              <w:numId w:val="18"/>
            </w:numPr>
            <w:tabs>
              <w:tab w:val="left" w:pos="696"/>
              <w:tab w:val="left" w:pos="697"/>
              <w:tab w:val="right" w:leader="dot" w:pos="9236"/>
            </w:tabs>
            <w:spacing w:before="289"/>
            <w:ind w:hanging="477"/>
            <w:rPr>
              <w:lang w:val="cs-CZ"/>
            </w:rPr>
          </w:pPr>
          <w:hyperlink w:anchor="_bookmark9" w:history="1">
            <w:r w:rsidR="0032422B" w:rsidRPr="005425CE">
              <w:rPr>
                <w:color w:val="2E5395"/>
                <w:lang w:val="cs-CZ"/>
              </w:rPr>
              <w:t>M</w:t>
            </w:r>
            <w:r w:rsidR="0019170D" w:rsidRPr="005425CE">
              <w:rPr>
                <w:color w:val="2E5395"/>
                <w:lang w:val="cs-CZ"/>
              </w:rPr>
              <w:t>ISE A HODNOTY</w:t>
            </w:r>
            <w:r w:rsidR="0032422B" w:rsidRPr="005425CE">
              <w:rPr>
                <w:color w:val="2E5395"/>
                <w:lang w:val="cs-CZ"/>
              </w:rPr>
              <w:tab/>
              <w:t>8</w:t>
            </w:r>
          </w:hyperlink>
        </w:p>
        <w:p w14:paraId="3E82099D" w14:textId="16A3EB1B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17"/>
              <w:tab w:val="left" w:pos="1018"/>
              <w:tab w:val="right" w:leader="dot" w:pos="9236"/>
            </w:tabs>
            <w:spacing w:before="2"/>
            <w:rPr>
              <w:lang w:val="cs-CZ"/>
            </w:rPr>
          </w:pPr>
          <w:hyperlink w:anchor="_bookmark10" w:history="1">
            <w:r w:rsidR="0019170D" w:rsidRPr="005425CE">
              <w:rPr>
                <w:lang w:val="cs-CZ"/>
              </w:rPr>
              <w:t>Prohlášení o misi</w:t>
            </w:r>
            <w:r w:rsidR="0032422B" w:rsidRPr="005425CE">
              <w:rPr>
                <w:lang w:val="cs-CZ"/>
              </w:rPr>
              <w:tab/>
              <w:t>8</w:t>
            </w:r>
          </w:hyperlink>
        </w:p>
        <w:p w14:paraId="45A384E7" w14:textId="2ACD7461" w:rsidR="006E65D8" w:rsidRPr="005425CE" w:rsidRDefault="001919AB">
          <w:pPr>
            <w:pStyle w:val="Obsah1"/>
            <w:numPr>
              <w:ilvl w:val="0"/>
              <w:numId w:val="18"/>
            </w:numPr>
            <w:tabs>
              <w:tab w:val="left" w:pos="696"/>
              <w:tab w:val="left" w:pos="697"/>
              <w:tab w:val="right" w:leader="dot" w:pos="9236"/>
            </w:tabs>
            <w:ind w:hanging="477"/>
            <w:rPr>
              <w:lang w:val="cs-CZ"/>
            </w:rPr>
          </w:pPr>
          <w:hyperlink w:anchor="_bookmark11" w:history="1">
            <w:r w:rsidR="0019170D" w:rsidRPr="005425CE">
              <w:rPr>
                <w:color w:val="2E5395"/>
                <w:lang w:val="cs-CZ"/>
              </w:rPr>
              <w:t>KURIKULUM</w:t>
            </w:r>
            <w:r w:rsidR="0032422B" w:rsidRPr="005425CE">
              <w:rPr>
                <w:color w:val="2E5395"/>
                <w:lang w:val="cs-CZ"/>
              </w:rPr>
              <w:tab/>
              <w:t>9</w:t>
            </w:r>
          </w:hyperlink>
        </w:p>
        <w:p w14:paraId="4D30C61E" w14:textId="79F2538F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17"/>
              <w:tab w:val="left" w:pos="1018"/>
              <w:tab w:val="right" w:leader="dot" w:pos="9238"/>
            </w:tabs>
            <w:rPr>
              <w:lang w:val="cs-CZ"/>
            </w:rPr>
          </w:pPr>
          <w:hyperlink w:anchor="_bookmark12" w:history="1">
            <w:r w:rsidR="0019170D" w:rsidRPr="005425CE">
              <w:rPr>
                <w:lang w:val="cs-CZ"/>
              </w:rPr>
              <w:t xml:space="preserve">Zamýšlené </w:t>
            </w:r>
            <w:r w:rsidR="0083136B">
              <w:rPr>
                <w:lang w:val="cs-CZ"/>
              </w:rPr>
              <w:t>výstupy z</w:t>
            </w:r>
            <w:r w:rsidR="0019170D" w:rsidRPr="005425CE">
              <w:rPr>
                <w:lang w:val="cs-CZ"/>
              </w:rPr>
              <w:t xml:space="preserve"> kurikula</w:t>
            </w:r>
            <w:r w:rsidR="0032422B" w:rsidRPr="005425CE">
              <w:rPr>
                <w:lang w:val="cs-CZ"/>
              </w:rPr>
              <w:tab/>
              <w:t>10</w:t>
            </w:r>
          </w:hyperlink>
        </w:p>
        <w:p w14:paraId="063C8768" w14:textId="5F3CA6BF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22"/>
              <w:tab w:val="left" w:pos="1023"/>
              <w:tab w:val="right" w:leader="dot" w:pos="9238"/>
            </w:tabs>
            <w:spacing w:before="35"/>
            <w:ind w:left="1022" w:hanging="803"/>
            <w:rPr>
              <w:lang w:val="cs-CZ"/>
            </w:rPr>
          </w:pPr>
          <w:hyperlink w:anchor="_bookmark13" w:history="1">
            <w:r w:rsidR="0019170D" w:rsidRPr="005425CE">
              <w:rPr>
                <w:lang w:val="cs-CZ"/>
              </w:rPr>
              <w:t>Organizace a struktura kurikula</w:t>
            </w:r>
            <w:r w:rsidR="0032422B" w:rsidRPr="005425CE">
              <w:rPr>
                <w:lang w:val="cs-CZ"/>
              </w:rPr>
              <w:tab/>
              <w:t>11</w:t>
            </w:r>
          </w:hyperlink>
        </w:p>
        <w:p w14:paraId="5A411155" w14:textId="2C5417B4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22"/>
              <w:tab w:val="left" w:pos="1023"/>
              <w:tab w:val="right" w:leader="dot" w:pos="9238"/>
            </w:tabs>
            <w:spacing w:before="40"/>
            <w:ind w:left="1022" w:hanging="803"/>
            <w:rPr>
              <w:lang w:val="cs-CZ"/>
            </w:rPr>
          </w:pPr>
          <w:hyperlink w:anchor="_bookmark14" w:history="1">
            <w:r w:rsidR="0019170D" w:rsidRPr="005425CE">
              <w:rPr>
                <w:lang w:val="cs-CZ"/>
              </w:rPr>
              <w:t>Obsah kurikula</w:t>
            </w:r>
            <w:r w:rsidR="0032422B" w:rsidRPr="005425CE">
              <w:rPr>
                <w:lang w:val="cs-CZ"/>
              </w:rPr>
              <w:tab/>
              <w:t>12</w:t>
            </w:r>
          </w:hyperlink>
        </w:p>
        <w:p w14:paraId="3C24381C" w14:textId="3AC0FF2C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17"/>
              <w:tab w:val="left" w:pos="1018"/>
              <w:tab w:val="right" w:leader="dot" w:pos="9238"/>
            </w:tabs>
            <w:spacing w:before="40"/>
            <w:rPr>
              <w:lang w:val="cs-CZ"/>
            </w:rPr>
          </w:pPr>
          <w:hyperlink w:anchor="_bookmark15" w:history="1">
            <w:r w:rsidR="0019170D" w:rsidRPr="005425CE">
              <w:rPr>
                <w:lang w:val="cs-CZ"/>
              </w:rPr>
              <w:t>Vzdělávací metody a zkušenosti</w:t>
            </w:r>
            <w:r w:rsidR="0032422B" w:rsidRPr="005425CE">
              <w:rPr>
                <w:lang w:val="cs-CZ"/>
              </w:rPr>
              <w:tab/>
              <w:t>14</w:t>
            </w:r>
          </w:hyperlink>
        </w:p>
        <w:p w14:paraId="26B8D041" w14:textId="471AA136" w:rsidR="006E65D8" w:rsidRPr="005425CE" w:rsidRDefault="001919AB">
          <w:pPr>
            <w:pStyle w:val="Obsah1"/>
            <w:numPr>
              <w:ilvl w:val="0"/>
              <w:numId w:val="18"/>
            </w:numPr>
            <w:tabs>
              <w:tab w:val="left" w:pos="696"/>
              <w:tab w:val="left" w:pos="697"/>
              <w:tab w:val="right" w:leader="dot" w:pos="9238"/>
            </w:tabs>
            <w:ind w:hanging="477"/>
            <w:rPr>
              <w:lang w:val="cs-CZ"/>
            </w:rPr>
          </w:pPr>
          <w:hyperlink w:anchor="_bookmark16" w:history="1">
            <w:r w:rsidR="0019170D" w:rsidRPr="005425CE">
              <w:rPr>
                <w:color w:val="2E5395"/>
                <w:lang w:val="cs-CZ"/>
              </w:rPr>
              <w:t>HODNOCENÍ</w:t>
            </w:r>
            <w:r w:rsidR="00E723F8">
              <w:rPr>
                <w:color w:val="2E5395"/>
                <w:lang w:val="cs-CZ"/>
              </w:rPr>
              <w:t xml:space="preserve"> STUDENTŮ</w:t>
            </w:r>
            <w:r w:rsidR="0032422B" w:rsidRPr="005425CE">
              <w:rPr>
                <w:color w:val="2E5395"/>
                <w:lang w:val="cs-CZ"/>
              </w:rPr>
              <w:tab/>
              <w:t>15</w:t>
            </w:r>
          </w:hyperlink>
        </w:p>
        <w:p w14:paraId="208FA526" w14:textId="29615D36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17"/>
              <w:tab w:val="left" w:pos="1018"/>
              <w:tab w:val="right" w:leader="dot" w:pos="9238"/>
            </w:tabs>
            <w:rPr>
              <w:lang w:val="cs-CZ"/>
            </w:rPr>
          </w:pPr>
          <w:hyperlink w:anchor="_bookmark17" w:history="1">
            <w:r w:rsidR="00B97A34">
              <w:rPr>
                <w:lang w:val="cs-CZ"/>
              </w:rPr>
              <w:t>Pravidla</w:t>
            </w:r>
            <w:r w:rsidR="0019170D" w:rsidRPr="005425CE">
              <w:rPr>
                <w:lang w:val="cs-CZ"/>
              </w:rPr>
              <w:t xml:space="preserve"> a systém hodnocení</w:t>
            </w:r>
            <w:r w:rsidR="0032422B" w:rsidRPr="005425CE">
              <w:rPr>
                <w:lang w:val="cs-CZ"/>
              </w:rPr>
              <w:tab/>
              <w:t>15</w:t>
            </w:r>
          </w:hyperlink>
        </w:p>
        <w:p w14:paraId="38297BC7" w14:textId="306CB497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17"/>
              <w:tab w:val="left" w:pos="1018"/>
              <w:tab w:val="right" w:leader="dot" w:pos="9238"/>
            </w:tabs>
            <w:spacing w:before="35"/>
            <w:rPr>
              <w:lang w:val="cs-CZ"/>
            </w:rPr>
          </w:pPr>
          <w:hyperlink w:anchor="_bookmark18" w:history="1">
            <w:r w:rsidR="0019170D" w:rsidRPr="005425CE">
              <w:rPr>
                <w:lang w:val="cs-CZ"/>
              </w:rPr>
              <w:t>Hodnocení jako podpora studia</w:t>
            </w:r>
            <w:r w:rsidR="0032422B" w:rsidRPr="005425CE">
              <w:rPr>
                <w:lang w:val="cs-CZ"/>
              </w:rPr>
              <w:tab/>
              <w:t>16</w:t>
            </w:r>
          </w:hyperlink>
        </w:p>
        <w:p w14:paraId="322603C8" w14:textId="22CAF22A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17"/>
              <w:tab w:val="left" w:pos="1018"/>
              <w:tab w:val="right" w:leader="dot" w:pos="9238"/>
            </w:tabs>
            <w:spacing w:before="40"/>
            <w:rPr>
              <w:lang w:val="cs-CZ"/>
            </w:rPr>
          </w:pPr>
          <w:hyperlink w:anchor="_bookmark19" w:history="1">
            <w:r w:rsidR="0019170D" w:rsidRPr="005425CE">
              <w:rPr>
                <w:lang w:val="cs-CZ"/>
              </w:rPr>
              <w:t>Hodnocení jako podpora rozhodování</w:t>
            </w:r>
            <w:r w:rsidR="0032422B" w:rsidRPr="005425CE">
              <w:rPr>
                <w:lang w:val="cs-CZ"/>
              </w:rPr>
              <w:tab/>
              <w:t>17</w:t>
            </w:r>
          </w:hyperlink>
        </w:p>
        <w:p w14:paraId="1DB9CB5F" w14:textId="149C9A05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17"/>
              <w:tab w:val="left" w:pos="1018"/>
              <w:tab w:val="right" w:leader="dot" w:pos="9238"/>
            </w:tabs>
            <w:spacing w:before="35"/>
            <w:rPr>
              <w:lang w:val="cs-CZ"/>
            </w:rPr>
          </w:pPr>
          <w:hyperlink w:anchor="_bookmark20" w:history="1">
            <w:r w:rsidR="0019170D" w:rsidRPr="005425CE">
              <w:rPr>
                <w:lang w:val="cs-CZ"/>
              </w:rPr>
              <w:t>Kontrola kvality</w:t>
            </w:r>
            <w:r w:rsidR="0032422B" w:rsidRPr="005425CE">
              <w:rPr>
                <w:lang w:val="cs-CZ"/>
              </w:rPr>
              <w:tab/>
              <w:t>18</w:t>
            </w:r>
          </w:hyperlink>
        </w:p>
        <w:p w14:paraId="63A58802" w14:textId="270015AD" w:rsidR="006E65D8" w:rsidRPr="005425CE" w:rsidRDefault="001919AB">
          <w:pPr>
            <w:pStyle w:val="Obsah1"/>
            <w:numPr>
              <w:ilvl w:val="0"/>
              <w:numId w:val="18"/>
            </w:numPr>
            <w:tabs>
              <w:tab w:val="left" w:pos="691"/>
              <w:tab w:val="left" w:pos="692"/>
              <w:tab w:val="right" w:leader="dot" w:pos="9238"/>
            </w:tabs>
            <w:ind w:left="691" w:hanging="472"/>
            <w:rPr>
              <w:lang w:val="cs-CZ"/>
            </w:rPr>
          </w:pPr>
          <w:hyperlink w:anchor="_bookmark21" w:history="1">
            <w:r w:rsidR="0019170D" w:rsidRPr="005425CE">
              <w:rPr>
                <w:color w:val="2E5395"/>
                <w:lang w:val="cs-CZ"/>
              </w:rPr>
              <w:t>STUDENTI</w:t>
            </w:r>
            <w:r w:rsidR="0032422B" w:rsidRPr="005425CE">
              <w:rPr>
                <w:color w:val="2E5395"/>
                <w:lang w:val="cs-CZ"/>
              </w:rPr>
              <w:tab/>
              <w:t>19</w:t>
            </w:r>
          </w:hyperlink>
        </w:p>
        <w:p w14:paraId="5A26932F" w14:textId="08F248B7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17"/>
              <w:tab w:val="left" w:pos="1018"/>
              <w:tab w:val="right" w:leader="dot" w:pos="9238"/>
            </w:tabs>
            <w:rPr>
              <w:lang w:val="cs-CZ"/>
            </w:rPr>
          </w:pPr>
          <w:hyperlink w:anchor="_bookmark22" w:history="1">
            <w:r w:rsidR="0019170D" w:rsidRPr="005425CE">
              <w:rPr>
                <w:lang w:val="cs-CZ"/>
              </w:rPr>
              <w:t>P</w:t>
            </w:r>
            <w:r w:rsidR="00A721F1">
              <w:rPr>
                <w:lang w:val="cs-CZ"/>
              </w:rPr>
              <w:t>ravidla přijímání studentů</w:t>
            </w:r>
            <w:r w:rsidR="0032422B" w:rsidRPr="005425CE">
              <w:rPr>
                <w:lang w:val="cs-CZ"/>
              </w:rPr>
              <w:tab/>
              <w:t>19</w:t>
            </w:r>
          </w:hyperlink>
        </w:p>
        <w:p w14:paraId="72A4A65B" w14:textId="441615BB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17"/>
              <w:tab w:val="left" w:pos="1018"/>
              <w:tab w:val="right" w:leader="dot" w:pos="9238"/>
            </w:tabs>
            <w:spacing w:before="40"/>
            <w:rPr>
              <w:lang w:val="cs-CZ"/>
            </w:rPr>
          </w:pPr>
          <w:hyperlink w:anchor="_bookmark23" w:history="1">
            <w:r w:rsidR="0019170D" w:rsidRPr="005425CE">
              <w:rPr>
                <w:lang w:val="cs-CZ"/>
              </w:rPr>
              <w:t>Poradenství a podpora student</w:t>
            </w:r>
            <w:r w:rsidR="00A721F1">
              <w:rPr>
                <w:lang w:val="cs-CZ"/>
              </w:rPr>
              <w:t>ů</w:t>
            </w:r>
            <w:r w:rsidR="0032422B" w:rsidRPr="005425CE">
              <w:rPr>
                <w:lang w:val="cs-CZ"/>
              </w:rPr>
              <w:tab/>
              <w:t>21</w:t>
            </w:r>
          </w:hyperlink>
        </w:p>
        <w:p w14:paraId="674F4E2E" w14:textId="3E16C670" w:rsidR="006E65D8" w:rsidRPr="005425CE" w:rsidRDefault="5E6A1260">
          <w:pPr>
            <w:pStyle w:val="Obsah1"/>
            <w:numPr>
              <w:ilvl w:val="0"/>
              <w:numId w:val="18"/>
            </w:numPr>
            <w:tabs>
              <w:tab w:val="left" w:pos="696"/>
              <w:tab w:val="left" w:pos="697"/>
              <w:tab w:val="right" w:leader="dot" w:pos="9238"/>
            </w:tabs>
            <w:spacing w:before="289"/>
            <w:ind w:hanging="477"/>
            <w:rPr>
              <w:lang w:val="cs-CZ"/>
            </w:rPr>
          </w:pPr>
          <w:r w:rsidRPr="5E446143">
            <w:rPr>
              <w:color w:val="2E5395"/>
              <w:lang w:val="cs-CZ"/>
            </w:rPr>
            <w:t>A</w:t>
          </w:r>
          <w:r w:rsidR="16B883EC" w:rsidRPr="5E446143">
            <w:rPr>
              <w:color w:val="2E5395"/>
              <w:lang w:val="cs-CZ"/>
            </w:rPr>
            <w:t>KADEMIČTÍ PRACOVNÍCI</w:t>
          </w:r>
          <w:r w:rsidR="001B6224">
            <w:tab/>
          </w:r>
          <w:r w:rsidRPr="5E446143">
            <w:rPr>
              <w:color w:val="2E5395"/>
              <w:lang w:val="cs-CZ"/>
            </w:rPr>
            <w:t>22</w:t>
          </w:r>
        </w:p>
        <w:p w14:paraId="1167C6B8" w14:textId="54AD21EE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17"/>
              <w:tab w:val="left" w:pos="1018"/>
              <w:tab w:val="right" w:leader="dot" w:pos="9238"/>
            </w:tabs>
            <w:spacing w:before="2"/>
            <w:rPr>
              <w:lang w:val="cs-CZ"/>
            </w:rPr>
          </w:pPr>
          <w:hyperlink w:anchor="_bookmark25">
            <w:r w:rsidR="00A721F1">
              <w:rPr>
                <w:lang w:val="cs-CZ"/>
              </w:rPr>
              <w:t>Proces</w:t>
            </w:r>
          </w:hyperlink>
          <w:r w:rsidR="00A721F1">
            <w:rPr>
              <w:lang w:val="cs-CZ"/>
            </w:rPr>
            <w:t xml:space="preserve"> </w:t>
          </w:r>
          <w:r w:rsidR="07CCF130" w:rsidRPr="005425CE">
            <w:rPr>
              <w:lang w:val="cs-CZ"/>
            </w:rPr>
            <w:t>zřizování</w:t>
          </w:r>
          <w:r w:rsidR="16B883EC" w:rsidRPr="005425CE">
            <w:rPr>
              <w:lang w:val="cs-CZ"/>
            </w:rPr>
            <w:t xml:space="preserve"> </w:t>
          </w:r>
          <w:r w:rsidR="00A721F1">
            <w:rPr>
              <w:lang w:val="cs-CZ"/>
            </w:rPr>
            <w:t>pracovních míst</w:t>
          </w:r>
          <w:r w:rsidR="0019170D" w:rsidRPr="005425CE">
            <w:rPr>
              <w:lang w:val="cs-CZ"/>
            </w:rPr>
            <w:tab/>
          </w:r>
          <w:r w:rsidR="5E6A1260" w:rsidRPr="005425CE">
            <w:rPr>
              <w:lang w:val="cs-CZ"/>
            </w:rPr>
            <w:t>22</w:t>
          </w:r>
        </w:p>
        <w:p w14:paraId="43B77B37" w14:textId="6E987923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17"/>
              <w:tab w:val="left" w:pos="1018"/>
              <w:tab w:val="right" w:leader="dot" w:pos="9238"/>
            </w:tabs>
            <w:spacing w:before="40"/>
            <w:rPr>
              <w:lang w:val="cs-CZ"/>
            </w:rPr>
          </w:pPr>
          <w:hyperlink w:anchor="_bookmark26">
            <w:r w:rsidR="00A721F1" w:rsidRPr="00D146FA">
              <w:rPr>
                <w:lang w:val="cs-CZ"/>
              </w:rPr>
              <w:t>V</w:t>
            </w:r>
            <w:r w:rsidR="16B883EC" w:rsidRPr="00D146FA">
              <w:rPr>
                <w:lang w:val="cs-CZ"/>
              </w:rPr>
              <w:t>ýkon</w:t>
            </w:r>
            <w:r w:rsidR="00A721F1">
              <w:rPr>
                <w:lang w:val="cs-CZ"/>
              </w:rPr>
              <w:t xml:space="preserve"> a jednání akademických pracovníků</w:t>
            </w:r>
            <w:r w:rsidR="0019170D" w:rsidRPr="005425CE">
              <w:rPr>
                <w:lang w:val="cs-CZ"/>
              </w:rPr>
              <w:tab/>
            </w:r>
            <w:r w:rsidR="5E6A1260" w:rsidRPr="005425CE">
              <w:rPr>
                <w:lang w:val="cs-CZ"/>
              </w:rPr>
              <w:t>23</w:t>
            </w:r>
          </w:hyperlink>
        </w:p>
        <w:p w14:paraId="08B422B6" w14:textId="5C54843D" w:rsidR="006E65D8" w:rsidRPr="005425CE" w:rsidRDefault="00A721F1">
          <w:pPr>
            <w:pStyle w:val="Obsah2"/>
            <w:numPr>
              <w:ilvl w:val="1"/>
              <w:numId w:val="18"/>
            </w:numPr>
            <w:tabs>
              <w:tab w:val="left" w:pos="1022"/>
              <w:tab w:val="left" w:pos="1023"/>
              <w:tab w:val="right" w:leader="dot" w:pos="9238"/>
            </w:tabs>
            <w:spacing w:before="35"/>
            <w:ind w:left="1022" w:hanging="803"/>
            <w:rPr>
              <w:lang w:val="cs-CZ"/>
            </w:rPr>
          </w:pPr>
          <w:r>
            <w:rPr>
              <w:lang w:val="cs-CZ"/>
            </w:rPr>
            <w:t>Další profesní rozvoj akademických pracovníků</w:t>
          </w:r>
          <w:hyperlink w:anchor="_bookmark27" w:history="1">
            <w:r w:rsidR="0032422B" w:rsidRPr="005425CE">
              <w:rPr>
                <w:lang w:val="cs-CZ"/>
              </w:rPr>
              <w:tab/>
              <w:t>23</w:t>
            </w:r>
          </w:hyperlink>
        </w:p>
        <w:p w14:paraId="20553EED" w14:textId="71772516" w:rsidR="006E65D8" w:rsidRPr="005425CE" w:rsidRDefault="001919AB">
          <w:pPr>
            <w:pStyle w:val="Obsah1"/>
            <w:numPr>
              <w:ilvl w:val="0"/>
              <w:numId w:val="18"/>
            </w:numPr>
            <w:tabs>
              <w:tab w:val="left" w:pos="691"/>
              <w:tab w:val="left" w:pos="692"/>
              <w:tab w:val="right" w:leader="dot" w:pos="9238"/>
            </w:tabs>
            <w:ind w:left="691" w:hanging="472"/>
            <w:rPr>
              <w:lang w:val="cs-CZ"/>
            </w:rPr>
          </w:pPr>
          <w:hyperlink w:anchor="_bookmark28" w:history="1">
            <w:r w:rsidR="00A721F1" w:rsidRPr="00A721F1">
              <w:rPr>
                <w:color w:val="2E5395"/>
                <w:lang w:val="cs-CZ"/>
              </w:rPr>
              <w:t xml:space="preserve">ZDROJE PRO </w:t>
            </w:r>
            <w:r w:rsidR="00A721F1">
              <w:rPr>
                <w:color w:val="2E5395"/>
                <w:lang w:val="cs-CZ"/>
              </w:rPr>
              <w:t>KLINICKOU PRAXI</w:t>
            </w:r>
            <w:r w:rsidR="0032422B" w:rsidRPr="005425CE">
              <w:rPr>
                <w:color w:val="2E5395"/>
                <w:lang w:val="cs-CZ"/>
              </w:rPr>
              <w:tab/>
              <w:t>24</w:t>
            </w:r>
          </w:hyperlink>
        </w:p>
        <w:p w14:paraId="7AA6BCB0" w14:textId="6786F57F" w:rsidR="006E65D8" w:rsidRPr="005425CE" w:rsidRDefault="00A721F1">
          <w:pPr>
            <w:pStyle w:val="Obsah2"/>
            <w:numPr>
              <w:ilvl w:val="1"/>
              <w:numId w:val="18"/>
            </w:numPr>
            <w:tabs>
              <w:tab w:val="left" w:pos="1017"/>
              <w:tab w:val="left" w:pos="1018"/>
              <w:tab w:val="right" w:leader="dot" w:pos="9238"/>
            </w:tabs>
            <w:rPr>
              <w:lang w:val="cs-CZ"/>
            </w:rPr>
          </w:pPr>
          <w:r>
            <w:rPr>
              <w:lang w:val="cs-CZ"/>
            </w:rPr>
            <w:t>Prostorové a technické zabezpečení výuky a studia</w:t>
          </w:r>
          <w:r w:rsidR="0019170D" w:rsidRPr="005425CE">
            <w:rPr>
              <w:lang w:val="cs-CZ"/>
            </w:rPr>
            <w:tab/>
          </w:r>
          <w:r w:rsidR="5E6A1260" w:rsidRPr="005425CE">
            <w:rPr>
              <w:lang w:val="cs-CZ"/>
            </w:rPr>
            <w:t>24</w:t>
          </w:r>
        </w:p>
        <w:p w14:paraId="61CDC7E3" w14:textId="6DD4718A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22"/>
              <w:tab w:val="left" w:pos="1023"/>
              <w:tab w:val="right" w:leader="dot" w:pos="9238"/>
            </w:tabs>
            <w:spacing w:before="40"/>
            <w:ind w:left="1022" w:hanging="803"/>
            <w:rPr>
              <w:lang w:val="cs-CZ"/>
            </w:rPr>
          </w:pPr>
          <w:hyperlink w:anchor="_bookmark30" w:history="1">
            <w:r w:rsidR="00925532" w:rsidRPr="005425CE">
              <w:rPr>
                <w:lang w:val="cs-CZ"/>
              </w:rPr>
              <w:t>Zdroje pro klinickou výuku</w:t>
            </w:r>
            <w:r w:rsidR="0032422B" w:rsidRPr="005425CE">
              <w:rPr>
                <w:lang w:val="cs-CZ"/>
              </w:rPr>
              <w:tab/>
              <w:t>25</w:t>
            </w:r>
          </w:hyperlink>
        </w:p>
        <w:p w14:paraId="658E4601" w14:textId="6D311610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17"/>
              <w:tab w:val="left" w:pos="1018"/>
              <w:tab w:val="right" w:leader="dot" w:pos="9238"/>
            </w:tabs>
            <w:spacing w:before="35"/>
            <w:rPr>
              <w:lang w:val="cs-CZ"/>
            </w:rPr>
          </w:pPr>
          <w:hyperlink w:anchor="_bookmark31" w:history="1">
            <w:r w:rsidR="0032422B" w:rsidRPr="005425CE">
              <w:rPr>
                <w:lang w:val="cs-CZ"/>
              </w:rPr>
              <w:t>I</w:t>
            </w:r>
            <w:r w:rsidR="00925532" w:rsidRPr="005425CE">
              <w:rPr>
                <w:lang w:val="cs-CZ"/>
              </w:rPr>
              <w:t>nformační zdroje</w:t>
            </w:r>
            <w:r w:rsidR="0032422B" w:rsidRPr="005425CE">
              <w:rPr>
                <w:lang w:val="cs-CZ"/>
              </w:rPr>
              <w:tab/>
              <w:t>26</w:t>
            </w:r>
          </w:hyperlink>
        </w:p>
        <w:p w14:paraId="30BAE2E0" w14:textId="446983F5" w:rsidR="006E65D8" w:rsidRPr="005425CE" w:rsidRDefault="001919AB">
          <w:pPr>
            <w:pStyle w:val="Obsah1"/>
            <w:numPr>
              <w:ilvl w:val="0"/>
              <w:numId w:val="18"/>
            </w:numPr>
            <w:tabs>
              <w:tab w:val="left" w:pos="691"/>
              <w:tab w:val="left" w:pos="692"/>
              <w:tab w:val="right" w:leader="dot" w:pos="9238"/>
            </w:tabs>
            <w:ind w:left="691" w:hanging="472"/>
            <w:rPr>
              <w:lang w:val="cs-CZ"/>
            </w:rPr>
          </w:pPr>
          <w:hyperlink w:anchor="_bookmark32" w:history="1">
            <w:r w:rsidR="00925532" w:rsidRPr="005425CE">
              <w:rPr>
                <w:color w:val="2E5395"/>
                <w:lang w:val="cs-CZ"/>
              </w:rPr>
              <w:t>ZAJIŠŤOVÁNÍ KVALIY</w:t>
            </w:r>
            <w:r w:rsidR="0032422B" w:rsidRPr="005425CE">
              <w:rPr>
                <w:color w:val="2E5395"/>
                <w:lang w:val="cs-CZ"/>
              </w:rPr>
              <w:tab/>
              <w:t>27</w:t>
            </w:r>
          </w:hyperlink>
        </w:p>
        <w:p w14:paraId="281E8CDC" w14:textId="213E62DE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22"/>
              <w:tab w:val="left" w:pos="1023"/>
              <w:tab w:val="right" w:leader="dot" w:pos="9238"/>
            </w:tabs>
            <w:ind w:left="1022" w:hanging="803"/>
            <w:rPr>
              <w:lang w:val="cs-CZ"/>
            </w:rPr>
          </w:pPr>
          <w:hyperlink w:anchor="_bookmark33" w:history="1">
            <w:r w:rsidR="00925532" w:rsidRPr="005425CE">
              <w:rPr>
                <w:lang w:val="cs-CZ"/>
              </w:rPr>
              <w:t>Systém zajišťování kvality</w:t>
            </w:r>
            <w:r w:rsidR="0032422B" w:rsidRPr="005425CE">
              <w:rPr>
                <w:lang w:val="cs-CZ"/>
              </w:rPr>
              <w:tab/>
              <w:t>27</w:t>
            </w:r>
          </w:hyperlink>
        </w:p>
        <w:p w14:paraId="718FD6D8" w14:textId="0ADB89DD" w:rsidR="006E65D8" w:rsidRPr="005425CE" w:rsidRDefault="001919AB">
          <w:pPr>
            <w:pStyle w:val="Obsah1"/>
            <w:numPr>
              <w:ilvl w:val="0"/>
              <w:numId w:val="18"/>
            </w:numPr>
            <w:tabs>
              <w:tab w:val="left" w:pos="691"/>
              <w:tab w:val="left" w:pos="692"/>
              <w:tab w:val="right" w:leader="dot" w:pos="9238"/>
            </w:tabs>
            <w:ind w:left="691" w:hanging="472"/>
            <w:rPr>
              <w:lang w:val="cs-CZ"/>
            </w:rPr>
          </w:pPr>
          <w:hyperlink w:anchor="_bookmark34" w:history="1">
            <w:r w:rsidR="00A721F1" w:rsidRPr="00A721F1">
              <w:rPr>
                <w:color w:val="2E5395"/>
                <w:lang w:val="cs-CZ"/>
              </w:rPr>
              <w:t>ŘÍZENÍ A SPRÁVA</w:t>
            </w:r>
            <w:r w:rsidR="0032422B" w:rsidRPr="005425CE">
              <w:rPr>
                <w:color w:val="2E5395"/>
                <w:lang w:val="cs-CZ"/>
              </w:rPr>
              <w:tab/>
              <w:t>28</w:t>
            </w:r>
          </w:hyperlink>
        </w:p>
        <w:p w14:paraId="5EDC8966" w14:textId="34FD0B61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17"/>
              <w:tab w:val="left" w:pos="1018"/>
              <w:tab w:val="right" w:leader="dot" w:pos="9238"/>
            </w:tabs>
            <w:rPr>
              <w:lang w:val="cs-CZ"/>
            </w:rPr>
          </w:pPr>
          <w:hyperlink w:anchor="_bookmark35" w:history="1">
            <w:r w:rsidR="00A721F1">
              <w:rPr>
                <w:lang w:val="cs-CZ"/>
              </w:rPr>
              <w:t>Řízení</w:t>
            </w:r>
            <w:r w:rsidR="0032422B" w:rsidRPr="005425CE">
              <w:rPr>
                <w:lang w:val="cs-CZ"/>
              </w:rPr>
              <w:tab/>
              <w:t>28</w:t>
            </w:r>
          </w:hyperlink>
        </w:p>
        <w:p w14:paraId="51259F05" w14:textId="1B50042C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17"/>
              <w:tab w:val="left" w:pos="1018"/>
              <w:tab w:val="right" w:leader="dot" w:pos="9238"/>
            </w:tabs>
            <w:spacing w:before="41"/>
            <w:rPr>
              <w:lang w:val="cs-CZ"/>
            </w:rPr>
          </w:pPr>
          <w:hyperlink w:anchor="_bookmark36">
            <w:r w:rsidR="77B8F5AE" w:rsidRPr="005425CE">
              <w:rPr>
                <w:lang w:val="cs-CZ"/>
              </w:rPr>
              <w:t>Zastoupení studentů a akademick</w:t>
            </w:r>
            <w:r w:rsidR="00D146FA">
              <w:rPr>
                <w:lang w:val="cs-CZ"/>
              </w:rPr>
              <w:t>ých pracovníků</w:t>
            </w:r>
            <w:r w:rsidR="0019170D" w:rsidRPr="005425CE">
              <w:rPr>
                <w:lang w:val="cs-CZ"/>
              </w:rPr>
              <w:tab/>
            </w:r>
            <w:r w:rsidR="5E6A1260" w:rsidRPr="005425CE">
              <w:rPr>
                <w:lang w:val="cs-CZ"/>
              </w:rPr>
              <w:t>29</w:t>
            </w:r>
          </w:hyperlink>
        </w:p>
        <w:p w14:paraId="30D25379" w14:textId="4BBF5EBF" w:rsidR="006E65D8" w:rsidRPr="005425CE" w:rsidRDefault="001919AB">
          <w:pPr>
            <w:pStyle w:val="Obsah2"/>
            <w:numPr>
              <w:ilvl w:val="1"/>
              <w:numId w:val="18"/>
            </w:numPr>
            <w:tabs>
              <w:tab w:val="left" w:pos="1017"/>
              <w:tab w:val="left" w:pos="1018"/>
              <w:tab w:val="right" w:leader="dot" w:pos="9238"/>
            </w:tabs>
            <w:spacing w:before="39"/>
            <w:rPr>
              <w:lang w:val="cs-CZ"/>
            </w:rPr>
          </w:pPr>
          <w:hyperlink w:anchor="_bookmark37">
            <w:r w:rsidR="00A721F1">
              <w:rPr>
                <w:lang w:val="cs-CZ"/>
              </w:rPr>
              <w:t>Správa</w:t>
            </w:r>
            <w:r w:rsidR="0019170D" w:rsidRPr="005425CE">
              <w:rPr>
                <w:lang w:val="cs-CZ"/>
              </w:rPr>
              <w:tab/>
            </w:r>
            <w:r w:rsidR="5E6A1260" w:rsidRPr="005425CE">
              <w:rPr>
                <w:lang w:val="cs-CZ"/>
              </w:rPr>
              <w:t>29</w:t>
            </w:r>
          </w:hyperlink>
        </w:p>
      </w:sdtContent>
    </w:sdt>
    <w:p w14:paraId="1F72F646" w14:textId="77777777" w:rsidR="006E65D8" w:rsidRPr="005425CE" w:rsidRDefault="006E65D8">
      <w:pPr>
        <w:rPr>
          <w:lang w:val="cs-CZ"/>
        </w:rPr>
        <w:sectPr w:rsidR="006E65D8" w:rsidRPr="005425CE">
          <w:headerReference w:type="default" r:id="rId19"/>
          <w:footerReference w:type="default" r:id="rId20"/>
          <w:pgSz w:w="11900" w:h="16840"/>
          <w:pgMar w:top="1580" w:right="1300" w:bottom="700" w:left="1220" w:header="0" w:footer="503" w:gutter="0"/>
          <w:pgNumType w:start="2"/>
          <w:cols w:space="708"/>
        </w:sectPr>
      </w:pPr>
    </w:p>
    <w:p w14:paraId="17A42544" w14:textId="1071F40E" w:rsidR="006E65D8" w:rsidRPr="005425CE" w:rsidRDefault="0032422B">
      <w:pPr>
        <w:pStyle w:val="Nadpis1"/>
        <w:tabs>
          <w:tab w:val="left" w:pos="3457"/>
          <w:tab w:val="left" w:pos="9271"/>
        </w:tabs>
        <w:rPr>
          <w:lang w:val="cs-CZ"/>
        </w:rPr>
      </w:pPr>
      <w:bookmarkStart w:id="0" w:name="_bookmark0"/>
      <w:bookmarkEnd w:id="0"/>
      <w:r w:rsidRPr="005425CE">
        <w:rPr>
          <w:color w:val="1F409A"/>
          <w:shd w:val="clear" w:color="auto" w:fill="DEEAF6"/>
          <w:lang w:val="cs-CZ"/>
        </w:rPr>
        <w:lastRenderedPageBreak/>
        <w:t xml:space="preserve"> </w:t>
      </w:r>
      <w:r w:rsidRPr="005425CE">
        <w:rPr>
          <w:color w:val="1F409A"/>
          <w:shd w:val="clear" w:color="auto" w:fill="DEEAF6"/>
          <w:lang w:val="cs-CZ"/>
        </w:rPr>
        <w:tab/>
      </w:r>
      <w:r w:rsidR="00952960" w:rsidRPr="005425CE">
        <w:rPr>
          <w:color w:val="1F409A"/>
          <w:shd w:val="clear" w:color="auto" w:fill="DEEAF6"/>
          <w:lang w:val="cs-CZ"/>
        </w:rPr>
        <w:t>PODĚKOVÁNÍ</w:t>
      </w:r>
      <w:r w:rsidRPr="005425CE">
        <w:rPr>
          <w:color w:val="1F409A"/>
          <w:shd w:val="clear" w:color="auto" w:fill="DEEAF6"/>
          <w:lang w:val="cs-CZ"/>
        </w:rPr>
        <w:tab/>
      </w:r>
    </w:p>
    <w:p w14:paraId="08CE6F91" w14:textId="77777777" w:rsidR="006E65D8" w:rsidRPr="005425CE" w:rsidRDefault="006E65D8">
      <w:pPr>
        <w:pStyle w:val="Zkladntext"/>
        <w:spacing w:before="5"/>
        <w:rPr>
          <w:b/>
          <w:sz w:val="28"/>
          <w:lang w:val="cs-CZ"/>
        </w:rPr>
      </w:pPr>
    </w:p>
    <w:p w14:paraId="718BF3BD" w14:textId="57DEE1BC" w:rsidR="00952960" w:rsidRPr="005425CE" w:rsidRDefault="00952960">
      <w:pPr>
        <w:pStyle w:val="Zkladntext"/>
        <w:spacing w:before="1" w:line="276" w:lineRule="auto"/>
        <w:ind w:left="220" w:right="226"/>
        <w:rPr>
          <w:lang w:val="cs-CZ"/>
        </w:rPr>
      </w:pPr>
    </w:p>
    <w:p w14:paraId="1C86D6B2" w14:textId="33BE922A" w:rsidR="00952960" w:rsidRPr="005425CE" w:rsidRDefault="00952960">
      <w:pPr>
        <w:pStyle w:val="Zkladntext"/>
        <w:spacing w:before="1" w:line="276" w:lineRule="auto"/>
        <w:ind w:left="220" w:right="226"/>
        <w:rPr>
          <w:lang w:val="cs-CZ"/>
        </w:rPr>
      </w:pPr>
      <w:r w:rsidRPr="005425CE">
        <w:rPr>
          <w:lang w:val="cs-CZ"/>
        </w:rPr>
        <w:t>WFME chce poděkovat všem lidem a organizacím, kteří připomínkovali koncept těchto standardů</w:t>
      </w:r>
      <w:r w:rsidR="00FC6AB6" w:rsidRPr="005425CE">
        <w:rPr>
          <w:lang w:val="cs-CZ"/>
        </w:rPr>
        <w:t xml:space="preserve">. Jejich rady pomohly výrazně vylepšit </w:t>
      </w:r>
      <w:r w:rsidRPr="005425CE">
        <w:rPr>
          <w:lang w:val="cs-CZ"/>
        </w:rPr>
        <w:t xml:space="preserve">obsah a srozumitelnost publikace. </w:t>
      </w:r>
    </w:p>
    <w:p w14:paraId="61CDCEAD" w14:textId="77777777" w:rsidR="006E65D8" w:rsidRPr="005425CE" w:rsidRDefault="006E65D8">
      <w:pPr>
        <w:pStyle w:val="Zkladntext"/>
        <w:spacing w:before="6"/>
        <w:rPr>
          <w:sz w:val="25"/>
          <w:lang w:val="cs-CZ"/>
        </w:rPr>
      </w:pPr>
    </w:p>
    <w:p w14:paraId="0FD6D050" w14:textId="280CC0A4" w:rsidR="006E65D8" w:rsidRPr="005425CE" w:rsidRDefault="00952960" w:rsidP="00952960">
      <w:pPr>
        <w:pStyle w:val="Zkladntext"/>
        <w:spacing w:line="276" w:lineRule="auto"/>
        <w:ind w:left="219" w:right="226"/>
        <w:rPr>
          <w:lang w:val="cs-CZ"/>
        </w:rPr>
      </w:pPr>
      <w:r w:rsidRPr="005425CE">
        <w:rPr>
          <w:lang w:val="cs-CZ"/>
        </w:rPr>
        <w:t xml:space="preserve">Chceme také poděkovat hlavnímu týmu vývoje profesorky Janet Grantové, profesora Michaela </w:t>
      </w:r>
      <w:proofErr w:type="spellStart"/>
      <w:r w:rsidRPr="005425CE">
        <w:rPr>
          <w:lang w:val="cs-CZ"/>
        </w:rPr>
        <w:t>Fielda</w:t>
      </w:r>
      <w:proofErr w:type="spellEnd"/>
      <w:r w:rsidRPr="005425CE">
        <w:rPr>
          <w:lang w:val="cs-CZ"/>
        </w:rPr>
        <w:t xml:space="preserve"> a Dr. Johna </w:t>
      </w:r>
      <w:proofErr w:type="spellStart"/>
      <w:r w:rsidRPr="005425CE">
        <w:rPr>
          <w:lang w:val="cs-CZ"/>
        </w:rPr>
        <w:t>Norciniho</w:t>
      </w:r>
      <w:proofErr w:type="spellEnd"/>
      <w:r w:rsidRPr="005425CE">
        <w:rPr>
          <w:lang w:val="cs-CZ"/>
        </w:rPr>
        <w:t xml:space="preserve"> za jejich vice než 18 měsíců trvající práci na vývoji standardů a bezpočet konceptů před i po konzultační fázi. Jejich práce byla neustále podporována Romanou Kohnovou.</w:t>
      </w:r>
    </w:p>
    <w:p w14:paraId="0B5B7715" w14:textId="30462297" w:rsidR="00952960" w:rsidRPr="005425CE" w:rsidRDefault="00952960">
      <w:pPr>
        <w:spacing w:line="276" w:lineRule="auto"/>
        <w:rPr>
          <w:lang w:val="cs-CZ"/>
        </w:rPr>
      </w:pPr>
    </w:p>
    <w:p w14:paraId="39387B0F" w14:textId="177C052D" w:rsidR="00952960" w:rsidRPr="005425CE" w:rsidRDefault="00952960">
      <w:pPr>
        <w:spacing w:line="276" w:lineRule="auto"/>
        <w:rPr>
          <w:lang w:val="cs-CZ"/>
        </w:rPr>
        <w:sectPr w:rsidR="00952960" w:rsidRPr="005425CE">
          <w:headerReference w:type="default" r:id="rId21"/>
          <w:pgSz w:w="11900" w:h="16840"/>
          <w:pgMar w:top="1340" w:right="1300" w:bottom="940" w:left="1220" w:header="0" w:footer="503" w:gutter="0"/>
          <w:cols w:space="708"/>
        </w:sectPr>
      </w:pPr>
    </w:p>
    <w:p w14:paraId="3279CA60" w14:textId="3CE0844C" w:rsidR="006E65D8" w:rsidRPr="005425CE" w:rsidRDefault="0032422B" w:rsidP="0081449B">
      <w:pPr>
        <w:pStyle w:val="Nadpis1"/>
        <w:tabs>
          <w:tab w:val="left" w:pos="4076"/>
          <w:tab w:val="left" w:pos="9271"/>
        </w:tabs>
        <w:rPr>
          <w:lang w:val="cs-CZ"/>
        </w:rPr>
      </w:pPr>
      <w:bookmarkStart w:id="1" w:name="_bookmark1"/>
      <w:bookmarkEnd w:id="1"/>
      <w:r w:rsidRPr="005425CE">
        <w:rPr>
          <w:color w:val="1F409A"/>
          <w:shd w:val="clear" w:color="auto" w:fill="DEEAF6"/>
          <w:lang w:val="cs-CZ"/>
        </w:rPr>
        <w:lastRenderedPageBreak/>
        <w:t xml:space="preserve"> </w:t>
      </w:r>
      <w:r w:rsidRPr="005425CE">
        <w:rPr>
          <w:color w:val="1F409A"/>
          <w:shd w:val="clear" w:color="auto" w:fill="DEEAF6"/>
          <w:lang w:val="cs-CZ"/>
        </w:rPr>
        <w:tab/>
      </w:r>
      <w:r w:rsidR="00FC6AB6" w:rsidRPr="005425CE">
        <w:rPr>
          <w:color w:val="1F409A"/>
          <w:shd w:val="clear" w:color="auto" w:fill="DEEAF6"/>
          <w:lang w:val="cs-CZ"/>
        </w:rPr>
        <w:t>PŘEDMLUVA</w:t>
      </w:r>
      <w:r w:rsidRPr="005425CE">
        <w:rPr>
          <w:color w:val="1F409A"/>
          <w:shd w:val="clear" w:color="auto" w:fill="DEEAF6"/>
          <w:lang w:val="cs-CZ"/>
        </w:rPr>
        <w:tab/>
      </w:r>
    </w:p>
    <w:p w14:paraId="383127B3" w14:textId="6AB1ADF1" w:rsidR="00FC6AB6" w:rsidRPr="005425CE" w:rsidRDefault="00FC6AB6">
      <w:pPr>
        <w:pStyle w:val="Zkladntext"/>
        <w:spacing w:before="1" w:line="276" w:lineRule="auto"/>
        <w:ind w:left="220" w:right="127"/>
        <w:rPr>
          <w:lang w:val="cs-CZ"/>
        </w:rPr>
      </w:pPr>
    </w:p>
    <w:p w14:paraId="2480BCD8" w14:textId="49432F97" w:rsidR="11BF1512" w:rsidRPr="005425CE" w:rsidRDefault="11BF1512" w:rsidP="11BF1512">
      <w:pPr>
        <w:spacing w:line="276" w:lineRule="auto"/>
        <w:jc w:val="both"/>
        <w:rPr>
          <w:lang w:val="cs-CZ"/>
        </w:rPr>
      </w:pPr>
      <w:proofErr w:type="spellStart"/>
      <w:r w:rsidRPr="005425CE">
        <w:rPr>
          <w:lang w:val="cs-CZ"/>
        </w:rPr>
        <w:t>World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Federation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for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Medical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Education</w:t>
      </w:r>
      <w:proofErr w:type="spellEnd"/>
      <w:r w:rsidRPr="005425CE">
        <w:rPr>
          <w:lang w:val="cs-CZ"/>
        </w:rPr>
        <w:t xml:space="preserve"> (WFME) s potěšením představuje tuto novou, třetí edici Standardů pro všeobecné lékařské </w:t>
      </w:r>
      <w:r w:rsidR="005C0E2E">
        <w:rPr>
          <w:lang w:val="cs-CZ"/>
        </w:rPr>
        <w:t>vzdělávání</w:t>
      </w:r>
      <w:r w:rsidRPr="005425CE">
        <w:rPr>
          <w:lang w:val="cs-CZ"/>
        </w:rPr>
        <w:t xml:space="preserve"> v pokračujícím programu </w:t>
      </w:r>
      <w:r w:rsidRPr="005425CE">
        <w:rPr>
          <w:i/>
          <w:iCs/>
          <w:lang w:val="cs-CZ"/>
        </w:rPr>
        <w:t>Globálních standardů pro zlepšování kvality lékařského vzdělávání (</w:t>
      </w:r>
      <w:proofErr w:type="spellStart"/>
      <w:r w:rsidRPr="005425CE">
        <w:rPr>
          <w:lang w:val="cs-CZ"/>
        </w:rPr>
        <w:t>Global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Standards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for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Quality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Improvement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of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Medical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Education</w:t>
      </w:r>
      <w:proofErr w:type="spellEnd"/>
      <w:r w:rsidRPr="005425CE">
        <w:rPr>
          <w:i/>
          <w:iCs/>
          <w:lang w:val="cs-CZ"/>
        </w:rPr>
        <w:t>)</w:t>
      </w:r>
      <w:r w:rsidRPr="005425CE">
        <w:rPr>
          <w:lang w:val="cs-CZ"/>
        </w:rPr>
        <w:t>. První edice těchto standardů byla zveřejněna v roce 2003 a druhá v roce 2012 s revizí v roce 2015.</w:t>
      </w:r>
    </w:p>
    <w:p w14:paraId="4438F885" w14:textId="1A24AB75" w:rsidR="11BF1512" w:rsidRPr="005425CE" w:rsidRDefault="11BF1512" w:rsidP="11BF1512">
      <w:pPr>
        <w:spacing w:line="276" w:lineRule="auto"/>
        <w:jc w:val="both"/>
        <w:rPr>
          <w:lang w:val="cs-CZ"/>
        </w:rPr>
      </w:pPr>
      <w:r w:rsidRPr="005425CE">
        <w:rPr>
          <w:lang w:val="cs-CZ"/>
        </w:rPr>
        <w:t xml:space="preserve"> </w:t>
      </w:r>
    </w:p>
    <w:p w14:paraId="5D2F693D" w14:textId="1C8AAAD0" w:rsidR="11BF1512" w:rsidRPr="005425CE" w:rsidRDefault="11BF1512" w:rsidP="11BF1512">
      <w:pPr>
        <w:spacing w:line="276" w:lineRule="auto"/>
        <w:jc w:val="both"/>
        <w:rPr>
          <w:lang w:val="cs-CZ"/>
        </w:rPr>
      </w:pPr>
      <w:r w:rsidRPr="005425CE">
        <w:rPr>
          <w:lang w:val="cs-CZ"/>
        </w:rPr>
        <w:t xml:space="preserve">Lékařské </w:t>
      </w:r>
      <w:r w:rsidR="005C0E2E">
        <w:rPr>
          <w:lang w:val="cs-CZ"/>
        </w:rPr>
        <w:t>vzdělávání</w:t>
      </w:r>
      <w:r w:rsidRPr="005425CE">
        <w:rPr>
          <w:lang w:val="cs-CZ"/>
        </w:rPr>
        <w:t xml:space="preserve"> se </w:t>
      </w:r>
      <w:proofErr w:type="spellStart"/>
      <w:r w:rsidRPr="005425CE">
        <w:rPr>
          <w:lang w:val="cs-CZ"/>
        </w:rPr>
        <w:t>stale</w:t>
      </w:r>
      <w:proofErr w:type="spellEnd"/>
      <w:r w:rsidRPr="005425CE">
        <w:rPr>
          <w:lang w:val="cs-CZ"/>
        </w:rPr>
        <w:t xml:space="preserve"> vyvíjí a tyto revidované standardy proto byly napsány tak, aby standardy WFME držely krok se současným chápáním vzdělávacích postupů a myšlenek a jejich vztahu v lokálních kontextech.</w:t>
      </w:r>
    </w:p>
    <w:p w14:paraId="57478DB5" w14:textId="0B680D99" w:rsidR="11BF1512" w:rsidRPr="005425CE" w:rsidRDefault="11BF1512" w:rsidP="11BF1512">
      <w:pPr>
        <w:spacing w:line="276" w:lineRule="auto"/>
        <w:jc w:val="both"/>
        <w:rPr>
          <w:lang w:val="cs-CZ"/>
        </w:rPr>
      </w:pPr>
      <w:r w:rsidRPr="005425CE">
        <w:rPr>
          <w:lang w:val="cs-CZ"/>
        </w:rPr>
        <w:t xml:space="preserve"> </w:t>
      </w:r>
    </w:p>
    <w:p w14:paraId="52A3444D" w14:textId="194C9C0F" w:rsidR="11BF1512" w:rsidRPr="005425CE" w:rsidRDefault="11BF1512" w:rsidP="11BF1512">
      <w:pPr>
        <w:spacing w:line="276" w:lineRule="auto"/>
        <w:jc w:val="both"/>
        <w:rPr>
          <w:lang w:val="cs-CZ"/>
        </w:rPr>
      </w:pPr>
      <w:r w:rsidRPr="005425CE">
        <w:rPr>
          <w:lang w:val="cs-CZ"/>
        </w:rPr>
        <w:t xml:space="preserve">WFME vždy zdůrazňovala, </w:t>
      </w:r>
      <w:r w:rsidRPr="00287114">
        <w:rPr>
          <w:lang w:val="cs-CZ"/>
        </w:rPr>
        <w:t xml:space="preserve">že standardy jsou </w:t>
      </w:r>
      <w:r w:rsidRPr="00287114">
        <w:rPr>
          <w:u w:val="single"/>
          <w:lang w:val="cs-CZ"/>
        </w:rPr>
        <w:t>návodem</w:t>
      </w:r>
      <w:r w:rsidRPr="00287114">
        <w:rPr>
          <w:lang w:val="cs-CZ"/>
        </w:rPr>
        <w:t xml:space="preserve"> pro vývoj a hodnocení lékařského </w:t>
      </w:r>
      <w:r w:rsidR="005C0E2E" w:rsidRPr="00287114">
        <w:rPr>
          <w:lang w:val="cs-CZ"/>
        </w:rPr>
        <w:t>vzdělávání</w:t>
      </w:r>
      <w:r w:rsidRPr="00287114">
        <w:rPr>
          <w:lang w:val="cs-CZ"/>
        </w:rPr>
        <w:t xml:space="preserve"> ve všech prostředích. Nejsou preskriptivní a nejedná se o soubor pravidel. Mají se používat jako rámec k úpravám a přizpůsobení v lokálním kontextu. Nové standardy toto vyjasňují a žádají uživatele o zvážení, jak co nejlépe nastavit každý prvek práce</w:t>
      </w:r>
      <w:r w:rsidRPr="005425CE">
        <w:rPr>
          <w:lang w:val="cs-CZ"/>
        </w:rPr>
        <w:t xml:space="preserve"> lékařských fakult tak, aby odpovídal lokálním potřebám a kontextu – ať už se jedná o manažery, tvůrce osnov, vyučující, studenty či regulátory lékařského </w:t>
      </w:r>
      <w:r w:rsidR="005C0E2E">
        <w:rPr>
          <w:lang w:val="cs-CZ"/>
        </w:rPr>
        <w:t>vzdělávání</w:t>
      </w:r>
      <w:r w:rsidRPr="005425CE">
        <w:rPr>
          <w:lang w:val="cs-CZ"/>
        </w:rPr>
        <w:t>.</w:t>
      </w:r>
    </w:p>
    <w:p w14:paraId="3EC792FE" w14:textId="441ED906" w:rsidR="11BF1512" w:rsidRPr="005425CE" w:rsidRDefault="11BF1512" w:rsidP="11BF1512">
      <w:pPr>
        <w:jc w:val="both"/>
        <w:rPr>
          <w:lang w:val="cs-CZ"/>
        </w:rPr>
      </w:pPr>
      <w:r w:rsidRPr="005425CE">
        <w:rPr>
          <w:sz w:val="25"/>
          <w:szCs w:val="25"/>
          <w:lang w:val="cs-CZ"/>
        </w:rPr>
        <w:t xml:space="preserve"> </w:t>
      </w:r>
    </w:p>
    <w:p w14:paraId="04C823D7" w14:textId="18840452" w:rsidR="11BF1512" w:rsidRPr="005425CE" w:rsidRDefault="11BF1512" w:rsidP="11BF1512">
      <w:pPr>
        <w:spacing w:line="276" w:lineRule="auto"/>
        <w:jc w:val="both"/>
        <w:rPr>
          <w:lang w:val="cs-CZ"/>
        </w:rPr>
      </w:pPr>
      <w:r w:rsidRPr="005425CE">
        <w:rPr>
          <w:lang w:val="cs-CZ"/>
        </w:rPr>
        <w:t xml:space="preserve">Na světě se používá mnoho standardů, které byly vyvinuty na základě první a druhé edice standardů WFME pro všeobecné lékařské </w:t>
      </w:r>
      <w:r w:rsidR="005C0E2E">
        <w:rPr>
          <w:lang w:val="cs-CZ"/>
        </w:rPr>
        <w:t>vzdělávání</w:t>
      </w:r>
      <w:r w:rsidRPr="005425CE">
        <w:rPr>
          <w:lang w:val="cs-CZ"/>
        </w:rPr>
        <w:t xml:space="preserve">. Pokud jsou tyto lokální standardy stále dobré a účinné, </w:t>
      </w:r>
      <w:r w:rsidRPr="005425CE">
        <w:rPr>
          <w:u w:val="single"/>
          <w:lang w:val="cs-CZ"/>
        </w:rPr>
        <w:t>není nutné je revidovat</w:t>
      </w:r>
      <w:r w:rsidRPr="005425CE">
        <w:rPr>
          <w:lang w:val="cs-CZ"/>
        </w:rPr>
        <w:t>. WFME standardy mají být návodem. Nejde o požadavek ani nařízení. Pokud tedy existující standardy fungují, jak mají, není třeba je kvůli této třetí edici revidovat.</w:t>
      </w:r>
    </w:p>
    <w:p w14:paraId="18213E05" w14:textId="33B042BD" w:rsidR="11BF1512" w:rsidRPr="005425CE" w:rsidRDefault="11BF1512" w:rsidP="11BF1512">
      <w:pPr>
        <w:jc w:val="both"/>
        <w:rPr>
          <w:lang w:val="cs-CZ"/>
        </w:rPr>
      </w:pPr>
      <w:r w:rsidRPr="005425CE">
        <w:rPr>
          <w:sz w:val="25"/>
          <w:szCs w:val="25"/>
          <w:lang w:val="cs-CZ"/>
        </w:rPr>
        <w:t xml:space="preserve"> </w:t>
      </w:r>
    </w:p>
    <w:p w14:paraId="180D7552" w14:textId="60EEA162" w:rsidR="11BF1512" w:rsidRPr="005425CE" w:rsidRDefault="11BF1512" w:rsidP="11BF1512">
      <w:pPr>
        <w:spacing w:line="276" w:lineRule="auto"/>
        <w:jc w:val="both"/>
        <w:rPr>
          <w:lang w:val="cs-CZ"/>
        </w:rPr>
      </w:pPr>
      <w:r w:rsidRPr="005425CE">
        <w:rPr>
          <w:lang w:val="cs-CZ"/>
        </w:rPr>
        <w:t xml:space="preserve">Program standardů pro lékařské </w:t>
      </w:r>
      <w:r w:rsidR="005C0E2E">
        <w:rPr>
          <w:lang w:val="cs-CZ"/>
        </w:rPr>
        <w:t>vzdělávání</w:t>
      </w:r>
      <w:r w:rsidRPr="005425CE">
        <w:rPr>
          <w:lang w:val="cs-CZ"/>
        </w:rPr>
        <w:t xml:space="preserve"> je součástí neustále se vyvíjející práce WFME. První edice standardů vedla k otázce: když nyní máme standardy, můžeme je použít pro evaluaci výkonu lékařských fakult? Tato otázka vyústila v ustanovení pracovní skupiny pro akreditace ve spolupráci WHO a WFME v roce 2004, což dále vedlo k programu WFME pro uznávání akreditací. Jakmile byly standardy pro </w:t>
      </w:r>
      <w:r w:rsidR="005C0E2E">
        <w:rPr>
          <w:lang w:val="cs-CZ"/>
        </w:rPr>
        <w:t>vzdělávání</w:t>
      </w:r>
      <w:r w:rsidRPr="005425CE">
        <w:rPr>
          <w:lang w:val="cs-CZ"/>
        </w:rPr>
        <w:t xml:space="preserve"> a strategie pro akreditace hotové, objevila se potřeba mít přehled, kde se lékařské školy nacházejí – což ve výsledku vedlo ke </w:t>
      </w:r>
      <w:r w:rsidRPr="005425CE">
        <w:rPr>
          <w:i/>
          <w:iCs/>
          <w:lang w:val="cs-CZ"/>
        </w:rPr>
        <w:t>Světovému rejstříku lékařských škol</w:t>
      </w:r>
      <w:r w:rsidRPr="005425CE">
        <w:rPr>
          <w:lang w:val="cs-CZ"/>
        </w:rPr>
        <w:t xml:space="preserve"> (</w:t>
      </w:r>
      <w:proofErr w:type="spellStart"/>
      <w:r w:rsidRPr="005425CE">
        <w:rPr>
          <w:lang w:val="cs-CZ"/>
        </w:rPr>
        <w:t>World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Directory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of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Medical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Schools</w:t>
      </w:r>
      <w:proofErr w:type="spellEnd"/>
      <w:r w:rsidRPr="005425CE">
        <w:rPr>
          <w:lang w:val="cs-CZ"/>
        </w:rPr>
        <w:t xml:space="preserve">). S novými standardy pro všeobecné lékařské </w:t>
      </w:r>
      <w:r w:rsidR="005C0E2E">
        <w:rPr>
          <w:lang w:val="cs-CZ"/>
        </w:rPr>
        <w:t>vzdělávání</w:t>
      </w:r>
      <w:r w:rsidR="005C0E2E" w:rsidRPr="005425CE">
        <w:rPr>
          <w:lang w:val="cs-CZ"/>
        </w:rPr>
        <w:t xml:space="preserve"> </w:t>
      </w:r>
      <w:r w:rsidRPr="005425CE">
        <w:rPr>
          <w:lang w:val="cs-CZ"/>
        </w:rPr>
        <w:t xml:space="preserve">nyní budeme vyvíjet novou edici standardů pro postgraduální vzdělávání a navazující profesní rozvoj. Nové standardy a návody budou také k </w:t>
      </w:r>
      <w:proofErr w:type="spellStart"/>
      <w:r w:rsidRPr="005425CE">
        <w:rPr>
          <w:lang w:val="cs-CZ"/>
        </w:rPr>
        <w:t>dipozici</w:t>
      </w:r>
      <w:proofErr w:type="spellEnd"/>
      <w:r w:rsidRPr="005425CE">
        <w:rPr>
          <w:lang w:val="cs-CZ"/>
        </w:rPr>
        <w:t xml:space="preserve"> pro distanční a distribuované </w:t>
      </w:r>
      <w:r w:rsidR="005C0E2E">
        <w:rPr>
          <w:lang w:val="cs-CZ"/>
        </w:rPr>
        <w:t>vzdělávání</w:t>
      </w:r>
      <w:r w:rsidR="005C0E2E" w:rsidRPr="005425CE">
        <w:rPr>
          <w:lang w:val="cs-CZ"/>
        </w:rPr>
        <w:t xml:space="preserve"> </w:t>
      </w:r>
      <w:r w:rsidRPr="005425CE">
        <w:rPr>
          <w:lang w:val="cs-CZ"/>
        </w:rPr>
        <w:t>v lékařství.</w:t>
      </w:r>
    </w:p>
    <w:p w14:paraId="276A7AB4" w14:textId="3C592BF0" w:rsidR="11BF1512" w:rsidRPr="005425CE" w:rsidRDefault="11BF1512" w:rsidP="11BF1512">
      <w:pPr>
        <w:pStyle w:val="Zkladntext"/>
        <w:spacing w:line="276" w:lineRule="auto"/>
        <w:ind w:left="220" w:right="397"/>
        <w:rPr>
          <w:lang w:val="cs-CZ"/>
        </w:rPr>
      </w:pPr>
    </w:p>
    <w:p w14:paraId="6537F28F" w14:textId="77777777" w:rsidR="006E65D8" w:rsidRPr="005425CE" w:rsidRDefault="006E65D8">
      <w:pPr>
        <w:spacing w:line="276" w:lineRule="auto"/>
        <w:rPr>
          <w:lang w:val="cs-CZ"/>
        </w:rPr>
        <w:sectPr w:rsidR="006E65D8" w:rsidRPr="005425CE">
          <w:headerReference w:type="default" r:id="rId22"/>
          <w:pgSz w:w="11900" w:h="16840"/>
          <w:pgMar w:top="1340" w:right="1300" w:bottom="940" w:left="1220" w:header="0" w:footer="503" w:gutter="0"/>
          <w:cols w:space="708"/>
        </w:sectPr>
      </w:pPr>
    </w:p>
    <w:p w14:paraId="4D9B8699" w14:textId="3A385284" w:rsidR="006E65D8" w:rsidRPr="005425CE" w:rsidRDefault="0032422B">
      <w:pPr>
        <w:pStyle w:val="Nadpis1"/>
        <w:tabs>
          <w:tab w:val="left" w:pos="3889"/>
          <w:tab w:val="left" w:pos="9271"/>
        </w:tabs>
        <w:rPr>
          <w:lang w:val="cs-CZ"/>
        </w:rPr>
      </w:pPr>
      <w:bookmarkStart w:id="2" w:name="_bookmark2"/>
      <w:bookmarkEnd w:id="2"/>
      <w:r w:rsidRPr="005425CE">
        <w:rPr>
          <w:color w:val="1F409A"/>
          <w:shd w:val="clear" w:color="auto" w:fill="DEEAF6"/>
          <w:lang w:val="cs-CZ"/>
        </w:rPr>
        <w:lastRenderedPageBreak/>
        <w:t xml:space="preserve"> </w:t>
      </w:r>
      <w:r w:rsidRPr="005425CE">
        <w:rPr>
          <w:color w:val="1F409A"/>
          <w:shd w:val="clear" w:color="auto" w:fill="DEEAF6"/>
          <w:lang w:val="cs-CZ"/>
        </w:rPr>
        <w:tab/>
      </w:r>
      <w:r w:rsidR="00AA4102" w:rsidRPr="005425CE">
        <w:rPr>
          <w:color w:val="1F409A"/>
          <w:shd w:val="clear" w:color="auto" w:fill="DEEAF6"/>
          <w:lang w:val="cs-CZ"/>
        </w:rPr>
        <w:t>ÚVOD</w:t>
      </w:r>
      <w:r w:rsidRPr="005425CE">
        <w:rPr>
          <w:color w:val="1F409A"/>
          <w:shd w:val="clear" w:color="auto" w:fill="DEEAF6"/>
          <w:lang w:val="cs-CZ"/>
        </w:rPr>
        <w:tab/>
      </w:r>
    </w:p>
    <w:p w14:paraId="6DFB9E20" w14:textId="77777777" w:rsidR="006E65D8" w:rsidRPr="005425CE" w:rsidRDefault="006E65D8">
      <w:pPr>
        <w:pStyle w:val="Zkladntext"/>
        <w:spacing w:before="9"/>
        <w:rPr>
          <w:b/>
          <w:sz w:val="31"/>
          <w:lang w:val="cs-CZ"/>
        </w:rPr>
      </w:pPr>
    </w:p>
    <w:p w14:paraId="4CB015E6" w14:textId="1E07A156" w:rsidR="006E65D8" w:rsidRPr="005425CE" w:rsidRDefault="00AA4102">
      <w:pPr>
        <w:pStyle w:val="Nadpis2"/>
        <w:rPr>
          <w:lang w:val="cs-CZ"/>
        </w:rPr>
      </w:pPr>
      <w:bookmarkStart w:id="3" w:name="_bookmark3"/>
      <w:bookmarkEnd w:id="3"/>
      <w:r w:rsidRPr="005425CE">
        <w:rPr>
          <w:color w:val="1F409A"/>
          <w:lang w:val="cs-CZ"/>
        </w:rPr>
        <w:t>Důvody pro nové standardy</w:t>
      </w:r>
    </w:p>
    <w:p w14:paraId="70DF9E56" w14:textId="77777777" w:rsidR="006E65D8" w:rsidRPr="005425CE" w:rsidRDefault="006E65D8">
      <w:pPr>
        <w:pStyle w:val="Zkladntext"/>
        <w:rPr>
          <w:b/>
          <w:sz w:val="29"/>
          <w:lang w:val="cs-CZ"/>
        </w:rPr>
      </w:pPr>
    </w:p>
    <w:p w14:paraId="7BE37972" w14:textId="45998FD4" w:rsidR="11BF1512" w:rsidRPr="005425CE" w:rsidRDefault="11BF1512" w:rsidP="11BF1512">
      <w:pPr>
        <w:spacing w:line="276" w:lineRule="auto"/>
        <w:jc w:val="both"/>
        <w:rPr>
          <w:lang w:val="cs-CZ"/>
        </w:rPr>
      </w:pPr>
      <w:r w:rsidRPr="005425CE">
        <w:rPr>
          <w:lang w:val="cs-CZ"/>
        </w:rPr>
        <w:t xml:space="preserve">Stále vice lidí si uvědomuje význam kontextu v lékařském </w:t>
      </w:r>
      <w:r w:rsidR="005C0E2E">
        <w:rPr>
          <w:lang w:val="cs-CZ"/>
        </w:rPr>
        <w:t>vzdělávání</w:t>
      </w:r>
      <w:r w:rsidRPr="005425CE">
        <w:rPr>
          <w:lang w:val="cs-CZ"/>
        </w:rPr>
        <w:t xml:space="preserve">. </w:t>
      </w:r>
      <w:proofErr w:type="spellStart"/>
      <w:r w:rsidRPr="005425CE">
        <w:rPr>
          <w:lang w:val="cs-CZ"/>
        </w:rPr>
        <w:t>World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Federation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for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Medical</w:t>
      </w:r>
      <w:proofErr w:type="spellEnd"/>
      <w:r w:rsidRPr="005425CE">
        <w:rPr>
          <w:lang w:val="cs-CZ"/>
        </w:rPr>
        <w:t xml:space="preserve"> </w:t>
      </w:r>
      <w:proofErr w:type="spellStart"/>
      <w:r w:rsidRPr="005425CE">
        <w:rPr>
          <w:lang w:val="cs-CZ"/>
        </w:rPr>
        <w:t>Education</w:t>
      </w:r>
      <w:proofErr w:type="spellEnd"/>
      <w:r w:rsidRPr="005425CE">
        <w:rPr>
          <w:lang w:val="cs-CZ"/>
        </w:rPr>
        <w:t xml:space="preserve"> (WFME) se proto rozhodla revidovat své standardy, aby zajistila, že budou uplatnitelné ve všech kulturách a podmínkách</w:t>
      </w:r>
      <w:r w:rsidRPr="005425CE">
        <w:rPr>
          <w:vertAlign w:val="superscript"/>
          <w:lang w:val="cs-CZ"/>
        </w:rPr>
        <w:t>1</w:t>
      </w:r>
      <w:r w:rsidRPr="005425CE">
        <w:rPr>
          <w:lang w:val="cs-CZ"/>
        </w:rPr>
        <w:t>.</w:t>
      </w:r>
    </w:p>
    <w:p w14:paraId="3D9D53A3" w14:textId="14311DE2" w:rsidR="11BF1512" w:rsidRPr="005425CE" w:rsidRDefault="11BF1512" w:rsidP="11BF1512">
      <w:pPr>
        <w:spacing w:line="276" w:lineRule="auto"/>
        <w:jc w:val="both"/>
        <w:rPr>
          <w:lang w:val="cs-CZ"/>
        </w:rPr>
      </w:pPr>
      <w:r w:rsidRPr="005425CE">
        <w:rPr>
          <w:lang w:val="cs-CZ"/>
        </w:rPr>
        <w:t xml:space="preserve"> </w:t>
      </w:r>
    </w:p>
    <w:p w14:paraId="6B22C45A" w14:textId="366610B3" w:rsidR="11BF1512" w:rsidRPr="005425CE" w:rsidRDefault="11BF1512" w:rsidP="11BF1512">
      <w:pPr>
        <w:spacing w:line="276" w:lineRule="auto"/>
        <w:jc w:val="both"/>
        <w:rPr>
          <w:lang w:val="cs-CZ"/>
        </w:rPr>
      </w:pPr>
      <w:r w:rsidRPr="005425CE">
        <w:rPr>
          <w:lang w:val="cs-CZ"/>
        </w:rPr>
        <w:t xml:space="preserve">K tomu jsme také brali na vědomí, že lékařské </w:t>
      </w:r>
      <w:r w:rsidR="005C0E2E">
        <w:rPr>
          <w:lang w:val="cs-CZ"/>
        </w:rPr>
        <w:t>vzdělávání</w:t>
      </w:r>
      <w:r w:rsidR="005C0E2E" w:rsidRPr="005425CE">
        <w:rPr>
          <w:lang w:val="cs-CZ"/>
        </w:rPr>
        <w:t xml:space="preserve"> </w:t>
      </w:r>
      <w:r w:rsidRPr="005425CE">
        <w:rPr>
          <w:lang w:val="cs-CZ"/>
        </w:rPr>
        <w:t>není nezbytně</w:t>
      </w:r>
      <w:r w:rsidRPr="005425CE">
        <w:rPr>
          <w:color w:val="008080"/>
          <w:u w:val="single"/>
          <w:lang w:val="cs-CZ"/>
        </w:rPr>
        <w:t xml:space="preserve"> </w:t>
      </w:r>
      <w:r w:rsidRPr="005425CE">
        <w:rPr>
          <w:lang w:val="cs-CZ"/>
        </w:rPr>
        <w:t>disciplínou založenou na důkazech. Namísto toho se jeho postupy často řídí společensky konstruovanými hodnotami a idejemi. Vzdělávací praxe se tudíž liší na základě sociálního a geografického kontextu. Co je správně pro jednu lékařskou školu či jednu část světa, nemusí být správně pro jinou.</w:t>
      </w:r>
    </w:p>
    <w:p w14:paraId="34645D4F" w14:textId="308A0B55" w:rsidR="11BF1512" w:rsidRPr="005425CE" w:rsidRDefault="11BF1512" w:rsidP="11BF1512">
      <w:pPr>
        <w:spacing w:line="276" w:lineRule="auto"/>
        <w:jc w:val="both"/>
        <w:rPr>
          <w:lang w:val="cs-CZ"/>
        </w:rPr>
      </w:pPr>
      <w:r w:rsidRPr="005425CE">
        <w:rPr>
          <w:lang w:val="cs-CZ"/>
        </w:rPr>
        <w:t xml:space="preserve"> </w:t>
      </w:r>
    </w:p>
    <w:p w14:paraId="7E3C4E70" w14:textId="212226A6" w:rsidR="11BF1512" w:rsidRPr="005425CE" w:rsidRDefault="11BF1512" w:rsidP="11BF1512">
      <w:pPr>
        <w:spacing w:line="276" w:lineRule="auto"/>
        <w:jc w:val="both"/>
        <w:rPr>
          <w:lang w:val="cs-CZ"/>
        </w:rPr>
      </w:pPr>
      <w:r w:rsidRPr="005425CE">
        <w:rPr>
          <w:lang w:val="cs-CZ"/>
        </w:rPr>
        <w:t xml:space="preserve">WFME se proto rozhodla upravit své standardy a odklonit se od </w:t>
      </w:r>
      <w:proofErr w:type="spellStart"/>
      <w:r w:rsidRPr="005425CE">
        <w:rPr>
          <w:lang w:val="cs-CZ"/>
        </w:rPr>
        <w:t>presktiptivních</w:t>
      </w:r>
      <w:proofErr w:type="spellEnd"/>
      <w:r w:rsidRPr="005425CE">
        <w:rPr>
          <w:lang w:val="cs-CZ"/>
        </w:rPr>
        <w:t xml:space="preserve"> požadavků založených na procesech k přístupu založeném na principech</w:t>
      </w:r>
      <w:r w:rsidRPr="005425CE">
        <w:rPr>
          <w:vertAlign w:val="superscript"/>
          <w:lang w:val="cs-CZ"/>
        </w:rPr>
        <w:t>2</w:t>
      </w:r>
      <w:r w:rsidRPr="005425CE">
        <w:rPr>
          <w:lang w:val="cs-CZ"/>
        </w:rPr>
        <w:t>, který každé agentuře nebo instituci umožňuje vytvořit si vlastní verzi základních standardů, která je v daném kontextu vhodná. Tyto místní standardy se budou zabývat koncepcí, poskytováním, řízením a zajišťováním kvality vzdělávání a výcviku, ale činí tak vhodným způsobem v daném kontextu.</w:t>
      </w:r>
    </w:p>
    <w:p w14:paraId="5DB80DEE" w14:textId="58C288EE" w:rsidR="11BF1512" w:rsidRPr="005425CE" w:rsidRDefault="11BF1512" w:rsidP="11BF1512">
      <w:pPr>
        <w:jc w:val="both"/>
        <w:rPr>
          <w:lang w:val="cs-CZ"/>
        </w:rPr>
      </w:pPr>
      <w:r w:rsidRPr="005425CE">
        <w:rPr>
          <w:sz w:val="25"/>
          <w:szCs w:val="25"/>
          <w:lang w:val="cs-CZ"/>
        </w:rPr>
        <w:t xml:space="preserve"> </w:t>
      </w:r>
    </w:p>
    <w:p w14:paraId="24AD350E" w14:textId="162EA777" w:rsidR="11BF1512" w:rsidRPr="005425CE" w:rsidRDefault="11BF1512" w:rsidP="11BF1512">
      <w:pPr>
        <w:spacing w:line="276" w:lineRule="auto"/>
        <w:jc w:val="both"/>
        <w:rPr>
          <w:lang w:val="cs-CZ"/>
        </w:rPr>
      </w:pPr>
      <w:r w:rsidRPr="005425CE">
        <w:rPr>
          <w:lang w:val="cs-CZ"/>
        </w:rPr>
        <w:t>Nové standardy zvou instituce či organizace, které si je přejí využít, aby je interpretovaly pro svou vlastní kulturu, zdroje, ambice a hodnoty, a přitom se zabývaly konkrétním</w:t>
      </w:r>
      <w:r w:rsidR="00AB4AD2">
        <w:rPr>
          <w:lang w:val="cs-CZ"/>
        </w:rPr>
        <w:t xml:space="preserve">i oblastmi vzdělávací činnosti. </w:t>
      </w:r>
      <w:r w:rsidRPr="005425CE">
        <w:rPr>
          <w:lang w:val="cs-CZ"/>
        </w:rPr>
        <w:t xml:space="preserve">Očekáváme, že z širokého rámce, který je v této publikaci popsán, bude odvozena celá řada lokálně relevantních standardů.  </w:t>
      </w:r>
    </w:p>
    <w:p w14:paraId="7D1EA990" w14:textId="03EB8CE2" w:rsidR="11BF1512" w:rsidRPr="005425CE" w:rsidRDefault="11BF1512" w:rsidP="11BF1512">
      <w:pPr>
        <w:jc w:val="both"/>
        <w:rPr>
          <w:lang w:val="cs-CZ"/>
        </w:rPr>
      </w:pPr>
      <w:r w:rsidRPr="005425CE">
        <w:rPr>
          <w:sz w:val="25"/>
          <w:szCs w:val="25"/>
          <w:lang w:val="cs-CZ"/>
        </w:rPr>
        <w:t xml:space="preserve"> </w:t>
      </w:r>
    </w:p>
    <w:p w14:paraId="45F22019" w14:textId="2C62649B" w:rsidR="11BF1512" w:rsidRPr="005425CE" w:rsidRDefault="11BF1512" w:rsidP="11BF1512">
      <w:pPr>
        <w:spacing w:line="276" w:lineRule="auto"/>
        <w:jc w:val="both"/>
        <w:rPr>
          <w:lang w:val="cs-CZ"/>
        </w:rPr>
      </w:pPr>
      <w:r w:rsidRPr="005425CE">
        <w:rPr>
          <w:lang w:val="cs-CZ"/>
        </w:rPr>
        <w:t>Stejně jako v přechozích verzích těchto standardů jsme stanovili rámec oblastí pro definování a řízení lékařského vzdělávání, stejně jako prohlášení o významu každé z nich. Ve všech oblastech jsou tyto na principech založené standardy představeny spolu s pokyny a klíčovými otázkami ke zvážení pro jejich použití v jakémkoli kontextu. Tyto klíčové otázky mohou být také použity pro zodpovězení dotazů na kvalitu poskytovaného vzdělávání.</w:t>
      </w:r>
    </w:p>
    <w:p w14:paraId="56D2ACCB" w14:textId="6A424365" w:rsidR="11BF1512" w:rsidRPr="005425CE" w:rsidRDefault="11BF1512" w:rsidP="11BF1512">
      <w:pPr>
        <w:pStyle w:val="Zkladntext"/>
        <w:spacing w:line="276" w:lineRule="auto"/>
        <w:ind w:left="220" w:right="150"/>
        <w:rPr>
          <w:lang w:val="cs-CZ"/>
        </w:rPr>
      </w:pPr>
    </w:p>
    <w:p w14:paraId="463F29E8" w14:textId="1F60A36F" w:rsidR="006E65D8" w:rsidRPr="005425CE" w:rsidRDefault="006E65D8">
      <w:pPr>
        <w:pStyle w:val="Zkladntext"/>
        <w:spacing w:before="9"/>
        <w:rPr>
          <w:sz w:val="28"/>
          <w:lang w:val="cs-CZ"/>
        </w:rPr>
      </w:pPr>
    </w:p>
    <w:p w14:paraId="047760FF" w14:textId="0287ABD9" w:rsidR="006E65D8" w:rsidRPr="005425CE" w:rsidRDefault="00D753E7">
      <w:pPr>
        <w:pStyle w:val="Nadpis2"/>
        <w:rPr>
          <w:lang w:val="cs-CZ"/>
        </w:rPr>
      </w:pPr>
      <w:bookmarkStart w:id="4" w:name="_bookmark4"/>
      <w:bookmarkEnd w:id="4"/>
      <w:r w:rsidRPr="005425CE">
        <w:rPr>
          <w:color w:val="1F409A"/>
          <w:lang w:val="cs-CZ"/>
        </w:rPr>
        <w:t>Globální a lokální standardy</w:t>
      </w:r>
    </w:p>
    <w:p w14:paraId="3B7B4B86" w14:textId="77777777" w:rsidR="006E65D8" w:rsidRPr="005425CE" w:rsidRDefault="006E65D8">
      <w:pPr>
        <w:pStyle w:val="Zkladntext"/>
        <w:spacing w:before="7"/>
        <w:rPr>
          <w:b/>
          <w:sz w:val="28"/>
          <w:lang w:val="cs-CZ"/>
        </w:rPr>
      </w:pPr>
    </w:p>
    <w:p w14:paraId="3EA4D09F" w14:textId="3F7EC24F" w:rsidR="11BF1512" w:rsidRPr="00287114" w:rsidRDefault="11BF1512" w:rsidP="11BF1512">
      <w:pPr>
        <w:spacing w:line="276" w:lineRule="auto"/>
        <w:jc w:val="both"/>
        <w:rPr>
          <w:lang w:val="cs-CZ"/>
        </w:rPr>
      </w:pPr>
      <w:r w:rsidRPr="005425CE">
        <w:rPr>
          <w:lang w:val="cs-CZ"/>
        </w:rPr>
        <w:t>Přestože globální standardy obsahují namísto předpisů principy, nemohou být ideální za všech okolností a pro každý kontext</w:t>
      </w:r>
      <w:r w:rsidRPr="00287114">
        <w:rPr>
          <w:lang w:val="cs-CZ"/>
        </w:rPr>
        <w:t xml:space="preserve">. </w:t>
      </w:r>
    </w:p>
    <w:p w14:paraId="75552EBE" w14:textId="32FEF1A2" w:rsidR="11BF1512" w:rsidRPr="00287114" w:rsidRDefault="11BF1512" w:rsidP="11BF1512">
      <w:pPr>
        <w:spacing w:line="276" w:lineRule="auto"/>
        <w:jc w:val="both"/>
        <w:rPr>
          <w:lang w:val="cs-CZ"/>
        </w:rPr>
      </w:pPr>
      <w:r w:rsidRPr="00287114">
        <w:rPr>
          <w:lang w:val="cs-CZ"/>
        </w:rPr>
        <w:t xml:space="preserve"> </w:t>
      </w:r>
    </w:p>
    <w:p w14:paraId="22347886" w14:textId="76AC3C53" w:rsidR="11BF1512" w:rsidRPr="00287114" w:rsidRDefault="11BF1512" w:rsidP="11BF1512">
      <w:pPr>
        <w:spacing w:line="276" w:lineRule="auto"/>
        <w:jc w:val="both"/>
        <w:rPr>
          <w:lang w:val="cs-CZ"/>
        </w:rPr>
      </w:pPr>
      <w:r w:rsidRPr="00287114">
        <w:rPr>
          <w:lang w:val="cs-CZ"/>
        </w:rPr>
        <w:t>WFME si uvědomuje, že určité aspekty lékařského vz</w:t>
      </w:r>
      <w:r w:rsidR="005C2D4C" w:rsidRPr="00287114">
        <w:rPr>
          <w:lang w:val="cs-CZ"/>
        </w:rPr>
        <w:t xml:space="preserve">dělávání, jako např. strategie </w:t>
      </w:r>
      <w:r w:rsidRPr="00287114">
        <w:rPr>
          <w:lang w:val="cs-CZ"/>
        </w:rPr>
        <w:t>a postupy při přijímání a výběru studentů, jsou v některých zemích řízeny vládou, místní akreditační agenturou či oběma z nich. Některé záležitosti se tak nerozhodují na místní, ale na národní úrovni. Některé fakulty jsou součástí univerzity, která je spravuje, a nejsou tak nezávislými samosprávnými institucemi.</w:t>
      </w:r>
    </w:p>
    <w:p w14:paraId="1D96C931" w14:textId="4BC0FF0C" w:rsidR="11BF1512" w:rsidRPr="00287114" w:rsidRDefault="11BF1512" w:rsidP="11BF1512">
      <w:pPr>
        <w:spacing w:line="276" w:lineRule="auto"/>
        <w:jc w:val="both"/>
        <w:rPr>
          <w:lang w:val="cs-CZ"/>
        </w:rPr>
      </w:pPr>
      <w:r w:rsidRPr="00287114">
        <w:rPr>
          <w:lang w:val="cs-CZ"/>
        </w:rPr>
        <w:t xml:space="preserve"> </w:t>
      </w:r>
    </w:p>
    <w:p w14:paraId="3B2164C9" w14:textId="314125B8" w:rsidR="11BF1512" w:rsidRPr="00287114" w:rsidRDefault="11BF1512" w:rsidP="00D146FA">
      <w:pPr>
        <w:spacing w:line="276" w:lineRule="auto"/>
        <w:jc w:val="both"/>
        <w:rPr>
          <w:lang w:val="cs-CZ"/>
        </w:rPr>
      </w:pPr>
      <w:r w:rsidRPr="00287114">
        <w:rPr>
          <w:lang w:val="cs-CZ"/>
        </w:rPr>
        <w:t xml:space="preserve">V takových případech nemohou být použity globální standardy, které se týkají rozhodování na úrovni lékařských </w:t>
      </w:r>
      <w:r w:rsidR="005C2D4C" w:rsidRPr="00287114">
        <w:rPr>
          <w:lang w:val="cs-CZ"/>
        </w:rPr>
        <w:t>fakult. V českém prostředí plní roli poskytovatelů lékařského vzdělávání právě lékařské fakulty</w:t>
      </w:r>
      <w:r w:rsidR="00D146FA" w:rsidRPr="00287114">
        <w:rPr>
          <w:lang w:val="cs-CZ"/>
        </w:rPr>
        <w:t xml:space="preserve">. </w:t>
      </w:r>
      <w:r w:rsidRPr="00287114">
        <w:rPr>
          <w:lang w:val="cs-CZ"/>
        </w:rPr>
        <w:t>Standardy WFME, kt</w:t>
      </w:r>
      <w:r w:rsidR="005C2D4C" w:rsidRPr="00287114">
        <w:rPr>
          <w:lang w:val="cs-CZ"/>
        </w:rPr>
        <w:t>eré se zabývají těmito oblastmi</w:t>
      </w:r>
      <w:r w:rsidRPr="00287114">
        <w:rPr>
          <w:lang w:val="cs-CZ"/>
        </w:rPr>
        <w:t xml:space="preserve">, jsou tak </w:t>
      </w:r>
      <w:r w:rsidRPr="00287114">
        <w:rPr>
          <w:lang w:val="cs-CZ"/>
        </w:rPr>
        <w:br/>
      </w:r>
    </w:p>
    <w:p w14:paraId="0B3F58D2" w14:textId="66C8E627" w:rsidR="11BF1512" w:rsidRPr="00287114" w:rsidRDefault="11BF1512" w:rsidP="11BF1512">
      <w:pPr>
        <w:spacing w:line="271" w:lineRule="auto"/>
        <w:rPr>
          <w:lang w:val="cs-CZ"/>
        </w:rPr>
      </w:pPr>
      <w:r w:rsidRPr="00287114">
        <w:rPr>
          <w:sz w:val="14"/>
          <w:szCs w:val="14"/>
          <w:lang w:val="cs-CZ"/>
        </w:rPr>
        <w:t xml:space="preserve">1 </w:t>
      </w:r>
      <w:r w:rsidRPr="00287114">
        <w:rPr>
          <w:sz w:val="18"/>
          <w:szCs w:val="18"/>
          <w:lang w:val="cs-CZ"/>
        </w:rPr>
        <w:t xml:space="preserve">Karle, H., </w:t>
      </w:r>
      <w:proofErr w:type="spellStart"/>
      <w:r w:rsidRPr="00287114">
        <w:rPr>
          <w:sz w:val="18"/>
          <w:szCs w:val="18"/>
          <w:lang w:val="cs-CZ"/>
        </w:rPr>
        <w:t>Christensen</w:t>
      </w:r>
      <w:proofErr w:type="spellEnd"/>
      <w:r w:rsidRPr="00287114">
        <w:rPr>
          <w:sz w:val="18"/>
          <w:szCs w:val="18"/>
          <w:lang w:val="cs-CZ"/>
        </w:rPr>
        <w:t xml:space="preserve">, L., </w:t>
      </w:r>
      <w:proofErr w:type="spellStart"/>
      <w:r w:rsidRPr="00287114">
        <w:rPr>
          <w:sz w:val="18"/>
          <w:szCs w:val="18"/>
          <w:lang w:val="cs-CZ"/>
        </w:rPr>
        <w:t>Gordon</w:t>
      </w:r>
      <w:proofErr w:type="spellEnd"/>
      <w:r w:rsidRPr="00287114">
        <w:rPr>
          <w:sz w:val="18"/>
          <w:szCs w:val="18"/>
          <w:lang w:val="cs-CZ"/>
        </w:rPr>
        <w:t xml:space="preserve">, D. and </w:t>
      </w:r>
      <w:proofErr w:type="spellStart"/>
      <w:r w:rsidRPr="00287114">
        <w:rPr>
          <w:sz w:val="18"/>
          <w:szCs w:val="18"/>
          <w:lang w:val="cs-CZ"/>
        </w:rPr>
        <w:t>Nystrup</w:t>
      </w:r>
      <w:proofErr w:type="spellEnd"/>
      <w:r w:rsidRPr="00287114">
        <w:rPr>
          <w:sz w:val="18"/>
          <w:szCs w:val="18"/>
          <w:lang w:val="cs-CZ"/>
        </w:rPr>
        <w:t xml:space="preserve">, J. (2008) </w:t>
      </w:r>
      <w:proofErr w:type="spellStart"/>
      <w:r w:rsidRPr="00287114">
        <w:rPr>
          <w:sz w:val="18"/>
          <w:szCs w:val="18"/>
          <w:lang w:val="cs-CZ"/>
        </w:rPr>
        <w:t>Neo-colonialism</w:t>
      </w:r>
      <w:proofErr w:type="spellEnd"/>
      <w:r w:rsidRPr="00287114">
        <w:rPr>
          <w:sz w:val="18"/>
          <w:szCs w:val="18"/>
          <w:lang w:val="cs-CZ"/>
        </w:rPr>
        <w:t xml:space="preserve"> versus </w:t>
      </w:r>
      <w:proofErr w:type="spellStart"/>
      <w:r w:rsidRPr="00287114">
        <w:rPr>
          <w:sz w:val="18"/>
          <w:szCs w:val="18"/>
          <w:lang w:val="cs-CZ"/>
        </w:rPr>
        <w:t>sound</w:t>
      </w:r>
      <w:proofErr w:type="spellEnd"/>
      <w:r w:rsidRPr="00287114">
        <w:rPr>
          <w:sz w:val="18"/>
          <w:szCs w:val="18"/>
          <w:lang w:val="cs-CZ"/>
        </w:rPr>
        <w:t xml:space="preserve"> </w:t>
      </w:r>
      <w:proofErr w:type="spellStart"/>
      <w:r w:rsidRPr="00287114">
        <w:rPr>
          <w:sz w:val="18"/>
          <w:szCs w:val="18"/>
          <w:lang w:val="cs-CZ"/>
        </w:rPr>
        <w:t>globalisation</w:t>
      </w:r>
      <w:proofErr w:type="spellEnd"/>
      <w:r w:rsidRPr="00287114">
        <w:rPr>
          <w:sz w:val="18"/>
          <w:szCs w:val="18"/>
          <w:lang w:val="cs-CZ"/>
        </w:rPr>
        <w:t xml:space="preserve"> </w:t>
      </w:r>
      <w:proofErr w:type="spellStart"/>
      <w:r w:rsidRPr="00287114">
        <w:rPr>
          <w:sz w:val="18"/>
          <w:szCs w:val="18"/>
          <w:lang w:val="cs-CZ"/>
        </w:rPr>
        <w:t>policy</w:t>
      </w:r>
      <w:proofErr w:type="spellEnd"/>
      <w:r w:rsidRPr="00287114">
        <w:rPr>
          <w:sz w:val="18"/>
          <w:szCs w:val="18"/>
          <w:lang w:val="cs-CZ"/>
        </w:rPr>
        <w:t xml:space="preserve"> in </w:t>
      </w:r>
      <w:proofErr w:type="spellStart"/>
      <w:r w:rsidRPr="00287114">
        <w:rPr>
          <w:sz w:val="18"/>
          <w:szCs w:val="18"/>
          <w:lang w:val="cs-CZ"/>
        </w:rPr>
        <w:t>medical</w:t>
      </w:r>
      <w:proofErr w:type="spellEnd"/>
      <w:r w:rsidRPr="00287114">
        <w:rPr>
          <w:sz w:val="18"/>
          <w:szCs w:val="18"/>
          <w:lang w:val="cs-CZ"/>
        </w:rPr>
        <w:t xml:space="preserve"> </w:t>
      </w:r>
      <w:proofErr w:type="spellStart"/>
      <w:r w:rsidRPr="00287114">
        <w:rPr>
          <w:sz w:val="18"/>
          <w:szCs w:val="18"/>
          <w:lang w:val="cs-CZ"/>
        </w:rPr>
        <w:t>education</w:t>
      </w:r>
      <w:proofErr w:type="spellEnd"/>
      <w:r w:rsidRPr="00287114">
        <w:rPr>
          <w:sz w:val="18"/>
          <w:szCs w:val="18"/>
          <w:lang w:val="cs-CZ"/>
        </w:rPr>
        <w:t xml:space="preserve">. </w:t>
      </w:r>
      <w:proofErr w:type="spellStart"/>
      <w:r w:rsidRPr="00287114">
        <w:rPr>
          <w:i/>
          <w:iCs/>
          <w:sz w:val="18"/>
          <w:szCs w:val="18"/>
          <w:lang w:val="cs-CZ"/>
        </w:rPr>
        <w:t>Medical</w:t>
      </w:r>
      <w:proofErr w:type="spellEnd"/>
      <w:r w:rsidRPr="00287114">
        <w:rPr>
          <w:i/>
          <w:iCs/>
          <w:sz w:val="18"/>
          <w:szCs w:val="18"/>
          <w:lang w:val="cs-CZ"/>
        </w:rPr>
        <w:t xml:space="preserve"> </w:t>
      </w:r>
      <w:proofErr w:type="spellStart"/>
      <w:r w:rsidRPr="00287114">
        <w:rPr>
          <w:i/>
          <w:iCs/>
          <w:sz w:val="18"/>
          <w:szCs w:val="18"/>
          <w:lang w:val="cs-CZ"/>
        </w:rPr>
        <w:t>Education</w:t>
      </w:r>
      <w:proofErr w:type="spellEnd"/>
      <w:r w:rsidRPr="00287114">
        <w:rPr>
          <w:sz w:val="18"/>
          <w:szCs w:val="18"/>
          <w:lang w:val="cs-CZ"/>
        </w:rPr>
        <w:t>, 42, 956–958</w:t>
      </w:r>
    </w:p>
    <w:p w14:paraId="5F1D3985" w14:textId="44B2D151" w:rsidR="11BF1512" w:rsidRPr="00287114" w:rsidRDefault="11BF1512">
      <w:pPr>
        <w:rPr>
          <w:lang w:val="cs-CZ"/>
        </w:rPr>
      </w:pPr>
      <w:r w:rsidRPr="00287114">
        <w:rPr>
          <w:sz w:val="18"/>
          <w:szCs w:val="18"/>
          <w:vertAlign w:val="superscript"/>
          <w:lang w:val="cs-CZ"/>
        </w:rPr>
        <w:t>2</w:t>
      </w:r>
      <w:r w:rsidRPr="00287114">
        <w:rPr>
          <w:sz w:val="18"/>
          <w:szCs w:val="18"/>
          <w:lang w:val="cs-CZ"/>
        </w:rPr>
        <w:t xml:space="preserve"> Black, J., </w:t>
      </w:r>
      <w:proofErr w:type="spellStart"/>
      <w:r w:rsidRPr="00287114">
        <w:rPr>
          <w:sz w:val="18"/>
          <w:szCs w:val="18"/>
          <w:lang w:val="cs-CZ"/>
        </w:rPr>
        <w:t>Hopper</w:t>
      </w:r>
      <w:proofErr w:type="spellEnd"/>
      <w:r w:rsidRPr="00287114">
        <w:rPr>
          <w:sz w:val="18"/>
          <w:szCs w:val="18"/>
          <w:lang w:val="cs-CZ"/>
        </w:rPr>
        <w:t xml:space="preserve">, M. and Band, C. (2007) </w:t>
      </w:r>
      <w:proofErr w:type="spellStart"/>
      <w:r w:rsidRPr="00287114">
        <w:rPr>
          <w:sz w:val="18"/>
          <w:szCs w:val="18"/>
          <w:lang w:val="cs-CZ"/>
        </w:rPr>
        <w:t>Making</w:t>
      </w:r>
      <w:proofErr w:type="spellEnd"/>
      <w:r w:rsidRPr="00287114">
        <w:rPr>
          <w:sz w:val="18"/>
          <w:szCs w:val="18"/>
          <w:lang w:val="cs-CZ"/>
        </w:rPr>
        <w:t xml:space="preserve"> a </w:t>
      </w:r>
      <w:proofErr w:type="spellStart"/>
      <w:r w:rsidRPr="00287114">
        <w:rPr>
          <w:sz w:val="18"/>
          <w:szCs w:val="18"/>
          <w:lang w:val="cs-CZ"/>
        </w:rPr>
        <w:t>success</w:t>
      </w:r>
      <w:proofErr w:type="spellEnd"/>
      <w:r w:rsidRPr="00287114">
        <w:rPr>
          <w:sz w:val="18"/>
          <w:szCs w:val="18"/>
          <w:lang w:val="cs-CZ"/>
        </w:rPr>
        <w:t xml:space="preserve"> </w:t>
      </w:r>
      <w:proofErr w:type="spellStart"/>
      <w:r w:rsidRPr="00287114">
        <w:rPr>
          <w:sz w:val="18"/>
          <w:szCs w:val="18"/>
          <w:lang w:val="cs-CZ"/>
        </w:rPr>
        <w:t>of</w:t>
      </w:r>
      <w:proofErr w:type="spellEnd"/>
      <w:r w:rsidRPr="00287114">
        <w:rPr>
          <w:sz w:val="18"/>
          <w:szCs w:val="18"/>
          <w:lang w:val="cs-CZ"/>
        </w:rPr>
        <w:t xml:space="preserve"> </w:t>
      </w:r>
      <w:proofErr w:type="spellStart"/>
      <w:r w:rsidRPr="00287114">
        <w:rPr>
          <w:sz w:val="18"/>
          <w:szCs w:val="18"/>
          <w:lang w:val="cs-CZ"/>
        </w:rPr>
        <w:t>principles-based</w:t>
      </w:r>
      <w:proofErr w:type="spellEnd"/>
      <w:r w:rsidRPr="00287114">
        <w:rPr>
          <w:sz w:val="18"/>
          <w:szCs w:val="18"/>
          <w:lang w:val="cs-CZ"/>
        </w:rPr>
        <w:t xml:space="preserve"> </w:t>
      </w:r>
      <w:proofErr w:type="spellStart"/>
      <w:r w:rsidRPr="00287114">
        <w:rPr>
          <w:sz w:val="18"/>
          <w:szCs w:val="18"/>
          <w:lang w:val="cs-CZ"/>
        </w:rPr>
        <w:t>regulation</w:t>
      </w:r>
      <w:proofErr w:type="spellEnd"/>
      <w:r w:rsidRPr="00287114">
        <w:rPr>
          <w:sz w:val="18"/>
          <w:szCs w:val="18"/>
          <w:lang w:val="cs-CZ"/>
        </w:rPr>
        <w:t xml:space="preserve">. </w:t>
      </w:r>
      <w:proofErr w:type="spellStart"/>
      <w:r w:rsidRPr="00287114">
        <w:rPr>
          <w:i/>
          <w:iCs/>
          <w:sz w:val="18"/>
          <w:szCs w:val="18"/>
          <w:lang w:val="cs-CZ"/>
        </w:rPr>
        <w:t>Law</w:t>
      </w:r>
      <w:proofErr w:type="spellEnd"/>
    </w:p>
    <w:p w14:paraId="2F950F42" w14:textId="594A19DC" w:rsidR="11BF1512" w:rsidRPr="00287114" w:rsidRDefault="11BF1512">
      <w:pPr>
        <w:rPr>
          <w:lang w:val="cs-CZ"/>
        </w:rPr>
      </w:pPr>
      <w:r w:rsidRPr="00287114">
        <w:rPr>
          <w:i/>
          <w:iCs/>
          <w:sz w:val="18"/>
          <w:szCs w:val="18"/>
          <w:lang w:val="cs-CZ"/>
        </w:rPr>
        <w:t xml:space="preserve">and </w:t>
      </w:r>
      <w:proofErr w:type="spellStart"/>
      <w:r w:rsidRPr="00287114">
        <w:rPr>
          <w:i/>
          <w:iCs/>
          <w:sz w:val="18"/>
          <w:szCs w:val="18"/>
          <w:lang w:val="cs-CZ"/>
        </w:rPr>
        <w:t>Financial</w:t>
      </w:r>
      <w:proofErr w:type="spellEnd"/>
      <w:r w:rsidRPr="00287114">
        <w:rPr>
          <w:i/>
          <w:iCs/>
          <w:sz w:val="18"/>
          <w:szCs w:val="18"/>
          <w:lang w:val="cs-CZ"/>
        </w:rPr>
        <w:t xml:space="preserve"> </w:t>
      </w:r>
      <w:proofErr w:type="spellStart"/>
      <w:r w:rsidRPr="00287114">
        <w:rPr>
          <w:i/>
          <w:iCs/>
          <w:sz w:val="18"/>
          <w:szCs w:val="18"/>
          <w:lang w:val="cs-CZ"/>
        </w:rPr>
        <w:t>Markets</w:t>
      </w:r>
      <w:proofErr w:type="spellEnd"/>
      <w:r w:rsidRPr="00287114">
        <w:rPr>
          <w:i/>
          <w:iCs/>
          <w:sz w:val="18"/>
          <w:szCs w:val="18"/>
          <w:lang w:val="cs-CZ"/>
        </w:rPr>
        <w:t xml:space="preserve"> </w:t>
      </w:r>
      <w:proofErr w:type="spellStart"/>
      <w:r w:rsidRPr="00287114">
        <w:rPr>
          <w:i/>
          <w:iCs/>
          <w:sz w:val="18"/>
          <w:szCs w:val="18"/>
          <w:lang w:val="cs-CZ"/>
        </w:rPr>
        <w:t>Review</w:t>
      </w:r>
      <w:proofErr w:type="spellEnd"/>
      <w:r w:rsidRPr="00287114">
        <w:rPr>
          <w:i/>
          <w:iCs/>
          <w:sz w:val="18"/>
          <w:szCs w:val="18"/>
          <w:lang w:val="cs-CZ"/>
        </w:rPr>
        <w:t xml:space="preserve">, </w:t>
      </w:r>
      <w:r w:rsidRPr="00287114">
        <w:rPr>
          <w:sz w:val="18"/>
          <w:szCs w:val="18"/>
          <w:lang w:val="cs-CZ"/>
        </w:rPr>
        <w:t>May, 191-206.</w:t>
      </w:r>
    </w:p>
    <w:p w14:paraId="7BFB8FA9" w14:textId="36293078" w:rsidR="11BF1512" w:rsidRPr="00287114" w:rsidRDefault="11BF1512" w:rsidP="11BF1512">
      <w:pPr>
        <w:ind w:left="220"/>
        <w:rPr>
          <w:sz w:val="20"/>
          <w:szCs w:val="20"/>
          <w:lang w:val="cs-CZ"/>
        </w:rPr>
      </w:pPr>
    </w:p>
    <w:p w14:paraId="778B0EBC" w14:textId="7C7A8BCC" w:rsidR="006E65D8" w:rsidRPr="00287114" w:rsidRDefault="11BF1512" w:rsidP="11BF1512">
      <w:pPr>
        <w:spacing w:before="3" w:line="276" w:lineRule="auto"/>
        <w:rPr>
          <w:lang w:val="cs-CZ"/>
        </w:rPr>
      </w:pPr>
      <w:r w:rsidRPr="00287114">
        <w:rPr>
          <w:lang w:val="cs-CZ"/>
        </w:rPr>
        <w:t xml:space="preserve">relevantní jen pro ty lékařské </w:t>
      </w:r>
      <w:r w:rsidR="005C2D4C" w:rsidRPr="00287114">
        <w:rPr>
          <w:lang w:val="cs-CZ"/>
        </w:rPr>
        <w:t>fakulty</w:t>
      </w:r>
      <w:r w:rsidRPr="00287114">
        <w:rPr>
          <w:lang w:val="cs-CZ"/>
        </w:rPr>
        <w:t xml:space="preserve">, které mají v těchto oblastech autonomii, a pro akreditační </w:t>
      </w:r>
      <w:proofErr w:type="spellStart"/>
      <w:r w:rsidRPr="00287114">
        <w:rPr>
          <w:lang w:val="cs-CZ"/>
        </w:rPr>
        <w:t>agentuy</w:t>
      </w:r>
      <w:proofErr w:type="spellEnd"/>
      <w:r w:rsidRPr="00287114">
        <w:rPr>
          <w:lang w:val="cs-CZ"/>
        </w:rPr>
        <w:t xml:space="preserve"> a vlády, které by chtěly revidovat svá doporučení ohledně těchto strategií a postupů. </w:t>
      </w:r>
    </w:p>
    <w:p w14:paraId="0D652088" w14:textId="025F9B54" w:rsidR="006E65D8" w:rsidRPr="00287114" w:rsidRDefault="11BF1512" w:rsidP="11BF1512">
      <w:pPr>
        <w:spacing w:before="3"/>
        <w:rPr>
          <w:lang w:val="cs-CZ"/>
        </w:rPr>
      </w:pPr>
      <w:r w:rsidRPr="00287114">
        <w:rPr>
          <w:sz w:val="25"/>
          <w:szCs w:val="25"/>
          <w:lang w:val="cs-CZ"/>
        </w:rPr>
        <w:t xml:space="preserve"> </w:t>
      </w:r>
    </w:p>
    <w:p w14:paraId="1B219A39" w14:textId="0933EAA7" w:rsidR="006E65D8" w:rsidRPr="00287114" w:rsidRDefault="11BF1512" w:rsidP="11BF1512">
      <w:pPr>
        <w:spacing w:before="3" w:line="276" w:lineRule="auto"/>
        <w:rPr>
          <w:lang w:val="cs-CZ"/>
        </w:rPr>
      </w:pPr>
      <w:r w:rsidRPr="00287114">
        <w:rPr>
          <w:lang w:val="cs-CZ"/>
        </w:rPr>
        <w:t xml:space="preserve">Nemají-li lékařské </w:t>
      </w:r>
      <w:r w:rsidR="005C2D4C" w:rsidRPr="00287114">
        <w:rPr>
          <w:lang w:val="cs-CZ"/>
        </w:rPr>
        <w:t xml:space="preserve">fakulty </w:t>
      </w:r>
      <w:r w:rsidRPr="00287114">
        <w:rPr>
          <w:lang w:val="cs-CZ"/>
        </w:rPr>
        <w:t>kontrolu v záležitostech, jimiž se tyto standardy zabývají, neočekáváme, že budou tyto standardy uplatňovány.</w:t>
      </w:r>
    </w:p>
    <w:p w14:paraId="0DE4B5B7" w14:textId="3EC555EF" w:rsidR="006E65D8" w:rsidRPr="00287114" w:rsidRDefault="006E65D8" w:rsidP="11BF1512">
      <w:pPr>
        <w:pStyle w:val="Zkladntext"/>
        <w:spacing w:before="1" w:line="278" w:lineRule="auto"/>
        <w:ind w:left="220"/>
        <w:rPr>
          <w:lang w:val="cs-CZ"/>
        </w:rPr>
      </w:pPr>
    </w:p>
    <w:p w14:paraId="24C55958" w14:textId="0C3ECE51" w:rsidR="006E65D8" w:rsidRPr="00287114" w:rsidRDefault="63172F3F" w:rsidP="11BF1512">
      <w:pPr>
        <w:pStyle w:val="Nadpis2"/>
        <w:ind w:left="0"/>
        <w:rPr>
          <w:color w:val="1F409A"/>
          <w:lang w:val="cs-CZ"/>
        </w:rPr>
      </w:pPr>
      <w:bookmarkStart w:id="5" w:name="_bookmark5"/>
      <w:bookmarkEnd w:id="5"/>
      <w:r w:rsidRPr="00287114">
        <w:rPr>
          <w:color w:val="1F409A"/>
          <w:lang w:val="cs-CZ"/>
        </w:rPr>
        <w:t>Struktura revidovaných standardů</w:t>
      </w:r>
    </w:p>
    <w:p w14:paraId="66204FF1" w14:textId="77777777" w:rsidR="006E65D8" w:rsidRPr="00287114" w:rsidRDefault="006E65D8">
      <w:pPr>
        <w:pStyle w:val="Zkladntext"/>
        <w:spacing w:before="11"/>
        <w:rPr>
          <w:b/>
          <w:sz w:val="28"/>
          <w:lang w:val="cs-CZ"/>
        </w:rPr>
      </w:pPr>
    </w:p>
    <w:p w14:paraId="08C57D3C" w14:textId="5E70AEC5" w:rsidR="11BF1512" w:rsidRPr="00287114" w:rsidRDefault="11BF1512">
      <w:pPr>
        <w:rPr>
          <w:lang w:val="cs-CZ"/>
        </w:rPr>
      </w:pPr>
      <w:r w:rsidRPr="00287114">
        <w:rPr>
          <w:lang w:val="cs-CZ"/>
        </w:rPr>
        <w:t>Standardy jsou uspořádány do osmi oblastí:</w:t>
      </w:r>
    </w:p>
    <w:p w14:paraId="5B9A12C2" w14:textId="081CB541" w:rsidR="11BF1512" w:rsidRPr="00287114" w:rsidRDefault="11BF1512">
      <w:pPr>
        <w:rPr>
          <w:lang w:val="cs-CZ"/>
        </w:rPr>
      </w:pPr>
      <w:r w:rsidRPr="00287114">
        <w:rPr>
          <w:sz w:val="28"/>
          <w:szCs w:val="28"/>
          <w:lang w:val="cs-CZ"/>
        </w:rPr>
        <w:t xml:space="preserve"> </w:t>
      </w:r>
    </w:p>
    <w:p w14:paraId="28EC9990" w14:textId="1B31E58B" w:rsidR="11BF1512" w:rsidRPr="00287114" w:rsidRDefault="11BF1512" w:rsidP="11BF1512">
      <w:pPr>
        <w:pStyle w:val="Odstavecseseznamem"/>
        <w:numPr>
          <w:ilvl w:val="0"/>
          <w:numId w:val="7"/>
        </w:numPr>
        <w:rPr>
          <w:rFonts w:asciiTheme="minorHAnsi" w:eastAsiaTheme="minorEastAsia" w:hAnsiTheme="minorHAnsi" w:cstheme="minorBidi"/>
          <w:lang w:val="cs-CZ"/>
        </w:rPr>
      </w:pPr>
      <w:r w:rsidRPr="00287114">
        <w:rPr>
          <w:lang w:val="cs-CZ"/>
        </w:rPr>
        <w:t>Mise a vize</w:t>
      </w:r>
    </w:p>
    <w:p w14:paraId="7C8E654E" w14:textId="13D827D7" w:rsidR="11BF1512" w:rsidRPr="00287114" w:rsidRDefault="11BF1512" w:rsidP="11BF1512">
      <w:pPr>
        <w:pStyle w:val="Odstavecseseznamem"/>
        <w:numPr>
          <w:ilvl w:val="0"/>
          <w:numId w:val="7"/>
        </w:numPr>
        <w:rPr>
          <w:rFonts w:asciiTheme="minorHAnsi" w:eastAsiaTheme="minorEastAsia" w:hAnsiTheme="minorHAnsi" w:cstheme="minorBidi"/>
          <w:lang w:val="cs-CZ"/>
        </w:rPr>
      </w:pPr>
      <w:r w:rsidRPr="00287114">
        <w:rPr>
          <w:lang w:val="cs-CZ"/>
        </w:rPr>
        <w:t>Kurikulum</w:t>
      </w:r>
    </w:p>
    <w:p w14:paraId="7874B181" w14:textId="4A8F99F5" w:rsidR="11BF1512" w:rsidRPr="00287114" w:rsidRDefault="11BF1512" w:rsidP="11BF1512">
      <w:pPr>
        <w:pStyle w:val="Odstavecseseznamem"/>
        <w:numPr>
          <w:ilvl w:val="0"/>
          <w:numId w:val="7"/>
        </w:numPr>
        <w:rPr>
          <w:rFonts w:asciiTheme="minorHAnsi" w:eastAsiaTheme="minorEastAsia" w:hAnsiTheme="minorHAnsi" w:cstheme="minorBidi"/>
          <w:lang w:val="cs-CZ"/>
        </w:rPr>
      </w:pPr>
      <w:r w:rsidRPr="00287114">
        <w:rPr>
          <w:lang w:val="cs-CZ"/>
        </w:rPr>
        <w:t>Hodnocení</w:t>
      </w:r>
    </w:p>
    <w:p w14:paraId="64444566" w14:textId="6F107750" w:rsidR="11BF1512" w:rsidRPr="00287114" w:rsidRDefault="11BF1512" w:rsidP="11BF1512">
      <w:pPr>
        <w:pStyle w:val="Odstavecseseznamem"/>
        <w:numPr>
          <w:ilvl w:val="0"/>
          <w:numId w:val="7"/>
        </w:numPr>
        <w:rPr>
          <w:rFonts w:asciiTheme="minorHAnsi" w:eastAsiaTheme="minorEastAsia" w:hAnsiTheme="minorHAnsi" w:cstheme="minorBidi"/>
          <w:lang w:val="cs-CZ"/>
        </w:rPr>
      </w:pPr>
      <w:r w:rsidRPr="00287114">
        <w:rPr>
          <w:lang w:val="cs-CZ"/>
        </w:rPr>
        <w:t>Studenti</w:t>
      </w:r>
    </w:p>
    <w:p w14:paraId="0EB557F5" w14:textId="225A3473" w:rsidR="11BF1512" w:rsidRPr="005425CE" w:rsidRDefault="11BF1512" w:rsidP="11BF1512">
      <w:pPr>
        <w:pStyle w:val="Odstavecseseznamem"/>
        <w:numPr>
          <w:ilvl w:val="0"/>
          <w:numId w:val="7"/>
        </w:numPr>
        <w:rPr>
          <w:rFonts w:asciiTheme="minorHAnsi" w:eastAsiaTheme="minorEastAsia" w:hAnsiTheme="minorHAnsi" w:cstheme="minorBidi"/>
          <w:lang w:val="cs-CZ"/>
        </w:rPr>
      </w:pPr>
      <w:r w:rsidRPr="005425CE">
        <w:rPr>
          <w:lang w:val="cs-CZ"/>
        </w:rPr>
        <w:t>Akademičtí pracovníci</w:t>
      </w:r>
    </w:p>
    <w:p w14:paraId="70AE854C" w14:textId="324E399C" w:rsidR="11BF1512" w:rsidRPr="005425CE" w:rsidRDefault="11BF1512" w:rsidP="11BF1512">
      <w:pPr>
        <w:pStyle w:val="Odstavecseseznamem"/>
        <w:numPr>
          <w:ilvl w:val="0"/>
          <w:numId w:val="7"/>
        </w:numPr>
        <w:rPr>
          <w:rFonts w:asciiTheme="minorHAnsi" w:eastAsiaTheme="minorEastAsia" w:hAnsiTheme="minorHAnsi" w:cstheme="minorBidi"/>
          <w:lang w:val="cs-CZ"/>
        </w:rPr>
      </w:pPr>
      <w:r w:rsidRPr="005425CE">
        <w:rPr>
          <w:lang w:val="cs-CZ"/>
        </w:rPr>
        <w:t>Zdroje pro vzdělávání</w:t>
      </w:r>
    </w:p>
    <w:p w14:paraId="49D131DE" w14:textId="3FE3C2FB" w:rsidR="11BF1512" w:rsidRPr="005425CE" w:rsidRDefault="11BF1512" w:rsidP="11BF1512">
      <w:pPr>
        <w:pStyle w:val="Odstavecseseznamem"/>
        <w:numPr>
          <w:ilvl w:val="0"/>
          <w:numId w:val="7"/>
        </w:numPr>
        <w:rPr>
          <w:rFonts w:asciiTheme="minorHAnsi" w:eastAsiaTheme="minorEastAsia" w:hAnsiTheme="minorHAnsi" w:cstheme="minorBidi"/>
          <w:lang w:val="cs-CZ"/>
        </w:rPr>
      </w:pPr>
      <w:r w:rsidRPr="005425CE">
        <w:rPr>
          <w:lang w:val="cs-CZ"/>
        </w:rPr>
        <w:t>Zajišťování kvality</w:t>
      </w:r>
    </w:p>
    <w:p w14:paraId="27AF584A" w14:textId="71B29BA6" w:rsidR="11BF1512" w:rsidRPr="005425CE" w:rsidRDefault="11BF1512" w:rsidP="11BF1512">
      <w:pPr>
        <w:pStyle w:val="Odstavecseseznamem"/>
        <w:numPr>
          <w:ilvl w:val="0"/>
          <w:numId w:val="7"/>
        </w:numPr>
        <w:rPr>
          <w:rFonts w:asciiTheme="minorHAnsi" w:eastAsiaTheme="minorEastAsia" w:hAnsiTheme="minorHAnsi" w:cstheme="minorBidi"/>
          <w:lang w:val="cs-CZ"/>
        </w:rPr>
      </w:pPr>
      <w:r w:rsidRPr="005425CE">
        <w:rPr>
          <w:lang w:val="cs-CZ"/>
        </w:rPr>
        <w:t>Řízení a administrativa</w:t>
      </w:r>
    </w:p>
    <w:p w14:paraId="28F021F0" w14:textId="1418AA21" w:rsidR="11BF1512" w:rsidRPr="005425CE" w:rsidRDefault="11BF1512">
      <w:pPr>
        <w:rPr>
          <w:lang w:val="cs-CZ"/>
        </w:rPr>
      </w:pPr>
      <w:r w:rsidRPr="005425CE">
        <w:rPr>
          <w:sz w:val="28"/>
          <w:szCs w:val="28"/>
          <w:lang w:val="cs-CZ"/>
        </w:rPr>
        <w:t xml:space="preserve"> </w:t>
      </w:r>
    </w:p>
    <w:p w14:paraId="17B856CF" w14:textId="396B80D9" w:rsidR="11BF1512" w:rsidRPr="005425CE" w:rsidRDefault="11BF1512">
      <w:pPr>
        <w:rPr>
          <w:lang w:val="cs-CZ"/>
        </w:rPr>
      </w:pPr>
      <w:r w:rsidRPr="005425CE">
        <w:rPr>
          <w:lang w:val="cs-CZ"/>
        </w:rPr>
        <w:t xml:space="preserve">Standardy se zabývají prvky vzdělávacího programu, který zahrnuje: </w:t>
      </w:r>
    </w:p>
    <w:p w14:paraId="4001A9A9" w14:textId="6AA4807A" w:rsidR="11BF1512" w:rsidRPr="005425CE" w:rsidRDefault="11BF1512">
      <w:pPr>
        <w:rPr>
          <w:lang w:val="cs-CZ"/>
        </w:rPr>
      </w:pPr>
      <w:r w:rsidRPr="005425CE">
        <w:rPr>
          <w:sz w:val="28"/>
          <w:szCs w:val="28"/>
          <w:lang w:val="cs-CZ"/>
        </w:rPr>
        <w:t xml:space="preserve"> </w:t>
      </w:r>
    </w:p>
    <w:p w14:paraId="6C8B3C1C" w14:textId="3C277FA3" w:rsidR="11BF1512" w:rsidRPr="005425CE" w:rsidRDefault="11BF1512" w:rsidP="11BF1512">
      <w:pPr>
        <w:spacing w:line="271" w:lineRule="auto"/>
        <w:rPr>
          <w:lang w:val="cs-CZ"/>
        </w:rPr>
      </w:pPr>
      <w:r w:rsidRPr="005425CE">
        <w:rPr>
          <w:lang w:val="cs-CZ"/>
        </w:rPr>
        <w:t>Souhrn všech procesů a činností, které lékařská fakulta nabízí či umožňuje, aby studentům vytvořila podmínky pro</w:t>
      </w:r>
      <w:r w:rsidR="00633800" w:rsidRPr="005425CE">
        <w:rPr>
          <w:lang w:val="cs-CZ"/>
        </w:rPr>
        <w:t xml:space="preserve"> </w:t>
      </w:r>
      <w:r w:rsidRPr="005425CE">
        <w:rPr>
          <w:lang w:val="cs-CZ"/>
        </w:rPr>
        <w:t>studium, pocit pohody a dobré výsledky.</w:t>
      </w:r>
    </w:p>
    <w:p w14:paraId="225E087C" w14:textId="675EC1E0" w:rsidR="11BF1512" w:rsidRPr="005425CE" w:rsidRDefault="11BF1512" w:rsidP="11BF1512">
      <w:pPr>
        <w:pStyle w:val="Zkladntext"/>
        <w:spacing w:before="1" w:line="273" w:lineRule="auto"/>
        <w:ind w:left="787" w:right="750"/>
        <w:rPr>
          <w:lang w:val="cs-CZ"/>
        </w:rPr>
      </w:pPr>
    </w:p>
    <w:p w14:paraId="680A4E5D" w14:textId="77777777" w:rsidR="006E65D8" w:rsidRPr="005425CE" w:rsidRDefault="006E65D8">
      <w:pPr>
        <w:pStyle w:val="Zkladntext"/>
        <w:spacing w:before="1"/>
        <w:rPr>
          <w:sz w:val="29"/>
          <w:lang w:val="cs-CZ"/>
        </w:rPr>
      </w:pPr>
    </w:p>
    <w:p w14:paraId="12E9F67A" w14:textId="1583F912" w:rsidR="006E65D8" w:rsidRPr="005425CE" w:rsidRDefault="00A068E3">
      <w:pPr>
        <w:pStyle w:val="Nadpis2"/>
        <w:rPr>
          <w:lang w:val="cs-CZ"/>
        </w:rPr>
      </w:pPr>
      <w:bookmarkStart w:id="6" w:name="_bookmark6"/>
      <w:bookmarkEnd w:id="6"/>
      <w:r w:rsidRPr="005425CE">
        <w:rPr>
          <w:color w:val="1F409A"/>
          <w:lang w:val="cs-CZ"/>
        </w:rPr>
        <w:t>Co jsou standardy založené na principech</w:t>
      </w:r>
      <w:r w:rsidR="0032422B" w:rsidRPr="005425CE">
        <w:rPr>
          <w:color w:val="1F409A"/>
          <w:lang w:val="cs-CZ"/>
        </w:rPr>
        <w:t>?</w:t>
      </w:r>
    </w:p>
    <w:p w14:paraId="19219836" w14:textId="77777777" w:rsidR="006E65D8" w:rsidRPr="005425CE" w:rsidRDefault="006E65D8">
      <w:pPr>
        <w:pStyle w:val="Zkladntext"/>
        <w:spacing w:before="6"/>
        <w:rPr>
          <w:b/>
          <w:sz w:val="28"/>
          <w:lang w:val="cs-CZ"/>
        </w:rPr>
      </w:pPr>
    </w:p>
    <w:p w14:paraId="7E912E2A" w14:textId="5649E4EF" w:rsidR="11BF1512" w:rsidRPr="005425CE" w:rsidRDefault="11BF1512" w:rsidP="11BF1512">
      <w:pPr>
        <w:spacing w:line="276" w:lineRule="auto"/>
        <w:rPr>
          <w:lang w:val="cs-CZ"/>
        </w:rPr>
      </w:pPr>
      <w:r w:rsidRPr="005425CE">
        <w:rPr>
          <w:lang w:val="cs-CZ"/>
        </w:rPr>
        <w:t xml:space="preserve">Standardy založené na principech nejsou </w:t>
      </w:r>
      <w:r w:rsidR="00633800" w:rsidRPr="005425CE">
        <w:rPr>
          <w:lang w:val="cs-CZ"/>
        </w:rPr>
        <w:t xml:space="preserve">normativní </w:t>
      </w:r>
      <w:r w:rsidRPr="005425CE">
        <w:rPr>
          <w:lang w:val="cs-CZ"/>
        </w:rPr>
        <w:t>a podrobné, ale formulované velmi obecněi</w:t>
      </w:r>
      <w:r w:rsidRPr="005425CE">
        <w:rPr>
          <w:vertAlign w:val="superscript"/>
          <w:lang w:val="cs-CZ"/>
        </w:rPr>
        <w:t>2</w:t>
      </w:r>
      <w:r w:rsidRPr="005425CE">
        <w:rPr>
          <w:lang w:val="cs-CZ"/>
        </w:rPr>
        <w:t xml:space="preserve">. Zabývají se takovými složkami vzdělávacího procesu, jako je podpora studentů, model kurikula nebo systém hodnocení. Neříkají ale, jaká podpora se má </w:t>
      </w:r>
      <w:proofErr w:type="spellStart"/>
      <w:r w:rsidRPr="005425CE">
        <w:rPr>
          <w:lang w:val="cs-CZ"/>
        </w:rPr>
        <w:t>poskytovatt</w:t>
      </w:r>
      <w:proofErr w:type="spellEnd"/>
      <w:r w:rsidRPr="005425CE">
        <w:rPr>
          <w:lang w:val="cs-CZ"/>
        </w:rPr>
        <w:t>, jaký model kurikula by se měl přijmout ani jaké metody hodnocení se mají použít. Žádají lékařské fakulty, aby uvedly svoji misi a hodnoty, ale neříkají, jaká má tato mise či jaké mají tyto hodnoty být. To jsou kontextuální rozhodnutí pro národní agentury a školy. Tímto způsobem mohou standardy založené na principech vyhovovat různým potřebám regulačních agentur a lékařských škol na celém světě, bez ohledu na jejich zdroje, kontext, účel a fázi vývoje.</w:t>
      </w:r>
    </w:p>
    <w:p w14:paraId="296FEF7D" w14:textId="14BDCE1E" w:rsidR="006E65D8" w:rsidRPr="005425CE" w:rsidRDefault="006E65D8">
      <w:pPr>
        <w:pStyle w:val="Zkladntext"/>
        <w:spacing w:before="7"/>
        <w:rPr>
          <w:sz w:val="28"/>
          <w:lang w:val="cs-CZ"/>
        </w:rPr>
      </w:pPr>
    </w:p>
    <w:p w14:paraId="6518B2B7" w14:textId="10328890" w:rsidR="006E65D8" w:rsidRPr="005425CE" w:rsidRDefault="002954E3">
      <w:pPr>
        <w:pStyle w:val="Nadpis2"/>
        <w:rPr>
          <w:lang w:val="cs-CZ"/>
        </w:rPr>
      </w:pPr>
      <w:bookmarkStart w:id="7" w:name="_bookmark7"/>
      <w:bookmarkEnd w:id="7"/>
      <w:r w:rsidRPr="005425CE">
        <w:rPr>
          <w:color w:val="1F409A"/>
          <w:lang w:val="cs-CZ"/>
        </w:rPr>
        <w:t>Používání standardů založených na principech</w:t>
      </w:r>
    </w:p>
    <w:p w14:paraId="7194DBDC" w14:textId="77777777" w:rsidR="006E65D8" w:rsidRPr="005425CE" w:rsidRDefault="006E65D8">
      <w:pPr>
        <w:pStyle w:val="Zkladntext"/>
        <w:spacing w:before="11"/>
        <w:rPr>
          <w:b/>
          <w:sz w:val="28"/>
          <w:lang w:val="cs-CZ"/>
        </w:rPr>
      </w:pPr>
    </w:p>
    <w:p w14:paraId="7C80417D" w14:textId="03A93D8C" w:rsidR="11BF1512" w:rsidRPr="005425CE" w:rsidRDefault="11BF1512" w:rsidP="11BF1512">
      <w:pPr>
        <w:spacing w:line="276" w:lineRule="auto"/>
        <w:rPr>
          <w:lang w:val="cs-CZ"/>
        </w:rPr>
      </w:pPr>
      <w:r w:rsidRPr="005425CE">
        <w:rPr>
          <w:lang w:val="cs-CZ"/>
        </w:rPr>
        <w:t xml:space="preserve">Tento přístup založený na principech je navržen tak, aby agenturám a institucím poskytoval vodítko v jakémkoli kontextu. Lze jej použít u nových </w:t>
      </w:r>
      <w:r w:rsidR="005425CE" w:rsidRPr="005425CE">
        <w:rPr>
          <w:lang w:val="cs-CZ"/>
        </w:rPr>
        <w:t>i</w:t>
      </w:r>
      <w:r w:rsidRPr="005425CE">
        <w:rPr>
          <w:lang w:val="cs-CZ"/>
        </w:rPr>
        <w:t xml:space="preserve"> zavedených lékařských </w:t>
      </w:r>
      <w:r w:rsidR="005425CE" w:rsidRPr="005425CE">
        <w:rPr>
          <w:lang w:val="cs-CZ"/>
        </w:rPr>
        <w:t xml:space="preserve">fakult i </w:t>
      </w:r>
      <w:r w:rsidRPr="005425CE">
        <w:rPr>
          <w:lang w:val="cs-CZ"/>
        </w:rPr>
        <w:t>pro nové či zavedené regulační systémy.</w:t>
      </w:r>
    </w:p>
    <w:p w14:paraId="0B386787" w14:textId="56908E7F" w:rsidR="11BF1512" w:rsidRPr="005425CE" w:rsidRDefault="11BF1512" w:rsidP="11BF1512">
      <w:pPr>
        <w:spacing w:line="276" w:lineRule="auto"/>
        <w:rPr>
          <w:lang w:val="cs-CZ"/>
        </w:rPr>
      </w:pPr>
      <w:r w:rsidRPr="005425CE">
        <w:rPr>
          <w:lang w:val="cs-CZ"/>
        </w:rPr>
        <w:t xml:space="preserve"> </w:t>
      </w:r>
    </w:p>
    <w:p w14:paraId="6088B88D" w14:textId="1CF410FB" w:rsidR="11BF1512" w:rsidRPr="005425CE" w:rsidRDefault="11BF1512" w:rsidP="11BF1512">
      <w:pPr>
        <w:spacing w:line="276" w:lineRule="auto"/>
        <w:rPr>
          <w:lang w:val="cs-CZ"/>
        </w:rPr>
      </w:pPr>
      <w:r w:rsidRPr="005425CE">
        <w:rPr>
          <w:lang w:val="cs-CZ"/>
        </w:rPr>
        <w:t>Revidované standardy nabízejí flexibilitu pro rozhodování na místní úrovni o nezbytných konkrétních vlastnostech a charakteristikách, které jsou vyžadovány a jsou kulturně a kontextuálně vhodné. Standardy mají být elegantní, zjednodušené a srozumitelné. Vyžadují zamyšlení a diskuzi, tím ale odrazují od povrchní nebo mechanické reakce při implementaci standardů a doufáme, že by mohly vést k hluboké analýze vzdělávacího procesu.</w:t>
      </w:r>
    </w:p>
    <w:p w14:paraId="37BE3AA3" w14:textId="2FBE2486" w:rsidR="11BF1512" w:rsidRPr="005425CE" w:rsidRDefault="11BF1512" w:rsidP="11BF1512">
      <w:pPr>
        <w:spacing w:line="276" w:lineRule="auto"/>
        <w:rPr>
          <w:lang w:val="cs-CZ"/>
        </w:rPr>
      </w:pPr>
      <w:r w:rsidRPr="005425CE">
        <w:rPr>
          <w:lang w:val="cs-CZ"/>
        </w:rPr>
        <w:br/>
      </w:r>
    </w:p>
    <w:p w14:paraId="2E95F5AB" w14:textId="05886B6D" w:rsidR="11BF1512" w:rsidRPr="00287114" w:rsidRDefault="11BF1512" w:rsidP="11BF1512">
      <w:pPr>
        <w:spacing w:line="276" w:lineRule="auto"/>
        <w:rPr>
          <w:lang w:val="cs-CZ"/>
        </w:rPr>
      </w:pPr>
      <w:r w:rsidRPr="005425CE">
        <w:rPr>
          <w:lang w:val="cs-CZ"/>
        </w:rPr>
        <w:lastRenderedPageBreak/>
        <w:t xml:space="preserve">Tyto upravené standardy lze použít v předkládané podobě, či také jako základ pro specifičtější soubor místně definovaných požadavků vypracovaný pro dané podmínky. Každý standard nabízí související </w:t>
      </w:r>
      <w:r w:rsidRPr="00287114">
        <w:rPr>
          <w:lang w:val="cs-CZ"/>
        </w:rPr>
        <w:t xml:space="preserve">pokyny a klíčové otázky, které mohou podpořit místní diskuzi a stanovení míry konkrétnosti, jež je pro daný účel vhodná. Tento účel se může mezi lokálním institucionálním vývojem a národní regulací lišit. </w:t>
      </w:r>
    </w:p>
    <w:p w14:paraId="0B569D6D" w14:textId="5449321A" w:rsidR="11BF1512" w:rsidRPr="00287114" w:rsidRDefault="11BF1512" w:rsidP="11BF1512">
      <w:pPr>
        <w:spacing w:line="276" w:lineRule="auto"/>
        <w:rPr>
          <w:lang w:val="cs-CZ"/>
        </w:rPr>
      </w:pPr>
      <w:r w:rsidRPr="00287114">
        <w:rPr>
          <w:lang w:val="cs-CZ"/>
        </w:rPr>
        <w:t xml:space="preserve"> </w:t>
      </w:r>
    </w:p>
    <w:p w14:paraId="64C89412" w14:textId="1F55E7F2" w:rsidR="11BF1512" w:rsidRPr="005425CE" w:rsidRDefault="11BF1512" w:rsidP="11BF1512">
      <w:pPr>
        <w:spacing w:line="276" w:lineRule="auto"/>
        <w:rPr>
          <w:lang w:val="cs-CZ"/>
        </w:rPr>
      </w:pPr>
      <w:r w:rsidRPr="00287114">
        <w:rPr>
          <w:lang w:val="cs-CZ"/>
        </w:rPr>
        <w:t>WFME si uvědomuje, že některé agentury a instituce mohou mít před stanovením vlastních standardů dojem, že potřebují další pokyny. WFME proto připravuje různé možnosti, jak takové pokyny zpřístupnit. Také je možné požádat o konzultaci regionální asociace WFME či místní kvalifikované odborníky na vzdělávání lékařů. Standardy mohou být rovněž tématem regionálních schůzek a diskuzí.</w:t>
      </w:r>
    </w:p>
    <w:p w14:paraId="13E729B8" w14:textId="55B7A711" w:rsidR="11BF1512" w:rsidRPr="005425CE" w:rsidRDefault="11BF1512">
      <w:pPr>
        <w:rPr>
          <w:lang w:val="cs-CZ"/>
        </w:rPr>
      </w:pPr>
      <w:r w:rsidRPr="005425CE">
        <w:rPr>
          <w:sz w:val="25"/>
          <w:szCs w:val="25"/>
          <w:lang w:val="cs-CZ"/>
        </w:rPr>
        <w:t xml:space="preserve"> </w:t>
      </w:r>
    </w:p>
    <w:p w14:paraId="6616F3B5" w14:textId="5C9274D7" w:rsidR="11BF1512" w:rsidRDefault="11BF1512" w:rsidP="11BF1512">
      <w:pPr>
        <w:spacing w:line="276" w:lineRule="auto"/>
        <w:rPr>
          <w:lang w:val="cs-CZ"/>
        </w:rPr>
      </w:pPr>
      <w:r w:rsidRPr="005425CE">
        <w:rPr>
          <w:lang w:val="cs-CZ"/>
        </w:rPr>
        <w:t>Doufáme, že tyto revidované standardy budou podnětem k produktivní analýze, zamyšlení, diskuzi a rozhodování, ať už budou použity v předkládané podobně, či doplněny o specifické požadavky.</w:t>
      </w:r>
    </w:p>
    <w:p w14:paraId="799945C0" w14:textId="77777777" w:rsidR="00AA7531" w:rsidRPr="005425CE" w:rsidRDefault="00AA7531" w:rsidP="11BF1512">
      <w:pPr>
        <w:spacing w:line="276" w:lineRule="auto"/>
        <w:rPr>
          <w:lang w:val="cs-CZ"/>
        </w:rPr>
      </w:pPr>
    </w:p>
    <w:p w14:paraId="279DFF75" w14:textId="5F0B0638" w:rsidR="006E65D8" w:rsidRPr="005425CE" w:rsidRDefault="00AB4AD2">
      <w:pPr>
        <w:pStyle w:val="Nadpis2"/>
        <w:spacing w:before="1"/>
        <w:rPr>
          <w:lang w:val="cs-CZ"/>
        </w:rPr>
      </w:pPr>
      <w:bookmarkStart w:id="8" w:name="_bookmark8"/>
      <w:bookmarkEnd w:id="8"/>
      <w:r>
        <w:rPr>
          <w:color w:val="1F409A"/>
          <w:lang w:val="cs-CZ"/>
        </w:rPr>
        <w:t>M</w:t>
      </w:r>
      <w:r w:rsidR="16B883EC" w:rsidRPr="005425CE">
        <w:rPr>
          <w:color w:val="1F409A"/>
          <w:lang w:val="cs-CZ"/>
        </w:rPr>
        <w:t>ěly by</w:t>
      </w:r>
      <w:r w:rsidR="289E3EC4" w:rsidRPr="005425CE">
        <w:rPr>
          <w:color w:val="1F409A"/>
          <w:lang w:val="cs-CZ"/>
        </w:rPr>
        <w:t xml:space="preserve"> agentury a školy nahradit své současné standardy?</w:t>
      </w:r>
    </w:p>
    <w:p w14:paraId="34FF1C98" w14:textId="77777777" w:rsidR="006E65D8" w:rsidRPr="005425CE" w:rsidRDefault="006E65D8">
      <w:pPr>
        <w:pStyle w:val="Zkladntext"/>
        <w:spacing w:before="6"/>
        <w:rPr>
          <w:b/>
          <w:sz w:val="28"/>
          <w:lang w:val="cs-CZ"/>
        </w:rPr>
      </w:pPr>
    </w:p>
    <w:p w14:paraId="6461CCDD" w14:textId="0694F660" w:rsidR="006E65D8" w:rsidRPr="005425CE" w:rsidRDefault="11BF1512">
      <w:pPr>
        <w:spacing w:line="276" w:lineRule="auto"/>
        <w:rPr>
          <w:lang w:val="cs-CZ"/>
        </w:rPr>
      </w:pPr>
      <w:r w:rsidRPr="005425CE">
        <w:rPr>
          <w:lang w:val="cs-CZ"/>
        </w:rPr>
        <w:t xml:space="preserve">WFME zdůrazňuje, že naše standardy byly vždy čistě dobrovolné a sloužily pouze jako vodítko. Vznik této nové a revidované verze </w:t>
      </w:r>
      <w:r w:rsidRPr="005425CE">
        <w:rPr>
          <w:b/>
          <w:bCs/>
          <w:lang w:val="cs-CZ"/>
        </w:rPr>
        <w:t>neznamená</w:t>
      </w:r>
      <w:r w:rsidRPr="005425CE">
        <w:rPr>
          <w:lang w:val="cs-CZ"/>
        </w:rPr>
        <w:t>, že se současné národní či místní standardy musí změnit. Jsou-li agentury spokojené se standardy, které používají, pak tyto standardy mohou a měly by být zachovány.</w:t>
      </w:r>
    </w:p>
    <w:p w14:paraId="516F53D3" w14:textId="430217AB" w:rsidR="006E65D8" w:rsidRPr="005425CE" w:rsidRDefault="11BF1512">
      <w:pPr>
        <w:spacing w:line="276" w:lineRule="auto"/>
        <w:rPr>
          <w:lang w:val="cs-CZ"/>
        </w:rPr>
      </w:pPr>
      <w:r w:rsidRPr="005425CE">
        <w:rPr>
          <w:lang w:val="cs-CZ"/>
        </w:rPr>
        <w:t xml:space="preserve"> </w:t>
      </w:r>
    </w:p>
    <w:p w14:paraId="55359A25" w14:textId="4018C621" w:rsidR="006E65D8" w:rsidRPr="005425CE" w:rsidRDefault="11BF1512">
      <w:pPr>
        <w:spacing w:line="276" w:lineRule="auto"/>
        <w:rPr>
          <w:lang w:val="cs-CZ"/>
        </w:rPr>
      </w:pPr>
      <w:r w:rsidRPr="005425CE">
        <w:rPr>
          <w:lang w:val="cs-CZ"/>
        </w:rPr>
        <w:t xml:space="preserve">Mimo to chceme objasnit, že neexistuje žádná přímá souvislost mezi předchozími nebo současnými standardy </w:t>
      </w:r>
      <w:r w:rsidRPr="00287114">
        <w:rPr>
          <w:lang w:val="cs-CZ"/>
        </w:rPr>
        <w:t>WFME a současnými kritérii WFME pro uznání agentur akreditujících lékařské školy. Volba porovnávat místní standardy s globálními standardy WFME je čistě dobrovolná. Agentury mohou své standardy stanovit jakýmkoli způsobem, který je vhodný pro jejich účel.</w:t>
      </w:r>
    </w:p>
    <w:p w14:paraId="42272FA9" w14:textId="0DE8014E" w:rsidR="006E65D8" w:rsidRPr="005425CE" w:rsidRDefault="11BF1512">
      <w:pPr>
        <w:spacing w:line="276" w:lineRule="auto"/>
        <w:rPr>
          <w:lang w:val="cs-CZ"/>
        </w:rPr>
      </w:pPr>
      <w:r w:rsidRPr="005425CE">
        <w:rPr>
          <w:lang w:val="cs-CZ"/>
        </w:rPr>
        <w:t xml:space="preserve"> </w:t>
      </w:r>
    </w:p>
    <w:p w14:paraId="664355AD" w14:textId="0106CCDF" w:rsidR="006E65D8" w:rsidRPr="005425CE" w:rsidRDefault="006E65D8">
      <w:pPr>
        <w:spacing w:line="276" w:lineRule="auto"/>
        <w:rPr>
          <w:lang w:val="cs-CZ"/>
        </w:rPr>
        <w:sectPr w:rsidR="006E65D8" w:rsidRPr="005425CE">
          <w:headerReference w:type="default" r:id="rId23"/>
          <w:pgSz w:w="11900" w:h="16840"/>
          <w:pgMar w:top="1340" w:right="1300" w:bottom="940" w:left="1220" w:header="0" w:footer="503" w:gutter="0"/>
          <w:cols w:space="708"/>
        </w:sectPr>
      </w:pPr>
    </w:p>
    <w:p w14:paraId="00037A39" w14:textId="2813C400" w:rsidR="00AA7531" w:rsidRPr="00287114" w:rsidRDefault="00AA7531" w:rsidP="00AA7531">
      <w:pPr>
        <w:pStyle w:val="Nadpis1"/>
        <w:tabs>
          <w:tab w:val="left" w:pos="3802"/>
          <w:tab w:val="left" w:pos="9271"/>
        </w:tabs>
        <w:rPr>
          <w:lang w:val="cs-CZ"/>
        </w:rPr>
      </w:pPr>
      <w:bookmarkStart w:id="9" w:name="_bookmark9"/>
      <w:bookmarkEnd w:id="9"/>
      <w:r w:rsidRPr="00287114">
        <w:rPr>
          <w:color w:val="1F409A"/>
          <w:shd w:val="clear" w:color="auto" w:fill="DEEAF6"/>
          <w:lang w:val="cs-CZ"/>
        </w:rPr>
        <w:lastRenderedPageBreak/>
        <w:tab/>
      </w:r>
      <w:r>
        <w:rPr>
          <w:color w:val="1F409A"/>
          <w:shd w:val="clear" w:color="auto" w:fill="DEEAF6"/>
          <w:lang w:val="cs-CZ"/>
        </w:rPr>
        <w:t>1</w:t>
      </w:r>
      <w:r w:rsidRPr="00287114">
        <w:rPr>
          <w:color w:val="1F409A"/>
          <w:shd w:val="clear" w:color="auto" w:fill="DEEAF6"/>
          <w:lang w:val="cs-CZ"/>
        </w:rPr>
        <w:t>.</w:t>
      </w:r>
      <w:r w:rsidRPr="00287114">
        <w:rPr>
          <w:color w:val="1F409A"/>
          <w:spacing w:val="106"/>
          <w:shd w:val="clear" w:color="auto" w:fill="DEEAF6"/>
          <w:lang w:val="cs-CZ"/>
        </w:rPr>
        <w:t xml:space="preserve"> </w:t>
      </w:r>
      <w:r>
        <w:rPr>
          <w:color w:val="1F409A"/>
          <w:shd w:val="clear" w:color="auto" w:fill="DEEAF6"/>
          <w:lang w:val="cs-CZ"/>
        </w:rPr>
        <w:t>MISE A HODNOTY</w:t>
      </w:r>
      <w:r w:rsidRPr="00287114">
        <w:rPr>
          <w:color w:val="1F409A"/>
          <w:shd w:val="clear" w:color="auto" w:fill="DEEAF6"/>
          <w:lang w:val="cs-CZ"/>
        </w:rPr>
        <w:tab/>
      </w:r>
    </w:p>
    <w:p w14:paraId="7E255411" w14:textId="4765AA27" w:rsidR="006E65D8" w:rsidRPr="005425CE" w:rsidRDefault="11BF1512" w:rsidP="11BF1512">
      <w:pPr>
        <w:rPr>
          <w:lang w:val="cs-CZ"/>
        </w:rPr>
      </w:pPr>
      <w:r w:rsidRPr="005425CE">
        <w:rPr>
          <w:b/>
          <w:bCs/>
          <w:sz w:val="31"/>
          <w:szCs w:val="31"/>
          <w:lang w:val="cs-CZ"/>
        </w:rPr>
        <w:t xml:space="preserve"> </w:t>
      </w:r>
    </w:p>
    <w:p w14:paraId="1591084A" w14:textId="62F9CD5A" w:rsidR="006E65D8" w:rsidRPr="005425CE" w:rsidRDefault="11BF1512" w:rsidP="11BF1512">
      <w:pPr>
        <w:pStyle w:val="Nadpis2"/>
        <w:ind w:left="0"/>
        <w:rPr>
          <w:lang w:val="cs-CZ"/>
        </w:rPr>
      </w:pPr>
      <w:r w:rsidRPr="005425CE">
        <w:rPr>
          <w:lang w:val="cs-CZ"/>
        </w:rPr>
        <w:t>Význam této oblasti</w:t>
      </w:r>
    </w:p>
    <w:p w14:paraId="3A75DEC4" w14:textId="55E841B7" w:rsidR="006E65D8" w:rsidRPr="005425CE" w:rsidRDefault="11BF1512" w:rsidP="11BF1512">
      <w:pPr>
        <w:rPr>
          <w:lang w:val="cs-CZ"/>
        </w:rPr>
      </w:pPr>
      <w:r w:rsidRPr="005425CE">
        <w:rPr>
          <w:b/>
          <w:bCs/>
          <w:sz w:val="29"/>
          <w:szCs w:val="29"/>
          <w:lang w:val="cs-CZ"/>
        </w:rPr>
        <w:t xml:space="preserve"> </w:t>
      </w:r>
    </w:p>
    <w:p w14:paraId="2077FEE6" w14:textId="19C88EEC" w:rsidR="006E65D8" w:rsidRPr="005425CE" w:rsidRDefault="11BF1512" w:rsidP="11BF1512">
      <w:pPr>
        <w:spacing w:line="276" w:lineRule="auto"/>
        <w:rPr>
          <w:lang w:val="cs-CZ"/>
        </w:rPr>
      </w:pPr>
      <w:r w:rsidRPr="005425CE">
        <w:rPr>
          <w:lang w:val="cs-CZ"/>
        </w:rPr>
        <w:t xml:space="preserve">Tato oblast se týká účelu a hodnot lékařské </w:t>
      </w:r>
      <w:r w:rsidR="005425CE">
        <w:rPr>
          <w:lang w:val="cs-CZ"/>
        </w:rPr>
        <w:t>fakulty</w:t>
      </w:r>
      <w:r w:rsidRPr="005425CE">
        <w:rPr>
          <w:lang w:val="cs-CZ"/>
        </w:rPr>
        <w:t>. Poskytuje referenční rámec, podle kterého lze posuzovat všechny ostatní činnosti. Prohlášení o misi odráží specifika dané lékařské fakulty.</w:t>
      </w:r>
    </w:p>
    <w:p w14:paraId="70A5A87E" w14:textId="46606C1F" w:rsidR="006E65D8" w:rsidRPr="005425CE" w:rsidRDefault="24FAA907" w:rsidP="11BF1512">
      <w:pPr>
        <w:spacing w:before="60"/>
        <w:rPr>
          <w:color w:val="1F409A"/>
          <w:lang w:val="cs-CZ"/>
        </w:rPr>
      </w:pPr>
      <w:r w:rsidRPr="005425CE">
        <w:rPr>
          <w:lang w:val="cs-CZ"/>
        </w:rPr>
        <w:br/>
      </w:r>
      <w:r w:rsidR="0032422B" w:rsidRPr="00287114">
        <w:rPr>
          <w:lang w:val="cs-CZ"/>
        </w:rPr>
        <w:tab/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4AD44443" w14:textId="77777777" w:rsidTr="11BF1512">
        <w:trPr>
          <w:trHeight w:val="518"/>
        </w:trPr>
        <w:tc>
          <w:tcPr>
            <w:tcW w:w="9013" w:type="dxa"/>
            <w:shd w:val="clear" w:color="auto" w:fill="DEEAF6"/>
          </w:tcPr>
          <w:p w14:paraId="5967B4D4" w14:textId="25E93661" w:rsidR="006E65D8" w:rsidRPr="00287114" w:rsidRDefault="11BF1512" w:rsidP="11BF1512">
            <w:pPr>
              <w:spacing w:before="60"/>
              <w:rPr>
                <w:lang w:val="cs-CZ"/>
              </w:rPr>
            </w:pPr>
            <w:r w:rsidRPr="005425CE">
              <w:rPr>
                <w:b/>
                <w:bCs/>
                <w:color w:val="1F409A"/>
                <w:lang w:val="cs-CZ"/>
              </w:rPr>
              <w:t xml:space="preserve">  </w:t>
            </w:r>
            <w:r w:rsidRPr="00287114">
              <w:rPr>
                <w:b/>
                <w:bCs/>
                <w:color w:val="1F409A"/>
                <w:lang w:val="cs-CZ"/>
              </w:rPr>
              <w:t>1.1 PROHLÁŠENÍ O MISI</w:t>
            </w:r>
            <w:r w:rsidRPr="00287114">
              <w:rPr>
                <w:lang w:val="cs-CZ"/>
              </w:rPr>
              <w:t xml:space="preserve"> </w:t>
            </w:r>
          </w:p>
        </w:tc>
      </w:tr>
      <w:tr w:rsidR="006E65D8" w:rsidRPr="00287114" w14:paraId="257EFABB" w14:textId="77777777" w:rsidTr="11BF1512">
        <w:trPr>
          <w:trHeight w:val="555"/>
        </w:trPr>
        <w:tc>
          <w:tcPr>
            <w:tcW w:w="9013" w:type="dxa"/>
            <w:shd w:val="clear" w:color="auto" w:fill="DEEAF6"/>
          </w:tcPr>
          <w:p w14:paraId="46211AA1" w14:textId="2079CED7" w:rsidR="006E65D8" w:rsidRPr="00287114" w:rsidRDefault="11BF1512" w:rsidP="005425CE">
            <w:pPr>
              <w:pStyle w:val="TableParagraph"/>
              <w:spacing w:before="60"/>
              <w:ind w:left="0"/>
              <w:rPr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 xml:space="preserve">  </w:t>
            </w:r>
            <w:r w:rsidR="005425CE" w:rsidRPr="00287114">
              <w:rPr>
                <w:b/>
                <w:bCs/>
                <w:color w:val="1F409A"/>
                <w:lang w:val="cs-CZ"/>
              </w:rPr>
              <w:t>Fakulta</w:t>
            </w:r>
            <w:r w:rsidRPr="00287114">
              <w:rPr>
                <w:b/>
                <w:bCs/>
                <w:color w:val="1F409A"/>
                <w:lang w:val="cs-CZ"/>
              </w:rPr>
              <w:t xml:space="preserve"> má veřejné prohlášení, které stanovuje její hodnoty, priority a cíle.</w:t>
            </w:r>
          </w:p>
        </w:tc>
      </w:tr>
      <w:tr w:rsidR="006E65D8" w:rsidRPr="00287114" w14:paraId="19B1F668" w14:textId="77777777" w:rsidTr="11BF1512">
        <w:trPr>
          <w:trHeight w:val="3720"/>
        </w:trPr>
        <w:tc>
          <w:tcPr>
            <w:tcW w:w="9013" w:type="dxa"/>
          </w:tcPr>
          <w:p w14:paraId="2D31569E" w14:textId="52491E12" w:rsidR="006E65D8" w:rsidRPr="00287114" w:rsidRDefault="11BF1512" w:rsidP="11BF1512">
            <w:pPr>
              <w:spacing w:before="60" w:line="278" w:lineRule="auto"/>
              <w:ind w:left="170"/>
              <w:rPr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:</w:t>
            </w:r>
            <w:r w:rsidRPr="00287114">
              <w:rPr>
                <w:lang w:val="cs-CZ"/>
              </w:rPr>
              <w:t xml:space="preserve"> </w:t>
            </w:r>
          </w:p>
          <w:p w14:paraId="1E509C48" w14:textId="03381AB8" w:rsidR="006E65D8" w:rsidRPr="00287114" w:rsidRDefault="11BF1512" w:rsidP="11BF1512">
            <w:pPr>
              <w:spacing w:before="60" w:line="278" w:lineRule="auto"/>
              <w:ind w:left="170"/>
              <w:rPr>
                <w:lang w:val="cs-CZ"/>
              </w:rPr>
            </w:pPr>
            <w:r w:rsidRPr="00287114">
              <w:rPr>
                <w:sz w:val="28"/>
                <w:szCs w:val="28"/>
                <w:lang w:val="cs-CZ"/>
              </w:rPr>
              <w:t xml:space="preserve"> </w:t>
            </w:r>
          </w:p>
          <w:p w14:paraId="4369F8A2" w14:textId="278ED182" w:rsidR="006E65D8" w:rsidRPr="00287114" w:rsidRDefault="11BF1512" w:rsidP="11BF1512">
            <w:pPr>
              <w:spacing w:before="60" w:line="278" w:lineRule="auto"/>
              <w:ind w:left="170"/>
              <w:rPr>
                <w:lang w:val="cs-CZ"/>
              </w:rPr>
            </w:pPr>
            <w:r w:rsidRPr="00287114">
              <w:rPr>
                <w:lang w:val="cs-CZ"/>
              </w:rPr>
              <w:t>Zvažte roli, cílovou skupinu a možná využití prohlášení o misi.</w:t>
            </w:r>
          </w:p>
          <w:p w14:paraId="3B302BC7" w14:textId="5F73C734" w:rsidR="006E65D8" w:rsidRPr="00287114" w:rsidRDefault="11BF1512" w:rsidP="11BF1512">
            <w:pPr>
              <w:spacing w:before="60" w:line="271" w:lineRule="auto"/>
              <w:ind w:left="170"/>
              <w:rPr>
                <w:lang w:val="cs-CZ"/>
              </w:rPr>
            </w:pPr>
            <w:r w:rsidRPr="00287114">
              <w:rPr>
                <w:lang w:val="cs-CZ"/>
              </w:rPr>
              <w:t xml:space="preserve">Stručně a výstižně popište, jaký má </w:t>
            </w:r>
            <w:r w:rsidR="005425CE" w:rsidRPr="00287114">
              <w:rPr>
                <w:lang w:val="cs-CZ"/>
              </w:rPr>
              <w:t>fakulta</w:t>
            </w:r>
            <w:r w:rsidRPr="00287114">
              <w:rPr>
                <w:lang w:val="cs-CZ"/>
              </w:rPr>
              <w:t xml:space="preserve"> účel, hodnoty, společenský přesah, vzdělávací cíle, výzkumné funkce a vztahy s poskytovateli zdravotních služeb. </w:t>
            </w:r>
          </w:p>
          <w:p w14:paraId="4A0F3783" w14:textId="1DF9E731" w:rsidR="006E65D8" w:rsidRPr="00287114" w:rsidRDefault="11BF1512" w:rsidP="11BF1512">
            <w:pPr>
              <w:spacing w:before="60" w:line="278" w:lineRule="auto"/>
              <w:ind w:left="170"/>
              <w:rPr>
                <w:lang w:val="cs-CZ"/>
              </w:rPr>
            </w:pPr>
            <w:r w:rsidRPr="00287114">
              <w:rPr>
                <w:sz w:val="25"/>
                <w:szCs w:val="25"/>
                <w:lang w:val="cs-CZ"/>
              </w:rPr>
              <w:t xml:space="preserve"> </w:t>
            </w:r>
          </w:p>
          <w:p w14:paraId="46390637" w14:textId="0D878AF1" w:rsidR="006E65D8" w:rsidRPr="00287114" w:rsidRDefault="11BF1512" w:rsidP="11BF1512">
            <w:pPr>
              <w:spacing w:before="60" w:line="276" w:lineRule="auto"/>
              <w:ind w:left="170"/>
              <w:rPr>
                <w:lang w:val="cs-CZ"/>
              </w:rPr>
            </w:pPr>
            <w:r w:rsidRPr="00287114">
              <w:rPr>
                <w:lang w:val="cs-CZ"/>
              </w:rPr>
              <w:t xml:space="preserve">Uveďte, do jaké </w:t>
            </w:r>
            <w:proofErr w:type="spellStart"/>
            <w:r w:rsidRPr="00287114">
              <w:rPr>
                <w:lang w:val="cs-CZ"/>
              </w:rPr>
              <w:t>miry</w:t>
            </w:r>
            <w:proofErr w:type="spellEnd"/>
            <w:r w:rsidRPr="00287114">
              <w:rPr>
                <w:lang w:val="cs-CZ"/>
              </w:rPr>
              <w:t xml:space="preserve"> bylo prohlášení vypracováno na základě konzultací se </w:t>
            </w:r>
            <w:proofErr w:type="spellStart"/>
            <w:r w:rsidRPr="00287114">
              <w:rPr>
                <w:lang w:val="cs-CZ"/>
              </w:rPr>
              <w:t>s</w:t>
            </w:r>
            <w:r w:rsidR="00A711C6" w:rsidRPr="00287114">
              <w:rPr>
                <w:lang w:val="cs-CZ"/>
              </w:rPr>
              <w:t>takeholdery</w:t>
            </w:r>
            <w:proofErr w:type="spellEnd"/>
            <w:r w:rsidR="00A711C6" w:rsidRPr="00287114">
              <w:rPr>
                <w:rStyle w:val="Znakapoznpodarou"/>
                <w:lang w:val="cs-CZ"/>
              </w:rPr>
              <w:footnoteReference w:id="1"/>
            </w:r>
            <w:r w:rsidRPr="00287114">
              <w:rPr>
                <w:lang w:val="cs-CZ"/>
              </w:rPr>
              <w:t>.</w:t>
            </w:r>
          </w:p>
          <w:p w14:paraId="62743AF6" w14:textId="690B67D3" w:rsidR="006E65D8" w:rsidRPr="00287114" w:rsidRDefault="11BF1512" w:rsidP="11BF1512">
            <w:pPr>
              <w:spacing w:before="60" w:line="276" w:lineRule="auto"/>
              <w:ind w:left="170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6382E373" w14:textId="3491B1C6" w:rsidR="006E65D8" w:rsidRPr="00287114" w:rsidRDefault="11BF1512" w:rsidP="11BF1512">
            <w:pPr>
              <w:spacing w:before="60" w:line="278" w:lineRule="auto"/>
              <w:ind w:left="170"/>
              <w:rPr>
                <w:lang w:val="cs-CZ"/>
              </w:rPr>
            </w:pPr>
            <w:r w:rsidRPr="00287114">
              <w:rPr>
                <w:lang w:val="cs-CZ"/>
              </w:rPr>
              <w:t>Popište, jak se prohlášení o misi promítá do definice kurikula a zajišťování kvality.</w:t>
            </w:r>
          </w:p>
        </w:tc>
      </w:tr>
      <w:tr w:rsidR="006E65D8" w:rsidRPr="00287114" w14:paraId="57F69143" w14:textId="77777777" w:rsidTr="11BF1512">
        <w:trPr>
          <w:trHeight w:val="4589"/>
        </w:trPr>
        <w:tc>
          <w:tcPr>
            <w:tcW w:w="9013" w:type="dxa"/>
          </w:tcPr>
          <w:p w14:paraId="16C47B88" w14:textId="49A8358A" w:rsidR="006E65D8" w:rsidRPr="00287114" w:rsidRDefault="11BF1512" w:rsidP="11BF1512">
            <w:pPr>
              <w:spacing w:before="60" w:line="552" w:lineRule="auto"/>
              <w:ind w:left="170"/>
              <w:rPr>
                <w:lang w:val="cs-CZ"/>
              </w:rPr>
            </w:pPr>
            <w:r w:rsidRPr="00287114">
              <w:rPr>
                <w:b/>
                <w:bCs/>
                <w:lang w:val="cs-CZ"/>
              </w:rPr>
              <w:t>Klíčové otázky:</w:t>
            </w:r>
          </w:p>
          <w:p w14:paraId="249BF43C" w14:textId="351091C0" w:rsidR="006E65D8" w:rsidRPr="00287114" w:rsidRDefault="11BF1512" w:rsidP="11BF1512">
            <w:pPr>
              <w:spacing w:before="60" w:line="552" w:lineRule="auto"/>
              <w:ind w:left="170"/>
              <w:rPr>
                <w:lang w:val="cs-CZ"/>
              </w:rPr>
            </w:pPr>
            <w:r w:rsidRPr="00287114">
              <w:rPr>
                <w:lang w:val="cs-CZ"/>
              </w:rPr>
              <w:t xml:space="preserve">Jak je prohlášení o misi specificky přizpůsobeno dané fakultě? </w:t>
            </w:r>
          </w:p>
          <w:p w14:paraId="6A21CC37" w14:textId="05F5FFDC" w:rsidR="006E65D8" w:rsidRPr="00287114" w:rsidRDefault="11BF1512" w:rsidP="11BF1512">
            <w:pPr>
              <w:spacing w:before="60" w:line="552" w:lineRule="auto"/>
              <w:ind w:left="170"/>
              <w:rPr>
                <w:lang w:val="cs-CZ"/>
              </w:rPr>
            </w:pPr>
            <w:r w:rsidRPr="00287114">
              <w:rPr>
                <w:lang w:val="cs-CZ"/>
              </w:rPr>
              <w:t xml:space="preserve">Které zainteresované skupiny byly při jeho definici zapojeny a proč? </w:t>
            </w:r>
          </w:p>
          <w:p w14:paraId="118EF6D5" w14:textId="2CE5F2E4" w:rsidR="006E65D8" w:rsidRPr="00287114" w:rsidRDefault="11BF1512" w:rsidP="11BF1512">
            <w:pPr>
              <w:spacing w:before="60" w:line="552" w:lineRule="auto"/>
              <w:ind w:left="170"/>
              <w:rPr>
                <w:lang w:val="cs-CZ"/>
              </w:rPr>
            </w:pPr>
            <w:r w:rsidRPr="00287114">
              <w:rPr>
                <w:lang w:val="cs-CZ"/>
              </w:rPr>
              <w:t>Jak prohlášení o misi odpovídá roli lékařské fakulty v dané komunitě?</w:t>
            </w:r>
          </w:p>
          <w:p w14:paraId="525D75E4" w14:textId="5DD37308" w:rsidR="006E65D8" w:rsidRPr="00287114" w:rsidRDefault="11BF1512" w:rsidP="11BF1512">
            <w:pPr>
              <w:spacing w:before="60" w:line="552" w:lineRule="auto"/>
              <w:ind w:left="170"/>
              <w:rPr>
                <w:lang w:val="cs-CZ"/>
              </w:rPr>
            </w:pPr>
            <w:r w:rsidRPr="00287114">
              <w:rPr>
                <w:lang w:val="cs-CZ"/>
              </w:rPr>
              <w:t xml:space="preserve">Jak je využito pro plánování, zajišťování kvality a vedení </w:t>
            </w:r>
            <w:r w:rsidR="005425CE" w:rsidRPr="00287114">
              <w:rPr>
                <w:lang w:val="cs-CZ"/>
              </w:rPr>
              <w:t>fakulty</w:t>
            </w:r>
            <w:r w:rsidRPr="00287114">
              <w:rPr>
                <w:lang w:val="cs-CZ"/>
              </w:rPr>
              <w:t xml:space="preserve">? </w:t>
            </w:r>
          </w:p>
          <w:p w14:paraId="4BE5191C" w14:textId="6E220067" w:rsidR="006E65D8" w:rsidRPr="00287114" w:rsidRDefault="11BF1512" w:rsidP="11BF1512">
            <w:pPr>
              <w:spacing w:before="60" w:line="552" w:lineRule="auto"/>
              <w:ind w:left="170"/>
              <w:rPr>
                <w:lang w:val="cs-CZ"/>
              </w:rPr>
            </w:pPr>
            <w:r w:rsidRPr="00287114">
              <w:rPr>
                <w:lang w:val="cs-CZ"/>
              </w:rPr>
              <w:t>Jak odpovídá regulačním standardům národní akreditační agentury a příslušným vládním požadavkům (pokud existují)?</w:t>
            </w:r>
          </w:p>
          <w:p w14:paraId="18FB2691" w14:textId="1EEB7003" w:rsidR="006E65D8" w:rsidRPr="00287114" w:rsidRDefault="11BF1512" w:rsidP="00287114">
            <w:pPr>
              <w:spacing w:before="60" w:line="552" w:lineRule="auto"/>
              <w:ind w:left="170"/>
              <w:rPr>
                <w:lang w:val="cs-CZ"/>
              </w:rPr>
            </w:pPr>
            <w:r w:rsidRPr="00287114">
              <w:rPr>
                <w:lang w:val="cs-CZ"/>
              </w:rPr>
              <w:t xml:space="preserve">Jak je propagováno? </w:t>
            </w:r>
          </w:p>
        </w:tc>
      </w:tr>
    </w:tbl>
    <w:p w14:paraId="31126E5D" w14:textId="77777777" w:rsidR="006E65D8" w:rsidRPr="00287114" w:rsidRDefault="006E65D8">
      <w:pPr>
        <w:rPr>
          <w:lang w:val="cs-CZ"/>
        </w:rPr>
        <w:sectPr w:rsidR="006E65D8" w:rsidRPr="00287114">
          <w:headerReference w:type="default" r:id="rId24"/>
          <w:footnotePr>
            <w:pos w:val="beneathText"/>
          </w:footnotePr>
          <w:pgSz w:w="11900" w:h="16840"/>
          <w:pgMar w:top="1340" w:right="1300" w:bottom="940" w:left="1220" w:header="0" w:footer="503" w:gutter="0"/>
          <w:cols w:space="708"/>
        </w:sectPr>
      </w:pPr>
    </w:p>
    <w:p w14:paraId="65E0ECEB" w14:textId="4C1B7639" w:rsidR="006E65D8" w:rsidRPr="00287114" w:rsidRDefault="24FAA907" w:rsidP="00AA7531">
      <w:pPr>
        <w:pStyle w:val="Nadpis1"/>
        <w:tabs>
          <w:tab w:val="left" w:pos="3802"/>
          <w:tab w:val="left" w:pos="9271"/>
        </w:tabs>
        <w:ind w:left="0"/>
        <w:rPr>
          <w:lang w:val="cs-CZ"/>
        </w:rPr>
      </w:pPr>
      <w:bookmarkStart w:id="10" w:name="_bookmark11"/>
      <w:bookmarkEnd w:id="10"/>
      <w:r w:rsidRPr="00287114">
        <w:rPr>
          <w:color w:val="1F409A"/>
          <w:shd w:val="clear" w:color="auto" w:fill="DEEAF6"/>
          <w:lang w:val="cs-CZ"/>
        </w:rPr>
        <w:lastRenderedPageBreak/>
        <w:t xml:space="preserve"> </w:t>
      </w:r>
      <w:r w:rsidR="0032422B" w:rsidRPr="00287114">
        <w:rPr>
          <w:color w:val="1F409A"/>
          <w:shd w:val="clear" w:color="auto" w:fill="DEEAF6"/>
          <w:lang w:val="cs-CZ"/>
        </w:rPr>
        <w:tab/>
      </w:r>
      <w:r w:rsidRPr="00287114">
        <w:rPr>
          <w:color w:val="1F409A"/>
          <w:shd w:val="clear" w:color="auto" w:fill="DEEAF6"/>
          <w:lang w:val="cs-CZ"/>
        </w:rPr>
        <w:t>2.</w:t>
      </w:r>
      <w:r w:rsidRPr="00287114">
        <w:rPr>
          <w:color w:val="1F409A"/>
          <w:spacing w:val="106"/>
          <w:shd w:val="clear" w:color="auto" w:fill="DEEAF6"/>
          <w:lang w:val="cs-CZ"/>
        </w:rPr>
        <w:t xml:space="preserve"> </w:t>
      </w:r>
      <w:r w:rsidR="00AF74D1" w:rsidRPr="00287114">
        <w:rPr>
          <w:color w:val="1F409A"/>
          <w:shd w:val="clear" w:color="auto" w:fill="DEEAF6"/>
          <w:lang w:val="cs-CZ"/>
        </w:rPr>
        <w:t>KURIKULUM</w:t>
      </w:r>
      <w:r w:rsidR="0032422B" w:rsidRPr="00287114">
        <w:rPr>
          <w:color w:val="1F409A"/>
          <w:shd w:val="clear" w:color="auto" w:fill="DEEAF6"/>
          <w:lang w:val="cs-CZ"/>
        </w:rPr>
        <w:tab/>
      </w:r>
      <w:r w:rsidR="00AA7531">
        <w:rPr>
          <w:color w:val="1F409A"/>
          <w:shd w:val="clear" w:color="auto" w:fill="DEEAF6"/>
          <w:lang w:val="cs-CZ"/>
        </w:rPr>
        <w:t xml:space="preserve">  </w:t>
      </w:r>
    </w:p>
    <w:p w14:paraId="2DE403A5" w14:textId="77777777" w:rsidR="006E65D8" w:rsidRPr="00287114" w:rsidRDefault="006E65D8">
      <w:pPr>
        <w:pStyle w:val="Zkladntext"/>
        <w:spacing w:before="5"/>
        <w:rPr>
          <w:b/>
          <w:sz w:val="28"/>
          <w:lang w:val="cs-CZ"/>
        </w:rPr>
      </w:pPr>
    </w:p>
    <w:p w14:paraId="2B5CD1FC" w14:textId="73214E82" w:rsidR="006E65D8" w:rsidRPr="00287114" w:rsidRDefault="55759D8B" w:rsidP="11BF1512">
      <w:pPr>
        <w:pStyle w:val="Zkladntext"/>
        <w:spacing w:before="1"/>
        <w:rPr>
          <w:lang w:val="cs-CZ"/>
        </w:rPr>
      </w:pPr>
      <w:r w:rsidRPr="00287114">
        <w:rPr>
          <w:b/>
          <w:bCs/>
          <w:lang w:val="cs-CZ"/>
        </w:rPr>
        <w:t>Definice</w:t>
      </w:r>
      <w:r w:rsidR="5E6A1260" w:rsidRPr="00287114">
        <w:rPr>
          <w:b/>
          <w:bCs/>
          <w:lang w:val="cs-CZ"/>
        </w:rPr>
        <w:t>:</w:t>
      </w:r>
      <w:r w:rsidR="5E6A1260" w:rsidRPr="00287114">
        <w:rPr>
          <w:b/>
          <w:bCs/>
          <w:spacing w:val="-3"/>
          <w:lang w:val="cs-CZ"/>
        </w:rPr>
        <w:t xml:space="preserve"> </w:t>
      </w:r>
      <w:r w:rsidR="11BF1512" w:rsidRPr="00287114">
        <w:rPr>
          <w:lang w:val="cs-CZ"/>
        </w:rPr>
        <w:t>Tato část se zabývá čtyřmi aspekty vzdělávací činnosti instituce:</w:t>
      </w:r>
    </w:p>
    <w:p w14:paraId="7F7B345F" w14:textId="5180D2B7" w:rsidR="006E65D8" w:rsidRPr="00287114" w:rsidRDefault="006E65D8" w:rsidP="11BF1512">
      <w:pPr>
        <w:pStyle w:val="Zkladntext"/>
        <w:spacing w:before="1"/>
        <w:ind w:left="220"/>
        <w:rPr>
          <w:lang w:val="cs-CZ"/>
        </w:rPr>
      </w:pPr>
    </w:p>
    <w:p w14:paraId="5A49994A" w14:textId="46BF2D95" w:rsidR="006E65D8" w:rsidRPr="00287114" w:rsidRDefault="11BF1512" w:rsidP="11BF1512">
      <w:pPr>
        <w:spacing w:before="1" w:line="276" w:lineRule="auto"/>
        <w:jc w:val="both"/>
        <w:rPr>
          <w:lang w:val="cs-CZ"/>
        </w:rPr>
      </w:pPr>
      <w:proofErr w:type="gramStart"/>
      <w:r w:rsidRPr="00287114">
        <w:rPr>
          <w:b/>
          <w:bCs/>
          <w:lang w:val="cs-CZ"/>
        </w:rPr>
        <w:t>Kurikulum</w:t>
      </w:r>
      <w:r w:rsidRPr="00287114">
        <w:rPr>
          <w:lang w:val="cs-CZ"/>
        </w:rPr>
        <w:t>: ,Kurikulum</w:t>
      </w:r>
      <w:proofErr w:type="gramEnd"/>
      <w:r w:rsidRPr="00287114">
        <w:rPr>
          <w:lang w:val="cs-CZ"/>
        </w:rPr>
        <w:t xml:space="preserve"> lze definovat jako manažerský, ideový a plánovací dokument, který by měl:</w:t>
      </w:r>
    </w:p>
    <w:p w14:paraId="6E8B5CA4" w14:textId="2E1B3CD4" w:rsidR="006E65D8" w:rsidRPr="00287114" w:rsidRDefault="11BF1512" w:rsidP="11BF1512">
      <w:pPr>
        <w:pStyle w:val="Odstavecseseznamem"/>
        <w:numPr>
          <w:ilvl w:val="0"/>
          <w:numId w:val="6"/>
        </w:numPr>
        <w:spacing w:before="1"/>
        <w:rPr>
          <w:rFonts w:asciiTheme="minorHAnsi" w:eastAsiaTheme="minorEastAsia" w:hAnsiTheme="minorHAnsi" w:cstheme="minorBidi"/>
          <w:lang w:val="cs-CZ"/>
        </w:rPr>
      </w:pPr>
      <w:r w:rsidRPr="00287114">
        <w:rPr>
          <w:lang w:val="cs-CZ"/>
        </w:rPr>
        <w:t>sdělit studentům, co mají očekávat, včetně vstupních požadavků, délky a organizace studijního programu i jeho flexibility, systému hodnocení a způsobů podpory studentů,</w:t>
      </w:r>
    </w:p>
    <w:p w14:paraId="1071F82A" w14:textId="0811354A" w:rsidR="006E65D8" w:rsidRPr="00287114" w:rsidRDefault="11BF1512" w:rsidP="11BF1512">
      <w:pPr>
        <w:pStyle w:val="Odstavecseseznamem"/>
        <w:numPr>
          <w:ilvl w:val="0"/>
          <w:numId w:val="6"/>
        </w:numPr>
        <w:spacing w:before="1"/>
        <w:rPr>
          <w:rFonts w:asciiTheme="minorHAnsi" w:eastAsiaTheme="minorEastAsia" w:hAnsiTheme="minorHAnsi" w:cstheme="minorBidi"/>
          <w:lang w:val="cs-CZ"/>
        </w:rPr>
      </w:pPr>
      <w:r w:rsidRPr="00287114">
        <w:rPr>
          <w:lang w:val="cs-CZ"/>
        </w:rPr>
        <w:t>radit vyučujícím, jakým způsobem předávat obsah učiva a podporovat studenty na jejich cestě osobního</w:t>
      </w:r>
      <w:r w:rsidR="00AB4AD2" w:rsidRPr="00287114">
        <w:rPr>
          <w:lang w:val="cs-CZ"/>
        </w:rPr>
        <w:t xml:space="preserve"> </w:t>
      </w:r>
      <w:r w:rsidRPr="00287114">
        <w:rPr>
          <w:lang w:val="cs-CZ"/>
        </w:rPr>
        <w:t>a profesního rozvoje,</w:t>
      </w:r>
    </w:p>
    <w:p w14:paraId="415C18AF" w14:textId="4F996505" w:rsidR="006E65D8" w:rsidRPr="00287114" w:rsidRDefault="11BF1512" w:rsidP="11BF1512">
      <w:pPr>
        <w:pStyle w:val="Odstavecseseznamem"/>
        <w:numPr>
          <w:ilvl w:val="0"/>
          <w:numId w:val="6"/>
        </w:numPr>
        <w:spacing w:before="1"/>
        <w:rPr>
          <w:rFonts w:asciiTheme="minorHAnsi" w:eastAsiaTheme="minorEastAsia" w:hAnsiTheme="minorHAnsi" w:cstheme="minorBidi"/>
          <w:lang w:val="cs-CZ"/>
        </w:rPr>
      </w:pPr>
      <w:r w:rsidRPr="00287114">
        <w:rPr>
          <w:lang w:val="cs-CZ"/>
        </w:rPr>
        <w:t xml:space="preserve">pomoci instituci nastavit vhodné hodnocení studentů a zavést příslušná hodnocení poskytovaného </w:t>
      </w:r>
      <w:r w:rsidR="005C0E2E" w:rsidRPr="00287114">
        <w:rPr>
          <w:lang w:val="cs-CZ"/>
        </w:rPr>
        <w:t>vzdělávání</w:t>
      </w:r>
      <w:r w:rsidRPr="00287114">
        <w:rPr>
          <w:lang w:val="cs-CZ"/>
        </w:rPr>
        <w:t>,</w:t>
      </w:r>
    </w:p>
    <w:p w14:paraId="479BC343" w14:textId="074EA318" w:rsidR="006E65D8" w:rsidRPr="00287114" w:rsidRDefault="11BF1512" w:rsidP="11BF1512">
      <w:pPr>
        <w:pStyle w:val="Odstavecseseznamem"/>
        <w:numPr>
          <w:ilvl w:val="0"/>
          <w:numId w:val="6"/>
        </w:numPr>
        <w:spacing w:before="1"/>
        <w:rPr>
          <w:rFonts w:asciiTheme="minorHAnsi" w:eastAsiaTheme="minorEastAsia" w:hAnsiTheme="minorHAnsi" w:cstheme="minorBidi"/>
          <w:lang w:val="cs-CZ"/>
        </w:rPr>
      </w:pPr>
      <w:r w:rsidRPr="00287114">
        <w:rPr>
          <w:lang w:val="cs-CZ"/>
        </w:rPr>
        <w:t xml:space="preserve">informovat společnost, jak </w:t>
      </w:r>
      <w:r w:rsidR="005425CE" w:rsidRPr="00287114">
        <w:rPr>
          <w:lang w:val="cs-CZ"/>
        </w:rPr>
        <w:t>fakulta</w:t>
      </w:r>
      <w:r w:rsidRPr="00287114">
        <w:rPr>
          <w:lang w:val="cs-CZ"/>
        </w:rPr>
        <w:t xml:space="preserve"> naplňuje svoji povinnost při výchově nové generace lékařů.’</w:t>
      </w:r>
      <w:r w:rsidRPr="00287114">
        <w:rPr>
          <w:rFonts w:ascii="Times New Roman" w:eastAsia="Times New Roman" w:hAnsi="Times New Roman" w:cs="Times New Roman"/>
          <w:vertAlign w:val="superscript"/>
          <w:lang w:val="cs-CZ"/>
        </w:rPr>
        <w:t>3</w:t>
      </w:r>
    </w:p>
    <w:p w14:paraId="7ABCE76D" w14:textId="06754430" w:rsidR="006E65D8" w:rsidRPr="00287114" w:rsidRDefault="006E65D8" w:rsidP="11BF1512">
      <w:pPr>
        <w:spacing w:before="1"/>
        <w:rPr>
          <w:vertAlign w:val="superscript"/>
          <w:lang w:val="cs-CZ"/>
        </w:rPr>
      </w:pPr>
    </w:p>
    <w:p w14:paraId="3F152E01" w14:textId="67BF2730" w:rsidR="006E65D8" w:rsidRPr="00287114" w:rsidRDefault="11BF1512" w:rsidP="11BF1512">
      <w:pPr>
        <w:spacing w:before="1" w:line="276" w:lineRule="auto"/>
        <w:rPr>
          <w:lang w:val="cs-CZ"/>
        </w:rPr>
      </w:pPr>
      <w:r w:rsidRPr="00287114">
        <w:rPr>
          <w:b/>
          <w:bCs/>
          <w:lang w:val="cs-CZ"/>
        </w:rPr>
        <w:t>Studijní program</w:t>
      </w:r>
      <w:r w:rsidRPr="00287114">
        <w:rPr>
          <w:lang w:val="cs-CZ"/>
        </w:rPr>
        <w:t>: Veškerá plánovaná výuka a studium od jeho zahájení po zakončení, které můžou být v závislosti na struktuře kurikula rozděleny do různých částí (např. obory, předměty, témata, moduly, stupně, semestry či fáze).</w:t>
      </w:r>
    </w:p>
    <w:p w14:paraId="79A2E347" w14:textId="7C4D169D" w:rsidR="006E65D8" w:rsidRPr="00287114" w:rsidRDefault="11BF1512" w:rsidP="11BF1512">
      <w:pPr>
        <w:spacing w:before="1"/>
        <w:rPr>
          <w:lang w:val="cs-CZ"/>
        </w:rPr>
      </w:pPr>
      <w:r w:rsidRPr="00287114">
        <w:rPr>
          <w:sz w:val="24"/>
          <w:szCs w:val="24"/>
          <w:lang w:val="cs-CZ"/>
        </w:rPr>
        <w:t xml:space="preserve"> </w:t>
      </w:r>
    </w:p>
    <w:p w14:paraId="67B99183" w14:textId="00034CA3" w:rsidR="006E65D8" w:rsidRPr="00287114" w:rsidRDefault="11BF1512" w:rsidP="11BF1512">
      <w:pPr>
        <w:spacing w:before="1" w:line="552" w:lineRule="auto"/>
        <w:rPr>
          <w:lang w:val="cs-CZ"/>
        </w:rPr>
      </w:pPr>
      <w:r w:rsidRPr="00287114">
        <w:rPr>
          <w:b/>
          <w:bCs/>
          <w:lang w:val="cs-CZ"/>
        </w:rPr>
        <w:t>Hodnocení</w:t>
      </w:r>
      <w:r w:rsidRPr="00287114">
        <w:rPr>
          <w:lang w:val="cs-CZ"/>
        </w:rPr>
        <w:t>: Měření nebo posuzování dosažených znalostí studentů.</w:t>
      </w:r>
    </w:p>
    <w:p w14:paraId="3D506037" w14:textId="61ED3BF7" w:rsidR="006E65D8" w:rsidRPr="00287114" w:rsidRDefault="11BF1512" w:rsidP="11BF1512">
      <w:pPr>
        <w:spacing w:before="1" w:line="552" w:lineRule="auto"/>
        <w:rPr>
          <w:lang w:val="cs-CZ"/>
        </w:rPr>
      </w:pPr>
      <w:r w:rsidRPr="00287114">
        <w:rPr>
          <w:b/>
          <w:bCs/>
          <w:lang w:val="cs-CZ"/>
        </w:rPr>
        <w:t>Evaluace</w:t>
      </w:r>
      <w:r w:rsidRPr="00287114">
        <w:rPr>
          <w:lang w:val="cs-CZ"/>
        </w:rPr>
        <w:t>: Revize uskutečňování studijního programu.</w:t>
      </w:r>
    </w:p>
    <w:p w14:paraId="2703ED5A" w14:textId="76BAAD99" w:rsidR="11BF1512" w:rsidRPr="00287114" w:rsidRDefault="11BF1512" w:rsidP="11BF1512">
      <w:pPr>
        <w:spacing w:line="552" w:lineRule="auto"/>
        <w:rPr>
          <w:lang w:val="cs-CZ"/>
        </w:rPr>
      </w:pPr>
    </w:p>
    <w:p w14:paraId="49C04975" w14:textId="70B07F7A" w:rsidR="006E65D8" w:rsidRPr="00287114" w:rsidRDefault="583A55AC" w:rsidP="11BF1512">
      <w:pPr>
        <w:pStyle w:val="Nadpis2"/>
        <w:spacing w:before="37"/>
        <w:ind w:left="0"/>
        <w:rPr>
          <w:lang w:val="cs-CZ"/>
        </w:rPr>
      </w:pPr>
      <w:r w:rsidRPr="00287114">
        <w:rPr>
          <w:lang w:val="cs-CZ"/>
        </w:rPr>
        <w:t>Význam této oblasti</w:t>
      </w:r>
    </w:p>
    <w:p w14:paraId="5BE93A62" w14:textId="77777777" w:rsidR="006E65D8" w:rsidRPr="00287114" w:rsidRDefault="006E65D8">
      <w:pPr>
        <w:pStyle w:val="Zkladntext"/>
        <w:spacing w:before="11"/>
        <w:rPr>
          <w:b/>
          <w:sz w:val="28"/>
          <w:lang w:val="cs-CZ"/>
        </w:rPr>
      </w:pPr>
    </w:p>
    <w:p w14:paraId="75EE2103" w14:textId="38DEB3EE" w:rsidR="11BF1512" w:rsidRPr="00287114" w:rsidRDefault="11BF1512" w:rsidP="11BF1512">
      <w:pPr>
        <w:spacing w:line="271" w:lineRule="auto"/>
        <w:rPr>
          <w:lang w:val="cs-CZ"/>
        </w:rPr>
      </w:pPr>
      <w:r w:rsidRPr="00287114">
        <w:rPr>
          <w:lang w:val="cs-CZ"/>
        </w:rPr>
        <w:t>Tato oblast se zabývá hlavními vzdělávacími funkcemi instituce, které jsou definovány kurikulem. Při navrhování kurikula existuje celá řada možností. Zvolená struktura, obsah a vzdělávací metody souvisejí s misí, zamýšlenými výstupy a zdroji fakulty.</w:t>
      </w:r>
    </w:p>
    <w:p w14:paraId="218572BF" w14:textId="2E87AC67" w:rsidR="11BF1512" w:rsidRPr="00287114" w:rsidRDefault="11BF1512" w:rsidP="11BF1512">
      <w:pPr>
        <w:pStyle w:val="Zkladntext"/>
        <w:rPr>
          <w:sz w:val="20"/>
          <w:szCs w:val="20"/>
          <w:lang w:val="cs-CZ"/>
        </w:rPr>
      </w:pPr>
    </w:p>
    <w:p w14:paraId="7D34F5C7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0B4020A7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1D7B270A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4F904CB7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06971CD3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2A1F701D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03EFCA41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5F96A722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5B95CD12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5220BBB2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13CB595B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6D9C8D39" w14:textId="2CF52B13" w:rsidR="006E65D8" w:rsidRPr="00287114" w:rsidRDefault="006E65D8">
      <w:pPr>
        <w:pStyle w:val="Zkladntext"/>
        <w:rPr>
          <w:sz w:val="20"/>
          <w:lang w:val="cs-CZ"/>
        </w:rPr>
      </w:pPr>
    </w:p>
    <w:p w14:paraId="54824839" w14:textId="3071F8C9" w:rsidR="00546F62" w:rsidRPr="00287114" w:rsidRDefault="00546F62">
      <w:pPr>
        <w:pStyle w:val="Zkladntext"/>
        <w:rPr>
          <w:sz w:val="20"/>
          <w:lang w:val="cs-CZ"/>
        </w:rPr>
      </w:pPr>
    </w:p>
    <w:p w14:paraId="1F621030" w14:textId="3576C685" w:rsidR="00546F62" w:rsidRPr="00287114" w:rsidRDefault="00546F62">
      <w:pPr>
        <w:pStyle w:val="Zkladntext"/>
        <w:rPr>
          <w:sz w:val="20"/>
          <w:lang w:val="cs-CZ"/>
        </w:rPr>
      </w:pPr>
    </w:p>
    <w:p w14:paraId="28AAAC57" w14:textId="65DF63ED" w:rsidR="00546F62" w:rsidRPr="00287114" w:rsidRDefault="00546F62">
      <w:pPr>
        <w:pStyle w:val="Zkladntext"/>
        <w:rPr>
          <w:sz w:val="20"/>
          <w:lang w:val="cs-CZ"/>
        </w:rPr>
      </w:pPr>
    </w:p>
    <w:p w14:paraId="46096D70" w14:textId="76DDEF07" w:rsidR="00546F62" w:rsidRPr="00287114" w:rsidRDefault="00546F62">
      <w:pPr>
        <w:pStyle w:val="Zkladntext"/>
        <w:rPr>
          <w:sz w:val="20"/>
          <w:lang w:val="cs-CZ"/>
        </w:rPr>
      </w:pPr>
    </w:p>
    <w:p w14:paraId="3B27D5DB" w14:textId="77777777" w:rsidR="00546F62" w:rsidRPr="00287114" w:rsidRDefault="00546F62">
      <w:pPr>
        <w:pStyle w:val="Zkladntext"/>
        <w:rPr>
          <w:sz w:val="20"/>
          <w:lang w:val="cs-CZ"/>
        </w:rPr>
      </w:pPr>
    </w:p>
    <w:p w14:paraId="675E05EE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2FC17F8B" w14:textId="26029712" w:rsidR="006E65D8" w:rsidRPr="00287114" w:rsidRDefault="00490345">
      <w:pPr>
        <w:pStyle w:val="Zkladntext"/>
        <w:spacing w:before="8"/>
        <w:rPr>
          <w:sz w:val="23"/>
          <w:lang w:val="cs-CZ"/>
        </w:rPr>
      </w:pPr>
      <w:r w:rsidRPr="00287114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168118B" wp14:editId="1AB828D1">
                <wp:simplePos x="0" y="0"/>
                <wp:positionH relativeFrom="page">
                  <wp:posOffset>914400</wp:posOffset>
                </wp:positionH>
                <wp:positionV relativeFrom="paragraph">
                  <wp:posOffset>188595</wp:posOffset>
                </wp:positionV>
                <wp:extent cx="1829435" cy="6350"/>
                <wp:effectExtent l="0" t="0" r="0" b="0"/>
                <wp:wrapTopAndBottom/>
                <wp:docPr id="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223D897">
              <v:rect id="docshape8" style="position:absolute;margin-left:1in;margin-top:14.85pt;width:144.0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EC3D6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">
                <w10:wrap type="topAndBottom" anchorx="page"/>
              </v:rect>
            </w:pict>
          </mc:Fallback>
        </mc:AlternateContent>
      </w:r>
    </w:p>
    <w:p w14:paraId="0A4F7224" w14:textId="77777777" w:rsidR="006E65D8" w:rsidRPr="00287114" w:rsidRDefault="006E65D8">
      <w:pPr>
        <w:pStyle w:val="Zkladntext"/>
        <w:spacing w:before="6"/>
        <w:rPr>
          <w:sz w:val="24"/>
          <w:lang w:val="cs-CZ"/>
        </w:rPr>
      </w:pPr>
    </w:p>
    <w:p w14:paraId="2AADCB92" w14:textId="4AB34040" w:rsidR="006E65D8" w:rsidRPr="00287114" w:rsidRDefault="0032422B">
      <w:pPr>
        <w:spacing w:before="102"/>
        <w:ind w:left="220" w:right="146"/>
        <w:rPr>
          <w:sz w:val="20"/>
          <w:lang w:val="cs-CZ"/>
        </w:rPr>
      </w:pPr>
      <w:r w:rsidRPr="00287114">
        <w:rPr>
          <w:sz w:val="20"/>
          <w:vertAlign w:val="superscript"/>
          <w:lang w:val="cs-CZ"/>
        </w:rPr>
        <w:t>3</w:t>
      </w:r>
      <w:r w:rsidRPr="00287114">
        <w:rPr>
          <w:sz w:val="20"/>
          <w:lang w:val="cs-CZ"/>
        </w:rPr>
        <w:t xml:space="preserve"> Grant, J. (2019) </w:t>
      </w:r>
      <w:proofErr w:type="spellStart"/>
      <w:r w:rsidRPr="00287114">
        <w:rPr>
          <w:sz w:val="20"/>
          <w:lang w:val="cs-CZ"/>
        </w:rPr>
        <w:t>Principles</w:t>
      </w:r>
      <w:proofErr w:type="spellEnd"/>
      <w:r w:rsidRPr="00287114">
        <w:rPr>
          <w:sz w:val="20"/>
          <w:lang w:val="cs-CZ"/>
        </w:rPr>
        <w:t xml:space="preserve"> </w:t>
      </w:r>
      <w:proofErr w:type="spellStart"/>
      <w:r w:rsidRPr="00287114">
        <w:rPr>
          <w:sz w:val="20"/>
          <w:lang w:val="cs-CZ"/>
        </w:rPr>
        <w:t>of</w:t>
      </w:r>
      <w:proofErr w:type="spellEnd"/>
      <w:r w:rsidRPr="00287114">
        <w:rPr>
          <w:sz w:val="20"/>
          <w:lang w:val="cs-CZ"/>
        </w:rPr>
        <w:t xml:space="preserve"> </w:t>
      </w:r>
      <w:proofErr w:type="spellStart"/>
      <w:r w:rsidRPr="00287114">
        <w:rPr>
          <w:sz w:val="20"/>
          <w:lang w:val="cs-CZ"/>
        </w:rPr>
        <w:t>contextual</w:t>
      </w:r>
      <w:proofErr w:type="spellEnd"/>
      <w:r w:rsidRPr="00287114">
        <w:rPr>
          <w:sz w:val="20"/>
          <w:lang w:val="cs-CZ"/>
        </w:rPr>
        <w:t xml:space="preserve"> curriculum design. </w:t>
      </w:r>
      <w:r w:rsidR="00776DD3" w:rsidRPr="00287114">
        <w:rPr>
          <w:sz w:val="20"/>
          <w:lang w:val="cs-CZ"/>
        </w:rPr>
        <w:t>Kapitola</w:t>
      </w:r>
      <w:r w:rsidRPr="00287114">
        <w:rPr>
          <w:sz w:val="20"/>
          <w:lang w:val="cs-CZ"/>
        </w:rPr>
        <w:t xml:space="preserve"> 5, </w:t>
      </w:r>
      <w:r w:rsidR="00776DD3" w:rsidRPr="00287114">
        <w:rPr>
          <w:sz w:val="20"/>
          <w:lang w:val="cs-CZ"/>
        </w:rPr>
        <w:t>s.</w:t>
      </w:r>
      <w:r w:rsidRPr="00287114">
        <w:rPr>
          <w:sz w:val="20"/>
          <w:lang w:val="cs-CZ"/>
        </w:rPr>
        <w:t xml:space="preserve"> 71-88. </w:t>
      </w:r>
      <w:r w:rsidR="00776DD3" w:rsidRPr="00287114">
        <w:rPr>
          <w:sz w:val="20"/>
          <w:lang w:val="cs-CZ"/>
        </w:rPr>
        <w:t>V publikaci</w:t>
      </w:r>
      <w:r w:rsidRPr="00287114">
        <w:rPr>
          <w:sz w:val="20"/>
          <w:lang w:val="cs-CZ"/>
        </w:rPr>
        <w:t xml:space="preserve">: </w:t>
      </w:r>
      <w:proofErr w:type="spellStart"/>
      <w:r w:rsidRPr="00287114">
        <w:rPr>
          <w:sz w:val="20"/>
          <w:lang w:val="cs-CZ"/>
        </w:rPr>
        <w:t>Swanwick,T</w:t>
      </w:r>
      <w:proofErr w:type="spellEnd"/>
      <w:r w:rsidRPr="00287114">
        <w:rPr>
          <w:sz w:val="20"/>
          <w:lang w:val="cs-CZ"/>
        </w:rPr>
        <w:t>.,</w:t>
      </w:r>
      <w:r w:rsidRPr="00287114">
        <w:rPr>
          <w:spacing w:val="1"/>
          <w:sz w:val="20"/>
          <w:lang w:val="cs-CZ"/>
        </w:rPr>
        <w:t xml:space="preserve"> </w:t>
      </w:r>
      <w:proofErr w:type="spellStart"/>
      <w:r w:rsidRPr="00287114">
        <w:rPr>
          <w:sz w:val="20"/>
          <w:lang w:val="cs-CZ"/>
        </w:rPr>
        <w:t>Forrest</w:t>
      </w:r>
      <w:proofErr w:type="spellEnd"/>
      <w:r w:rsidRPr="00287114">
        <w:rPr>
          <w:sz w:val="20"/>
          <w:lang w:val="cs-CZ"/>
        </w:rPr>
        <w:t xml:space="preserve">, K. and </w:t>
      </w:r>
      <w:proofErr w:type="spellStart"/>
      <w:r w:rsidRPr="00287114">
        <w:rPr>
          <w:sz w:val="20"/>
          <w:lang w:val="cs-CZ"/>
        </w:rPr>
        <w:t>O’</w:t>
      </w:r>
      <w:proofErr w:type="gramStart"/>
      <w:r w:rsidRPr="00287114">
        <w:rPr>
          <w:sz w:val="20"/>
          <w:lang w:val="cs-CZ"/>
        </w:rPr>
        <w:t>Brien</w:t>
      </w:r>
      <w:proofErr w:type="spellEnd"/>
      <w:r w:rsidRPr="00287114">
        <w:rPr>
          <w:sz w:val="20"/>
          <w:lang w:val="cs-CZ"/>
        </w:rPr>
        <w:t>, B.C.</w:t>
      </w:r>
      <w:proofErr w:type="gramEnd"/>
      <w:r w:rsidRPr="00287114">
        <w:rPr>
          <w:sz w:val="20"/>
          <w:lang w:val="cs-CZ"/>
        </w:rPr>
        <w:t xml:space="preserve"> (</w:t>
      </w:r>
      <w:proofErr w:type="spellStart"/>
      <w:r w:rsidRPr="00287114">
        <w:rPr>
          <w:sz w:val="20"/>
          <w:lang w:val="cs-CZ"/>
        </w:rPr>
        <w:t>eds</w:t>
      </w:r>
      <w:proofErr w:type="spellEnd"/>
      <w:r w:rsidRPr="00287114">
        <w:rPr>
          <w:sz w:val="20"/>
          <w:lang w:val="cs-CZ"/>
        </w:rPr>
        <w:t xml:space="preserve">) </w:t>
      </w:r>
      <w:proofErr w:type="spellStart"/>
      <w:r w:rsidRPr="00287114">
        <w:rPr>
          <w:i/>
          <w:sz w:val="20"/>
          <w:lang w:val="cs-CZ"/>
        </w:rPr>
        <w:t>Understanding</w:t>
      </w:r>
      <w:proofErr w:type="spellEnd"/>
      <w:r w:rsidRPr="00287114">
        <w:rPr>
          <w:i/>
          <w:sz w:val="20"/>
          <w:lang w:val="cs-CZ"/>
        </w:rPr>
        <w:t xml:space="preserve"> </w:t>
      </w:r>
      <w:proofErr w:type="spellStart"/>
      <w:r w:rsidRPr="00287114">
        <w:rPr>
          <w:i/>
          <w:sz w:val="20"/>
          <w:lang w:val="cs-CZ"/>
        </w:rPr>
        <w:t>Medical</w:t>
      </w:r>
      <w:proofErr w:type="spellEnd"/>
      <w:r w:rsidRPr="00287114">
        <w:rPr>
          <w:i/>
          <w:sz w:val="20"/>
          <w:lang w:val="cs-CZ"/>
        </w:rPr>
        <w:t xml:space="preserve"> </w:t>
      </w:r>
      <w:proofErr w:type="spellStart"/>
      <w:r w:rsidRPr="00287114">
        <w:rPr>
          <w:i/>
          <w:sz w:val="20"/>
          <w:lang w:val="cs-CZ"/>
        </w:rPr>
        <w:t>Education</w:t>
      </w:r>
      <w:proofErr w:type="spellEnd"/>
      <w:r w:rsidRPr="00287114">
        <w:rPr>
          <w:i/>
          <w:sz w:val="20"/>
          <w:lang w:val="cs-CZ"/>
        </w:rPr>
        <w:t xml:space="preserve">. Evidence, </w:t>
      </w:r>
      <w:proofErr w:type="spellStart"/>
      <w:r w:rsidRPr="00287114">
        <w:rPr>
          <w:i/>
          <w:sz w:val="20"/>
          <w:lang w:val="cs-CZ"/>
        </w:rPr>
        <w:t>Theory</w:t>
      </w:r>
      <w:proofErr w:type="spellEnd"/>
      <w:r w:rsidRPr="00287114">
        <w:rPr>
          <w:i/>
          <w:sz w:val="20"/>
          <w:lang w:val="cs-CZ"/>
        </w:rPr>
        <w:t xml:space="preserve"> and </w:t>
      </w:r>
      <w:proofErr w:type="spellStart"/>
      <w:r w:rsidRPr="00287114">
        <w:rPr>
          <w:i/>
          <w:sz w:val="20"/>
          <w:lang w:val="cs-CZ"/>
        </w:rPr>
        <w:t>Practice</w:t>
      </w:r>
      <w:proofErr w:type="spellEnd"/>
      <w:r w:rsidRPr="00287114">
        <w:rPr>
          <w:sz w:val="20"/>
          <w:lang w:val="cs-CZ"/>
        </w:rPr>
        <w:t>.</w:t>
      </w:r>
      <w:r w:rsidRPr="00287114">
        <w:rPr>
          <w:spacing w:val="-53"/>
          <w:sz w:val="20"/>
          <w:lang w:val="cs-CZ"/>
        </w:rPr>
        <w:t xml:space="preserve"> </w:t>
      </w:r>
      <w:proofErr w:type="spellStart"/>
      <w:r w:rsidRPr="00287114">
        <w:rPr>
          <w:sz w:val="20"/>
          <w:lang w:val="cs-CZ"/>
        </w:rPr>
        <w:t>Third</w:t>
      </w:r>
      <w:proofErr w:type="spellEnd"/>
      <w:r w:rsidRPr="00287114">
        <w:rPr>
          <w:spacing w:val="-1"/>
          <w:sz w:val="20"/>
          <w:lang w:val="cs-CZ"/>
        </w:rPr>
        <w:t xml:space="preserve"> </w:t>
      </w:r>
      <w:proofErr w:type="spellStart"/>
      <w:r w:rsidRPr="00287114">
        <w:rPr>
          <w:sz w:val="20"/>
          <w:lang w:val="cs-CZ"/>
        </w:rPr>
        <w:t>edition</w:t>
      </w:r>
      <w:proofErr w:type="spellEnd"/>
      <w:r w:rsidRPr="00287114">
        <w:rPr>
          <w:sz w:val="20"/>
          <w:lang w:val="cs-CZ"/>
        </w:rPr>
        <w:t>.</w:t>
      </w:r>
      <w:r w:rsidRPr="00287114">
        <w:rPr>
          <w:spacing w:val="3"/>
          <w:sz w:val="20"/>
          <w:lang w:val="cs-CZ"/>
        </w:rPr>
        <w:t xml:space="preserve"> </w:t>
      </w:r>
      <w:proofErr w:type="spellStart"/>
      <w:r w:rsidRPr="00287114">
        <w:rPr>
          <w:sz w:val="20"/>
          <w:lang w:val="cs-CZ"/>
        </w:rPr>
        <w:t>Wiley</w:t>
      </w:r>
      <w:proofErr w:type="spellEnd"/>
      <w:r w:rsidRPr="00287114">
        <w:rPr>
          <w:spacing w:val="1"/>
          <w:sz w:val="20"/>
          <w:lang w:val="cs-CZ"/>
        </w:rPr>
        <w:t xml:space="preserve"> </w:t>
      </w:r>
      <w:proofErr w:type="spellStart"/>
      <w:r w:rsidRPr="00287114">
        <w:rPr>
          <w:sz w:val="20"/>
          <w:lang w:val="cs-CZ"/>
        </w:rPr>
        <w:t>Blackwell</w:t>
      </w:r>
      <w:proofErr w:type="spellEnd"/>
      <w:r w:rsidRPr="00287114">
        <w:rPr>
          <w:sz w:val="20"/>
          <w:lang w:val="cs-CZ"/>
        </w:rPr>
        <w:t>,</w:t>
      </w:r>
      <w:r w:rsidRPr="00287114">
        <w:rPr>
          <w:spacing w:val="-2"/>
          <w:sz w:val="20"/>
          <w:lang w:val="cs-CZ"/>
        </w:rPr>
        <w:t xml:space="preserve"> </w:t>
      </w:r>
      <w:r w:rsidRPr="00287114">
        <w:rPr>
          <w:sz w:val="20"/>
          <w:lang w:val="cs-CZ"/>
        </w:rPr>
        <w:t>Oxford.</w:t>
      </w:r>
    </w:p>
    <w:p w14:paraId="5AE48A43" w14:textId="77777777" w:rsidR="006E65D8" w:rsidRPr="00287114" w:rsidRDefault="006E65D8">
      <w:pPr>
        <w:rPr>
          <w:sz w:val="20"/>
          <w:lang w:val="cs-CZ"/>
        </w:rPr>
        <w:sectPr w:rsidR="006E65D8" w:rsidRPr="00287114">
          <w:headerReference w:type="default" r:id="rId25"/>
          <w:pgSz w:w="11900" w:h="16840"/>
          <w:pgMar w:top="1340" w:right="1300" w:bottom="940" w:left="1220" w:header="0" w:footer="503" w:gutter="0"/>
          <w:cols w:space="708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7"/>
      </w:tblGrid>
      <w:tr w:rsidR="006E65D8" w:rsidRPr="00287114" w14:paraId="02BF1F73" w14:textId="77777777" w:rsidTr="00287114">
        <w:trPr>
          <w:trHeight w:val="502"/>
        </w:trPr>
        <w:tc>
          <w:tcPr>
            <w:tcW w:w="9097" w:type="dxa"/>
            <w:shd w:val="clear" w:color="auto" w:fill="DEEAF6"/>
          </w:tcPr>
          <w:p w14:paraId="11F5A5FD" w14:textId="3F503006" w:rsidR="006E65D8" w:rsidRPr="00287114" w:rsidRDefault="185AF202" w:rsidP="00776DD3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bookmarkStart w:id="11" w:name="_bookmark12"/>
            <w:bookmarkEnd w:id="11"/>
            <w:r w:rsidRPr="00287114">
              <w:rPr>
                <w:b/>
                <w:bCs/>
                <w:color w:val="1F409A"/>
                <w:lang w:val="cs-CZ"/>
              </w:rPr>
              <w:lastRenderedPageBreak/>
              <w:t>2.1</w:t>
            </w:r>
            <w:r w:rsidRPr="00287114">
              <w:rPr>
                <w:b/>
                <w:bCs/>
                <w:color w:val="1F409A"/>
                <w:spacing w:val="113"/>
                <w:lang w:val="cs-CZ"/>
              </w:rPr>
              <w:t xml:space="preserve"> </w:t>
            </w:r>
            <w:r w:rsidR="583A55AC" w:rsidRPr="00287114">
              <w:rPr>
                <w:b/>
                <w:bCs/>
                <w:color w:val="1F409A"/>
                <w:lang w:val="cs-CZ"/>
              </w:rPr>
              <w:t>ZAMÝŠLENÉ VÝSTUPY Z KURIKULA</w:t>
            </w:r>
          </w:p>
        </w:tc>
      </w:tr>
      <w:tr w:rsidR="006E65D8" w:rsidRPr="00287114" w14:paraId="1E87A559" w14:textId="77777777" w:rsidTr="00287114">
        <w:trPr>
          <w:trHeight w:val="953"/>
        </w:trPr>
        <w:tc>
          <w:tcPr>
            <w:tcW w:w="9097" w:type="dxa"/>
            <w:shd w:val="clear" w:color="auto" w:fill="DEEAF6"/>
          </w:tcPr>
          <w:p w14:paraId="000C309D" w14:textId="12D4160B" w:rsidR="006E65D8" w:rsidRPr="00287114" w:rsidRDefault="005425CE" w:rsidP="7EE54ECD">
            <w:pPr>
              <w:pStyle w:val="TableParagraph"/>
              <w:spacing w:before="115" w:line="276" w:lineRule="auto"/>
              <w:ind w:right="230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>Fakulta</w:t>
            </w:r>
            <w:r w:rsidR="11BF1512" w:rsidRPr="00287114">
              <w:rPr>
                <w:b/>
                <w:bCs/>
                <w:color w:val="1F409A"/>
                <w:lang w:val="cs-CZ"/>
              </w:rPr>
              <w:t xml:space="preserve"> definovala výstupy z učení, jichž by studenti měli před </w:t>
            </w:r>
            <w:proofErr w:type="spellStart"/>
            <w:r w:rsidR="11BF1512" w:rsidRPr="00287114">
              <w:rPr>
                <w:b/>
                <w:bCs/>
                <w:color w:val="1F409A"/>
                <w:lang w:val="cs-CZ"/>
              </w:rPr>
              <w:t>zakončenímstudia</w:t>
            </w:r>
            <w:proofErr w:type="spellEnd"/>
            <w:r w:rsidR="11BF1512" w:rsidRPr="00287114">
              <w:rPr>
                <w:b/>
                <w:bCs/>
                <w:color w:val="1F409A"/>
                <w:lang w:val="cs-CZ"/>
              </w:rPr>
              <w:t xml:space="preserve"> dosáhnout, stejně jako zamýšlené výstupy z učení pro každou součást studijního programu. </w:t>
            </w:r>
          </w:p>
        </w:tc>
      </w:tr>
      <w:tr w:rsidR="006E65D8" w:rsidRPr="00287114" w14:paraId="3C5BE522" w14:textId="77777777" w:rsidTr="00287114">
        <w:trPr>
          <w:trHeight w:val="4939"/>
        </w:trPr>
        <w:tc>
          <w:tcPr>
            <w:tcW w:w="9097" w:type="dxa"/>
          </w:tcPr>
          <w:p w14:paraId="68D01C7C" w14:textId="11561693" w:rsidR="006E65D8" w:rsidRPr="00287114" w:rsidRDefault="11BF1512" w:rsidP="00287114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:</w:t>
            </w:r>
          </w:p>
          <w:p w14:paraId="505B568F" w14:textId="75C68B57" w:rsidR="006E65D8" w:rsidRPr="00287114" w:rsidRDefault="006E65D8" w:rsidP="11BF1512">
            <w:pPr>
              <w:pStyle w:val="TableParagraph"/>
              <w:spacing w:before="1" w:line="278" w:lineRule="auto"/>
              <w:ind w:right="764"/>
              <w:rPr>
                <w:b/>
                <w:bCs/>
                <w:lang w:val="cs-CZ"/>
              </w:rPr>
            </w:pPr>
          </w:p>
          <w:p w14:paraId="59275F88" w14:textId="07CCBF93" w:rsidR="006E65D8" w:rsidRPr="00287114" w:rsidRDefault="11BF1512" w:rsidP="11BF1512">
            <w:pPr>
              <w:pStyle w:val="TableParagraph"/>
              <w:spacing w:before="1" w:line="278" w:lineRule="auto"/>
              <w:ind w:right="764"/>
              <w:rPr>
                <w:lang w:val="cs-CZ"/>
              </w:rPr>
            </w:pPr>
            <w:r w:rsidRPr="00287114">
              <w:rPr>
                <w:lang w:val="cs-CZ"/>
              </w:rPr>
              <w:t>Výstupy lze stanovit jakýmkoli způsobem, který jasně popisuje, jaké jsou cíle z hlediska hodnot, chování, dovedností, znalostí a připravenosti na profesi lékaře.</w:t>
            </w:r>
            <w:r w:rsidR="009A7E58" w:rsidRPr="00287114">
              <w:rPr>
                <w:lang w:val="cs-CZ"/>
              </w:rPr>
              <w:br/>
            </w:r>
            <w:r w:rsidRPr="00287114">
              <w:rPr>
                <w:lang w:val="cs-CZ"/>
              </w:rPr>
              <w:t xml:space="preserve"> </w:t>
            </w:r>
            <w:r w:rsidR="009A7E58" w:rsidRPr="00287114">
              <w:rPr>
                <w:lang w:val="cs-CZ"/>
              </w:rPr>
              <w:br/>
            </w:r>
            <w:r w:rsidRPr="00287114">
              <w:rPr>
                <w:lang w:val="cs-CZ"/>
              </w:rPr>
              <w:t>Zvažte, zda jsou stanovené výstupy v souladu s misí lékařské fakulty.</w:t>
            </w:r>
            <w:r w:rsidR="009A7E58" w:rsidRPr="00287114">
              <w:rPr>
                <w:lang w:val="cs-CZ"/>
              </w:rPr>
              <w:br/>
            </w:r>
            <w:r w:rsidRPr="00287114">
              <w:rPr>
                <w:lang w:val="cs-CZ"/>
              </w:rPr>
              <w:t xml:space="preserve"> </w:t>
            </w:r>
            <w:r w:rsidR="009A7E58" w:rsidRPr="00287114">
              <w:rPr>
                <w:lang w:val="cs-CZ"/>
              </w:rPr>
              <w:br/>
            </w:r>
            <w:r w:rsidRPr="00287114">
              <w:rPr>
                <w:lang w:val="cs-CZ"/>
              </w:rPr>
              <w:t>Ověřte, jak stanovené výstupy odpovídají příslušným národním regulačním standardům či požadavkům vlády a zaměstnavatelů.</w:t>
            </w:r>
            <w:r w:rsidR="009A7E58" w:rsidRPr="00287114">
              <w:rPr>
                <w:lang w:val="cs-CZ"/>
              </w:rPr>
              <w:br/>
            </w:r>
            <w:r w:rsidRPr="00287114">
              <w:rPr>
                <w:lang w:val="cs-CZ"/>
              </w:rPr>
              <w:t xml:space="preserve"> </w:t>
            </w:r>
            <w:r w:rsidR="009A7E58" w:rsidRPr="00287114">
              <w:rPr>
                <w:lang w:val="cs-CZ"/>
              </w:rPr>
              <w:br/>
            </w:r>
            <w:r w:rsidRPr="00287114">
              <w:rPr>
                <w:lang w:val="cs-CZ"/>
              </w:rPr>
              <w:t>Analyzujte, zda stanovené výstupy z učení zahrnují znalosti, dovednosti a chování, kterých mají studenti dosáhnout ve všech součástech programu. Tyto výstupy z kurikula lze vyjádřit celou škálou různých způsobů, které lze hodnotit.</w:t>
            </w:r>
          </w:p>
          <w:p w14:paraId="134ECBE4" w14:textId="5B522DF9" w:rsidR="006E65D8" w:rsidRPr="00287114" w:rsidRDefault="11BF1512" w:rsidP="11BF1512">
            <w:pPr>
              <w:pStyle w:val="TableParagraph"/>
              <w:spacing w:before="1" w:line="278" w:lineRule="auto"/>
              <w:ind w:right="764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551C6828" w14:textId="1B5C95CD" w:rsidR="006E65D8" w:rsidRPr="00287114" w:rsidRDefault="11BF1512" w:rsidP="11BF1512">
            <w:pPr>
              <w:pStyle w:val="TableParagraph"/>
              <w:spacing w:before="1" w:line="278" w:lineRule="auto"/>
              <w:ind w:right="764"/>
              <w:rPr>
                <w:lang w:val="cs-CZ"/>
              </w:rPr>
            </w:pPr>
            <w:r w:rsidRPr="00287114">
              <w:rPr>
                <w:lang w:val="cs-CZ"/>
              </w:rPr>
              <w:t>Zvažte, jak lze výstupy využít jako základ pro koncepci a předání obsahu učiva, stejně jako pro hodnocení studia a evaluaci studijního programu.</w:t>
            </w:r>
          </w:p>
        </w:tc>
      </w:tr>
      <w:tr w:rsidR="006E65D8" w:rsidRPr="00287114" w14:paraId="1A8537E7" w14:textId="77777777" w:rsidTr="00287114">
        <w:trPr>
          <w:trHeight w:val="3036"/>
        </w:trPr>
        <w:tc>
          <w:tcPr>
            <w:tcW w:w="9097" w:type="dxa"/>
          </w:tcPr>
          <w:p w14:paraId="37B29CA9" w14:textId="10475B59" w:rsidR="006E65D8" w:rsidRPr="00287114" w:rsidRDefault="11BF1512" w:rsidP="00287114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Klíčové otázky:</w:t>
            </w:r>
          </w:p>
          <w:p w14:paraId="01662E7A" w14:textId="2ABDF378" w:rsidR="006E65D8" w:rsidRPr="00287114" w:rsidRDefault="11BF1512" w:rsidP="00287114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 xml:space="preserve"> </w:t>
            </w:r>
          </w:p>
          <w:p w14:paraId="64AB5916" w14:textId="7CA3CE22" w:rsidR="006E65D8" w:rsidRPr="00287114" w:rsidRDefault="11BF1512" w:rsidP="11BF1512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 xml:space="preserve">Jak byly koncipovány a vypracovány </w:t>
            </w:r>
            <w:r w:rsidR="00AB4AD2" w:rsidRPr="00287114">
              <w:rPr>
                <w:lang w:val="cs-CZ"/>
              </w:rPr>
              <w:t>zamýšlené výstupy</w:t>
            </w:r>
            <w:r w:rsidRPr="00287114">
              <w:rPr>
                <w:lang w:val="cs-CZ"/>
              </w:rPr>
              <w:t xml:space="preserve"> ze studijního programu jako celku a z jeho jednotlivých částí?</w:t>
            </w:r>
          </w:p>
          <w:p w14:paraId="18C62FE6" w14:textId="603364AB" w:rsidR="006E65D8" w:rsidRPr="00287114" w:rsidRDefault="11BF1512" w:rsidP="11BF1512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07C48D3B" w14:textId="748F2E13" w:rsidR="006E65D8" w:rsidRPr="00287114" w:rsidRDefault="11BF1512" w:rsidP="11BF1512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 xml:space="preserve">Kteří </w:t>
            </w:r>
            <w:proofErr w:type="spellStart"/>
            <w:r w:rsidRPr="00287114">
              <w:rPr>
                <w:lang w:val="cs-CZ"/>
              </w:rPr>
              <w:t>stakeholdeři</w:t>
            </w:r>
            <w:proofErr w:type="spellEnd"/>
            <w:r w:rsidRPr="00287114">
              <w:rPr>
                <w:lang w:val="cs-CZ"/>
              </w:rPr>
              <w:t xml:space="preserve"> byli zapojeni do jejich vypracování?</w:t>
            </w:r>
          </w:p>
          <w:p w14:paraId="4DCF73B0" w14:textId="3F224963" w:rsidR="006E65D8" w:rsidRPr="00287114" w:rsidRDefault="11BF1512" w:rsidP="11BF1512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7D707C53" w14:textId="280C252C" w:rsidR="006E65D8" w:rsidRPr="00287114" w:rsidRDefault="11BF1512" w:rsidP="11BF1512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>Jak souvisejí se zamýšlenými profesními rolemi absolventů ve společnosti?</w:t>
            </w:r>
          </w:p>
          <w:p w14:paraId="0A982AF8" w14:textId="52B00246" w:rsidR="006E65D8" w:rsidRPr="00287114" w:rsidRDefault="11BF1512" w:rsidP="11BF1512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2498BD0F" w14:textId="1CD79456" w:rsidR="006E65D8" w:rsidRPr="00287114" w:rsidRDefault="11BF1512" w:rsidP="005425CE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 xml:space="preserve">Čím jsou zvolené výstupy vhodné pro společenský kontext </w:t>
            </w:r>
            <w:r w:rsidR="005425CE" w:rsidRPr="00287114">
              <w:rPr>
                <w:lang w:val="cs-CZ"/>
              </w:rPr>
              <w:t>fakulty</w:t>
            </w:r>
            <w:r w:rsidRPr="00287114">
              <w:rPr>
                <w:lang w:val="cs-CZ"/>
              </w:rPr>
              <w:t xml:space="preserve">? </w:t>
            </w:r>
          </w:p>
        </w:tc>
      </w:tr>
    </w:tbl>
    <w:p w14:paraId="121FD38A" w14:textId="77777777" w:rsidR="006E65D8" w:rsidRPr="00287114" w:rsidRDefault="006E65D8">
      <w:pPr>
        <w:rPr>
          <w:lang w:val="cs-CZ"/>
        </w:rPr>
        <w:sectPr w:rsidR="006E65D8" w:rsidRPr="00287114">
          <w:headerReference w:type="default" r:id="rId26"/>
          <w:pgSz w:w="11900" w:h="16840"/>
          <w:pgMar w:top="1420" w:right="1300" w:bottom="700" w:left="1220" w:header="0" w:footer="503" w:gutter="0"/>
          <w:cols w:space="708"/>
        </w:sectPr>
      </w:pPr>
    </w:p>
    <w:tbl>
      <w:tblPr>
        <w:tblW w:w="9289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9"/>
      </w:tblGrid>
      <w:tr w:rsidR="006E65D8" w:rsidRPr="00287114" w14:paraId="0EE06F27" w14:textId="77777777" w:rsidTr="00287114">
        <w:trPr>
          <w:trHeight w:val="513"/>
        </w:trPr>
        <w:tc>
          <w:tcPr>
            <w:tcW w:w="9289" w:type="dxa"/>
            <w:shd w:val="clear" w:color="auto" w:fill="DEEAF6"/>
          </w:tcPr>
          <w:p w14:paraId="64521BE2" w14:textId="7F481F0E" w:rsidR="006E65D8" w:rsidRPr="00287114" w:rsidRDefault="24D2CB21" w:rsidP="0019170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bookmarkStart w:id="12" w:name="_bookmark13"/>
            <w:bookmarkEnd w:id="12"/>
            <w:r w:rsidRPr="00287114">
              <w:rPr>
                <w:b/>
                <w:bCs/>
                <w:color w:val="1F409A"/>
                <w:lang w:val="cs-CZ"/>
              </w:rPr>
              <w:lastRenderedPageBreak/>
              <w:t>2.2</w:t>
            </w:r>
            <w:r w:rsidRPr="00287114">
              <w:rPr>
                <w:b/>
                <w:bCs/>
                <w:color w:val="1F409A"/>
                <w:spacing w:val="112"/>
                <w:lang w:val="cs-CZ"/>
              </w:rPr>
              <w:t xml:space="preserve"> </w:t>
            </w:r>
            <w:r w:rsidR="0019170D" w:rsidRPr="00287114">
              <w:rPr>
                <w:b/>
                <w:bCs/>
                <w:color w:val="1F409A"/>
                <w:lang w:val="cs-CZ"/>
              </w:rPr>
              <w:t>ORGANIZACE</w:t>
            </w:r>
            <w:r w:rsidR="004A3E69" w:rsidRPr="00287114">
              <w:rPr>
                <w:b/>
                <w:bCs/>
                <w:color w:val="1F409A"/>
                <w:lang w:val="cs-CZ"/>
              </w:rPr>
              <w:t xml:space="preserve"> A STRUKTURA KURIKULA </w:t>
            </w:r>
          </w:p>
        </w:tc>
      </w:tr>
      <w:tr w:rsidR="006E65D8" w:rsidRPr="00287114" w14:paraId="2A7E7B31" w14:textId="77777777" w:rsidTr="00287114">
        <w:trPr>
          <w:trHeight w:val="902"/>
        </w:trPr>
        <w:tc>
          <w:tcPr>
            <w:tcW w:w="9289" w:type="dxa"/>
            <w:shd w:val="clear" w:color="auto" w:fill="DEEAF6"/>
          </w:tcPr>
          <w:p w14:paraId="20D5AECA" w14:textId="0FAB638F" w:rsidR="006E65D8" w:rsidRPr="00287114" w:rsidRDefault="005425CE" w:rsidP="11BF1512">
            <w:pPr>
              <w:pStyle w:val="TableParagraph"/>
              <w:spacing w:before="115" w:line="276" w:lineRule="auto"/>
              <w:ind w:right="401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>Fakulta</w:t>
            </w:r>
            <w:r w:rsidR="11BF1512" w:rsidRPr="00287114">
              <w:rPr>
                <w:b/>
                <w:bCs/>
                <w:color w:val="1F409A"/>
                <w:lang w:val="cs-CZ"/>
              </w:rPr>
              <w:t xml:space="preserve"> zdokumentovala celkovou organizaci kurikula, včetně principů, na kterých je model kurikula založen, a vztahů mezi obory, které tvoří jeho složky.</w:t>
            </w:r>
          </w:p>
        </w:tc>
      </w:tr>
      <w:tr w:rsidR="006E65D8" w:rsidRPr="00287114" w14:paraId="228E3E04" w14:textId="77777777" w:rsidTr="00287114">
        <w:trPr>
          <w:trHeight w:val="2242"/>
        </w:trPr>
        <w:tc>
          <w:tcPr>
            <w:tcW w:w="9289" w:type="dxa"/>
          </w:tcPr>
          <w:p w14:paraId="0DC67F37" w14:textId="7B0CA261" w:rsidR="00D601BB" w:rsidRPr="00287114" w:rsidRDefault="23D1413D" w:rsidP="7474A8B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:</w:t>
            </w:r>
          </w:p>
          <w:p w14:paraId="634CA064" w14:textId="3FB4E6A4" w:rsidR="006E65D8" w:rsidRPr="00287114" w:rsidRDefault="11BF1512" w:rsidP="005425CE">
            <w:pPr>
              <w:pStyle w:val="TableParagraph"/>
              <w:spacing w:before="153"/>
              <w:rPr>
                <w:lang w:val="cs-CZ"/>
              </w:rPr>
            </w:pPr>
            <w:r w:rsidRPr="00287114">
              <w:rPr>
                <w:lang w:val="cs-CZ"/>
              </w:rPr>
              <w:t xml:space="preserve">Tento standard se vztahuje ke způsobu, jakým jsou v kurikulu uspořádány obsah (znalosti a dovednosti), obory a zkušenosti. Existuje zde řada možností a variant od různých modelů integrace až po tradiční preklinické a klinické fáze, které zahrnují různé úrovně klinických zkušeností a </w:t>
            </w:r>
            <w:proofErr w:type="spellStart"/>
            <w:r w:rsidRPr="00287114">
              <w:rPr>
                <w:lang w:val="cs-CZ"/>
              </w:rPr>
              <w:t>kontextualizace</w:t>
            </w:r>
            <w:proofErr w:type="spellEnd"/>
            <w:r w:rsidRPr="00287114">
              <w:rPr>
                <w:lang w:val="cs-CZ"/>
              </w:rPr>
              <w:t xml:space="preserve">. Výběr koncepce kurikula souvisí s misí, zamýšlenými výstupy, zdroji a kontextem </w:t>
            </w:r>
            <w:r w:rsidR="005425CE" w:rsidRPr="00287114">
              <w:rPr>
                <w:lang w:val="cs-CZ"/>
              </w:rPr>
              <w:t>fakulty</w:t>
            </w:r>
            <w:r w:rsidRPr="00287114">
              <w:rPr>
                <w:lang w:val="cs-CZ"/>
              </w:rPr>
              <w:t>.</w:t>
            </w:r>
          </w:p>
        </w:tc>
      </w:tr>
      <w:tr w:rsidR="006E65D8" w:rsidRPr="00287114" w14:paraId="7311B8BC" w14:textId="77777777" w:rsidTr="00287114">
        <w:trPr>
          <w:trHeight w:val="3251"/>
        </w:trPr>
        <w:tc>
          <w:tcPr>
            <w:tcW w:w="9289" w:type="dxa"/>
          </w:tcPr>
          <w:p w14:paraId="11B3DC56" w14:textId="6EA3B67E" w:rsidR="006E65D8" w:rsidRPr="00287114" w:rsidRDefault="33E8C2DE" w:rsidP="7474A8B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Klíčové otázk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27357532" w14:textId="77777777" w:rsidR="006E65D8" w:rsidRPr="00287114" w:rsidRDefault="006E65D8" w:rsidP="7474A8BD">
            <w:pPr>
              <w:pStyle w:val="TableParagraph"/>
              <w:spacing w:before="11"/>
              <w:ind w:left="0"/>
              <w:rPr>
                <w:sz w:val="28"/>
                <w:szCs w:val="28"/>
                <w:lang w:val="cs-CZ"/>
              </w:rPr>
            </w:pPr>
          </w:p>
          <w:p w14:paraId="5ACB28A4" w14:textId="0F32270C" w:rsidR="006E65D8" w:rsidRPr="00287114" w:rsidRDefault="11BF1512" w:rsidP="11BF1512">
            <w:pPr>
              <w:pStyle w:val="TableParagraph"/>
              <w:spacing w:before="1" w:line="278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Na základě jakých principů bylo kurikulum </w:t>
            </w:r>
            <w:r w:rsidR="005425CE" w:rsidRPr="00287114">
              <w:rPr>
                <w:lang w:val="cs-CZ"/>
              </w:rPr>
              <w:t>fakulty</w:t>
            </w:r>
            <w:r w:rsidRPr="00287114">
              <w:rPr>
                <w:lang w:val="cs-CZ"/>
              </w:rPr>
              <w:t xml:space="preserve"> navrženo?</w:t>
            </w:r>
          </w:p>
          <w:p w14:paraId="328A9903" w14:textId="44522C78" w:rsidR="006E65D8" w:rsidRPr="00287114" w:rsidRDefault="11BF1512" w:rsidP="11BF1512">
            <w:pPr>
              <w:pStyle w:val="TableParagraph"/>
              <w:spacing w:before="1" w:line="278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5E532BFF" w14:textId="157AA064" w:rsidR="006E65D8" w:rsidRPr="00287114" w:rsidRDefault="11BF1512" w:rsidP="11BF1512">
            <w:pPr>
              <w:pStyle w:val="TableParagraph"/>
              <w:spacing w:before="1" w:line="278" w:lineRule="auto"/>
              <w:rPr>
                <w:lang w:val="cs-CZ"/>
              </w:rPr>
            </w:pPr>
            <w:r w:rsidRPr="00287114">
              <w:rPr>
                <w:lang w:val="cs-CZ"/>
              </w:rPr>
              <w:t>Jaký je vztah mezi různými komponenty studia, které kurikulum zahrnuje?</w:t>
            </w:r>
          </w:p>
          <w:p w14:paraId="0BFA061C" w14:textId="2F6E8507" w:rsidR="006E65D8" w:rsidRPr="00287114" w:rsidRDefault="11BF1512" w:rsidP="11BF1512">
            <w:pPr>
              <w:pStyle w:val="TableParagraph"/>
              <w:spacing w:before="1" w:line="278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262F6E26" w14:textId="7B2FC802" w:rsidR="006E65D8" w:rsidRPr="00287114" w:rsidRDefault="11BF1512" w:rsidP="11BF1512">
            <w:pPr>
              <w:pStyle w:val="TableParagraph"/>
              <w:spacing w:before="1" w:line="278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Jak byl zvolen model uspořádání kurikula? Do jaké </w:t>
            </w:r>
            <w:proofErr w:type="spellStart"/>
            <w:r w:rsidRPr="00287114">
              <w:rPr>
                <w:lang w:val="cs-CZ"/>
              </w:rPr>
              <w:t>miry</w:t>
            </w:r>
            <w:proofErr w:type="spellEnd"/>
            <w:r w:rsidRPr="00287114">
              <w:rPr>
                <w:lang w:val="cs-CZ"/>
              </w:rPr>
              <w:t xml:space="preserve"> byl model omezen místními regulatorními požadavky?</w:t>
            </w:r>
          </w:p>
          <w:p w14:paraId="2F2B2686" w14:textId="31AA553F" w:rsidR="006E65D8" w:rsidRPr="00287114" w:rsidRDefault="11BF1512" w:rsidP="11BF1512">
            <w:pPr>
              <w:pStyle w:val="TableParagraph"/>
              <w:spacing w:before="1" w:line="278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095FD3BB" w14:textId="5462BF2B" w:rsidR="006E65D8" w:rsidRPr="00287114" w:rsidRDefault="11BF1512" w:rsidP="11BF1512">
            <w:pPr>
              <w:pStyle w:val="TableParagraph"/>
              <w:spacing w:before="1" w:line="278" w:lineRule="auto"/>
              <w:rPr>
                <w:lang w:val="cs-CZ"/>
              </w:rPr>
            </w:pPr>
            <w:r w:rsidRPr="00287114">
              <w:rPr>
                <w:lang w:val="cs-CZ"/>
              </w:rPr>
              <w:t>Jakým způsobem podporuje koncepce kurikula misi fakulty?</w:t>
            </w:r>
          </w:p>
        </w:tc>
      </w:tr>
    </w:tbl>
    <w:p w14:paraId="74869460" w14:textId="77777777" w:rsidR="006E65D8" w:rsidRPr="00287114" w:rsidRDefault="006E65D8">
      <w:pPr>
        <w:rPr>
          <w:lang w:val="cs-CZ"/>
        </w:rPr>
        <w:sectPr w:rsidR="006E65D8" w:rsidRPr="00287114">
          <w:headerReference w:type="default" r:id="rId27"/>
          <w:pgSz w:w="11900" w:h="16840"/>
          <w:pgMar w:top="1420" w:right="1300" w:bottom="700" w:left="1220" w:header="0" w:footer="503" w:gutter="0"/>
          <w:cols w:space="708"/>
        </w:sectPr>
      </w:pPr>
    </w:p>
    <w:tbl>
      <w:tblPr>
        <w:tblW w:w="0" w:type="auto"/>
        <w:tblInd w:w="2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1DD8FCE2" w14:textId="77777777" w:rsidTr="11BF1512">
        <w:trPr>
          <w:trHeight w:val="604"/>
        </w:trPr>
        <w:tc>
          <w:tcPr>
            <w:tcW w:w="9013" w:type="dxa"/>
            <w:shd w:val="clear" w:color="auto" w:fill="DEEAF6"/>
          </w:tcPr>
          <w:p w14:paraId="0B0C1791" w14:textId="0C6BD0A8" w:rsidR="006E65D8" w:rsidRPr="00287114" w:rsidRDefault="185AF202" w:rsidP="005F2A9E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bookmarkStart w:id="13" w:name="_bookmark14"/>
            <w:bookmarkEnd w:id="13"/>
            <w:r w:rsidRPr="00287114">
              <w:rPr>
                <w:b/>
                <w:bCs/>
                <w:color w:val="1F409A"/>
                <w:lang w:val="cs-CZ"/>
              </w:rPr>
              <w:lastRenderedPageBreak/>
              <w:t>2.3</w:t>
            </w:r>
            <w:r w:rsidRPr="00287114">
              <w:rPr>
                <w:b/>
                <w:bCs/>
                <w:color w:val="1F409A"/>
                <w:spacing w:val="113"/>
                <w:lang w:val="cs-CZ"/>
              </w:rPr>
              <w:t xml:space="preserve"> </w:t>
            </w:r>
            <w:r w:rsidR="6C461491" w:rsidRPr="00287114">
              <w:rPr>
                <w:b/>
                <w:bCs/>
                <w:color w:val="1F409A"/>
                <w:lang w:val="cs-CZ"/>
              </w:rPr>
              <w:t>OBSAH KURIKULA</w:t>
            </w:r>
          </w:p>
        </w:tc>
      </w:tr>
      <w:tr w:rsidR="006E65D8" w:rsidRPr="00287114" w14:paraId="2FB1CD21" w14:textId="77777777" w:rsidTr="11BF1512">
        <w:trPr>
          <w:trHeight w:val="2170"/>
        </w:trPr>
        <w:tc>
          <w:tcPr>
            <w:tcW w:w="9013" w:type="dxa"/>
            <w:shd w:val="clear" w:color="auto" w:fill="DEEAF6"/>
          </w:tcPr>
          <w:p w14:paraId="6B580587" w14:textId="77777777" w:rsidR="00287114" w:rsidRPr="00287114" w:rsidRDefault="11BF1512" w:rsidP="11BF1512">
            <w:pPr>
              <w:pStyle w:val="TableParagraph"/>
              <w:numPr>
                <w:ilvl w:val="0"/>
                <w:numId w:val="16"/>
              </w:numPr>
              <w:tabs>
                <w:tab w:val="left" w:pos="615"/>
              </w:tabs>
              <w:spacing w:before="121" w:line="276" w:lineRule="auto"/>
              <w:ind w:right="679"/>
              <w:jc w:val="both"/>
              <w:rPr>
                <w:rFonts w:asciiTheme="minorHAnsi" w:eastAsiaTheme="minorEastAsia" w:hAnsiTheme="minorHAnsi" w:cstheme="minorBidi"/>
                <w:b/>
                <w:bCs/>
                <w:color w:val="1F409A"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 xml:space="preserve">Fakulta </w:t>
            </w:r>
            <w:r w:rsidR="005867DE" w:rsidRPr="00287114">
              <w:rPr>
                <w:b/>
                <w:bCs/>
                <w:color w:val="1F409A"/>
                <w:lang w:val="cs-CZ"/>
              </w:rPr>
              <w:t>dokáže</w:t>
            </w:r>
            <w:r w:rsidRPr="00287114">
              <w:rPr>
                <w:b/>
                <w:bCs/>
                <w:color w:val="1F409A"/>
                <w:lang w:val="cs-CZ"/>
              </w:rPr>
              <w:t xml:space="preserve"> zdůvodnit, proč do kurikula zařadila daný obsah potřebný k přípravě studentů na jejich roli kompetentních mladých lékařů a pro jejich další vzdělávání.</w:t>
            </w:r>
          </w:p>
          <w:p w14:paraId="0EAEDC89" w14:textId="1A655D53" w:rsidR="006E65D8" w:rsidRPr="00287114" w:rsidRDefault="11BF1512" w:rsidP="00287114">
            <w:pPr>
              <w:pStyle w:val="TableParagraph"/>
              <w:numPr>
                <w:ilvl w:val="0"/>
                <w:numId w:val="16"/>
              </w:numPr>
              <w:tabs>
                <w:tab w:val="left" w:pos="615"/>
              </w:tabs>
              <w:spacing w:before="121" w:line="276" w:lineRule="auto"/>
              <w:ind w:right="679"/>
              <w:jc w:val="both"/>
              <w:rPr>
                <w:rFonts w:asciiTheme="minorHAnsi" w:eastAsiaTheme="minorEastAsia" w:hAnsiTheme="minorHAnsi" w:cstheme="minorBidi"/>
                <w:b/>
                <w:bCs/>
                <w:color w:val="1F409A"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>Obsah je popsán v alespoň třech hlavních o</w:t>
            </w:r>
            <w:r w:rsidR="00CA5EE4" w:rsidRPr="00287114">
              <w:rPr>
                <w:b/>
                <w:bCs/>
                <w:color w:val="1F409A"/>
                <w:lang w:val="cs-CZ"/>
              </w:rPr>
              <w:t xml:space="preserve">blastech: základní biomedicínské </w:t>
            </w:r>
            <w:r w:rsidRPr="00287114">
              <w:rPr>
                <w:b/>
                <w:bCs/>
                <w:color w:val="1F409A"/>
                <w:lang w:val="cs-CZ"/>
              </w:rPr>
              <w:t>vědy, klinické vědy a dovednosti a relevantní behaviorální a společenské vědy.</w:t>
            </w:r>
          </w:p>
        </w:tc>
      </w:tr>
      <w:tr w:rsidR="006E65D8" w:rsidRPr="00287114" w14:paraId="05BC6EF0" w14:textId="77777777" w:rsidTr="00287114">
        <w:trPr>
          <w:trHeight w:val="8115"/>
        </w:trPr>
        <w:tc>
          <w:tcPr>
            <w:tcW w:w="9013" w:type="dxa"/>
          </w:tcPr>
          <w:p w14:paraId="211EBA09" w14:textId="3B28AE49" w:rsidR="005F2A9E" w:rsidRPr="00287114" w:rsidRDefault="005F2A9E" w:rsidP="7474A8BD">
            <w:pPr>
              <w:pStyle w:val="TableParagraph"/>
              <w:spacing w:before="170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</w:t>
            </w:r>
            <w:r w:rsidR="0032422B" w:rsidRPr="00287114">
              <w:rPr>
                <w:b/>
                <w:bCs/>
                <w:lang w:val="cs-CZ"/>
              </w:rPr>
              <w:t>:</w:t>
            </w:r>
          </w:p>
          <w:p w14:paraId="54738AF4" w14:textId="77777777" w:rsidR="006E65D8" w:rsidRPr="00287114" w:rsidRDefault="006E65D8" w:rsidP="7474A8BD">
            <w:pPr>
              <w:pStyle w:val="TableParagraph"/>
              <w:spacing w:before="10"/>
              <w:ind w:left="0"/>
              <w:rPr>
                <w:sz w:val="28"/>
                <w:szCs w:val="28"/>
                <w:lang w:val="cs-CZ"/>
              </w:rPr>
            </w:pPr>
          </w:p>
          <w:p w14:paraId="25A85D9E" w14:textId="37A85DE0" w:rsidR="006E65D8" w:rsidRPr="00287114" w:rsidRDefault="11BF1512" w:rsidP="11BF1512">
            <w:pPr>
              <w:spacing w:before="1" w:line="276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Obsah kurikula by měl ve všech oblastech stačit k tomu, aby umožnil studentům dosáhnout zamýšlených výstupů z kurikula a bezpečně se po dokončení studia posunout do další </w:t>
            </w:r>
            <w:proofErr w:type="spellStart"/>
            <w:r w:rsidRPr="00287114">
              <w:rPr>
                <w:lang w:val="cs-CZ"/>
              </w:rPr>
              <w:t>faze</w:t>
            </w:r>
            <w:proofErr w:type="spellEnd"/>
            <w:r w:rsidRPr="00287114">
              <w:rPr>
                <w:lang w:val="cs-CZ"/>
              </w:rPr>
              <w:t xml:space="preserve"> </w:t>
            </w:r>
            <w:r w:rsidR="0084448C" w:rsidRPr="00287114">
              <w:rPr>
                <w:lang w:val="cs-CZ"/>
              </w:rPr>
              <w:t xml:space="preserve">odborné přípravy </w:t>
            </w:r>
            <w:r w:rsidRPr="00287114">
              <w:rPr>
                <w:lang w:val="cs-CZ"/>
              </w:rPr>
              <w:t>nebo praxe.</w:t>
            </w:r>
          </w:p>
          <w:p w14:paraId="15AB73C4" w14:textId="027D4CCA" w:rsidR="006E65D8" w:rsidRPr="00287114" w:rsidRDefault="11BF1512" w:rsidP="11BF1512">
            <w:pPr>
              <w:spacing w:before="1" w:line="273" w:lineRule="auto"/>
              <w:rPr>
                <w:lang w:val="cs-CZ"/>
              </w:rPr>
            </w:pPr>
            <w:r w:rsidRPr="00287114">
              <w:rPr>
                <w:sz w:val="25"/>
                <w:szCs w:val="25"/>
                <w:lang w:val="cs-CZ"/>
              </w:rPr>
              <w:t xml:space="preserve"> </w:t>
            </w:r>
          </w:p>
          <w:p w14:paraId="154C9709" w14:textId="1730551E" w:rsidR="006E65D8" w:rsidRPr="00287114" w:rsidRDefault="11BF1512" w:rsidP="11BF1512">
            <w:pPr>
              <w:spacing w:before="1" w:line="276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Obsah kurikula se může lišit dle </w:t>
            </w:r>
            <w:r w:rsidR="005425CE" w:rsidRPr="00287114">
              <w:rPr>
                <w:lang w:val="cs-CZ"/>
              </w:rPr>
              <w:t>fakulty</w:t>
            </w:r>
            <w:r w:rsidRPr="00287114">
              <w:rPr>
                <w:lang w:val="cs-CZ"/>
              </w:rPr>
              <w:t xml:space="preserve">, země a kontextu, a to i tam, kde existuje národní kurikulum. Očekává se, že bude zahrnut obsah alespoň ze tří základních oblastí: </w:t>
            </w:r>
          </w:p>
          <w:p w14:paraId="02838273" w14:textId="05E7D8DB" w:rsidR="006E65D8" w:rsidRPr="00287114" w:rsidRDefault="11BF1512" w:rsidP="11BF1512">
            <w:pPr>
              <w:spacing w:before="1" w:line="273" w:lineRule="auto"/>
              <w:rPr>
                <w:lang w:val="cs-CZ"/>
              </w:rPr>
            </w:pPr>
            <w:r w:rsidRPr="00287114">
              <w:rPr>
                <w:sz w:val="25"/>
                <w:szCs w:val="25"/>
                <w:lang w:val="cs-CZ"/>
              </w:rPr>
              <w:t xml:space="preserve"> </w:t>
            </w:r>
          </w:p>
          <w:p w14:paraId="44BF4D97" w14:textId="134693BD" w:rsidR="006E65D8" w:rsidRPr="00287114" w:rsidRDefault="11BF1512" w:rsidP="11BF1512">
            <w:pPr>
              <w:pStyle w:val="Odstavecseseznamem"/>
              <w:numPr>
                <w:ilvl w:val="0"/>
                <w:numId w:val="4"/>
              </w:numPr>
              <w:spacing w:before="1" w:line="276" w:lineRule="auto"/>
              <w:rPr>
                <w:rFonts w:asciiTheme="minorHAnsi" w:eastAsiaTheme="minorEastAsia" w:hAnsiTheme="minorHAnsi" w:cstheme="minorBidi"/>
                <w:lang w:val="cs-CZ"/>
              </w:rPr>
            </w:pPr>
            <w:r w:rsidRPr="00287114">
              <w:rPr>
                <w:lang w:val="cs-CZ"/>
              </w:rPr>
              <w:t>Základní biomedicínské vědy, které jsou základními obory pro pochopení a aplikaci klinických věd.</w:t>
            </w:r>
          </w:p>
          <w:p w14:paraId="5C8D22C5" w14:textId="33596287" w:rsidR="006E65D8" w:rsidRPr="00287114" w:rsidRDefault="006E65D8" w:rsidP="11BF1512">
            <w:pPr>
              <w:spacing w:before="1" w:line="276" w:lineRule="auto"/>
              <w:rPr>
                <w:lang w:val="cs-CZ"/>
              </w:rPr>
            </w:pPr>
          </w:p>
          <w:p w14:paraId="62693E7B" w14:textId="43BD9934" w:rsidR="006E65D8" w:rsidRPr="00287114" w:rsidRDefault="11BF1512" w:rsidP="11BF1512">
            <w:pPr>
              <w:pStyle w:val="Odstavecseseznamem"/>
              <w:numPr>
                <w:ilvl w:val="0"/>
                <w:numId w:val="4"/>
              </w:numPr>
              <w:spacing w:before="1" w:line="276" w:lineRule="auto"/>
              <w:rPr>
                <w:rFonts w:asciiTheme="minorHAnsi" w:eastAsiaTheme="minorEastAsia" w:hAnsiTheme="minorHAnsi" w:cstheme="minorBidi"/>
                <w:lang w:val="cs-CZ"/>
              </w:rPr>
            </w:pPr>
            <w:r w:rsidRPr="00287114">
              <w:rPr>
                <w:lang w:val="cs-CZ"/>
              </w:rPr>
              <w:t xml:space="preserve">Klinické vědy a dovednosti, které zahrnují znalosti a související </w:t>
            </w:r>
            <w:r w:rsidR="0084448C" w:rsidRPr="00287114">
              <w:rPr>
                <w:lang w:val="cs-CZ"/>
              </w:rPr>
              <w:t xml:space="preserve">odborné </w:t>
            </w:r>
            <w:proofErr w:type="spellStart"/>
            <w:r w:rsidRPr="00287114">
              <w:rPr>
                <w:lang w:val="cs-CZ"/>
              </w:rPr>
              <w:t>dovednostipotřebné</w:t>
            </w:r>
            <w:proofErr w:type="spellEnd"/>
            <w:r w:rsidRPr="00287114">
              <w:rPr>
                <w:lang w:val="cs-CZ"/>
              </w:rPr>
              <w:t xml:space="preserve"> k tomu, aby studenti po absolvování studia mohli převzít odpovídající zodpovědnost za péči o pacienty.</w:t>
            </w:r>
          </w:p>
          <w:p w14:paraId="5F886466" w14:textId="7B4BCBB3" w:rsidR="006E65D8" w:rsidRPr="00287114" w:rsidRDefault="006E65D8" w:rsidP="11BF1512">
            <w:pPr>
              <w:spacing w:before="1" w:line="276" w:lineRule="auto"/>
              <w:rPr>
                <w:lang w:val="cs-CZ"/>
              </w:rPr>
            </w:pPr>
          </w:p>
          <w:p w14:paraId="18D037CF" w14:textId="1C12A89C" w:rsidR="006E65D8" w:rsidRPr="00287114" w:rsidRDefault="11BF1512" w:rsidP="11BF1512">
            <w:pPr>
              <w:pStyle w:val="Odstavecseseznamem"/>
              <w:numPr>
                <w:ilvl w:val="0"/>
                <w:numId w:val="4"/>
              </w:numPr>
              <w:spacing w:before="1" w:line="276" w:lineRule="auto"/>
              <w:rPr>
                <w:rFonts w:asciiTheme="minorHAnsi" w:eastAsiaTheme="minorEastAsia" w:hAnsiTheme="minorHAnsi" w:cstheme="minorBidi"/>
                <w:lang w:val="cs-CZ"/>
              </w:rPr>
            </w:pPr>
            <w:r w:rsidRPr="00287114">
              <w:rPr>
                <w:lang w:val="cs-CZ"/>
              </w:rPr>
              <w:t xml:space="preserve">Behaviorální a společenské vědy, které jsou relevantní pro místní kontext a kulturu a zahrnují zásady </w:t>
            </w:r>
            <w:r w:rsidR="0084448C" w:rsidRPr="00287114">
              <w:rPr>
                <w:lang w:val="cs-CZ"/>
              </w:rPr>
              <w:t xml:space="preserve">odborné </w:t>
            </w:r>
            <w:r w:rsidRPr="00287114">
              <w:rPr>
                <w:lang w:val="cs-CZ"/>
              </w:rPr>
              <w:t xml:space="preserve">praxe včetně etiky. </w:t>
            </w:r>
          </w:p>
          <w:p w14:paraId="2EBB708B" w14:textId="4A6A12FE" w:rsidR="006E65D8" w:rsidRPr="00287114" w:rsidRDefault="11BF1512" w:rsidP="11BF1512">
            <w:pPr>
              <w:spacing w:before="1" w:line="276" w:lineRule="auto"/>
              <w:rPr>
                <w:lang w:val="cs-CZ"/>
              </w:rPr>
            </w:pPr>
            <w:r w:rsidRPr="00287114">
              <w:rPr>
                <w:sz w:val="25"/>
                <w:szCs w:val="25"/>
                <w:lang w:val="cs-CZ"/>
              </w:rPr>
              <w:t xml:space="preserve"> </w:t>
            </w:r>
          </w:p>
          <w:p w14:paraId="37DEA79F" w14:textId="22D94CE7" w:rsidR="006E65D8" w:rsidRPr="00287114" w:rsidRDefault="11BF1512" w:rsidP="11BF1512">
            <w:pPr>
              <w:spacing w:before="1" w:line="273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Lze zahrnout i další okruhy: </w:t>
            </w:r>
          </w:p>
          <w:p w14:paraId="471105F4" w14:textId="12BA46A8" w:rsidR="006E65D8" w:rsidRPr="00287114" w:rsidRDefault="11BF1512" w:rsidP="11BF1512">
            <w:pPr>
              <w:spacing w:before="1" w:line="273" w:lineRule="auto"/>
              <w:rPr>
                <w:lang w:val="cs-CZ"/>
              </w:rPr>
            </w:pPr>
            <w:r w:rsidRPr="00287114">
              <w:rPr>
                <w:sz w:val="28"/>
                <w:szCs w:val="28"/>
                <w:lang w:val="cs-CZ"/>
              </w:rPr>
              <w:t xml:space="preserve"> </w:t>
            </w:r>
          </w:p>
          <w:p w14:paraId="38EB56BB" w14:textId="73398942" w:rsidR="006E65D8" w:rsidRPr="00287114" w:rsidRDefault="11BF1512" w:rsidP="11BF1512">
            <w:pPr>
              <w:pStyle w:val="Odstavecseseznamem"/>
              <w:numPr>
                <w:ilvl w:val="0"/>
                <w:numId w:val="3"/>
              </w:numPr>
              <w:spacing w:before="1" w:line="271" w:lineRule="auto"/>
              <w:rPr>
                <w:rFonts w:asciiTheme="minorHAnsi" w:eastAsiaTheme="minorEastAsia" w:hAnsiTheme="minorHAnsi" w:cstheme="minorBidi"/>
                <w:lang w:val="cs-CZ"/>
              </w:rPr>
            </w:pPr>
            <w:r w:rsidRPr="00287114">
              <w:rPr>
                <w:lang w:val="cs-CZ"/>
              </w:rPr>
              <w:t xml:space="preserve"> Nauku o různých systémech zdravotnictví, která se týká zdraví obyvatelstva a místních systémů poskytování zdravotní péče. </w:t>
            </w:r>
          </w:p>
          <w:p w14:paraId="37A79443" w14:textId="00463EA9" w:rsidR="006E65D8" w:rsidRPr="00287114" w:rsidRDefault="11BF1512" w:rsidP="11BF1512">
            <w:pPr>
              <w:spacing w:before="1" w:line="273" w:lineRule="auto"/>
              <w:rPr>
                <w:lang w:val="cs-CZ"/>
              </w:rPr>
            </w:pPr>
            <w:r w:rsidRPr="00287114">
              <w:rPr>
                <w:sz w:val="25"/>
                <w:szCs w:val="25"/>
                <w:lang w:val="cs-CZ"/>
              </w:rPr>
              <w:t xml:space="preserve"> </w:t>
            </w:r>
          </w:p>
          <w:p w14:paraId="6CD8BDAF" w14:textId="2526D9B8" w:rsidR="006E65D8" w:rsidRPr="00287114" w:rsidRDefault="11BF1512" w:rsidP="11BF1512">
            <w:pPr>
              <w:pStyle w:val="TableParagraph"/>
              <w:numPr>
                <w:ilvl w:val="0"/>
                <w:numId w:val="2"/>
              </w:numPr>
              <w:spacing w:before="1" w:line="273" w:lineRule="auto"/>
              <w:ind w:right="301"/>
              <w:jc w:val="both"/>
              <w:rPr>
                <w:rFonts w:asciiTheme="minorHAnsi" w:eastAsiaTheme="minorEastAsia" w:hAnsiTheme="minorHAnsi" w:cstheme="minorBidi"/>
                <w:lang w:val="cs-CZ"/>
              </w:rPr>
            </w:pPr>
            <w:r w:rsidRPr="00287114">
              <w:rPr>
                <w:lang w:val="cs-CZ"/>
              </w:rPr>
              <w:t>Humanitní vědy a umění, které mohou zahrnovat literaturu, divadlo, filozofii, umění a duchovní obory</w:t>
            </w:r>
          </w:p>
        </w:tc>
      </w:tr>
    </w:tbl>
    <w:p w14:paraId="0DA123B1" w14:textId="77777777" w:rsidR="006E65D8" w:rsidRPr="00287114" w:rsidRDefault="006E65D8">
      <w:pPr>
        <w:spacing w:line="273" w:lineRule="auto"/>
        <w:jc w:val="both"/>
        <w:rPr>
          <w:lang w:val="cs-CZ"/>
        </w:rPr>
        <w:sectPr w:rsidR="006E65D8" w:rsidRPr="00287114">
          <w:headerReference w:type="default" r:id="rId28"/>
          <w:pgSz w:w="11900" w:h="16840"/>
          <w:pgMar w:top="1420" w:right="1300" w:bottom="700" w:left="1220" w:header="0" w:footer="503" w:gutter="0"/>
          <w:cols w:space="708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1F4934D3" w14:textId="77777777" w:rsidTr="00287114">
        <w:trPr>
          <w:trHeight w:val="10911"/>
        </w:trPr>
        <w:tc>
          <w:tcPr>
            <w:tcW w:w="9013" w:type="dxa"/>
          </w:tcPr>
          <w:p w14:paraId="6A34013E" w14:textId="0540846C" w:rsidR="006E65D8" w:rsidRPr="00287114" w:rsidRDefault="4097F04C" w:rsidP="7474A8B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lastRenderedPageBreak/>
              <w:t xml:space="preserve">Klíčové </w:t>
            </w:r>
            <w:r w:rsidR="0920BCD4" w:rsidRPr="00287114">
              <w:rPr>
                <w:b/>
                <w:bCs/>
                <w:lang w:val="cs-CZ"/>
              </w:rPr>
              <w:t>otázk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4C4CEA3D" w14:textId="77777777" w:rsidR="006E65D8" w:rsidRPr="00287114" w:rsidRDefault="006E65D8" w:rsidP="7474A8BD">
            <w:pPr>
              <w:pStyle w:val="TableParagraph"/>
              <w:spacing w:before="11"/>
              <w:ind w:left="0"/>
              <w:rPr>
                <w:sz w:val="28"/>
                <w:szCs w:val="28"/>
                <w:lang w:val="cs-CZ"/>
              </w:rPr>
            </w:pPr>
          </w:p>
          <w:p w14:paraId="53B925A6" w14:textId="4C79BAB5" w:rsidR="007E17E5" w:rsidRPr="00287114" w:rsidRDefault="61231170" w:rsidP="7474A8BD">
            <w:pPr>
              <w:pStyle w:val="TableParagraph"/>
              <w:spacing w:line="552" w:lineRule="auto"/>
              <w:ind w:right="2330"/>
              <w:rPr>
                <w:lang w:val="cs-CZ"/>
              </w:rPr>
            </w:pPr>
            <w:r w:rsidRPr="00287114">
              <w:rPr>
                <w:lang w:val="cs-CZ"/>
              </w:rPr>
              <w:t>Kdo je zodpovědný za stanovení obsahu kurikula?</w:t>
            </w:r>
          </w:p>
          <w:p w14:paraId="651775EA" w14:textId="251ADE85" w:rsidR="11BF1512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>Jak se obsah kurikula stanovuje?</w:t>
            </w:r>
          </w:p>
          <w:p w14:paraId="6F3EA7DC" w14:textId="1A2B5BBE" w:rsidR="11BF1512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>Jaké prvky základních biomedicínských věd jsou v kurikulu obsaženy? Jak jsou vybírány a jak je těmto prvkům přiřazována časová náročnost?</w:t>
            </w:r>
          </w:p>
          <w:p w14:paraId="5BC6E26A" w14:textId="4FABA0B6" w:rsidR="11BF1512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2DE3FF16" w14:textId="5EB8B510" w:rsidR="11BF1512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>Jaké prvky klinických oborů a dovedností jsou v kurikulu obsaženy?</w:t>
            </w:r>
          </w:p>
          <w:p w14:paraId="405777E3" w14:textId="2DDD4000" w:rsidR="11BF1512" w:rsidRPr="00287114" w:rsidRDefault="11BF1512" w:rsidP="11BF1512">
            <w:pPr>
              <w:pStyle w:val="Odstavecseseznamem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lang w:val="cs-CZ"/>
              </w:rPr>
            </w:pPr>
            <w:r w:rsidRPr="00287114">
              <w:rPr>
                <w:lang w:val="cs-CZ"/>
              </w:rPr>
              <w:t>Ve kterých klinických disciplínách je u všech studentů vyžadováno získání praktických zkušeností?</w:t>
            </w:r>
          </w:p>
          <w:p w14:paraId="5DBB843C" w14:textId="32E48252" w:rsidR="11BF1512" w:rsidRPr="00287114" w:rsidRDefault="0084448C" w:rsidP="11BF1512">
            <w:pPr>
              <w:pStyle w:val="Odstavecseseznamem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lang w:val="cs-CZ"/>
              </w:rPr>
            </w:pPr>
            <w:r w:rsidRPr="00287114">
              <w:rPr>
                <w:lang w:val="cs-CZ"/>
              </w:rPr>
              <w:t>Jak jsou studenti vedeni, aby si vytvořili klinický úsudek v souladu s nejlepšími dostupnými důkazy?</w:t>
            </w:r>
          </w:p>
          <w:p w14:paraId="7154B2B4" w14:textId="0FF154F5" w:rsidR="11BF1512" w:rsidRPr="00287114" w:rsidRDefault="11BF1512" w:rsidP="11BF1512">
            <w:pPr>
              <w:pStyle w:val="Odstavecseseznamem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lang w:val="cs-CZ"/>
              </w:rPr>
            </w:pPr>
            <w:r w:rsidRPr="00287114">
              <w:rPr>
                <w:lang w:val="cs-CZ"/>
              </w:rPr>
              <w:t>Na jakém základě jsou vybírány a jak je těmto prvkům přiřazována časová náročnost?</w:t>
            </w:r>
          </w:p>
          <w:p w14:paraId="63388D10" w14:textId="05B754A5" w:rsidR="11BF1512" w:rsidRPr="00287114" w:rsidRDefault="11BF1512" w:rsidP="11BF1512">
            <w:pPr>
              <w:pStyle w:val="Odstavecseseznamem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lang w:val="cs-CZ"/>
              </w:rPr>
            </w:pPr>
            <w:r w:rsidRPr="00287114">
              <w:rPr>
                <w:lang w:val="cs-CZ"/>
              </w:rPr>
              <w:t xml:space="preserve">Dle čeho </w:t>
            </w:r>
            <w:r w:rsidR="005425CE" w:rsidRPr="00287114">
              <w:rPr>
                <w:lang w:val="cs-CZ"/>
              </w:rPr>
              <w:t>fakulta</w:t>
            </w:r>
            <w:r w:rsidRPr="00287114">
              <w:rPr>
                <w:lang w:val="cs-CZ"/>
              </w:rPr>
              <w:t xml:space="preserve"> alokuje čas studentů pro různou klinickou praktickou výuku?  </w:t>
            </w:r>
          </w:p>
          <w:p w14:paraId="46F29836" w14:textId="66478B49" w:rsidR="11BF1512" w:rsidRPr="00287114" w:rsidRDefault="11BF1512" w:rsidP="11BF1512">
            <w:pPr>
              <w:spacing w:line="276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4A4F7A73" w14:textId="708275C9" w:rsidR="11BF1512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>Jaké prvky behaviorálních a společenských věd jsou v kurikulu obsaženy? Na jakém základě jsou vybírány a jak je těmto prvkům přiřazována časová náročnost?</w:t>
            </w:r>
          </w:p>
          <w:p w14:paraId="7B2D59F8" w14:textId="73E6154A" w:rsidR="11BF1512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4FE1CEE3" w14:textId="48212C2C" w:rsidR="11BF1512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>Jaké prvky (pokud nějaké) nauky o systémech zdravotnictví jsou v kurikulu obsaženy? Jak jsou vybírány a jak je těmto prvkům přiřazována časová náročnost?</w:t>
            </w:r>
          </w:p>
          <w:p w14:paraId="4FCBFF5C" w14:textId="25071E24" w:rsidR="11BF1512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4DA6E435" w14:textId="7E39F6E9" w:rsidR="11BF1512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>Jaké prvky (pokud nějaké) humanitních věd a umění jsou v kurikulu obsaženy? Jak jsou vybírány a jak je těmto prvkům přiřazována časová náročnost?</w:t>
            </w:r>
          </w:p>
          <w:p w14:paraId="65D014A6" w14:textId="79340EC4" w:rsidR="11BF1512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79DD984A" w14:textId="081B5165" w:rsidR="11BF1512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>Jak se studenti seznamují s obory, které jsou obsaženy jen málo nebo vůbec?</w:t>
            </w:r>
          </w:p>
          <w:p w14:paraId="47342BC7" w14:textId="389FD779" w:rsidR="11BF1512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0CB33BCB" w14:textId="52966218" w:rsidR="11BF1512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 xml:space="preserve">Jak </w:t>
            </w:r>
            <w:r w:rsidR="005C0E2E" w:rsidRPr="00287114">
              <w:rPr>
                <w:lang w:val="cs-CZ"/>
              </w:rPr>
              <w:t>fakulta</w:t>
            </w:r>
            <w:r w:rsidRPr="00287114">
              <w:rPr>
                <w:lang w:val="cs-CZ"/>
              </w:rPr>
              <w:t xml:space="preserve"> aktualizuje obsah kurikula na základě pokroku v poznání v oboru?</w:t>
            </w:r>
          </w:p>
          <w:p w14:paraId="4BEE548E" w14:textId="490C2F20" w:rsidR="11BF1512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00896361" w14:textId="245248E9" w:rsidR="11BF1512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>Jak jsou v kurikulu zohledněny principy metodologie vědeckého výzkumu v medicíně?</w:t>
            </w:r>
          </w:p>
          <w:p w14:paraId="4A38909B" w14:textId="2BA2A1A0" w:rsidR="11BF1512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15395593" w14:textId="2E5CF10A" w:rsidR="11BF1512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>Jaké předměty (pokud nějaké) jsou volitelné? Jak jsou tyto předměty vybírány?</w:t>
            </w:r>
          </w:p>
          <w:p w14:paraId="1265C3FD" w14:textId="5142A1C9" w:rsidR="11BF1512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79679626" w14:textId="136C840A" w:rsidR="006E65D8" w:rsidRPr="00287114" w:rsidRDefault="11BF1512" w:rsidP="00287114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>Jak je zajišťováno studium studentů v oborech, ve kterých nezískají praktické nebo specifické zkušenosti?</w:t>
            </w:r>
          </w:p>
        </w:tc>
      </w:tr>
    </w:tbl>
    <w:p w14:paraId="1A939487" w14:textId="77777777" w:rsidR="006E65D8" w:rsidRPr="00287114" w:rsidRDefault="006E65D8">
      <w:pPr>
        <w:spacing w:line="278" w:lineRule="auto"/>
        <w:rPr>
          <w:lang w:val="cs-CZ"/>
        </w:rPr>
        <w:sectPr w:rsidR="006E65D8" w:rsidRPr="00287114">
          <w:headerReference w:type="default" r:id="rId29"/>
          <w:pgSz w:w="11900" w:h="16840"/>
          <w:pgMar w:top="1420" w:right="1300" w:bottom="700" w:left="1220" w:header="0" w:footer="503" w:gutter="0"/>
          <w:cols w:space="708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22001373" w14:textId="77777777" w:rsidTr="11BF1512">
        <w:trPr>
          <w:trHeight w:val="604"/>
        </w:trPr>
        <w:tc>
          <w:tcPr>
            <w:tcW w:w="9013" w:type="dxa"/>
            <w:shd w:val="clear" w:color="auto" w:fill="DEEAF6"/>
          </w:tcPr>
          <w:p w14:paraId="27B81764" w14:textId="1763010D" w:rsidR="006E65D8" w:rsidRPr="00287114" w:rsidRDefault="185AF202" w:rsidP="005D51F6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bookmarkStart w:id="14" w:name="_bookmark15"/>
            <w:bookmarkEnd w:id="14"/>
            <w:r w:rsidRPr="00287114">
              <w:rPr>
                <w:b/>
                <w:bCs/>
                <w:color w:val="1F409A"/>
                <w:lang w:val="cs-CZ"/>
              </w:rPr>
              <w:lastRenderedPageBreak/>
              <w:t>2.4</w:t>
            </w:r>
            <w:r w:rsidRPr="00287114">
              <w:rPr>
                <w:b/>
                <w:bCs/>
                <w:color w:val="1F409A"/>
                <w:spacing w:val="108"/>
                <w:lang w:val="cs-CZ"/>
              </w:rPr>
              <w:t xml:space="preserve"> </w:t>
            </w:r>
            <w:r w:rsidR="11135B61" w:rsidRPr="00287114">
              <w:rPr>
                <w:b/>
                <w:bCs/>
                <w:color w:val="1F409A"/>
                <w:lang w:val="cs-CZ"/>
              </w:rPr>
              <w:t>VZDĚLÁVACÍ METODY A ZKUŠENOSTI</w:t>
            </w:r>
          </w:p>
        </w:tc>
      </w:tr>
      <w:tr w:rsidR="006E65D8" w:rsidRPr="00287114" w14:paraId="5A9AB263" w14:textId="77777777" w:rsidTr="11BF1512">
        <w:trPr>
          <w:trHeight w:val="792"/>
        </w:trPr>
        <w:tc>
          <w:tcPr>
            <w:tcW w:w="9013" w:type="dxa"/>
            <w:shd w:val="clear" w:color="auto" w:fill="DEEAF6"/>
          </w:tcPr>
          <w:p w14:paraId="2290F680" w14:textId="01F6F22D" w:rsidR="006E65D8" w:rsidRPr="00287114" w:rsidRDefault="005C0E2E" w:rsidP="11BF1512">
            <w:pPr>
              <w:pStyle w:val="TableParagraph"/>
              <w:spacing w:before="115" w:line="273" w:lineRule="auto"/>
              <w:ind w:right="83"/>
              <w:rPr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>Fakulta</w:t>
            </w:r>
            <w:r w:rsidR="11BF1512" w:rsidRPr="00287114">
              <w:rPr>
                <w:b/>
                <w:bCs/>
                <w:color w:val="1F409A"/>
                <w:lang w:val="cs-CZ"/>
              </w:rPr>
              <w:t xml:space="preserve"> používá různé metody výuky, aby zajistila, že studenti dosáhnou zamýšlených výstupů z kurikula.</w:t>
            </w:r>
          </w:p>
        </w:tc>
      </w:tr>
      <w:tr w:rsidR="006E65D8" w:rsidRPr="00287114" w14:paraId="577DC9F6" w14:textId="77777777" w:rsidTr="11BF1512">
        <w:trPr>
          <w:trHeight w:val="4301"/>
        </w:trPr>
        <w:tc>
          <w:tcPr>
            <w:tcW w:w="9013" w:type="dxa"/>
          </w:tcPr>
          <w:p w14:paraId="624F8391" w14:textId="4E8BA70D" w:rsidR="006E65D8" w:rsidRPr="00287114" w:rsidRDefault="7D43CB34" w:rsidP="7474A8B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6AA258D8" w14:textId="0C4B48E3" w:rsidR="006E65D8" w:rsidRPr="00287114" w:rsidRDefault="006E65D8" w:rsidP="7474A8BD">
            <w:pPr>
              <w:pStyle w:val="TableParagraph"/>
              <w:spacing w:before="11"/>
              <w:ind w:left="0"/>
              <w:rPr>
                <w:sz w:val="28"/>
                <w:szCs w:val="28"/>
                <w:lang w:val="cs-CZ"/>
              </w:rPr>
            </w:pPr>
          </w:p>
          <w:p w14:paraId="58EE14DB" w14:textId="78D9B24C" w:rsidR="11BF1512" w:rsidRPr="00287114" w:rsidRDefault="11BF1512" w:rsidP="11BF1512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>Vzdělávací metody a praktické zkušenosti zahrnují techniky pro výuku a studium, které jsou koncipovány tak, aby bylo dosaženo stanovených výsledků st</w:t>
            </w:r>
            <w:r w:rsidR="00CA5EE4" w:rsidRPr="00287114">
              <w:rPr>
                <w:lang w:val="cs-CZ"/>
              </w:rPr>
              <w:t xml:space="preserve">udia a </w:t>
            </w:r>
            <w:r w:rsidRPr="00287114">
              <w:rPr>
                <w:lang w:val="cs-CZ"/>
              </w:rPr>
              <w:t xml:space="preserve">studenti byli podporováni v jejich vlastním studiu. Tyto praktické zkušenosti mohou být formální či neformální, skupinové či individuální, a mohou probíhat na fakultě, v komunitě nebo v </w:t>
            </w:r>
            <w:proofErr w:type="spellStart"/>
            <w:r w:rsidRPr="00287114">
              <w:rPr>
                <w:lang w:val="cs-CZ"/>
              </w:rPr>
              <w:t>institutcích</w:t>
            </w:r>
            <w:proofErr w:type="spellEnd"/>
            <w:r w:rsidRPr="00287114">
              <w:rPr>
                <w:lang w:val="cs-CZ"/>
              </w:rPr>
              <w:t xml:space="preserve"> sekundární či terciární péče. Volba vzdělávacích zkušeností bude provedena na základě kurikula, místních kulturních témat ve vzdělávání a dostupných lidských a materiálních zdrojů. </w:t>
            </w:r>
          </w:p>
          <w:p w14:paraId="0248B23A" w14:textId="5BCB96DF" w:rsidR="11BF1512" w:rsidRPr="00287114" w:rsidRDefault="11BF1512" w:rsidP="11BF1512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5DADBC95" w14:textId="1618B211" w:rsidR="11BF1512" w:rsidRPr="00287114" w:rsidRDefault="11BF1512" w:rsidP="11BF1512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  <w:r w:rsidRPr="00287114">
              <w:rPr>
                <w:lang w:val="cs-CZ"/>
              </w:rPr>
              <w:t xml:space="preserve">Pečlivě koncipované, </w:t>
            </w:r>
            <w:r w:rsidR="0084448C" w:rsidRPr="00287114">
              <w:rPr>
                <w:lang w:val="cs-CZ"/>
              </w:rPr>
              <w:t xml:space="preserve">používané </w:t>
            </w:r>
            <w:r w:rsidRPr="00287114">
              <w:rPr>
                <w:lang w:val="cs-CZ"/>
              </w:rPr>
              <w:t>a podporované metody virtuálního studia (digitální, distanční, distribuované nebo e-</w:t>
            </w:r>
            <w:proofErr w:type="spellStart"/>
            <w:r w:rsidRPr="00287114">
              <w:rPr>
                <w:lang w:val="cs-CZ"/>
              </w:rPr>
              <w:t>learning</w:t>
            </w:r>
            <w:proofErr w:type="spellEnd"/>
            <w:r w:rsidRPr="00287114">
              <w:rPr>
                <w:lang w:val="cs-CZ"/>
              </w:rPr>
              <w:t>) lze zvážit, představit a obhájit jako alternativní nebo doplňující přístup ke vzdělání v odpovídajících podmínkách včetně mimořádných společenských situací.</w:t>
            </w:r>
          </w:p>
          <w:p w14:paraId="4D3626A2" w14:textId="35AAEEF5" w:rsidR="11BF1512" w:rsidRPr="00287114" w:rsidRDefault="11BF1512" w:rsidP="11BF1512">
            <w:pPr>
              <w:pStyle w:val="TableParagraph"/>
              <w:spacing w:line="276" w:lineRule="auto"/>
              <w:ind w:right="288"/>
              <w:rPr>
                <w:lang w:val="cs-CZ"/>
              </w:rPr>
            </w:pPr>
          </w:p>
          <w:p w14:paraId="57760640" w14:textId="08CFC9CC" w:rsidR="006E65D8" w:rsidRPr="00287114" w:rsidRDefault="006E65D8" w:rsidP="7474A8BD">
            <w:pPr>
              <w:pStyle w:val="TableParagraph"/>
              <w:spacing w:line="276" w:lineRule="auto"/>
              <w:ind w:right="263"/>
              <w:rPr>
                <w:lang w:val="cs-CZ"/>
              </w:rPr>
            </w:pPr>
          </w:p>
        </w:tc>
      </w:tr>
      <w:tr w:rsidR="006E65D8" w:rsidRPr="00287114" w14:paraId="49B62F31" w14:textId="77777777" w:rsidTr="11BF1512">
        <w:trPr>
          <w:trHeight w:val="3113"/>
        </w:trPr>
        <w:tc>
          <w:tcPr>
            <w:tcW w:w="9013" w:type="dxa"/>
          </w:tcPr>
          <w:p w14:paraId="7CEE0138" w14:textId="61E28B2C" w:rsidR="006E65D8" w:rsidRPr="00287114" w:rsidRDefault="1D4E3AFB" w:rsidP="7474A8B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 xml:space="preserve">Klíčové </w:t>
            </w:r>
            <w:r w:rsidR="0920BCD4" w:rsidRPr="00287114">
              <w:rPr>
                <w:b/>
                <w:bCs/>
                <w:lang w:val="cs-CZ"/>
              </w:rPr>
              <w:t>otázk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0038B6CA" w14:textId="0D76AE63" w:rsidR="006E65D8" w:rsidRPr="00287114" w:rsidRDefault="11BF1512" w:rsidP="11BF1512">
            <w:pPr>
              <w:pStyle w:val="TableParagraph"/>
              <w:spacing w:before="11"/>
              <w:ind w:left="0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6D9F93D6" w14:textId="299E1D19" w:rsidR="006E65D8" w:rsidRPr="00287114" w:rsidRDefault="11BF1512" w:rsidP="11BF1512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 xml:space="preserve">Jaké principy ovlivňují výběr vzdělávacích metod a zkušeností použitých v kurikulu </w:t>
            </w:r>
            <w:r w:rsidR="005C0E2E" w:rsidRPr="00287114">
              <w:rPr>
                <w:lang w:val="cs-CZ"/>
              </w:rPr>
              <w:t>fakulty</w:t>
            </w:r>
            <w:r w:rsidRPr="00287114">
              <w:rPr>
                <w:lang w:val="cs-CZ"/>
              </w:rPr>
              <w:t>? Jak byly tyto principy odvozeny?</w:t>
            </w:r>
          </w:p>
          <w:p w14:paraId="7EB8E30F" w14:textId="3A4A19C2" w:rsidR="006E65D8" w:rsidRPr="00287114" w:rsidRDefault="11BF1512" w:rsidP="11BF1512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58C5FAC5" w14:textId="1C406844" w:rsidR="006E65D8" w:rsidRPr="00287114" w:rsidRDefault="11BF1512" w:rsidP="11BF1512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>Podle jakých principů jsou zvolené vzdělávací metody a praktické zkušenosti rozloženy v celém kurikulu?</w:t>
            </w:r>
          </w:p>
          <w:p w14:paraId="3E31B30C" w14:textId="3FEED359" w:rsidR="006E65D8" w:rsidRPr="00287114" w:rsidRDefault="11BF1512" w:rsidP="11BF1512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</w:p>
          <w:p w14:paraId="47127A6B" w14:textId="7B706D70" w:rsidR="006E65D8" w:rsidRPr="00287114" w:rsidRDefault="11BF1512" w:rsidP="00D146FA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>Jakým způsobem jsou vzdělávací metody a zkušenosti poskytované studentům přiměřené místním podmínkám, zd</w:t>
            </w:r>
            <w:r w:rsidR="00D146FA" w:rsidRPr="00287114">
              <w:rPr>
                <w:lang w:val="cs-CZ"/>
              </w:rPr>
              <w:t>r</w:t>
            </w:r>
            <w:r w:rsidRPr="00287114">
              <w:rPr>
                <w:lang w:val="cs-CZ"/>
              </w:rPr>
              <w:t>ojům a kultuře?</w:t>
            </w:r>
          </w:p>
        </w:tc>
      </w:tr>
    </w:tbl>
    <w:p w14:paraId="1C0157D6" w14:textId="77777777" w:rsidR="006E65D8" w:rsidRPr="00287114" w:rsidRDefault="006E65D8">
      <w:pPr>
        <w:spacing w:line="278" w:lineRule="auto"/>
        <w:rPr>
          <w:lang w:val="cs-CZ"/>
        </w:rPr>
        <w:sectPr w:rsidR="006E65D8" w:rsidRPr="00287114">
          <w:headerReference w:type="default" r:id="rId30"/>
          <w:pgSz w:w="11900" w:h="16840"/>
          <w:pgMar w:top="1420" w:right="1300" w:bottom="700" w:left="1220" w:header="0" w:footer="503" w:gutter="0"/>
          <w:cols w:space="708"/>
        </w:sectPr>
      </w:pPr>
    </w:p>
    <w:p w14:paraId="3861E340" w14:textId="296DDF10" w:rsidR="00AA7531" w:rsidRPr="00287114" w:rsidRDefault="00AA7531" w:rsidP="00AA7531">
      <w:pPr>
        <w:pStyle w:val="Nadpis1"/>
        <w:tabs>
          <w:tab w:val="left" w:pos="3261"/>
          <w:tab w:val="left" w:pos="9271"/>
        </w:tabs>
        <w:ind w:left="0"/>
        <w:rPr>
          <w:lang w:val="cs-CZ"/>
        </w:rPr>
      </w:pPr>
      <w:bookmarkStart w:id="15" w:name="_bookmark16"/>
      <w:bookmarkEnd w:id="15"/>
      <w:r w:rsidRPr="00287114">
        <w:rPr>
          <w:color w:val="1F409A"/>
          <w:shd w:val="clear" w:color="auto" w:fill="DEEAF6"/>
          <w:lang w:val="cs-CZ"/>
        </w:rPr>
        <w:lastRenderedPageBreak/>
        <w:tab/>
      </w:r>
      <w:r>
        <w:rPr>
          <w:color w:val="1F409A"/>
          <w:shd w:val="clear" w:color="auto" w:fill="DEEAF6"/>
          <w:lang w:val="cs-CZ"/>
        </w:rPr>
        <w:t>3</w:t>
      </w:r>
      <w:r w:rsidRPr="00287114">
        <w:rPr>
          <w:color w:val="1F409A"/>
          <w:shd w:val="clear" w:color="auto" w:fill="DEEAF6"/>
          <w:lang w:val="cs-CZ"/>
        </w:rPr>
        <w:t>.</w:t>
      </w:r>
      <w:r w:rsidRPr="00287114">
        <w:rPr>
          <w:color w:val="1F409A"/>
          <w:spacing w:val="106"/>
          <w:shd w:val="clear" w:color="auto" w:fill="DEEAF6"/>
          <w:lang w:val="cs-CZ"/>
        </w:rPr>
        <w:t xml:space="preserve"> </w:t>
      </w:r>
      <w:r>
        <w:rPr>
          <w:color w:val="1F409A"/>
          <w:shd w:val="clear" w:color="auto" w:fill="DEEAF6"/>
          <w:lang w:val="cs-CZ"/>
        </w:rPr>
        <w:t>HODNOCENÍ STUDENTŮ</w:t>
      </w:r>
      <w:r w:rsidRPr="00287114">
        <w:rPr>
          <w:color w:val="1F409A"/>
          <w:shd w:val="clear" w:color="auto" w:fill="DEEAF6"/>
          <w:lang w:val="cs-CZ"/>
        </w:rPr>
        <w:tab/>
      </w:r>
      <w:r>
        <w:rPr>
          <w:color w:val="1F409A"/>
          <w:shd w:val="clear" w:color="auto" w:fill="DEEAF6"/>
          <w:lang w:val="cs-CZ"/>
        </w:rPr>
        <w:t xml:space="preserve">  </w:t>
      </w:r>
    </w:p>
    <w:p w14:paraId="3691E7B2" w14:textId="77777777" w:rsidR="006E65D8" w:rsidRPr="00287114" w:rsidRDefault="006E65D8">
      <w:pPr>
        <w:pStyle w:val="Zkladntext"/>
        <w:spacing w:before="9"/>
        <w:rPr>
          <w:b/>
          <w:sz w:val="31"/>
          <w:lang w:val="cs-CZ"/>
        </w:rPr>
      </w:pPr>
    </w:p>
    <w:p w14:paraId="600CF903" w14:textId="5F1B4959" w:rsidR="006E65D8" w:rsidRPr="00287114" w:rsidRDefault="00AA6E01">
      <w:pPr>
        <w:pStyle w:val="Nadpis2"/>
        <w:rPr>
          <w:lang w:val="cs-CZ"/>
        </w:rPr>
      </w:pPr>
      <w:r w:rsidRPr="00287114">
        <w:rPr>
          <w:lang w:val="cs-CZ"/>
        </w:rPr>
        <w:t>Význam této oblasti</w:t>
      </w:r>
    </w:p>
    <w:p w14:paraId="526770CE" w14:textId="77777777" w:rsidR="006E65D8" w:rsidRPr="00287114" w:rsidRDefault="006E65D8">
      <w:pPr>
        <w:pStyle w:val="Zkladntext"/>
        <w:rPr>
          <w:b/>
          <w:sz w:val="29"/>
          <w:lang w:val="cs-CZ"/>
        </w:rPr>
      </w:pPr>
    </w:p>
    <w:p w14:paraId="5542E625" w14:textId="197F606F" w:rsidR="00AA6E01" w:rsidRPr="00287114" w:rsidRDefault="2024D90D">
      <w:pPr>
        <w:pStyle w:val="Zkladntext"/>
        <w:spacing w:line="276" w:lineRule="auto"/>
        <w:ind w:left="220" w:right="641"/>
        <w:rPr>
          <w:lang w:val="cs-CZ"/>
        </w:rPr>
      </w:pPr>
      <w:r w:rsidRPr="00287114">
        <w:rPr>
          <w:lang w:val="cs-CZ"/>
        </w:rPr>
        <w:t xml:space="preserve">Hodnocení zajišťuje, motivuje, řídí, vytváří a optimalizuje </w:t>
      </w:r>
      <w:r w:rsidR="1616EC1B" w:rsidRPr="00287114">
        <w:rPr>
          <w:lang w:val="cs-CZ"/>
        </w:rPr>
        <w:t>učení</w:t>
      </w:r>
      <w:r w:rsidRPr="00287114">
        <w:rPr>
          <w:lang w:val="cs-CZ"/>
        </w:rPr>
        <w:t xml:space="preserve"> a zároveň poskytuje zpětnou vazbu. V kontextu lékařských </w:t>
      </w:r>
      <w:r w:rsidR="00244C0F" w:rsidRPr="00287114">
        <w:rPr>
          <w:lang w:val="cs-CZ"/>
        </w:rPr>
        <w:t xml:space="preserve">fakult </w:t>
      </w:r>
      <w:r w:rsidRPr="00287114">
        <w:rPr>
          <w:lang w:val="cs-CZ"/>
        </w:rPr>
        <w:t xml:space="preserve">musí existovat systém hodnocení, který zahrnuje několik </w:t>
      </w:r>
      <w:r w:rsidR="00244C0F" w:rsidRPr="00287114">
        <w:rPr>
          <w:lang w:val="cs-CZ"/>
        </w:rPr>
        <w:t xml:space="preserve">typů </w:t>
      </w:r>
      <w:r w:rsidRPr="00287114">
        <w:rPr>
          <w:lang w:val="cs-CZ"/>
        </w:rPr>
        <w:t xml:space="preserve">hodnocení, jež naplňují účel </w:t>
      </w:r>
      <w:r w:rsidR="00244C0F" w:rsidRPr="00287114">
        <w:rPr>
          <w:lang w:val="cs-CZ"/>
        </w:rPr>
        <w:t xml:space="preserve">fakult </w:t>
      </w:r>
      <w:r w:rsidRPr="00287114">
        <w:rPr>
          <w:lang w:val="cs-CZ"/>
        </w:rPr>
        <w:t xml:space="preserve">a jejích </w:t>
      </w:r>
      <w:proofErr w:type="spellStart"/>
      <w:r w:rsidRPr="00287114">
        <w:rPr>
          <w:lang w:val="cs-CZ"/>
        </w:rPr>
        <w:t>stakeholderů</w:t>
      </w:r>
      <w:proofErr w:type="spellEnd"/>
      <w:r w:rsidRPr="00287114">
        <w:rPr>
          <w:lang w:val="cs-CZ"/>
        </w:rPr>
        <w:t xml:space="preserve">. </w:t>
      </w:r>
    </w:p>
    <w:p w14:paraId="7CBEED82" w14:textId="77777777" w:rsidR="006E65D8" w:rsidRPr="00287114" w:rsidRDefault="006E65D8">
      <w:pPr>
        <w:pStyle w:val="Zkladntext"/>
        <w:spacing w:before="3"/>
        <w:rPr>
          <w:sz w:val="25"/>
          <w:lang w:val="cs-CZ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5AA0DF88" w14:textId="77777777" w:rsidTr="11BF1512">
        <w:trPr>
          <w:trHeight w:val="604"/>
        </w:trPr>
        <w:tc>
          <w:tcPr>
            <w:tcW w:w="9013" w:type="dxa"/>
            <w:shd w:val="clear" w:color="auto" w:fill="DEEAF6"/>
          </w:tcPr>
          <w:p w14:paraId="66A238A9" w14:textId="7BD70B2B" w:rsidR="006E65D8" w:rsidRPr="00287114" w:rsidRDefault="24D2CB21" w:rsidP="00A72D69">
            <w:pPr>
              <w:pStyle w:val="TableParagraph"/>
              <w:spacing w:before="154"/>
              <w:rPr>
                <w:b/>
                <w:bCs/>
                <w:lang w:val="cs-CZ"/>
              </w:rPr>
            </w:pPr>
            <w:bookmarkStart w:id="16" w:name="_bookmark17"/>
            <w:bookmarkEnd w:id="16"/>
            <w:r w:rsidRPr="00287114">
              <w:rPr>
                <w:b/>
                <w:bCs/>
                <w:color w:val="1F409A"/>
                <w:lang w:val="cs-CZ"/>
              </w:rPr>
              <w:t>3.1</w:t>
            </w:r>
            <w:r w:rsidRPr="00287114">
              <w:rPr>
                <w:b/>
                <w:bCs/>
                <w:color w:val="1F409A"/>
                <w:spacing w:val="117"/>
                <w:lang w:val="cs-CZ"/>
              </w:rPr>
              <w:t xml:space="preserve"> </w:t>
            </w:r>
            <w:r w:rsidR="00A72D69" w:rsidRPr="00287114">
              <w:rPr>
                <w:b/>
                <w:bCs/>
                <w:color w:val="1F409A"/>
                <w:lang w:val="cs-CZ"/>
              </w:rPr>
              <w:t>PRAVIDLA</w:t>
            </w:r>
            <w:r w:rsidR="00AA6E01" w:rsidRPr="00287114">
              <w:rPr>
                <w:b/>
                <w:bCs/>
                <w:color w:val="1F409A"/>
                <w:lang w:val="cs-CZ"/>
              </w:rPr>
              <w:t xml:space="preserve"> A SYSTÉM HODNOCENÍ</w:t>
            </w:r>
          </w:p>
        </w:tc>
      </w:tr>
      <w:tr w:rsidR="006E65D8" w:rsidRPr="00287114" w14:paraId="083B50DF" w14:textId="77777777" w:rsidTr="11BF1512">
        <w:trPr>
          <w:trHeight w:val="1881"/>
        </w:trPr>
        <w:tc>
          <w:tcPr>
            <w:tcW w:w="9013" w:type="dxa"/>
            <w:shd w:val="clear" w:color="auto" w:fill="DEEAF6"/>
          </w:tcPr>
          <w:p w14:paraId="2F666150" w14:textId="68B6991E" w:rsidR="006E65D8" w:rsidRPr="00287114" w:rsidRDefault="00244C0F" w:rsidP="11BF1512">
            <w:pPr>
              <w:pStyle w:val="TableParagraph"/>
              <w:numPr>
                <w:ilvl w:val="0"/>
                <w:numId w:val="14"/>
              </w:numPr>
              <w:tabs>
                <w:tab w:val="left" w:pos="615"/>
              </w:tabs>
              <w:spacing w:before="115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 xml:space="preserve">Fakulta </w:t>
            </w:r>
            <w:r w:rsidR="2024D90D" w:rsidRPr="00287114">
              <w:rPr>
                <w:b/>
                <w:bCs/>
                <w:color w:val="1F409A"/>
                <w:lang w:val="cs-CZ"/>
              </w:rPr>
              <w:t xml:space="preserve">má </w:t>
            </w:r>
            <w:r w:rsidR="00A72D69" w:rsidRPr="00287114">
              <w:rPr>
                <w:b/>
                <w:bCs/>
                <w:color w:val="1F409A"/>
                <w:lang w:val="cs-CZ"/>
              </w:rPr>
              <w:t>pravidla</w:t>
            </w:r>
            <w:r w:rsidR="2024D90D" w:rsidRPr="00287114">
              <w:rPr>
                <w:b/>
                <w:bCs/>
                <w:color w:val="1F409A"/>
                <w:lang w:val="cs-CZ"/>
              </w:rPr>
              <w:t>, která popisuje její postupy při hodnocení</w:t>
            </w:r>
            <w:r w:rsidR="5E6A1260" w:rsidRPr="00287114">
              <w:rPr>
                <w:b/>
                <w:bCs/>
                <w:color w:val="1F409A"/>
                <w:lang w:val="cs-CZ"/>
              </w:rPr>
              <w:t>.</w:t>
            </w:r>
          </w:p>
          <w:p w14:paraId="6D9D143D" w14:textId="5E1668EC" w:rsidR="00AA6E01" w:rsidRPr="00287114" w:rsidRDefault="00244C0F" w:rsidP="68086FA9">
            <w:pPr>
              <w:pStyle w:val="TableParagraph"/>
              <w:numPr>
                <w:ilvl w:val="0"/>
                <w:numId w:val="14"/>
              </w:numPr>
              <w:tabs>
                <w:tab w:val="left" w:pos="615"/>
              </w:tabs>
              <w:spacing w:before="115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 xml:space="preserve">Fakulta </w:t>
            </w:r>
            <w:r w:rsidR="2024D90D" w:rsidRPr="00287114">
              <w:rPr>
                <w:b/>
                <w:bCs/>
                <w:color w:val="1F409A"/>
                <w:lang w:val="cs-CZ"/>
              </w:rPr>
              <w:t>má centralizova</w:t>
            </w:r>
            <w:r w:rsidR="00A72D69" w:rsidRPr="00287114">
              <w:rPr>
                <w:b/>
                <w:bCs/>
                <w:color w:val="1F409A"/>
                <w:lang w:val="cs-CZ"/>
              </w:rPr>
              <w:t xml:space="preserve">ný systém, který realizaci těchto pravidel </w:t>
            </w:r>
            <w:r w:rsidR="2024D90D" w:rsidRPr="00287114">
              <w:rPr>
                <w:b/>
                <w:bCs/>
                <w:color w:val="1F409A"/>
                <w:lang w:val="cs-CZ"/>
              </w:rPr>
              <w:t>zajišťuje prostřednictvím více koordinovaných hodnocení, která jsou v souladu s výsledky jejího kurikula.</w:t>
            </w:r>
          </w:p>
          <w:p w14:paraId="2D9B6184" w14:textId="4CECA248" w:rsidR="006E65D8" w:rsidRPr="00287114" w:rsidRDefault="00AA6E01" w:rsidP="00A72D69">
            <w:pPr>
              <w:pStyle w:val="TableParagraph"/>
              <w:numPr>
                <w:ilvl w:val="0"/>
                <w:numId w:val="14"/>
              </w:numPr>
              <w:tabs>
                <w:tab w:val="left" w:pos="615"/>
              </w:tabs>
              <w:spacing w:before="115"/>
              <w:rPr>
                <w:b/>
                <w:lang w:val="cs-CZ"/>
              </w:rPr>
            </w:pPr>
            <w:r w:rsidRPr="00287114">
              <w:rPr>
                <w:b/>
                <w:color w:val="1F409A"/>
                <w:lang w:val="cs-CZ"/>
              </w:rPr>
              <w:t xml:space="preserve">Tato </w:t>
            </w:r>
            <w:r w:rsidR="00A72D69" w:rsidRPr="00287114">
              <w:rPr>
                <w:b/>
                <w:color w:val="1F409A"/>
                <w:lang w:val="cs-CZ"/>
              </w:rPr>
              <w:t>pravidla jsou</w:t>
            </w:r>
            <w:r w:rsidRPr="00287114">
              <w:rPr>
                <w:b/>
                <w:color w:val="1F409A"/>
                <w:lang w:val="cs-CZ"/>
              </w:rPr>
              <w:t xml:space="preserve"> sdílena se všemi </w:t>
            </w:r>
            <w:proofErr w:type="spellStart"/>
            <w:r w:rsidRPr="00287114">
              <w:rPr>
                <w:b/>
                <w:color w:val="1F409A"/>
                <w:lang w:val="cs-CZ"/>
              </w:rPr>
              <w:t>stakeholdery</w:t>
            </w:r>
            <w:proofErr w:type="spellEnd"/>
            <w:r w:rsidRPr="00287114">
              <w:rPr>
                <w:b/>
                <w:color w:val="1F409A"/>
                <w:lang w:val="cs-CZ"/>
              </w:rPr>
              <w:t>.</w:t>
            </w:r>
          </w:p>
        </w:tc>
      </w:tr>
      <w:tr w:rsidR="006E65D8" w:rsidRPr="00287114" w14:paraId="4EA53E69" w14:textId="77777777" w:rsidTr="11BF1512">
        <w:trPr>
          <w:trHeight w:val="2553"/>
        </w:trPr>
        <w:tc>
          <w:tcPr>
            <w:tcW w:w="9013" w:type="dxa"/>
          </w:tcPr>
          <w:p w14:paraId="4B12F236" w14:textId="14E85830" w:rsidR="006E65D8" w:rsidRPr="00287114" w:rsidRDefault="00AA6E01" w:rsidP="7474A8B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</w:t>
            </w:r>
            <w:r w:rsidR="0032422B" w:rsidRPr="00287114">
              <w:rPr>
                <w:b/>
                <w:bCs/>
                <w:lang w:val="cs-CZ"/>
              </w:rPr>
              <w:t>:</w:t>
            </w:r>
          </w:p>
          <w:p w14:paraId="6E36661F" w14:textId="77777777" w:rsidR="006E65D8" w:rsidRPr="00287114" w:rsidRDefault="006E65D8" w:rsidP="7474A8BD">
            <w:pPr>
              <w:pStyle w:val="TableParagraph"/>
              <w:spacing w:before="6"/>
              <w:ind w:left="0"/>
              <w:rPr>
                <w:sz w:val="28"/>
                <w:szCs w:val="28"/>
                <w:lang w:val="cs-CZ"/>
              </w:rPr>
            </w:pPr>
          </w:p>
          <w:p w14:paraId="4AF220B3" w14:textId="47DD38F2" w:rsidR="006E65D8" w:rsidRPr="00287114" w:rsidRDefault="00A72D69" w:rsidP="00B97A34">
            <w:pPr>
              <w:pStyle w:val="TableParagraph"/>
              <w:spacing w:line="276" w:lineRule="auto"/>
              <w:ind w:right="227"/>
              <w:rPr>
                <w:lang w:val="cs-CZ"/>
              </w:rPr>
            </w:pPr>
            <w:r w:rsidRPr="00287114">
              <w:rPr>
                <w:lang w:val="cs-CZ"/>
              </w:rPr>
              <w:t>Pravidla</w:t>
            </w:r>
            <w:r w:rsidR="7D572C1A" w:rsidRPr="00287114">
              <w:rPr>
                <w:lang w:val="cs-CZ"/>
              </w:rPr>
              <w:t xml:space="preserve"> hodnocení s centralizovaným systémem, který řídí a podporuje její implementaci, bud</w:t>
            </w:r>
            <w:r w:rsidRPr="00287114">
              <w:rPr>
                <w:lang w:val="cs-CZ"/>
              </w:rPr>
              <w:t>ou</w:t>
            </w:r>
            <w:r w:rsidR="7D572C1A" w:rsidRPr="00287114">
              <w:rPr>
                <w:lang w:val="cs-CZ"/>
              </w:rPr>
              <w:t xml:space="preserve"> znamenat větší míru využití </w:t>
            </w:r>
            <w:proofErr w:type="spellStart"/>
            <w:r w:rsidR="7D572C1A" w:rsidRPr="00287114">
              <w:rPr>
                <w:lang w:val="cs-CZ"/>
              </w:rPr>
              <w:t>sumativních</w:t>
            </w:r>
            <w:proofErr w:type="spellEnd"/>
            <w:r w:rsidR="7D572C1A" w:rsidRPr="00287114">
              <w:rPr>
                <w:lang w:val="cs-CZ"/>
              </w:rPr>
              <w:t xml:space="preserve"> a formativních metod, které povedou k získání znalostí, klinických dovedností a chování potřebných pro </w:t>
            </w:r>
            <w:r w:rsidR="00CE47D5" w:rsidRPr="00287114">
              <w:rPr>
                <w:lang w:val="cs-CZ"/>
              </w:rPr>
              <w:t>výkon povolání lékaře</w:t>
            </w:r>
            <w:r w:rsidR="7D572C1A" w:rsidRPr="00287114">
              <w:rPr>
                <w:lang w:val="cs-CZ"/>
              </w:rPr>
              <w:t xml:space="preserve">. </w:t>
            </w:r>
            <w:r w:rsidR="00B97A34" w:rsidRPr="00287114">
              <w:rPr>
                <w:lang w:val="cs-CZ"/>
              </w:rPr>
              <w:t>Pravidla</w:t>
            </w:r>
            <w:r w:rsidR="7D572C1A" w:rsidRPr="00287114">
              <w:rPr>
                <w:lang w:val="cs-CZ"/>
              </w:rPr>
              <w:t xml:space="preserve"> a systém by měly reagovat na misi </w:t>
            </w:r>
            <w:r w:rsidR="005C0E2E" w:rsidRPr="00287114">
              <w:rPr>
                <w:lang w:val="cs-CZ"/>
              </w:rPr>
              <w:t>fakulty</w:t>
            </w:r>
            <w:r w:rsidR="7D572C1A" w:rsidRPr="00287114">
              <w:rPr>
                <w:lang w:val="cs-CZ"/>
              </w:rPr>
              <w:t xml:space="preserve">, její stanovené výsledky vzdělávání, dostupné zdroje a kontextu. </w:t>
            </w:r>
          </w:p>
        </w:tc>
      </w:tr>
      <w:tr w:rsidR="006E65D8" w:rsidRPr="00287114" w14:paraId="3F925EE2" w14:textId="77777777" w:rsidTr="11BF1512">
        <w:trPr>
          <w:trHeight w:val="2847"/>
        </w:trPr>
        <w:tc>
          <w:tcPr>
            <w:tcW w:w="9013" w:type="dxa"/>
          </w:tcPr>
          <w:p w14:paraId="00805D85" w14:textId="4A405800" w:rsidR="006E65D8" w:rsidRPr="00287114" w:rsidRDefault="66B792A9" w:rsidP="7474A8BD">
            <w:pPr>
              <w:pStyle w:val="TableParagraph"/>
              <w:spacing w:before="154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 xml:space="preserve">Klíčové </w:t>
            </w:r>
            <w:r w:rsidR="0920BCD4" w:rsidRPr="00287114">
              <w:rPr>
                <w:b/>
                <w:bCs/>
                <w:lang w:val="cs-CZ"/>
              </w:rPr>
              <w:t>otázky</w:t>
            </w:r>
            <w:r w:rsidRPr="00287114">
              <w:rPr>
                <w:b/>
                <w:bCs/>
                <w:lang w:val="cs-CZ"/>
              </w:rPr>
              <w:t>:</w:t>
            </w:r>
          </w:p>
          <w:p w14:paraId="38645DC7" w14:textId="77777777" w:rsidR="006E65D8" w:rsidRPr="00287114" w:rsidRDefault="006E65D8" w:rsidP="7474A8BD">
            <w:pPr>
              <w:pStyle w:val="TableParagraph"/>
              <w:spacing w:before="5"/>
              <w:ind w:left="0"/>
              <w:rPr>
                <w:sz w:val="28"/>
                <w:szCs w:val="28"/>
                <w:lang w:val="cs-CZ"/>
              </w:rPr>
            </w:pPr>
          </w:p>
          <w:p w14:paraId="72DF59E4" w14:textId="00D27973" w:rsidR="00C6729E" w:rsidRPr="00287114" w:rsidRDefault="14866CCF" w:rsidP="7474A8BD">
            <w:pPr>
              <w:pStyle w:val="TableParagraph"/>
              <w:spacing w:line="554" w:lineRule="auto"/>
              <w:ind w:right="178"/>
              <w:rPr>
                <w:lang w:val="cs-CZ"/>
              </w:rPr>
            </w:pPr>
            <w:r w:rsidRPr="00287114">
              <w:rPr>
                <w:lang w:val="cs-CZ"/>
              </w:rPr>
              <w:t xml:space="preserve">Jaké hodnocení </w:t>
            </w:r>
            <w:r w:rsidR="005C0E2E" w:rsidRPr="00287114">
              <w:rPr>
                <w:lang w:val="cs-CZ"/>
              </w:rPr>
              <w:t>fakulta</w:t>
            </w:r>
            <w:r w:rsidRPr="00287114">
              <w:rPr>
                <w:lang w:val="cs-CZ"/>
              </w:rPr>
              <w:t xml:space="preserve"> používá pro každý ze stanovených</w:t>
            </w:r>
            <w:r w:rsidR="00D146FA" w:rsidRPr="00287114">
              <w:rPr>
                <w:lang w:val="cs-CZ"/>
              </w:rPr>
              <w:t xml:space="preserve"> </w:t>
            </w:r>
            <w:r w:rsidRPr="00287114">
              <w:rPr>
                <w:lang w:val="cs-CZ"/>
              </w:rPr>
              <w:t xml:space="preserve">výsledků </w:t>
            </w:r>
            <w:r w:rsidR="1616EC1B" w:rsidRPr="00287114">
              <w:rPr>
                <w:lang w:val="cs-CZ"/>
              </w:rPr>
              <w:t>studia</w:t>
            </w:r>
            <w:r w:rsidRPr="00287114">
              <w:rPr>
                <w:lang w:val="cs-CZ"/>
              </w:rPr>
              <w:t>?</w:t>
            </w:r>
          </w:p>
          <w:p w14:paraId="185244EA" w14:textId="3A330B72" w:rsidR="00C6729E" w:rsidRPr="00287114" w:rsidRDefault="10A8E7BC" w:rsidP="7474A8BD">
            <w:pPr>
              <w:pStyle w:val="TableParagraph"/>
              <w:spacing w:line="554" w:lineRule="auto"/>
              <w:ind w:right="178"/>
              <w:rPr>
                <w:lang w:val="cs-CZ"/>
              </w:rPr>
            </w:pPr>
            <w:r w:rsidRPr="00287114">
              <w:rPr>
                <w:lang w:val="cs-CZ"/>
              </w:rPr>
              <w:t>Jak se rozhoduje o počtu a načasování hodnocení?</w:t>
            </w:r>
          </w:p>
          <w:p w14:paraId="6B3E185C" w14:textId="0758FCB5" w:rsidR="00C6729E" w:rsidRPr="00287114" w:rsidRDefault="10A8E7BC" w:rsidP="7474A8BD">
            <w:pPr>
              <w:pStyle w:val="TableParagraph"/>
              <w:spacing w:line="276" w:lineRule="auto"/>
              <w:ind w:right="178"/>
              <w:rPr>
                <w:lang w:val="cs-CZ"/>
              </w:rPr>
            </w:pPr>
            <w:r w:rsidRPr="00287114">
              <w:rPr>
                <w:lang w:val="cs-CZ"/>
              </w:rPr>
              <w:t xml:space="preserve">Jak jsou hodnocení integrována a koordinována mezi různými výsledky vzdělávání a v kurikulu? </w:t>
            </w:r>
          </w:p>
          <w:p w14:paraId="7486A6E8" w14:textId="3A8A4003" w:rsidR="006E65D8" w:rsidRPr="00287114" w:rsidRDefault="006E65D8" w:rsidP="7474A8BD">
            <w:pPr>
              <w:pStyle w:val="TableParagraph"/>
              <w:spacing w:line="278" w:lineRule="auto"/>
              <w:ind w:left="0" w:right="899"/>
              <w:rPr>
                <w:lang w:val="cs-CZ"/>
              </w:rPr>
            </w:pPr>
          </w:p>
        </w:tc>
      </w:tr>
    </w:tbl>
    <w:p w14:paraId="135E58C4" w14:textId="77777777" w:rsidR="006E65D8" w:rsidRPr="00287114" w:rsidRDefault="006E65D8">
      <w:pPr>
        <w:spacing w:line="278" w:lineRule="auto"/>
        <w:rPr>
          <w:lang w:val="cs-CZ"/>
        </w:rPr>
        <w:sectPr w:rsidR="006E65D8" w:rsidRPr="00287114">
          <w:headerReference w:type="default" r:id="rId31"/>
          <w:pgSz w:w="11900" w:h="16840"/>
          <w:pgMar w:top="1340" w:right="1300" w:bottom="700" w:left="1220" w:header="0" w:footer="503" w:gutter="0"/>
          <w:cols w:space="708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6532AE04" w14:textId="77777777" w:rsidTr="11BF1512">
        <w:trPr>
          <w:trHeight w:val="604"/>
        </w:trPr>
        <w:tc>
          <w:tcPr>
            <w:tcW w:w="9013" w:type="dxa"/>
            <w:shd w:val="clear" w:color="auto" w:fill="DEEAF6"/>
          </w:tcPr>
          <w:p w14:paraId="0320F810" w14:textId="0B8251D1" w:rsidR="006E65D8" w:rsidRPr="00287114" w:rsidRDefault="24FAA907" w:rsidP="006A372B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bookmarkStart w:id="17" w:name="_bookmark18"/>
            <w:bookmarkEnd w:id="17"/>
            <w:r w:rsidRPr="00287114">
              <w:rPr>
                <w:b/>
                <w:bCs/>
                <w:color w:val="1F409A"/>
                <w:lang w:val="cs-CZ"/>
              </w:rPr>
              <w:lastRenderedPageBreak/>
              <w:t>3.2</w:t>
            </w:r>
            <w:r w:rsidRPr="00287114">
              <w:rPr>
                <w:b/>
                <w:bCs/>
                <w:color w:val="1F409A"/>
                <w:spacing w:val="112"/>
                <w:lang w:val="cs-CZ"/>
              </w:rPr>
              <w:t xml:space="preserve"> </w:t>
            </w:r>
            <w:r w:rsidR="00C6729E" w:rsidRPr="00287114">
              <w:rPr>
                <w:b/>
                <w:bCs/>
                <w:color w:val="1F409A"/>
                <w:lang w:val="cs-CZ"/>
              </w:rPr>
              <w:t xml:space="preserve">HODNOCENÍ JAKO PODPORA </w:t>
            </w:r>
            <w:r w:rsidR="006A372B" w:rsidRPr="00287114">
              <w:rPr>
                <w:b/>
                <w:bCs/>
                <w:color w:val="1F409A"/>
                <w:lang w:val="cs-CZ"/>
              </w:rPr>
              <w:t>STUDIA</w:t>
            </w:r>
          </w:p>
        </w:tc>
      </w:tr>
      <w:tr w:rsidR="006E65D8" w:rsidRPr="00287114" w14:paraId="38874CEF" w14:textId="77777777" w:rsidTr="11BF1512">
        <w:trPr>
          <w:trHeight w:val="1881"/>
        </w:trPr>
        <w:tc>
          <w:tcPr>
            <w:tcW w:w="9013" w:type="dxa"/>
            <w:shd w:val="clear" w:color="auto" w:fill="DEEAF6"/>
          </w:tcPr>
          <w:p w14:paraId="1EED9C14" w14:textId="6B022DFF" w:rsidR="006E65D8" w:rsidRPr="00287114" w:rsidRDefault="005C0E2E" w:rsidP="11BF1512">
            <w:pPr>
              <w:pStyle w:val="TableParagraph"/>
              <w:numPr>
                <w:ilvl w:val="0"/>
                <w:numId w:val="13"/>
              </w:numPr>
              <w:tabs>
                <w:tab w:val="left" w:pos="615"/>
              </w:tabs>
              <w:spacing w:before="115" w:line="276" w:lineRule="auto"/>
              <w:ind w:right="211"/>
              <w:jc w:val="both"/>
              <w:rPr>
                <w:rFonts w:asciiTheme="minorHAnsi" w:eastAsiaTheme="minorEastAsia" w:hAnsiTheme="minorHAnsi" w:cstheme="minorBidi"/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>Fakulta</w:t>
            </w:r>
            <w:r w:rsidR="1AB35DC5" w:rsidRPr="00287114">
              <w:rPr>
                <w:b/>
                <w:bCs/>
                <w:color w:val="1F409A"/>
                <w:lang w:val="cs-CZ"/>
              </w:rPr>
              <w:t xml:space="preserve"> má zavedený systém hodnocení, který studentům pravidelně poskytuje užitečnou zpětnou vazbu, která </w:t>
            </w:r>
            <w:proofErr w:type="spellStart"/>
            <w:r w:rsidR="1AB35DC5" w:rsidRPr="00287114">
              <w:rPr>
                <w:b/>
                <w:bCs/>
                <w:color w:val="1F409A"/>
                <w:lang w:val="cs-CZ"/>
              </w:rPr>
              <w:t>indentifikuje</w:t>
            </w:r>
            <w:proofErr w:type="spellEnd"/>
            <w:r w:rsidR="1AB35DC5" w:rsidRPr="00287114">
              <w:rPr>
                <w:b/>
                <w:bCs/>
                <w:color w:val="1F409A"/>
                <w:lang w:val="cs-CZ"/>
              </w:rPr>
              <w:t xml:space="preserve"> jejich silné a slabé stránky a pomáhá jim konsolidovat jejich </w:t>
            </w:r>
            <w:r w:rsidR="1616EC1B" w:rsidRPr="00287114">
              <w:rPr>
                <w:b/>
                <w:bCs/>
                <w:color w:val="1F409A"/>
                <w:lang w:val="cs-CZ"/>
              </w:rPr>
              <w:t>studium</w:t>
            </w:r>
            <w:r w:rsidR="1AB35DC5" w:rsidRPr="00287114">
              <w:rPr>
                <w:b/>
                <w:bCs/>
                <w:color w:val="1F409A"/>
                <w:lang w:val="cs-CZ"/>
              </w:rPr>
              <w:t xml:space="preserve">. </w:t>
            </w:r>
          </w:p>
          <w:p w14:paraId="28B3BA75" w14:textId="246E846D" w:rsidR="006E65D8" w:rsidRPr="00287114" w:rsidRDefault="283A8AC9" w:rsidP="11BF1512">
            <w:pPr>
              <w:pStyle w:val="TableParagraph"/>
              <w:numPr>
                <w:ilvl w:val="0"/>
                <w:numId w:val="13"/>
              </w:numPr>
              <w:tabs>
                <w:tab w:val="left" w:pos="615"/>
              </w:tabs>
              <w:spacing w:before="121" w:line="273" w:lineRule="auto"/>
              <w:ind w:right="169"/>
              <w:jc w:val="both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>Tato formativní hodnocení jsou vázána na vzdělávací intervence, které zajišťují, že všichni studenti mají možnost plně využít svůj potenciál.</w:t>
            </w:r>
          </w:p>
        </w:tc>
      </w:tr>
      <w:tr w:rsidR="006E65D8" w:rsidRPr="00287114" w14:paraId="16D45431" w14:textId="77777777" w:rsidTr="11BF1512">
        <w:trPr>
          <w:trHeight w:val="2261"/>
        </w:trPr>
        <w:tc>
          <w:tcPr>
            <w:tcW w:w="9013" w:type="dxa"/>
          </w:tcPr>
          <w:p w14:paraId="46378DCE" w14:textId="518120AB" w:rsidR="006E65D8" w:rsidRPr="00287114" w:rsidRDefault="66B792A9" w:rsidP="7474A8BD">
            <w:pPr>
              <w:pStyle w:val="TableParagraph"/>
              <w:spacing w:before="154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</w:t>
            </w:r>
            <w:r w:rsidR="0032422B" w:rsidRPr="00287114">
              <w:rPr>
                <w:b/>
                <w:bCs/>
                <w:lang w:val="cs-CZ"/>
              </w:rPr>
              <w:t>:</w:t>
            </w:r>
          </w:p>
          <w:p w14:paraId="62EBF9A1" w14:textId="77777777" w:rsidR="006E65D8" w:rsidRPr="00287114" w:rsidRDefault="006E65D8" w:rsidP="7474A8BD">
            <w:pPr>
              <w:pStyle w:val="TableParagraph"/>
              <w:spacing w:before="5"/>
              <w:ind w:left="0"/>
              <w:rPr>
                <w:sz w:val="28"/>
                <w:szCs w:val="28"/>
                <w:lang w:val="cs-CZ"/>
              </w:rPr>
            </w:pPr>
          </w:p>
          <w:p w14:paraId="1CC93207" w14:textId="5C277925" w:rsidR="006E65D8" w:rsidRPr="00287114" w:rsidRDefault="10A8E7BC" w:rsidP="00CE47D5">
            <w:pPr>
              <w:pStyle w:val="TableParagraph"/>
              <w:spacing w:line="276" w:lineRule="auto"/>
              <w:ind w:right="190"/>
              <w:rPr>
                <w:lang w:val="cs-CZ"/>
              </w:rPr>
            </w:pPr>
            <w:r w:rsidRPr="00287114">
              <w:rPr>
                <w:lang w:val="cs-CZ"/>
              </w:rPr>
              <w:t xml:space="preserve"> Zpětná vazba je jednou z největších hnacích sil pro dosažení vzdělání</w:t>
            </w:r>
            <w:r w:rsidR="185AF202" w:rsidRPr="00287114">
              <w:rPr>
                <w:vertAlign w:val="superscript"/>
                <w:lang w:val="cs-CZ"/>
              </w:rPr>
              <w:t>4</w:t>
            </w:r>
            <w:r w:rsidR="185AF202" w:rsidRPr="00287114">
              <w:rPr>
                <w:lang w:val="cs-CZ"/>
              </w:rPr>
              <w:t xml:space="preserve">. </w:t>
            </w:r>
            <w:r w:rsidRPr="00287114">
              <w:rPr>
                <w:lang w:val="cs-CZ"/>
              </w:rPr>
              <w:t xml:space="preserve">Studenti musí být ve studijních předmětech a při klinické praxi hodnoceni včas a pravidelně, aby získali zpětnou vazbu, která jejich </w:t>
            </w:r>
            <w:r w:rsidR="1616EC1B" w:rsidRPr="00287114">
              <w:rPr>
                <w:lang w:val="cs-CZ"/>
              </w:rPr>
              <w:t>studium dále nasměřuje</w:t>
            </w:r>
            <w:r w:rsidRPr="00287114">
              <w:rPr>
                <w:lang w:val="cs-CZ"/>
              </w:rPr>
              <w:t xml:space="preserve">. To zahrnuje včasnou identifikaci </w:t>
            </w:r>
            <w:proofErr w:type="spellStart"/>
            <w:r w:rsidRPr="00287114">
              <w:rPr>
                <w:lang w:val="cs-CZ"/>
              </w:rPr>
              <w:t>studentůs</w:t>
            </w:r>
            <w:proofErr w:type="spellEnd"/>
            <w:r w:rsidRPr="00287114">
              <w:rPr>
                <w:lang w:val="cs-CZ"/>
              </w:rPr>
              <w:t xml:space="preserve"> horšími výsledky a nabídku </w:t>
            </w:r>
            <w:r w:rsidR="00CE47D5" w:rsidRPr="00287114">
              <w:rPr>
                <w:lang w:val="cs-CZ"/>
              </w:rPr>
              <w:t>podpory</w:t>
            </w:r>
            <w:r w:rsidRPr="00287114">
              <w:rPr>
                <w:lang w:val="cs-CZ"/>
              </w:rPr>
              <w:t>.</w:t>
            </w:r>
          </w:p>
        </w:tc>
      </w:tr>
      <w:tr w:rsidR="006E65D8" w:rsidRPr="00287114" w14:paraId="6E9D3CD8" w14:textId="77777777" w:rsidTr="00287114">
        <w:trPr>
          <w:trHeight w:val="2728"/>
        </w:trPr>
        <w:tc>
          <w:tcPr>
            <w:tcW w:w="9013" w:type="dxa"/>
          </w:tcPr>
          <w:p w14:paraId="7C48643D" w14:textId="0C926B5E" w:rsidR="006E65D8" w:rsidRPr="00287114" w:rsidRDefault="66B792A9" w:rsidP="7474A8B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Klíčové otázk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0C6C2CD5" w14:textId="77777777" w:rsidR="006E65D8" w:rsidRPr="00287114" w:rsidRDefault="006E65D8" w:rsidP="7474A8BD">
            <w:pPr>
              <w:pStyle w:val="TableParagraph"/>
              <w:spacing w:before="11"/>
              <w:ind w:left="0"/>
              <w:rPr>
                <w:sz w:val="28"/>
                <w:szCs w:val="28"/>
                <w:lang w:val="cs-CZ"/>
              </w:rPr>
            </w:pPr>
          </w:p>
          <w:p w14:paraId="5E08FB2B" w14:textId="3FFE507B" w:rsidR="006E65D8" w:rsidRPr="00287114" w:rsidRDefault="10A8E7BC" w:rsidP="7474A8BD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 xml:space="preserve">Jakým způsobem jsou studenti hodnoceni, aby bylo podpořeno jejich </w:t>
            </w:r>
            <w:r w:rsidR="1616EC1B" w:rsidRPr="00287114">
              <w:rPr>
                <w:lang w:val="cs-CZ"/>
              </w:rPr>
              <w:t>studium</w:t>
            </w:r>
            <w:r w:rsidRPr="00287114">
              <w:rPr>
                <w:lang w:val="cs-CZ"/>
              </w:rPr>
              <w:t>?</w:t>
            </w:r>
          </w:p>
          <w:p w14:paraId="709E88E4" w14:textId="77777777" w:rsidR="006E65D8" w:rsidRPr="00287114" w:rsidRDefault="006E65D8" w:rsidP="7474A8BD">
            <w:pPr>
              <w:pStyle w:val="TableParagraph"/>
              <w:spacing w:before="6"/>
              <w:ind w:left="0"/>
              <w:rPr>
                <w:sz w:val="28"/>
                <w:szCs w:val="28"/>
                <w:lang w:val="cs-CZ"/>
              </w:rPr>
            </w:pPr>
          </w:p>
          <w:p w14:paraId="6527886F" w14:textId="4D6B168F" w:rsidR="00C6729E" w:rsidRPr="00287114" w:rsidRDefault="14866CCF" w:rsidP="005867DE">
            <w:pPr>
              <w:pStyle w:val="TableParagraph"/>
              <w:spacing w:line="552" w:lineRule="auto"/>
              <w:ind w:right="593"/>
              <w:rPr>
                <w:lang w:val="cs-CZ"/>
              </w:rPr>
            </w:pPr>
            <w:r w:rsidRPr="00287114">
              <w:rPr>
                <w:lang w:val="cs-CZ"/>
              </w:rPr>
              <w:t>Jak hodnocení napomáhá k identifikaci těch, kdo potřebují</w:t>
            </w:r>
            <w:r w:rsidR="005867DE" w:rsidRPr="00287114">
              <w:rPr>
                <w:lang w:val="cs-CZ"/>
              </w:rPr>
              <w:t xml:space="preserve"> dodatečnou </w:t>
            </w:r>
            <w:r w:rsidRPr="00287114">
              <w:rPr>
                <w:lang w:val="cs-CZ"/>
              </w:rPr>
              <w:t>pomoc?</w:t>
            </w:r>
          </w:p>
          <w:p w14:paraId="5AE31132" w14:textId="396F5C58" w:rsidR="006E65D8" w:rsidRPr="00287114" w:rsidRDefault="10A8E7BC" w:rsidP="7474A8BD">
            <w:pPr>
              <w:pStyle w:val="TableParagraph"/>
              <w:spacing w:line="276" w:lineRule="auto"/>
              <w:ind w:right="26"/>
              <w:rPr>
                <w:lang w:val="cs-CZ"/>
              </w:rPr>
            </w:pPr>
            <w:r w:rsidRPr="00287114">
              <w:rPr>
                <w:lang w:val="cs-CZ"/>
              </w:rPr>
              <w:t>Jaké systémy podpory jsou nabízeny studentům, u kterých byla tato potřeba identifikována?</w:t>
            </w:r>
          </w:p>
        </w:tc>
      </w:tr>
    </w:tbl>
    <w:p w14:paraId="508C98E9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779F8E76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7818863E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44F69B9A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5F07D11E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41508A3C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43D6B1D6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17DBC151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6F8BD81B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2613E9C1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1037B8A3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687C6DE0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5B2F9378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58E6DD4E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7D3BEE8F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3B88899E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69E2BB2B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57C0D796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0D142F6F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4475AD14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120C4E94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42AFC42D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271CA723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75FBE423" w14:textId="77777777" w:rsidR="006E65D8" w:rsidRPr="00287114" w:rsidRDefault="006E65D8">
      <w:pPr>
        <w:pStyle w:val="Zkladntext"/>
        <w:rPr>
          <w:sz w:val="20"/>
          <w:lang w:val="cs-CZ"/>
        </w:rPr>
      </w:pPr>
    </w:p>
    <w:p w14:paraId="2D3F0BEC" w14:textId="783ED909" w:rsidR="006E65D8" w:rsidRPr="00287114" w:rsidRDefault="00490345">
      <w:pPr>
        <w:pStyle w:val="Zkladntext"/>
        <w:spacing w:before="10"/>
        <w:rPr>
          <w:lang w:val="cs-CZ"/>
        </w:rPr>
      </w:pPr>
      <w:r w:rsidRPr="00287114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329D301" wp14:editId="4B18248C">
                <wp:simplePos x="0" y="0"/>
                <wp:positionH relativeFrom="page">
                  <wp:posOffset>914400</wp:posOffset>
                </wp:positionH>
                <wp:positionV relativeFrom="paragraph">
                  <wp:posOffset>182245</wp:posOffset>
                </wp:positionV>
                <wp:extent cx="1829435" cy="6350"/>
                <wp:effectExtent l="0" t="0" r="0" b="0"/>
                <wp:wrapTopAndBottom/>
                <wp:docPr id="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87B3CC0">
              <v:rect id="docshape9" style="position:absolute;margin-left:1in;margin-top:14.35pt;width:144.0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96902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">
                <w10:wrap type="topAndBottom" anchorx="page"/>
              </v:rect>
            </w:pict>
          </mc:Fallback>
        </mc:AlternateContent>
      </w:r>
    </w:p>
    <w:p w14:paraId="0BC5FFCA" w14:textId="77777777" w:rsidR="006E65D8" w:rsidRPr="00287114" w:rsidRDefault="0032422B">
      <w:pPr>
        <w:spacing w:before="109" w:line="235" w:lineRule="auto"/>
        <w:ind w:left="220" w:right="208"/>
        <w:rPr>
          <w:sz w:val="20"/>
          <w:lang w:val="cs-CZ"/>
        </w:rPr>
      </w:pPr>
      <w:r w:rsidRPr="00287114">
        <w:rPr>
          <w:sz w:val="20"/>
          <w:vertAlign w:val="superscript"/>
          <w:lang w:val="cs-CZ"/>
        </w:rPr>
        <w:t>4</w:t>
      </w:r>
      <w:r w:rsidRPr="00287114">
        <w:rPr>
          <w:sz w:val="20"/>
          <w:lang w:val="cs-CZ"/>
        </w:rPr>
        <w:t xml:space="preserve"> </w:t>
      </w:r>
      <w:proofErr w:type="spellStart"/>
      <w:r w:rsidRPr="00287114">
        <w:rPr>
          <w:sz w:val="20"/>
          <w:lang w:val="cs-CZ"/>
        </w:rPr>
        <w:t>Hattie</w:t>
      </w:r>
      <w:proofErr w:type="spellEnd"/>
      <w:r w:rsidRPr="00287114">
        <w:rPr>
          <w:sz w:val="20"/>
          <w:lang w:val="cs-CZ"/>
        </w:rPr>
        <w:t xml:space="preserve">, J., and </w:t>
      </w:r>
      <w:proofErr w:type="spellStart"/>
      <w:r w:rsidRPr="00287114">
        <w:rPr>
          <w:sz w:val="20"/>
          <w:lang w:val="cs-CZ"/>
        </w:rPr>
        <w:t>Timperley</w:t>
      </w:r>
      <w:proofErr w:type="spellEnd"/>
      <w:r w:rsidRPr="00287114">
        <w:rPr>
          <w:sz w:val="20"/>
          <w:lang w:val="cs-CZ"/>
        </w:rPr>
        <w:t xml:space="preserve">, H. (2007) </w:t>
      </w:r>
      <w:proofErr w:type="spellStart"/>
      <w:r w:rsidRPr="00287114">
        <w:rPr>
          <w:sz w:val="20"/>
          <w:lang w:val="cs-CZ"/>
        </w:rPr>
        <w:t>The</w:t>
      </w:r>
      <w:proofErr w:type="spellEnd"/>
      <w:r w:rsidRPr="00287114">
        <w:rPr>
          <w:sz w:val="20"/>
          <w:lang w:val="cs-CZ"/>
        </w:rPr>
        <w:t xml:space="preserve"> </w:t>
      </w:r>
      <w:proofErr w:type="spellStart"/>
      <w:r w:rsidRPr="00287114">
        <w:rPr>
          <w:sz w:val="20"/>
          <w:lang w:val="cs-CZ"/>
        </w:rPr>
        <w:t>power</w:t>
      </w:r>
      <w:proofErr w:type="spellEnd"/>
      <w:r w:rsidRPr="00287114">
        <w:rPr>
          <w:sz w:val="20"/>
          <w:lang w:val="cs-CZ"/>
        </w:rPr>
        <w:t xml:space="preserve"> </w:t>
      </w:r>
      <w:proofErr w:type="spellStart"/>
      <w:r w:rsidRPr="00287114">
        <w:rPr>
          <w:sz w:val="20"/>
          <w:lang w:val="cs-CZ"/>
        </w:rPr>
        <w:t>of</w:t>
      </w:r>
      <w:proofErr w:type="spellEnd"/>
      <w:r w:rsidRPr="00287114">
        <w:rPr>
          <w:sz w:val="20"/>
          <w:lang w:val="cs-CZ"/>
        </w:rPr>
        <w:t xml:space="preserve"> feedback. </w:t>
      </w:r>
      <w:proofErr w:type="spellStart"/>
      <w:r w:rsidRPr="00287114">
        <w:rPr>
          <w:i/>
          <w:sz w:val="20"/>
          <w:lang w:val="cs-CZ"/>
        </w:rPr>
        <w:t>Review</w:t>
      </w:r>
      <w:proofErr w:type="spellEnd"/>
      <w:r w:rsidRPr="00287114">
        <w:rPr>
          <w:i/>
          <w:sz w:val="20"/>
          <w:lang w:val="cs-CZ"/>
        </w:rPr>
        <w:t xml:space="preserve"> </w:t>
      </w:r>
      <w:proofErr w:type="spellStart"/>
      <w:r w:rsidRPr="00287114">
        <w:rPr>
          <w:i/>
          <w:sz w:val="20"/>
          <w:lang w:val="cs-CZ"/>
        </w:rPr>
        <w:t>of</w:t>
      </w:r>
      <w:proofErr w:type="spellEnd"/>
      <w:r w:rsidRPr="00287114">
        <w:rPr>
          <w:i/>
          <w:sz w:val="20"/>
          <w:lang w:val="cs-CZ"/>
        </w:rPr>
        <w:t xml:space="preserve"> </w:t>
      </w:r>
      <w:proofErr w:type="spellStart"/>
      <w:r w:rsidRPr="00287114">
        <w:rPr>
          <w:i/>
          <w:sz w:val="20"/>
          <w:lang w:val="cs-CZ"/>
        </w:rPr>
        <w:t>Educational</w:t>
      </w:r>
      <w:proofErr w:type="spellEnd"/>
      <w:r w:rsidRPr="00287114">
        <w:rPr>
          <w:i/>
          <w:sz w:val="20"/>
          <w:lang w:val="cs-CZ"/>
        </w:rPr>
        <w:t xml:space="preserve"> </w:t>
      </w:r>
      <w:proofErr w:type="spellStart"/>
      <w:r w:rsidRPr="00287114">
        <w:rPr>
          <w:i/>
          <w:sz w:val="20"/>
          <w:lang w:val="cs-CZ"/>
        </w:rPr>
        <w:t>Research</w:t>
      </w:r>
      <w:proofErr w:type="spellEnd"/>
      <w:r w:rsidRPr="00287114">
        <w:rPr>
          <w:sz w:val="20"/>
          <w:lang w:val="cs-CZ"/>
        </w:rPr>
        <w:t>, 77, 1,</w:t>
      </w:r>
      <w:r w:rsidRPr="00287114">
        <w:rPr>
          <w:spacing w:val="-53"/>
          <w:sz w:val="20"/>
          <w:lang w:val="cs-CZ"/>
        </w:rPr>
        <w:t xml:space="preserve"> </w:t>
      </w:r>
      <w:r w:rsidRPr="00287114">
        <w:rPr>
          <w:sz w:val="20"/>
          <w:lang w:val="cs-CZ"/>
        </w:rPr>
        <w:t>81-112.</w:t>
      </w:r>
    </w:p>
    <w:p w14:paraId="75CF4315" w14:textId="77777777" w:rsidR="006E65D8" w:rsidRPr="00287114" w:rsidRDefault="006E65D8">
      <w:pPr>
        <w:spacing w:line="235" w:lineRule="auto"/>
        <w:rPr>
          <w:sz w:val="20"/>
          <w:lang w:val="cs-CZ"/>
        </w:rPr>
        <w:sectPr w:rsidR="006E65D8" w:rsidRPr="00287114">
          <w:headerReference w:type="default" r:id="rId32"/>
          <w:pgSz w:w="11900" w:h="16840"/>
          <w:pgMar w:top="1420" w:right="1300" w:bottom="940" w:left="1220" w:header="0" w:footer="503" w:gutter="0"/>
          <w:cols w:space="708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486A7F27" w14:textId="77777777" w:rsidTr="11BF1512">
        <w:trPr>
          <w:trHeight w:val="604"/>
        </w:trPr>
        <w:tc>
          <w:tcPr>
            <w:tcW w:w="9013" w:type="dxa"/>
            <w:shd w:val="clear" w:color="auto" w:fill="DEEAF6"/>
          </w:tcPr>
          <w:p w14:paraId="46FC620A" w14:textId="28DCC29C" w:rsidR="006E65D8" w:rsidRPr="00287114" w:rsidRDefault="24D2CB21" w:rsidP="00F965D7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bookmarkStart w:id="18" w:name="_bookmark19"/>
            <w:bookmarkEnd w:id="18"/>
            <w:r w:rsidRPr="00287114">
              <w:rPr>
                <w:b/>
                <w:bCs/>
                <w:color w:val="1F409A"/>
                <w:lang w:val="cs-CZ"/>
              </w:rPr>
              <w:lastRenderedPageBreak/>
              <w:t>3.3</w:t>
            </w:r>
            <w:r w:rsidRPr="00287114">
              <w:rPr>
                <w:b/>
                <w:bCs/>
                <w:color w:val="1F409A"/>
                <w:spacing w:val="110"/>
                <w:lang w:val="cs-CZ"/>
              </w:rPr>
              <w:t xml:space="preserve"> </w:t>
            </w:r>
            <w:r w:rsidR="00F965D7" w:rsidRPr="00287114">
              <w:rPr>
                <w:b/>
                <w:bCs/>
                <w:color w:val="1F409A"/>
                <w:lang w:val="cs-CZ"/>
              </w:rPr>
              <w:t>HODNOCENÍ JAKO PODPORA ROZHODOVÁNÍ</w:t>
            </w:r>
          </w:p>
        </w:tc>
      </w:tr>
      <w:tr w:rsidR="006E65D8" w:rsidRPr="00287114" w14:paraId="7CC2BD23" w14:textId="77777777" w:rsidTr="11BF1512">
        <w:trPr>
          <w:trHeight w:val="2001"/>
        </w:trPr>
        <w:tc>
          <w:tcPr>
            <w:tcW w:w="9013" w:type="dxa"/>
            <w:shd w:val="clear" w:color="auto" w:fill="DEEAF6"/>
          </w:tcPr>
          <w:p w14:paraId="11AFC6BB" w14:textId="0929EAA7" w:rsidR="006E65D8" w:rsidRPr="00287114" w:rsidRDefault="005C0E2E" w:rsidP="68086FA9">
            <w:pPr>
              <w:pStyle w:val="TableParagraph"/>
              <w:numPr>
                <w:ilvl w:val="0"/>
                <w:numId w:val="12"/>
              </w:numPr>
              <w:tabs>
                <w:tab w:val="left" w:pos="615"/>
              </w:tabs>
              <w:spacing w:before="115" w:line="273" w:lineRule="auto"/>
              <w:ind w:right="57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>Fakulta</w:t>
            </w:r>
            <w:r w:rsidR="51D7BA33" w:rsidRPr="00287114">
              <w:rPr>
                <w:b/>
                <w:bCs/>
                <w:color w:val="1F409A"/>
                <w:lang w:val="cs-CZ"/>
              </w:rPr>
              <w:t xml:space="preserve"> má zavedený systém</w:t>
            </w:r>
            <w:r w:rsidR="5288DE61" w:rsidRPr="00287114">
              <w:rPr>
                <w:b/>
                <w:bCs/>
                <w:color w:val="1F409A"/>
                <w:lang w:val="cs-CZ"/>
              </w:rPr>
              <w:t xml:space="preserve"> hodnocení, který je podkladem pro</w:t>
            </w:r>
            <w:r w:rsidR="51D7BA33" w:rsidRPr="00287114">
              <w:rPr>
                <w:b/>
                <w:bCs/>
                <w:color w:val="1F409A"/>
                <w:lang w:val="cs-CZ"/>
              </w:rPr>
              <w:t xml:space="preserve"> rozhodování o postupu a absolvování studia</w:t>
            </w:r>
            <w:r w:rsidR="5E6A1260" w:rsidRPr="00287114">
              <w:rPr>
                <w:b/>
                <w:bCs/>
                <w:color w:val="1F409A"/>
                <w:lang w:val="cs-CZ"/>
              </w:rPr>
              <w:t>.</w:t>
            </w:r>
          </w:p>
          <w:p w14:paraId="253B319F" w14:textId="7683B352" w:rsidR="006E65D8" w:rsidRPr="00287114" w:rsidRDefault="6302CE53" w:rsidP="11BF1512">
            <w:pPr>
              <w:pStyle w:val="TableParagraph"/>
              <w:numPr>
                <w:ilvl w:val="0"/>
                <w:numId w:val="12"/>
              </w:numPr>
              <w:tabs>
                <w:tab w:val="left" w:pos="615"/>
              </w:tabs>
              <w:spacing w:before="124" w:line="278" w:lineRule="auto"/>
              <w:ind w:right="1215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 xml:space="preserve">Tato </w:t>
            </w:r>
            <w:proofErr w:type="spellStart"/>
            <w:r w:rsidRPr="00287114">
              <w:rPr>
                <w:b/>
                <w:bCs/>
                <w:color w:val="1F409A"/>
                <w:lang w:val="cs-CZ"/>
              </w:rPr>
              <w:t>sumativní</w:t>
            </w:r>
            <w:proofErr w:type="spellEnd"/>
            <w:r w:rsidRPr="00287114">
              <w:rPr>
                <w:b/>
                <w:bCs/>
                <w:color w:val="1F409A"/>
                <w:lang w:val="cs-CZ"/>
              </w:rPr>
              <w:t xml:space="preserve"> hodnocení jsou vhodná pro </w:t>
            </w:r>
            <w:proofErr w:type="spellStart"/>
            <w:r w:rsidRPr="00287114">
              <w:rPr>
                <w:b/>
                <w:bCs/>
                <w:color w:val="1F409A"/>
                <w:lang w:val="cs-CZ"/>
              </w:rPr>
              <w:t>meření</w:t>
            </w:r>
            <w:proofErr w:type="spellEnd"/>
            <w:r w:rsidRPr="00287114">
              <w:rPr>
                <w:b/>
                <w:bCs/>
                <w:color w:val="1F409A"/>
                <w:lang w:val="cs-CZ"/>
              </w:rPr>
              <w:t xml:space="preserve"> výsledků v rámci předmětů. </w:t>
            </w:r>
          </w:p>
          <w:p w14:paraId="4329209F" w14:textId="5A4BD9A6" w:rsidR="006E65D8" w:rsidRPr="00287114" w:rsidRDefault="00F965D7" w:rsidP="008222CE">
            <w:pPr>
              <w:pStyle w:val="TableParagraph"/>
              <w:numPr>
                <w:ilvl w:val="0"/>
                <w:numId w:val="12"/>
              </w:numPr>
              <w:tabs>
                <w:tab w:val="left" w:pos="615"/>
              </w:tabs>
              <w:spacing w:before="114"/>
              <w:rPr>
                <w:b/>
                <w:lang w:val="cs-CZ"/>
              </w:rPr>
            </w:pPr>
            <w:r w:rsidRPr="00287114">
              <w:rPr>
                <w:b/>
                <w:color w:val="1F409A"/>
                <w:lang w:val="cs-CZ"/>
              </w:rPr>
              <w:t>Hodnocení je pečlivě navrženo a vede ke sp</w:t>
            </w:r>
            <w:r w:rsidR="008222CE" w:rsidRPr="00287114">
              <w:rPr>
                <w:b/>
                <w:color w:val="1F409A"/>
                <w:lang w:val="cs-CZ"/>
              </w:rPr>
              <w:t>olehlivému a platnému bodovému ohodnocení, resp. známkám.</w:t>
            </w:r>
          </w:p>
        </w:tc>
      </w:tr>
      <w:tr w:rsidR="006E65D8" w:rsidRPr="00287114" w14:paraId="650D2F26" w14:textId="77777777" w:rsidTr="11BF1512">
        <w:trPr>
          <w:trHeight w:val="2261"/>
        </w:trPr>
        <w:tc>
          <w:tcPr>
            <w:tcW w:w="9013" w:type="dxa"/>
          </w:tcPr>
          <w:p w14:paraId="3DC8CD86" w14:textId="7E4ED6D4" w:rsidR="006E65D8" w:rsidRPr="00287114" w:rsidRDefault="57C144AD" w:rsidP="7474A8BD">
            <w:pPr>
              <w:pStyle w:val="TableParagraph"/>
              <w:spacing w:before="154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3CB648E9" w14:textId="77777777" w:rsidR="006E65D8" w:rsidRPr="00287114" w:rsidRDefault="006E65D8" w:rsidP="7474A8BD">
            <w:pPr>
              <w:pStyle w:val="TableParagraph"/>
              <w:spacing w:before="5"/>
              <w:ind w:left="0"/>
              <w:rPr>
                <w:sz w:val="28"/>
                <w:szCs w:val="28"/>
                <w:lang w:val="cs-CZ"/>
              </w:rPr>
            </w:pPr>
          </w:p>
          <w:p w14:paraId="78FA06D9" w14:textId="62C0AA43" w:rsidR="006E65D8" w:rsidRPr="00287114" w:rsidRDefault="6FD0F0C6" w:rsidP="00287114">
            <w:pPr>
              <w:pStyle w:val="TableParagraph"/>
              <w:spacing w:line="276" w:lineRule="auto"/>
              <w:ind w:right="157"/>
              <w:jc w:val="both"/>
              <w:rPr>
                <w:lang w:val="cs-CZ"/>
              </w:rPr>
            </w:pPr>
            <w:r w:rsidRPr="00287114">
              <w:rPr>
                <w:lang w:val="cs-CZ"/>
              </w:rPr>
              <w:t xml:space="preserve">Hodnocení </w:t>
            </w:r>
            <w:r w:rsidR="10D9733A" w:rsidRPr="00287114">
              <w:rPr>
                <w:lang w:val="cs-CZ"/>
              </w:rPr>
              <w:t>podporující rozhodování</w:t>
            </w:r>
            <w:r w:rsidRPr="00287114">
              <w:rPr>
                <w:lang w:val="cs-CZ"/>
              </w:rPr>
              <w:t xml:space="preserve"> je klíčové pro institucionál</w:t>
            </w:r>
            <w:r w:rsidR="00287114">
              <w:rPr>
                <w:lang w:val="cs-CZ"/>
              </w:rPr>
              <w:t>ní odpovědnost.</w:t>
            </w:r>
            <w:r w:rsidR="10D9733A" w:rsidRPr="00287114">
              <w:rPr>
                <w:lang w:val="cs-CZ"/>
              </w:rPr>
              <w:t xml:space="preserve"> Je také</w:t>
            </w:r>
            <w:r w:rsidRPr="00287114">
              <w:rPr>
                <w:lang w:val="cs-CZ"/>
              </w:rPr>
              <w:t xml:space="preserve"> </w:t>
            </w:r>
            <w:r w:rsidR="10D9733A" w:rsidRPr="00287114">
              <w:rPr>
                <w:lang w:val="cs-CZ"/>
              </w:rPr>
              <w:t>zásadní</w:t>
            </w:r>
            <w:r w:rsidRPr="00287114">
              <w:rPr>
                <w:lang w:val="cs-CZ"/>
              </w:rPr>
              <w:t xml:space="preserve"> pro ochranu pacientů. Tato hodnocení m</w:t>
            </w:r>
            <w:r w:rsidR="10D9733A" w:rsidRPr="00287114">
              <w:rPr>
                <w:lang w:val="cs-CZ"/>
              </w:rPr>
              <w:t xml:space="preserve">usí být vůči studentům spravedlivá </w:t>
            </w:r>
            <w:r w:rsidRPr="00287114">
              <w:rPr>
                <w:lang w:val="cs-CZ"/>
              </w:rPr>
              <w:t xml:space="preserve">a ve svém celku musí vyhovovat všem aspektům </w:t>
            </w:r>
            <w:r w:rsidR="72795A1C" w:rsidRPr="00287114">
              <w:rPr>
                <w:lang w:val="cs-CZ"/>
              </w:rPr>
              <w:t>k</w:t>
            </w:r>
            <w:r w:rsidRPr="00287114">
              <w:rPr>
                <w:lang w:val="cs-CZ"/>
              </w:rPr>
              <w:t>ompetence. Aby bylo těchto cílů dosaženo, musí splňovat standardy kvality.</w:t>
            </w:r>
          </w:p>
        </w:tc>
      </w:tr>
      <w:tr w:rsidR="006E65D8" w:rsidRPr="00287114" w14:paraId="3B843521" w14:textId="77777777" w:rsidTr="00287114">
        <w:trPr>
          <w:trHeight w:val="4007"/>
        </w:trPr>
        <w:tc>
          <w:tcPr>
            <w:tcW w:w="9013" w:type="dxa"/>
          </w:tcPr>
          <w:p w14:paraId="5D34CEE7" w14:textId="27889169" w:rsidR="006E65D8" w:rsidRPr="00287114" w:rsidRDefault="008222CE" w:rsidP="24FAA907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Klíčové otázky</w:t>
            </w:r>
            <w:r w:rsidR="24FAA907" w:rsidRPr="00287114">
              <w:rPr>
                <w:b/>
                <w:bCs/>
                <w:lang w:val="cs-CZ"/>
              </w:rPr>
              <w:t>:</w:t>
            </w:r>
          </w:p>
          <w:p w14:paraId="0C178E9E" w14:textId="77777777" w:rsidR="006E65D8" w:rsidRPr="00287114" w:rsidRDefault="006E65D8">
            <w:pPr>
              <w:pStyle w:val="TableParagraph"/>
              <w:spacing w:before="11"/>
              <w:ind w:left="0"/>
              <w:rPr>
                <w:sz w:val="28"/>
                <w:lang w:val="cs-CZ"/>
              </w:rPr>
            </w:pPr>
          </w:p>
          <w:p w14:paraId="6030FE82" w14:textId="3FCA99DC" w:rsidR="00F965D7" w:rsidRPr="00287114" w:rsidRDefault="6302CE53" w:rsidP="24D2CB21">
            <w:pPr>
              <w:pStyle w:val="TableParagraph"/>
              <w:spacing w:line="552" w:lineRule="auto"/>
              <w:ind w:right="2330"/>
              <w:rPr>
                <w:lang w:val="cs-CZ"/>
              </w:rPr>
            </w:pPr>
            <w:r w:rsidRPr="00287114">
              <w:rPr>
                <w:lang w:val="cs-CZ"/>
              </w:rPr>
              <w:t>Jak se vytvářejí plány obsahu zkoušek?</w:t>
            </w:r>
          </w:p>
          <w:p w14:paraId="6C1B0E94" w14:textId="45E6C721" w:rsidR="00F965D7" w:rsidRPr="00287114" w:rsidRDefault="6302CE53" w:rsidP="24D2CB21">
            <w:pPr>
              <w:pStyle w:val="TableParagraph"/>
              <w:spacing w:line="552" w:lineRule="auto"/>
              <w:ind w:right="2330"/>
              <w:rPr>
                <w:lang w:val="cs-CZ"/>
              </w:rPr>
            </w:pPr>
            <w:r w:rsidRPr="00287114">
              <w:rPr>
                <w:lang w:val="cs-CZ"/>
              </w:rPr>
              <w:t xml:space="preserve">Jak se nastavují hranice úspěšnosti u </w:t>
            </w:r>
            <w:proofErr w:type="spellStart"/>
            <w:r w:rsidRPr="00287114">
              <w:rPr>
                <w:lang w:val="cs-CZ"/>
              </w:rPr>
              <w:t>sumativních</w:t>
            </w:r>
            <w:proofErr w:type="spellEnd"/>
            <w:r w:rsidRPr="00287114">
              <w:rPr>
                <w:lang w:val="cs-CZ"/>
              </w:rPr>
              <w:t xml:space="preserve"> hodnocení?</w:t>
            </w:r>
          </w:p>
          <w:p w14:paraId="7F178DEE" w14:textId="74D0C9F9" w:rsidR="00F965D7" w:rsidRPr="00287114" w:rsidRDefault="6302CE53" w:rsidP="00F965D7">
            <w:pPr>
              <w:pStyle w:val="TableParagraph"/>
              <w:spacing w:line="552" w:lineRule="auto"/>
              <w:ind w:right="451"/>
              <w:rPr>
                <w:lang w:val="cs-CZ"/>
              </w:rPr>
            </w:pPr>
            <w:r w:rsidRPr="00287114">
              <w:rPr>
                <w:lang w:val="cs-CZ"/>
              </w:rPr>
              <w:t>Jaké mechanismy odvolání ohledně výsledků hodnocení mají studenti k dispozici?</w:t>
            </w:r>
          </w:p>
          <w:p w14:paraId="400E301F" w14:textId="2E955A5B" w:rsidR="00F965D7" w:rsidRPr="00287114" w:rsidRDefault="00F965D7" w:rsidP="008222CE">
            <w:pPr>
              <w:pStyle w:val="TableParagraph"/>
              <w:spacing w:line="276" w:lineRule="auto"/>
              <w:ind w:right="451"/>
              <w:rPr>
                <w:lang w:val="cs-CZ"/>
              </w:rPr>
            </w:pPr>
            <w:r w:rsidRPr="00287114">
              <w:rPr>
                <w:lang w:val="cs-CZ"/>
              </w:rPr>
              <w:t xml:space="preserve">Jaké informace dostávají studenti a další </w:t>
            </w:r>
            <w:proofErr w:type="spellStart"/>
            <w:r w:rsidRPr="00287114">
              <w:rPr>
                <w:lang w:val="cs-CZ"/>
              </w:rPr>
              <w:t>stakeholdeři</w:t>
            </w:r>
            <w:proofErr w:type="spellEnd"/>
            <w:r w:rsidRPr="00287114">
              <w:rPr>
                <w:lang w:val="cs-CZ"/>
              </w:rPr>
              <w:t xml:space="preserve"> ohledně obsahu, stylu a kvality hodnocení?</w:t>
            </w:r>
          </w:p>
          <w:p w14:paraId="32B81A25" w14:textId="77777777" w:rsidR="008222CE" w:rsidRPr="00287114" w:rsidRDefault="008222CE" w:rsidP="008222CE">
            <w:pPr>
              <w:pStyle w:val="TableParagraph"/>
              <w:spacing w:line="276" w:lineRule="auto"/>
              <w:ind w:right="451"/>
              <w:rPr>
                <w:lang w:val="cs-CZ"/>
              </w:rPr>
            </w:pPr>
          </w:p>
          <w:p w14:paraId="347D7B3A" w14:textId="53E67F1E" w:rsidR="006E65D8" w:rsidRPr="00287114" w:rsidRDefault="6302CE53" w:rsidP="00287114">
            <w:pPr>
              <w:pStyle w:val="TableParagraph"/>
              <w:spacing w:line="276" w:lineRule="auto"/>
              <w:ind w:right="451"/>
              <w:rPr>
                <w:lang w:val="cs-CZ"/>
              </w:rPr>
            </w:pPr>
            <w:r w:rsidRPr="00287114">
              <w:rPr>
                <w:lang w:val="cs-CZ"/>
              </w:rPr>
              <w:t>Jak je hodnocení využito pro postup studentů mezi navazujícími fázemi programu?</w:t>
            </w:r>
          </w:p>
        </w:tc>
      </w:tr>
    </w:tbl>
    <w:p w14:paraId="651E9592" w14:textId="77777777" w:rsidR="006E65D8" w:rsidRPr="00287114" w:rsidRDefault="006E65D8">
      <w:pPr>
        <w:spacing w:line="273" w:lineRule="auto"/>
        <w:rPr>
          <w:lang w:val="cs-CZ"/>
        </w:rPr>
        <w:sectPr w:rsidR="006E65D8" w:rsidRPr="00287114">
          <w:headerReference w:type="default" r:id="rId33"/>
          <w:pgSz w:w="11900" w:h="16840"/>
          <w:pgMar w:top="1420" w:right="1300" w:bottom="700" w:left="1220" w:header="0" w:footer="503" w:gutter="0"/>
          <w:cols w:space="708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4FB5E8A7" w14:textId="77777777" w:rsidTr="11BF1512">
        <w:trPr>
          <w:trHeight w:val="604"/>
        </w:trPr>
        <w:tc>
          <w:tcPr>
            <w:tcW w:w="9013" w:type="dxa"/>
            <w:shd w:val="clear" w:color="auto" w:fill="DEEAF6"/>
          </w:tcPr>
          <w:p w14:paraId="70181CAB" w14:textId="34DFF4F4" w:rsidR="006E65D8" w:rsidRPr="00287114" w:rsidRDefault="24D2CB21" w:rsidP="008222CE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bookmarkStart w:id="19" w:name="_bookmark20"/>
            <w:bookmarkEnd w:id="19"/>
            <w:r w:rsidRPr="00287114">
              <w:rPr>
                <w:b/>
                <w:bCs/>
                <w:color w:val="1F409A"/>
                <w:lang w:val="cs-CZ"/>
              </w:rPr>
              <w:lastRenderedPageBreak/>
              <w:t>3.4</w:t>
            </w:r>
            <w:r w:rsidRPr="00287114">
              <w:rPr>
                <w:b/>
                <w:bCs/>
                <w:color w:val="1F409A"/>
                <w:spacing w:val="114"/>
                <w:lang w:val="cs-CZ"/>
              </w:rPr>
              <w:t xml:space="preserve"> </w:t>
            </w:r>
            <w:r w:rsidR="008222CE" w:rsidRPr="00287114">
              <w:rPr>
                <w:b/>
                <w:bCs/>
                <w:color w:val="1F409A"/>
                <w:lang w:val="cs-CZ"/>
              </w:rPr>
              <w:t>KONTROLA KVALITY</w:t>
            </w:r>
          </w:p>
        </w:tc>
      </w:tr>
      <w:tr w:rsidR="006E65D8" w:rsidRPr="00287114" w14:paraId="29BC0F06" w14:textId="77777777" w:rsidTr="11BF1512">
        <w:trPr>
          <w:trHeight w:val="1301"/>
        </w:trPr>
        <w:tc>
          <w:tcPr>
            <w:tcW w:w="9013" w:type="dxa"/>
            <w:shd w:val="clear" w:color="auto" w:fill="DEEAF6"/>
          </w:tcPr>
          <w:p w14:paraId="467F3634" w14:textId="13FBD9EC" w:rsidR="006E65D8" w:rsidRPr="00287114" w:rsidRDefault="005C0E2E" w:rsidP="11BF1512">
            <w:pPr>
              <w:pStyle w:val="TableParagraph"/>
              <w:numPr>
                <w:ilvl w:val="0"/>
                <w:numId w:val="11"/>
              </w:numPr>
              <w:tabs>
                <w:tab w:val="left" w:pos="615"/>
              </w:tabs>
              <w:spacing w:before="115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>Fakulta</w:t>
            </w:r>
            <w:r w:rsidR="0F2C357D" w:rsidRPr="00287114">
              <w:rPr>
                <w:b/>
                <w:bCs/>
                <w:color w:val="1F409A"/>
                <w:lang w:val="cs-CZ"/>
              </w:rPr>
              <w:t xml:space="preserve"> má zavedený mechanismus pro </w:t>
            </w:r>
            <w:r w:rsidR="687A32EC" w:rsidRPr="00287114">
              <w:rPr>
                <w:b/>
                <w:bCs/>
                <w:color w:val="1F409A"/>
                <w:lang w:val="cs-CZ"/>
              </w:rPr>
              <w:t>zajištění</w:t>
            </w:r>
            <w:r w:rsidR="0F2C357D" w:rsidRPr="00287114">
              <w:rPr>
                <w:b/>
                <w:bCs/>
                <w:color w:val="1F409A"/>
                <w:lang w:val="cs-CZ"/>
              </w:rPr>
              <w:t xml:space="preserve"> kvality svého hodnocení.</w:t>
            </w:r>
          </w:p>
          <w:p w14:paraId="0A4A4B1B" w14:textId="30CC04D2" w:rsidR="006E65D8" w:rsidRPr="00287114" w:rsidRDefault="0F2C357D" w:rsidP="00013EF6">
            <w:pPr>
              <w:pStyle w:val="TableParagraph"/>
              <w:numPr>
                <w:ilvl w:val="0"/>
                <w:numId w:val="11"/>
              </w:numPr>
              <w:tabs>
                <w:tab w:val="left" w:pos="615"/>
              </w:tabs>
              <w:spacing w:before="155" w:line="278" w:lineRule="auto"/>
              <w:ind w:right="719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 xml:space="preserve">Údaje z hodnocení jsou využity pro zlepšení výkonu akademických pracovníků, </w:t>
            </w:r>
            <w:r w:rsidR="00013EF6" w:rsidRPr="00287114">
              <w:rPr>
                <w:b/>
                <w:bCs/>
                <w:color w:val="1F409A"/>
                <w:lang w:val="cs-CZ"/>
              </w:rPr>
              <w:t xml:space="preserve">předmětů a kurzů v rámci </w:t>
            </w:r>
            <w:r w:rsidRPr="00287114">
              <w:rPr>
                <w:b/>
                <w:bCs/>
                <w:color w:val="1F409A"/>
                <w:lang w:val="cs-CZ"/>
              </w:rPr>
              <w:t>studijní</w:t>
            </w:r>
            <w:r w:rsidR="00013EF6" w:rsidRPr="00287114">
              <w:rPr>
                <w:b/>
                <w:bCs/>
                <w:color w:val="1F409A"/>
                <w:lang w:val="cs-CZ"/>
              </w:rPr>
              <w:t>ho</w:t>
            </w:r>
            <w:r w:rsidRPr="00287114">
              <w:rPr>
                <w:b/>
                <w:bCs/>
                <w:color w:val="1F409A"/>
                <w:lang w:val="cs-CZ"/>
              </w:rPr>
              <w:t xml:space="preserve"> program</w:t>
            </w:r>
            <w:r w:rsidR="00013EF6" w:rsidRPr="00287114">
              <w:rPr>
                <w:b/>
                <w:bCs/>
                <w:color w:val="1F409A"/>
                <w:lang w:val="cs-CZ"/>
              </w:rPr>
              <w:t>u</w:t>
            </w:r>
            <w:r w:rsidRPr="00287114">
              <w:rPr>
                <w:b/>
                <w:bCs/>
                <w:color w:val="1F409A"/>
                <w:lang w:val="cs-CZ"/>
              </w:rPr>
              <w:t xml:space="preserve"> a instituce. </w:t>
            </w:r>
          </w:p>
        </w:tc>
      </w:tr>
      <w:tr w:rsidR="006E65D8" w:rsidRPr="00287114" w14:paraId="1A4BAFF1" w14:textId="77777777" w:rsidTr="11BF1512">
        <w:trPr>
          <w:trHeight w:val="2260"/>
        </w:trPr>
        <w:tc>
          <w:tcPr>
            <w:tcW w:w="9013" w:type="dxa"/>
          </w:tcPr>
          <w:p w14:paraId="10E01603" w14:textId="2A607BE3" w:rsidR="006E65D8" w:rsidRPr="00287114" w:rsidRDefault="008222CE">
            <w:pPr>
              <w:pStyle w:val="TableParagraph"/>
              <w:spacing w:before="153"/>
              <w:rPr>
                <w:b/>
                <w:lang w:val="cs-CZ"/>
              </w:rPr>
            </w:pPr>
            <w:r w:rsidRPr="00287114">
              <w:rPr>
                <w:b/>
                <w:lang w:val="cs-CZ"/>
              </w:rPr>
              <w:t>Pokyny</w:t>
            </w:r>
            <w:r w:rsidR="0032422B" w:rsidRPr="00287114">
              <w:rPr>
                <w:b/>
                <w:lang w:val="cs-CZ"/>
              </w:rPr>
              <w:t>:</w:t>
            </w:r>
          </w:p>
          <w:p w14:paraId="5F82E2A1" w14:textId="035FB567" w:rsidR="008222CE" w:rsidRPr="00287114" w:rsidRDefault="008222CE">
            <w:pPr>
              <w:pStyle w:val="TableParagraph"/>
              <w:spacing w:before="6"/>
              <w:ind w:left="0"/>
              <w:rPr>
                <w:sz w:val="28"/>
                <w:lang w:val="cs-CZ"/>
              </w:rPr>
            </w:pPr>
          </w:p>
          <w:p w14:paraId="76024875" w14:textId="4A8646E7" w:rsidR="008222CE" w:rsidRPr="00287114" w:rsidRDefault="72795A1C" w:rsidP="24D2CB21">
            <w:pPr>
              <w:pStyle w:val="TableParagraph"/>
              <w:spacing w:line="276" w:lineRule="auto"/>
              <w:ind w:right="227"/>
              <w:rPr>
                <w:lang w:val="cs-CZ"/>
              </w:rPr>
            </w:pPr>
            <w:r w:rsidRPr="00287114">
              <w:rPr>
                <w:lang w:val="cs-CZ"/>
              </w:rPr>
              <w:t xml:space="preserve">Je důležité, aby </w:t>
            </w:r>
            <w:r w:rsidR="005C0E2E" w:rsidRPr="00287114">
              <w:rPr>
                <w:lang w:val="cs-CZ"/>
              </w:rPr>
              <w:t>fakulta</w:t>
            </w:r>
            <w:r w:rsidRPr="00287114">
              <w:rPr>
                <w:lang w:val="cs-CZ"/>
              </w:rPr>
              <w:t xml:space="preserve"> pravidelně revidovala svá jednotlivá hodnocení i celý </w:t>
            </w:r>
            <w:proofErr w:type="spellStart"/>
            <w:r w:rsidRPr="00287114">
              <w:rPr>
                <w:lang w:val="cs-CZ"/>
              </w:rPr>
              <w:t>system</w:t>
            </w:r>
            <w:proofErr w:type="spellEnd"/>
            <w:r w:rsidRPr="00287114">
              <w:rPr>
                <w:lang w:val="cs-CZ"/>
              </w:rPr>
              <w:t xml:space="preserve"> hodnocení. Také je důležité využívat údaje z hodnocení i zpětnou vazbu od </w:t>
            </w:r>
            <w:proofErr w:type="spellStart"/>
            <w:r w:rsidRPr="00287114">
              <w:rPr>
                <w:lang w:val="cs-CZ"/>
              </w:rPr>
              <w:t>stakeholderů</w:t>
            </w:r>
            <w:proofErr w:type="spellEnd"/>
            <w:r w:rsidRPr="00287114">
              <w:rPr>
                <w:lang w:val="cs-CZ"/>
              </w:rPr>
              <w:t xml:space="preserve"> k </w:t>
            </w:r>
            <w:r w:rsidR="00013EF6" w:rsidRPr="00287114">
              <w:rPr>
                <w:lang w:val="cs-CZ"/>
              </w:rPr>
              <w:t xml:space="preserve">kontinuálnímu </w:t>
            </w:r>
            <w:r w:rsidRPr="00287114">
              <w:rPr>
                <w:lang w:val="cs-CZ"/>
              </w:rPr>
              <w:t>zvyšování kvality jednotlivých hodnocení, systému hodnocení, studijního programu a instituce.</w:t>
            </w:r>
          </w:p>
          <w:p w14:paraId="0CD17BD7" w14:textId="226635A2" w:rsidR="006E65D8" w:rsidRPr="00287114" w:rsidRDefault="006E65D8" w:rsidP="008222CE">
            <w:pPr>
              <w:pStyle w:val="TableParagraph"/>
              <w:spacing w:line="276" w:lineRule="auto"/>
              <w:ind w:left="0" w:right="227"/>
              <w:rPr>
                <w:lang w:val="cs-CZ"/>
              </w:rPr>
            </w:pPr>
          </w:p>
        </w:tc>
      </w:tr>
      <w:tr w:rsidR="006E65D8" w:rsidRPr="00287114" w14:paraId="5F24738A" w14:textId="77777777" w:rsidTr="11BF1512">
        <w:trPr>
          <w:trHeight w:val="5175"/>
        </w:trPr>
        <w:tc>
          <w:tcPr>
            <w:tcW w:w="9013" w:type="dxa"/>
          </w:tcPr>
          <w:p w14:paraId="3091C917" w14:textId="0625DC8C" w:rsidR="006E65D8" w:rsidRPr="00287114" w:rsidRDefault="008222CE">
            <w:pPr>
              <w:pStyle w:val="TableParagraph"/>
              <w:spacing w:before="154"/>
              <w:rPr>
                <w:b/>
                <w:lang w:val="cs-CZ"/>
              </w:rPr>
            </w:pPr>
            <w:r w:rsidRPr="00287114">
              <w:rPr>
                <w:b/>
                <w:lang w:val="cs-CZ"/>
              </w:rPr>
              <w:t xml:space="preserve">Klíčové </w:t>
            </w:r>
            <w:r w:rsidR="00C17AFE" w:rsidRPr="00287114">
              <w:rPr>
                <w:b/>
                <w:lang w:val="cs-CZ"/>
              </w:rPr>
              <w:t>otázky</w:t>
            </w:r>
            <w:r w:rsidR="0032422B" w:rsidRPr="00287114">
              <w:rPr>
                <w:b/>
                <w:lang w:val="cs-CZ"/>
              </w:rPr>
              <w:t>:</w:t>
            </w:r>
          </w:p>
          <w:p w14:paraId="47341341" w14:textId="77777777" w:rsidR="006E65D8" w:rsidRPr="00287114" w:rsidRDefault="006E65D8">
            <w:pPr>
              <w:pStyle w:val="TableParagraph"/>
              <w:spacing w:before="10"/>
              <w:ind w:left="0"/>
              <w:rPr>
                <w:sz w:val="28"/>
                <w:lang w:val="cs-CZ"/>
              </w:rPr>
            </w:pPr>
          </w:p>
          <w:p w14:paraId="7DE75519" w14:textId="4E25AD81" w:rsidR="006E65D8" w:rsidRPr="00287114" w:rsidRDefault="26192305" w:rsidP="7474A8BD">
            <w:pPr>
              <w:pStyle w:val="TableParagraph"/>
              <w:spacing w:line="273" w:lineRule="auto"/>
              <w:ind w:right="973"/>
              <w:rPr>
                <w:lang w:val="cs-CZ"/>
              </w:rPr>
            </w:pPr>
            <w:r w:rsidRPr="00287114">
              <w:rPr>
                <w:lang w:val="cs-CZ"/>
              </w:rPr>
              <w:t xml:space="preserve">Kdo je zodpovědný za plánování a implementaci systému </w:t>
            </w:r>
            <w:r w:rsidR="687A32EC" w:rsidRPr="00287114">
              <w:rPr>
                <w:lang w:val="cs-CZ"/>
              </w:rPr>
              <w:t>zajišťování</w:t>
            </w:r>
            <w:r w:rsidRPr="00287114">
              <w:rPr>
                <w:lang w:val="cs-CZ"/>
              </w:rPr>
              <w:t xml:space="preserve"> kvality hodnocení? </w:t>
            </w:r>
          </w:p>
          <w:p w14:paraId="510EC73F" w14:textId="3EB9F1A5" w:rsidR="008222CE" w:rsidRPr="00287114" w:rsidRDefault="008222CE" w:rsidP="24D2CB21">
            <w:pPr>
              <w:pStyle w:val="TableParagraph"/>
              <w:spacing w:line="273" w:lineRule="auto"/>
              <w:ind w:right="973"/>
              <w:rPr>
                <w:lang w:val="cs-CZ"/>
              </w:rPr>
            </w:pPr>
          </w:p>
          <w:p w14:paraId="7E78195C" w14:textId="3A172F74" w:rsidR="008222CE" w:rsidRPr="00287114" w:rsidRDefault="57C144AD" w:rsidP="7474A8BD">
            <w:pPr>
              <w:pStyle w:val="TableParagraph"/>
              <w:spacing w:line="273" w:lineRule="auto"/>
              <w:ind w:right="973"/>
              <w:rPr>
                <w:lang w:val="cs-CZ"/>
              </w:rPr>
            </w:pPr>
            <w:r w:rsidRPr="00287114">
              <w:rPr>
                <w:lang w:val="cs-CZ"/>
              </w:rPr>
              <w:t>Jaké k</w:t>
            </w:r>
            <w:r w:rsidR="435CB1EC" w:rsidRPr="00287114">
              <w:rPr>
                <w:lang w:val="cs-CZ"/>
              </w:rPr>
              <w:t xml:space="preserve">roky k zajištění kvality jsou </w:t>
            </w:r>
            <w:r w:rsidRPr="00287114">
              <w:rPr>
                <w:lang w:val="cs-CZ"/>
              </w:rPr>
              <w:t>plánovány a implementovány?</w:t>
            </w:r>
          </w:p>
          <w:p w14:paraId="02ED0A95" w14:textId="3A76AB81" w:rsidR="008222CE" w:rsidRPr="00287114" w:rsidRDefault="008222CE" w:rsidP="24D2CB21">
            <w:pPr>
              <w:pStyle w:val="TableParagraph"/>
              <w:spacing w:line="273" w:lineRule="auto"/>
              <w:ind w:right="973"/>
              <w:rPr>
                <w:lang w:val="cs-CZ"/>
              </w:rPr>
            </w:pPr>
          </w:p>
          <w:p w14:paraId="759E3439" w14:textId="61A282AE" w:rsidR="008222CE" w:rsidRPr="00287114" w:rsidRDefault="0F2C357D" w:rsidP="24D2CB21">
            <w:pPr>
              <w:pStyle w:val="TableParagraph"/>
              <w:spacing w:line="273" w:lineRule="auto"/>
              <w:ind w:right="973"/>
              <w:rPr>
                <w:lang w:val="cs-CZ"/>
              </w:rPr>
            </w:pPr>
            <w:r w:rsidRPr="00287114">
              <w:rPr>
                <w:lang w:val="cs-CZ"/>
              </w:rPr>
              <w:t xml:space="preserve">Jak se od studentů, vyučujících a dalších </w:t>
            </w:r>
            <w:proofErr w:type="spellStart"/>
            <w:r w:rsidRPr="00287114">
              <w:rPr>
                <w:lang w:val="cs-CZ"/>
              </w:rPr>
              <w:t>stakeholderů</w:t>
            </w:r>
            <w:proofErr w:type="spellEnd"/>
            <w:r w:rsidRPr="00287114">
              <w:rPr>
                <w:lang w:val="cs-CZ"/>
              </w:rPr>
              <w:t xml:space="preserve"> shromažďují komentáře a zkušenosti s hodnocením studentů?</w:t>
            </w:r>
          </w:p>
          <w:p w14:paraId="79FE852A" w14:textId="2E2CCBC8" w:rsidR="008222CE" w:rsidRPr="00287114" w:rsidRDefault="008222CE" w:rsidP="24D2CB21">
            <w:pPr>
              <w:pStyle w:val="TableParagraph"/>
              <w:spacing w:line="273" w:lineRule="auto"/>
              <w:ind w:right="973"/>
              <w:rPr>
                <w:lang w:val="cs-CZ"/>
              </w:rPr>
            </w:pPr>
          </w:p>
          <w:p w14:paraId="0792716E" w14:textId="551B6833" w:rsidR="008222CE" w:rsidRPr="00287114" w:rsidRDefault="26192305" w:rsidP="7474A8BD">
            <w:pPr>
              <w:pStyle w:val="TableParagraph"/>
              <w:spacing w:line="273" w:lineRule="auto"/>
              <w:ind w:right="973"/>
              <w:rPr>
                <w:lang w:val="cs-CZ"/>
              </w:rPr>
            </w:pPr>
            <w:r w:rsidRPr="00287114">
              <w:rPr>
                <w:lang w:val="cs-CZ"/>
              </w:rPr>
              <w:t xml:space="preserve">Jak </w:t>
            </w:r>
            <w:r w:rsidR="39FF9250" w:rsidRPr="00287114">
              <w:rPr>
                <w:lang w:val="cs-CZ"/>
              </w:rPr>
              <w:t>se jednotlivá hodnocení studentů analyzují, aby byla zajištěna jejich kvalita?</w:t>
            </w:r>
          </w:p>
          <w:p w14:paraId="641CFC93" w14:textId="5F344C0F" w:rsidR="00B510E9" w:rsidRPr="00287114" w:rsidRDefault="00B510E9" w:rsidP="7474A8BD">
            <w:pPr>
              <w:pStyle w:val="TableParagraph"/>
              <w:spacing w:line="273" w:lineRule="auto"/>
              <w:ind w:right="973"/>
              <w:rPr>
                <w:lang w:val="cs-CZ"/>
              </w:rPr>
            </w:pPr>
          </w:p>
          <w:p w14:paraId="7456BE0D" w14:textId="77478B7E" w:rsidR="00B510E9" w:rsidRPr="00287114" w:rsidRDefault="39FF9250" w:rsidP="7474A8BD">
            <w:pPr>
              <w:pStyle w:val="TableParagraph"/>
              <w:spacing w:line="273" w:lineRule="auto"/>
              <w:ind w:right="973"/>
              <w:rPr>
                <w:lang w:val="cs-CZ"/>
              </w:rPr>
            </w:pPr>
            <w:r w:rsidRPr="00287114">
              <w:rPr>
                <w:lang w:val="cs-CZ"/>
              </w:rPr>
              <w:t>Jak se data z hodnocení studentů využívají k evaluaci výuky a užívaného kurikula v praxi?</w:t>
            </w:r>
          </w:p>
          <w:p w14:paraId="56206C61" w14:textId="5362CC04" w:rsidR="00B510E9" w:rsidRPr="00287114" w:rsidRDefault="00B510E9" w:rsidP="7474A8BD">
            <w:pPr>
              <w:pStyle w:val="TableParagraph"/>
              <w:spacing w:line="273" w:lineRule="auto"/>
              <w:ind w:right="973"/>
              <w:rPr>
                <w:lang w:val="cs-CZ"/>
              </w:rPr>
            </w:pPr>
          </w:p>
          <w:p w14:paraId="3482487B" w14:textId="25D3A28F" w:rsidR="006E65D8" w:rsidRPr="00287114" w:rsidRDefault="39FF9250" w:rsidP="7474A8BD">
            <w:pPr>
              <w:pStyle w:val="TableParagraph"/>
              <w:spacing w:line="273" w:lineRule="auto"/>
              <w:ind w:right="973"/>
              <w:rPr>
                <w:lang w:val="cs-CZ"/>
              </w:rPr>
            </w:pPr>
            <w:r w:rsidRPr="00287114">
              <w:rPr>
                <w:lang w:val="cs-CZ"/>
              </w:rPr>
              <w:t xml:space="preserve">Jakým způsobem se systém hodnocení a </w:t>
            </w:r>
            <w:r w:rsidR="2BFC60A9" w:rsidRPr="00287114">
              <w:rPr>
                <w:lang w:val="cs-CZ"/>
              </w:rPr>
              <w:t>jednotlivá</w:t>
            </w:r>
            <w:r w:rsidRPr="00287114">
              <w:rPr>
                <w:lang w:val="cs-CZ"/>
              </w:rPr>
              <w:t xml:space="preserve"> hodnocení pravidelně revidují a upravují?</w:t>
            </w:r>
          </w:p>
        </w:tc>
      </w:tr>
    </w:tbl>
    <w:p w14:paraId="38288749" w14:textId="77777777" w:rsidR="006E65D8" w:rsidRPr="00287114" w:rsidRDefault="006E65D8">
      <w:pPr>
        <w:spacing w:line="278" w:lineRule="auto"/>
        <w:rPr>
          <w:lang w:val="cs-CZ"/>
        </w:rPr>
        <w:sectPr w:rsidR="006E65D8" w:rsidRPr="00287114">
          <w:headerReference w:type="default" r:id="rId34"/>
          <w:pgSz w:w="11900" w:h="16840"/>
          <w:pgMar w:top="1420" w:right="1300" w:bottom="700" w:left="1220" w:header="0" w:footer="503" w:gutter="0"/>
          <w:cols w:space="708"/>
        </w:sectPr>
      </w:pPr>
    </w:p>
    <w:p w14:paraId="05EA7CEF" w14:textId="5370412A" w:rsidR="006E65D8" w:rsidRPr="00287114" w:rsidRDefault="0032422B">
      <w:pPr>
        <w:pStyle w:val="Nadpis1"/>
        <w:tabs>
          <w:tab w:val="left" w:pos="3989"/>
          <w:tab w:val="left" w:pos="9271"/>
        </w:tabs>
        <w:ind w:left="258"/>
        <w:jc w:val="both"/>
        <w:rPr>
          <w:lang w:val="cs-CZ"/>
        </w:rPr>
      </w:pPr>
      <w:bookmarkStart w:id="20" w:name="_bookmark21"/>
      <w:bookmarkEnd w:id="20"/>
      <w:r w:rsidRPr="00287114">
        <w:rPr>
          <w:color w:val="2E5395"/>
          <w:shd w:val="clear" w:color="auto" w:fill="DEEAF6"/>
          <w:lang w:val="cs-CZ"/>
        </w:rPr>
        <w:lastRenderedPageBreak/>
        <w:t xml:space="preserve"> </w:t>
      </w:r>
      <w:r w:rsidRPr="00287114">
        <w:rPr>
          <w:color w:val="2E5395"/>
          <w:shd w:val="clear" w:color="auto" w:fill="DEEAF6"/>
          <w:lang w:val="cs-CZ"/>
        </w:rPr>
        <w:tab/>
        <w:t>4.</w:t>
      </w:r>
      <w:r w:rsidRPr="00287114">
        <w:rPr>
          <w:color w:val="2E5395"/>
          <w:spacing w:val="115"/>
          <w:shd w:val="clear" w:color="auto" w:fill="DEEAF6"/>
          <w:lang w:val="cs-CZ"/>
        </w:rPr>
        <w:t xml:space="preserve"> </w:t>
      </w:r>
      <w:r w:rsidR="00B510E9" w:rsidRPr="00287114">
        <w:rPr>
          <w:color w:val="1F409A"/>
          <w:shd w:val="clear" w:color="auto" w:fill="DEEAF6"/>
          <w:lang w:val="cs-CZ"/>
        </w:rPr>
        <w:t>STUDENTI</w:t>
      </w:r>
      <w:r w:rsidRPr="00287114">
        <w:rPr>
          <w:color w:val="1F409A"/>
          <w:shd w:val="clear" w:color="auto" w:fill="DEEAF6"/>
          <w:lang w:val="cs-CZ"/>
        </w:rPr>
        <w:tab/>
      </w:r>
    </w:p>
    <w:p w14:paraId="20BD9A1A" w14:textId="77777777" w:rsidR="006E65D8" w:rsidRPr="00287114" w:rsidRDefault="006E65D8">
      <w:pPr>
        <w:pStyle w:val="Zkladntext"/>
        <w:spacing w:before="9"/>
        <w:rPr>
          <w:b/>
          <w:sz w:val="31"/>
          <w:lang w:val="cs-CZ"/>
        </w:rPr>
      </w:pPr>
    </w:p>
    <w:p w14:paraId="36BC612D" w14:textId="6734EDA1" w:rsidR="006E65D8" w:rsidRPr="00287114" w:rsidRDefault="00B510E9">
      <w:pPr>
        <w:pStyle w:val="Nadpis2"/>
        <w:jc w:val="both"/>
        <w:rPr>
          <w:lang w:val="cs-CZ"/>
        </w:rPr>
      </w:pPr>
      <w:r w:rsidRPr="00287114">
        <w:rPr>
          <w:lang w:val="cs-CZ"/>
        </w:rPr>
        <w:t>Význam této oblasti</w:t>
      </w:r>
    </w:p>
    <w:p w14:paraId="0C136CF1" w14:textId="77777777" w:rsidR="006E65D8" w:rsidRPr="00287114" w:rsidRDefault="006E65D8">
      <w:pPr>
        <w:pStyle w:val="Zkladntext"/>
        <w:rPr>
          <w:b/>
          <w:sz w:val="29"/>
          <w:lang w:val="cs-CZ"/>
        </w:rPr>
      </w:pPr>
    </w:p>
    <w:p w14:paraId="42119C03" w14:textId="2A0BB490" w:rsidR="006E65D8" w:rsidRPr="00287114" w:rsidRDefault="39FF9250">
      <w:pPr>
        <w:pStyle w:val="Zkladntext"/>
        <w:spacing w:line="276" w:lineRule="auto"/>
        <w:ind w:left="220" w:right="790"/>
        <w:jc w:val="both"/>
        <w:rPr>
          <w:lang w:val="cs-CZ"/>
        </w:rPr>
      </w:pPr>
      <w:r w:rsidRPr="00287114">
        <w:rPr>
          <w:lang w:val="cs-CZ"/>
        </w:rPr>
        <w:t>Vhodná pravidla pro přijímání studentů, jejich výběr a systém jejich podpory jsou důležité pro kvalitu vzdělávání, její řízení, výsledky</w:t>
      </w:r>
      <w:r w:rsidR="002C7D7D" w:rsidRPr="00287114">
        <w:rPr>
          <w:lang w:val="cs-CZ"/>
        </w:rPr>
        <w:t xml:space="preserve"> vzdělávání </w:t>
      </w:r>
      <w:r w:rsidRPr="00287114">
        <w:rPr>
          <w:lang w:val="cs-CZ"/>
        </w:rPr>
        <w:t xml:space="preserve">a </w:t>
      </w:r>
      <w:r w:rsidR="00E97C31" w:rsidRPr="00287114">
        <w:rPr>
          <w:lang w:val="cs-CZ"/>
        </w:rPr>
        <w:t xml:space="preserve">pocit pohody </w:t>
      </w:r>
      <w:r w:rsidRPr="00287114">
        <w:rPr>
          <w:lang w:val="cs-CZ"/>
        </w:rPr>
        <w:t>studentů.</w:t>
      </w:r>
    </w:p>
    <w:p w14:paraId="0A392C6A" w14:textId="77777777" w:rsidR="006E65D8" w:rsidRPr="00287114" w:rsidRDefault="006E65D8">
      <w:pPr>
        <w:pStyle w:val="Zkladntext"/>
        <w:spacing w:before="1" w:after="1"/>
        <w:rPr>
          <w:sz w:val="25"/>
          <w:lang w:val="cs-CZ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77EF5569" w14:textId="77777777" w:rsidTr="11BF1512">
        <w:trPr>
          <w:trHeight w:val="518"/>
        </w:trPr>
        <w:tc>
          <w:tcPr>
            <w:tcW w:w="9013" w:type="dxa"/>
            <w:shd w:val="clear" w:color="auto" w:fill="DEEAF6"/>
          </w:tcPr>
          <w:p w14:paraId="39A5265A" w14:textId="233E4BBF" w:rsidR="006E65D8" w:rsidRPr="00287114" w:rsidRDefault="553B1639" w:rsidP="00317B20">
            <w:pPr>
              <w:pStyle w:val="TableParagraph"/>
              <w:spacing w:before="153"/>
              <w:rPr>
                <w:b/>
                <w:bCs/>
                <w:color w:val="1F409A"/>
                <w:lang w:val="cs-CZ"/>
              </w:rPr>
            </w:pPr>
            <w:bookmarkStart w:id="21" w:name="_bookmark22"/>
            <w:bookmarkEnd w:id="21"/>
            <w:r w:rsidRPr="00287114">
              <w:rPr>
                <w:b/>
                <w:bCs/>
                <w:color w:val="1F409A"/>
                <w:lang w:val="cs-CZ"/>
              </w:rPr>
              <w:t>4.1</w:t>
            </w:r>
            <w:r w:rsidRPr="00287114">
              <w:rPr>
                <w:b/>
                <w:bCs/>
                <w:color w:val="1F409A"/>
                <w:spacing w:val="113"/>
                <w:lang w:val="cs-CZ"/>
              </w:rPr>
              <w:t xml:space="preserve"> </w:t>
            </w:r>
            <w:r w:rsidR="004F74DF" w:rsidRPr="00287114">
              <w:rPr>
                <w:b/>
                <w:bCs/>
                <w:color w:val="1F409A"/>
                <w:lang w:val="cs-CZ"/>
              </w:rPr>
              <w:t xml:space="preserve">PRAVIDLA </w:t>
            </w:r>
            <w:r w:rsidR="41A3772F" w:rsidRPr="00287114">
              <w:rPr>
                <w:b/>
                <w:bCs/>
                <w:color w:val="1F409A"/>
                <w:lang w:val="cs-CZ"/>
              </w:rPr>
              <w:t>PŘIJÍMÁNÍ STUDENTŮ</w:t>
            </w:r>
          </w:p>
        </w:tc>
      </w:tr>
      <w:tr w:rsidR="006E65D8" w:rsidRPr="00287114" w14:paraId="7B01BB9C" w14:textId="77777777" w:rsidTr="11BF1512">
        <w:trPr>
          <w:trHeight w:val="791"/>
        </w:trPr>
        <w:tc>
          <w:tcPr>
            <w:tcW w:w="9013" w:type="dxa"/>
            <w:shd w:val="clear" w:color="auto" w:fill="DEEAF6"/>
          </w:tcPr>
          <w:p w14:paraId="517E49C7" w14:textId="3D0B6EF8" w:rsidR="006E65D8" w:rsidRPr="00287114" w:rsidRDefault="39FF9250" w:rsidP="00B55837">
            <w:pPr>
              <w:pStyle w:val="TableParagraph"/>
              <w:spacing w:before="115" w:line="278" w:lineRule="auto"/>
              <w:ind w:right="82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>Lékařská fakulta má veřejně přístupné vnitřní předpisy, které stanovují cíle, zásady</w:t>
            </w:r>
            <w:r w:rsidR="00D146FA" w:rsidRPr="00287114">
              <w:rPr>
                <w:b/>
                <w:bCs/>
                <w:color w:val="1F409A"/>
                <w:lang w:val="cs-CZ"/>
              </w:rPr>
              <w:t xml:space="preserve"> </w:t>
            </w:r>
            <w:r w:rsidR="00B55837" w:rsidRPr="00287114">
              <w:rPr>
                <w:b/>
                <w:bCs/>
                <w:color w:val="1F409A"/>
                <w:lang w:val="cs-CZ"/>
              </w:rPr>
              <w:t xml:space="preserve">a </w:t>
            </w:r>
            <w:r w:rsidRPr="00287114">
              <w:rPr>
                <w:b/>
                <w:bCs/>
                <w:color w:val="1F409A"/>
                <w:lang w:val="cs-CZ"/>
              </w:rPr>
              <w:t>procesy pro přijímání studentů</w:t>
            </w:r>
            <w:r w:rsidR="00B55837" w:rsidRPr="00287114">
              <w:rPr>
                <w:b/>
                <w:bCs/>
                <w:color w:val="1F409A"/>
                <w:lang w:val="cs-CZ"/>
              </w:rPr>
              <w:t xml:space="preserve"> a náležitosti přijímacího řízení</w:t>
            </w:r>
          </w:p>
        </w:tc>
      </w:tr>
      <w:tr w:rsidR="006E65D8" w:rsidRPr="00287114" w14:paraId="53235351" w14:textId="77777777" w:rsidTr="00287114">
        <w:trPr>
          <w:trHeight w:val="6703"/>
        </w:trPr>
        <w:tc>
          <w:tcPr>
            <w:tcW w:w="9013" w:type="dxa"/>
          </w:tcPr>
          <w:p w14:paraId="290583F9" w14:textId="77777777" w:rsidR="006E65D8" w:rsidRPr="00287114" w:rsidRDefault="006E65D8">
            <w:pPr>
              <w:pStyle w:val="TableParagraph"/>
              <w:ind w:left="0"/>
              <w:rPr>
                <w:sz w:val="24"/>
                <w:lang w:val="cs-CZ"/>
              </w:rPr>
            </w:pPr>
          </w:p>
          <w:p w14:paraId="017C5995" w14:textId="5794A8A9" w:rsidR="006E65D8" w:rsidRPr="00287114" w:rsidRDefault="606290A5" w:rsidP="7474A8BD">
            <w:pPr>
              <w:pStyle w:val="TableParagraph"/>
              <w:spacing w:before="170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68F21D90" w14:textId="77777777" w:rsidR="006E65D8" w:rsidRPr="00287114" w:rsidRDefault="006E65D8" w:rsidP="7474A8BD">
            <w:pPr>
              <w:pStyle w:val="TableParagraph"/>
              <w:ind w:left="0"/>
              <w:rPr>
                <w:sz w:val="29"/>
                <w:szCs w:val="29"/>
                <w:lang w:val="cs-CZ"/>
              </w:rPr>
            </w:pPr>
          </w:p>
          <w:p w14:paraId="29623D83" w14:textId="31F09B9E" w:rsidR="007B25A9" w:rsidRPr="00287114" w:rsidRDefault="0A1934E9" w:rsidP="7474A8BD">
            <w:pPr>
              <w:pStyle w:val="TableParagraph"/>
              <w:spacing w:line="273" w:lineRule="auto"/>
              <w:ind w:right="227"/>
              <w:rPr>
                <w:lang w:val="cs-CZ"/>
              </w:rPr>
            </w:pPr>
            <w:r w:rsidRPr="00287114">
              <w:rPr>
                <w:lang w:val="cs-CZ"/>
              </w:rPr>
              <w:t xml:space="preserve">Pokud se postupy pro přijímání studentů řídí </w:t>
            </w:r>
            <w:r w:rsidR="00E97C31" w:rsidRPr="00287114">
              <w:rPr>
                <w:lang w:val="cs-CZ"/>
              </w:rPr>
              <w:t>národní legislativou</w:t>
            </w:r>
            <w:r w:rsidRPr="00287114">
              <w:rPr>
                <w:lang w:val="cs-CZ"/>
              </w:rPr>
              <w:t xml:space="preserve">, je vhodné </w:t>
            </w:r>
            <w:r w:rsidR="186BE10D" w:rsidRPr="00287114">
              <w:rPr>
                <w:lang w:val="cs-CZ"/>
              </w:rPr>
              <w:t>uvést</w:t>
            </w:r>
            <w:r w:rsidRPr="00287114">
              <w:rPr>
                <w:lang w:val="cs-CZ"/>
              </w:rPr>
              <w:t xml:space="preserve">, jak jsou tato pravidla aplikována v podmínkách fakulty. </w:t>
            </w:r>
          </w:p>
          <w:p w14:paraId="13C326F3" w14:textId="77777777" w:rsidR="006E65D8" w:rsidRPr="00287114" w:rsidRDefault="006E65D8" w:rsidP="7474A8BD">
            <w:pPr>
              <w:pStyle w:val="TableParagraph"/>
              <w:spacing w:before="9"/>
              <w:ind w:left="0"/>
              <w:rPr>
                <w:sz w:val="25"/>
                <w:szCs w:val="25"/>
                <w:lang w:val="cs-CZ"/>
              </w:rPr>
            </w:pPr>
          </w:p>
          <w:p w14:paraId="3E42F987" w14:textId="624DF5A1" w:rsidR="00710537" w:rsidRPr="00287114" w:rsidRDefault="7151B5DD" w:rsidP="7474A8BD">
            <w:pPr>
              <w:pStyle w:val="TableParagraph"/>
              <w:spacing w:line="276" w:lineRule="auto"/>
              <w:rPr>
                <w:lang w:val="cs-CZ"/>
              </w:rPr>
            </w:pPr>
            <w:r w:rsidRPr="00287114">
              <w:rPr>
                <w:lang w:val="cs-CZ"/>
              </w:rPr>
              <w:t>Pokud si fakulta stanovila vlastní pravidla a postup při přijímání studentů, uveďte jejich vztah k prohlášení o misi,</w:t>
            </w:r>
            <w:r w:rsidR="005867DE" w:rsidRPr="00287114">
              <w:rPr>
                <w:lang w:val="cs-CZ"/>
              </w:rPr>
              <w:t xml:space="preserve"> </w:t>
            </w:r>
            <w:r w:rsidR="11BF1512" w:rsidRPr="00287114">
              <w:rPr>
                <w:lang w:val="cs-CZ"/>
              </w:rPr>
              <w:t>příslušným regulačním požadavkům</w:t>
            </w:r>
            <w:r w:rsidRPr="00287114">
              <w:rPr>
                <w:lang w:val="cs-CZ"/>
              </w:rPr>
              <w:t xml:space="preserve"> a danému kontextu.</w:t>
            </w:r>
          </w:p>
          <w:p w14:paraId="50C401A0" w14:textId="6D282FA1" w:rsidR="00710537" w:rsidRPr="00287114" w:rsidRDefault="00710537" w:rsidP="7474A8BD">
            <w:pPr>
              <w:pStyle w:val="TableParagraph"/>
              <w:spacing w:line="276" w:lineRule="auto"/>
              <w:rPr>
                <w:lang w:val="cs-CZ"/>
              </w:rPr>
            </w:pPr>
          </w:p>
          <w:p w14:paraId="39B81D23" w14:textId="6425A03C" w:rsidR="00710537" w:rsidRPr="00287114" w:rsidRDefault="1C4C0AD9" w:rsidP="7474A8BD">
            <w:pPr>
              <w:pStyle w:val="TableParagraph"/>
              <w:spacing w:line="276" w:lineRule="auto"/>
              <w:rPr>
                <w:lang w:val="cs-CZ"/>
              </w:rPr>
            </w:pPr>
            <w:r w:rsidRPr="00287114">
              <w:rPr>
                <w:lang w:val="cs-CZ"/>
              </w:rPr>
              <w:t>Při vytváření pravidel jsou důležitá následující hlediska přijímání studentů:</w:t>
            </w:r>
          </w:p>
          <w:p w14:paraId="60771505" w14:textId="0699F797" w:rsidR="00710537" w:rsidRPr="00287114" w:rsidRDefault="1C4C0AD9" w:rsidP="7474A8BD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lang w:val="cs-CZ"/>
              </w:rPr>
            </w:pPr>
            <w:r w:rsidRPr="00287114">
              <w:rPr>
                <w:lang w:val="cs-CZ"/>
              </w:rPr>
              <w:t>vztah mezi počtem přijatých studentů (včetně zahraničních) a zdroji, kapacitou a infrastrukturou, které jsou k dispozici pro jejich odpovídající vzdělávání,</w:t>
            </w:r>
          </w:p>
          <w:p w14:paraId="1CF8513D" w14:textId="3F81372A" w:rsidR="00710537" w:rsidRPr="00287114" w:rsidRDefault="1C4C0AD9" w:rsidP="7474A8BD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lang w:val="cs-CZ"/>
              </w:rPr>
            </w:pPr>
            <w:r w:rsidRPr="00287114">
              <w:rPr>
                <w:lang w:val="cs-CZ"/>
              </w:rPr>
              <w:t>otázky rovnosti a rozmanitosti</w:t>
            </w:r>
          </w:p>
          <w:p w14:paraId="2C9DE525" w14:textId="356842DE" w:rsidR="00710537" w:rsidRPr="00287114" w:rsidRDefault="1C4C0AD9" w:rsidP="7474A8BD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lang w:val="cs-CZ"/>
              </w:rPr>
            </w:pPr>
            <w:r w:rsidRPr="00287114">
              <w:rPr>
                <w:lang w:val="cs-CZ"/>
              </w:rPr>
              <w:t>pravidla pro opětovn</w:t>
            </w:r>
            <w:r w:rsidR="00287594" w:rsidRPr="00287114">
              <w:rPr>
                <w:lang w:val="cs-CZ"/>
              </w:rPr>
              <w:t>é podání přihlášky ke studiu</w:t>
            </w:r>
            <w:r w:rsidRPr="00287114">
              <w:rPr>
                <w:lang w:val="cs-CZ"/>
              </w:rPr>
              <w:t xml:space="preserve">, odložený nástup a přestup z jiných </w:t>
            </w:r>
            <w:r w:rsidR="005C0E2E" w:rsidRPr="00287114">
              <w:rPr>
                <w:lang w:val="cs-CZ"/>
              </w:rPr>
              <w:t>fakult</w:t>
            </w:r>
            <w:r w:rsidRPr="00287114">
              <w:rPr>
                <w:lang w:val="cs-CZ"/>
              </w:rPr>
              <w:t xml:space="preserve"> či </w:t>
            </w:r>
            <w:r w:rsidR="002C7D7D" w:rsidRPr="00287114">
              <w:rPr>
                <w:lang w:val="cs-CZ"/>
              </w:rPr>
              <w:t>studijních programů</w:t>
            </w:r>
            <w:r w:rsidRPr="00287114">
              <w:rPr>
                <w:lang w:val="cs-CZ"/>
              </w:rPr>
              <w:t>.</w:t>
            </w:r>
          </w:p>
          <w:p w14:paraId="07C8CC98" w14:textId="5B62EF74" w:rsidR="00710537" w:rsidRPr="00287114" w:rsidRDefault="00710537" w:rsidP="7474A8BD">
            <w:pPr>
              <w:pStyle w:val="TableParagraph"/>
              <w:spacing w:line="276" w:lineRule="auto"/>
              <w:rPr>
                <w:lang w:val="cs-CZ"/>
              </w:rPr>
            </w:pPr>
          </w:p>
          <w:p w14:paraId="7D890BFB" w14:textId="33570E46" w:rsidR="00710537" w:rsidRPr="00287114" w:rsidRDefault="1C4C0AD9" w:rsidP="7474A8BD">
            <w:pPr>
              <w:pStyle w:val="TableParagraph"/>
              <w:spacing w:line="276" w:lineRule="auto"/>
              <w:rPr>
                <w:lang w:val="cs-CZ"/>
              </w:rPr>
            </w:pPr>
            <w:r w:rsidRPr="00287114">
              <w:rPr>
                <w:lang w:val="cs-CZ"/>
              </w:rPr>
              <w:t>Pro prostup při výběru zvažte následující hlediska:</w:t>
            </w:r>
          </w:p>
          <w:p w14:paraId="69A2DD8A" w14:textId="641E391E" w:rsidR="00710537" w:rsidRPr="00287114" w:rsidRDefault="1C4C0AD9" w:rsidP="7474A8BD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lang w:val="cs-CZ"/>
              </w:rPr>
            </w:pPr>
            <w:r w:rsidRPr="00287114">
              <w:rPr>
                <w:lang w:val="cs-CZ"/>
              </w:rPr>
              <w:t>požadavky pro výběr,</w:t>
            </w:r>
          </w:p>
          <w:p w14:paraId="7F0813DB" w14:textId="0B420559" w:rsidR="00710537" w:rsidRPr="00287114" w:rsidRDefault="00E54A57" w:rsidP="7474A8BD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lang w:val="cs-CZ"/>
              </w:rPr>
            </w:pPr>
            <w:r w:rsidRPr="00287114">
              <w:rPr>
                <w:lang w:val="cs-CZ"/>
              </w:rPr>
              <w:t>fáze procesu výběru,</w:t>
            </w:r>
          </w:p>
          <w:p w14:paraId="23718334" w14:textId="512264BB" w:rsidR="00710537" w:rsidRPr="00287114" w:rsidRDefault="1C4C0AD9" w:rsidP="7474A8BD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lang w:val="cs-CZ"/>
              </w:rPr>
            </w:pPr>
            <w:r w:rsidRPr="00287114">
              <w:rPr>
                <w:lang w:val="cs-CZ"/>
              </w:rPr>
              <w:t>mechanismy pro vytváření nabídek</w:t>
            </w:r>
            <w:r w:rsidR="002A6E46" w:rsidRPr="00287114">
              <w:rPr>
                <w:lang w:val="cs-CZ"/>
              </w:rPr>
              <w:t xml:space="preserve"> ke studiu</w:t>
            </w:r>
            <w:r w:rsidRPr="00287114">
              <w:rPr>
                <w:lang w:val="cs-CZ"/>
              </w:rPr>
              <w:t>,</w:t>
            </w:r>
          </w:p>
          <w:p w14:paraId="51AC10C5" w14:textId="072A254C" w:rsidR="00710537" w:rsidRPr="00287114" w:rsidRDefault="004F74DF" w:rsidP="7474A8BD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mechanismy pro podávání </w:t>
            </w:r>
            <w:r w:rsidR="1C4C0AD9" w:rsidRPr="00287114">
              <w:rPr>
                <w:lang w:val="cs-CZ"/>
              </w:rPr>
              <w:t>a přijímání stížností.</w:t>
            </w:r>
          </w:p>
          <w:p w14:paraId="210F288F" w14:textId="6AF94FA6" w:rsidR="006E65D8" w:rsidRPr="00287114" w:rsidRDefault="006E65D8" w:rsidP="00710537">
            <w:pPr>
              <w:pStyle w:val="TableParagraph"/>
              <w:tabs>
                <w:tab w:val="left" w:pos="902"/>
                <w:tab w:val="left" w:pos="903"/>
              </w:tabs>
              <w:spacing w:before="37"/>
              <w:ind w:left="0"/>
              <w:rPr>
                <w:rFonts w:ascii="Symbol" w:hAnsi="Symbol"/>
                <w:color w:val="2E5395"/>
                <w:lang w:val="cs-CZ"/>
              </w:rPr>
            </w:pPr>
          </w:p>
        </w:tc>
      </w:tr>
    </w:tbl>
    <w:p w14:paraId="27D75108" w14:textId="6E823025" w:rsidR="508D93ED" w:rsidRPr="00287114" w:rsidRDefault="508D93ED">
      <w:pPr>
        <w:rPr>
          <w:lang w:val="cs-CZ"/>
        </w:rPr>
      </w:pPr>
    </w:p>
    <w:p w14:paraId="5A25747A" w14:textId="77777777" w:rsidR="006E65D8" w:rsidRPr="00287114" w:rsidRDefault="006E65D8">
      <w:pPr>
        <w:rPr>
          <w:rFonts w:ascii="Symbol" w:hAnsi="Symbol"/>
          <w:lang w:val="cs-CZ"/>
        </w:rPr>
        <w:sectPr w:rsidR="006E65D8" w:rsidRPr="00287114">
          <w:headerReference w:type="default" r:id="rId35"/>
          <w:pgSz w:w="11900" w:h="16840"/>
          <w:pgMar w:top="1340" w:right="1300" w:bottom="700" w:left="1220" w:header="0" w:footer="503" w:gutter="0"/>
          <w:cols w:space="708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2B03C5F7" w14:textId="77777777" w:rsidTr="00287114">
        <w:trPr>
          <w:trHeight w:val="5666"/>
        </w:trPr>
        <w:tc>
          <w:tcPr>
            <w:tcW w:w="9013" w:type="dxa"/>
          </w:tcPr>
          <w:p w14:paraId="2A47AE49" w14:textId="03D38309" w:rsidR="006E65D8" w:rsidRPr="00287114" w:rsidRDefault="00E54A57" w:rsidP="7474A8B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lastRenderedPageBreak/>
              <w:t>Klíčové otázk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09B8D95D" w14:textId="77777777" w:rsidR="006E65D8" w:rsidRPr="00287114" w:rsidRDefault="006E65D8" w:rsidP="7474A8BD">
            <w:pPr>
              <w:pStyle w:val="TableParagraph"/>
              <w:spacing w:before="11"/>
              <w:ind w:left="0"/>
              <w:rPr>
                <w:sz w:val="28"/>
                <w:szCs w:val="28"/>
                <w:lang w:val="cs-CZ"/>
              </w:rPr>
            </w:pPr>
          </w:p>
          <w:p w14:paraId="48083CF7" w14:textId="42B35CA0" w:rsidR="00710537" w:rsidRPr="00287114" w:rsidRDefault="58851EB9" w:rsidP="7474A8BD">
            <w:pPr>
              <w:pStyle w:val="TableParagraph"/>
              <w:spacing w:line="273" w:lineRule="auto"/>
              <w:ind w:right="80"/>
              <w:rPr>
                <w:lang w:val="cs-CZ"/>
              </w:rPr>
            </w:pPr>
            <w:r w:rsidRPr="00287114">
              <w:rPr>
                <w:lang w:val="cs-CZ"/>
              </w:rPr>
              <w:t xml:space="preserve">Jak se </w:t>
            </w:r>
            <w:r w:rsidR="00287594" w:rsidRPr="00287114">
              <w:rPr>
                <w:lang w:val="cs-CZ"/>
              </w:rPr>
              <w:t>zajišťuje</w:t>
            </w:r>
            <w:r w:rsidRPr="00287114">
              <w:rPr>
                <w:lang w:val="cs-CZ"/>
              </w:rPr>
              <w:t xml:space="preserve"> soulad </w:t>
            </w:r>
            <w:r w:rsidR="1C4C0AD9" w:rsidRPr="00287114">
              <w:rPr>
                <w:lang w:val="cs-CZ"/>
              </w:rPr>
              <w:t xml:space="preserve">mezi předpisy pro přijímání studentů a misí </w:t>
            </w:r>
            <w:r w:rsidR="005C0E2E" w:rsidRPr="00287114">
              <w:rPr>
                <w:lang w:val="cs-CZ"/>
              </w:rPr>
              <w:t>fakulty</w:t>
            </w:r>
            <w:r w:rsidR="1C4C0AD9" w:rsidRPr="00287114">
              <w:rPr>
                <w:lang w:val="cs-CZ"/>
              </w:rPr>
              <w:t>?</w:t>
            </w:r>
          </w:p>
          <w:p w14:paraId="1F84AF92" w14:textId="778E9996" w:rsidR="00710537" w:rsidRPr="00287114" w:rsidRDefault="00710537" w:rsidP="7474A8BD">
            <w:pPr>
              <w:pStyle w:val="TableParagraph"/>
              <w:spacing w:line="273" w:lineRule="auto"/>
              <w:ind w:right="80"/>
              <w:rPr>
                <w:lang w:val="cs-CZ"/>
              </w:rPr>
            </w:pPr>
          </w:p>
          <w:p w14:paraId="34A708E1" w14:textId="550FA5E0" w:rsidR="00710537" w:rsidRPr="00287114" w:rsidRDefault="1C4C0AD9" w:rsidP="7474A8BD">
            <w:pPr>
              <w:pStyle w:val="TableParagraph"/>
              <w:spacing w:line="273" w:lineRule="auto"/>
              <w:ind w:right="80"/>
              <w:rPr>
                <w:lang w:val="cs-CZ"/>
              </w:rPr>
            </w:pPr>
            <w:r w:rsidRPr="00287114">
              <w:rPr>
                <w:lang w:val="cs-CZ"/>
              </w:rPr>
              <w:t>Jak se předpisy pro přijímání studentů shodují s regulačními (akreditačními) nebo vládními požadavky?</w:t>
            </w:r>
          </w:p>
          <w:p w14:paraId="6CC50A4E" w14:textId="54020527" w:rsidR="00710537" w:rsidRPr="00287114" w:rsidRDefault="00710537" w:rsidP="7474A8BD">
            <w:pPr>
              <w:pStyle w:val="TableParagraph"/>
              <w:spacing w:line="273" w:lineRule="auto"/>
              <w:ind w:right="80"/>
              <w:rPr>
                <w:lang w:val="cs-CZ"/>
              </w:rPr>
            </w:pPr>
          </w:p>
          <w:p w14:paraId="6C8C8208" w14:textId="0BE5624D" w:rsidR="00710537" w:rsidRPr="00287114" w:rsidRDefault="2BFC60A9" w:rsidP="7474A8BD">
            <w:pPr>
              <w:pStyle w:val="TableParagraph"/>
              <w:spacing w:line="273" w:lineRule="auto"/>
              <w:ind w:right="80"/>
              <w:rPr>
                <w:lang w:val="cs-CZ"/>
              </w:rPr>
            </w:pPr>
            <w:r w:rsidRPr="00287114">
              <w:rPr>
                <w:lang w:val="cs-CZ"/>
              </w:rPr>
              <w:t xml:space="preserve">Jak </w:t>
            </w:r>
            <w:r w:rsidR="1C4C0AD9" w:rsidRPr="00287114">
              <w:rPr>
                <w:lang w:val="cs-CZ"/>
              </w:rPr>
              <w:t xml:space="preserve">jsou </w:t>
            </w:r>
            <w:r w:rsidRPr="00287114">
              <w:rPr>
                <w:lang w:val="cs-CZ"/>
              </w:rPr>
              <w:t>předpisy</w:t>
            </w:r>
            <w:r w:rsidR="1C4C0AD9" w:rsidRPr="00287114">
              <w:rPr>
                <w:lang w:val="cs-CZ"/>
              </w:rPr>
              <w:t xml:space="preserve"> pro přijímání studentů přizpůsobeny </w:t>
            </w:r>
            <w:r w:rsidR="005C0E2E" w:rsidRPr="00287114">
              <w:rPr>
                <w:lang w:val="cs-CZ"/>
              </w:rPr>
              <w:t>fakultě</w:t>
            </w:r>
            <w:r w:rsidR="1C4C0AD9" w:rsidRPr="00287114">
              <w:rPr>
                <w:lang w:val="cs-CZ"/>
              </w:rPr>
              <w:t>?</w:t>
            </w:r>
          </w:p>
          <w:p w14:paraId="1475786F" w14:textId="1245D10D" w:rsidR="00710537" w:rsidRPr="00287114" w:rsidRDefault="00710537" w:rsidP="7474A8BD">
            <w:pPr>
              <w:pStyle w:val="TableParagraph"/>
              <w:spacing w:line="273" w:lineRule="auto"/>
              <w:ind w:right="80"/>
              <w:rPr>
                <w:lang w:val="cs-CZ"/>
              </w:rPr>
            </w:pPr>
          </w:p>
          <w:p w14:paraId="1B718D6E" w14:textId="3609AC77" w:rsidR="00710537" w:rsidRPr="00287114" w:rsidRDefault="2BFC60A9" w:rsidP="7474A8BD">
            <w:pPr>
              <w:pStyle w:val="TableParagraph"/>
              <w:spacing w:line="273" w:lineRule="auto"/>
              <w:ind w:right="80"/>
              <w:rPr>
                <w:lang w:val="cs-CZ"/>
              </w:rPr>
            </w:pPr>
            <w:r w:rsidRPr="00287114">
              <w:rPr>
                <w:lang w:val="cs-CZ"/>
              </w:rPr>
              <w:t>Jak jsou předpisy pro přijímání studentů přizpůsobeny místním a národním požadavkům na pracovní sílu?</w:t>
            </w:r>
          </w:p>
          <w:p w14:paraId="73285347" w14:textId="681C1DB0" w:rsidR="004A7F77" w:rsidRPr="00287114" w:rsidRDefault="004A7F77" w:rsidP="7474A8BD">
            <w:pPr>
              <w:pStyle w:val="TableParagraph"/>
              <w:spacing w:line="273" w:lineRule="auto"/>
              <w:ind w:right="80"/>
              <w:rPr>
                <w:lang w:val="cs-CZ"/>
              </w:rPr>
            </w:pPr>
          </w:p>
          <w:p w14:paraId="19ABC627" w14:textId="5DEB33DE" w:rsidR="004A7F77" w:rsidRPr="00287114" w:rsidRDefault="2BFC60A9" w:rsidP="7474A8BD">
            <w:pPr>
              <w:pStyle w:val="TableParagraph"/>
              <w:spacing w:line="273" w:lineRule="auto"/>
              <w:ind w:right="80"/>
              <w:rPr>
                <w:lang w:val="cs-CZ"/>
              </w:rPr>
            </w:pPr>
            <w:r w:rsidRPr="00287114">
              <w:rPr>
                <w:lang w:val="cs-CZ"/>
              </w:rPr>
              <w:t xml:space="preserve">Jak jsou předpisy pro přijímání studentů nastaveny, aby byla v </w:t>
            </w:r>
            <w:proofErr w:type="spellStart"/>
            <w:r w:rsidRPr="00287114">
              <w:rPr>
                <w:lang w:val="cs-CZ"/>
              </w:rPr>
              <w:t>lmístním</w:t>
            </w:r>
            <w:proofErr w:type="spellEnd"/>
            <w:r w:rsidRPr="00287114">
              <w:rPr>
                <w:lang w:val="cs-CZ"/>
              </w:rPr>
              <w:t xml:space="preserve"> kontextu </w:t>
            </w:r>
            <w:r w:rsidR="00287594" w:rsidRPr="00287114">
              <w:rPr>
                <w:lang w:val="cs-CZ"/>
              </w:rPr>
              <w:t xml:space="preserve">spravedlivé </w:t>
            </w:r>
            <w:r w:rsidRPr="00287114">
              <w:rPr>
                <w:lang w:val="cs-CZ"/>
              </w:rPr>
              <w:t>a nestrann</w:t>
            </w:r>
            <w:r w:rsidR="00287594" w:rsidRPr="00287114">
              <w:rPr>
                <w:lang w:val="cs-CZ"/>
              </w:rPr>
              <w:t>é</w:t>
            </w:r>
            <w:r w:rsidRPr="00287114">
              <w:rPr>
                <w:lang w:val="cs-CZ"/>
              </w:rPr>
              <w:t xml:space="preserve">? </w:t>
            </w:r>
          </w:p>
          <w:p w14:paraId="3FE96F2E" w14:textId="76DAE6AE" w:rsidR="004A7F77" w:rsidRPr="00287114" w:rsidRDefault="004A7F77" w:rsidP="7474A8BD">
            <w:pPr>
              <w:pStyle w:val="TableParagraph"/>
              <w:spacing w:line="273" w:lineRule="auto"/>
              <w:ind w:right="80"/>
              <w:rPr>
                <w:lang w:val="cs-CZ"/>
              </w:rPr>
            </w:pPr>
          </w:p>
          <w:p w14:paraId="46D0A8FB" w14:textId="32963BEB" w:rsidR="004A7F77" w:rsidRPr="00287114" w:rsidRDefault="004F74DF" w:rsidP="7474A8BD">
            <w:pPr>
              <w:pStyle w:val="TableParagraph"/>
              <w:spacing w:line="273" w:lineRule="auto"/>
              <w:ind w:right="80"/>
              <w:rPr>
                <w:lang w:val="cs-CZ"/>
              </w:rPr>
            </w:pPr>
            <w:r w:rsidRPr="00287114">
              <w:rPr>
                <w:lang w:val="cs-CZ"/>
              </w:rPr>
              <w:t>Jak jsou</w:t>
            </w:r>
            <w:r w:rsidR="2BFC60A9" w:rsidRPr="00287114">
              <w:rPr>
                <w:lang w:val="cs-CZ"/>
              </w:rPr>
              <w:t xml:space="preserve"> předpisy pro přijímání studentů zveřejňovány?</w:t>
            </w:r>
          </w:p>
          <w:p w14:paraId="60609300" w14:textId="412AE60E" w:rsidR="004A7F77" w:rsidRPr="00287114" w:rsidRDefault="004A7F77" w:rsidP="7474A8BD">
            <w:pPr>
              <w:pStyle w:val="TableParagraph"/>
              <w:spacing w:line="273" w:lineRule="auto"/>
              <w:ind w:right="80"/>
              <w:rPr>
                <w:lang w:val="cs-CZ"/>
              </w:rPr>
            </w:pPr>
          </w:p>
          <w:p w14:paraId="31BD47EE" w14:textId="3881AACD" w:rsidR="006E65D8" w:rsidRPr="00287114" w:rsidRDefault="00CA5EE4" w:rsidP="00317B20">
            <w:pPr>
              <w:pStyle w:val="TableParagraph"/>
              <w:spacing w:line="273" w:lineRule="auto"/>
              <w:ind w:right="80"/>
              <w:rPr>
                <w:lang w:val="cs-CZ"/>
              </w:rPr>
            </w:pPr>
            <w:r w:rsidRPr="00287114">
              <w:rPr>
                <w:lang w:val="cs-CZ"/>
              </w:rPr>
              <w:t>Jakým způsobem je systém</w:t>
            </w:r>
            <w:r w:rsidR="004F74DF" w:rsidRPr="00287114">
              <w:rPr>
                <w:lang w:val="cs-CZ"/>
              </w:rPr>
              <w:t xml:space="preserve"> přijímání studentů pravidelně </w:t>
            </w:r>
            <w:r w:rsidR="2BFC60A9" w:rsidRPr="00287114">
              <w:rPr>
                <w:lang w:val="cs-CZ"/>
              </w:rPr>
              <w:t>revidován a upravován?</w:t>
            </w:r>
          </w:p>
        </w:tc>
      </w:tr>
    </w:tbl>
    <w:p w14:paraId="3F8C58CB" w14:textId="7FE19191" w:rsidR="508D93ED" w:rsidRPr="00287114" w:rsidRDefault="508D93ED">
      <w:pPr>
        <w:rPr>
          <w:lang w:val="cs-CZ"/>
        </w:rPr>
      </w:pPr>
    </w:p>
    <w:p w14:paraId="38D6B9B6" w14:textId="77777777" w:rsidR="006E65D8" w:rsidRPr="00287114" w:rsidRDefault="006E65D8">
      <w:pPr>
        <w:rPr>
          <w:lang w:val="cs-CZ"/>
        </w:rPr>
        <w:sectPr w:rsidR="006E65D8" w:rsidRPr="00287114">
          <w:headerReference w:type="default" r:id="rId36"/>
          <w:pgSz w:w="11900" w:h="16840"/>
          <w:pgMar w:top="1420" w:right="1300" w:bottom="940" w:left="1220" w:header="0" w:footer="503" w:gutter="0"/>
          <w:cols w:space="708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2527CF9F" w14:textId="77777777" w:rsidTr="11BF1512">
        <w:trPr>
          <w:trHeight w:val="518"/>
        </w:trPr>
        <w:tc>
          <w:tcPr>
            <w:tcW w:w="9013" w:type="dxa"/>
            <w:shd w:val="clear" w:color="auto" w:fill="DEEAF6"/>
          </w:tcPr>
          <w:p w14:paraId="3EB48225" w14:textId="1A254D4C" w:rsidR="006E65D8" w:rsidRPr="00287114" w:rsidRDefault="553B1639" w:rsidP="004A7F77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bookmarkStart w:id="22" w:name="_bookmark23"/>
            <w:bookmarkEnd w:id="22"/>
            <w:r w:rsidRPr="00287114">
              <w:rPr>
                <w:b/>
                <w:bCs/>
                <w:color w:val="1F409A"/>
                <w:lang w:val="cs-CZ"/>
              </w:rPr>
              <w:lastRenderedPageBreak/>
              <w:t>4.2</w:t>
            </w:r>
            <w:r w:rsidRPr="00287114">
              <w:rPr>
                <w:b/>
                <w:bCs/>
                <w:color w:val="1F409A"/>
                <w:spacing w:val="109"/>
                <w:lang w:val="cs-CZ"/>
              </w:rPr>
              <w:t xml:space="preserve"> </w:t>
            </w:r>
            <w:r w:rsidR="41A3772F" w:rsidRPr="00287114">
              <w:rPr>
                <w:b/>
                <w:bCs/>
                <w:color w:val="1F409A"/>
                <w:lang w:val="cs-CZ"/>
              </w:rPr>
              <w:t>PORADENSTVÍ A PODPORA STUDENTŮ</w:t>
            </w:r>
          </w:p>
        </w:tc>
      </w:tr>
      <w:tr w:rsidR="006E65D8" w:rsidRPr="00287114" w14:paraId="2B23A794" w14:textId="77777777" w:rsidTr="11BF1512">
        <w:trPr>
          <w:trHeight w:val="792"/>
        </w:trPr>
        <w:tc>
          <w:tcPr>
            <w:tcW w:w="9013" w:type="dxa"/>
            <w:shd w:val="clear" w:color="auto" w:fill="DEEAF6"/>
          </w:tcPr>
          <w:p w14:paraId="35F0A46F" w14:textId="7919F47C" w:rsidR="006E65D8" w:rsidRPr="00287114" w:rsidRDefault="41A3772F" w:rsidP="0020577F">
            <w:pPr>
              <w:pStyle w:val="TableParagraph"/>
              <w:spacing w:before="115" w:line="278" w:lineRule="auto"/>
              <w:ind w:right="327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 xml:space="preserve">Lékařská fakulta poskytuje studentům dostupné a </w:t>
            </w:r>
            <w:r w:rsidR="0020577F" w:rsidRPr="00287114">
              <w:rPr>
                <w:b/>
                <w:bCs/>
                <w:color w:val="1F409A"/>
                <w:lang w:val="cs-CZ"/>
              </w:rPr>
              <w:t xml:space="preserve">diskrétní </w:t>
            </w:r>
            <w:r w:rsidRPr="00287114">
              <w:rPr>
                <w:b/>
                <w:bCs/>
                <w:color w:val="1F409A"/>
                <w:lang w:val="cs-CZ"/>
              </w:rPr>
              <w:t xml:space="preserve">služby </w:t>
            </w:r>
            <w:proofErr w:type="spellStart"/>
            <w:r w:rsidRPr="00287114">
              <w:rPr>
                <w:b/>
                <w:bCs/>
                <w:color w:val="1F409A"/>
                <w:lang w:val="cs-CZ"/>
              </w:rPr>
              <w:t>akademickésociální</w:t>
            </w:r>
            <w:proofErr w:type="spellEnd"/>
            <w:r w:rsidRPr="00287114">
              <w:rPr>
                <w:b/>
                <w:bCs/>
                <w:color w:val="1F409A"/>
                <w:lang w:val="cs-CZ"/>
              </w:rPr>
              <w:t>, psychologické a finanční podpory a kariérní poradenství.</w:t>
            </w:r>
          </w:p>
        </w:tc>
      </w:tr>
      <w:tr w:rsidR="006E65D8" w:rsidRPr="00287114" w14:paraId="58573B45" w14:textId="77777777" w:rsidTr="11BF1512">
        <w:trPr>
          <w:trHeight w:val="5175"/>
        </w:trPr>
        <w:tc>
          <w:tcPr>
            <w:tcW w:w="9013" w:type="dxa"/>
          </w:tcPr>
          <w:p w14:paraId="593F0291" w14:textId="49864E91" w:rsidR="006E65D8" w:rsidRPr="00287114" w:rsidRDefault="435CB1EC" w:rsidP="7474A8B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22F860BB" w14:textId="77777777" w:rsidR="006E65D8" w:rsidRPr="00287114" w:rsidRDefault="006E65D8" w:rsidP="7474A8BD">
            <w:pPr>
              <w:pStyle w:val="TableParagraph"/>
              <w:spacing w:before="11"/>
              <w:ind w:left="0"/>
              <w:rPr>
                <w:sz w:val="28"/>
                <w:szCs w:val="28"/>
                <w:lang w:val="cs-CZ"/>
              </w:rPr>
            </w:pPr>
          </w:p>
          <w:p w14:paraId="2D0F5D6F" w14:textId="5AE12785" w:rsidR="006E65D8" w:rsidRPr="00287114" w:rsidRDefault="6893AF38" w:rsidP="7474A8BD">
            <w:pPr>
              <w:pStyle w:val="TableParagraph"/>
              <w:spacing w:line="276" w:lineRule="auto"/>
              <w:ind w:right="276"/>
              <w:rPr>
                <w:lang w:val="cs-CZ"/>
              </w:rPr>
            </w:pPr>
            <w:r w:rsidRPr="00287114">
              <w:rPr>
                <w:lang w:val="cs-CZ"/>
              </w:rPr>
              <w:t xml:space="preserve">Studenti mohou potřebovat podporu v rozvoji akademických dovedností, zvládání zdravotního postižení, </w:t>
            </w:r>
            <w:r w:rsidR="11BF1512" w:rsidRPr="00287114">
              <w:rPr>
                <w:lang w:val="cs-CZ"/>
              </w:rPr>
              <w:t xml:space="preserve">v oblasti fyzického a duševního zdraví a osobní pohody, </w:t>
            </w:r>
            <w:r w:rsidR="0020577F" w:rsidRPr="00287114">
              <w:rPr>
                <w:lang w:val="cs-CZ"/>
              </w:rPr>
              <w:t>financí</w:t>
            </w:r>
            <w:r w:rsidR="11BF1512" w:rsidRPr="00287114">
              <w:rPr>
                <w:lang w:val="cs-CZ"/>
              </w:rPr>
              <w:t xml:space="preserve"> a plánování kariéry</w:t>
            </w:r>
            <w:r w:rsidRPr="00287114">
              <w:rPr>
                <w:lang w:val="cs-CZ"/>
              </w:rPr>
              <w:t>.</w:t>
            </w:r>
          </w:p>
          <w:p w14:paraId="698536F5" w14:textId="77777777" w:rsidR="006E65D8" w:rsidRPr="00287114" w:rsidRDefault="006E65D8" w:rsidP="7474A8BD">
            <w:pPr>
              <w:pStyle w:val="TableParagraph"/>
              <w:spacing w:before="1"/>
              <w:ind w:left="0"/>
              <w:rPr>
                <w:sz w:val="25"/>
                <w:szCs w:val="25"/>
                <w:lang w:val="cs-CZ"/>
              </w:rPr>
            </w:pPr>
          </w:p>
          <w:p w14:paraId="6E85F110" w14:textId="182DC7CC" w:rsidR="004A7F77" w:rsidRPr="00287114" w:rsidRDefault="6893AF38" w:rsidP="7474A8BD">
            <w:pPr>
              <w:pStyle w:val="TableParagraph"/>
              <w:spacing w:before="1" w:line="278" w:lineRule="auto"/>
              <w:ind w:right="251"/>
              <w:rPr>
                <w:lang w:val="cs-CZ"/>
              </w:rPr>
            </w:pPr>
            <w:r w:rsidRPr="00287114">
              <w:rPr>
                <w:lang w:val="cs-CZ"/>
              </w:rPr>
              <w:t>Zvažte, jaké podpůrné služby</w:t>
            </w:r>
            <w:r w:rsidR="004A7F77" w:rsidRPr="00287114">
              <w:rPr>
                <w:lang w:val="cs-CZ"/>
              </w:rPr>
              <w:t xml:space="preserve"> v případě nouze</w:t>
            </w:r>
            <w:r w:rsidR="5C93BD20" w:rsidRPr="00287114">
              <w:rPr>
                <w:lang w:val="cs-CZ"/>
              </w:rPr>
              <w:t xml:space="preserve"> </w:t>
            </w:r>
            <w:r w:rsidRPr="00287114">
              <w:rPr>
                <w:lang w:val="cs-CZ"/>
              </w:rPr>
              <w:t>jsou dostupné v případě osobního traumatu nebo krize.</w:t>
            </w:r>
          </w:p>
          <w:p w14:paraId="23C96CA0" w14:textId="55AC25B5" w:rsidR="004A7F77" w:rsidRPr="00287114" w:rsidRDefault="004A7F77" w:rsidP="7474A8BD">
            <w:pPr>
              <w:pStyle w:val="TableParagraph"/>
              <w:spacing w:before="1" w:line="278" w:lineRule="auto"/>
              <w:ind w:right="251"/>
              <w:rPr>
                <w:lang w:val="cs-CZ"/>
              </w:rPr>
            </w:pPr>
          </w:p>
          <w:p w14:paraId="482F7994" w14:textId="5CD0EA0F" w:rsidR="004A7F77" w:rsidRPr="00287114" w:rsidRDefault="07CCF130" w:rsidP="7474A8BD">
            <w:pPr>
              <w:pStyle w:val="TableParagraph"/>
              <w:spacing w:before="1" w:line="278" w:lineRule="auto"/>
              <w:ind w:right="251"/>
              <w:rPr>
                <w:lang w:val="cs-CZ"/>
              </w:rPr>
            </w:pPr>
            <w:r w:rsidRPr="00287114">
              <w:rPr>
                <w:lang w:val="cs-CZ"/>
              </w:rPr>
              <w:t xml:space="preserve">Specifikujte </w:t>
            </w:r>
            <w:r w:rsidR="2BFC60A9" w:rsidRPr="00287114">
              <w:rPr>
                <w:lang w:val="cs-CZ"/>
              </w:rPr>
              <w:t>postup pro identifikaci studentů, kteří potřebují akademické nebo osobní poradenství a podporu.</w:t>
            </w:r>
          </w:p>
          <w:p w14:paraId="649C9731" w14:textId="601F5F99" w:rsidR="004A7F77" w:rsidRPr="00287114" w:rsidRDefault="004A7F77" w:rsidP="7474A8BD">
            <w:pPr>
              <w:pStyle w:val="TableParagraph"/>
              <w:spacing w:before="1" w:line="278" w:lineRule="auto"/>
              <w:ind w:right="251"/>
              <w:rPr>
                <w:lang w:val="cs-CZ"/>
              </w:rPr>
            </w:pPr>
          </w:p>
          <w:p w14:paraId="2EA36240" w14:textId="3A20831A" w:rsidR="004A7F77" w:rsidRPr="00287114" w:rsidRDefault="2BFC60A9" w:rsidP="7474A8BD">
            <w:pPr>
              <w:pStyle w:val="TableParagraph"/>
              <w:spacing w:before="1" w:line="278" w:lineRule="auto"/>
              <w:ind w:right="251"/>
              <w:rPr>
                <w:lang w:val="cs-CZ"/>
              </w:rPr>
            </w:pPr>
            <w:r w:rsidRPr="00287114">
              <w:rPr>
                <w:lang w:val="cs-CZ"/>
              </w:rPr>
              <w:t>Zvažte, jak budou takové služby zveřej</w:t>
            </w:r>
            <w:r w:rsidR="676028C3" w:rsidRPr="00287114">
              <w:rPr>
                <w:lang w:val="cs-CZ"/>
              </w:rPr>
              <w:t>ňovány,</w:t>
            </w:r>
            <w:r w:rsidRPr="00287114">
              <w:rPr>
                <w:lang w:val="cs-CZ"/>
              </w:rPr>
              <w:t xml:space="preserve"> nabízeny a </w:t>
            </w:r>
            <w:r w:rsidR="00256C61" w:rsidRPr="00287114">
              <w:rPr>
                <w:lang w:val="cs-CZ"/>
              </w:rPr>
              <w:t>diskrétně</w:t>
            </w:r>
            <w:r w:rsidRPr="00287114">
              <w:rPr>
                <w:lang w:val="cs-CZ"/>
              </w:rPr>
              <w:t xml:space="preserve"> zpřístupněny.</w:t>
            </w:r>
          </w:p>
          <w:p w14:paraId="469B4F52" w14:textId="09A443C7" w:rsidR="004A7F77" w:rsidRPr="00287114" w:rsidRDefault="004A7F77" w:rsidP="7474A8BD">
            <w:pPr>
              <w:pStyle w:val="TableParagraph"/>
              <w:spacing w:before="1" w:line="278" w:lineRule="auto"/>
              <w:ind w:right="251"/>
              <w:rPr>
                <w:lang w:val="cs-CZ"/>
              </w:rPr>
            </w:pPr>
          </w:p>
          <w:p w14:paraId="3ECFDF79" w14:textId="5D7A1EC1" w:rsidR="006E65D8" w:rsidRPr="00287114" w:rsidRDefault="676028C3" w:rsidP="7474A8BD">
            <w:pPr>
              <w:pStyle w:val="TableParagraph"/>
              <w:spacing w:before="1" w:line="278" w:lineRule="auto"/>
              <w:ind w:right="251"/>
              <w:rPr>
                <w:lang w:val="cs-CZ"/>
              </w:rPr>
            </w:pPr>
            <w:r w:rsidRPr="00287114">
              <w:rPr>
                <w:lang w:val="cs-CZ"/>
              </w:rPr>
              <w:t>Zvažte, jak podpůrné služby rozvíjet na základě konzultací se zástupci studentů.</w:t>
            </w:r>
          </w:p>
        </w:tc>
      </w:tr>
      <w:tr w:rsidR="006E65D8" w:rsidRPr="00287114" w14:paraId="625D7CC7" w14:textId="77777777" w:rsidTr="11BF1512">
        <w:trPr>
          <w:trHeight w:val="5463"/>
        </w:trPr>
        <w:tc>
          <w:tcPr>
            <w:tcW w:w="9013" w:type="dxa"/>
          </w:tcPr>
          <w:p w14:paraId="0689CB78" w14:textId="486B8D38" w:rsidR="006E65D8" w:rsidRPr="00287114" w:rsidRDefault="00C11E30" w:rsidP="7474A8B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 xml:space="preserve">Klíčové </w:t>
            </w:r>
            <w:r w:rsidR="00C17AFE" w:rsidRPr="00287114">
              <w:rPr>
                <w:b/>
                <w:bCs/>
                <w:lang w:val="cs-CZ"/>
              </w:rPr>
              <w:t>otázk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17B246DD" w14:textId="77777777" w:rsidR="006E65D8" w:rsidRPr="00287114" w:rsidRDefault="006E65D8" w:rsidP="7474A8BD">
            <w:pPr>
              <w:pStyle w:val="TableParagraph"/>
              <w:spacing w:before="11"/>
              <w:ind w:left="0"/>
              <w:rPr>
                <w:sz w:val="28"/>
                <w:szCs w:val="28"/>
                <w:lang w:val="cs-CZ"/>
              </w:rPr>
            </w:pPr>
          </w:p>
          <w:p w14:paraId="7131498E" w14:textId="53335690" w:rsidR="00C11E30" w:rsidRPr="00287114" w:rsidRDefault="676028C3" w:rsidP="7474A8BD">
            <w:pPr>
              <w:pStyle w:val="TableParagraph"/>
              <w:spacing w:line="273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V jakém ohledu jsou služby akademické a osobní podpory a poradenství v souladu s potřebami studentů? </w:t>
            </w:r>
          </w:p>
          <w:p w14:paraId="6BF89DA3" w14:textId="77777777" w:rsidR="006E65D8" w:rsidRPr="00287114" w:rsidRDefault="006E65D8" w:rsidP="7474A8BD">
            <w:pPr>
              <w:pStyle w:val="TableParagraph"/>
              <w:spacing w:before="5"/>
              <w:ind w:left="0"/>
              <w:rPr>
                <w:sz w:val="25"/>
                <w:szCs w:val="25"/>
                <w:lang w:val="cs-CZ"/>
              </w:rPr>
            </w:pPr>
          </w:p>
          <w:p w14:paraId="47939CDF" w14:textId="633742F8" w:rsidR="006E65D8" w:rsidRPr="00287114" w:rsidRDefault="676028C3" w:rsidP="7474A8BD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>Jak</w:t>
            </w:r>
            <w:r w:rsidR="00CA5EE4" w:rsidRPr="00287114">
              <w:rPr>
                <w:lang w:val="cs-CZ"/>
              </w:rPr>
              <w:t xml:space="preserve"> jsou tyto služby doporučovány </w:t>
            </w:r>
            <w:r w:rsidRPr="00287114">
              <w:rPr>
                <w:lang w:val="cs-CZ"/>
              </w:rPr>
              <w:t xml:space="preserve">a </w:t>
            </w:r>
            <w:r w:rsidR="00256C61" w:rsidRPr="00287114">
              <w:rPr>
                <w:lang w:val="cs-CZ"/>
              </w:rPr>
              <w:t>jak jsou o nich studenti a zaměstnanci informováni?</w:t>
            </w:r>
          </w:p>
          <w:p w14:paraId="5C3E0E74" w14:textId="77777777" w:rsidR="006E65D8" w:rsidRPr="00287114" w:rsidRDefault="006E65D8" w:rsidP="7474A8BD">
            <w:pPr>
              <w:pStyle w:val="TableParagraph"/>
              <w:spacing w:before="10"/>
              <w:ind w:left="0"/>
              <w:rPr>
                <w:sz w:val="28"/>
                <w:szCs w:val="28"/>
                <w:lang w:val="cs-CZ"/>
              </w:rPr>
            </w:pPr>
          </w:p>
          <w:p w14:paraId="3F4074EB" w14:textId="50FB78DF" w:rsidR="00C11E30" w:rsidRPr="00287114" w:rsidRDefault="676028C3" w:rsidP="7474A8BD">
            <w:pPr>
              <w:pStyle w:val="TableParagraph"/>
              <w:spacing w:line="273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Jak spolupracují studentské organizace s vedením lékařské fakulty na rozvoji a realizaci těchto služeb? </w:t>
            </w:r>
          </w:p>
          <w:p w14:paraId="77988D2D" w14:textId="77777777" w:rsidR="00C17AFE" w:rsidRPr="00287114" w:rsidRDefault="00C17AFE" w:rsidP="7474A8BD">
            <w:pPr>
              <w:pStyle w:val="TableParagraph"/>
              <w:spacing w:before="1"/>
              <w:rPr>
                <w:lang w:val="cs-CZ"/>
              </w:rPr>
            </w:pPr>
          </w:p>
          <w:p w14:paraId="641F5064" w14:textId="2C0F8B6A" w:rsidR="006E65D8" w:rsidRPr="00287114" w:rsidRDefault="676028C3" w:rsidP="7474A8BD">
            <w:pPr>
              <w:pStyle w:val="TableParagraph"/>
              <w:spacing w:before="1"/>
              <w:rPr>
                <w:lang w:val="cs-CZ"/>
              </w:rPr>
            </w:pPr>
            <w:r w:rsidRPr="00287114">
              <w:rPr>
                <w:lang w:val="cs-CZ"/>
              </w:rPr>
              <w:t xml:space="preserve">Jak jsou tyto služby </w:t>
            </w:r>
            <w:r w:rsidR="58851EB9" w:rsidRPr="00287114">
              <w:rPr>
                <w:lang w:val="cs-CZ"/>
              </w:rPr>
              <w:t xml:space="preserve">přiměřené </w:t>
            </w:r>
            <w:r w:rsidRPr="00287114">
              <w:rPr>
                <w:lang w:val="cs-CZ"/>
              </w:rPr>
              <w:t xml:space="preserve">z </w:t>
            </w:r>
            <w:r w:rsidR="00256C61" w:rsidRPr="00287114">
              <w:rPr>
                <w:lang w:val="cs-CZ"/>
              </w:rPr>
              <w:t xml:space="preserve">praktického </w:t>
            </w:r>
            <w:r w:rsidRPr="00287114">
              <w:rPr>
                <w:lang w:val="cs-CZ"/>
              </w:rPr>
              <w:t>a kulturního hlediska?</w:t>
            </w:r>
          </w:p>
          <w:p w14:paraId="28A5CB5A" w14:textId="60997F38" w:rsidR="00C11E30" w:rsidRPr="00287114" w:rsidRDefault="00C11E30" w:rsidP="7474A8BD">
            <w:pPr>
              <w:pStyle w:val="TableParagraph"/>
              <w:spacing w:before="1"/>
              <w:rPr>
                <w:lang w:val="cs-CZ"/>
              </w:rPr>
            </w:pPr>
          </w:p>
          <w:p w14:paraId="7BB266D6" w14:textId="7EBA4B04" w:rsidR="00C11E30" w:rsidRPr="00287114" w:rsidRDefault="676028C3" w:rsidP="7474A8BD">
            <w:pPr>
              <w:pStyle w:val="TableParagraph"/>
              <w:spacing w:before="1"/>
              <w:rPr>
                <w:lang w:val="cs-CZ"/>
              </w:rPr>
            </w:pPr>
            <w:r w:rsidRPr="00287114">
              <w:rPr>
                <w:lang w:val="cs-CZ"/>
              </w:rPr>
              <w:t>Jak se posuzuje zajištění těchto služeb z hlediska lidských, finančních a materiálních zdrojů?</w:t>
            </w:r>
          </w:p>
          <w:p w14:paraId="76BB753C" w14:textId="77777777" w:rsidR="006E65D8" w:rsidRPr="00287114" w:rsidRDefault="006E65D8" w:rsidP="7474A8BD">
            <w:pPr>
              <w:pStyle w:val="TableParagraph"/>
              <w:spacing w:before="10"/>
              <w:ind w:left="0"/>
              <w:rPr>
                <w:sz w:val="28"/>
                <w:szCs w:val="28"/>
                <w:lang w:val="cs-CZ"/>
              </w:rPr>
            </w:pPr>
          </w:p>
          <w:p w14:paraId="3438BEAD" w14:textId="0915FED7" w:rsidR="006E65D8" w:rsidRPr="00287114" w:rsidRDefault="676028C3" w:rsidP="7474A8BD">
            <w:pPr>
              <w:pStyle w:val="TableParagraph"/>
              <w:spacing w:line="273" w:lineRule="auto"/>
              <w:rPr>
                <w:lang w:val="cs-CZ"/>
              </w:rPr>
            </w:pPr>
            <w:r w:rsidRPr="00287114">
              <w:rPr>
                <w:lang w:val="cs-CZ"/>
              </w:rPr>
              <w:t>Jakým způsobem jsou tyto služby pravidelně revidovány se zástupci studentů, aby byla zajištěna jejich relevance, dostupnost a důvěrnost?</w:t>
            </w:r>
          </w:p>
        </w:tc>
      </w:tr>
    </w:tbl>
    <w:p w14:paraId="7F32C420" w14:textId="1B3C9BDC" w:rsidR="508D93ED" w:rsidRPr="00287114" w:rsidRDefault="508D93ED">
      <w:pPr>
        <w:rPr>
          <w:lang w:val="cs-CZ"/>
        </w:rPr>
      </w:pPr>
    </w:p>
    <w:p w14:paraId="75CAC6F5" w14:textId="77777777" w:rsidR="006E65D8" w:rsidRPr="00287114" w:rsidRDefault="006E65D8">
      <w:pPr>
        <w:spacing w:line="273" w:lineRule="auto"/>
        <w:rPr>
          <w:lang w:val="cs-CZ"/>
        </w:rPr>
        <w:sectPr w:rsidR="006E65D8" w:rsidRPr="00287114">
          <w:headerReference w:type="default" r:id="rId37"/>
          <w:pgSz w:w="11900" w:h="16840"/>
          <w:pgMar w:top="1420" w:right="1300" w:bottom="700" w:left="1220" w:header="0" w:footer="503" w:gutter="0"/>
          <w:cols w:space="708"/>
        </w:sectPr>
      </w:pPr>
    </w:p>
    <w:p w14:paraId="076ABEC2" w14:textId="57B7F45C" w:rsidR="006E65D8" w:rsidRPr="00287114" w:rsidRDefault="5E6A1260">
      <w:pPr>
        <w:pStyle w:val="Nadpis1"/>
        <w:tabs>
          <w:tab w:val="left" w:pos="3605"/>
          <w:tab w:val="left" w:pos="9271"/>
        </w:tabs>
        <w:ind w:left="258"/>
        <w:rPr>
          <w:lang w:val="cs-CZ"/>
        </w:rPr>
      </w:pPr>
      <w:bookmarkStart w:id="23" w:name="_bookmark24"/>
      <w:bookmarkEnd w:id="23"/>
      <w:r w:rsidRPr="00287114">
        <w:rPr>
          <w:color w:val="2E5395"/>
          <w:shd w:val="clear" w:color="auto" w:fill="DEEAF6"/>
          <w:lang w:val="cs-CZ"/>
        </w:rPr>
        <w:lastRenderedPageBreak/>
        <w:t xml:space="preserve"> </w:t>
      </w:r>
      <w:r w:rsidR="0032422B" w:rsidRPr="00287114">
        <w:rPr>
          <w:color w:val="2E5395"/>
          <w:shd w:val="clear" w:color="auto" w:fill="DEEAF6"/>
          <w:lang w:val="cs-CZ"/>
        </w:rPr>
        <w:tab/>
      </w:r>
      <w:r w:rsidRPr="00287114">
        <w:rPr>
          <w:color w:val="2E5395"/>
          <w:shd w:val="clear" w:color="auto" w:fill="DEEAF6"/>
          <w:lang w:val="cs-CZ"/>
        </w:rPr>
        <w:t>5.</w:t>
      </w:r>
      <w:r w:rsidRPr="00287114">
        <w:rPr>
          <w:color w:val="2E5395"/>
          <w:spacing w:val="110"/>
          <w:shd w:val="clear" w:color="auto" w:fill="DEEAF6"/>
          <w:lang w:val="cs-CZ"/>
        </w:rPr>
        <w:t xml:space="preserve"> </w:t>
      </w:r>
      <w:r w:rsidR="676028C3" w:rsidRPr="00287114">
        <w:rPr>
          <w:color w:val="2E5395"/>
          <w:shd w:val="clear" w:color="auto" w:fill="DEEAF6"/>
          <w:lang w:val="cs-CZ"/>
        </w:rPr>
        <w:t>AKADEMIČTÍ PRACOVNÍCI</w:t>
      </w:r>
      <w:r w:rsidR="0032422B" w:rsidRPr="00287114">
        <w:rPr>
          <w:color w:val="2E5395"/>
          <w:shd w:val="clear" w:color="auto" w:fill="DEEAF6"/>
          <w:lang w:val="cs-CZ"/>
        </w:rPr>
        <w:tab/>
      </w:r>
    </w:p>
    <w:p w14:paraId="66060428" w14:textId="77777777" w:rsidR="006E65D8" w:rsidRPr="00287114" w:rsidRDefault="006E65D8">
      <w:pPr>
        <w:pStyle w:val="Zkladntext"/>
        <w:spacing w:before="9"/>
        <w:rPr>
          <w:b/>
          <w:sz w:val="31"/>
          <w:lang w:val="cs-CZ"/>
        </w:rPr>
      </w:pPr>
    </w:p>
    <w:p w14:paraId="10B5BB82" w14:textId="57DCC582" w:rsidR="006E65D8" w:rsidRPr="00287114" w:rsidRDefault="00C11E30">
      <w:pPr>
        <w:pStyle w:val="Nadpis2"/>
        <w:rPr>
          <w:lang w:val="cs-CZ"/>
        </w:rPr>
      </w:pPr>
      <w:r w:rsidRPr="00287114">
        <w:rPr>
          <w:lang w:val="cs-CZ"/>
        </w:rPr>
        <w:t>Význam této oblasti</w:t>
      </w:r>
    </w:p>
    <w:p w14:paraId="1D0656FE" w14:textId="77777777" w:rsidR="006E65D8" w:rsidRPr="00287114" w:rsidRDefault="006E65D8">
      <w:pPr>
        <w:pStyle w:val="Zkladntext"/>
        <w:rPr>
          <w:b/>
          <w:sz w:val="29"/>
          <w:lang w:val="cs-CZ"/>
        </w:rPr>
      </w:pPr>
    </w:p>
    <w:p w14:paraId="432D2732" w14:textId="030E70F0" w:rsidR="006E65D8" w:rsidRPr="00287114" w:rsidRDefault="676028C3">
      <w:pPr>
        <w:pStyle w:val="Zkladntext"/>
        <w:spacing w:line="276" w:lineRule="auto"/>
        <w:ind w:left="220" w:right="226"/>
        <w:rPr>
          <w:lang w:val="cs-CZ"/>
        </w:rPr>
      </w:pPr>
      <w:r w:rsidRPr="00287114">
        <w:rPr>
          <w:lang w:val="cs-CZ"/>
        </w:rPr>
        <w:t xml:space="preserve">Pro efektivní realizaci kurikula je </w:t>
      </w:r>
      <w:r w:rsidR="3B84196B" w:rsidRPr="00287114">
        <w:rPr>
          <w:lang w:val="cs-CZ"/>
        </w:rPr>
        <w:t>zásadní</w:t>
      </w:r>
      <w:r w:rsidRPr="00287114">
        <w:rPr>
          <w:lang w:val="cs-CZ"/>
        </w:rPr>
        <w:t xml:space="preserve"> dostatečný počet dobře vyškolených a angažovaných akademických pracovníků (také ”vyučujících”), podporovaných technickým a administrativním personálem.</w:t>
      </w:r>
    </w:p>
    <w:p w14:paraId="7B37605A" w14:textId="77777777" w:rsidR="006E65D8" w:rsidRPr="00287114" w:rsidRDefault="006E65D8">
      <w:pPr>
        <w:pStyle w:val="Zkladntext"/>
        <w:spacing w:before="1" w:after="1"/>
        <w:rPr>
          <w:sz w:val="25"/>
          <w:lang w:val="cs-CZ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05FC6FD4" w14:textId="77777777" w:rsidTr="11BF1512">
        <w:trPr>
          <w:trHeight w:val="556"/>
        </w:trPr>
        <w:tc>
          <w:tcPr>
            <w:tcW w:w="9013" w:type="dxa"/>
            <w:shd w:val="clear" w:color="auto" w:fill="DEEAF6"/>
          </w:tcPr>
          <w:p w14:paraId="771F1B54" w14:textId="2A845016" w:rsidR="006E65D8" w:rsidRPr="00287114" w:rsidRDefault="3239726E" w:rsidP="0052173F">
            <w:pPr>
              <w:pStyle w:val="TableParagraph"/>
              <w:spacing w:before="153"/>
              <w:rPr>
                <w:b/>
                <w:bCs/>
                <w:color w:val="1F409A"/>
                <w:lang w:val="cs-CZ"/>
              </w:rPr>
            </w:pPr>
            <w:bookmarkStart w:id="24" w:name="_bookmark25"/>
            <w:bookmarkEnd w:id="24"/>
            <w:r w:rsidRPr="00287114">
              <w:rPr>
                <w:b/>
                <w:bCs/>
                <w:color w:val="1F409A"/>
                <w:lang w:val="cs-CZ"/>
              </w:rPr>
              <w:t>5.1</w:t>
            </w:r>
            <w:r w:rsidRPr="00287114">
              <w:rPr>
                <w:b/>
                <w:bCs/>
                <w:color w:val="1F409A"/>
                <w:spacing w:val="109"/>
                <w:lang w:val="cs-CZ"/>
              </w:rPr>
              <w:t xml:space="preserve"> </w:t>
            </w:r>
            <w:r w:rsidR="0052173F" w:rsidRPr="00287114">
              <w:rPr>
                <w:b/>
                <w:bCs/>
                <w:color w:val="1F409A"/>
                <w:lang w:val="cs-CZ"/>
              </w:rPr>
              <w:t xml:space="preserve">PROCES </w:t>
            </w:r>
            <w:r w:rsidR="07CCF130" w:rsidRPr="00287114">
              <w:rPr>
                <w:b/>
                <w:bCs/>
                <w:color w:val="1F409A"/>
                <w:lang w:val="cs-CZ"/>
              </w:rPr>
              <w:t>ZŘIZOVÁNÍ</w:t>
            </w:r>
            <w:r w:rsidR="676028C3" w:rsidRPr="00287114">
              <w:rPr>
                <w:b/>
                <w:bCs/>
                <w:color w:val="1F409A"/>
                <w:lang w:val="cs-CZ"/>
              </w:rPr>
              <w:t xml:space="preserve"> PRACOVNÍCH MÍST </w:t>
            </w:r>
          </w:p>
        </w:tc>
      </w:tr>
      <w:tr w:rsidR="006E65D8" w:rsidRPr="00287114" w14:paraId="74CD3F41" w14:textId="77777777" w:rsidTr="11BF1512">
        <w:trPr>
          <w:trHeight w:val="1060"/>
        </w:trPr>
        <w:tc>
          <w:tcPr>
            <w:tcW w:w="9013" w:type="dxa"/>
            <w:shd w:val="clear" w:color="auto" w:fill="DEEAF6"/>
          </w:tcPr>
          <w:p w14:paraId="3C88E8BB" w14:textId="39145FC5" w:rsidR="006E65D8" w:rsidRPr="00287114" w:rsidRDefault="676028C3" w:rsidP="11BF1512">
            <w:pPr>
              <w:pStyle w:val="TableParagraph"/>
              <w:spacing w:before="115" w:line="276" w:lineRule="auto"/>
              <w:ind w:right="462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 xml:space="preserve">Fakulta má dostatečný počet i škálu kvalifikovaných akademických pracovníků potřebných pro realizaci kurikula vzhledem k počtu studentů a stylu výuky a </w:t>
            </w:r>
            <w:r w:rsidR="1616EC1B" w:rsidRPr="00287114">
              <w:rPr>
                <w:b/>
                <w:bCs/>
                <w:color w:val="1F409A"/>
                <w:lang w:val="cs-CZ"/>
              </w:rPr>
              <w:t>učení</w:t>
            </w:r>
            <w:r w:rsidRPr="00287114">
              <w:rPr>
                <w:b/>
                <w:bCs/>
                <w:color w:val="1F409A"/>
                <w:lang w:val="cs-CZ"/>
              </w:rPr>
              <w:t xml:space="preserve">. </w:t>
            </w:r>
          </w:p>
        </w:tc>
      </w:tr>
      <w:tr w:rsidR="006E65D8" w:rsidRPr="00287114" w14:paraId="5191B9FC" w14:textId="77777777" w:rsidTr="11BF1512">
        <w:trPr>
          <w:trHeight w:val="2261"/>
        </w:trPr>
        <w:tc>
          <w:tcPr>
            <w:tcW w:w="9013" w:type="dxa"/>
          </w:tcPr>
          <w:p w14:paraId="3281A298" w14:textId="2DF00104" w:rsidR="006E65D8" w:rsidRPr="00287114" w:rsidRDefault="00C11E30" w:rsidP="7474A8B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</w:t>
            </w:r>
            <w:r w:rsidR="0032422B" w:rsidRPr="00287114">
              <w:rPr>
                <w:b/>
                <w:bCs/>
                <w:lang w:val="cs-CZ"/>
              </w:rPr>
              <w:t>:</w:t>
            </w:r>
          </w:p>
          <w:p w14:paraId="394798F2" w14:textId="77777777" w:rsidR="006E65D8" w:rsidRPr="00287114" w:rsidRDefault="006E65D8" w:rsidP="7474A8BD">
            <w:pPr>
              <w:pStyle w:val="TableParagraph"/>
              <w:spacing w:before="6"/>
              <w:ind w:left="0"/>
              <w:rPr>
                <w:sz w:val="28"/>
                <w:szCs w:val="28"/>
                <w:lang w:val="cs-CZ"/>
              </w:rPr>
            </w:pPr>
          </w:p>
          <w:p w14:paraId="4DE910B4" w14:textId="596EF40B" w:rsidR="006E65D8" w:rsidRPr="00287114" w:rsidRDefault="676028C3" w:rsidP="7474A8BD">
            <w:pPr>
              <w:pStyle w:val="TableParagraph"/>
              <w:spacing w:before="1"/>
              <w:rPr>
                <w:lang w:val="cs-CZ"/>
              </w:rPr>
            </w:pPr>
            <w:r w:rsidRPr="00287114">
              <w:rPr>
                <w:lang w:val="cs-CZ"/>
              </w:rPr>
              <w:t xml:space="preserve">Stanovení </w:t>
            </w:r>
            <w:r w:rsidR="0052173F" w:rsidRPr="00287114">
              <w:rPr>
                <w:lang w:val="cs-CZ"/>
              </w:rPr>
              <w:t>procesu zřizování pracovních míst</w:t>
            </w:r>
            <w:r w:rsidR="58851EB9" w:rsidRPr="00287114">
              <w:rPr>
                <w:lang w:val="cs-CZ"/>
              </w:rPr>
              <w:t xml:space="preserve"> akademických pracovníků zahrnuje následující faktory: </w:t>
            </w:r>
          </w:p>
          <w:p w14:paraId="0ACC483A" w14:textId="440E8856" w:rsidR="006E65D8" w:rsidRPr="00287114" w:rsidRDefault="58851EB9" w:rsidP="7474A8BD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39" w:line="273" w:lineRule="auto"/>
              <w:ind w:right="745" w:hanging="361"/>
              <w:rPr>
                <w:lang w:val="cs-CZ"/>
              </w:rPr>
            </w:pPr>
            <w:r w:rsidRPr="00287114">
              <w:rPr>
                <w:lang w:val="cs-CZ"/>
              </w:rPr>
              <w:t xml:space="preserve">počet, úroveň a kvalifikaci akademických </w:t>
            </w:r>
            <w:proofErr w:type="spellStart"/>
            <w:r w:rsidRPr="00287114">
              <w:rPr>
                <w:lang w:val="cs-CZ"/>
              </w:rPr>
              <w:t>pracovníkůpotřebných</w:t>
            </w:r>
            <w:proofErr w:type="spellEnd"/>
            <w:r w:rsidRPr="00287114">
              <w:rPr>
                <w:lang w:val="cs-CZ"/>
              </w:rPr>
              <w:t xml:space="preserve"> pro předání plánovaného obsahu učiva zamýšlenému počtu studentů,</w:t>
            </w:r>
          </w:p>
          <w:p w14:paraId="2E694C16" w14:textId="20FA1EDD" w:rsidR="006E65D8" w:rsidRPr="00287114" w:rsidRDefault="58851EB9" w:rsidP="0052173F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4"/>
              <w:ind w:hanging="361"/>
              <w:rPr>
                <w:lang w:val="cs-CZ"/>
              </w:rPr>
            </w:pPr>
            <w:r w:rsidRPr="00287114">
              <w:rPr>
                <w:lang w:val="cs-CZ"/>
              </w:rPr>
              <w:t xml:space="preserve">rozdělení akademických pracovníků podle </w:t>
            </w:r>
            <w:r w:rsidR="0052173F" w:rsidRPr="00287114">
              <w:rPr>
                <w:lang w:val="cs-CZ"/>
              </w:rPr>
              <w:t xml:space="preserve">pracovního zařazení </w:t>
            </w:r>
            <w:r w:rsidRPr="00287114">
              <w:rPr>
                <w:lang w:val="cs-CZ"/>
              </w:rPr>
              <w:t>a zkušeností.</w:t>
            </w:r>
          </w:p>
        </w:tc>
      </w:tr>
      <w:tr w:rsidR="006E65D8" w:rsidRPr="00287114" w14:paraId="757B10B3" w14:textId="77777777" w:rsidTr="11BF1512">
        <w:trPr>
          <w:trHeight w:val="2558"/>
        </w:trPr>
        <w:tc>
          <w:tcPr>
            <w:tcW w:w="9013" w:type="dxa"/>
          </w:tcPr>
          <w:p w14:paraId="547A1BE8" w14:textId="696AFA69" w:rsidR="006E65D8" w:rsidRPr="00287114" w:rsidRDefault="00C17AFE" w:rsidP="7474A8B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Klíčové otázk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3889A505" w14:textId="77777777" w:rsidR="006E65D8" w:rsidRPr="00287114" w:rsidRDefault="006E65D8" w:rsidP="7474A8BD">
            <w:pPr>
              <w:pStyle w:val="TableParagraph"/>
              <w:spacing w:before="11"/>
              <w:ind w:left="0"/>
              <w:rPr>
                <w:sz w:val="28"/>
                <w:szCs w:val="28"/>
                <w:lang w:val="cs-CZ"/>
              </w:rPr>
            </w:pPr>
          </w:p>
          <w:p w14:paraId="69A5E84C" w14:textId="727CAF30" w:rsidR="00C17AFE" w:rsidRPr="00287114" w:rsidRDefault="58851EB9" w:rsidP="7474A8BD">
            <w:pPr>
              <w:pStyle w:val="TableParagraph"/>
              <w:spacing w:line="273" w:lineRule="auto"/>
              <w:ind w:right="484"/>
              <w:rPr>
                <w:lang w:val="cs-CZ"/>
              </w:rPr>
            </w:pPr>
            <w:r w:rsidRPr="00287114">
              <w:rPr>
                <w:lang w:val="cs-CZ"/>
              </w:rPr>
              <w:t xml:space="preserve">Jak </w:t>
            </w:r>
            <w:r w:rsidR="00CA5EE4" w:rsidRPr="00287114">
              <w:rPr>
                <w:lang w:val="cs-CZ"/>
              </w:rPr>
              <w:t>fakulta</w:t>
            </w:r>
            <w:r w:rsidRPr="00287114">
              <w:rPr>
                <w:lang w:val="cs-CZ"/>
              </w:rPr>
              <w:t xml:space="preserve"> dospěla k požadovanému počtu a </w:t>
            </w:r>
            <w:r w:rsidR="0052173F" w:rsidRPr="00287114">
              <w:rPr>
                <w:lang w:val="cs-CZ"/>
              </w:rPr>
              <w:t xml:space="preserve">akademickému profilu </w:t>
            </w:r>
            <w:r w:rsidRPr="00287114">
              <w:rPr>
                <w:lang w:val="cs-CZ"/>
              </w:rPr>
              <w:t>svých akademických pracovníků?</w:t>
            </w:r>
          </w:p>
          <w:p w14:paraId="3A1D4A75" w14:textId="77777777" w:rsidR="00C17AFE" w:rsidRPr="00287114" w:rsidRDefault="00C17AFE" w:rsidP="7474A8BD">
            <w:pPr>
              <w:pStyle w:val="TableParagraph"/>
              <w:spacing w:line="273" w:lineRule="auto"/>
              <w:ind w:right="484"/>
              <w:rPr>
                <w:lang w:val="cs-CZ"/>
              </w:rPr>
            </w:pPr>
          </w:p>
          <w:p w14:paraId="51CCE7E0" w14:textId="48215EE9" w:rsidR="00C17AFE" w:rsidRPr="00287114" w:rsidRDefault="58851EB9" w:rsidP="7474A8BD">
            <w:pPr>
              <w:pStyle w:val="TableParagraph"/>
              <w:spacing w:line="273" w:lineRule="auto"/>
              <w:ind w:right="484"/>
              <w:rPr>
                <w:lang w:val="cs-CZ"/>
              </w:rPr>
            </w:pPr>
            <w:r w:rsidRPr="00287114">
              <w:rPr>
                <w:lang w:val="cs-CZ"/>
              </w:rPr>
              <w:t xml:space="preserve">Jak odpovídá počet a </w:t>
            </w:r>
            <w:r w:rsidR="004528F8" w:rsidRPr="00287114">
              <w:rPr>
                <w:lang w:val="cs-CZ"/>
              </w:rPr>
              <w:t xml:space="preserve">akademický profil </w:t>
            </w:r>
            <w:r w:rsidRPr="00287114">
              <w:rPr>
                <w:lang w:val="cs-CZ"/>
              </w:rPr>
              <w:t>akademických pracovníků koncepci, realizaci a zajištění kvality kurikula?</w:t>
            </w:r>
          </w:p>
          <w:p w14:paraId="27C7C146" w14:textId="6155BDC2" w:rsidR="006E65D8" w:rsidRPr="00287114" w:rsidRDefault="006E65D8" w:rsidP="7474A8BD">
            <w:pPr>
              <w:pStyle w:val="TableParagraph"/>
              <w:spacing w:before="1" w:line="273" w:lineRule="auto"/>
              <w:ind w:right="850"/>
              <w:rPr>
                <w:lang w:val="cs-CZ"/>
              </w:rPr>
            </w:pPr>
          </w:p>
        </w:tc>
      </w:tr>
    </w:tbl>
    <w:p w14:paraId="15FECB34" w14:textId="16A128E9" w:rsidR="508D93ED" w:rsidRPr="00287114" w:rsidRDefault="508D93ED">
      <w:pPr>
        <w:rPr>
          <w:lang w:val="cs-CZ"/>
        </w:rPr>
      </w:pPr>
    </w:p>
    <w:p w14:paraId="17686DC7" w14:textId="77777777" w:rsidR="006E65D8" w:rsidRPr="00287114" w:rsidRDefault="006E65D8">
      <w:pPr>
        <w:spacing w:line="273" w:lineRule="auto"/>
        <w:rPr>
          <w:lang w:val="cs-CZ"/>
        </w:rPr>
        <w:sectPr w:rsidR="006E65D8" w:rsidRPr="00287114">
          <w:headerReference w:type="default" r:id="rId38"/>
          <w:pgSz w:w="11900" w:h="16840"/>
          <w:pgMar w:top="1340" w:right="1300" w:bottom="700" w:left="1220" w:header="0" w:footer="503" w:gutter="0"/>
          <w:cols w:space="708"/>
        </w:sectPr>
      </w:pPr>
    </w:p>
    <w:tbl>
      <w:tblPr>
        <w:tblW w:w="9169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9"/>
      </w:tblGrid>
      <w:tr w:rsidR="006E65D8" w:rsidRPr="00287114" w14:paraId="7E9A187B" w14:textId="77777777" w:rsidTr="11BF1512">
        <w:trPr>
          <w:trHeight w:val="517"/>
        </w:trPr>
        <w:tc>
          <w:tcPr>
            <w:tcW w:w="9169" w:type="dxa"/>
            <w:shd w:val="clear" w:color="auto" w:fill="DEEAF6"/>
          </w:tcPr>
          <w:p w14:paraId="46DFBEAF" w14:textId="45399E5B" w:rsidR="006E65D8" w:rsidRPr="00287114" w:rsidRDefault="553B1639" w:rsidP="004528F8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bookmarkStart w:id="25" w:name="_bookmark26"/>
            <w:bookmarkEnd w:id="25"/>
            <w:r w:rsidRPr="00287114">
              <w:rPr>
                <w:b/>
                <w:bCs/>
                <w:color w:val="1F409A"/>
                <w:lang w:val="cs-CZ"/>
              </w:rPr>
              <w:lastRenderedPageBreak/>
              <w:t>5.2</w:t>
            </w:r>
            <w:r w:rsidRPr="00287114">
              <w:rPr>
                <w:b/>
                <w:bCs/>
                <w:color w:val="1F409A"/>
                <w:spacing w:val="115"/>
                <w:lang w:val="cs-CZ"/>
              </w:rPr>
              <w:t xml:space="preserve"> </w:t>
            </w:r>
            <w:r w:rsidR="58851EB9" w:rsidRPr="00287114">
              <w:rPr>
                <w:b/>
                <w:bCs/>
                <w:color w:val="1F409A"/>
                <w:lang w:val="cs-CZ"/>
              </w:rPr>
              <w:t xml:space="preserve">VÝKON A </w:t>
            </w:r>
            <w:r w:rsidR="004528F8" w:rsidRPr="00287114">
              <w:rPr>
                <w:b/>
                <w:bCs/>
                <w:color w:val="1F409A"/>
                <w:lang w:val="cs-CZ"/>
              </w:rPr>
              <w:t>JEDNÁNÍ</w:t>
            </w:r>
            <w:r w:rsidR="58851EB9" w:rsidRPr="00287114">
              <w:rPr>
                <w:b/>
                <w:bCs/>
                <w:color w:val="1F409A"/>
                <w:lang w:val="cs-CZ"/>
              </w:rPr>
              <w:t xml:space="preserve"> AKADEMICKÝCH PRACOVNÍKŮ</w:t>
            </w:r>
          </w:p>
        </w:tc>
      </w:tr>
      <w:tr w:rsidR="006E65D8" w:rsidRPr="00287114" w14:paraId="12B321BF" w14:textId="77777777" w:rsidTr="11BF1512">
        <w:trPr>
          <w:trHeight w:val="736"/>
        </w:trPr>
        <w:tc>
          <w:tcPr>
            <w:tcW w:w="9169" w:type="dxa"/>
            <w:shd w:val="clear" w:color="auto" w:fill="DEEAF6"/>
          </w:tcPr>
          <w:p w14:paraId="521A3266" w14:textId="6F9DFCDA" w:rsidR="006E65D8" w:rsidRPr="00287114" w:rsidRDefault="58851EB9" w:rsidP="004528F8">
            <w:pPr>
              <w:pStyle w:val="TableParagraph"/>
              <w:spacing w:before="115" w:line="273" w:lineRule="auto"/>
              <w:ind w:right="327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 xml:space="preserve">Fakulta stanovila a sdělila svá očekávání ohledně výkonu a </w:t>
            </w:r>
            <w:r w:rsidR="004528F8" w:rsidRPr="00287114">
              <w:rPr>
                <w:b/>
                <w:bCs/>
                <w:color w:val="1F409A"/>
                <w:lang w:val="cs-CZ"/>
              </w:rPr>
              <w:t>jednání</w:t>
            </w:r>
            <w:r w:rsidRPr="00287114">
              <w:rPr>
                <w:b/>
                <w:bCs/>
                <w:color w:val="1F409A"/>
                <w:lang w:val="cs-CZ"/>
              </w:rPr>
              <w:t xml:space="preserve"> akademických pracovníků. </w:t>
            </w:r>
          </w:p>
        </w:tc>
      </w:tr>
      <w:tr w:rsidR="006E65D8" w:rsidRPr="00287114" w14:paraId="092AFCAA" w14:textId="77777777" w:rsidTr="11BF1512">
        <w:trPr>
          <w:trHeight w:val="1833"/>
        </w:trPr>
        <w:tc>
          <w:tcPr>
            <w:tcW w:w="9169" w:type="dxa"/>
          </w:tcPr>
          <w:p w14:paraId="1EFDA1FA" w14:textId="3710640C" w:rsidR="006E65D8" w:rsidRPr="00287114" w:rsidRDefault="00C17AFE" w:rsidP="7474A8B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53BD644D" w14:textId="77777777" w:rsidR="006E65D8" w:rsidRPr="00287114" w:rsidRDefault="006E65D8" w:rsidP="7474A8BD">
            <w:pPr>
              <w:pStyle w:val="TableParagraph"/>
              <w:spacing w:before="6"/>
              <w:ind w:left="0"/>
              <w:rPr>
                <w:sz w:val="28"/>
                <w:szCs w:val="28"/>
                <w:lang w:val="cs-CZ"/>
              </w:rPr>
            </w:pPr>
          </w:p>
          <w:p w14:paraId="0DF97640" w14:textId="583CB200" w:rsidR="006E65D8" w:rsidRPr="00287114" w:rsidRDefault="455F8CAD" w:rsidP="7474A8BD">
            <w:pPr>
              <w:pStyle w:val="TableParagraph"/>
              <w:spacing w:line="278" w:lineRule="auto"/>
              <w:ind w:right="386"/>
              <w:rPr>
                <w:lang w:val="cs-CZ"/>
              </w:rPr>
            </w:pPr>
            <w:r w:rsidRPr="00287114">
              <w:rPr>
                <w:lang w:val="cs-CZ"/>
              </w:rPr>
              <w:t xml:space="preserve">Vypracujte jasné prohlášení popisující zodpovědnost akademických </w:t>
            </w:r>
            <w:proofErr w:type="spellStart"/>
            <w:r w:rsidRPr="00287114">
              <w:rPr>
                <w:lang w:val="cs-CZ"/>
              </w:rPr>
              <w:t>praconíků</w:t>
            </w:r>
            <w:proofErr w:type="spellEnd"/>
            <w:r w:rsidRPr="00287114">
              <w:rPr>
                <w:lang w:val="cs-CZ"/>
              </w:rPr>
              <w:t xml:space="preserve"> za výuku, výzkum a další pracovní úkoly.</w:t>
            </w:r>
          </w:p>
          <w:p w14:paraId="1A3FAC43" w14:textId="77777777" w:rsidR="006E65D8" w:rsidRPr="00287114" w:rsidRDefault="006E65D8" w:rsidP="7474A8BD">
            <w:pPr>
              <w:pStyle w:val="TableParagraph"/>
              <w:spacing w:before="11"/>
              <w:ind w:left="0"/>
              <w:rPr>
                <w:sz w:val="24"/>
                <w:szCs w:val="24"/>
                <w:lang w:val="cs-CZ"/>
              </w:rPr>
            </w:pPr>
          </w:p>
          <w:p w14:paraId="4E6ECB42" w14:textId="714560B3" w:rsidR="006E65D8" w:rsidRPr="00287114" w:rsidRDefault="455F8CAD" w:rsidP="004528F8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 xml:space="preserve">Vytvořte ve vztahu k této zodpovědnosti kodex akademického </w:t>
            </w:r>
            <w:r w:rsidR="004528F8" w:rsidRPr="00287114">
              <w:rPr>
                <w:lang w:val="cs-CZ"/>
              </w:rPr>
              <w:t>jednání</w:t>
            </w:r>
            <w:r w:rsidRPr="00287114">
              <w:rPr>
                <w:lang w:val="cs-CZ"/>
              </w:rPr>
              <w:t xml:space="preserve">. </w:t>
            </w:r>
          </w:p>
        </w:tc>
      </w:tr>
      <w:tr w:rsidR="006E65D8" w:rsidRPr="00287114" w14:paraId="3FC5632D" w14:textId="77777777" w:rsidTr="11BF1512">
        <w:trPr>
          <w:trHeight w:val="3727"/>
        </w:trPr>
        <w:tc>
          <w:tcPr>
            <w:tcW w:w="9169" w:type="dxa"/>
          </w:tcPr>
          <w:p w14:paraId="6C0C0940" w14:textId="6EB4E8D2" w:rsidR="006E65D8" w:rsidRPr="00287114" w:rsidRDefault="00C17AFE" w:rsidP="7474A8B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Klíčové otázk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2BBD94B2" w14:textId="77777777" w:rsidR="006E65D8" w:rsidRPr="00287114" w:rsidRDefault="006E65D8" w:rsidP="7474A8BD">
            <w:pPr>
              <w:pStyle w:val="TableParagraph"/>
              <w:spacing w:before="6"/>
              <w:ind w:left="0"/>
              <w:rPr>
                <w:sz w:val="28"/>
                <w:szCs w:val="28"/>
                <w:lang w:val="cs-CZ"/>
              </w:rPr>
            </w:pPr>
          </w:p>
          <w:p w14:paraId="04BF2927" w14:textId="1729D07A" w:rsidR="006E65D8" w:rsidRPr="00287114" w:rsidRDefault="455F8CAD" w:rsidP="7474A8BD">
            <w:pPr>
              <w:pStyle w:val="TableParagraph"/>
              <w:spacing w:line="278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Jaké informace poskytuje fakulta </w:t>
            </w:r>
            <w:proofErr w:type="spellStart"/>
            <w:r w:rsidRPr="00287114">
              <w:rPr>
                <w:lang w:val="cs-CZ"/>
              </w:rPr>
              <w:t>noým</w:t>
            </w:r>
            <w:proofErr w:type="spellEnd"/>
            <w:r w:rsidRPr="00287114">
              <w:rPr>
                <w:lang w:val="cs-CZ"/>
              </w:rPr>
              <w:t xml:space="preserve"> a současným akademickým pracovníkům, a jakým způsobem je sděluje?</w:t>
            </w:r>
          </w:p>
          <w:p w14:paraId="5854DE7F" w14:textId="77777777" w:rsidR="006E65D8" w:rsidRPr="00287114" w:rsidRDefault="006E65D8">
            <w:pPr>
              <w:pStyle w:val="TableParagraph"/>
              <w:ind w:left="0"/>
              <w:rPr>
                <w:sz w:val="25"/>
                <w:lang w:val="cs-CZ"/>
              </w:rPr>
            </w:pPr>
          </w:p>
          <w:p w14:paraId="56C3C3F3" w14:textId="79FC75D6" w:rsidR="00070E80" w:rsidRPr="00287114" w:rsidRDefault="455F8CAD" w:rsidP="7474A8BD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>Jak</w:t>
            </w:r>
            <w:r w:rsidR="004528F8" w:rsidRPr="00287114">
              <w:rPr>
                <w:lang w:val="cs-CZ"/>
              </w:rPr>
              <w:t xml:space="preserve">ou formu </w:t>
            </w:r>
            <w:proofErr w:type="spellStart"/>
            <w:r w:rsidR="004528F8" w:rsidRPr="00287114">
              <w:rPr>
                <w:lang w:val="cs-CZ"/>
              </w:rPr>
              <w:t>zapracování</w:t>
            </w:r>
            <w:r w:rsidRPr="00287114">
              <w:rPr>
                <w:lang w:val="cs-CZ"/>
              </w:rPr>
              <w:t>fakulta</w:t>
            </w:r>
            <w:proofErr w:type="spellEnd"/>
            <w:r w:rsidRPr="00287114">
              <w:rPr>
                <w:lang w:val="cs-CZ"/>
              </w:rPr>
              <w:t xml:space="preserve"> akademickým pracovníkům poskytuje?</w:t>
            </w:r>
          </w:p>
          <w:p w14:paraId="6DDB03DB" w14:textId="6C0CB0D2" w:rsidR="00070E80" w:rsidRPr="00287114" w:rsidRDefault="00070E80" w:rsidP="7474A8BD">
            <w:pPr>
              <w:pStyle w:val="TableParagraph"/>
              <w:rPr>
                <w:lang w:val="cs-CZ"/>
              </w:rPr>
            </w:pPr>
          </w:p>
          <w:p w14:paraId="0751E617" w14:textId="4C096986" w:rsidR="00070E80" w:rsidRPr="00287114" w:rsidRDefault="455F8CAD" w:rsidP="7474A8BD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>Jak fakulta akademické pracovníky</w:t>
            </w:r>
            <w:r w:rsidR="002962EF" w:rsidRPr="00287114">
              <w:rPr>
                <w:lang w:val="cs-CZ"/>
              </w:rPr>
              <w:t xml:space="preserve"> a osoby zodpovědné za výuku ve zdravotnických zařízeních</w:t>
            </w:r>
            <w:r w:rsidR="0083136B" w:rsidRPr="00287114">
              <w:rPr>
                <w:lang w:val="cs-CZ"/>
              </w:rPr>
              <w:t xml:space="preserve"> </w:t>
            </w:r>
            <w:r w:rsidRPr="00287114">
              <w:rPr>
                <w:lang w:val="cs-CZ"/>
              </w:rPr>
              <w:t>připravuje na realizaci, navrženého kurikula?</w:t>
            </w:r>
          </w:p>
          <w:p w14:paraId="7F9D02F7" w14:textId="771D372C" w:rsidR="00070E80" w:rsidRPr="00287114" w:rsidRDefault="00070E80" w:rsidP="00070E80">
            <w:pPr>
              <w:pStyle w:val="TableParagraph"/>
              <w:rPr>
                <w:lang w:val="cs-CZ"/>
              </w:rPr>
            </w:pPr>
          </w:p>
          <w:p w14:paraId="644FF145" w14:textId="62C6C9BD" w:rsidR="006E65D8" w:rsidRPr="00287114" w:rsidRDefault="455F8CAD" w:rsidP="004528F8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 xml:space="preserve">Kdo je zodpovědný za výkon a </w:t>
            </w:r>
            <w:r w:rsidR="004528F8" w:rsidRPr="00287114">
              <w:rPr>
                <w:lang w:val="cs-CZ"/>
              </w:rPr>
              <w:t xml:space="preserve">jednání </w:t>
            </w:r>
            <w:r w:rsidRPr="00287114">
              <w:rPr>
                <w:lang w:val="cs-CZ"/>
              </w:rPr>
              <w:t>akademických pracovníků? Jak se tato zodpovědnost plní?</w:t>
            </w:r>
          </w:p>
        </w:tc>
      </w:tr>
    </w:tbl>
    <w:p w14:paraId="76614669" w14:textId="77777777" w:rsidR="006E65D8" w:rsidRPr="00287114" w:rsidRDefault="006E65D8">
      <w:pPr>
        <w:pStyle w:val="Zkladntext"/>
        <w:spacing w:before="6" w:after="1"/>
        <w:rPr>
          <w:sz w:val="25"/>
          <w:lang w:val="cs-CZ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10CCF89E" w14:textId="77777777" w:rsidTr="11BF1512">
        <w:trPr>
          <w:trHeight w:val="552"/>
        </w:trPr>
        <w:tc>
          <w:tcPr>
            <w:tcW w:w="9013" w:type="dxa"/>
            <w:shd w:val="clear" w:color="auto" w:fill="DEEAF6"/>
          </w:tcPr>
          <w:p w14:paraId="3D49482B" w14:textId="3359B0FC" w:rsidR="006E65D8" w:rsidRPr="00287114" w:rsidRDefault="185AF202" w:rsidP="11BF1512">
            <w:pPr>
              <w:pStyle w:val="TableParagraph"/>
              <w:spacing w:before="154"/>
              <w:rPr>
                <w:b/>
                <w:bCs/>
                <w:color w:val="1F409A"/>
                <w:lang w:val="cs-CZ"/>
              </w:rPr>
            </w:pPr>
            <w:bookmarkStart w:id="26" w:name="_bookmark27"/>
            <w:bookmarkEnd w:id="26"/>
            <w:r w:rsidRPr="00287114">
              <w:rPr>
                <w:b/>
                <w:bCs/>
                <w:color w:val="1F409A"/>
                <w:lang w:val="cs-CZ"/>
              </w:rPr>
              <w:t>5.3</w:t>
            </w:r>
            <w:r w:rsidRPr="00287114">
              <w:rPr>
                <w:b/>
                <w:bCs/>
                <w:color w:val="1F409A"/>
                <w:spacing w:val="116"/>
                <w:lang w:val="cs-CZ"/>
              </w:rPr>
              <w:t xml:space="preserve"> </w:t>
            </w:r>
            <w:r w:rsidR="2CEE3DDF" w:rsidRPr="00287114">
              <w:rPr>
                <w:b/>
                <w:bCs/>
                <w:color w:val="1F409A"/>
                <w:lang w:val="cs-CZ"/>
              </w:rPr>
              <w:t>DALŠÍ PROFESNÍ ROZVOJ AKADEMICKÝCH PRACOVNÍKŮ</w:t>
            </w:r>
          </w:p>
        </w:tc>
      </w:tr>
      <w:tr w:rsidR="006E65D8" w:rsidRPr="00287114" w14:paraId="2DB83E8A" w14:textId="77777777" w:rsidTr="11BF1512">
        <w:trPr>
          <w:trHeight w:val="796"/>
        </w:trPr>
        <w:tc>
          <w:tcPr>
            <w:tcW w:w="9013" w:type="dxa"/>
            <w:shd w:val="clear" w:color="auto" w:fill="DEEAF6"/>
          </w:tcPr>
          <w:p w14:paraId="6CF3C618" w14:textId="717FC232" w:rsidR="006E65D8" w:rsidRPr="00287114" w:rsidRDefault="2CEE3DDF" w:rsidP="00070E80">
            <w:pPr>
              <w:pStyle w:val="TableParagraph"/>
              <w:spacing w:before="115" w:line="278" w:lineRule="auto"/>
              <w:ind w:right="105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>Fakulta realizuje stanovenou politiku pro další profesní rozvoj svých akademických pracovníků.</w:t>
            </w:r>
          </w:p>
        </w:tc>
      </w:tr>
      <w:tr w:rsidR="006E65D8" w:rsidRPr="00287114" w14:paraId="13B898F6" w14:textId="77777777" w:rsidTr="11BF1512">
        <w:trPr>
          <w:trHeight w:val="1387"/>
        </w:trPr>
        <w:tc>
          <w:tcPr>
            <w:tcW w:w="9013" w:type="dxa"/>
          </w:tcPr>
          <w:p w14:paraId="123FBFD6" w14:textId="3A5D9971" w:rsidR="006E65D8" w:rsidRPr="00287114" w:rsidRDefault="00C17AFE" w:rsidP="24D2CB21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57590049" w14:textId="77777777" w:rsidR="006E65D8" w:rsidRPr="00287114" w:rsidRDefault="006E65D8" w:rsidP="24D2CB21">
            <w:pPr>
              <w:pStyle w:val="TableParagraph"/>
              <w:spacing w:before="6"/>
              <w:ind w:left="0"/>
              <w:rPr>
                <w:sz w:val="28"/>
                <w:szCs w:val="28"/>
                <w:lang w:val="cs-CZ"/>
              </w:rPr>
            </w:pPr>
          </w:p>
          <w:p w14:paraId="3388F041" w14:textId="661ADBAC" w:rsidR="006E65D8" w:rsidRPr="00287114" w:rsidRDefault="455F8CAD" w:rsidP="005C0E2E">
            <w:pPr>
              <w:pStyle w:val="TableParagraph"/>
              <w:spacing w:before="1" w:line="278" w:lineRule="auto"/>
              <w:ind w:right="434"/>
              <w:rPr>
                <w:lang w:val="cs-CZ"/>
              </w:rPr>
            </w:pPr>
            <w:r w:rsidRPr="00287114">
              <w:rPr>
                <w:lang w:val="cs-CZ"/>
              </w:rPr>
              <w:t xml:space="preserve">Vypracujte a zveřejněte jasný popis toho, jak </w:t>
            </w:r>
            <w:r w:rsidR="005C0E2E" w:rsidRPr="00287114">
              <w:rPr>
                <w:lang w:val="cs-CZ"/>
              </w:rPr>
              <w:t>fakulta</w:t>
            </w:r>
            <w:r w:rsidRPr="00287114">
              <w:rPr>
                <w:lang w:val="cs-CZ"/>
              </w:rPr>
              <w:t xml:space="preserve"> podporuje a řídí akademický a profesní rozvoj všech pracovníků.</w:t>
            </w:r>
          </w:p>
        </w:tc>
      </w:tr>
      <w:tr w:rsidR="006E65D8" w:rsidRPr="00287114" w14:paraId="0FB4FAEC" w14:textId="77777777" w:rsidTr="11BF1512">
        <w:trPr>
          <w:trHeight w:val="3432"/>
        </w:trPr>
        <w:tc>
          <w:tcPr>
            <w:tcW w:w="9013" w:type="dxa"/>
          </w:tcPr>
          <w:p w14:paraId="5301555B" w14:textId="162E724B" w:rsidR="006E65D8" w:rsidRPr="00287114" w:rsidRDefault="00C17AFE" w:rsidP="7474A8B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Klíčové otázky</w:t>
            </w:r>
            <w:r w:rsidR="0032422B" w:rsidRPr="00287114">
              <w:rPr>
                <w:b/>
                <w:bCs/>
                <w:lang w:val="cs-CZ"/>
              </w:rPr>
              <w:t>:</w:t>
            </w:r>
          </w:p>
          <w:p w14:paraId="0C5B615A" w14:textId="77777777" w:rsidR="006E65D8" w:rsidRPr="00287114" w:rsidRDefault="006E65D8" w:rsidP="7474A8BD">
            <w:pPr>
              <w:pStyle w:val="TableParagraph"/>
              <w:spacing w:before="11"/>
              <w:ind w:left="0"/>
              <w:rPr>
                <w:sz w:val="28"/>
                <w:szCs w:val="28"/>
                <w:lang w:val="cs-CZ"/>
              </w:rPr>
            </w:pPr>
          </w:p>
          <w:p w14:paraId="4468659F" w14:textId="4EE14922" w:rsidR="006E65D8" w:rsidRPr="00287114" w:rsidRDefault="455F8CAD" w:rsidP="7474A8BD">
            <w:pPr>
              <w:pStyle w:val="TableParagraph"/>
              <w:spacing w:line="278" w:lineRule="auto"/>
              <w:rPr>
                <w:lang w:val="cs-CZ"/>
              </w:rPr>
            </w:pPr>
            <w:r w:rsidRPr="00287114">
              <w:rPr>
                <w:lang w:val="cs-CZ"/>
              </w:rPr>
              <w:t>Jaké informace poskytuje fakulta novým a současným akademickým pracovníkům ohledně své podpory nebo poskytování dalšího profesního rozvoje?</w:t>
            </w:r>
          </w:p>
          <w:p w14:paraId="792F1AA2" w14:textId="77777777" w:rsidR="006E65D8" w:rsidRPr="00287114" w:rsidRDefault="006E65D8" w:rsidP="7474A8BD">
            <w:pPr>
              <w:pStyle w:val="TableParagraph"/>
              <w:spacing w:before="11"/>
              <w:ind w:left="0"/>
              <w:rPr>
                <w:sz w:val="24"/>
                <w:szCs w:val="24"/>
                <w:lang w:val="cs-CZ"/>
              </w:rPr>
            </w:pPr>
          </w:p>
          <w:p w14:paraId="3624C976" w14:textId="5F7021A5" w:rsidR="006E65D8" w:rsidRPr="00287114" w:rsidRDefault="455F8CAD" w:rsidP="7474A8BD">
            <w:pPr>
              <w:pStyle w:val="TableParagraph"/>
              <w:spacing w:line="273" w:lineRule="auto"/>
              <w:ind w:right="643"/>
              <w:rPr>
                <w:lang w:val="cs-CZ"/>
              </w:rPr>
            </w:pPr>
            <w:r w:rsidRPr="00287114">
              <w:rPr>
                <w:lang w:val="cs-CZ"/>
              </w:rPr>
              <w:t xml:space="preserve">Jak </w:t>
            </w:r>
            <w:r w:rsidR="005C0E2E" w:rsidRPr="00287114">
              <w:rPr>
                <w:lang w:val="cs-CZ"/>
              </w:rPr>
              <w:t>fakulta</w:t>
            </w:r>
            <w:r w:rsidRPr="00287114">
              <w:rPr>
                <w:lang w:val="cs-CZ"/>
              </w:rPr>
              <w:t xml:space="preserve"> přebírá administrativní zodpovědnost za realizaci </w:t>
            </w:r>
            <w:r w:rsidR="3B84196B" w:rsidRPr="00287114">
              <w:rPr>
                <w:lang w:val="cs-CZ"/>
              </w:rPr>
              <w:t>politiky pro další profesní rozvoj pracovníků?</w:t>
            </w:r>
          </w:p>
          <w:p w14:paraId="1A499DFC" w14:textId="77777777" w:rsidR="006E65D8" w:rsidRPr="00287114" w:rsidRDefault="006E65D8" w:rsidP="7474A8BD">
            <w:pPr>
              <w:pStyle w:val="TableParagraph"/>
              <w:spacing w:before="10"/>
              <w:ind w:left="0"/>
              <w:rPr>
                <w:sz w:val="25"/>
                <w:szCs w:val="25"/>
                <w:lang w:val="cs-CZ"/>
              </w:rPr>
            </w:pPr>
          </w:p>
          <w:p w14:paraId="1989BECB" w14:textId="775E428D" w:rsidR="006E65D8" w:rsidRPr="00287114" w:rsidRDefault="3B84196B" w:rsidP="005C0E2E">
            <w:pPr>
              <w:pStyle w:val="TableParagraph"/>
              <w:spacing w:line="273" w:lineRule="auto"/>
              <w:ind w:right="459"/>
              <w:rPr>
                <w:lang w:val="cs-CZ"/>
              </w:rPr>
            </w:pPr>
            <w:r w:rsidRPr="00287114">
              <w:rPr>
                <w:lang w:val="cs-CZ"/>
              </w:rPr>
              <w:t xml:space="preserve">Jaké vyhrazené finanční prostředky a čas </w:t>
            </w:r>
            <w:r w:rsidR="005C0E2E" w:rsidRPr="00287114">
              <w:rPr>
                <w:lang w:val="cs-CZ"/>
              </w:rPr>
              <w:t>fakulta</w:t>
            </w:r>
            <w:r w:rsidRPr="00287114">
              <w:rPr>
                <w:lang w:val="cs-CZ"/>
              </w:rPr>
              <w:t xml:space="preserve"> poskytuje na podporu svých akademických pracovníků v jejich dalším profesním rozvoji?</w:t>
            </w:r>
          </w:p>
        </w:tc>
      </w:tr>
    </w:tbl>
    <w:p w14:paraId="5E7E3C41" w14:textId="77777777" w:rsidR="006E65D8" w:rsidRPr="00287114" w:rsidRDefault="006E65D8">
      <w:pPr>
        <w:spacing w:line="273" w:lineRule="auto"/>
        <w:rPr>
          <w:lang w:val="cs-CZ"/>
        </w:rPr>
        <w:sectPr w:rsidR="006E65D8" w:rsidRPr="00287114">
          <w:headerReference w:type="default" r:id="rId39"/>
          <w:pgSz w:w="11900" w:h="16840"/>
          <w:pgMar w:top="1420" w:right="1300" w:bottom="700" w:left="1220" w:header="0" w:footer="503" w:gutter="0"/>
          <w:cols w:space="708"/>
        </w:sectPr>
      </w:pPr>
    </w:p>
    <w:p w14:paraId="0A12CFEC" w14:textId="214B66DB" w:rsidR="006E65D8" w:rsidRPr="00287114" w:rsidRDefault="5E6A1260">
      <w:pPr>
        <w:pStyle w:val="Nadpis1"/>
        <w:tabs>
          <w:tab w:val="left" w:pos="2981"/>
          <w:tab w:val="left" w:pos="9271"/>
        </w:tabs>
        <w:ind w:left="114"/>
        <w:rPr>
          <w:lang w:val="cs-CZ"/>
        </w:rPr>
      </w:pPr>
      <w:bookmarkStart w:id="27" w:name="_bookmark28"/>
      <w:bookmarkEnd w:id="27"/>
      <w:r w:rsidRPr="00287114">
        <w:rPr>
          <w:color w:val="1F409A"/>
          <w:shd w:val="clear" w:color="auto" w:fill="DEEAF6"/>
          <w:lang w:val="cs-CZ"/>
        </w:rPr>
        <w:lastRenderedPageBreak/>
        <w:t xml:space="preserve"> </w:t>
      </w:r>
      <w:r w:rsidR="0032422B" w:rsidRPr="00287114">
        <w:rPr>
          <w:color w:val="1F409A"/>
          <w:shd w:val="clear" w:color="auto" w:fill="DEEAF6"/>
          <w:lang w:val="cs-CZ"/>
        </w:rPr>
        <w:tab/>
      </w:r>
      <w:r w:rsidRPr="00287114">
        <w:rPr>
          <w:color w:val="1F409A"/>
          <w:shd w:val="clear" w:color="auto" w:fill="DEEAF6"/>
          <w:lang w:val="cs-CZ"/>
        </w:rPr>
        <w:t>6.</w:t>
      </w:r>
      <w:r w:rsidRPr="00287114">
        <w:rPr>
          <w:color w:val="1F409A"/>
          <w:spacing w:val="107"/>
          <w:shd w:val="clear" w:color="auto" w:fill="DEEAF6"/>
          <w:lang w:val="cs-CZ"/>
        </w:rPr>
        <w:t xml:space="preserve"> </w:t>
      </w:r>
      <w:r w:rsidR="3B84196B" w:rsidRPr="00287114">
        <w:rPr>
          <w:color w:val="1F409A"/>
          <w:shd w:val="clear" w:color="auto" w:fill="DEEAF6"/>
          <w:lang w:val="cs-CZ"/>
        </w:rPr>
        <w:t>ZDROJE PRO VZDĚLÁVÁNÍ</w:t>
      </w:r>
      <w:r w:rsidR="0032422B" w:rsidRPr="00287114">
        <w:rPr>
          <w:color w:val="1F409A"/>
          <w:shd w:val="clear" w:color="auto" w:fill="DEEAF6"/>
          <w:lang w:val="cs-CZ"/>
        </w:rPr>
        <w:tab/>
      </w:r>
    </w:p>
    <w:p w14:paraId="03F828E4" w14:textId="77777777" w:rsidR="006E65D8" w:rsidRPr="00287114" w:rsidRDefault="006E65D8">
      <w:pPr>
        <w:pStyle w:val="Zkladntext"/>
        <w:spacing w:before="5"/>
        <w:rPr>
          <w:b/>
          <w:sz w:val="28"/>
          <w:lang w:val="cs-CZ"/>
        </w:rPr>
      </w:pPr>
    </w:p>
    <w:p w14:paraId="3B7EEE90" w14:textId="662F644E" w:rsidR="006E65D8" w:rsidRPr="00287114" w:rsidRDefault="3B84196B">
      <w:pPr>
        <w:pStyle w:val="Zkladntext"/>
        <w:spacing w:before="1" w:line="278" w:lineRule="auto"/>
        <w:ind w:left="220"/>
        <w:rPr>
          <w:lang w:val="cs-CZ"/>
        </w:rPr>
      </w:pPr>
      <w:r w:rsidRPr="00287114">
        <w:rPr>
          <w:b/>
          <w:bCs/>
          <w:lang w:val="cs-CZ"/>
        </w:rPr>
        <w:t>Definice</w:t>
      </w:r>
      <w:r w:rsidR="5E6A1260" w:rsidRPr="00287114">
        <w:rPr>
          <w:b/>
          <w:bCs/>
          <w:lang w:val="cs-CZ"/>
        </w:rPr>
        <w:t>:</w:t>
      </w:r>
      <w:r w:rsidR="5E6A1260" w:rsidRPr="00287114">
        <w:rPr>
          <w:b/>
          <w:bCs/>
          <w:spacing w:val="-2"/>
          <w:lang w:val="cs-CZ"/>
        </w:rPr>
        <w:t xml:space="preserve"> </w:t>
      </w:r>
      <w:r w:rsidRPr="00287114">
        <w:rPr>
          <w:spacing w:val="-2"/>
          <w:lang w:val="cs-CZ"/>
        </w:rPr>
        <w:t xml:space="preserve">Tato část používá dva pojmy, které se vztahují k metodám výuky a </w:t>
      </w:r>
      <w:r w:rsidR="4E65C97F" w:rsidRPr="00287114">
        <w:rPr>
          <w:spacing w:val="-2"/>
          <w:lang w:val="cs-CZ"/>
        </w:rPr>
        <w:t>studia</w:t>
      </w:r>
      <w:r w:rsidRPr="00287114">
        <w:rPr>
          <w:spacing w:val="-2"/>
          <w:lang w:val="cs-CZ"/>
        </w:rPr>
        <w:t xml:space="preserve">, jež lze </w:t>
      </w:r>
      <w:proofErr w:type="spellStart"/>
      <w:r w:rsidRPr="00287114">
        <w:rPr>
          <w:spacing w:val="-2"/>
          <w:lang w:val="cs-CZ"/>
        </w:rPr>
        <w:t>použív</w:t>
      </w:r>
      <w:proofErr w:type="spellEnd"/>
      <w:r w:rsidRPr="00287114">
        <w:rPr>
          <w:spacing w:val="-2"/>
          <w:lang w:val="cs-CZ"/>
        </w:rPr>
        <w:t xml:space="preserve"> přípa</w:t>
      </w:r>
      <w:r w:rsidR="00CA5EE4" w:rsidRPr="00287114">
        <w:rPr>
          <w:spacing w:val="-2"/>
          <w:lang w:val="cs-CZ"/>
        </w:rPr>
        <w:t>dě, že</w:t>
      </w:r>
      <w:r w:rsidRPr="00287114">
        <w:rPr>
          <w:spacing w:val="-2"/>
          <w:lang w:val="cs-CZ"/>
        </w:rPr>
        <w:t xml:space="preserve"> jsou studenti r</w:t>
      </w:r>
      <w:r w:rsidRPr="00287114">
        <w:rPr>
          <w:lang w:val="cs-CZ"/>
        </w:rPr>
        <w:t>ozmístěni v různých geografických lokalitách.</w:t>
      </w:r>
    </w:p>
    <w:p w14:paraId="2AC57CB0" w14:textId="77777777" w:rsidR="006E65D8" w:rsidRPr="00287114" w:rsidRDefault="006E65D8">
      <w:pPr>
        <w:pStyle w:val="Zkladntext"/>
        <w:spacing w:before="11"/>
        <w:rPr>
          <w:sz w:val="24"/>
          <w:lang w:val="cs-CZ"/>
        </w:rPr>
      </w:pPr>
    </w:p>
    <w:p w14:paraId="09473CEB" w14:textId="757ACFD5" w:rsidR="00287114" w:rsidRDefault="007E068D" w:rsidP="00287114">
      <w:pPr>
        <w:pStyle w:val="Zkladntext"/>
        <w:spacing w:line="278" w:lineRule="auto"/>
        <w:ind w:left="220" w:right="226"/>
        <w:rPr>
          <w:lang w:val="cs-CZ"/>
        </w:rPr>
      </w:pPr>
      <w:r w:rsidRPr="00287114">
        <w:rPr>
          <w:lang w:val="cs-CZ"/>
        </w:rPr>
        <w:t xml:space="preserve">Distanční studium znamená, že existuje centrální instituce, od které jsou studenti vzdáleni. </w:t>
      </w:r>
    </w:p>
    <w:p w14:paraId="03841C43" w14:textId="77777777" w:rsidR="00287114" w:rsidRPr="00287114" w:rsidRDefault="00287114" w:rsidP="00287114">
      <w:pPr>
        <w:pStyle w:val="Zkladntext"/>
        <w:spacing w:line="278" w:lineRule="auto"/>
        <w:ind w:left="220" w:right="226"/>
        <w:rPr>
          <w:lang w:val="cs-CZ"/>
        </w:rPr>
      </w:pPr>
    </w:p>
    <w:p w14:paraId="23CC530F" w14:textId="77777777" w:rsidR="007E068D" w:rsidRPr="00287114" w:rsidRDefault="007E068D" w:rsidP="007E068D">
      <w:pPr>
        <w:pStyle w:val="Zkladntext"/>
        <w:spacing w:before="2"/>
        <w:ind w:left="220"/>
        <w:rPr>
          <w:sz w:val="29"/>
          <w:lang w:val="cs-CZ"/>
        </w:rPr>
      </w:pPr>
    </w:p>
    <w:p w14:paraId="1ECE198E" w14:textId="6D4ECAA5" w:rsidR="006E65D8" w:rsidRPr="00287114" w:rsidRDefault="00C17AFE" w:rsidP="00C17AFE">
      <w:pPr>
        <w:pStyle w:val="Nadpis2"/>
        <w:rPr>
          <w:lang w:val="cs-CZ"/>
        </w:rPr>
      </w:pPr>
      <w:r w:rsidRPr="00287114">
        <w:rPr>
          <w:lang w:val="cs-CZ"/>
        </w:rPr>
        <w:t>Význam této oblasti</w:t>
      </w:r>
    </w:p>
    <w:p w14:paraId="3D404BC9" w14:textId="77777777" w:rsidR="006E65D8" w:rsidRPr="00287114" w:rsidRDefault="006E65D8">
      <w:pPr>
        <w:pStyle w:val="Zkladntext"/>
        <w:spacing w:before="5"/>
        <w:rPr>
          <w:b/>
          <w:sz w:val="28"/>
          <w:lang w:val="cs-CZ"/>
        </w:rPr>
      </w:pPr>
    </w:p>
    <w:p w14:paraId="4009C147" w14:textId="557EB5B1" w:rsidR="006E65D8" w:rsidRPr="00287114" w:rsidRDefault="3B84196B">
      <w:pPr>
        <w:pStyle w:val="Zkladntext"/>
        <w:spacing w:before="1" w:line="278" w:lineRule="auto"/>
        <w:ind w:left="220" w:right="787"/>
        <w:rPr>
          <w:lang w:val="cs-CZ"/>
        </w:rPr>
      </w:pPr>
      <w:r w:rsidRPr="00287114">
        <w:rPr>
          <w:lang w:val="cs-CZ"/>
        </w:rPr>
        <w:t>Dostatečné a z hlediska vzdělávání a kontextu</w:t>
      </w:r>
      <w:r w:rsidR="00CA5EE4" w:rsidRPr="00287114">
        <w:rPr>
          <w:lang w:val="cs-CZ"/>
        </w:rPr>
        <w:t xml:space="preserve"> </w:t>
      </w:r>
      <w:r w:rsidRPr="00287114">
        <w:rPr>
          <w:lang w:val="cs-CZ"/>
        </w:rPr>
        <w:t>přiměřené materiální, klinické a informační zdroje jsou pro realizaci lékařského kurikula zásadní.</w:t>
      </w:r>
    </w:p>
    <w:p w14:paraId="61319B8A" w14:textId="77777777" w:rsidR="006E65D8" w:rsidRPr="00287114" w:rsidRDefault="006E65D8">
      <w:pPr>
        <w:pStyle w:val="Zkladntext"/>
        <w:spacing w:before="11"/>
        <w:rPr>
          <w:sz w:val="24"/>
          <w:lang w:val="cs-CZ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690450A1" w14:textId="77777777" w:rsidTr="11BF1512">
        <w:trPr>
          <w:trHeight w:val="556"/>
        </w:trPr>
        <w:tc>
          <w:tcPr>
            <w:tcW w:w="9013" w:type="dxa"/>
            <w:shd w:val="clear" w:color="auto" w:fill="DEEAF6"/>
          </w:tcPr>
          <w:p w14:paraId="664F5648" w14:textId="40E56C01" w:rsidR="006E65D8" w:rsidRPr="00287114" w:rsidRDefault="185AF202" w:rsidP="009E594A">
            <w:pPr>
              <w:pStyle w:val="TableParagraph"/>
              <w:spacing w:before="153"/>
              <w:rPr>
                <w:b/>
                <w:bCs/>
                <w:color w:val="1F409A"/>
                <w:lang w:val="cs-CZ"/>
              </w:rPr>
            </w:pPr>
            <w:bookmarkStart w:id="28" w:name="_bookmark29"/>
            <w:bookmarkEnd w:id="28"/>
            <w:r w:rsidRPr="00287114">
              <w:rPr>
                <w:b/>
                <w:bCs/>
                <w:color w:val="1F409A"/>
                <w:lang w:val="cs-CZ"/>
              </w:rPr>
              <w:t>6.1</w:t>
            </w:r>
            <w:r w:rsidRPr="00287114">
              <w:rPr>
                <w:b/>
                <w:bCs/>
                <w:color w:val="1F409A"/>
                <w:spacing w:val="109"/>
                <w:lang w:val="cs-CZ"/>
              </w:rPr>
              <w:t xml:space="preserve"> </w:t>
            </w:r>
            <w:r w:rsidR="004528F8" w:rsidRPr="00287114">
              <w:rPr>
                <w:b/>
                <w:bCs/>
                <w:color w:val="1F409A"/>
                <w:lang w:val="cs-CZ"/>
              </w:rPr>
              <w:t xml:space="preserve">PROSTOROVÉ </w:t>
            </w:r>
            <w:r w:rsidR="009E594A" w:rsidRPr="00287114">
              <w:rPr>
                <w:b/>
                <w:bCs/>
                <w:color w:val="1F409A"/>
                <w:lang w:val="cs-CZ"/>
              </w:rPr>
              <w:t xml:space="preserve">A TECHNICKÉ </w:t>
            </w:r>
            <w:r w:rsidR="4396910E" w:rsidRPr="00287114">
              <w:rPr>
                <w:b/>
                <w:bCs/>
                <w:color w:val="1F409A"/>
                <w:lang w:val="cs-CZ"/>
              </w:rPr>
              <w:t>ZABEZPEČENÍ VÝUKY A STUDIA</w:t>
            </w:r>
          </w:p>
        </w:tc>
      </w:tr>
      <w:tr w:rsidR="006E65D8" w:rsidRPr="00287114" w14:paraId="4B159F07" w14:textId="77777777" w:rsidTr="11BF1512">
        <w:trPr>
          <w:trHeight w:val="602"/>
        </w:trPr>
        <w:tc>
          <w:tcPr>
            <w:tcW w:w="9013" w:type="dxa"/>
            <w:shd w:val="clear" w:color="auto" w:fill="DEEAF6"/>
          </w:tcPr>
          <w:p w14:paraId="61BC071B" w14:textId="03E6117A" w:rsidR="006E65D8" w:rsidRPr="00287114" w:rsidRDefault="005C0E2E" w:rsidP="009E594A">
            <w:pPr>
              <w:pStyle w:val="TableParagraph"/>
              <w:spacing w:before="115" w:line="273" w:lineRule="auto"/>
              <w:ind w:right="324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>Fakulta</w:t>
            </w:r>
            <w:r w:rsidR="4396910E" w:rsidRPr="00287114">
              <w:rPr>
                <w:b/>
                <w:bCs/>
                <w:color w:val="1F409A"/>
                <w:lang w:val="cs-CZ"/>
              </w:rPr>
              <w:t xml:space="preserve"> má </w:t>
            </w:r>
            <w:r w:rsidR="004528F8" w:rsidRPr="00287114">
              <w:rPr>
                <w:b/>
                <w:bCs/>
                <w:color w:val="1F409A"/>
                <w:lang w:val="cs-CZ"/>
              </w:rPr>
              <w:t xml:space="preserve">dostatečné prostorové </w:t>
            </w:r>
            <w:r w:rsidR="009E594A" w:rsidRPr="00287114">
              <w:rPr>
                <w:b/>
                <w:bCs/>
                <w:color w:val="1F409A"/>
                <w:lang w:val="cs-CZ"/>
              </w:rPr>
              <w:t xml:space="preserve">a technické </w:t>
            </w:r>
            <w:r w:rsidR="004528F8" w:rsidRPr="00287114">
              <w:rPr>
                <w:b/>
                <w:bCs/>
                <w:color w:val="1F409A"/>
                <w:lang w:val="cs-CZ"/>
              </w:rPr>
              <w:t>vybavení</w:t>
            </w:r>
            <w:r w:rsidR="4396910E" w:rsidRPr="00287114">
              <w:rPr>
                <w:b/>
                <w:bCs/>
                <w:color w:val="1F409A"/>
                <w:lang w:val="cs-CZ"/>
              </w:rPr>
              <w:t xml:space="preserve"> pro z</w:t>
            </w:r>
            <w:r w:rsidR="1616EC1B" w:rsidRPr="00287114">
              <w:rPr>
                <w:b/>
                <w:bCs/>
                <w:color w:val="1F409A"/>
                <w:lang w:val="cs-CZ"/>
              </w:rPr>
              <w:t>ajištění adekvátní realizace kurikula.</w:t>
            </w:r>
          </w:p>
        </w:tc>
      </w:tr>
      <w:tr w:rsidR="006E65D8" w:rsidRPr="00287114" w14:paraId="520B5E48" w14:textId="77777777" w:rsidTr="11BF1512">
        <w:trPr>
          <w:trHeight w:val="1680"/>
        </w:trPr>
        <w:tc>
          <w:tcPr>
            <w:tcW w:w="9013" w:type="dxa"/>
          </w:tcPr>
          <w:p w14:paraId="483A0089" w14:textId="5C95C1A6" w:rsidR="006E65D8" w:rsidRPr="00287114" w:rsidRDefault="00C17AFE" w:rsidP="7474A8BD">
            <w:pPr>
              <w:pStyle w:val="TableParagraph"/>
              <w:spacing w:before="154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31A560F4" w14:textId="77777777" w:rsidR="006E65D8" w:rsidRPr="00287114" w:rsidRDefault="006E65D8" w:rsidP="7474A8BD">
            <w:pPr>
              <w:pStyle w:val="TableParagraph"/>
              <w:spacing w:before="5"/>
              <w:ind w:left="0"/>
              <w:rPr>
                <w:sz w:val="28"/>
                <w:szCs w:val="28"/>
                <w:lang w:val="cs-CZ"/>
              </w:rPr>
            </w:pPr>
          </w:p>
          <w:p w14:paraId="4A1061E5" w14:textId="72019652" w:rsidR="006E65D8" w:rsidRPr="00287114" w:rsidRDefault="009E594A" w:rsidP="009E594A">
            <w:pPr>
              <w:pStyle w:val="TableParagraph"/>
              <w:spacing w:line="278" w:lineRule="auto"/>
              <w:ind w:right="337"/>
              <w:rPr>
                <w:lang w:val="cs-CZ"/>
              </w:rPr>
            </w:pPr>
            <w:r w:rsidRPr="00287114">
              <w:rPr>
                <w:lang w:val="cs-CZ"/>
              </w:rPr>
              <w:t>Prostorové</w:t>
            </w:r>
            <w:r w:rsidR="1616EC1B" w:rsidRPr="00287114">
              <w:rPr>
                <w:lang w:val="cs-CZ"/>
              </w:rPr>
              <w:t xml:space="preserve"> a technické vybavení</w:t>
            </w:r>
            <w:r w:rsidR="00287114">
              <w:rPr>
                <w:lang w:val="cs-CZ"/>
              </w:rPr>
              <w:t xml:space="preserve"> </w:t>
            </w:r>
            <w:r w:rsidR="1616EC1B" w:rsidRPr="00287114">
              <w:rPr>
                <w:lang w:val="cs-CZ"/>
              </w:rPr>
              <w:t>zahrnuje fyzické prostory a vybavení, které jsou k dispozici pro realizaci plánovaného kurikula při daném počtu studentů a akademických pracovníků.</w:t>
            </w:r>
          </w:p>
        </w:tc>
      </w:tr>
      <w:tr w:rsidR="006E65D8" w:rsidRPr="00287114" w14:paraId="2757FD0F" w14:textId="77777777" w:rsidTr="11BF1512">
        <w:trPr>
          <w:trHeight w:val="2808"/>
        </w:trPr>
        <w:tc>
          <w:tcPr>
            <w:tcW w:w="9013" w:type="dxa"/>
          </w:tcPr>
          <w:p w14:paraId="16DD3BBD" w14:textId="45656CA5" w:rsidR="006E65D8" w:rsidRPr="00287114" w:rsidRDefault="00C17AFE" w:rsidP="7474A8BD">
            <w:pPr>
              <w:pStyle w:val="TableParagraph"/>
              <w:spacing w:before="115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Klíčové otázk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70DF735C" w14:textId="77777777" w:rsidR="006E65D8" w:rsidRPr="00287114" w:rsidRDefault="006E65D8" w:rsidP="7474A8BD">
            <w:pPr>
              <w:pStyle w:val="TableParagraph"/>
              <w:spacing w:before="11"/>
              <w:ind w:left="0"/>
              <w:rPr>
                <w:sz w:val="28"/>
                <w:szCs w:val="28"/>
                <w:lang w:val="cs-CZ"/>
              </w:rPr>
            </w:pPr>
          </w:p>
          <w:p w14:paraId="06C6C1B2" w14:textId="3BCE1EAD" w:rsidR="006E65D8" w:rsidRPr="00287114" w:rsidRDefault="1616EC1B" w:rsidP="7474A8BD">
            <w:pPr>
              <w:pStyle w:val="TableParagraph"/>
              <w:spacing w:line="273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Jak </w:t>
            </w:r>
            <w:r w:rsidR="005C0E2E" w:rsidRPr="00287114">
              <w:rPr>
                <w:lang w:val="cs-CZ"/>
              </w:rPr>
              <w:t>fakulta</w:t>
            </w:r>
            <w:r w:rsidR="00CA5EE4" w:rsidRPr="00287114">
              <w:rPr>
                <w:lang w:val="cs-CZ"/>
              </w:rPr>
              <w:t xml:space="preserve"> stanovuje</w:t>
            </w:r>
            <w:r w:rsidR="009E594A" w:rsidRPr="00287114">
              <w:rPr>
                <w:lang w:val="cs-CZ"/>
              </w:rPr>
              <w:t xml:space="preserve"> odpovídající</w:t>
            </w:r>
            <w:r w:rsidR="00CA5EE4" w:rsidRPr="00287114">
              <w:rPr>
                <w:lang w:val="cs-CZ"/>
              </w:rPr>
              <w:t xml:space="preserve"> </w:t>
            </w:r>
            <w:r w:rsidR="009E594A" w:rsidRPr="00287114">
              <w:rPr>
                <w:lang w:val="cs-CZ"/>
              </w:rPr>
              <w:t>prostorové a technické</w:t>
            </w:r>
            <w:r w:rsidRPr="00287114">
              <w:rPr>
                <w:lang w:val="cs-CZ"/>
              </w:rPr>
              <w:t xml:space="preserve"> </w:t>
            </w:r>
            <w:r w:rsidR="009E594A" w:rsidRPr="00287114">
              <w:rPr>
                <w:lang w:val="cs-CZ"/>
              </w:rPr>
              <w:t xml:space="preserve">podmínky </w:t>
            </w:r>
            <w:r w:rsidRPr="00287114">
              <w:rPr>
                <w:lang w:val="cs-CZ"/>
              </w:rPr>
              <w:t>poskytované pro teoretické a praktické studium uvedené v kurikulu?</w:t>
            </w:r>
          </w:p>
          <w:p w14:paraId="3A413BF6" w14:textId="77777777" w:rsidR="006E65D8" w:rsidRPr="00287114" w:rsidRDefault="006E65D8" w:rsidP="7474A8BD">
            <w:pPr>
              <w:pStyle w:val="TableParagraph"/>
              <w:spacing w:before="5"/>
              <w:ind w:left="0"/>
              <w:rPr>
                <w:sz w:val="25"/>
                <w:szCs w:val="25"/>
                <w:lang w:val="cs-CZ"/>
              </w:rPr>
            </w:pPr>
          </w:p>
          <w:p w14:paraId="68CC89A3" w14:textId="40B6163C" w:rsidR="006E65D8" w:rsidRPr="00287114" w:rsidRDefault="1616EC1B" w:rsidP="009E594A">
            <w:pPr>
              <w:pStyle w:val="TableParagraph"/>
              <w:spacing w:line="278" w:lineRule="auto"/>
              <w:ind w:left="134"/>
              <w:rPr>
                <w:lang w:val="cs-CZ"/>
              </w:rPr>
            </w:pPr>
            <w:r w:rsidRPr="00287114">
              <w:rPr>
                <w:lang w:val="cs-CZ"/>
              </w:rPr>
              <w:t xml:space="preserve">Je přiměřené nebo nezbytné doplnit či nahradit </w:t>
            </w:r>
            <w:r w:rsidR="009E594A" w:rsidRPr="00287114">
              <w:rPr>
                <w:lang w:val="cs-CZ"/>
              </w:rPr>
              <w:t>prezenční výuka</w:t>
            </w:r>
            <w:r w:rsidRPr="00287114">
              <w:rPr>
                <w:lang w:val="cs-CZ"/>
              </w:rPr>
              <w:t xml:space="preserve"> metodami distančního studia? Pokud ano, jak </w:t>
            </w:r>
            <w:r w:rsidR="005C0E2E" w:rsidRPr="00287114">
              <w:rPr>
                <w:lang w:val="cs-CZ"/>
              </w:rPr>
              <w:t>fakulta</w:t>
            </w:r>
            <w:r w:rsidRPr="00287114">
              <w:rPr>
                <w:lang w:val="cs-CZ"/>
              </w:rPr>
              <w:t xml:space="preserve"> zajišťuje, že tyto metody </w:t>
            </w:r>
            <w:r w:rsidR="009E594A" w:rsidRPr="00287114">
              <w:rPr>
                <w:lang w:val="cs-CZ"/>
              </w:rPr>
              <w:t xml:space="preserve">naplňují </w:t>
            </w:r>
            <w:proofErr w:type="spellStart"/>
            <w:r w:rsidR="009E594A" w:rsidRPr="00287114">
              <w:rPr>
                <w:lang w:val="cs-CZ"/>
              </w:rPr>
              <w:t>śtanovenou</w:t>
            </w:r>
            <w:proofErr w:type="spellEnd"/>
            <w:r w:rsidRPr="00287114">
              <w:rPr>
                <w:lang w:val="cs-CZ"/>
              </w:rPr>
              <w:t xml:space="preserve"> úroveň </w:t>
            </w:r>
            <w:r w:rsidR="009E594A" w:rsidRPr="00287114">
              <w:rPr>
                <w:lang w:val="cs-CZ"/>
              </w:rPr>
              <w:t>kvality vzdělávání a odborné přípravy</w:t>
            </w:r>
            <w:r w:rsidRPr="00287114">
              <w:rPr>
                <w:lang w:val="cs-CZ"/>
              </w:rPr>
              <w:t>?</w:t>
            </w:r>
          </w:p>
        </w:tc>
      </w:tr>
    </w:tbl>
    <w:p w14:paraId="33D28B4B" w14:textId="77777777" w:rsidR="006E65D8" w:rsidRPr="00287114" w:rsidRDefault="006E65D8">
      <w:pPr>
        <w:spacing w:line="278" w:lineRule="auto"/>
        <w:rPr>
          <w:lang w:val="cs-CZ"/>
        </w:rPr>
        <w:sectPr w:rsidR="006E65D8" w:rsidRPr="00287114">
          <w:headerReference w:type="default" r:id="rId40"/>
          <w:pgSz w:w="11900" w:h="16840"/>
          <w:pgMar w:top="1340" w:right="1300" w:bottom="700" w:left="1220" w:header="0" w:footer="503" w:gutter="0"/>
          <w:cols w:space="708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1A1150DB" w14:textId="77777777" w:rsidTr="11BF1512">
        <w:trPr>
          <w:trHeight w:val="556"/>
        </w:trPr>
        <w:tc>
          <w:tcPr>
            <w:tcW w:w="9013" w:type="dxa"/>
            <w:shd w:val="clear" w:color="auto" w:fill="DEEAF6"/>
          </w:tcPr>
          <w:p w14:paraId="03F5B3A2" w14:textId="5D0904AF" w:rsidR="006E65D8" w:rsidRPr="00287114" w:rsidRDefault="24D2CB21" w:rsidP="00163A3F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bookmarkStart w:id="29" w:name="_bookmark30"/>
            <w:bookmarkEnd w:id="29"/>
            <w:r w:rsidRPr="00287114">
              <w:rPr>
                <w:b/>
                <w:bCs/>
                <w:color w:val="1F409A"/>
                <w:lang w:val="cs-CZ"/>
              </w:rPr>
              <w:lastRenderedPageBreak/>
              <w:t>6.2</w:t>
            </w:r>
            <w:r w:rsidRPr="00287114">
              <w:rPr>
                <w:b/>
                <w:bCs/>
                <w:color w:val="1F409A"/>
                <w:spacing w:val="118"/>
                <w:lang w:val="cs-CZ"/>
              </w:rPr>
              <w:t xml:space="preserve"> </w:t>
            </w:r>
            <w:r w:rsidR="00163A3F" w:rsidRPr="00287114">
              <w:rPr>
                <w:b/>
                <w:bCs/>
                <w:color w:val="1F409A"/>
                <w:lang w:val="cs-CZ"/>
              </w:rPr>
              <w:t>ZDROJE PRO KLINICKOU PRAXI</w:t>
            </w:r>
          </w:p>
        </w:tc>
      </w:tr>
      <w:tr w:rsidR="006E65D8" w:rsidRPr="00287114" w14:paraId="00E95ED1" w14:textId="77777777" w:rsidTr="11BF1512">
        <w:trPr>
          <w:trHeight w:val="792"/>
        </w:trPr>
        <w:tc>
          <w:tcPr>
            <w:tcW w:w="9013" w:type="dxa"/>
            <w:shd w:val="clear" w:color="auto" w:fill="DEEAF6"/>
          </w:tcPr>
          <w:p w14:paraId="18F7B724" w14:textId="31CF94E4" w:rsidR="006E65D8" w:rsidRPr="00287114" w:rsidRDefault="005C0E2E" w:rsidP="003C2BD1">
            <w:pPr>
              <w:pStyle w:val="TableParagraph"/>
              <w:spacing w:before="115" w:line="273" w:lineRule="auto"/>
              <w:ind w:right="82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>Fakulta</w:t>
            </w:r>
            <w:r w:rsidR="01977074" w:rsidRPr="00287114">
              <w:rPr>
                <w:b/>
                <w:bCs/>
                <w:color w:val="1F409A"/>
                <w:lang w:val="cs-CZ"/>
              </w:rPr>
              <w:t xml:space="preserve"> má náležité a dostatečné zdroje</w:t>
            </w:r>
            <w:r w:rsidR="003C2BD1" w:rsidRPr="00287114">
              <w:rPr>
                <w:b/>
                <w:bCs/>
                <w:color w:val="1F409A"/>
                <w:lang w:val="cs-CZ"/>
              </w:rPr>
              <w:t xml:space="preserve"> k zajištění požadované klinické praxe pro studenty.</w:t>
            </w:r>
          </w:p>
        </w:tc>
      </w:tr>
      <w:tr w:rsidR="006E65D8" w:rsidRPr="00287114" w14:paraId="72B76173" w14:textId="77777777" w:rsidTr="11BF1512">
        <w:trPr>
          <w:trHeight w:val="1745"/>
        </w:trPr>
        <w:tc>
          <w:tcPr>
            <w:tcW w:w="9013" w:type="dxa"/>
          </w:tcPr>
          <w:p w14:paraId="2AE9019E" w14:textId="088498F1" w:rsidR="006E65D8" w:rsidRPr="00287114" w:rsidRDefault="00C17AFE" w:rsidP="7474A8B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37EFA3E3" w14:textId="77777777" w:rsidR="006E65D8" w:rsidRPr="00287114" w:rsidRDefault="006E65D8" w:rsidP="7474A8BD">
            <w:pPr>
              <w:pStyle w:val="TableParagraph"/>
              <w:spacing w:before="6"/>
              <w:ind w:left="0"/>
              <w:rPr>
                <w:sz w:val="28"/>
                <w:szCs w:val="28"/>
                <w:lang w:val="cs-CZ"/>
              </w:rPr>
            </w:pPr>
          </w:p>
          <w:p w14:paraId="2FB82D84" w14:textId="335157DA" w:rsidR="006E65D8" w:rsidRPr="00287114" w:rsidRDefault="00CA5EE4" w:rsidP="00CA5EE4">
            <w:pPr>
              <w:pStyle w:val="TableParagraph"/>
              <w:spacing w:line="278" w:lineRule="auto"/>
              <w:ind w:right="227"/>
              <w:rPr>
                <w:lang w:val="cs-CZ"/>
              </w:rPr>
            </w:pPr>
            <w:r w:rsidRPr="00287114">
              <w:rPr>
                <w:lang w:val="cs-CZ"/>
              </w:rPr>
              <w:t>Uveďte</w:t>
            </w:r>
            <w:r w:rsidR="2411BA64" w:rsidRPr="00287114">
              <w:rPr>
                <w:lang w:val="cs-CZ"/>
              </w:rPr>
              <w:t xml:space="preserve">, jaká </w:t>
            </w:r>
            <w:proofErr w:type="spellStart"/>
            <w:r w:rsidR="003C2BD1" w:rsidRPr="00287114">
              <w:rPr>
                <w:lang w:val="cs-CZ"/>
              </w:rPr>
              <w:t>pracoviště</w:t>
            </w:r>
            <w:r w:rsidR="2411BA64" w:rsidRPr="00287114">
              <w:rPr>
                <w:lang w:val="cs-CZ"/>
              </w:rPr>
              <w:t>jsou</w:t>
            </w:r>
            <w:proofErr w:type="spellEnd"/>
            <w:r w:rsidR="2411BA64" w:rsidRPr="00287114">
              <w:rPr>
                <w:lang w:val="cs-CZ"/>
              </w:rPr>
              <w:t xml:space="preserve"> potřebná pro poskytování odpovídajícího výcviku v klinických dovednostech </w:t>
            </w:r>
            <w:r w:rsidR="003C2BD1" w:rsidRPr="00287114">
              <w:rPr>
                <w:lang w:val="cs-CZ"/>
              </w:rPr>
              <w:t>stanovených v kurikulu</w:t>
            </w:r>
          </w:p>
        </w:tc>
      </w:tr>
      <w:tr w:rsidR="006E65D8" w:rsidRPr="00287114" w14:paraId="60D3AE23" w14:textId="77777777" w:rsidTr="11BF1512">
        <w:trPr>
          <w:trHeight w:val="4675"/>
        </w:trPr>
        <w:tc>
          <w:tcPr>
            <w:tcW w:w="9013" w:type="dxa"/>
          </w:tcPr>
          <w:p w14:paraId="491FB621" w14:textId="054F44BE" w:rsidR="006E65D8" w:rsidRPr="00287114" w:rsidRDefault="00C17AFE">
            <w:pPr>
              <w:pStyle w:val="TableParagraph"/>
              <w:spacing w:before="153"/>
              <w:rPr>
                <w:b/>
                <w:lang w:val="cs-CZ"/>
              </w:rPr>
            </w:pPr>
            <w:r w:rsidRPr="00287114">
              <w:rPr>
                <w:b/>
                <w:bCs/>
                <w:lang w:val="cs-CZ"/>
              </w:rPr>
              <w:t>Klíčové otázky</w:t>
            </w:r>
            <w:r w:rsidR="0032422B" w:rsidRPr="00287114">
              <w:rPr>
                <w:b/>
                <w:lang w:val="cs-CZ"/>
              </w:rPr>
              <w:t>:</w:t>
            </w:r>
          </w:p>
          <w:p w14:paraId="41C6AC2A" w14:textId="77777777" w:rsidR="006E65D8" w:rsidRPr="00287114" w:rsidRDefault="006E65D8">
            <w:pPr>
              <w:pStyle w:val="TableParagraph"/>
              <w:spacing w:before="6"/>
              <w:ind w:left="0"/>
              <w:rPr>
                <w:sz w:val="28"/>
                <w:lang w:val="cs-CZ"/>
              </w:rPr>
            </w:pPr>
          </w:p>
          <w:p w14:paraId="042B5AD1" w14:textId="70AE791C" w:rsidR="00163A3F" w:rsidRPr="00287114" w:rsidRDefault="01977074">
            <w:pPr>
              <w:pStyle w:val="TableParagraph"/>
              <w:rPr>
                <w:lang w:val="cs-CZ"/>
              </w:rPr>
            </w:pPr>
            <w:proofErr w:type="spellStart"/>
            <w:r w:rsidRPr="00287114">
              <w:rPr>
                <w:lang w:val="cs-CZ"/>
              </w:rPr>
              <w:t>Jak</w:t>
            </w:r>
            <w:r w:rsidR="003C2BD1" w:rsidRPr="00287114">
              <w:rPr>
                <w:lang w:val="cs-CZ"/>
              </w:rPr>
              <w:t>émožnosti</w:t>
            </w:r>
            <w:proofErr w:type="spellEnd"/>
            <w:r w:rsidR="003C2BD1" w:rsidRPr="00287114">
              <w:rPr>
                <w:lang w:val="cs-CZ"/>
              </w:rPr>
              <w:t xml:space="preserve"> osvojení klinických dovedností fakulta stanovila a jak je poskytuje</w:t>
            </w:r>
            <w:r w:rsidRPr="00287114">
              <w:rPr>
                <w:lang w:val="cs-CZ"/>
              </w:rPr>
              <w:t xml:space="preserve">, aby si studenti osvojili klinické dovednosti? </w:t>
            </w:r>
          </w:p>
          <w:p w14:paraId="758D0D8C" w14:textId="77777777" w:rsidR="00163A3F" w:rsidRPr="00287114" w:rsidRDefault="00163A3F">
            <w:pPr>
              <w:pStyle w:val="TableParagraph"/>
              <w:rPr>
                <w:lang w:val="cs-CZ"/>
              </w:rPr>
            </w:pPr>
          </w:p>
          <w:p w14:paraId="1E120AA5" w14:textId="67889328" w:rsidR="006E65D8" w:rsidRPr="00287114" w:rsidRDefault="6FE7DE59" w:rsidP="7474A8BD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 xml:space="preserve">Jak se v tomto smyslu </w:t>
            </w:r>
            <w:proofErr w:type="spellStart"/>
            <w:r w:rsidRPr="00287114">
              <w:rPr>
                <w:lang w:val="cs-CZ"/>
              </w:rPr>
              <w:t>využívajía</w:t>
            </w:r>
            <w:proofErr w:type="spellEnd"/>
            <w:r w:rsidRPr="00287114">
              <w:rPr>
                <w:lang w:val="cs-CZ"/>
              </w:rPr>
              <w:t xml:space="preserve"> laboratorní cvičení, </w:t>
            </w:r>
            <w:r w:rsidR="00586F49" w:rsidRPr="00287114">
              <w:rPr>
                <w:lang w:val="cs-CZ"/>
              </w:rPr>
              <w:t>simulační výuka (včetně standardizovaných pacientů)</w:t>
            </w:r>
            <w:r w:rsidRPr="00287114">
              <w:rPr>
                <w:lang w:val="cs-CZ"/>
              </w:rPr>
              <w:t xml:space="preserve"> a skuteční pacienti? </w:t>
            </w:r>
            <w:r w:rsidR="00586F49" w:rsidRPr="00287114">
              <w:rPr>
                <w:lang w:val="cs-CZ"/>
              </w:rPr>
              <w:t xml:space="preserve">Jak jsou stanoveny zásady a </w:t>
            </w:r>
            <w:proofErr w:type="spellStart"/>
            <w:r w:rsidR="00586F49" w:rsidRPr="00287114">
              <w:rPr>
                <w:lang w:val="cs-CZ"/>
              </w:rPr>
              <w:t>podíl</w:t>
            </w:r>
            <w:r w:rsidRPr="00287114">
              <w:rPr>
                <w:lang w:val="cs-CZ"/>
              </w:rPr>
              <w:t>používání</w:t>
            </w:r>
            <w:proofErr w:type="spellEnd"/>
            <w:r w:rsidRPr="00287114">
              <w:rPr>
                <w:lang w:val="cs-CZ"/>
              </w:rPr>
              <w:t xml:space="preserve"> simulační výuky a skutečných pacientů?</w:t>
            </w:r>
          </w:p>
          <w:p w14:paraId="30034B59" w14:textId="1BA87437" w:rsidR="00163A3F" w:rsidRPr="00287114" w:rsidRDefault="00163A3F" w:rsidP="7474A8BD">
            <w:pPr>
              <w:pStyle w:val="TableParagraph"/>
              <w:rPr>
                <w:lang w:val="cs-CZ"/>
              </w:rPr>
            </w:pPr>
          </w:p>
          <w:p w14:paraId="287F12C3" w14:textId="56D130EE" w:rsidR="00163A3F" w:rsidRPr="00287114" w:rsidRDefault="2411BA64" w:rsidP="7474A8BD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 xml:space="preserve">Jak </w:t>
            </w:r>
            <w:r w:rsidR="005C0E2E" w:rsidRPr="00287114">
              <w:rPr>
                <w:lang w:val="cs-CZ"/>
              </w:rPr>
              <w:t>fakulta</w:t>
            </w:r>
            <w:r w:rsidRPr="00287114">
              <w:rPr>
                <w:lang w:val="cs-CZ"/>
              </w:rPr>
              <w:t xml:space="preserve"> zajišťuje, že studenti mají dostatečný přístup ke klinickým </w:t>
            </w:r>
            <w:r w:rsidR="00591EF7" w:rsidRPr="00287114">
              <w:rPr>
                <w:lang w:val="cs-CZ"/>
              </w:rPr>
              <w:t>pracovištím</w:t>
            </w:r>
            <w:r w:rsidRPr="00287114">
              <w:rPr>
                <w:lang w:val="cs-CZ"/>
              </w:rPr>
              <w:t xml:space="preserve"> nabízejícím péči v požadovaném rozsahu </w:t>
            </w:r>
            <w:r w:rsidR="00591EF7" w:rsidRPr="00287114">
              <w:rPr>
                <w:lang w:val="cs-CZ"/>
              </w:rPr>
              <w:t xml:space="preserve">všech typů požadované </w:t>
            </w:r>
            <w:r w:rsidRPr="00287114">
              <w:rPr>
                <w:lang w:val="cs-CZ"/>
              </w:rPr>
              <w:t>praxe?</w:t>
            </w:r>
          </w:p>
          <w:p w14:paraId="0D1D1BB0" w14:textId="6A6F3010" w:rsidR="001D130C" w:rsidRPr="00287114" w:rsidRDefault="001D130C" w:rsidP="7474A8BD">
            <w:pPr>
              <w:pStyle w:val="TableParagraph"/>
              <w:rPr>
                <w:lang w:val="cs-CZ"/>
              </w:rPr>
            </w:pPr>
          </w:p>
          <w:p w14:paraId="4693BA11" w14:textId="2976C5FE" w:rsidR="001D130C" w:rsidRPr="00287114" w:rsidRDefault="5F3A28D9" w:rsidP="7474A8BD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 xml:space="preserve">Na jakém základě </w:t>
            </w:r>
            <w:r w:rsidR="005C0E2E" w:rsidRPr="00287114">
              <w:rPr>
                <w:lang w:val="cs-CZ"/>
              </w:rPr>
              <w:t>fakulta</w:t>
            </w:r>
            <w:r w:rsidRPr="00287114">
              <w:rPr>
                <w:lang w:val="cs-CZ"/>
              </w:rPr>
              <w:t xml:space="preserve"> kombinuje umístění </w:t>
            </w:r>
            <w:r w:rsidR="00591EF7" w:rsidRPr="00287114">
              <w:rPr>
                <w:lang w:val="cs-CZ"/>
              </w:rPr>
              <w:t>studentů lůžkových a nelůžkových zdravotnických pracovišť</w:t>
            </w:r>
            <w:r w:rsidRPr="00287114">
              <w:rPr>
                <w:lang w:val="cs-CZ"/>
              </w:rPr>
              <w:t>?</w:t>
            </w:r>
          </w:p>
          <w:p w14:paraId="2E243EC8" w14:textId="0A28864F" w:rsidR="001D130C" w:rsidRPr="00287114" w:rsidRDefault="001D130C" w:rsidP="7474A8BD">
            <w:pPr>
              <w:pStyle w:val="TableParagraph"/>
              <w:rPr>
                <w:lang w:val="cs-CZ"/>
              </w:rPr>
            </w:pPr>
          </w:p>
          <w:p w14:paraId="4FB535ED" w14:textId="18807DA2" w:rsidR="001D130C" w:rsidRPr="00287114" w:rsidRDefault="10FF1DA8" w:rsidP="7474A8BD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 xml:space="preserve">Jak </w:t>
            </w:r>
            <w:r w:rsidR="005C0E2E" w:rsidRPr="00287114">
              <w:rPr>
                <w:lang w:val="cs-CZ"/>
              </w:rPr>
              <w:t>fakulta</w:t>
            </w:r>
            <w:r w:rsidRPr="00287114">
              <w:rPr>
                <w:lang w:val="cs-CZ"/>
              </w:rPr>
              <w:t xml:space="preserve"> </w:t>
            </w:r>
            <w:r w:rsidR="002962EF" w:rsidRPr="00287114">
              <w:rPr>
                <w:lang w:val="cs-CZ"/>
              </w:rPr>
              <w:t>zajišťuje zapojení pracovníků zdravotnických pracovišť do praktické výuky studentů</w:t>
            </w:r>
            <w:r w:rsidRPr="00287114">
              <w:rPr>
                <w:lang w:val="cs-CZ"/>
              </w:rPr>
              <w:t>?</w:t>
            </w:r>
          </w:p>
          <w:p w14:paraId="5BD44924" w14:textId="0BAC2885" w:rsidR="001D130C" w:rsidRPr="00287114" w:rsidRDefault="001D130C" w:rsidP="7474A8BD">
            <w:pPr>
              <w:pStyle w:val="TableParagraph"/>
              <w:rPr>
                <w:lang w:val="cs-CZ"/>
              </w:rPr>
            </w:pPr>
          </w:p>
          <w:p w14:paraId="669B3DDF" w14:textId="32080426" w:rsidR="001D130C" w:rsidRPr="00287114" w:rsidRDefault="10FF1DA8" w:rsidP="7474A8BD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 xml:space="preserve">Jak </w:t>
            </w:r>
            <w:r w:rsidR="005C0E2E" w:rsidRPr="00287114">
              <w:rPr>
                <w:lang w:val="cs-CZ"/>
              </w:rPr>
              <w:t>fakulta</w:t>
            </w:r>
            <w:r w:rsidRPr="00287114">
              <w:rPr>
                <w:lang w:val="cs-CZ"/>
              </w:rPr>
              <w:t xml:space="preserve"> zajišťuje </w:t>
            </w:r>
            <w:r w:rsidR="00995BA3" w:rsidRPr="00287114">
              <w:rPr>
                <w:lang w:val="cs-CZ"/>
              </w:rPr>
              <w:t xml:space="preserve">konzistentnost </w:t>
            </w:r>
            <w:r w:rsidRPr="00287114">
              <w:rPr>
                <w:lang w:val="cs-CZ"/>
              </w:rPr>
              <w:t>napl</w:t>
            </w:r>
            <w:r w:rsidR="00995BA3" w:rsidRPr="00287114">
              <w:rPr>
                <w:lang w:val="cs-CZ"/>
              </w:rPr>
              <w:t>ňování</w:t>
            </w:r>
            <w:r w:rsidRPr="00287114">
              <w:rPr>
                <w:lang w:val="cs-CZ"/>
              </w:rPr>
              <w:t xml:space="preserve"> kurikula v klinickém prostředí?</w:t>
            </w:r>
          </w:p>
          <w:p w14:paraId="7E60A107" w14:textId="615B9942" w:rsidR="006E65D8" w:rsidRPr="00287114" w:rsidRDefault="006E65D8" w:rsidP="001D130C">
            <w:pPr>
              <w:pStyle w:val="TableParagraph"/>
              <w:ind w:left="0"/>
              <w:rPr>
                <w:lang w:val="cs-CZ"/>
              </w:rPr>
            </w:pPr>
          </w:p>
        </w:tc>
      </w:tr>
    </w:tbl>
    <w:p w14:paraId="4357A966" w14:textId="77777777" w:rsidR="006E65D8" w:rsidRPr="00287114" w:rsidRDefault="006E65D8">
      <w:pPr>
        <w:rPr>
          <w:lang w:val="cs-CZ"/>
        </w:rPr>
        <w:sectPr w:rsidR="006E65D8" w:rsidRPr="00287114">
          <w:headerReference w:type="default" r:id="rId41"/>
          <w:pgSz w:w="11900" w:h="16840"/>
          <w:pgMar w:top="1420" w:right="1300" w:bottom="700" w:left="1220" w:header="0" w:footer="503" w:gutter="0"/>
          <w:cols w:space="708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50E33B0E" w14:textId="77777777" w:rsidTr="11BF1512">
        <w:trPr>
          <w:trHeight w:val="556"/>
        </w:trPr>
        <w:tc>
          <w:tcPr>
            <w:tcW w:w="9013" w:type="dxa"/>
            <w:shd w:val="clear" w:color="auto" w:fill="DEEAF6"/>
          </w:tcPr>
          <w:p w14:paraId="623A336B" w14:textId="79A6560E" w:rsidR="006E65D8" w:rsidRPr="00287114" w:rsidRDefault="24D2CB21" w:rsidP="001D130C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bookmarkStart w:id="30" w:name="_bookmark31"/>
            <w:bookmarkEnd w:id="30"/>
            <w:r w:rsidRPr="00287114">
              <w:rPr>
                <w:b/>
                <w:bCs/>
                <w:color w:val="1F409A"/>
                <w:lang w:val="cs-CZ"/>
              </w:rPr>
              <w:lastRenderedPageBreak/>
              <w:t>6.3</w:t>
            </w:r>
            <w:r w:rsidRPr="00287114">
              <w:rPr>
                <w:b/>
                <w:bCs/>
                <w:color w:val="1F409A"/>
                <w:spacing w:val="113"/>
                <w:lang w:val="cs-CZ"/>
              </w:rPr>
              <w:t xml:space="preserve"> </w:t>
            </w:r>
            <w:r w:rsidR="001D130C" w:rsidRPr="00287114">
              <w:rPr>
                <w:b/>
                <w:bCs/>
                <w:color w:val="1F409A"/>
                <w:lang w:val="cs-CZ"/>
              </w:rPr>
              <w:t>INFORMAČNÍ ZDROJE</w:t>
            </w:r>
          </w:p>
        </w:tc>
      </w:tr>
      <w:tr w:rsidR="006E65D8" w:rsidRPr="00287114" w14:paraId="6F67EDD5" w14:textId="77777777" w:rsidTr="11BF1512">
        <w:trPr>
          <w:trHeight w:val="792"/>
        </w:trPr>
        <w:tc>
          <w:tcPr>
            <w:tcW w:w="9013" w:type="dxa"/>
            <w:shd w:val="clear" w:color="auto" w:fill="DEEAF6"/>
          </w:tcPr>
          <w:p w14:paraId="72CACE00" w14:textId="145806D1" w:rsidR="006E65D8" w:rsidRPr="00287114" w:rsidRDefault="005C0E2E" w:rsidP="001D130C">
            <w:pPr>
              <w:pStyle w:val="TableParagraph"/>
              <w:spacing w:before="115" w:line="273" w:lineRule="auto"/>
              <w:ind w:right="143"/>
              <w:rPr>
                <w:b/>
                <w:lang w:val="cs-CZ"/>
              </w:rPr>
            </w:pPr>
            <w:r w:rsidRPr="00287114">
              <w:rPr>
                <w:b/>
                <w:color w:val="1F409A"/>
                <w:lang w:val="cs-CZ"/>
              </w:rPr>
              <w:t>Fakulta</w:t>
            </w:r>
            <w:r w:rsidR="001D130C" w:rsidRPr="00287114">
              <w:rPr>
                <w:b/>
                <w:color w:val="1F409A"/>
                <w:lang w:val="cs-CZ"/>
              </w:rPr>
              <w:t xml:space="preserve"> poskytuje dostatečný přístup k virtuálním a fyzickým informačním zdrojům na podporu své mise a kurikula. </w:t>
            </w:r>
          </w:p>
        </w:tc>
      </w:tr>
      <w:tr w:rsidR="006E65D8" w:rsidRPr="00287114" w14:paraId="724DC6ED" w14:textId="77777777" w:rsidTr="11BF1512">
        <w:trPr>
          <w:trHeight w:val="1745"/>
        </w:trPr>
        <w:tc>
          <w:tcPr>
            <w:tcW w:w="9013" w:type="dxa"/>
          </w:tcPr>
          <w:p w14:paraId="35C1E712" w14:textId="47E4BFBD" w:rsidR="006E65D8" w:rsidRPr="00287114" w:rsidRDefault="00C17AFE" w:rsidP="7474A8B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44690661" w14:textId="77777777" w:rsidR="006E65D8" w:rsidRPr="00287114" w:rsidRDefault="006E65D8" w:rsidP="7474A8BD">
            <w:pPr>
              <w:pStyle w:val="TableParagraph"/>
              <w:spacing w:before="6"/>
              <w:ind w:left="0"/>
              <w:rPr>
                <w:sz w:val="28"/>
                <w:szCs w:val="28"/>
                <w:lang w:val="cs-CZ"/>
              </w:rPr>
            </w:pPr>
          </w:p>
          <w:p w14:paraId="746EAD69" w14:textId="017E189D" w:rsidR="006E65D8" w:rsidRPr="00287114" w:rsidRDefault="10FF1DA8" w:rsidP="00995BA3">
            <w:pPr>
              <w:pStyle w:val="TableParagraph"/>
              <w:spacing w:line="278" w:lineRule="auto"/>
              <w:ind w:right="190"/>
              <w:rPr>
                <w:lang w:val="cs-CZ"/>
              </w:rPr>
            </w:pPr>
            <w:r w:rsidRPr="00287114">
              <w:rPr>
                <w:lang w:val="cs-CZ"/>
              </w:rPr>
              <w:t xml:space="preserve">Uveďte, </w:t>
            </w:r>
            <w:r w:rsidR="00995BA3" w:rsidRPr="00287114">
              <w:rPr>
                <w:lang w:val="cs-CZ"/>
              </w:rPr>
              <w:t>jak</w:t>
            </w:r>
            <w:r w:rsidRPr="00287114">
              <w:rPr>
                <w:lang w:val="cs-CZ"/>
              </w:rPr>
              <w:t xml:space="preserve"> </w:t>
            </w:r>
            <w:r w:rsidR="005C0E2E" w:rsidRPr="00287114">
              <w:rPr>
                <w:lang w:val="cs-CZ"/>
              </w:rPr>
              <w:t>fakulta</w:t>
            </w:r>
            <w:r w:rsidRPr="00287114">
              <w:rPr>
                <w:lang w:val="cs-CZ"/>
              </w:rPr>
              <w:t xml:space="preserve"> poskytuje studentům a akademickým pracovníků</w:t>
            </w:r>
            <w:r w:rsidR="0083136B" w:rsidRPr="00287114">
              <w:rPr>
                <w:lang w:val="cs-CZ"/>
              </w:rPr>
              <w:t>m přístup k informačním zdrojům</w:t>
            </w:r>
            <w:r w:rsidRPr="00287114">
              <w:rPr>
                <w:lang w:val="cs-CZ"/>
              </w:rPr>
              <w:t xml:space="preserve">, včetně on-line zdrojů a fyzických zdrojů v knihovně. Zhodnoťte tato zařízení ve vztahu k misi </w:t>
            </w:r>
            <w:r w:rsidR="005C0E2E" w:rsidRPr="00287114">
              <w:rPr>
                <w:lang w:val="cs-CZ"/>
              </w:rPr>
              <w:t>fakulty</w:t>
            </w:r>
            <w:r w:rsidRPr="00287114">
              <w:rPr>
                <w:lang w:val="cs-CZ"/>
              </w:rPr>
              <w:t xml:space="preserve"> a kurikulu v oblasti studia, výuky a výzkumu.</w:t>
            </w:r>
          </w:p>
        </w:tc>
      </w:tr>
      <w:tr w:rsidR="006E65D8" w:rsidRPr="00287114" w14:paraId="5566BD6B" w14:textId="77777777" w:rsidTr="11BF1512">
        <w:trPr>
          <w:trHeight w:val="3257"/>
        </w:trPr>
        <w:tc>
          <w:tcPr>
            <w:tcW w:w="9013" w:type="dxa"/>
          </w:tcPr>
          <w:p w14:paraId="649D188A" w14:textId="1D9984F0" w:rsidR="006E65D8" w:rsidRPr="00287114" w:rsidRDefault="00C17AFE" w:rsidP="7474A8BD">
            <w:pPr>
              <w:pStyle w:val="TableParagraph"/>
              <w:spacing w:before="153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Klíčové otázk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74539910" w14:textId="77777777" w:rsidR="006E65D8" w:rsidRPr="00287114" w:rsidRDefault="006E65D8" w:rsidP="7474A8BD">
            <w:pPr>
              <w:pStyle w:val="TableParagraph"/>
              <w:spacing w:before="6"/>
              <w:ind w:left="0"/>
              <w:rPr>
                <w:sz w:val="28"/>
                <w:szCs w:val="28"/>
                <w:lang w:val="cs-CZ"/>
              </w:rPr>
            </w:pPr>
          </w:p>
          <w:p w14:paraId="1E11479C" w14:textId="5D7440C2" w:rsidR="001D130C" w:rsidRPr="00287114" w:rsidRDefault="10FF1DA8" w:rsidP="7474A8BD">
            <w:pPr>
              <w:pStyle w:val="TableParagraph"/>
              <w:spacing w:line="278" w:lineRule="auto"/>
              <w:ind w:right="826"/>
              <w:rPr>
                <w:lang w:val="cs-CZ"/>
              </w:rPr>
            </w:pPr>
            <w:r w:rsidRPr="00287114">
              <w:rPr>
                <w:lang w:val="cs-CZ"/>
              </w:rPr>
              <w:t xml:space="preserve">Jaké informační zdroje požadují studenti, akademici a výzkumní pracovníci? </w:t>
            </w:r>
          </w:p>
          <w:p w14:paraId="4A388866" w14:textId="77777777" w:rsidR="001D130C" w:rsidRPr="00287114" w:rsidRDefault="001D130C" w:rsidP="7474A8BD">
            <w:pPr>
              <w:pStyle w:val="TableParagraph"/>
              <w:spacing w:line="278" w:lineRule="auto"/>
              <w:ind w:right="826"/>
              <w:rPr>
                <w:lang w:val="cs-CZ"/>
              </w:rPr>
            </w:pPr>
          </w:p>
          <w:p w14:paraId="13CB959E" w14:textId="54E41A4A" w:rsidR="001D130C" w:rsidRPr="00287114" w:rsidRDefault="10FF1DA8" w:rsidP="7474A8BD">
            <w:pPr>
              <w:pStyle w:val="TableParagraph"/>
              <w:spacing w:line="278" w:lineRule="auto"/>
              <w:ind w:right="826"/>
              <w:rPr>
                <w:lang w:val="cs-CZ"/>
              </w:rPr>
            </w:pPr>
            <w:r w:rsidRPr="00287114">
              <w:rPr>
                <w:lang w:val="cs-CZ"/>
              </w:rPr>
              <w:t xml:space="preserve">Jak jsou </w:t>
            </w:r>
            <w:r w:rsidR="00995BA3" w:rsidRPr="00287114">
              <w:rPr>
                <w:lang w:val="cs-CZ"/>
              </w:rPr>
              <w:t xml:space="preserve">tyto zdroje zajišťovány a </w:t>
            </w:r>
            <w:r w:rsidRPr="00287114">
              <w:rPr>
                <w:lang w:val="cs-CZ"/>
              </w:rPr>
              <w:t>poskytovány?</w:t>
            </w:r>
          </w:p>
          <w:p w14:paraId="72B7A4A8" w14:textId="55BAAB76" w:rsidR="001D130C" w:rsidRPr="00287114" w:rsidRDefault="001D130C" w:rsidP="7474A8BD">
            <w:pPr>
              <w:pStyle w:val="TableParagraph"/>
              <w:spacing w:line="278" w:lineRule="auto"/>
              <w:ind w:right="826"/>
              <w:rPr>
                <w:lang w:val="cs-CZ"/>
              </w:rPr>
            </w:pPr>
          </w:p>
          <w:p w14:paraId="7550B737" w14:textId="52F87BB4" w:rsidR="001D130C" w:rsidRPr="00287114" w:rsidRDefault="10FF1DA8" w:rsidP="7474A8BD">
            <w:pPr>
              <w:pStyle w:val="TableParagraph"/>
              <w:spacing w:line="278" w:lineRule="auto"/>
              <w:ind w:right="826"/>
              <w:rPr>
                <w:lang w:val="cs-CZ"/>
              </w:rPr>
            </w:pPr>
            <w:r w:rsidRPr="00287114">
              <w:rPr>
                <w:lang w:val="cs-CZ"/>
              </w:rPr>
              <w:t>Jak je posuzována jejich přiměřenost?</w:t>
            </w:r>
          </w:p>
          <w:p w14:paraId="61A1656B" w14:textId="0EDAD02E" w:rsidR="001D130C" w:rsidRPr="00287114" w:rsidRDefault="001D130C" w:rsidP="7474A8BD">
            <w:pPr>
              <w:pStyle w:val="TableParagraph"/>
              <w:spacing w:line="278" w:lineRule="auto"/>
              <w:ind w:right="826"/>
              <w:rPr>
                <w:lang w:val="cs-CZ"/>
              </w:rPr>
            </w:pPr>
          </w:p>
          <w:p w14:paraId="7B712AE1" w14:textId="00E8D9CE" w:rsidR="001D130C" w:rsidRPr="00287114" w:rsidRDefault="10FF1DA8" w:rsidP="7474A8BD">
            <w:pPr>
              <w:pStyle w:val="TableParagraph"/>
              <w:spacing w:line="278" w:lineRule="auto"/>
              <w:ind w:right="826"/>
              <w:rPr>
                <w:lang w:val="cs-CZ"/>
              </w:rPr>
            </w:pPr>
            <w:r w:rsidRPr="00287114">
              <w:rPr>
                <w:lang w:val="cs-CZ"/>
              </w:rPr>
              <w:t xml:space="preserve">Jak </w:t>
            </w:r>
            <w:r w:rsidR="005C0E2E" w:rsidRPr="00287114">
              <w:rPr>
                <w:lang w:val="cs-CZ"/>
              </w:rPr>
              <w:t>fakulta</w:t>
            </w:r>
            <w:r w:rsidRPr="00287114">
              <w:rPr>
                <w:lang w:val="cs-CZ"/>
              </w:rPr>
              <w:t xml:space="preserve"> zajišťuje, aby všichni studenti a akademičtí pracovníci měli přístup k potřebným informacím?</w:t>
            </w:r>
          </w:p>
          <w:p w14:paraId="5F18CB41" w14:textId="6BF3C3FD" w:rsidR="006E65D8" w:rsidRPr="00287114" w:rsidRDefault="006E65D8" w:rsidP="7474A8BD">
            <w:pPr>
              <w:pStyle w:val="TableParagraph"/>
              <w:spacing w:line="273" w:lineRule="auto"/>
              <w:ind w:left="0" w:right="691"/>
              <w:rPr>
                <w:lang w:val="cs-CZ"/>
              </w:rPr>
            </w:pPr>
          </w:p>
        </w:tc>
      </w:tr>
    </w:tbl>
    <w:p w14:paraId="342D4C27" w14:textId="77777777" w:rsidR="006E65D8" w:rsidRPr="00287114" w:rsidRDefault="006E65D8">
      <w:pPr>
        <w:spacing w:line="273" w:lineRule="auto"/>
        <w:rPr>
          <w:lang w:val="cs-CZ"/>
        </w:rPr>
        <w:sectPr w:rsidR="006E65D8" w:rsidRPr="00287114">
          <w:headerReference w:type="default" r:id="rId42"/>
          <w:pgSz w:w="11900" w:h="16840"/>
          <w:pgMar w:top="1420" w:right="1300" w:bottom="700" w:left="1220" w:header="0" w:footer="503" w:gutter="0"/>
          <w:cols w:space="708"/>
        </w:sectPr>
      </w:pPr>
    </w:p>
    <w:p w14:paraId="085DD83D" w14:textId="639858AB" w:rsidR="006E65D8" w:rsidRPr="00287114" w:rsidRDefault="24FAA907">
      <w:pPr>
        <w:pStyle w:val="Nadpis1"/>
        <w:tabs>
          <w:tab w:val="left" w:pos="3375"/>
          <w:tab w:val="left" w:pos="9271"/>
        </w:tabs>
        <w:ind w:left="258"/>
        <w:rPr>
          <w:lang w:val="cs-CZ"/>
        </w:rPr>
      </w:pPr>
      <w:bookmarkStart w:id="31" w:name="_bookmark32"/>
      <w:bookmarkEnd w:id="31"/>
      <w:r w:rsidRPr="00287114">
        <w:rPr>
          <w:color w:val="1F409A"/>
          <w:shd w:val="clear" w:color="auto" w:fill="DEEAF6"/>
          <w:lang w:val="cs-CZ"/>
        </w:rPr>
        <w:lastRenderedPageBreak/>
        <w:t xml:space="preserve"> </w:t>
      </w:r>
      <w:r w:rsidR="0032422B" w:rsidRPr="00287114">
        <w:rPr>
          <w:color w:val="1F409A"/>
          <w:shd w:val="clear" w:color="auto" w:fill="DEEAF6"/>
          <w:lang w:val="cs-CZ"/>
        </w:rPr>
        <w:tab/>
      </w:r>
      <w:r w:rsidRPr="00287114">
        <w:rPr>
          <w:color w:val="1F409A"/>
          <w:shd w:val="clear" w:color="auto" w:fill="DEEAF6"/>
          <w:lang w:val="cs-CZ"/>
        </w:rPr>
        <w:t>7.</w:t>
      </w:r>
      <w:r w:rsidRPr="00287114">
        <w:rPr>
          <w:color w:val="1F409A"/>
          <w:spacing w:val="106"/>
          <w:shd w:val="clear" w:color="auto" w:fill="DEEAF6"/>
          <w:lang w:val="cs-CZ"/>
        </w:rPr>
        <w:t xml:space="preserve"> </w:t>
      </w:r>
      <w:r w:rsidR="00CC69E1" w:rsidRPr="00287114">
        <w:rPr>
          <w:color w:val="1F409A"/>
          <w:shd w:val="clear" w:color="auto" w:fill="DEEAF6"/>
          <w:lang w:val="cs-CZ"/>
        </w:rPr>
        <w:t>ZAJIŠŤOVÁNÍ KVALITY</w:t>
      </w:r>
      <w:r w:rsidR="0032422B" w:rsidRPr="00287114">
        <w:rPr>
          <w:color w:val="1F409A"/>
          <w:shd w:val="clear" w:color="auto" w:fill="DEEAF6"/>
          <w:lang w:val="cs-CZ"/>
        </w:rPr>
        <w:tab/>
      </w:r>
    </w:p>
    <w:p w14:paraId="3572E399" w14:textId="77777777" w:rsidR="006E65D8" w:rsidRPr="00287114" w:rsidRDefault="006E65D8">
      <w:pPr>
        <w:pStyle w:val="Zkladntext"/>
        <w:spacing w:before="9"/>
        <w:rPr>
          <w:b/>
          <w:sz w:val="31"/>
          <w:lang w:val="cs-CZ"/>
        </w:rPr>
      </w:pPr>
    </w:p>
    <w:p w14:paraId="735835CD" w14:textId="77777777" w:rsidR="00C17AFE" w:rsidRPr="00287114" w:rsidRDefault="00C17AFE" w:rsidP="00C17AFE">
      <w:pPr>
        <w:pStyle w:val="Nadpis2"/>
        <w:rPr>
          <w:lang w:val="cs-CZ"/>
        </w:rPr>
      </w:pPr>
      <w:r w:rsidRPr="00287114">
        <w:rPr>
          <w:lang w:val="cs-CZ"/>
        </w:rPr>
        <w:t>Význam této oblasti</w:t>
      </w:r>
    </w:p>
    <w:p w14:paraId="6CEB15CE" w14:textId="77777777" w:rsidR="006E65D8" w:rsidRPr="00287114" w:rsidRDefault="006E65D8">
      <w:pPr>
        <w:pStyle w:val="Zkladntext"/>
        <w:rPr>
          <w:b/>
          <w:sz w:val="29"/>
          <w:lang w:val="cs-CZ"/>
        </w:rPr>
      </w:pPr>
    </w:p>
    <w:p w14:paraId="75F43777" w14:textId="0DE92516" w:rsidR="006E65D8" w:rsidRPr="00287114" w:rsidRDefault="687A32EC" w:rsidP="00995BA3">
      <w:pPr>
        <w:pStyle w:val="Zkladntext"/>
        <w:spacing w:line="276" w:lineRule="auto"/>
        <w:ind w:left="220" w:right="225"/>
        <w:rPr>
          <w:lang w:val="cs-CZ"/>
        </w:rPr>
      </w:pPr>
      <w:r w:rsidRPr="00287114">
        <w:rPr>
          <w:lang w:val="cs-CZ"/>
        </w:rPr>
        <w:t xml:space="preserve">Pravidelné </w:t>
      </w:r>
      <w:r w:rsidR="00995BA3" w:rsidRPr="00287114">
        <w:rPr>
          <w:lang w:val="cs-CZ"/>
        </w:rPr>
        <w:t xml:space="preserve">hodnocení </w:t>
      </w:r>
      <w:r w:rsidRPr="00287114">
        <w:rPr>
          <w:lang w:val="cs-CZ"/>
        </w:rPr>
        <w:t xml:space="preserve">činností lékařské </w:t>
      </w:r>
      <w:r w:rsidR="005C0E2E" w:rsidRPr="00287114">
        <w:rPr>
          <w:lang w:val="cs-CZ"/>
        </w:rPr>
        <w:t>fakulty</w:t>
      </w:r>
      <w:r w:rsidRPr="00287114">
        <w:rPr>
          <w:lang w:val="cs-CZ"/>
        </w:rPr>
        <w:t xml:space="preserve">, </w:t>
      </w:r>
      <w:r w:rsidR="00995BA3" w:rsidRPr="00287114">
        <w:rPr>
          <w:lang w:val="cs-CZ"/>
        </w:rPr>
        <w:t>využívající systém</w:t>
      </w:r>
      <w:r w:rsidRPr="00287114">
        <w:rPr>
          <w:lang w:val="cs-CZ"/>
        </w:rPr>
        <w:t xml:space="preserve"> zajišťování kvality na </w:t>
      </w:r>
      <w:r w:rsidR="00995BA3" w:rsidRPr="00287114">
        <w:rPr>
          <w:lang w:val="cs-CZ"/>
        </w:rPr>
        <w:t>fakultní</w:t>
      </w:r>
      <w:r w:rsidR="00CA5EE4" w:rsidRPr="00287114">
        <w:rPr>
          <w:lang w:val="cs-CZ"/>
        </w:rPr>
        <w:t xml:space="preserve"> </w:t>
      </w:r>
      <w:r w:rsidRPr="00287114">
        <w:rPr>
          <w:lang w:val="cs-CZ"/>
        </w:rPr>
        <w:t xml:space="preserve">úrovni, </w:t>
      </w:r>
      <w:r w:rsidR="00995BA3" w:rsidRPr="00287114">
        <w:rPr>
          <w:lang w:val="cs-CZ"/>
        </w:rPr>
        <w:t xml:space="preserve">zajišťuje </w:t>
      </w:r>
      <w:proofErr w:type="spellStart"/>
      <w:r w:rsidR="00995BA3" w:rsidRPr="00287114">
        <w:rPr>
          <w:lang w:val="cs-CZ"/>
        </w:rPr>
        <w:t>jejich</w:t>
      </w:r>
      <w:r w:rsidRPr="00287114">
        <w:rPr>
          <w:lang w:val="cs-CZ"/>
        </w:rPr>
        <w:t>přiměřen</w:t>
      </w:r>
      <w:r w:rsidR="00995BA3" w:rsidRPr="00287114">
        <w:rPr>
          <w:lang w:val="cs-CZ"/>
        </w:rPr>
        <w:t>ost</w:t>
      </w:r>
      <w:proofErr w:type="spellEnd"/>
      <w:r w:rsidRPr="00287114">
        <w:rPr>
          <w:lang w:val="cs-CZ"/>
        </w:rPr>
        <w:t xml:space="preserve"> a soulad s prohlášením o misi a s kurikulem.</w:t>
      </w:r>
    </w:p>
    <w:p w14:paraId="66518E39" w14:textId="77777777" w:rsidR="006E65D8" w:rsidRPr="00287114" w:rsidRDefault="006E65D8">
      <w:pPr>
        <w:pStyle w:val="Zkladntext"/>
        <w:spacing w:before="1" w:after="1"/>
        <w:rPr>
          <w:sz w:val="25"/>
          <w:lang w:val="cs-CZ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6ED0F005" w14:textId="77777777" w:rsidTr="11BF1512">
        <w:trPr>
          <w:trHeight w:val="513"/>
        </w:trPr>
        <w:tc>
          <w:tcPr>
            <w:tcW w:w="9013" w:type="dxa"/>
            <w:shd w:val="clear" w:color="auto" w:fill="DEEAF6"/>
          </w:tcPr>
          <w:p w14:paraId="72AD2D02" w14:textId="0E4C34E3" w:rsidR="006E65D8" w:rsidRPr="00287114" w:rsidRDefault="24D2CB21" w:rsidP="00CC69E1">
            <w:pPr>
              <w:pStyle w:val="TableParagraph"/>
              <w:spacing w:before="110"/>
              <w:rPr>
                <w:b/>
                <w:bCs/>
                <w:lang w:val="cs-CZ"/>
              </w:rPr>
            </w:pPr>
            <w:bookmarkStart w:id="32" w:name="_bookmark33"/>
            <w:bookmarkEnd w:id="32"/>
            <w:r w:rsidRPr="00287114">
              <w:rPr>
                <w:b/>
                <w:bCs/>
                <w:color w:val="1F409A"/>
                <w:lang w:val="cs-CZ"/>
              </w:rPr>
              <w:t>7.1</w:t>
            </w:r>
            <w:r w:rsidRPr="00287114">
              <w:rPr>
                <w:b/>
                <w:bCs/>
                <w:color w:val="1F409A"/>
                <w:spacing w:val="112"/>
                <w:lang w:val="cs-CZ"/>
              </w:rPr>
              <w:t xml:space="preserve"> </w:t>
            </w:r>
            <w:r w:rsidR="00CC69E1" w:rsidRPr="00287114">
              <w:rPr>
                <w:b/>
                <w:bCs/>
                <w:color w:val="1F409A"/>
                <w:lang w:val="cs-CZ"/>
              </w:rPr>
              <w:t>SYSTÉM ZAJIŠŤOVÁNÍ KVALITY</w:t>
            </w:r>
          </w:p>
        </w:tc>
      </w:tr>
      <w:tr w:rsidR="006E65D8" w:rsidRPr="00287114" w14:paraId="57002426" w14:textId="77777777" w:rsidTr="11BF1512">
        <w:trPr>
          <w:trHeight w:val="748"/>
        </w:trPr>
        <w:tc>
          <w:tcPr>
            <w:tcW w:w="9013" w:type="dxa"/>
            <w:shd w:val="clear" w:color="auto" w:fill="DEEAF6"/>
          </w:tcPr>
          <w:p w14:paraId="64F5E849" w14:textId="3D105860" w:rsidR="006E65D8" w:rsidRPr="00287114" w:rsidRDefault="005C0E2E" w:rsidP="00995BA3">
            <w:pPr>
              <w:pStyle w:val="TableParagraph"/>
              <w:spacing w:before="72" w:line="273" w:lineRule="auto"/>
              <w:ind w:right="925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>Fakulta</w:t>
            </w:r>
            <w:r w:rsidR="687A32EC" w:rsidRPr="00287114">
              <w:rPr>
                <w:b/>
                <w:bCs/>
                <w:color w:val="1F409A"/>
                <w:lang w:val="cs-CZ"/>
              </w:rPr>
              <w:t xml:space="preserve"> zavedla systém zajišťování kvality, který se zabývá vzdělávací, administrativní a výzkumnou činnosti </w:t>
            </w:r>
            <w:r w:rsidRPr="00287114">
              <w:rPr>
                <w:b/>
                <w:bCs/>
                <w:color w:val="1F409A"/>
                <w:lang w:val="cs-CZ"/>
              </w:rPr>
              <w:t>fakulty</w:t>
            </w:r>
            <w:r w:rsidR="687A32EC" w:rsidRPr="00287114">
              <w:rPr>
                <w:b/>
                <w:bCs/>
                <w:color w:val="1F409A"/>
                <w:lang w:val="cs-CZ"/>
              </w:rPr>
              <w:t>.</w:t>
            </w:r>
          </w:p>
        </w:tc>
      </w:tr>
      <w:tr w:rsidR="006E65D8" w:rsidRPr="00287114" w14:paraId="03FEB8C5" w14:textId="77777777" w:rsidTr="00287114">
        <w:trPr>
          <w:trHeight w:val="2776"/>
        </w:trPr>
        <w:tc>
          <w:tcPr>
            <w:tcW w:w="9013" w:type="dxa"/>
          </w:tcPr>
          <w:p w14:paraId="5A4E4F67" w14:textId="63D7DBC9" w:rsidR="006E65D8" w:rsidRPr="00287114" w:rsidRDefault="00C17AFE" w:rsidP="7474A8BD">
            <w:pPr>
              <w:pStyle w:val="TableParagraph"/>
              <w:spacing w:before="110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7E75FCD0" w14:textId="77777777" w:rsidR="006E65D8" w:rsidRPr="00287114" w:rsidRDefault="006E65D8" w:rsidP="7474A8BD">
            <w:pPr>
              <w:pStyle w:val="TableParagraph"/>
              <w:spacing w:before="11"/>
              <w:ind w:left="0"/>
              <w:rPr>
                <w:sz w:val="28"/>
                <w:szCs w:val="28"/>
                <w:lang w:val="cs-CZ"/>
              </w:rPr>
            </w:pPr>
          </w:p>
          <w:p w14:paraId="6D0D3731" w14:textId="7D8394A8" w:rsidR="006E65D8" w:rsidRPr="00287114" w:rsidRDefault="00995BA3" w:rsidP="7474A8BD">
            <w:pPr>
              <w:pStyle w:val="TableParagraph"/>
              <w:spacing w:line="276" w:lineRule="auto"/>
              <w:ind w:right="324"/>
              <w:rPr>
                <w:lang w:val="cs-CZ"/>
              </w:rPr>
            </w:pPr>
            <w:r w:rsidRPr="00287114">
              <w:rPr>
                <w:lang w:val="cs-CZ"/>
              </w:rPr>
              <w:t xml:space="preserve">Uveďte </w:t>
            </w:r>
            <w:r w:rsidR="687A32EC" w:rsidRPr="00287114">
              <w:rPr>
                <w:lang w:val="cs-CZ"/>
              </w:rPr>
              <w:t xml:space="preserve">cíle, roli, koncepci a řízení systému zajišťování kvality včetně toho, co </w:t>
            </w:r>
            <w:r w:rsidR="005C0E2E" w:rsidRPr="00287114">
              <w:rPr>
                <w:lang w:val="cs-CZ"/>
              </w:rPr>
              <w:t>fakulta</w:t>
            </w:r>
            <w:r w:rsidR="687A32EC" w:rsidRPr="00287114">
              <w:rPr>
                <w:lang w:val="cs-CZ"/>
              </w:rPr>
              <w:t xml:space="preserve"> považuje za přiměřenou kvalitu při plánování a </w:t>
            </w:r>
            <w:r w:rsidR="00F264FF" w:rsidRPr="00287114">
              <w:rPr>
                <w:lang w:val="cs-CZ"/>
              </w:rPr>
              <w:t xml:space="preserve">realizaci </w:t>
            </w:r>
            <w:r w:rsidR="687A32EC" w:rsidRPr="00287114">
              <w:rPr>
                <w:lang w:val="cs-CZ"/>
              </w:rPr>
              <w:t xml:space="preserve">kurikula. </w:t>
            </w:r>
          </w:p>
          <w:p w14:paraId="6DC6B157" w14:textId="338AA57D" w:rsidR="006E65D8" w:rsidRPr="00287114" w:rsidRDefault="00F264FF" w:rsidP="7474A8BD">
            <w:pPr>
              <w:pStyle w:val="TableParagraph"/>
              <w:spacing w:before="1" w:line="278" w:lineRule="auto"/>
              <w:ind w:right="251"/>
              <w:rPr>
                <w:lang w:val="cs-CZ"/>
              </w:rPr>
            </w:pPr>
            <w:r w:rsidRPr="00287114">
              <w:rPr>
                <w:lang w:val="cs-CZ"/>
              </w:rPr>
              <w:t>K</w:t>
            </w:r>
            <w:r w:rsidR="687A32EC" w:rsidRPr="00287114">
              <w:rPr>
                <w:lang w:val="cs-CZ"/>
              </w:rPr>
              <w:t xml:space="preserve">oncipujte a </w:t>
            </w:r>
            <w:r w:rsidRPr="00287114">
              <w:rPr>
                <w:lang w:val="cs-CZ"/>
              </w:rPr>
              <w:t>zajistěte</w:t>
            </w:r>
            <w:r w:rsidR="687A32EC" w:rsidRPr="00287114">
              <w:rPr>
                <w:lang w:val="cs-CZ"/>
              </w:rPr>
              <w:t xml:space="preserve"> </w:t>
            </w:r>
            <w:r w:rsidRPr="00287114">
              <w:rPr>
                <w:lang w:val="cs-CZ"/>
              </w:rPr>
              <w:t>podmínky pro případnou revizi struktur a postupů zajišťování kvality.</w:t>
            </w:r>
          </w:p>
          <w:p w14:paraId="774AF2BF" w14:textId="77777777" w:rsidR="006E65D8" w:rsidRPr="00287114" w:rsidRDefault="006E65D8" w:rsidP="7474A8BD">
            <w:pPr>
              <w:pStyle w:val="TableParagraph"/>
              <w:spacing w:before="10"/>
              <w:ind w:left="0"/>
              <w:rPr>
                <w:sz w:val="24"/>
                <w:szCs w:val="24"/>
                <w:lang w:val="cs-CZ"/>
              </w:rPr>
            </w:pPr>
          </w:p>
          <w:p w14:paraId="32529515" w14:textId="333A207E" w:rsidR="006E65D8" w:rsidRPr="00287114" w:rsidRDefault="687A32EC" w:rsidP="7474A8BD">
            <w:pPr>
              <w:pStyle w:val="TableParagraph"/>
              <w:spacing w:before="1"/>
              <w:rPr>
                <w:lang w:val="cs-CZ"/>
              </w:rPr>
            </w:pPr>
            <w:r w:rsidRPr="00287114">
              <w:rPr>
                <w:lang w:val="cs-CZ"/>
              </w:rPr>
              <w:t>Připravte písemný dokument, který stanoví systém zajišťování kvality.</w:t>
            </w:r>
          </w:p>
        </w:tc>
      </w:tr>
      <w:tr w:rsidR="006E65D8" w:rsidRPr="00287114" w14:paraId="26F52853" w14:textId="77777777" w:rsidTr="11BF1512">
        <w:trPr>
          <w:trHeight w:val="4551"/>
        </w:trPr>
        <w:tc>
          <w:tcPr>
            <w:tcW w:w="9013" w:type="dxa"/>
          </w:tcPr>
          <w:p w14:paraId="20B60963" w14:textId="4C0EE29A" w:rsidR="006E65D8" w:rsidRPr="00287114" w:rsidRDefault="00C17AFE" w:rsidP="7474A8BD">
            <w:pPr>
              <w:pStyle w:val="TableParagraph"/>
              <w:spacing w:before="110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Klíčové otázk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7A292896" w14:textId="77777777" w:rsidR="006E65D8" w:rsidRPr="00287114" w:rsidRDefault="006E65D8" w:rsidP="7474A8BD">
            <w:pPr>
              <w:pStyle w:val="TableParagraph"/>
              <w:spacing w:before="11"/>
              <w:ind w:left="0"/>
              <w:rPr>
                <w:sz w:val="28"/>
                <w:szCs w:val="28"/>
                <w:lang w:val="cs-CZ"/>
              </w:rPr>
            </w:pPr>
          </w:p>
          <w:p w14:paraId="25F08307" w14:textId="6A7F7D6A" w:rsidR="00847C50" w:rsidRPr="00287114" w:rsidRDefault="687A32EC" w:rsidP="7474A8BD">
            <w:pPr>
              <w:pStyle w:val="TableParagraph"/>
              <w:spacing w:line="273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Jak jsou vymezeny, popsány a </w:t>
            </w:r>
            <w:r w:rsidR="0E24B0B8" w:rsidRPr="00287114">
              <w:rPr>
                <w:lang w:val="cs-CZ"/>
              </w:rPr>
              <w:t>veřejně zpřístupněny</w:t>
            </w:r>
            <w:r w:rsidRPr="00287114">
              <w:rPr>
                <w:lang w:val="cs-CZ"/>
              </w:rPr>
              <w:t xml:space="preserve"> cíle a metody zajišťování kvality a následné kroky fakulty?</w:t>
            </w:r>
          </w:p>
          <w:p w14:paraId="7B89AB8C" w14:textId="77777777" w:rsidR="00847C50" w:rsidRPr="00287114" w:rsidRDefault="00847C50" w:rsidP="7474A8BD">
            <w:pPr>
              <w:pStyle w:val="TableParagraph"/>
              <w:spacing w:line="273" w:lineRule="auto"/>
              <w:rPr>
                <w:lang w:val="cs-CZ"/>
              </w:rPr>
            </w:pPr>
          </w:p>
          <w:p w14:paraId="6F0DBE94" w14:textId="72EEF427" w:rsidR="00CC69E1" w:rsidRPr="00287114" w:rsidRDefault="687A32EC" w:rsidP="7474A8BD">
            <w:pPr>
              <w:pStyle w:val="TableParagraph"/>
              <w:spacing w:line="273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 </w:t>
            </w:r>
            <w:r w:rsidR="00CA5EE4" w:rsidRPr="00287114">
              <w:rPr>
                <w:lang w:val="cs-CZ"/>
              </w:rPr>
              <w:t>Jakým způsobem je</w:t>
            </w:r>
            <w:r w:rsidR="0E24B0B8" w:rsidRPr="00287114">
              <w:rPr>
                <w:lang w:val="cs-CZ"/>
              </w:rPr>
              <w:t xml:space="preserve"> rozdělena zodpovědnost za </w:t>
            </w:r>
            <w:r w:rsidR="00F264FF" w:rsidRPr="00287114">
              <w:rPr>
                <w:lang w:val="cs-CZ"/>
              </w:rPr>
              <w:t xml:space="preserve">realizaci </w:t>
            </w:r>
            <w:r w:rsidR="0E24B0B8" w:rsidRPr="00287114">
              <w:rPr>
                <w:lang w:val="cs-CZ"/>
              </w:rPr>
              <w:t xml:space="preserve">systému zajišťování kvality mezi vedení, akademický personál a </w:t>
            </w:r>
            <w:proofErr w:type="spellStart"/>
            <w:r w:rsidR="00F264FF" w:rsidRPr="00287114">
              <w:rPr>
                <w:lang w:val="cs-CZ"/>
              </w:rPr>
              <w:t>technicko-administrativní</w:t>
            </w:r>
            <w:proofErr w:type="spellEnd"/>
            <w:r w:rsidR="0E24B0B8" w:rsidRPr="00287114">
              <w:rPr>
                <w:lang w:val="cs-CZ"/>
              </w:rPr>
              <w:t xml:space="preserve"> personál?</w:t>
            </w:r>
          </w:p>
          <w:p w14:paraId="50A083F2" w14:textId="4CB1E081" w:rsidR="00847C50" w:rsidRPr="00287114" w:rsidRDefault="00847C50" w:rsidP="7474A8BD">
            <w:pPr>
              <w:pStyle w:val="TableParagraph"/>
              <w:spacing w:line="273" w:lineRule="auto"/>
              <w:rPr>
                <w:lang w:val="cs-CZ"/>
              </w:rPr>
            </w:pPr>
          </w:p>
          <w:p w14:paraId="5EFE936C" w14:textId="230265AA" w:rsidR="00847C50" w:rsidRPr="00287114" w:rsidRDefault="0E24B0B8" w:rsidP="7474A8BD">
            <w:pPr>
              <w:pStyle w:val="TableParagraph"/>
              <w:spacing w:line="273" w:lineRule="auto"/>
              <w:rPr>
                <w:lang w:val="cs-CZ"/>
              </w:rPr>
            </w:pPr>
            <w:r w:rsidRPr="00287114">
              <w:rPr>
                <w:lang w:val="cs-CZ"/>
              </w:rPr>
              <w:t>Jak jsou pro zajišťování kvality přidělovány zdroje?</w:t>
            </w:r>
          </w:p>
          <w:p w14:paraId="35F032B8" w14:textId="58BCD546" w:rsidR="00847C50" w:rsidRPr="00287114" w:rsidRDefault="00847C50" w:rsidP="7474A8BD">
            <w:pPr>
              <w:pStyle w:val="TableParagraph"/>
              <w:spacing w:line="273" w:lineRule="auto"/>
              <w:rPr>
                <w:lang w:val="cs-CZ"/>
              </w:rPr>
            </w:pPr>
          </w:p>
          <w:p w14:paraId="5F4EBA5D" w14:textId="014D48A5" w:rsidR="00847C50" w:rsidRPr="00287114" w:rsidRDefault="0E24B0B8" w:rsidP="7474A8BD">
            <w:pPr>
              <w:pStyle w:val="TableParagraph"/>
              <w:spacing w:line="273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Jak </w:t>
            </w:r>
            <w:r w:rsidR="005C0E2E" w:rsidRPr="00287114">
              <w:rPr>
                <w:lang w:val="cs-CZ"/>
              </w:rPr>
              <w:t>fakulta</w:t>
            </w:r>
            <w:r w:rsidRPr="00287114">
              <w:rPr>
                <w:lang w:val="cs-CZ"/>
              </w:rPr>
              <w:t xml:space="preserve"> zapoj</w:t>
            </w:r>
            <w:r w:rsidR="00F264FF" w:rsidRPr="00287114">
              <w:rPr>
                <w:lang w:val="cs-CZ"/>
              </w:rPr>
              <w:t xml:space="preserve">uje </w:t>
            </w:r>
            <w:r w:rsidRPr="00287114">
              <w:rPr>
                <w:lang w:val="cs-CZ"/>
              </w:rPr>
              <w:t xml:space="preserve">externí </w:t>
            </w:r>
            <w:proofErr w:type="spellStart"/>
            <w:r w:rsidRPr="00287114">
              <w:rPr>
                <w:lang w:val="cs-CZ"/>
              </w:rPr>
              <w:t>stakeholdery</w:t>
            </w:r>
            <w:proofErr w:type="spellEnd"/>
            <w:r w:rsidRPr="00287114">
              <w:rPr>
                <w:lang w:val="cs-CZ"/>
              </w:rPr>
              <w:t>?</w:t>
            </w:r>
          </w:p>
          <w:p w14:paraId="0E43AC5A" w14:textId="3C8B0489" w:rsidR="00847C50" w:rsidRPr="00287114" w:rsidRDefault="00847C50" w:rsidP="7474A8BD">
            <w:pPr>
              <w:pStyle w:val="TableParagraph"/>
              <w:spacing w:line="273" w:lineRule="auto"/>
              <w:rPr>
                <w:lang w:val="cs-CZ"/>
              </w:rPr>
            </w:pPr>
          </w:p>
          <w:p w14:paraId="3A70A910" w14:textId="3C7C5CC4" w:rsidR="006E65D8" w:rsidRPr="00287114" w:rsidRDefault="0E24B0B8" w:rsidP="000B1B81">
            <w:pPr>
              <w:pStyle w:val="TableParagraph"/>
              <w:spacing w:line="273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Jak je systém zajišťování kvality využíván pro aktualizaci vzdělávacího plánu a </w:t>
            </w:r>
            <w:r w:rsidR="000B1B81" w:rsidRPr="00287114">
              <w:rPr>
                <w:lang w:val="cs-CZ"/>
              </w:rPr>
              <w:t>aktivit</w:t>
            </w:r>
            <w:r w:rsidRPr="00287114">
              <w:rPr>
                <w:lang w:val="cs-CZ"/>
              </w:rPr>
              <w:t xml:space="preserve"> </w:t>
            </w:r>
            <w:r w:rsidR="005C0E2E" w:rsidRPr="00287114">
              <w:rPr>
                <w:lang w:val="cs-CZ"/>
              </w:rPr>
              <w:t>fakulty</w:t>
            </w:r>
            <w:r w:rsidR="00F264FF" w:rsidRPr="00287114">
              <w:rPr>
                <w:lang w:val="cs-CZ"/>
              </w:rPr>
              <w:t> s cílem</w:t>
            </w:r>
            <w:r w:rsidRPr="00287114">
              <w:rPr>
                <w:lang w:val="cs-CZ"/>
              </w:rPr>
              <w:t xml:space="preserve"> zajištění průběžné</w:t>
            </w:r>
            <w:r w:rsidR="00F264FF" w:rsidRPr="00287114">
              <w:rPr>
                <w:lang w:val="cs-CZ"/>
              </w:rPr>
              <w:t>ho zlepšování</w:t>
            </w:r>
            <w:r w:rsidRPr="00287114">
              <w:rPr>
                <w:lang w:val="cs-CZ"/>
              </w:rPr>
              <w:t>?</w:t>
            </w:r>
          </w:p>
        </w:tc>
      </w:tr>
    </w:tbl>
    <w:p w14:paraId="041D98D7" w14:textId="77777777" w:rsidR="006E65D8" w:rsidRPr="00287114" w:rsidRDefault="006E65D8">
      <w:pPr>
        <w:spacing w:line="278" w:lineRule="auto"/>
        <w:rPr>
          <w:lang w:val="cs-CZ"/>
        </w:rPr>
        <w:sectPr w:rsidR="006E65D8" w:rsidRPr="00287114">
          <w:headerReference w:type="default" r:id="rId43"/>
          <w:pgSz w:w="11900" w:h="16840"/>
          <w:pgMar w:top="1340" w:right="1300" w:bottom="700" w:left="1220" w:header="0" w:footer="503" w:gutter="0"/>
          <w:cols w:space="708"/>
        </w:sectPr>
      </w:pPr>
    </w:p>
    <w:p w14:paraId="3A29E91B" w14:textId="3D93CB5C" w:rsidR="006E65D8" w:rsidRPr="00287114" w:rsidRDefault="553B1639" w:rsidP="00AA7531">
      <w:pPr>
        <w:pStyle w:val="Nadpis1"/>
        <w:tabs>
          <w:tab w:val="left" w:pos="3544"/>
          <w:tab w:val="left" w:pos="9271"/>
        </w:tabs>
        <w:ind w:left="258"/>
        <w:rPr>
          <w:lang w:val="cs-CZ"/>
        </w:rPr>
      </w:pPr>
      <w:bookmarkStart w:id="33" w:name="_bookmark34"/>
      <w:bookmarkEnd w:id="33"/>
      <w:r w:rsidRPr="00287114">
        <w:rPr>
          <w:color w:val="1F409A"/>
          <w:shd w:val="clear" w:color="auto" w:fill="DEEAF6"/>
          <w:lang w:val="cs-CZ"/>
        </w:rPr>
        <w:lastRenderedPageBreak/>
        <w:t xml:space="preserve"> </w:t>
      </w:r>
      <w:r w:rsidR="0032422B" w:rsidRPr="00287114">
        <w:rPr>
          <w:color w:val="1F409A"/>
          <w:shd w:val="clear" w:color="auto" w:fill="DEEAF6"/>
          <w:lang w:val="cs-CZ"/>
        </w:rPr>
        <w:tab/>
      </w:r>
      <w:r w:rsidRPr="00287114">
        <w:rPr>
          <w:color w:val="1F409A"/>
          <w:shd w:val="clear" w:color="auto" w:fill="DEEAF6"/>
          <w:lang w:val="cs-CZ"/>
        </w:rPr>
        <w:t>8.</w:t>
      </w:r>
      <w:r w:rsidRPr="00287114">
        <w:rPr>
          <w:color w:val="1F409A"/>
          <w:spacing w:val="101"/>
          <w:shd w:val="clear" w:color="auto" w:fill="DEEAF6"/>
          <w:lang w:val="cs-CZ"/>
        </w:rPr>
        <w:t xml:space="preserve"> </w:t>
      </w:r>
      <w:r w:rsidR="000B1B81" w:rsidRPr="00287114">
        <w:rPr>
          <w:color w:val="1F409A"/>
          <w:shd w:val="clear" w:color="auto" w:fill="DEEAF6"/>
          <w:lang w:val="cs-CZ"/>
        </w:rPr>
        <w:t>ŘÍZENÍ A SPRÁVA</w:t>
      </w:r>
      <w:r w:rsidR="0032422B" w:rsidRPr="00287114">
        <w:rPr>
          <w:color w:val="1F409A"/>
          <w:shd w:val="clear" w:color="auto" w:fill="DEEAF6"/>
          <w:lang w:val="cs-CZ"/>
        </w:rPr>
        <w:tab/>
      </w:r>
    </w:p>
    <w:p w14:paraId="5AB7C0C5" w14:textId="77777777" w:rsidR="006E65D8" w:rsidRPr="00287114" w:rsidRDefault="006E65D8">
      <w:pPr>
        <w:pStyle w:val="Zkladntext"/>
        <w:spacing w:before="9"/>
        <w:rPr>
          <w:b/>
          <w:sz w:val="31"/>
          <w:lang w:val="cs-CZ"/>
        </w:rPr>
      </w:pPr>
    </w:p>
    <w:p w14:paraId="4158981A" w14:textId="77777777" w:rsidR="00C17AFE" w:rsidRPr="00287114" w:rsidRDefault="00C17AFE" w:rsidP="00C17AFE">
      <w:pPr>
        <w:pStyle w:val="Nadpis2"/>
        <w:rPr>
          <w:lang w:val="cs-CZ"/>
        </w:rPr>
      </w:pPr>
      <w:r w:rsidRPr="00287114">
        <w:rPr>
          <w:lang w:val="cs-CZ"/>
        </w:rPr>
        <w:t>Význam této oblasti</w:t>
      </w:r>
    </w:p>
    <w:p w14:paraId="55B33694" w14:textId="77777777" w:rsidR="006E65D8" w:rsidRPr="00287114" w:rsidRDefault="006E65D8">
      <w:pPr>
        <w:pStyle w:val="Zkladntext"/>
        <w:rPr>
          <w:b/>
          <w:sz w:val="29"/>
          <w:lang w:val="cs-CZ"/>
        </w:rPr>
      </w:pPr>
    </w:p>
    <w:p w14:paraId="67F17D07" w14:textId="47C13C84" w:rsidR="006E65D8" w:rsidRPr="00287114" w:rsidRDefault="0E24B0B8">
      <w:pPr>
        <w:pStyle w:val="Zkladntext"/>
        <w:spacing w:line="276" w:lineRule="auto"/>
        <w:ind w:left="220" w:right="371"/>
        <w:rPr>
          <w:lang w:val="cs-CZ"/>
        </w:rPr>
      </w:pPr>
      <w:r w:rsidRPr="00287114">
        <w:rPr>
          <w:lang w:val="cs-CZ"/>
        </w:rPr>
        <w:t>Účinn</w:t>
      </w:r>
      <w:r w:rsidR="000B1B81" w:rsidRPr="00287114">
        <w:rPr>
          <w:lang w:val="cs-CZ"/>
        </w:rPr>
        <w:t>á realizace</w:t>
      </w:r>
      <w:r w:rsidRPr="00287114">
        <w:rPr>
          <w:lang w:val="cs-CZ"/>
        </w:rPr>
        <w:t xml:space="preserve"> vzdělávacích a výzkumných činností fakulty a</w:t>
      </w:r>
      <w:bookmarkStart w:id="34" w:name="_GoBack"/>
      <w:bookmarkEnd w:id="34"/>
      <w:r w:rsidRPr="00287114">
        <w:rPr>
          <w:lang w:val="cs-CZ"/>
        </w:rPr>
        <w:t xml:space="preserve"> také zajišťování kvality vyžaduje řízení, </w:t>
      </w:r>
      <w:r w:rsidR="000B1B81" w:rsidRPr="00287114">
        <w:rPr>
          <w:lang w:val="cs-CZ"/>
        </w:rPr>
        <w:t>správu (</w:t>
      </w:r>
      <w:r w:rsidRPr="00287114">
        <w:rPr>
          <w:lang w:val="cs-CZ"/>
        </w:rPr>
        <w:t>administrativu</w:t>
      </w:r>
      <w:r w:rsidR="000B1B81" w:rsidRPr="00287114">
        <w:rPr>
          <w:lang w:val="cs-CZ"/>
        </w:rPr>
        <w:t>)</w:t>
      </w:r>
      <w:r w:rsidRPr="00287114">
        <w:rPr>
          <w:lang w:val="cs-CZ"/>
        </w:rPr>
        <w:t>, přidělování zd</w:t>
      </w:r>
      <w:r w:rsidR="0083136B" w:rsidRPr="00287114">
        <w:rPr>
          <w:lang w:val="cs-CZ"/>
        </w:rPr>
        <w:t>rojů z rozpočtu a odpovědnost,</w:t>
      </w:r>
      <w:r w:rsidRPr="00287114">
        <w:rPr>
          <w:lang w:val="cs-CZ"/>
        </w:rPr>
        <w:t xml:space="preserve"> na nichž by se měly podílet všechny zainteresované strany.</w:t>
      </w:r>
    </w:p>
    <w:p w14:paraId="4455F193" w14:textId="77777777" w:rsidR="006E65D8" w:rsidRPr="00287114" w:rsidRDefault="006E65D8">
      <w:pPr>
        <w:pStyle w:val="Zkladntext"/>
        <w:spacing w:before="1" w:after="1"/>
        <w:rPr>
          <w:sz w:val="25"/>
          <w:lang w:val="cs-CZ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2C80668A" w14:textId="77777777" w:rsidTr="11BF1512">
        <w:trPr>
          <w:trHeight w:val="513"/>
        </w:trPr>
        <w:tc>
          <w:tcPr>
            <w:tcW w:w="9013" w:type="dxa"/>
            <w:shd w:val="clear" w:color="auto" w:fill="DEEAF6"/>
          </w:tcPr>
          <w:p w14:paraId="0FF30821" w14:textId="16F8BA79" w:rsidR="006E65D8" w:rsidRPr="00287114" w:rsidRDefault="24D2CB21" w:rsidP="000B1B81">
            <w:pPr>
              <w:pStyle w:val="TableParagraph"/>
              <w:spacing w:before="110"/>
              <w:rPr>
                <w:b/>
                <w:bCs/>
                <w:lang w:val="cs-CZ"/>
              </w:rPr>
            </w:pPr>
            <w:bookmarkStart w:id="35" w:name="_bookmark35"/>
            <w:bookmarkEnd w:id="35"/>
            <w:r w:rsidRPr="00287114">
              <w:rPr>
                <w:b/>
                <w:bCs/>
                <w:color w:val="1F409A"/>
                <w:lang w:val="cs-CZ"/>
              </w:rPr>
              <w:t>8.1</w:t>
            </w:r>
            <w:r w:rsidRPr="00287114">
              <w:rPr>
                <w:b/>
                <w:bCs/>
                <w:color w:val="1F409A"/>
                <w:spacing w:val="114"/>
                <w:lang w:val="cs-CZ"/>
              </w:rPr>
              <w:t xml:space="preserve"> </w:t>
            </w:r>
            <w:r w:rsidR="000B1B81" w:rsidRPr="00287114">
              <w:rPr>
                <w:b/>
                <w:bCs/>
                <w:color w:val="1F409A"/>
                <w:lang w:val="cs-CZ"/>
              </w:rPr>
              <w:t>ŘÍZENÍ</w:t>
            </w:r>
          </w:p>
        </w:tc>
      </w:tr>
      <w:tr w:rsidR="006E65D8" w:rsidRPr="00287114" w14:paraId="4CC5C5AC" w14:textId="77777777" w:rsidTr="11BF1512">
        <w:trPr>
          <w:trHeight w:val="1125"/>
        </w:trPr>
        <w:tc>
          <w:tcPr>
            <w:tcW w:w="9013" w:type="dxa"/>
            <w:shd w:val="clear" w:color="auto" w:fill="DEEAF6"/>
          </w:tcPr>
          <w:p w14:paraId="7E13C5AD" w14:textId="2B749DA2" w:rsidR="006E65D8" w:rsidRPr="00287114" w:rsidRDefault="005C0E2E" w:rsidP="000B1B81">
            <w:pPr>
              <w:pStyle w:val="TableParagraph"/>
              <w:spacing w:before="72" w:line="276" w:lineRule="auto"/>
              <w:ind w:right="205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>Fakulta</w:t>
            </w:r>
            <w:r w:rsidR="0E24B0B8" w:rsidRPr="00287114">
              <w:rPr>
                <w:b/>
                <w:bCs/>
                <w:color w:val="1F409A"/>
                <w:lang w:val="cs-CZ"/>
              </w:rPr>
              <w:t xml:space="preserve"> má definovanou strukturu </w:t>
            </w:r>
            <w:r w:rsidR="000B1B81" w:rsidRPr="00287114">
              <w:rPr>
                <w:b/>
                <w:bCs/>
                <w:color w:val="1F409A"/>
                <w:lang w:val="cs-CZ"/>
              </w:rPr>
              <w:t xml:space="preserve">řízení </w:t>
            </w:r>
            <w:r w:rsidR="0E24B0B8" w:rsidRPr="00287114">
              <w:rPr>
                <w:b/>
                <w:bCs/>
                <w:color w:val="1F409A"/>
                <w:lang w:val="cs-CZ"/>
              </w:rPr>
              <w:t xml:space="preserve">ve vztahu k výuce, studiu, výzkumu a přidělování zdrojů, která je transparentní a přístupná všem </w:t>
            </w:r>
            <w:proofErr w:type="spellStart"/>
            <w:r w:rsidR="0E24B0B8" w:rsidRPr="00287114">
              <w:rPr>
                <w:b/>
                <w:bCs/>
                <w:color w:val="1F409A"/>
                <w:lang w:val="cs-CZ"/>
              </w:rPr>
              <w:t>stakeholderům</w:t>
            </w:r>
            <w:proofErr w:type="spellEnd"/>
            <w:r w:rsidR="0E24B0B8" w:rsidRPr="00287114">
              <w:rPr>
                <w:b/>
                <w:bCs/>
                <w:color w:val="1F409A"/>
                <w:lang w:val="cs-CZ"/>
              </w:rPr>
              <w:t xml:space="preserve">, je v souladu s misí a funkcemi </w:t>
            </w:r>
            <w:r w:rsidRPr="00287114">
              <w:rPr>
                <w:b/>
                <w:bCs/>
                <w:color w:val="1F409A"/>
                <w:lang w:val="cs-CZ"/>
              </w:rPr>
              <w:t>fakulty</w:t>
            </w:r>
            <w:r w:rsidR="0E24B0B8" w:rsidRPr="00287114">
              <w:rPr>
                <w:b/>
                <w:bCs/>
                <w:color w:val="1F409A"/>
                <w:lang w:val="cs-CZ"/>
              </w:rPr>
              <w:t xml:space="preserve"> a zajišťuje stabilitu instituce. </w:t>
            </w:r>
          </w:p>
        </w:tc>
      </w:tr>
      <w:tr w:rsidR="006E65D8" w:rsidRPr="00287114" w14:paraId="02871E1D" w14:textId="77777777" w:rsidTr="11BF1512">
        <w:trPr>
          <w:trHeight w:val="2222"/>
        </w:trPr>
        <w:tc>
          <w:tcPr>
            <w:tcW w:w="9013" w:type="dxa"/>
          </w:tcPr>
          <w:p w14:paraId="44DF4A53" w14:textId="339A4771" w:rsidR="006E65D8" w:rsidRPr="00287114" w:rsidRDefault="00C17AFE" w:rsidP="7474A8BD">
            <w:pPr>
              <w:pStyle w:val="TableParagraph"/>
              <w:spacing w:before="111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1C2776EB" w14:textId="77777777" w:rsidR="006E65D8" w:rsidRPr="00287114" w:rsidRDefault="006E65D8" w:rsidP="7474A8BD">
            <w:pPr>
              <w:pStyle w:val="TableParagraph"/>
              <w:spacing w:before="10"/>
              <w:ind w:left="0"/>
              <w:rPr>
                <w:sz w:val="28"/>
                <w:szCs w:val="28"/>
                <w:lang w:val="cs-CZ"/>
              </w:rPr>
            </w:pPr>
          </w:p>
          <w:p w14:paraId="3ED668C1" w14:textId="1FFE485E" w:rsidR="006E65D8" w:rsidRPr="00287114" w:rsidRDefault="0E24B0B8" w:rsidP="7474A8BD">
            <w:pPr>
              <w:pStyle w:val="TableParagraph"/>
              <w:spacing w:line="278" w:lineRule="auto"/>
              <w:ind w:right="374"/>
              <w:rPr>
                <w:lang w:val="cs-CZ"/>
              </w:rPr>
            </w:pPr>
            <w:r w:rsidRPr="00287114">
              <w:rPr>
                <w:lang w:val="cs-CZ"/>
              </w:rPr>
              <w:t>Popište, jak</w:t>
            </w:r>
            <w:r w:rsidR="000B1B81" w:rsidRPr="00287114">
              <w:rPr>
                <w:lang w:val="cs-CZ"/>
              </w:rPr>
              <w:t>ou</w:t>
            </w:r>
            <w:r w:rsidRPr="00287114">
              <w:rPr>
                <w:lang w:val="cs-CZ"/>
              </w:rPr>
              <w:t xml:space="preserve"> má instituce</w:t>
            </w:r>
            <w:r w:rsidR="11BF1512" w:rsidRPr="00287114">
              <w:rPr>
                <w:lang w:val="cs-CZ"/>
              </w:rPr>
              <w:t xml:space="preserve"> </w:t>
            </w:r>
            <w:r w:rsidR="000B1B81" w:rsidRPr="00287114">
              <w:rPr>
                <w:lang w:val="cs-CZ"/>
              </w:rPr>
              <w:t>organizační</w:t>
            </w:r>
            <w:r w:rsidRPr="00287114">
              <w:rPr>
                <w:lang w:val="cs-CZ"/>
              </w:rPr>
              <w:t xml:space="preserve"> strukturu </w:t>
            </w:r>
            <w:r w:rsidR="000B1B81" w:rsidRPr="00287114">
              <w:rPr>
                <w:lang w:val="cs-CZ"/>
              </w:rPr>
              <w:t xml:space="preserve">včetně </w:t>
            </w:r>
            <w:r w:rsidR="23F9EBFF" w:rsidRPr="00287114">
              <w:rPr>
                <w:lang w:val="cs-CZ"/>
              </w:rPr>
              <w:t>orgánů</w:t>
            </w:r>
            <w:r w:rsidR="000B1B81" w:rsidRPr="00287114">
              <w:rPr>
                <w:lang w:val="cs-CZ"/>
              </w:rPr>
              <w:t>,</w:t>
            </w:r>
            <w:r w:rsidR="23F9EBFF" w:rsidRPr="00287114">
              <w:rPr>
                <w:lang w:val="cs-CZ"/>
              </w:rPr>
              <w:t xml:space="preserve"> členství, odpovědností a </w:t>
            </w:r>
            <w:r w:rsidR="000B1B81" w:rsidRPr="00287114">
              <w:rPr>
                <w:lang w:val="cs-CZ"/>
              </w:rPr>
              <w:t>subsidiarity</w:t>
            </w:r>
            <w:r w:rsidR="23F9EBFF" w:rsidRPr="00287114">
              <w:rPr>
                <w:lang w:val="cs-CZ"/>
              </w:rPr>
              <w:t>.</w:t>
            </w:r>
          </w:p>
          <w:p w14:paraId="15342E60" w14:textId="77777777" w:rsidR="006E65D8" w:rsidRPr="00287114" w:rsidRDefault="006E65D8" w:rsidP="7474A8BD">
            <w:pPr>
              <w:pStyle w:val="TableParagraph"/>
              <w:spacing w:before="11"/>
              <w:ind w:left="0"/>
              <w:rPr>
                <w:sz w:val="24"/>
                <w:szCs w:val="24"/>
                <w:lang w:val="cs-CZ"/>
              </w:rPr>
            </w:pPr>
          </w:p>
          <w:p w14:paraId="3E735A0F" w14:textId="45BA3257" w:rsidR="006E65D8" w:rsidRPr="00287114" w:rsidRDefault="44E0C9B8" w:rsidP="00287114">
            <w:pPr>
              <w:pStyle w:val="TableParagraph"/>
              <w:rPr>
                <w:lang w:val="cs-CZ"/>
              </w:rPr>
            </w:pPr>
            <w:r w:rsidRPr="00287114">
              <w:rPr>
                <w:lang w:val="cs-CZ"/>
              </w:rPr>
              <w:t xml:space="preserve">Zajistěte, aby </w:t>
            </w:r>
            <w:r w:rsidR="005C0E2E" w:rsidRPr="00287114">
              <w:rPr>
                <w:lang w:val="cs-CZ"/>
              </w:rPr>
              <w:t>fakulta</w:t>
            </w:r>
            <w:r w:rsidRPr="00287114">
              <w:rPr>
                <w:lang w:val="cs-CZ"/>
              </w:rPr>
              <w:t xml:space="preserve"> měla </w:t>
            </w:r>
            <w:r w:rsidR="0009702A" w:rsidRPr="00287114">
              <w:rPr>
                <w:lang w:val="cs-CZ"/>
              </w:rPr>
              <w:t xml:space="preserve">vypracované a zavedené </w:t>
            </w:r>
            <w:r w:rsidRPr="00287114">
              <w:rPr>
                <w:lang w:val="cs-CZ"/>
              </w:rPr>
              <w:t>postup</w:t>
            </w:r>
            <w:r w:rsidR="0009702A" w:rsidRPr="00287114">
              <w:rPr>
                <w:lang w:val="cs-CZ"/>
              </w:rPr>
              <w:t>y</w:t>
            </w:r>
            <w:r w:rsidRPr="00287114">
              <w:rPr>
                <w:lang w:val="cs-CZ"/>
              </w:rPr>
              <w:t xml:space="preserve"> pro řízení rizik.</w:t>
            </w:r>
          </w:p>
        </w:tc>
      </w:tr>
      <w:tr w:rsidR="006E65D8" w:rsidRPr="00287114" w14:paraId="49EB2C44" w14:textId="77777777" w:rsidTr="11BF1512">
        <w:trPr>
          <w:trHeight w:val="3144"/>
        </w:trPr>
        <w:tc>
          <w:tcPr>
            <w:tcW w:w="9013" w:type="dxa"/>
          </w:tcPr>
          <w:p w14:paraId="3026B3DF" w14:textId="670BCFCE" w:rsidR="006E65D8" w:rsidRPr="00287114" w:rsidRDefault="00C17AFE" w:rsidP="7474A8BD">
            <w:pPr>
              <w:pStyle w:val="TableParagraph"/>
              <w:spacing w:before="110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Klíčové otázk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5EB89DE8" w14:textId="77777777" w:rsidR="006E65D8" w:rsidRPr="00287114" w:rsidRDefault="006E65D8" w:rsidP="7474A8BD">
            <w:pPr>
              <w:pStyle w:val="TableParagraph"/>
              <w:spacing w:before="10"/>
              <w:ind w:left="0"/>
              <w:rPr>
                <w:sz w:val="28"/>
                <w:szCs w:val="28"/>
                <w:lang w:val="cs-CZ"/>
              </w:rPr>
            </w:pPr>
          </w:p>
          <w:p w14:paraId="2D29F369" w14:textId="69E00F55" w:rsidR="00B15077" w:rsidRPr="00287114" w:rsidRDefault="44E0C9B8" w:rsidP="7474A8BD">
            <w:pPr>
              <w:pStyle w:val="TableParagraph"/>
              <w:spacing w:before="1"/>
              <w:rPr>
                <w:lang w:val="cs-CZ"/>
              </w:rPr>
            </w:pPr>
            <w:r w:rsidRPr="00287114">
              <w:rPr>
                <w:lang w:val="cs-CZ"/>
              </w:rPr>
              <w:t xml:space="preserve">Jak a </w:t>
            </w:r>
            <w:proofErr w:type="spellStart"/>
            <w:r w:rsidRPr="00287114">
              <w:rPr>
                <w:lang w:val="cs-CZ"/>
              </w:rPr>
              <w:t>kteréorgány</w:t>
            </w:r>
            <w:proofErr w:type="spellEnd"/>
            <w:r w:rsidRPr="00287114">
              <w:rPr>
                <w:lang w:val="cs-CZ"/>
              </w:rPr>
              <w:t xml:space="preserve"> rozhodují o fungování instituce? </w:t>
            </w:r>
          </w:p>
          <w:p w14:paraId="7C062DA4" w14:textId="77777777" w:rsidR="00B15077" w:rsidRPr="00287114" w:rsidRDefault="00B15077" w:rsidP="7474A8BD">
            <w:pPr>
              <w:pStyle w:val="TableParagraph"/>
              <w:spacing w:before="1"/>
              <w:rPr>
                <w:lang w:val="cs-CZ"/>
              </w:rPr>
            </w:pPr>
          </w:p>
          <w:p w14:paraId="3C451E67" w14:textId="46CDC03F" w:rsidR="00B15077" w:rsidRPr="00287114" w:rsidRDefault="44E0C9B8" w:rsidP="7474A8BD">
            <w:pPr>
              <w:pStyle w:val="TableParagraph"/>
              <w:spacing w:before="1"/>
              <w:rPr>
                <w:lang w:val="cs-CZ"/>
              </w:rPr>
            </w:pPr>
            <w:r w:rsidRPr="00287114">
              <w:rPr>
                <w:lang w:val="cs-CZ"/>
              </w:rPr>
              <w:t xml:space="preserve">Jakými procesy a strukturami </w:t>
            </w:r>
            <w:r w:rsidR="0009702A" w:rsidRPr="00287114">
              <w:rPr>
                <w:lang w:val="cs-CZ"/>
              </w:rPr>
              <w:t>a orgány fakulty</w:t>
            </w:r>
            <w:r w:rsidRPr="00287114">
              <w:rPr>
                <w:lang w:val="cs-CZ"/>
              </w:rPr>
              <w:t xml:space="preserve"> je řízena výuka, studium a výzkum?</w:t>
            </w:r>
          </w:p>
          <w:p w14:paraId="2BE65A26" w14:textId="76811D56" w:rsidR="00B15077" w:rsidRPr="00287114" w:rsidRDefault="00B15077" w:rsidP="7474A8BD">
            <w:pPr>
              <w:pStyle w:val="TableParagraph"/>
              <w:spacing w:before="1"/>
              <w:rPr>
                <w:lang w:val="cs-CZ"/>
              </w:rPr>
            </w:pPr>
          </w:p>
          <w:p w14:paraId="524F6780" w14:textId="3930EFB9" w:rsidR="00B15077" w:rsidRPr="00287114" w:rsidRDefault="44E0C9B8" w:rsidP="7474A8BD">
            <w:pPr>
              <w:pStyle w:val="TableParagraph"/>
              <w:spacing w:before="1"/>
              <w:rPr>
                <w:lang w:val="cs-CZ"/>
              </w:rPr>
            </w:pPr>
            <w:r w:rsidRPr="00287114">
              <w:rPr>
                <w:lang w:val="cs-CZ"/>
              </w:rPr>
              <w:t xml:space="preserve">Jak přidělování rozpočtu odpovídá misi </w:t>
            </w:r>
            <w:r w:rsidR="005C0E2E" w:rsidRPr="00287114">
              <w:rPr>
                <w:lang w:val="cs-CZ"/>
              </w:rPr>
              <w:t>fakulty</w:t>
            </w:r>
            <w:r w:rsidRPr="00287114">
              <w:rPr>
                <w:lang w:val="cs-CZ"/>
              </w:rPr>
              <w:t>?</w:t>
            </w:r>
          </w:p>
          <w:p w14:paraId="7C606464" w14:textId="4DD8C42D" w:rsidR="00B15077" w:rsidRPr="00287114" w:rsidRDefault="00B15077" w:rsidP="7474A8BD">
            <w:pPr>
              <w:pStyle w:val="TableParagraph"/>
              <w:spacing w:before="1"/>
              <w:rPr>
                <w:lang w:val="cs-CZ"/>
              </w:rPr>
            </w:pPr>
          </w:p>
          <w:p w14:paraId="0FEAD1E2" w14:textId="0916B8ED" w:rsidR="00B15077" w:rsidRPr="00287114" w:rsidRDefault="44E0C9B8" w:rsidP="7474A8BD">
            <w:pPr>
              <w:pStyle w:val="TableParagraph"/>
              <w:spacing w:before="1"/>
              <w:rPr>
                <w:lang w:val="cs-CZ"/>
              </w:rPr>
            </w:pPr>
            <w:r w:rsidRPr="00287114">
              <w:rPr>
                <w:lang w:val="cs-CZ"/>
              </w:rPr>
              <w:t>Jak</w:t>
            </w:r>
            <w:r w:rsidR="0009702A" w:rsidRPr="00287114">
              <w:rPr>
                <w:lang w:val="cs-CZ"/>
              </w:rPr>
              <w:t xml:space="preserve">é nástroje mají řídící orgány </w:t>
            </w:r>
            <w:proofErr w:type="spellStart"/>
            <w:r w:rsidR="0009702A" w:rsidRPr="00287114">
              <w:rPr>
                <w:lang w:val="cs-CZ"/>
              </w:rPr>
              <w:t>fakulty</w:t>
            </w:r>
            <w:r w:rsidRPr="00287114">
              <w:rPr>
                <w:lang w:val="cs-CZ"/>
              </w:rPr>
              <w:t>pro</w:t>
            </w:r>
            <w:proofErr w:type="spellEnd"/>
            <w:r w:rsidRPr="00287114">
              <w:rPr>
                <w:lang w:val="cs-CZ"/>
              </w:rPr>
              <w:t xml:space="preserve"> kontrolu výkonu </w:t>
            </w:r>
            <w:r w:rsidR="005C0E2E" w:rsidRPr="00287114">
              <w:rPr>
                <w:lang w:val="cs-CZ"/>
              </w:rPr>
              <w:t>fakulty</w:t>
            </w:r>
            <w:r w:rsidRPr="00287114">
              <w:rPr>
                <w:lang w:val="cs-CZ"/>
              </w:rPr>
              <w:t>?</w:t>
            </w:r>
          </w:p>
          <w:p w14:paraId="141D48DD" w14:textId="5FF2C427" w:rsidR="00B15077" w:rsidRPr="00287114" w:rsidRDefault="00B15077" w:rsidP="7474A8BD">
            <w:pPr>
              <w:pStyle w:val="TableParagraph"/>
              <w:spacing w:before="1"/>
              <w:rPr>
                <w:lang w:val="cs-CZ"/>
              </w:rPr>
            </w:pPr>
          </w:p>
          <w:p w14:paraId="6783AE06" w14:textId="4E9FF964" w:rsidR="006E65D8" w:rsidRPr="00287114" w:rsidRDefault="4F28AACE" w:rsidP="7474A8BD">
            <w:pPr>
              <w:pStyle w:val="TableParagraph"/>
              <w:spacing w:before="1"/>
              <w:rPr>
                <w:lang w:val="cs-CZ"/>
              </w:rPr>
            </w:pPr>
            <w:r w:rsidRPr="00287114">
              <w:rPr>
                <w:lang w:val="cs-CZ"/>
              </w:rPr>
              <w:t>Jak jsou identifikována a zmírňována rizika?</w:t>
            </w:r>
          </w:p>
        </w:tc>
      </w:tr>
    </w:tbl>
    <w:p w14:paraId="31CD0C16" w14:textId="77777777" w:rsidR="006E65D8" w:rsidRPr="00287114" w:rsidRDefault="006E65D8">
      <w:pPr>
        <w:spacing w:line="552" w:lineRule="auto"/>
        <w:rPr>
          <w:lang w:val="cs-CZ"/>
        </w:rPr>
        <w:sectPr w:rsidR="006E65D8" w:rsidRPr="00287114">
          <w:headerReference w:type="default" r:id="rId44"/>
          <w:pgSz w:w="11900" w:h="16840"/>
          <w:pgMar w:top="1340" w:right="1300" w:bottom="940" w:left="1220" w:header="0" w:footer="503" w:gutter="0"/>
          <w:cols w:space="708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21833413" w14:textId="77777777" w:rsidTr="11BF1512">
        <w:trPr>
          <w:trHeight w:val="474"/>
        </w:trPr>
        <w:tc>
          <w:tcPr>
            <w:tcW w:w="9013" w:type="dxa"/>
            <w:shd w:val="clear" w:color="auto" w:fill="DEEAF6"/>
          </w:tcPr>
          <w:p w14:paraId="3E494567" w14:textId="5EF27A61" w:rsidR="006E65D8" w:rsidRPr="00287114" w:rsidRDefault="185AF202" w:rsidP="00B15077">
            <w:pPr>
              <w:pStyle w:val="TableParagraph"/>
              <w:spacing w:before="110"/>
              <w:rPr>
                <w:b/>
                <w:bCs/>
                <w:lang w:val="cs-CZ"/>
              </w:rPr>
            </w:pPr>
            <w:bookmarkStart w:id="36" w:name="_bookmark36"/>
            <w:bookmarkEnd w:id="36"/>
            <w:r w:rsidRPr="00287114">
              <w:rPr>
                <w:b/>
                <w:bCs/>
                <w:color w:val="1F409A"/>
                <w:lang w:val="cs-CZ"/>
              </w:rPr>
              <w:lastRenderedPageBreak/>
              <w:t>8.2</w:t>
            </w:r>
            <w:r w:rsidRPr="00287114">
              <w:rPr>
                <w:b/>
                <w:bCs/>
                <w:color w:val="1F409A"/>
                <w:spacing w:val="111"/>
                <w:lang w:val="cs-CZ"/>
              </w:rPr>
              <w:t xml:space="preserve"> </w:t>
            </w:r>
            <w:r w:rsidR="354412CE" w:rsidRPr="00287114">
              <w:rPr>
                <w:b/>
                <w:bCs/>
                <w:color w:val="1F409A"/>
                <w:lang w:val="cs-CZ"/>
              </w:rPr>
              <w:t>ZASTOUPENÍ STUDENTŮ A AKADEMICKÝCH PRACOVNÍKŮ</w:t>
            </w:r>
          </w:p>
        </w:tc>
      </w:tr>
      <w:tr w:rsidR="006E65D8" w:rsidRPr="00287114" w14:paraId="283C6AE1" w14:textId="77777777" w:rsidTr="11BF1512">
        <w:trPr>
          <w:trHeight w:val="1017"/>
        </w:trPr>
        <w:tc>
          <w:tcPr>
            <w:tcW w:w="9013" w:type="dxa"/>
            <w:shd w:val="clear" w:color="auto" w:fill="DEEAF6"/>
          </w:tcPr>
          <w:p w14:paraId="37C47CC7" w14:textId="43E4785A" w:rsidR="006E65D8" w:rsidRPr="00287114" w:rsidRDefault="005C0E2E" w:rsidP="0009702A">
            <w:pPr>
              <w:pStyle w:val="TableParagraph"/>
              <w:spacing w:before="72" w:line="276" w:lineRule="auto"/>
              <w:ind w:right="324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>Fakulta</w:t>
            </w:r>
            <w:r w:rsidR="354412CE" w:rsidRPr="00287114">
              <w:rPr>
                <w:b/>
                <w:bCs/>
                <w:color w:val="1F409A"/>
                <w:lang w:val="cs-CZ"/>
              </w:rPr>
              <w:t xml:space="preserve"> má </w:t>
            </w:r>
            <w:r w:rsidR="0009702A" w:rsidRPr="00287114">
              <w:rPr>
                <w:b/>
                <w:bCs/>
                <w:color w:val="1F409A"/>
                <w:lang w:val="cs-CZ"/>
              </w:rPr>
              <w:t xml:space="preserve">vypracovány a zavedeny </w:t>
            </w:r>
            <w:proofErr w:type="spellStart"/>
            <w:r w:rsidR="0009702A" w:rsidRPr="00287114">
              <w:rPr>
                <w:b/>
                <w:bCs/>
                <w:color w:val="1F409A"/>
                <w:lang w:val="cs-CZ"/>
              </w:rPr>
              <w:t>zásady</w:t>
            </w:r>
            <w:r w:rsidR="354412CE" w:rsidRPr="00287114">
              <w:rPr>
                <w:b/>
                <w:bCs/>
                <w:color w:val="1F409A"/>
                <w:lang w:val="cs-CZ"/>
              </w:rPr>
              <w:t>a</w:t>
            </w:r>
            <w:proofErr w:type="spellEnd"/>
            <w:r w:rsidR="354412CE" w:rsidRPr="00287114">
              <w:rPr>
                <w:b/>
                <w:bCs/>
                <w:color w:val="1F409A"/>
                <w:lang w:val="cs-CZ"/>
              </w:rPr>
              <w:t xml:space="preserve"> postupy pro zapojení nebo konzultace studentů a akademických pracovníků v klíčových aspektech </w:t>
            </w:r>
            <w:r w:rsidR="0009702A" w:rsidRPr="00287114">
              <w:rPr>
                <w:b/>
                <w:bCs/>
                <w:color w:val="1F409A"/>
                <w:lang w:val="cs-CZ"/>
              </w:rPr>
              <w:t xml:space="preserve">řízení </w:t>
            </w:r>
            <w:r w:rsidRPr="00287114">
              <w:rPr>
                <w:b/>
                <w:bCs/>
                <w:color w:val="1F409A"/>
                <w:lang w:val="cs-CZ"/>
              </w:rPr>
              <w:t>fakulty</w:t>
            </w:r>
            <w:r w:rsidR="354412CE" w:rsidRPr="00287114">
              <w:rPr>
                <w:b/>
                <w:bCs/>
                <w:color w:val="1F409A"/>
                <w:lang w:val="cs-CZ"/>
              </w:rPr>
              <w:t xml:space="preserve"> a vzdělávacích aktivitách a procesech</w:t>
            </w:r>
          </w:p>
        </w:tc>
      </w:tr>
      <w:tr w:rsidR="006E65D8" w:rsidRPr="00287114" w14:paraId="5A3420DD" w14:textId="77777777" w:rsidTr="11BF1512">
        <w:trPr>
          <w:trHeight w:val="2803"/>
        </w:trPr>
        <w:tc>
          <w:tcPr>
            <w:tcW w:w="9013" w:type="dxa"/>
          </w:tcPr>
          <w:p w14:paraId="48F092A8" w14:textId="61695577" w:rsidR="006E65D8" w:rsidRPr="00287114" w:rsidRDefault="00C17AFE" w:rsidP="7474A8BD">
            <w:pPr>
              <w:pStyle w:val="TableParagraph"/>
              <w:spacing w:before="110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7FD8715F" w14:textId="77777777" w:rsidR="006E65D8" w:rsidRPr="00287114" w:rsidRDefault="006E65D8" w:rsidP="7474A8BD">
            <w:pPr>
              <w:pStyle w:val="TableParagraph"/>
              <w:spacing w:before="10"/>
              <w:ind w:left="0"/>
              <w:rPr>
                <w:sz w:val="28"/>
                <w:szCs w:val="28"/>
                <w:lang w:val="cs-CZ"/>
              </w:rPr>
            </w:pPr>
          </w:p>
          <w:p w14:paraId="6F044F77" w14:textId="033D6E23" w:rsidR="006E65D8" w:rsidRPr="00287114" w:rsidRDefault="0009702A" w:rsidP="7474A8BD">
            <w:pPr>
              <w:pStyle w:val="TableParagraph"/>
              <w:spacing w:before="1" w:line="276" w:lineRule="auto"/>
              <w:ind w:right="80"/>
              <w:rPr>
                <w:lang w:val="cs-CZ"/>
              </w:rPr>
            </w:pPr>
            <w:r w:rsidRPr="00287114">
              <w:rPr>
                <w:lang w:val="cs-CZ"/>
              </w:rPr>
              <w:t>Uveďte</w:t>
            </w:r>
            <w:r w:rsidR="23F9EBFF" w:rsidRPr="00287114">
              <w:rPr>
                <w:lang w:val="cs-CZ"/>
              </w:rPr>
              <w:t xml:space="preserve">, </w:t>
            </w:r>
            <w:r w:rsidRPr="00287114">
              <w:rPr>
                <w:lang w:val="cs-CZ"/>
              </w:rPr>
              <w:t xml:space="preserve">jak </w:t>
            </w:r>
            <w:r w:rsidR="23F9EBFF" w:rsidRPr="00287114">
              <w:rPr>
                <w:lang w:val="cs-CZ"/>
              </w:rPr>
              <w:t xml:space="preserve">se studenti a akademičtí pracovníci </w:t>
            </w:r>
            <w:r w:rsidRPr="00287114">
              <w:rPr>
                <w:lang w:val="cs-CZ"/>
              </w:rPr>
              <w:t xml:space="preserve">mohou </w:t>
            </w:r>
            <w:r w:rsidR="23F9EBFF" w:rsidRPr="00287114">
              <w:rPr>
                <w:lang w:val="cs-CZ"/>
              </w:rPr>
              <w:t>podílet na plánování, realizaci, hodnocení studentů a činnostech fakulty v oblasti hodnocení kvality nebo se k nim vyjadřovat.</w:t>
            </w:r>
          </w:p>
          <w:p w14:paraId="6BDFDFC2" w14:textId="77777777" w:rsidR="006E65D8" w:rsidRPr="00287114" w:rsidRDefault="006E65D8" w:rsidP="7474A8BD">
            <w:pPr>
              <w:pStyle w:val="TableParagraph"/>
              <w:spacing w:before="1"/>
              <w:ind w:left="0"/>
              <w:rPr>
                <w:sz w:val="25"/>
                <w:szCs w:val="25"/>
                <w:lang w:val="cs-CZ"/>
              </w:rPr>
            </w:pPr>
          </w:p>
          <w:p w14:paraId="712E6C00" w14:textId="05E633C5" w:rsidR="006E65D8" w:rsidRPr="00287114" w:rsidRDefault="23F9EBFF" w:rsidP="0009702A">
            <w:pPr>
              <w:pStyle w:val="TableParagraph"/>
              <w:spacing w:line="278" w:lineRule="auto"/>
              <w:ind w:right="263"/>
              <w:rPr>
                <w:lang w:val="cs-CZ"/>
              </w:rPr>
            </w:pPr>
            <w:r w:rsidRPr="00287114">
              <w:rPr>
                <w:lang w:val="cs-CZ"/>
              </w:rPr>
              <w:t xml:space="preserve">Podle potřeby definujte mechanismy pro zapojení studentů a akademických pracovníků do </w:t>
            </w:r>
            <w:r w:rsidR="0009702A" w:rsidRPr="00287114">
              <w:rPr>
                <w:lang w:val="cs-CZ"/>
              </w:rPr>
              <w:t xml:space="preserve">řízení </w:t>
            </w:r>
            <w:r w:rsidRPr="00287114">
              <w:rPr>
                <w:lang w:val="cs-CZ"/>
              </w:rPr>
              <w:t>a správ</w:t>
            </w:r>
            <w:r w:rsidR="0009702A" w:rsidRPr="00287114">
              <w:rPr>
                <w:lang w:val="cs-CZ"/>
              </w:rPr>
              <w:t>y</w:t>
            </w:r>
            <w:r w:rsidRPr="00287114">
              <w:rPr>
                <w:lang w:val="cs-CZ"/>
              </w:rPr>
              <w:t>.</w:t>
            </w:r>
          </w:p>
        </w:tc>
      </w:tr>
      <w:tr w:rsidR="006E65D8" w:rsidRPr="00287114" w14:paraId="57B988D7" w14:textId="77777777" w:rsidTr="11BF1512">
        <w:trPr>
          <w:trHeight w:val="2511"/>
        </w:trPr>
        <w:tc>
          <w:tcPr>
            <w:tcW w:w="9013" w:type="dxa"/>
          </w:tcPr>
          <w:p w14:paraId="458E1609" w14:textId="1D0B48A2" w:rsidR="006E65D8" w:rsidRPr="00287114" w:rsidRDefault="00C17AFE" w:rsidP="7474A8BD">
            <w:pPr>
              <w:pStyle w:val="TableParagraph"/>
              <w:spacing w:before="111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Klíčové otázk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41F9AE5E" w14:textId="77777777" w:rsidR="006E65D8" w:rsidRPr="00287114" w:rsidRDefault="006E65D8" w:rsidP="7474A8BD">
            <w:pPr>
              <w:pStyle w:val="TableParagraph"/>
              <w:spacing w:before="5"/>
              <w:ind w:left="0"/>
              <w:rPr>
                <w:sz w:val="28"/>
                <w:szCs w:val="28"/>
                <w:lang w:val="cs-CZ"/>
              </w:rPr>
            </w:pPr>
          </w:p>
          <w:p w14:paraId="7272AAE8" w14:textId="7562333C" w:rsidR="006E65D8" w:rsidRPr="00287114" w:rsidRDefault="4F28AACE" w:rsidP="7474A8BD">
            <w:pPr>
              <w:pStyle w:val="TableParagraph"/>
              <w:spacing w:line="278" w:lineRule="auto"/>
              <w:ind w:right="355"/>
              <w:rPr>
                <w:lang w:val="cs-CZ"/>
              </w:rPr>
            </w:pPr>
            <w:r w:rsidRPr="00287114">
              <w:rPr>
                <w:lang w:val="cs-CZ"/>
              </w:rPr>
              <w:t xml:space="preserve">Do jaké </w:t>
            </w:r>
            <w:proofErr w:type="spellStart"/>
            <w:r w:rsidRPr="00287114">
              <w:rPr>
                <w:lang w:val="cs-CZ"/>
              </w:rPr>
              <w:t>miry</w:t>
            </w:r>
            <w:proofErr w:type="spellEnd"/>
            <w:r w:rsidRPr="00287114">
              <w:rPr>
                <w:lang w:val="cs-CZ"/>
              </w:rPr>
              <w:t xml:space="preserve"> a jakými způsoby jsou studenti a akademičtí pracovníci zapojeni do rozhodovacích procesů a fungování </w:t>
            </w:r>
            <w:r w:rsidR="005C0E2E" w:rsidRPr="00287114">
              <w:rPr>
                <w:lang w:val="cs-CZ"/>
              </w:rPr>
              <w:t>fakulty</w:t>
            </w:r>
            <w:r w:rsidRPr="00287114">
              <w:rPr>
                <w:lang w:val="cs-CZ"/>
              </w:rPr>
              <w:t>?</w:t>
            </w:r>
          </w:p>
          <w:p w14:paraId="00F03A6D" w14:textId="77777777" w:rsidR="006E65D8" w:rsidRPr="00287114" w:rsidRDefault="006E65D8" w:rsidP="7474A8BD">
            <w:pPr>
              <w:pStyle w:val="TableParagraph"/>
              <w:spacing w:before="11"/>
              <w:ind w:left="0"/>
              <w:rPr>
                <w:sz w:val="24"/>
                <w:szCs w:val="24"/>
                <w:lang w:val="cs-CZ"/>
              </w:rPr>
            </w:pPr>
          </w:p>
          <w:p w14:paraId="3B631261" w14:textId="66041359" w:rsidR="006E65D8" w:rsidRPr="00287114" w:rsidRDefault="23F9EBFF" w:rsidP="005C0E2E">
            <w:pPr>
              <w:pStyle w:val="TableParagraph"/>
              <w:spacing w:line="278" w:lineRule="auto"/>
              <w:rPr>
                <w:lang w:val="cs-CZ"/>
              </w:rPr>
            </w:pPr>
            <w:r w:rsidRPr="00287114">
              <w:rPr>
                <w:lang w:val="cs-CZ"/>
              </w:rPr>
              <w:t xml:space="preserve">Jaká jsou případná společenská nebo kulturní omezení pro zapojení studentů do řízení </w:t>
            </w:r>
            <w:r w:rsidR="005C0E2E" w:rsidRPr="00287114">
              <w:rPr>
                <w:lang w:val="cs-CZ"/>
              </w:rPr>
              <w:t>fakulty</w:t>
            </w:r>
            <w:r w:rsidRPr="00287114">
              <w:rPr>
                <w:lang w:val="cs-CZ"/>
              </w:rPr>
              <w:t>?</w:t>
            </w:r>
          </w:p>
        </w:tc>
      </w:tr>
    </w:tbl>
    <w:p w14:paraId="6930E822" w14:textId="77777777" w:rsidR="006E65D8" w:rsidRPr="00287114" w:rsidRDefault="006E65D8">
      <w:pPr>
        <w:pStyle w:val="Zkladntext"/>
        <w:spacing w:before="6"/>
        <w:rPr>
          <w:sz w:val="25"/>
          <w:lang w:val="cs-CZ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3"/>
      </w:tblGrid>
      <w:tr w:rsidR="006E65D8" w:rsidRPr="00287114" w14:paraId="6B2D3D78" w14:textId="77777777" w:rsidTr="11BF1512">
        <w:trPr>
          <w:trHeight w:val="508"/>
        </w:trPr>
        <w:tc>
          <w:tcPr>
            <w:tcW w:w="9013" w:type="dxa"/>
            <w:shd w:val="clear" w:color="auto" w:fill="DEEAF6"/>
          </w:tcPr>
          <w:p w14:paraId="53167F05" w14:textId="307226D9" w:rsidR="006E65D8" w:rsidRPr="00287114" w:rsidRDefault="185AF202" w:rsidP="0009702A">
            <w:pPr>
              <w:pStyle w:val="TableParagraph"/>
              <w:spacing w:before="110"/>
              <w:rPr>
                <w:b/>
                <w:bCs/>
                <w:lang w:val="cs-CZ"/>
              </w:rPr>
            </w:pPr>
            <w:bookmarkStart w:id="37" w:name="_bookmark37"/>
            <w:bookmarkEnd w:id="37"/>
            <w:r w:rsidRPr="00287114">
              <w:rPr>
                <w:b/>
                <w:bCs/>
                <w:color w:val="1F409A"/>
                <w:lang w:val="cs-CZ"/>
              </w:rPr>
              <w:t>8.3</w:t>
            </w:r>
            <w:r w:rsidRPr="00287114">
              <w:rPr>
                <w:b/>
                <w:bCs/>
                <w:color w:val="1F409A"/>
                <w:spacing w:val="118"/>
                <w:lang w:val="cs-CZ"/>
              </w:rPr>
              <w:t xml:space="preserve"> </w:t>
            </w:r>
            <w:r w:rsidR="0009702A" w:rsidRPr="00287114">
              <w:rPr>
                <w:b/>
                <w:bCs/>
                <w:color w:val="1F409A"/>
                <w:lang w:val="cs-CZ"/>
              </w:rPr>
              <w:t>SPRÁVA</w:t>
            </w:r>
          </w:p>
        </w:tc>
      </w:tr>
      <w:tr w:rsidR="006E65D8" w:rsidRPr="00287114" w14:paraId="471C6ECF" w14:textId="77777777" w:rsidTr="11BF1512">
        <w:trPr>
          <w:trHeight w:val="753"/>
        </w:trPr>
        <w:tc>
          <w:tcPr>
            <w:tcW w:w="9013" w:type="dxa"/>
            <w:shd w:val="clear" w:color="auto" w:fill="DEEAF6"/>
          </w:tcPr>
          <w:p w14:paraId="78AE771D" w14:textId="7AE61D13" w:rsidR="006E65D8" w:rsidRPr="00287114" w:rsidRDefault="005C0E2E" w:rsidP="11BF1512">
            <w:pPr>
              <w:pStyle w:val="TableParagraph"/>
              <w:spacing w:before="72" w:line="278" w:lineRule="auto"/>
              <w:ind w:right="621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color w:val="1F409A"/>
                <w:lang w:val="cs-CZ"/>
              </w:rPr>
              <w:t>Fakulta</w:t>
            </w:r>
            <w:r w:rsidR="354412CE" w:rsidRPr="00287114">
              <w:rPr>
                <w:b/>
                <w:bCs/>
                <w:color w:val="1F409A"/>
                <w:lang w:val="cs-CZ"/>
              </w:rPr>
              <w:t xml:space="preserve"> </w:t>
            </w:r>
            <w:r w:rsidR="4E65C97F" w:rsidRPr="00287114">
              <w:rPr>
                <w:b/>
                <w:bCs/>
                <w:color w:val="1F409A"/>
                <w:lang w:val="cs-CZ"/>
              </w:rPr>
              <w:t>má přiměřenou a dostatečnou administrativní podporu pro dosažení svých cílů ve výuce, studiu a výzkumu.</w:t>
            </w:r>
          </w:p>
        </w:tc>
      </w:tr>
      <w:tr w:rsidR="006E65D8" w:rsidRPr="00287114" w14:paraId="5EBEFB18" w14:textId="77777777" w:rsidTr="11BF1512">
        <w:trPr>
          <w:trHeight w:val="1477"/>
        </w:trPr>
        <w:tc>
          <w:tcPr>
            <w:tcW w:w="9013" w:type="dxa"/>
          </w:tcPr>
          <w:p w14:paraId="119EE723" w14:textId="4B025DBA" w:rsidR="006E65D8" w:rsidRPr="00287114" w:rsidRDefault="00C17AFE" w:rsidP="7474A8BD">
            <w:pPr>
              <w:pStyle w:val="TableParagraph"/>
              <w:spacing w:before="110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Pokyn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20E36DAB" w14:textId="77777777" w:rsidR="006E65D8" w:rsidRPr="00287114" w:rsidRDefault="006E65D8" w:rsidP="7474A8BD">
            <w:pPr>
              <w:pStyle w:val="TableParagraph"/>
              <w:spacing w:before="6"/>
              <w:ind w:left="0"/>
              <w:rPr>
                <w:sz w:val="28"/>
                <w:szCs w:val="28"/>
                <w:lang w:val="cs-CZ"/>
              </w:rPr>
            </w:pPr>
          </w:p>
          <w:p w14:paraId="42F49AF6" w14:textId="75EB7219" w:rsidR="006E65D8" w:rsidRPr="00287114" w:rsidRDefault="4E65C97F" w:rsidP="005035DE">
            <w:pPr>
              <w:pStyle w:val="TableParagraph"/>
              <w:spacing w:line="278" w:lineRule="auto"/>
              <w:ind w:right="80"/>
              <w:rPr>
                <w:lang w:val="cs-CZ"/>
              </w:rPr>
            </w:pPr>
            <w:r w:rsidRPr="00287114">
              <w:rPr>
                <w:lang w:val="cs-CZ"/>
              </w:rPr>
              <w:t xml:space="preserve">Vytvořte </w:t>
            </w:r>
            <w:r w:rsidR="0009702A" w:rsidRPr="00287114">
              <w:rPr>
                <w:lang w:val="cs-CZ"/>
              </w:rPr>
              <w:t xml:space="preserve">a zaveďte </w:t>
            </w:r>
            <w:r w:rsidRPr="00287114">
              <w:rPr>
                <w:lang w:val="cs-CZ"/>
              </w:rPr>
              <w:t>zásady</w:t>
            </w:r>
            <w:r w:rsidR="00CA5EE4" w:rsidRPr="00287114">
              <w:rPr>
                <w:lang w:val="cs-CZ"/>
              </w:rPr>
              <w:t xml:space="preserve"> a</w:t>
            </w:r>
            <w:r w:rsidRPr="00287114">
              <w:rPr>
                <w:lang w:val="cs-CZ"/>
              </w:rPr>
              <w:t xml:space="preserve"> postupy pro </w:t>
            </w:r>
            <w:proofErr w:type="spellStart"/>
            <w:r w:rsidRPr="00287114">
              <w:rPr>
                <w:lang w:val="cs-CZ"/>
              </w:rPr>
              <w:t>zajišťění</w:t>
            </w:r>
            <w:proofErr w:type="spellEnd"/>
            <w:r w:rsidRPr="00287114">
              <w:rPr>
                <w:lang w:val="cs-CZ"/>
              </w:rPr>
              <w:t xml:space="preserve"> přiměřené a účinné administrativní, personální a finanční podpory pro všechny činnosti</w:t>
            </w:r>
            <w:r w:rsidR="00D146FA" w:rsidRPr="00287114">
              <w:rPr>
                <w:lang w:val="cs-CZ"/>
              </w:rPr>
              <w:t xml:space="preserve"> </w:t>
            </w:r>
            <w:r w:rsidRPr="00287114">
              <w:rPr>
                <w:lang w:val="cs-CZ"/>
              </w:rPr>
              <w:t xml:space="preserve">a působení </w:t>
            </w:r>
            <w:r w:rsidR="005C0E2E" w:rsidRPr="00287114">
              <w:rPr>
                <w:lang w:val="cs-CZ"/>
              </w:rPr>
              <w:t>fakulty</w:t>
            </w:r>
            <w:r w:rsidR="005035DE" w:rsidRPr="00287114">
              <w:rPr>
                <w:lang w:val="cs-CZ"/>
              </w:rPr>
              <w:t xml:space="preserve"> včetně případných revizních procesů</w:t>
            </w:r>
            <w:r w:rsidRPr="00287114">
              <w:rPr>
                <w:lang w:val="cs-CZ"/>
              </w:rPr>
              <w:t xml:space="preserve">. </w:t>
            </w:r>
          </w:p>
        </w:tc>
      </w:tr>
      <w:tr w:rsidR="006E65D8" w:rsidRPr="005425CE" w14:paraId="7ACCD9B4" w14:textId="77777777" w:rsidTr="11BF1512">
        <w:trPr>
          <w:trHeight w:val="2405"/>
        </w:trPr>
        <w:tc>
          <w:tcPr>
            <w:tcW w:w="9013" w:type="dxa"/>
          </w:tcPr>
          <w:p w14:paraId="7270D45E" w14:textId="7C63057D" w:rsidR="006E65D8" w:rsidRPr="00287114" w:rsidRDefault="00C17AFE" w:rsidP="7474A8BD">
            <w:pPr>
              <w:pStyle w:val="TableParagraph"/>
              <w:spacing w:before="110"/>
              <w:rPr>
                <w:b/>
                <w:bCs/>
                <w:lang w:val="cs-CZ"/>
              </w:rPr>
            </w:pPr>
            <w:r w:rsidRPr="00287114">
              <w:rPr>
                <w:b/>
                <w:bCs/>
                <w:lang w:val="cs-CZ"/>
              </w:rPr>
              <w:t>Klíčové otázky</w:t>
            </w:r>
            <w:r w:rsidR="24D2CB21" w:rsidRPr="00287114">
              <w:rPr>
                <w:b/>
                <w:bCs/>
                <w:lang w:val="cs-CZ"/>
              </w:rPr>
              <w:t>:</w:t>
            </w:r>
          </w:p>
          <w:p w14:paraId="32D85219" w14:textId="77777777" w:rsidR="006E65D8" w:rsidRPr="00287114" w:rsidRDefault="006E65D8" w:rsidP="7474A8BD">
            <w:pPr>
              <w:pStyle w:val="TableParagraph"/>
              <w:spacing w:before="10"/>
              <w:ind w:left="0"/>
              <w:rPr>
                <w:sz w:val="28"/>
                <w:szCs w:val="28"/>
                <w:lang w:val="cs-CZ"/>
              </w:rPr>
            </w:pPr>
          </w:p>
          <w:p w14:paraId="29462A85" w14:textId="201541CF" w:rsidR="001B32C2" w:rsidRPr="00287114" w:rsidRDefault="001B32C2" w:rsidP="7474A8BD">
            <w:pPr>
              <w:pStyle w:val="TableParagraph"/>
              <w:spacing w:before="1" w:line="552" w:lineRule="auto"/>
              <w:ind w:right="849"/>
              <w:rPr>
                <w:lang w:val="cs-CZ"/>
              </w:rPr>
            </w:pPr>
            <w:r w:rsidRPr="00287114">
              <w:rPr>
                <w:lang w:val="cs-CZ"/>
              </w:rPr>
              <w:t>Jak administrativní struktura podporuje fungování instituce?</w:t>
            </w:r>
          </w:p>
          <w:p w14:paraId="18E7F266" w14:textId="1912AEA0" w:rsidR="001B32C2" w:rsidRPr="00287114" w:rsidRDefault="1F741DDA" w:rsidP="7474A8BD">
            <w:pPr>
              <w:pStyle w:val="TableParagraph"/>
              <w:spacing w:before="1" w:line="552" w:lineRule="auto"/>
              <w:ind w:right="849"/>
              <w:rPr>
                <w:lang w:val="cs-CZ"/>
              </w:rPr>
            </w:pPr>
            <w:r w:rsidRPr="00287114">
              <w:rPr>
                <w:lang w:val="cs-CZ"/>
              </w:rPr>
              <w:t>Jak rozhodovací proce</w:t>
            </w:r>
            <w:r w:rsidR="001B32C2" w:rsidRPr="00287114">
              <w:rPr>
                <w:lang w:val="cs-CZ"/>
              </w:rPr>
              <w:t>s</w:t>
            </w:r>
            <w:r w:rsidR="68086FA9" w:rsidRPr="00287114">
              <w:rPr>
                <w:lang w:val="cs-CZ"/>
              </w:rPr>
              <w:t xml:space="preserve"> </w:t>
            </w:r>
            <w:r w:rsidRPr="00287114">
              <w:rPr>
                <w:lang w:val="cs-CZ"/>
              </w:rPr>
              <w:t xml:space="preserve">podporuje </w:t>
            </w:r>
            <w:r w:rsidR="001B32C2" w:rsidRPr="00287114">
              <w:rPr>
                <w:lang w:val="cs-CZ"/>
              </w:rPr>
              <w:t>fungování instituce?</w:t>
            </w:r>
          </w:p>
          <w:p w14:paraId="29EC71AC" w14:textId="0A05B2AF" w:rsidR="006E65D8" w:rsidRPr="00287114" w:rsidRDefault="4E65C97F" w:rsidP="005035DE">
            <w:pPr>
              <w:pStyle w:val="TableParagraph"/>
              <w:spacing w:before="1" w:line="552" w:lineRule="auto"/>
              <w:ind w:right="168"/>
              <w:rPr>
                <w:lang w:val="cs-CZ"/>
              </w:rPr>
            </w:pPr>
            <w:r w:rsidRPr="00287114">
              <w:rPr>
                <w:lang w:val="cs-CZ"/>
              </w:rPr>
              <w:t xml:space="preserve">Jaká je </w:t>
            </w:r>
            <w:r w:rsidR="005035DE" w:rsidRPr="00287114">
              <w:rPr>
                <w:lang w:val="cs-CZ"/>
              </w:rPr>
              <w:t>organizační struktura správních aktivit</w:t>
            </w:r>
            <w:r w:rsidRPr="00287114">
              <w:rPr>
                <w:lang w:val="cs-CZ"/>
              </w:rPr>
              <w:t xml:space="preserve"> ve vztahu k výuce, studiu a výzkumu?</w:t>
            </w:r>
          </w:p>
        </w:tc>
      </w:tr>
    </w:tbl>
    <w:p w14:paraId="3553CED5" w14:textId="77777777" w:rsidR="0032422B" w:rsidRPr="005425CE" w:rsidRDefault="0032422B">
      <w:pPr>
        <w:rPr>
          <w:lang w:val="cs-CZ"/>
        </w:rPr>
      </w:pPr>
    </w:p>
    <w:sectPr w:rsidR="0032422B" w:rsidRPr="005425CE">
      <w:headerReference w:type="default" r:id="rId45"/>
      <w:pgSz w:w="11900" w:h="16840"/>
      <w:pgMar w:top="1420" w:right="1300" w:bottom="700" w:left="1220" w:header="0" w:footer="503" w:gutter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C58543" w16cex:dateUtc="2022-02-11T10:32:35.884Z"/>
  <w16cex:commentExtensible w16cex:durableId="08EDA650" w16cex:dateUtc="2022-02-12T08:33:43.074Z"/>
  <w16cex:commentExtensible w16cex:durableId="19E8A025" w16cex:dateUtc="2022-02-12T08:35:39.022Z"/>
  <w16cex:commentExtensible w16cex:durableId="1BC484A9" w16cex:dateUtc="2022-02-12T08:42:47.245Z"/>
  <w16cex:commentExtensible w16cex:durableId="76165410" w16cex:dateUtc="2022-02-12T08:44:22.89Z"/>
  <w16cex:commentExtensible w16cex:durableId="1C6143CC" w16cex:dateUtc="2022-02-12T08:45:13.39Z"/>
  <w16cex:commentExtensible w16cex:durableId="4398AB7C" w16cex:dateUtc="2022-02-12T08:46:05.019Z"/>
  <w16cex:commentExtensible w16cex:durableId="2A2CB5D8" w16cex:dateUtc="2022-02-12T08:46:36.161Z"/>
  <w16cex:commentExtensible w16cex:durableId="07C2863A" w16cex:dateUtc="2022-02-12T08:47:31.615Z"/>
  <w16cex:commentExtensible w16cex:durableId="550DDD8E" w16cex:dateUtc="2022-02-12T08:49:06.884Z"/>
  <w16cex:commentExtensible w16cex:durableId="11BB36BC" w16cex:dateUtc="2022-02-12T08:49:46.77Z"/>
  <w16cex:commentExtensible w16cex:durableId="7C81FB20" w16cex:dateUtc="2022-02-16T03:08:22.109Z"/>
  <w16cex:commentExtensible w16cex:durableId="6BF5D200" w16cex:dateUtc="2022-02-16T03:10:42.413Z"/>
  <w16cex:commentExtensible w16cex:durableId="5DB17DEA" w16cex:dateUtc="2022-02-16T03:11:08.907Z"/>
  <w16cex:commentExtensible w16cex:durableId="62F380CF" w16cex:dateUtc="2022-02-16T03:16:31.713Z"/>
  <w16cex:commentExtensible w16cex:durableId="6B127557" w16cex:dateUtc="2022-02-16T03:19:14.835Z"/>
  <w16cex:commentExtensible w16cex:durableId="6BD83FD0" w16cex:dateUtc="2022-02-16T03:21:03.158Z"/>
  <w16cex:commentExtensible w16cex:durableId="47DC8FF8" w16cex:dateUtc="2022-02-16T03:21:49.688Z"/>
  <w16cex:commentExtensible w16cex:durableId="375896AE" w16cex:dateUtc="2022-02-16T03:23:44.649Z"/>
  <w16cex:commentExtensible w16cex:durableId="2DD414CE" w16cex:dateUtc="2022-02-16T03:27:36.756Z"/>
  <w16cex:commentExtensible w16cex:durableId="458E5649" w16cex:dateUtc="2022-02-16T03:28:38.968Z"/>
  <w16cex:commentExtensible w16cex:durableId="4ED3B043" w16cex:dateUtc="2022-02-16T03:29:32.741Z"/>
  <w16cex:commentExtensible w16cex:durableId="18191F49" w16cex:dateUtc="2022-02-16T03:30:54.61Z"/>
  <w16cex:commentExtensible w16cex:durableId="09A939F7" w16cex:dateUtc="2022-02-16T03:35:31.978Z"/>
  <w16cex:commentExtensible w16cex:durableId="03384990" w16cex:dateUtc="2022-02-16T03:37:03.458Z"/>
  <w16cex:commentExtensible w16cex:durableId="06E553A6" w16cex:dateUtc="2022-02-16T03:38:18.407Z"/>
  <w16cex:commentExtensible w16cex:durableId="5F3BEF54" w16cex:dateUtc="2022-02-16T03:41:20.428Z"/>
  <w16cex:commentExtensible w16cex:durableId="7DD3A530" w16cex:dateUtc="2022-02-16T03:42:26.779Z"/>
  <w16cex:commentExtensible w16cex:durableId="3B6712AA" w16cex:dateUtc="2022-02-16T03:44:50.174Z"/>
  <w16cex:commentExtensible w16cex:durableId="52294698" w16cex:dateUtc="2022-02-16T03:46:45.545Z"/>
  <w16cex:commentExtensible w16cex:durableId="7E9F7EE5" w16cex:dateUtc="2022-02-16T03:47:54.019Z"/>
  <w16cex:commentExtensible w16cex:durableId="3ABE7BA7" w16cex:dateUtc="2022-02-16T03:48:41.469Z"/>
  <w16cex:commentExtensible w16cex:durableId="2717ED7E" w16cex:dateUtc="2022-02-16T03:50:25.627Z"/>
  <w16cex:commentExtensible w16cex:durableId="2EB8ED0A" w16cex:dateUtc="2022-02-16T03:52:45.443Z"/>
  <w16cex:commentExtensible w16cex:durableId="5FEAD927" w16cex:dateUtc="2022-02-16T03:53:30.166Z"/>
  <w16cex:commentExtensible w16cex:durableId="663E76C4" w16cex:dateUtc="2022-02-16T03:54:32.642Z"/>
  <w16cex:commentExtensible w16cex:durableId="4D885615" w16cex:dateUtc="2022-02-16T03:55:51.222Z"/>
  <w16cex:commentExtensible w16cex:durableId="2F9E342B" w16cex:dateUtc="2022-02-16T03:58:11.207Z"/>
  <w16cex:commentExtensible w16cex:durableId="1CABC385" w16cex:dateUtc="2022-02-16T03:59:04.003Z"/>
  <w16cex:commentExtensible w16cex:durableId="0E80EB1C" w16cex:dateUtc="2022-02-16T04:02:48.246Z"/>
  <w16cex:commentExtensible w16cex:durableId="087EA482" w16cex:dateUtc="2022-02-16T04:04:32.959Z"/>
  <w16cex:commentExtensible w16cex:durableId="0339EAA4" w16cex:dateUtc="2022-02-16T04:05:54.634Z"/>
  <w16cex:commentExtensible w16cex:durableId="44713905" w16cex:dateUtc="2022-03-09T12:39:54.422Z"/>
  <w16cex:commentExtensible w16cex:durableId="721282D7" w16cex:dateUtc="2022-03-09T12:40:49.268Z"/>
  <w16cex:commentExtensible w16cex:durableId="03BEE30F" w16cex:dateUtc="2022-03-09T12:42:48.63Z"/>
  <w16cex:commentExtensible w16cex:durableId="559FE150" w16cex:dateUtc="2022-03-09T12:44:04.974Z"/>
  <w16cex:commentExtensible w16cex:durableId="3665FE3F" w16cex:dateUtc="2022-03-09T12:45:15.881Z"/>
  <w16cex:commentExtensible w16cex:durableId="327960D1" w16cex:dateUtc="2022-03-09T12:47:12.208Z"/>
  <w16cex:commentExtensible w16cex:durableId="66EF480F" w16cex:dateUtc="2022-03-09T12:48:07.63Z"/>
  <w16cex:commentExtensible w16cex:durableId="5E3D4018" w16cex:dateUtc="2022-04-21T18:25:50.958Z"/>
  <w16cex:commentExtensible w16cex:durableId="0EE11CA7" w16cex:dateUtc="2022-04-21T16:40:37.246Z"/>
  <w16cex:commentExtensible w16cex:durableId="442E68B8" w16cex:dateUtc="2022-04-21T16:33:04.849Z"/>
  <w16cex:commentExtensible w16cex:durableId="6B982839" w16cex:dateUtc="2022-04-21T16:29:43.596Z"/>
  <w16cex:commentExtensible w16cex:durableId="55E25D5B" w16cex:dateUtc="2022-04-11T07:57:40.66Z"/>
  <w16cex:commentExtensible w16cex:durableId="1A1CCC9E" w16cex:dateUtc="2022-04-21T16:21:18.005Z"/>
  <w16cex:commentExtensible w16cex:durableId="0E0F8D15" w16cex:dateUtc="2022-04-21T08:38:50.807Z"/>
  <w16cex:commentExtensible w16cex:durableId="7FEEDD4A" w16cex:dateUtc="2022-04-11T08:05:02.949Z"/>
  <w16cex:commentExtensible w16cex:durableId="36761068" w16cex:dateUtc="2022-04-11T08:06:26.769Z"/>
  <w16cex:commentExtensible w16cex:durableId="4D3E12B9" w16cex:dateUtc="2022-04-11T08:34:15.963Z"/>
  <w16cex:commentExtensible w16cex:durableId="621435B1" w16cex:dateUtc="2022-04-11T08:34:22.53Z"/>
  <w16cex:commentExtensible w16cex:durableId="45BF942A" w16cex:dateUtc="2022-04-11T08:34:48.409Z"/>
  <w16cex:commentExtensible w16cex:durableId="47801329" w16cex:dateUtc="2022-04-11T08:35:46.977Z"/>
  <w16cex:commentExtensible w16cex:durableId="21A1F2C5" w16cex:dateUtc="2022-04-11T08:44:09.883Z"/>
  <w16cex:commentExtensible w16cex:durableId="33418E14" w16cex:dateUtc="2022-04-11T08:44:50.108Z"/>
  <w16cex:commentExtensible w16cex:durableId="6E0C9A86" w16cex:dateUtc="2022-04-11T08:45:36.231Z"/>
  <w16cex:commentExtensible w16cex:durableId="2AEE4FE5" w16cex:dateUtc="2022-04-19T11:46:23.074Z"/>
  <w16cex:commentExtensible w16cex:durableId="4EB9D395" w16cex:dateUtc="2022-04-21T08:37:38.645Z"/>
  <w16cex:commentExtensible w16cex:durableId="3E4D7F3F" w16cex:dateUtc="2022-04-21T08:37:01.725Z"/>
  <w16cex:commentExtensible w16cex:durableId="31A8D96F" w16cex:dateUtc="2022-04-19T11:57:46.516Z"/>
  <w16cex:commentExtensible w16cex:durableId="299CD761" w16cex:dateUtc="2022-04-19T12:02:14.111Z"/>
  <w16cex:commentExtensible w16cex:durableId="3612E65E" w16cex:dateUtc="2022-04-19T12:22:38.736Z"/>
  <w16cex:commentExtensible w16cex:durableId="7159A071" w16cex:dateUtc="2022-04-19T12:26:41.191Z"/>
  <w16cex:commentExtensible w16cex:durableId="211315E7" w16cex:dateUtc="2022-04-19T12:29:58.165Z"/>
  <w16cex:commentExtensible w16cex:durableId="0FF7768A" w16cex:dateUtc="2022-04-19T12:43:45.546Z"/>
  <w16cex:commentExtensible w16cex:durableId="544EA8F4" w16cex:dateUtc="2022-04-19T12:46:20.48Z"/>
  <w16cex:commentExtensible w16cex:durableId="4E06D25B" w16cex:dateUtc="2022-04-19T12:55:12.375Z"/>
  <w16cex:commentExtensible w16cex:durableId="7AE978FF" w16cex:dateUtc="2022-04-19T12:57:38.189Z"/>
  <w16cex:commentExtensible w16cex:durableId="6D04D14D" w16cex:dateUtc="2022-04-19T13:11:37.835Z"/>
  <w16cex:commentExtensible w16cex:durableId="0060A731" w16cex:dateUtc="2022-04-19T13:16:00.351Z"/>
  <w16cex:commentExtensible w16cex:durableId="1B0FC0F6" w16cex:dateUtc="2022-04-19T13:20:17.555Z"/>
  <w16cex:commentExtensible w16cex:durableId="228330ED" w16cex:dateUtc="2022-04-19T13:25:19.646Z"/>
  <w16cex:commentExtensible w16cex:durableId="3FBA3E6B" w16cex:dateUtc="2022-04-19T13:32:01.932Z"/>
  <w16cex:commentExtensible w16cex:durableId="79365E12" w16cex:dateUtc="2022-04-19T13:37:51.526Z"/>
  <w16cex:commentExtensible w16cex:durableId="27F0F631" w16cex:dateUtc="2022-04-19T13:43:55.386Z"/>
  <w16cex:commentExtensible w16cex:durableId="7C2A269A" w16cex:dateUtc="2022-04-19T13:45:51.16Z"/>
  <w16cex:commentExtensible w16cex:durableId="5689A85C" w16cex:dateUtc="2022-04-19T13:51:26.118Z"/>
  <w16cex:commentExtensible w16cex:durableId="56F9FA6B" w16cex:dateUtc="2022-04-19T13:53:10.374Z"/>
  <w16cex:commentExtensible w16cex:durableId="2307AE47" w16cex:dateUtc="2022-04-21T08:36:36.368Z"/>
  <w16cex:commentExtensible w16cex:durableId="45B1853E" w16cex:dateUtc="2022-04-19T13:59:41.332Z"/>
  <w16cex:commentExtensible w16cex:durableId="5CF47D47" w16cex:dateUtc="2022-04-19T14:03:43.75Z"/>
  <w16cex:commentExtensible w16cex:durableId="7F3366D0" w16cex:dateUtc="2022-04-20T17:25:10.849Z"/>
  <w16cex:commentExtensible w16cex:durableId="7E8094EF" w16cex:dateUtc="2022-04-20T17:25:41.113Z"/>
  <w16cex:commentExtensible w16cex:durableId="64014DD7" w16cex:dateUtc="2022-04-20T17:26:34.509Z"/>
  <w16cex:commentExtensible w16cex:durableId="1D0630D5" w16cex:dateUtc="2022-04-20T17:27:29.504Z"/>
  <w16cex:commentExtensible w16cex:durableId="0EDDBEAC" w16cex:dateUtc="2022-04-20T17:28:07.582Z"/>
  <w16cex:commentExtensible w16cex:durableId="7200C896" w16cex:dateUtc="2022-04-20T17:30:16.091Z"/>
  <w16cex:commentExtensible w16cex:durableId="7DAB0450" w16cex:dateUtc="2022-04-21T18:26:21.582Z"/>
  <w16cex:commentExtensible w16cex:durableId="6E43C8FB" w16cex:dateUtc="2022-04-21T18:27:13.513Z"/>
  <w16cex:commentExtensible w16cex:durableId="65F3691F" w16cex:dateUtc="2022-04-21T18:27:50.593Z"/>
  <w16cex:commentExtensible w16cex:durableId="1EF8CC58" w16cex:dateUtc="2022-04-21T18:28:14.612Z"/>
  <w16cex:commentExtensible w16cex:durableId="6CB63914" w16cex:dateUtc="2022-04-21T19:02:32.282Z"/>
  <w16cex:commentExtensible w16cex:durableId="586F71C5" w16cex:dateUtc="2022-04-21T19:09:33.869Z"/>
  <w16cex:commentExtensible w16cex:durableId="66F7A2D5" w16cex:dateUtc="2022-04-21T19:10:34.428Z"/>
  <w16cex:commentExtensible w16cex:durableId="108B0958" w16cex:dateUtc="2022-04-21T19:11:54.366Z"/>
  <w16cex:commentExtensible w16cex:durableId="4BBF3636" w16cex:dateUtc="2022-04-21T19:13:29.265Z"/>
  <w16cex:commentExtensible w16cex:durableId="39F84544" w16cex:dateUtc="2022-04-21T19:14:48.592Z"/>
  <w16cex:commentExtensible w16cex:durableId="3C418615" w16cex:dateUtc="2022-04-21T19:18:38.439Z"/>
  <w16cex:commentExtensible w16cex:durableId="669BDBE2" w16cex:dateUtc="2022-04-21T19:18:58.992Z"/>
  <w16cex:commentExtensible w16cex:durableId="22091995" w16cex:dateUtc="2022-04-21T19:19:20.173Z"/>
  <w16cex:commentExtensible w16cex:durableId="4E642FCB" w16cex:dateUtc="2022-04-21T19:20:26.316Z"/>
  <w16cex:commentExtensible w16cex:durableId="66810647" w16cex:dateUtc="2022-04-21T19:21:23.854Z"/>
  <w16cex:commentExtensible w16cex:durableId="5F81301C" w16cex:dateUtc="2022-04-21T19:22:58.207Z"/>
  <w16cex:commentExtensible w16cex:durableId="250A370F" w16cex:dateUtc="2022-04-21T19:25:11.51Z"/>
  <w16cex:commentExtensible w16cex:durableId="65DBD226" w16cex:dateUtc="2022-04-21T19:26:08.583Z"/>
  <w16cex:commentExtensible w16cex:durableId="42A6D6DF" w16cex:dateUtc="2022-04-21T19:27:58.815Z"/>
  <w16cex:commentExtensible w16cex:durableId="2A03C766" w16cex:dateUtc="2022-04-21T19:28:44.469Z"/>
  <w16cex:commentExtensible w16cex:durableId="4C754202" w16cex:dateUtc="2022-04-21T19:29:08.565Z"/>
  <w16cex:commentExtensible w16cex:durableId="44441B01" w16cex:dateUtc="2022-04-21T19:29:52.029Z"/>
  <w16cex:commentExtensible w16cex:durableId="5EBA69A8" w16cex:dateUtc="2022-04-21T19:30:35.321Z"/>
  <w16cex:commentExtensible w16cex:durableId="7D380C2D" w16cex:dateUtc="2022-04-21T19:32:49.639Z"/>
  <w16cex:commentExtensible w16cex:durableId="20DA4002" w16cex:dateUtc="2022-04-21T19:33:25.922Z"/>
  <w16cex:commentExtensible w16cex:durableId="2926B3FC" w16cex:dateUtc="2022-04-21T19:35:15.525Z"/>
  <w16cex:commentExtensible w16cex:durableId="6660BADB" w16cex:dateUtc="2022-04-21T19:36:12.497Z"/>
  <w16cex:commentExtensible w16cex:durableId="04ACF3DB" w16cex:dateUtc="2022-04-21T19:37:40.543Z"/>
  <w16cex:commentExtensible w16cex:durableId="71AFB8EC" w16cex:dateUtc="2022-04-21T19:38:21.996Z"/>
  <w16cex:commentExtensible w16cex:durableId="68E73B58" w16cex:dateUtc="2022-04-21T19:40:23.096Z"/>
  <w16cex:commentExtensible w16cex:durableId="5D5BF4B5" w16cex:dateUtc="2022-04-21T19:40:42.396Z"/>
  <w16cex:commentExtensible w16cex:durableId="5B7E16C0" w16cex:dateUtc="2022-04-21T19:41:50.077Z"/>
  <w16cex:commentExtensible w16cex:durableId="08871A96" w16cex:dateUtc="2022-04-21T19:43:22.022Z"/>
  <w16cex:commentExtensible w16cex:durableId="4E34F0C8" w16cex:dateUtc="2022-04-21T19:44:08.761Z"/>
  <w16cex:commentExtensible w16cex:durableId="3E493B70" w16cex:dateUtc="2022-04-21T19:46:12.046Z"/>
  <w16cex:commentExtensible w16cex:durableId="4D93687D" w16cex:dateUtc="2022-04-21T19:47:52.298Z"/>
  <w16cex:commentExtensible w16cex:durableId="71491EFD" w16cex:dateUtc="2022-04-21T19:48:46.3Z"/>
  <w16cex:commentExtensible w16cex:durableId="1516C98D" w16cex:dateUtc="2022-04-21T19:48:54.491Z"/>
  <w16cex:commentExtensible w16cex:durableId="702E0DF6" w16cex:dateUtc="2022-04-21T19:49:52.066Z"/>
  <w16cex:commentExtensible w16cex:durableId="7B8AC68B" w16cex:dateUtc="2022-04-21T19:50:02.726Z"/>
  <w16cex:commentExtensible w16cex:durableId="764917C9" w16cex:dateUtc="2022-04-21T19:52:00.815Z"/>
  <w16cex:commentExtensible w16cex:durableId="43B2DB5A" w16cex:dateUtc="2022-04-22T05:53:34.668Z"/>
  <w16cex:commentExtensible w16cex:durableId="024E344D" w16cex:dateUtc="2022-04-22T05:54:22.607Z"/>
  <w16cex:commentExtensible w16cex:durableId="2028892D" w16cex:dateUtc="2022-04-22T06:24:42.957Z"/>
  <w16cex:commentExtensible w16cex:durableId="1F84CB81" w16cex:dateUtc="2022-04-25T09:31:04.253Z"/>
  <w16cex:commentExtensible w16cex:durableId="2037FA17" w16cex:dateUtc="2022-04-25T09:36:39.341Z"/>
  <w16cex:commentExtensible w16cex:durableId="1E327E39" w16cex:dateUtc="2022-04-25T09:37:01.178Z"/>
  <w16cex:commentExtensible w16cex:durableId="35275EE1" w16cex:dateUtc="2022-04-25T09:37:16.53Z"/>
  <w16cex:commentExtensible w16cex:durableId="550F59FA" w16cex:dateUtc="2022-04-25T09:37:37.404Z"/>
  <w16cex:commentExtensible w16cex:durableId="5AF51F8D" w16cex:dateUtc="2022-04-25T09:37:53.887Z"/>
  <w16cex:commentExtensible w16cex:durableId="68F1A2B2" w16cex:dateUtc="2022-04-25T09:38:40.108Z"/>
  <w16cex:commentExtensible w16cex:durableId="0B194B11" w16cex:dateUtc="2022-04-25T09:42:17.353Z"/>
  <w16cex:commentExtensible w16cex:durableId="32D6A5D3" w16cex:dateUtc="2022-04-25T09:42:35.224Z"/>
  <w16cex:commentExtensible w16cex:durableId="27B2739E" w16cex:dateUtc="2022-04-25T09:46:23.206Z"/>
  <w16cex:commentExtensible w16cex:durableId="2C7D9ACD" w16cex:dateUtc="2022-04-25T09:47:38.456Z"/>
  <w16cex:commentExtensible w16cex:durableId="1B329C2B" w16cex:dateUtc="2022-04-27T06:03:54.02Z"/>
  <w16cex:commentExtensible w16cex:durableId="036EB5B6" w16cex:dateUtc="2022-04-27T06:06:47.634Z"/>
  <w16cex:commentExtensible w16cex:durableId="27B119A2" w16cex:dateUtc="2022-04-27T06:11:07.556Z"/>
  <w16cex:commentExtensible w16cex:durableId="2BC4751D" w16cex:dateUtc="2022-04-27T06:13:11.556Z"/>
  <w16cex:commentExtensible w16cex:durableId="60D63557" w16cex:dateUtc="2022-04-27T06:39:09.626Z"/>
  <w16cex:commentExtensible w16cex:durableId="3929297B" w16cex:dateUtc="2022-04-27T06:49:13.332Z"/>
  <w16cex:commentExtensible w16cex:durableId="3EAA32E3" w16cex:dateUtc="2022-04-27T07:00:52.643Z"/>
  <w16cex:commentExtensible w16cex:durableId="7F7D22E2" w16cex:dateUtc="2022-04-27T07:12:35.537Z"/>
  <w16cex:commentExtensible w16cex:durableId="4A16A4EC" w16cex:dateUtc="2022-04-27T07:15:18.348Z"/>
  <w16cex:commentExtensible w16cex:durableId="7D5EB74B" w16cex:dateUtc="2022-04-27T07:28:42.3Z"/>
  <w16cex:commentExtensible w16cex:durableId="7BA5AA10" w16cex:dateUtc="2022-04-27T07:50:34.935Z"/>
  <w16cex:commentExtensible w16cex:durableId="09266EE9" w16cex:dateUtc="2022-04-27T08:11:23.492Z"/>
  <w16cex:commentExtensible w16cex:durableId="30444150" w16cex:dateUtc="2022-04-27T08:29:43.317Z"/>
  <w16cex:commentExtensible w16cex:durableId="769B9AFB" w16cex:dateUtc="2022-04-27T08:32:50.866Z"/>
  <w16cex:commentExtensible w16cex:durableId="34EEAAF9" w16cex:dateUtc="2022-04-27T08:38:48.533Z"/>
  <w16cex:commentExtensible w16cex:durableId="0BBE96A0" w16cex:dateUtc="2022-04-27T08:40:37.587Z"/>
  <w16cex:commentExtensible w16cex:durableId="7D9165BA" w16cex:dateUtc="2022-04-27T09:39:21.259Z"/>
  <w16cex:commentExtensible w16cex:durableId="4E27AF87" w16cex:dateUtc="2022-04-27T09:45:45.131Z"/>
  <w16cex:commentExtensible w16cex:durableId="43B0524B" w16cex:dateUtc="2022-04-27T10:05:18.05Z"/>
  <w16cex:commentExtensible w16cex:durableId="21338672" w16cex:dateUtc="2022-04-27T10:09:14.449Z"/>
  <w16cex:commentExtensible w16cex:durableId="6C49FEEF" w16cex:dateUtc="2022-04-27T10:10:27.541Z"/>
  <w16cex:commentExtensible w16cex:durableId="0CA1C6BD" w16cex:dateUtc="2022-04-27T10:24:16.958Z"/>
  <w16cex:commentExtensible w16cex:durableId="1550937D" w16cex:dateUtc="2022-04-27T11:45:23.399Z"/>
  <w16cex:commentExtensible w16cex:durableId="104FAEE7" w16cex:dateUtc="2022-04-27T12:06:23.572Z"/>
  <w16cex:commentExtensible w16cex:durableId="406201D1" w16cex:dateUtc="2022-04-27T12:16:37.216Z"/>
  <w16cex:commentExtensible w16cex:durableId="4529F924" w16cex:dateUtc="2022-04-27T12:20:42.492Z"/>
  <w16cex:commentExtensible w16cex:durableId="2A723253" w16cex:dateUtc="2022-04-27T12:24:25.06Z"/>
  <w16cex:commentExtensible w16cex:durableId="25EB93D3" w16cex:dateUtc="2022-04-27T12:25:35.165Z"/>
  <w16cex:commentExtensible w16cex:durableId="10D6DBD5" w16cex:dateUtc="2022-04-27T12:29:03.052Z"/>
  <w16cex:commentExtensible w16cex:durableId="6DEDE5AA" w16cex:dateUtc="2022-04-27T12:38:26.033Z"/>
  <w16cex:commentExtensible w16cex:durableId="5094D793" w16cex:dateUtc="2022-04-27T12:41:15.197Z"/>
  <w16cex:commentExtensible w16cex:durableId="1C30B54F" w16cex:dateUtc="2022-04-27T12:53:45.275Z"/>
  <w16cex:commentExtensible w16cex:durableId="1DF25A97" w16cex:dateUtc="2022-04-27T12:55:58.55Z"/>
  <w16cex:commentExtensible w16cex:durableId="2F9AB7BA" w16cex:dateUtc="2022-04-27T13:25:21.819Z"/>
  <w16cex:commentExtensible w16cex:durableId="020CCD7C" w16cex:dateUtc="2022-04-27T13:34:47.679Z"/>
  <w16cex:commentExtensible w16cex:durableId="61081945" w16cex:dateUtc="2022-04-27T13:44:41.999Z"/>
  <w16cex:commentExtensible w16cex:durableId="42DE251A" w16cex:dateUtc="2022-04-27T14:06:24.208Z"/>
  <w16cex:commentExtensible w16cex:durableId="08B56CC4" w16cex:dateUtc="2022-04-27T14:22:01.805Z"/>
  <w16cex:commentExtensible w16cex:durableId="1B92BE31" w16cex:dateUtc="2022-04-27T14:34:31.95Z"/>
  <w16cex:commentExtensible w16cex:durableId="52E03FA7" w16cex:dateUtc="2022-04-28T05:26:17.996Z"/>
  <w16cex:commentExtensible w16cex:durableId="7837F949" w16cex:dateUtc="2022-04-28T05:28:09.322Z"/>
  <w16cex:commentExtensible w16cex:durableId="3F35AA3B" w16cex:dateUtc="2022-04-28T05:40:22.25Z"/>
  <w16cex:commentExtensible w16cex:durableId="4D303534" w16cex:dateUtc="2022-04-28T05:45:46.948Z"/>
  <w16cex:commentExtensible w16cex:durableId="42D72E0B" w16cex:dateUtc="2022-04-28T05:48:09.063Z"/>
  <w16cex:commentExtensible w16cex:durableId="1106FFDC" w16cex:dateUtc="2022-04-28T05:51:26.598Z"/>
  <w16cex:commentExtensible w16cex:durableId="5B812E83" w16cex:dateUtc="2022-04-28T06:14:06.559Z"/>
  <w16cex:commentExtensible w16cex:durableId="58AB17A9" w16cex:dateUtc="2022-04-28T06:16:34.716Z"/>
  <w16cex:commentExtensible w16cex:durableId="6E24E15E" w16cex:dateUtc="2022-04-28T06:32:11.239Z"/>
  <w16cex:commentExtensible w16cex:durableId="6B246AA3" w16cex:dateUtc="2022-04-28T06:52:36.294Z"/>
  <w16cex:commentExtensible w16cex:durableId="7308B2EC" w16cex:dateUtc="2022-04-28T07:15:33.8Z"/>
  <w16cex:commentExtensible w16cex:durableId="525F8E69" w16cex:dateUtc="2022-04-28T07:16:31.86Z"/>
  <w16cex:commentExtensible w16cex:durableId="3DEDF5AE" w16cex:dateUtc="2022-04-28T07:58:50.203Z"/>
  <w16cex:commentExtensible w16cex:durableId="14F9F7EA" w16cex:dateUtc="2022-04-28T08:00:52.103Z"/>
  <w16cex:commentExtensible w16cex:durableId="49773759" w16cex:dateUtc="2022-04-28T08:01:10.485Z"/>
  <w16cex:commentExtensible w16cex:durableId="20DA8731" w16cex:dateUtc="2022-04-28T08:05:31.989Z"/>
  <w16cex:commentExtensible w16cex:durableId="7C8C47AE" w16cex:dateUtc="2022-04-28T08:11:57.566Z"/>
  <w16cex:commentExtensible w16cex:durableId="33C20C0D" w16cex:dateUtc="2022-04-28T08:13:09.0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85506AE" w16cid:durableId="2AC58543"/>
  <w16cid:commentId w16cid:paraId="0DBA48BD" w16cid:durableId="08EDA650"/>
  <w16cid:commentId w16cid:paraId="48AFF85A" w16cid:durableId="19E8A025"/>
  <w16cid:commentId w16cid:paraId="1219F4C4" w16cid:durableId="1BC484A9"/>
  <w16cid:commentId w16cid:paraId="075CA696" w16cid:durableId="76165410"/>
  <w16cid:commentId w16cid:paraId="4D54F5A3" w16cid:durableId="1C6143CC"/>
  <w16cid:commentId w16cid:paraId="43F9B401" w16cid:durableId="4398AB7C"/>
  <w16cid:commentId w16cid:paraId="21CF34A8" w16cid:durableId="2A2CB5D8"/>
  <w16cid:commentId w16cid:paraId="73B826BC" w16cid:durableId="07C2863A"/>
  <w16cid:commentId w16cid:paraId="602AB4E8" w16cid:durableId="550DDD8E"/>
  <w16cid:commentId w16cid:paraId="6B9EB4BD" w16cid:durableId="11BB36BC"/>
  <w16cid:commentId w16cid:paraId="2E22D70D" w16cid:durableId="7C81FB20"/>
  <w16cid:commentId w16cid:paraId="388A261A" w16cid:durableId="6BF5D200"/>
  <w16cid:commentId w16cid:paraId="7C794563" w16cid:durableId="5DB17DEA"/>
  <w16cid:commentId w16cid:paraId="59477631" w16cid:durableId="62F380CF"/>
  <w16cid:commentId w16cid:paraId="799F9ED8" w16cid:durableId="6B127557"/>
  <w16cid:commentId w16cid:paraId="4E83A0A3" w16cid:durableId="6BD83FD0"/>
  <w16cid:commentId w16cid:paraId="73E5ACDB" w16cid:durableId="47DC8FF8"/>
  <w16cid:commentId w16cid:paraId="620280A0" w16cid:durableId="375896AE"/>
  <w16cid:commentId w16cid:paraId="727AB4F5" w16cid:durableId="2DD414CE"/>
  <w16cid:commentId w16cid:paraId="166144C8" w16cid:durableId="458E5649"/>
  <w16cid:commentId w16cid:paraId="58C2C288" w16cid:durableId="4ED3B043"/>
  <w16cid:commentId w16cid:paraId="1035DE03" w16cid:durableId="18191F49"/>
  <w16cid:commentId w16cid:paraId="444068FA" w16cid:durableId="09A939F7"/>
  <w16cid:commentId w16cid:paraId="2273B982" w16cid:durableId="03384990"/>
  <w16cid:commentId w16cid:paraId="12967978" w16cid:durableId="06E553A6"/>
  <w16cid:commentId w16cid:paraId="7C95064D" w16cid:durableId="5F3BEF54"/>
  <w16cid:commentId w16cid:paraId="070B10CB" w16cid:durableId="7DD3A530"/>
  <w16cid:commentId w16cid:paraId="05B250F6" w16cid:durableId="3B6712AA"/>
  <w16cid:commentId w16cid:paraId="6921FA8C" w16cid:durableId="52294698"/>
  <w16cid:commentId w16cid:paraId="6BCE42E6" w16cid:durableId="7E9F7EE5"/>
  <w16cid:commentId w16cid:paraId="4F59EA7A" w16cid:durableId="3ABE7BA7"/>
  <w16cid:commentId w16cid:paraId="589E6B26" w16cid:durableId="2717ED7E"/>
  <w16cid:commentId w16cid:paraId="7E46C54A" w16cid:durableId="2EB8ED0A"/>
  <w16cid:commentId w16cid:paraId="634714AB" w16cid:durableId="5FEAD927"/>
  <w16cid:commentId w16cid:paraId="4805F427" w16cid:durableId="663E76C4"/>
  <w16cid:commentId w16cid:paraId="3BC9999C" w16cid:durableId="4D885615"/>
  <w16cid:commentId w16cid:paraId="5202CBC3" w16cid:durableId="2F9E342B"/>
  <w16cid:commentId w16cid:paraId="33FCCA6C" w16cid:durableId="1CABC385"/>
  <w16cid:commentId w16cid:paraId="1870DBAE" w16cid:durableId="0E80EB1C"/>
  <w16cid:commentId w16cid:paraId="74B88281" w16cid:durableId="087EA482"/>
  <w16cid:commentId w16cid:paraId="13AB02AB" w16cid:durableId="0339EAA4"/>
  <w16cid:commentId w16cid:paraId="4F8DBD43" w16cid:durableId="44713905"/>
  <w16cid:commentId w16cid:paraId="6478A4C2" w16cid:durableId="721282D7"/>
  <w16cid:commentId w16cid:paraId="2A17A20B" w16cid:durableId="03BEE30F"/>
  <w16cid:commentId w16cid:paraId="6457E85A" w16cid:durableId="559FE150"/>
  <w16cid:commentId w16cid:paraId="0372DCC9" w16cid:durableId="3665FE3F"/>
  <w16cid:commentId w16cid:paraId="25AD7CC9" w16cid:durableId="327960D1"/>
  <w16cid:commentId w16cid:paraId="2B764824" w16cid:durableId="66EF480F"/>
  <w16cid:commentId w16cid:paraId="63890DBE" w16cid:durableId="25E2F325"/>
  <w16cid:commentId w16cid:paraId="7E7712CE" w16cid:durableId="41EBEBEF"/>
  <w16cid:commentId w16cid:paraId="5C6EB116" w16cid:durableId="6C6591D7"/>
  <w16cid:commentId w16cid:paraId="3CD8A5FE" w16cid:durableId="40E03E34"/>
  <w16cid:commentId w16cid:paraId="0F9E0A3E" w16cid:durableId="5636AD72"/>
  <w16cid:commentId w16cid:paraId="2F02E70C" w16cid:durableId="38C79422"/>
  <w16cid:commentId w16cid:paraId="25A2EB05" w16cid:durableId="18AD983A"/>
  <w16cid:commentId w16cid:paraId="7629EAA2" w16cid:durableId="0B821836"/>
  <w16cid:commentId w16cid:paraId="7B7C9397" w16cid:durableId="585D6636"/>
  <w16cid:commentId w16cid:paraId="518CB71C" w16cid:durableId="6EBCA3F8"/>
  <w16cid:commentId w16cid:paraId="11D4FF7F" w16cid:durableId="2A8BBA0A"/>
  <w16cid:commentId w16cid:paraId="6513A200" w16cid:durableId="08D51177"/>
  <w16cid:commentId w16cid:paraId="5A0DD9C1" w16cid:durableId="62F6E11D"/>
  <w16cid:commentId w16cid:paraId="6E3F2F7B" w16cid:durableId="07252C34"/>
  <w16cid:commentId w16cid:paraId="14E5A572" w16cid:durableId="3C3B5B87"/>
  <w16cid:commentId w16cid:paraId="59F80AF9" w16cid:durableId="56B4B656"/>
  <w16cid:commentId w16cid:paraId="6E47B67A" w16cid:durableId="2B404794"/>
  <w16cid:commentId w16cid:paraId="09A96A8F" w16cid:durableId="0F55CC33"/>
  <w16cid:commentId w16cid:paraId="41ADD73E" w16cid:durableId="565E9C6B"/>
  <w16cid:commentId w16cid:paraId="6F6FE997" w16cid:durableId="0E746F14"/>
  <w16cid:commentId w16cid:paraId="56031C4E" w16cid:durableId="435F5E6B"/>
  <w16cid:commentId w16cid:paraId="1FB71D14" w16cid:durableId="0168EAF4"/>
  <w16cid:commentId w16cid:paraId="036B5917" w16cid:durableId="3A420870"/>
  <w16cid:commentId w16cid:paraId="546C3255" w16cid:durableId="12B7A951"/>
  <w16cid:commentId w16cid:paraId="4F745850" w16cid:durableId="721DD4AA"/>
  <w16cid:commentId w16cid:paraId="3B84A9DC" w16cid:durableId="29ACB299"/>
  <w16cid:commentId w16cid:paraId="61FB1B9A" w16cid:durableId="0B4928B0"/>
  <w16cid:commentId w16cid:paraId="3250E10D" w16cid:durableId="65841043"/>
  <w16cid:commentId w16cid:paraId="11C27381" w16cid:durableId="5BB19AF0"/>
  <w16cid:commentId w16cid:paraId="19C76F11" w16cid:durableId="7316234C"/>
  <w16cid:commentId w16cid:paraId="781DC419" w16cid:durableId="3331AECE"/>
  <w16cid:commentId w16cid:paraId="624A9238" w16cid:durableId="42DA547B"/>
  <w16cid:commentId w16cid:paraId="172C65E6" w16cid:durableId="567BF74B"/>
  <w16cid:commentId w16cid:paraId="7FF716D1" w16cid:durableId="28595256"/>
  <w16cid:commentId w16cid:paraId="0BF41988" w16cid:durableId="1746563D"/>
  <w16cid:commentId w16cid:paraId="3E6C7A7F" w16cid:durableId="69A4C3C1"/>
  <w16cid:commentId w16cid:paraId="0528592F" w16cid:durableId="4FA6897D"/>
  <w16cid:commentId w16cid:paraId="46266DF8" w16cid:durableId="6C001647"/>
  <w16cid:commentId w16cid:paraId="57184027" w16cid:durableId="2558915F"/>
  <w16cid:commentId w16cid:paraId="35E05B67" w16cid:durableId="3514DD59"/>
  <w16cid:commentId w16cid:paraId="417E0D35" w16cid:durableId="17DCA45A"/>
  <w16cid:commentId w16cid:paraId="66102C54" w16cid:durableId="55E25D5B"/>
  <w16cid:commentId w16cid:paraId="66C91730" w16cid:durableId="7FEEDD4A"/>
  <w16cid:commentId w16cid:paraId="65072011" w16cid:durableId="36761068"/>
  <w16cid:commentId w16cid:paraId="59BFC2C3" w16cid:durableId="4D3E12B9"/>
  <w16cid:commentId w16cid:paraId="57428F12" w16cid:durableId="621435B1"/>
  <w16cid:commentId w16cid:paraId="01335657" w16cid:durableId="45BF942A"/>
  <w16cid:commentId w16cid:paraId="2E30A1E3" w16cid:durableId="47801329"/>
  <w16cid:commentId w16cid:paraId="41131710" w16cid:durableId="21A1F2C5"/>
  <w16cid:commentId w16cid:paraId="66346CBC" w16cid:durableId="33418E14"/>
  <w16cid:commentId w16cid:paraId="0FE0AB65" w16cid:durableId="6E0C9A86"/>
  <w16cid:commentId w16cid:paraId="633055EF" w16cid:durableId="2AEE4FE5"/>
  <w16cid:commentId w16cid:paraId="3C734FE8" w16cid:durableId="31A8D96F"/>
  <w16cid:commentId w16cid:paraId="74AD9329" w16cid:durableId="299CD761"/>
  <w16cid:commentId w16cid:paraId="4AA6FF93" w16cid:durableId="3612E65E"/>
  <w16cid:commentId w16cid:paraId="3CF88F10" w16cid:durableId="7159A071"/>
  <w16cid:commentId w16cid:paraId="13E48A8C" w16cid:durableId="211315E7"/>
  <w16cid:commentId w16cid:paraId="1515A72B" w16cid:durableId="0FF7768A"/>
  <w16cid:commentId w16cid:paraId="5812183C" w16cid:durableId="544EA8F4"/>
  <w16cid:commentId w16cid:paraId="7A86D25D" w16cid:durableId="4E06D25B"/>
  <w16cid:commentId w16cid:paraId="698924B6" w16cid:durableId="7AE978FF"/>
  <w16cid:commentId w16cid:paraId="52598FFC" w16cid:durableId="6D04D14D"/>
  <w16cid:commentId w16cid:paraId="3DDEF18A" w16cid:durableId="0060A731"/>
  <w16cid:commentId w16cid:paraId="6A61635B" w16cid:durableId="1B0FC0F6"/>
  <w16cid:commentId w16cid:paraId="0E222664" w16cid:durableId="228330ED"/>
  <w16cid:commentId w16cid:paraId="5E4403CE" w16cid:durableId="3FBA3E6B"/>
  <w16cid:commentId w16cid:paraId="56D3EA25" w16cid:durableId="79365E12"/>
  <w16cid:commentId w16cid:paraId="7728F5BD" w16cid:durableId="27F0F631"/>
  <w16cid:commentId w16cid:paraId="1533213A" w16cid:durableId="7C2A269A"/>
  <w16cid:commentId w16cid:paraId="10F93E20" w16cid:durableId="5689A85C"/>
  <w16cid:commentId w16cid:paraId="7F1116E5" w16cid:durableId="56F9FA6B"/>
  <w16cid:commentId w16cid:paraId="396D67E2" w16cid:durableId="45B1853E"/>
  <w16cid:commentId w16cid:paraId="458ABB8C" w16cid:durableId="5CF47D47"/>
  <w16cid:commentId w16cid:paraId="341343F6" w16cid:durableId="7F3366D0"/>
  <w16cid:commentId w16cid:paraId="20C474DC" w16cid:durableId="7E8094EF"/>
  <w16cid:commentId w16cid:paraId="733C406F" w16cid:durableId="64014DD7"/>
  <w16cid:commentId w16cid:paraId="5D2B32E5" w16cid:durableId="1D0630D5"/>
  <w16cid:commentId w16cid:paraId="032D9B8E" w16cid:durableId="0EDDBEAC"/>
  <w16cid:commentId w16cid:paraId="6CBADBAB" w16cid:durableId="7200C896"/>
  <w16cid:commentId w16cid:paraId="7C38A281" w16cid:durableId="2307AE47"/>
  <w16cid:commentId w16cid:paraId="7BFFF22F" w16cid:durableId="3E4D7F3F"/>
  <w16cid:commentId w16cid:paraId="30A214A3" w16cid:durableId="4EB9D395"/>
  <w16cid:commentId w16cid:paraId="424E1C05" w16cid:durableId="0E0F8D15"/>
  <w16cid:commentId w16cid:paraId="072087E9" w16cid:durableId="1A1CCC9E"/>
  <w16cid:commentId w16cid:paraId="0BB5D7B9" w16cid:durableId="6B982839"/>
  <w16cid:commentId w16cid:paraId="5B272945" w16cid:durableId="442E68B8"/>
  <w16cid:commentId w16cid:paraId="149A6E94" w16cid:durableId="0EE11CA7"/>
  <w16cid:commentId w16cid:paraId="7125C694" w16cid:durableId="5E3D4018"/>
  <w16cid:commentId w16cid:paraId="60C85105" w16cid:durableId="7DAB0450"/>
  <w16cid:commentId w16cid:paraId="4EE53AE5" w16cid:durableId="6E43C8FB"/>
  <w16cid:commentId w16cid:paraId="62A663E5" w16cid:durableId="65F3691F"/>
  <w16cid:commentId w16cid:paraId="7C02D7DD" w16cid:durableId="1EF8CC58"/>
  <w16cid:commentId w16cid:paraId="23EEC7B8" w16cid:durableId="6CB63914"/>
  <w16cid:commentId w16cid:paraId="444CCC91" w16cid:durableId="586F71C5"/>
  <w16cid:commentId w16cid:paraId="0E935132" w16cid:durableId="66F7A2D5"/>
  <w16cid:commentId w16cid:paraId="69B397C4" w16cid:durableId="108B0958"/>
  <w16cid:commentId w16cid:paraId="7D226FA5" w16cid:durableId="4BBF3636"/>
  <w16cid:commentId w16cid:paraId="4467F249" w16cid:durableId="39F84544"/>
  <w16cid:commentId w16cid:paraId="237FED82" w16cid:durableId="3C418615"/>
  <w16cid:commentId w16cid:paraId="7AC3CBDA" w16cid:durableId="669BDBE2"/>
  <w16cid:commentId w16cid:paraId="46BD6D2E" w16cid:durableId="22091995"/>
  <w16cid:commentId w16cid:paraId="090CF019" w16cid:durableId="4E642FCB"/>
  <w16cid:commentId w16cid:paraId="03B97A6C" w16cid:durableId="66810647"/>
  <w16cid:commentId w16cid:paraId="60875327" w16cid:durableId="5F81301C"/>
  <w16cid:commentId w16cid:paraId="3BE0D2E0" w16cid:durableId="250A370F"/>
  <w16cid:commentId w16cid:paraId="0BE75951" w16cid:durableId="65DBD226"/>
  <w16cid:commentId w16cid:paraId="265DFE3D" w16cid:durableId="42A6D6DF"/>
  <w16cid:commentId w16cid:paraId="35A5D5CE" w16cid:durableId="2A03C766"/>
  <w16cid:commentId w16cid:paraId="66DC6174" w16cid:durableId="4C754202"/>
  <w16cid:commentId w16cid:paraId="6E6A4CA7" w16cid:durableId="44441B01"/>
  <w16cid:commentId w16cid:paraId="4AD8928B" w16cid:durableId="5EBA69A8"/>
  <w16cid:commentId w16cid:paraId="348F0E5B" w16cid:durableId="7D380C2D"/>
  <w16cid:commentId w16cid:paraId="235C74F7" w16cid:durableId="20DA4002"/>
  <w16cid:commentId w16cid:paraId="367E3876" w16cid:durableId="2926B3FC"/>
  <w16cid:commentId w16cid:paraId="194E8C38" w16cid:durableId="6660BADB"/>
  <w16cid:commentId w16cid:paraId="423C019A" w16cid:durableId="04ACF3DB"/>
  <w16cid:commentId w16cid:paraId="55BA96D9" w16cid:durableId="71AFB8EC"/>
  <w16cid:commentId w16cid:paraId="18F20AC7" w16cid:durableId="68E73B58"/>
  <w16cid:commentId w16cid:paraId="09582447" w16cid:durableId="5D5BF4B5"/>
  <w16cid:commentId w16cid:paraId="33669316" w16cid:durableId="5B7E16C0"/>
  <w16cid:commentId w16cid:paraId="4E13848F" w16cid:durableId="08871A96"/>
  <w16cid:commentId w16cid:paraId="2430E7FA" w16cid:durableId="4E34F0C8"/>
  <w16cid:commentId w16cid:paraId="2C41F854" w16cid:durableId="3E493B70"/>
  <w16cid:commentId w16cid:paraId="0DB6261E" w16cid:durableId="4D93687D"/>
  <w16cid:commentId w16cid:paraId="41160646" w16cid:durableId="71491EFD"/>
  <w16cid:commentId w16cid:paraId="6594A77F" w16cid:durableId="1516C98D"/>
  <w16cid:commentId w16cid:paraId="0F889B71" w16cid:durableId="702E0DF6"/>
  <w16cid:commentId w16cid:paraId="39EFDE18" w16cid:durableId="7B8AC68B"/>
  <w16cid:commentId w16cid:paraId="1A630CE9" w16cid:durableId="764917C9"/>
  <w16cid:commentId w16cid:paraId="3BFC75EE" w16cid:durableId="43B2DB5A"/>
  <w16cid:commentId w16cid:paraId="3C9D4AC9" w16cid:durableId="024E344D"/>
  <w16cid:commentId w16cid:paraId="5E95CFBE" w16cid:durableId="2028892D"/>
  <w16cid:commentId w16cid:paraId="40B62B0A" w16cid:durableId="1F84CB81"/>
  <w16cid:commentId w16cid:paraId="69BCBAC0" w16cid:durableId="2037FA17"/>
  <w16cid:commentId w16cid:paraId="2B44D38F" w16cid:durableId="1E327E39"/>
  <w16cid:commentId w16cid:paraId="276D6454" w16cid:durableId="35275EE1"/>
  <w16cid:commentId w16cid:paraId="093CDA75" w16cid:durableId="550F59FA"/>
  <w16cid:commentId w16cid:paraId="6E6D4320" w16cid:durableId="5AF51F8D"/>
  <w16cid:commentId w16cid:paraId="1AD87614" w16cid:durableId="68F1A2B2"/>
  <w16cid:commentId w16cid:paraId="0DF1B044" w16cid:durableId="0B194B11"/>
  <w16cid:commentId w16cid:paraId="24B6EA86" w16cid:durableId="32D6A5D3"/>
  <w16cid:commentId w16cid:paraId="1DFB199E" w16cid:durableId="27B2739E"/>
  <w16cid:commentId w16cid:paraId="36ED91F0" w16cid:durableId="2C7D9ACD"/>
  <w16cid:commentId w16cid:paraId="5B96B184" w16cid:durableId="1B329C2B"/>
  <w16cid:commentId w16cid:paraId="5CA5F348" w16cid:durableId="036EB5B6"/>
  <w16cid:commentId w16cid:paraId="29380053" w16cid:durableId="27B119A2"/>
  <w16cid:commentId w16cid:paraId="45F872A7" w16cid:durableId="2BC4751D"/>
  <w16cid:commentId w16cid:paraId="2E1E30FD" w16cid:durableId="60D63557"/>
  <w16cid:commentId w16cid:paraId="48BC229A" w16cid:durableId="3929297B"/>
  <w16cid:commentId w16cid:paraId="672985A4" w16cid:durableId="3EAA32E3"/>
  <w16cid:commentId w16cid:paraId="2FF83143" w16cid:durableId="7F7D22E2"/>
  <w16cid:commentId w16cid:paraId="2107FC0E" w16cid:durableId="4A16A4EC"/>
  <w16cid:commentId w16cid:paraId="1F8D009A" w16cid:durableId="7D5EB74B"/>
  <w16cid:commentId w16cid:paraId="19B67360" w16cid:durableId="7BA5AA10"/>
  <w16cid:commentId w16cid:paraId="33F02332" w16cid:durableId="09266EE9"/>
  <w16cid:commentId w16cid:paraId="54E1930F" w16cid:durableId="30444150"/>
  <w16cid:commentId w16cid:paraId="0693BB03" w16cid:durableId="769B9AFB"/>
  <w16cid:commentId w16cid:paraId="2F150573" w16cid:durableId="34EEAAF9"/>
  <w16cid:commentId w16cid:paraId="4FF9ACC8" w16cid:durableId="0BBE96A0"/>
  <w16cid:commentId w16cid:paraId="60EEC1CF" w16cid:durableId="7D9165BA"/>
  <w16cid:commentId w16cid:paraId="2B8C1841" w16cid:durableId="4E27AF87"/>
  <w16cid:commentId w16cid:paraId="1C6E098A" w16cid:durableId="43B0524B"/>
  <w16cid:commentId w16cid:paraId="4A95F103" w16cid:durableId="21338672"/>
  <w16cid:commentId w16cid:paraId="15ACBEB9" w16cid:durableId="6C49FEEF"/>
  <w16cid:commentId w16cid:paraId="77F565B0" w16cid:durableId="0CA1C6BD"/>
  <w16cid:commentId w16cid:paraId="10FF8A2E" w16cid:durableId="1550937D"/>
  <w16cid:commentId w16cid:paraId="65CE2ACE" w16cid:durableId="104FAEE7"/>
  <w16cid:commentId w16cid:paraId="7CE6E617" w16cid:durableId="406201D1"/>
  <w16cid:commentId w16cid:paraId="37965AF2" w16cid:durableId="4529F924"/>
  <w16cid:commentId w16cid:paraId="5F61BC5D" w16cid:durableId="2A723253"/>
  <w16cid:commentId w16cid:paraId="220A839B" w16cid:durableId="25EB93D3"/>
  <w16cid:commentId w16cid:paraId="26AD6EFE" w16cid:durableId="10D6DBD5"/>
  <w16cid:commentId w16cid:paraId="5A8C11E8" w16cid:durableId="6DEDE5AA"/>
  <w16cid:commentId w16cid:paraId="404C64D2" w16cid:durableId="5094D793"/>
  <w16cid:commentId w16cid:paraId="3CB89791" w16cid:durableId="1C30B54F"/>
  <w16cid:commentId w16cid:paraId="7A614D47" w16cid:durableId="1DF25A97"/>
  <w16cid:commentId w16cid:paraId="746EE4FB" w16cid:durableId="2F9AB7BA"/>
  <w16cid:commentId w16cid:paraId="7E0F0936" w16cid:durableId="020CCD7C"/>
  <w16cid:commentId w16cid:paraId="0AFF931D" w16cid:durableId="61081945"/>
  <w16cid:commentId w16cid:paraId="08B173EC" w16cid:durableId="42DE251A"/>
  <w16cid:commentId w16cid:paraId="2F4B82A9" w16cid:durableId="08B56CC4"/>
  <w16cid:commentId w16cid:paraId="0BD04E5E" w16cid:durableId="1B92BE31"/>
  <w16cid:commentId w16cid:paraId="74BE7464" w16cid:durableId="52E03FA7"/>
  <w16cid:commentId w16cid:paraId="1F32BE28" w16cid:durableId="7837F949"/>
  <w16cid:commentId w16cid:paraId="0719A182" w16cid:durableId="3F35AA3B"/>
  <w16cid:commentId w16cid:paraId="4309004C" w16cid:durableId="4D303534"/>
  <w16cid:commentId w16cid:paraId="626FCC8F" w16cid:durableId="42D72E0B"/>
  <w16cid:commentId w16cid:paraId="32AE7F27" w16cid:durableId="1106FFDC"/>
  <w16cid:commentId w16cid:paraId="3BFAFBC9" w16cid:durableId="5B812E83"/>
  <w16cid:commentId w16cid:paraId="426496FB" w16cid:durableId="58AB17A9"/>
  <w16cid:commentId w16cid:paraId="5C2F9CB1" w16cid:durableId="6E24E15E"/>
  <w16cid:commentId w16cid:paraId="4374BD60" w16cid:durableId="6B246AA3"/>
  <w16cid:commentId w16cid:paraId="69A0FAB7" w16cid:durableId="7308B2EC"/>
  <w16cid:commentId w16cid:paraId="71A56E49" w16cid:durableId="525F8E69"/>
  <w16cid:commentId w16cid:paraId="5C8BBE7A" w16cid:durableId="3DEDF5AE"/>
  <w16cid:commentId w16cid:paraId="4777D00C" w16cid:durableId="14F9F7EA"/>
  <w16cid:commentId w16cid:paraId="0EE0B18B" w16cid:durableId="49773759"/>
  <w16cid:commentId w16cid:paraId="43BF610A" w16cid:durableId="20DA8731"/>
  <w16cid:commentId w16cid:paraId="6F8DA7AE" w16cid:durableId="7C8C47AE"/>
  <w16cid:commentId w16cid:paraId="7517C36F" w16cid:durableId="33C20C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50AD5" w14:textId="77777777" w:rsidR="001919AB" w:rsidRDefault="001919AB">
      <w:r>
        <w:separator/>
      </w:r>
    </w:p>
  </w:endnote>
  <w:endnote w:type="continuationSeparator" w:id="0">
    <w:p w14:paraId="52E78601" w14:textId="77777777" w:rsidR="001919AB" w:rsidRDefault="0019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2BE2B8FE" w14:textId="77777777" w:rsidTr="68086FA9">
      <w:tc>
        <w:tcPr>
          <w:tcW w:w="3125" w:type="dxa"/>
        </w:tcPr>
        <w:p w14:paraId="16BB3C3F" w14:textId="73B4DE9D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50C3EF6A" w14:textId="06E68684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5A0017E7" w14:textId="1A4BABDF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3FE80A18" w14:textId="7FE912D3" w:rsidR="00A72D69" w:rsidRDefault="00A72D69" w:rsidP="68086F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DE52" w14:textId="54A46FBA" w:rsidR="00A72D69" w:rsidRDefault="00A72D69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w:drawing>
        <wp:anchor distT="0" distB="0" distL="0" distR="0" simplePos="0" relativeHeight="487044608" behindDoc="1" locked="0" layoutInCell="1" allowOverlap="1" wp14:anchorId="369DE737" wp14:editId="07777777">
          <wp:simplePos x="0" y="0"/>
          <wp:positionH relativeFrom="page">
            <wp:posOffset>12700</wp:posOffset>
          </wp:positionH>
          <wp:positionV relativeFrom="page">
            <wp:posOffset>10033660</wp:posOffset>
          </wp:positionV>
          <wp:extent cx="7543292" cy="6587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3292" cy="658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7045120" behindDoc="1" locked="0" layoutInCell="1" allowOverlap="1" wp14:anchorId="1B6C25A2" wp14:editId="42F5394F">
              <wp:simplePos x="0" y="0"/>
              <wp:positionH relativeFrom="page">
                <wp:posOffset>901700</wp:posOffset>
              </wp:positionH>
              <wp:positionV relativeFrom="page">
                <wp:posOffset>10182860</wp:posOffset>
              </wp:positionV>
              <wp:extent cx="3168015" cy="168910"/>
              <wp:effectExtent l="0" t="0" r="0" b="0"/>
              <wp:wrapNone/>
              <wp:docPr id="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1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75D2" w14:textId="77777777" w:rsidR="00A72D69" w:rsidRDefault="00A72D69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1F409A"/>
                              <w:sz w:val="20"/>
                            </w:rPr>
                            <w:t>Basic</w:t>
                          </w:r>
                          <w:r>
                            <w:rPr>
                              <w:color w:val="1F409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F409A"/>
                              <w:sz w:val="20"/>
                            </w:rPr>
                            <w:t>Medical</w:t>
                          </w:r>
                          <w:r>
                            <w:rPr>
                              <w:color w:val="1F409A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F409A"/>
                              <w:sz w:val="20"/>
                            </w:rPr>
                            <w:t>Education</w:t>
                          </w:r>
                          <w:r>
                            <w:rPr>
                              <w:color w:val="1F409A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F409A"/>
                              <w:sz w:val="20"/>
                            </w:rPr>
                            <w:t>WFME</w:t>
                          </w:r>
                          <w:r>
                            <w:rPr>
                              <w:color w:val="1F409A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F409A"/>
                              <w:sz w:val="20"/>
                            </w:rPr>
                            <w:t>Global</w:t>
                          </w:r>
                          <w:r>
                            <w:rPr>
                              <w:color w:val="1F409A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F409A"/>
                              <w:sz w:val="20"/>
                            </w:rPr>
                            <w:t>Standards</w:t>
                          </w:r>
                          <w:r>
                            <w:rPr>
                              <w:color w:val="1F409A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F409A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C25A2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71pt;margin-top:801.8pt;width:249.45pt;height:13.3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" filled="f" stroked="f">
              <v:textbox inset="0,0,0,0">
                <w:txbxContent>
                  <w:p w14:paraId="1C9475D2" w14:textId="77777777" w:rsidR="00A72D69" w:rsidRDefault="00A72D69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color w:val="1F409A"/>
                        <w:sz w:val="20"/>
                      </w:rPr>
                      <w:t>Basic</w:t>
                    </w:r>
                    <w:r>
                      <w:rPr>
                        <w:color w:val="1F409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1F409A"/>
                        <w:sz w:val="20"/>
                      </w:rPr>
                      <w:t>Medical</w:t>
                    </w:r>
                    <w:r>
                      <w:rPr>
                        <w:color w:val="1F409A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1F409A"/>
                        <w:sz w:val="20"/>
                      </w:rPr>
                      <w:t>Education</w:t>
                    </w:r>
                    <w:r>
                      <w:rPr>
                        <w:color w:val="1F409A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1F409A"/>
                        <w:sz w:val="20"/>
                      </w:rPr>
                      <w:t>WFME</w:t>
                    </w:r>
                    <w:r>
                      <w:rPr>
                        <w:color w:val="1F409A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1F409A"/>
                        <w:sz w:val="20"/>
                      </w:rPr>
                      <w:t>Global</w:t>
                    </w:r>
                    <w:r>
                      <w:rPr>
                        <w:color w:val="1F409A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1F409A"/>
                        <w:sz w:val="20"/>
                      </w:rPr>
                      <w:t>Standards</w:t>
                    </w:r>
                    <w:r>
                      <w:rPr>
                        <w:color w:val="1F409A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1F409A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7045632" behindDoc="1" locked="0" layoutInCell="1" allowOverlap="1" wp14:anchorId="1A2FA9D2" wp14:editId="30BCF1F6">
              <wp:simplePos x="0" y="0"/>
              <wp:positionH relativeFrom="page">
                <wp:posOffset>5585460</wp:posOffset>
              </wp:positionH>
              <wp:positionV relativeFrom="page">
                <wp:posOffset>10182860</wp:posOffset>
              </wp:positionV>
              <wp:extent cx="506730" cy="168910"/>
              <wp:effectExtent l="0" t="0" r="0" b="0"/>
              <wp:wrapNone/>
              <wp:docPr id="3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3B451" w14:textId="77777777" w:rsidR="00A72D69" w:rsidRDefault="00A72D69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1F409A"/>
                              <w:sz w:val="20"/>
                            </w:rPr>
                            <w:t>©WF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FA9D2" id="docshape5" o:spid="_x0000_s1027" type="#_x0000_t202" style="position:absolute;margin-left:439.8pt;margin-top:801.8pt;width:39.9pt;height:13.3pt;z-index:-162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" filled="f" stroked="f">
              <v:textbox inset="0,0,0,0">
                <w:txbxContent>
                  <w:p w14:paraId="3C93B451" w14:textId="77777777" w:rsidR="00A72D69" w:rsidRDefault="00A72D69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color w:val="1F409A"/>
                        <w:sz w:val="20"/>
                      </w:rPr>
                      <w:t>©WF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7046144" behindDoc="1" locked="0" layoutInCell="1" allowOverlap="1" wp14:anchorId="59905DB1" wp14:editId="23DE4827">
              <wp:simplePos x="0" y="0"/>
              <wp:positionH relativeFrom="page">
                <wp:posOffset>6465570</wp:posOffset>
              </wp:positionH>
              <wp:positionV relativeFrom="page">
                <wp:posOffset>10182860</wp:posOffset>
              </wp:positionV>
              <wp:extent cx="229235" cy="168910"/>
              <wp:effectExtent l="0" t="0" r="0" b="0"/>
              <wp:wrapNone/>
              <wp:docPr id="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8821A" w14:textId="6CD2BB75" w:rsidR="00A72D69" w:rsidRDefault="00A72D69">
                          <w:pPr>
                            <w:spacing w:before="15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1F409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7531">
                            <w:rPr>
                              <w:noProof/>
                              <w:color w:val="1F409A"/>
                              <w:sz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5DB1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8" type="#_x0000_t202" style="position:absolute;margin-left:509.1pt;margin-top:801.8pt;width:18.05pt;height:13.3pt;z-index:-162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" filled="f" stroked="f">
              <v:textbox inset="0,0,0,0">
                <w:txbxContent>
                  <w:p w14:paraId="4718821A" w14:textId="6CD2BB75" w:rsidR="00A72D69" w:rsidRDefault="00A72D69">
                    <w:pPr>
                      <w:spacing w:before="15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1F409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7531">
                      <w:rPr>
                        <w:noProof/>
                        <w:color w:val="1F409A"/>
                        <w:sz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93976" w14:textId="77777777" w:rsidR="001919AB" w:rsidRDefault="001919AB">
      <w:r>
        <w:separator/>
      </w:r>
    </w:p>
  </w:footnote>
  <w:footnote w:type="continuationSeparator" w:id="0">
    <w:p w14:paraId="4CC673D5" w14:textId="77777777" w:rsidR="001919AB" w:rsidRDefault="001919AB">
      <w:r>
        <w:continuationSeparator/>
      </w:r>
    </w:p>
  </w:footnote>
  <w:footnote w:id="1">
    <w:p w14:paraId="23E9FB0C" w14:textId="5EEB797D" w:rsidR="00A72D69" w:rsidRPr="00A711C6" w:rsidRDefault="00A72D6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Stakeholder = </w:t>
      </w:r>
      <w:proofErr w:type="spellStart"/>
      <w:r>
        <w:t>zainteresova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; </w:t>
      </w:r>
      <w:proofErr w:type="spellStart"/>
      <w:r>
        <w:t>skupina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jednotlivec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je </w:t>
      </w:r>
      <w:proofErr w:type="spellStart"/>
      <w:r>
        <w:t>ovlivňován</w:t>
      </w:r>
      <w:proofErr w:type="spellEnd"/>
      <w:r>
        <w:t xml:space="preserve"> </w:t>
      </w:r>
      <w:proofErr w:type="spellStart"/>
      <w:r>
        <w:t>činnostmi</w:t>
      </w:r>
      <w:proofErr w:type="spellEnd"/>
      <w:r>
        <w:t xml:space="preserve"> </w:t>
      </w:r>
      <w:proofErr w:type="spellStart"/>
      <w:r>
        <w:t>organizace</w:t>
      </w:r>
      <w:proofErr w:type="spellEnd"/>
      <w:r>
        <w:t xml:space="preserve"> a </w:t>
      </w:r>
      <w:proofErr w:type="spellStart"/>
      <w:r>
        <w:t>m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zájem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059232D6" w14:textId="77777777" w:rsidTr="68086FA9">
      <w:tc>
        <w:tcPr>
          <w:tcW w:w="3125" w:type="dxa"/>
        </w:tcPr>
        <w:p w14:paraId="55E40B2C" w14:textId="7EF8F35D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7DA37D1A" w14:textId="1F84FED9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0FC5BEE0" w14:textId="53201903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3819DBF1" w14:textId="77780BB8" w:rsidR="00A72D69" w:rsidRDefault="00A72D69" w:rsidP="68086FA9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4956186F" w14:textId="77777777" w:rsidTr="68086FA9">
      <w:tc>
        <w:tcPr>
          <w:tcW w:w="3125" w:type="dxa"/>
        </w:tcPr>
        <w:p w14:paraId="2BD0569E" w14:textId="0B414FD4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2D9F3D6D" w14:textId="5478B8D3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0981DF48" w14:textId="25A4ACA4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1CE0B3CA" w14:textId="1A7FDCB7" w:rsidR="00A72D69" w:rsidRDefault="00A72D69" w:rsidP="68086FA9">
    <w:pPr>
      <w:pStyle w:val="Zhlav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7194867E" w14:textId="77777777" w:rsidTr="68086FA9">
      <w:tc>
        <w:tcPr>
          <w:tcW w:w="3125" w:type="dxa"/>
        </w:tcPr>
        <w:p w14:paraId="15224264" w14:textId="674F0508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7ADFD160" w14:textId="61B6416D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08E1838C" w14:textId="12AAFD6E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4D87F289" w14:textId="42DDF228" w:rsidR="00A72D69" w:rsidRDefault="00A72D69" w:rsidP="68086FA9">
    <w:pPr>
      <w:pStyle w:val="Zhlav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5A6250E7" w14:textId="77777777" w:rsidTr="68086FA9">
      <w:tc>
        <w:tcPr>
          <w:tcW w:w="3125" w:type="dxa"/>
        </w:tcPr>
        <w:p w14:paraId="651C22A8" w14:textId="36BDAF14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60E118D5" w14:textId="38D281C8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207C109E" w14:textId="2F409DB3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3AAE96A5" w14:textId="60FDFE3A" w:rsidR="00A72D69" w:rsidRDefault="00A72D69" w:rsidP="68086FA9">
    <w:pPr>
      <w:pStyle w:val="Zhlav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3A5567B2" w14:textId="77777777" w:rsidTr="68086FA9">
      <w:tc>
        <w:tcPr>
          <w:tcW w:w="3125" w:type="dxa"/>
        </w:tcPr>
        <w:p w14:paraId="061A897D" w14:textId="26112135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222D5135" w14:textId="3114B585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16D867B2" w14:textId="7C6FDF28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64436105" w14:textId="01874CFF" w:rsidR="00A72D69" w:rsidRDefault="00A72D69" w:rsidP="68086FA9">
    <w:pPr>
      <w:pStyle w:val="Zhlav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7551D014" w14:textId="77777777" w:rsidTr="68086FA9">
      <w:tc>
        <w:tcPr>
          <w:tcW w:w="3125" w:type="dxa"/>
        </w:tcPr>
        <w:p w14:paraId="511463B5" w14:textId="33B3BD30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7C55C6BF" w14:textId="2307F39E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00C0597B" w14:textId="4983AAB0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4A2FB2D3" w14:textId="125DB065" w:rsidR="00A72D69" w:rsidRDefault="00A72D69" w:rsidP="68086FA9">
    <w:pPr>
      <w:pStyle w:val="Zhlav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6D5EA453" w14:textId="77777777" w:rsidTr="68086FA9">
      <w:tc>
        <w:tcPr>
          <w:tcW w:w="3125" w:type="dxa"/>
        </w:tcPr>
        <w:p w14:paraId="5F9467C9" w14:textId="08B64475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0E6F3A3D" w14:textId="112CB310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713362B4" w14:textId="77FEFF79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691FF7A7" w14:textId="3C2E4531" w:rsidR="00A72D69" w:rsidRDefault="00A72D69" w:rsidP="68086FA9">
    <w:pPr>
      <w:pStyle w:val="Zhlav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5024F4FD" w14:textId="77777777" w:rsidTr="68086FA9">
      <w:tc>
        <w:tcPr>
          <w:tcW w:w="3125" w:type="dxa"/>
        </w:tcPr>
        <w:p w14:paraId="54BE542C" w14:textId="2DD70D53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69786189" w14:textId="4B21EB45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4EFC1C76" w14:textId="38662394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20CD2E4C" w14:textId="10F66D1B" w:rsidR="00A72D69" w:rsidRDefault="00A72D69" w:rsidP="68086FA9">
    <w:pPr>
      <w:pStyle w:val="Zhlav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0B95D64B" w14:textId="77777777" w:rsidTr="68086FA9">
      <w:tc>
        <w:tcPr>
          <w:tcW w:w="3125" w:type="dxa"/>
        </w:tcPr>
        <w:p w14:paraId="6862A9BB" w14:textId="6C7A761F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7966ED99" w14:textId="1A654076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750F9B4B" w14:textId="5BDA1FC9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7E630AC7" w14:textId="597F92C2" w:rsidR="00A72D69" w:rsidRDefault="00A72D69" w:rsidP="68086FA9">
    <w:pPr>
      <w:pStyle w:val="Zhlav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11322598" w14:textId="77777777" w:rsidTr="68086FA9">
      <w:tc>
        <w:tcPr>
          <w:tcW w:w="3125" w:type="dxa"/>
        </w:tcPr>
        <w:p w14:paraId="1AF9DF11" w14:textId="393C9466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366C91FA" w14:textId="7F2A38AF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29586990" w14:textId="62C9FFB4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7E692E74" w14:textId="40CE4E30" w:rsidR="00A72D69" w:rsidRDefault="00A72D69" w:rsidP="68086FA9">
    <w:pPr>
      <w:pStyle w:val="Zhlav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48B6D58F" w14:textId="77777777" w:rsidTr="68086FA9">
      <w:tc>
        <w:tcPr>
          <w:tcW w:w="3125" w:type="dxa"/>
        </w:tcPr>
        <w:p w14:paraId="1A7E0F3C" w14:textId="214982E7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63276A8D" w14:textId="7242712B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25AC5B41" w14:textId="68206C74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42F1EF25" w14:textId="5A807B41" w:rsidR="00A72D69" w:rsidRDefault="00A72D69" w:rsidP="68086F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5CDCB199" w14:textId="77777777" w:rsidTr="68086FA9">
      <w:tc>
        <w:tcPr>
          <w:tcW w:w="3125" w:type="dxa"/>
        </w:tcPr>
        <w:p w14:paraId="4CE9D2FF" w14:textId="24EF7B6A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37C87BAC" w14:textId="77954F0D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6F52C748" w14:textId="329FD0C2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535B3FB3" w14:textId="0A7C29C3" w:rsidR="00A72D69" w:rsidRDefault="00A72D69" w:rsidP="68086FA9">
    <w:pPr>
      <w:pStyle w:val="Zhlav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12C05E0C" w14:textId="77777777" w:rsidTr="68086FA9">
      <w:tc>
        <w:tcPr>
          <w:tcW w:w="3125" w:type="dxa"/>
        </w:tcPr>
        <w:p w14:paraId="23B08FFA" w14:textId="75437888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652F13F0" w14:textId="08C8940C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133A2D6F" w14:textId="5E34CDC3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30A42FB9" w14:textId="1F1A7D3B" w:rsidR="00A72D69" w:rsidRDefault="00A72D69" w:rsidP="68086FA9">
    <w:pPr>
      <w:pStyle w:val="Zhlav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29246ED1" w14:textId="77777777" w:rsidTr="68086FA9">
      <w:tc>
        <w:tcPr>
          <w:tcW w:w="3125" w:type="dxa"/>
        </w:tcPr>
        <w:p w14:paraId="5BF97559" w14:textId="5AD74350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65905DCD" w14:textId="4EE6DFE6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57072924" w14:textId="3A1BEFCE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7BA47147" w14:textId="76FE5ADE" w:rsidR="00A72D69" w:rsidRDefault="00A72D69" w:rsidP="68086FA9">
    <w:pPr>
      <w:pStyle w:val="Zhlav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7F0899E9" w14:textId="77777777" w:rsidTr="68086FA9">
      <w:tc>
        <w:tcPr>
          <w:tcW w:w="3125" w:type="dxa"/>
        </w:tcPr>
        <w:p w14:paraId="3997FE77" w14:textId="05FE6C87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66D254C7" w14:textId="77AA3D23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6CAC2483" w14:textId="11894850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7726D625" w14:textId="64FC01CF" w:rsidR="00A72D69" w:rsidRDefault="00A72D69" w:rsidP="68086FA9">
    <w:pPr>
      <w:pStyle w:val="Zhlav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69F8E364" w14:textId="77777777" w:rsidTr="68086FA9">
      <w:tc>
        <w:tcPr>
          <w:tcW w:w="3125" w:type="dxa"/>
        </w:tcPr>
        <w:p w14:paraId="51A3EF09" w14:textId="23E6190F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24F8266C" w14:textId="57AB4084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03A2643E" w14:textId="68633F42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26285FBA" w14:textId="27E9E327" w:rsidR="00A72D69" w:rsidRDefault="00A72D69" w:rsidP="68086FA9">
    <w:pPr>
      <w:pStyle w:val="Zhlav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46942613" w14:textId="77777777" w:rsidTr="68086FA9">
      <w:tc>
        <w:tcPr>
          <w:tcW w:w="3125" w:type="dxa"/>
        </w:tcPr>
        <w:p w14:paraId="56757CF1" w14:textId="6CD233F8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464D6445" w14:textId="7404D575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3DE3A19F" w14:textId="63E962B1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23C8D0F5" w14:textId="002E7334" w:rsidR="00A72D69" w:rsidRDefault="00A72D69" w:rsidP="68086FA9">
    <w:pPr>
      <w:pStyle w:val="Zhlav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21FDE1F5" w14:textId="77777777" w:rsidTr="68086FA9">
      <w:tc>
        <w:tcPr>
          <w:tcW w:w="3125" w:type="dxa"/>
        </w:tcPr>
        <w:p w14:paraId="047BC0FD" w14:textId="06BCDA47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0C6081D5" w14:textId="42E6005D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3D1CFC0A" w14:textId="725DC86B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605EBDEB" w14:textId="259EF644" w:rsidR="00A72D69" w:rsidRDefault="00A72D69" w:rsidP="68086FA9">
    <w:pPr>
      <w:pStyle w:val="Zhlav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4C50EB4C" w14:textId="77777777" w:rsidTr="68086FA9">
      <w:tc>
        <w:tcPr>
          <w:tcW w:w="3125" w:type="dxa"/>
        </w:tcPr>
        <w:p w14:paraId="0F7E011A" w14:textId="40455807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521080DC" w14:textId="778CADB3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60F515E0" w14:textId="547207A7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2EB95389" w14:textId="6EC62EFC" w:rsidR="00A72D69" w:rsidRDefault="00A72D69" w:rsidP="68086FA9">
    <w:pPr>
      <w:pStyle w:val="Zhlav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329E7DD2" w14:textId="77777777" w:rsidTr="68086FA9">
      <w:tc>
        <w:tcPr>
          <w:tcW w:w="3125" w:type="dxa"/>
        </w:tcPr>
        <w:p w14:paraId="4CF62296" w14:textId="290F5EAF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310633FF" w14:textId="0B5525BB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4F526FD9" w14:textId="3715B9A0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340C8538" w14:textId="041A0D5F" w:rsidR="00A72D69" w:rsidRDefault="00A72D69" w:rsidP="68086F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4FE06E29" w14:textId="77777777" w:rsidTr="68086FA9">
      <w:tc>
        <w:tcPr>
          <w:tcW w:w="3125" w:type="dxa"/>
        </w:tcPr>
        <w:p w14:paraId="688F1CED" w14:textId="2002EF0F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0978B366" w14:textId="54F4ED8C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1C24A621" w14:textId="65496544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151273F6" w14:textId="1DA65004" w:rsidR="00A72D69" w:rsidRDefault="00A72D69" w:rsidP="68086FA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1B3866F5" w14:textId="77777777" w:rsidTr="68086FA9">
      <w:tc>
        <w:tcPr>
          <w:tcW w:w="3125" w:type="dxa"/>
        </w:tcPr>
        <w:p w14:paraId="6F4A0E11" w14:textId="3374BF8E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77C84ACC" w14:textId="5E461A16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54E9B268" w14:textId="7060BB34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1998A0A2" w14:textId="400FB6C2" w:rsidR="00A72D69" w:rsidRDefault="00A72D69" w:rsidP="68086FA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20F1BC68" w14:textId="77777777" w:rsidTr="68086FA9">
      <w:tc>
        <w:tcPr>
          <w:tcW w:w="3125" w:type="dxa"/>
        </w:tcPr>
        <w:p w14:paraId="35AFB964" w14:textId="3BFAD05D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429402A1" w14:textId="52A32B72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28B34188" w14:textId="6AB856F8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3E9D21D5" w14:textId="35EC7D6A" w:rsidR="00A72D69" w:rsidRDefault="00A72D69" w:rsidP="68086FA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158E1CA1" w14:textId="77777777" w:rsidTr="68086FA9">
      <w:tc>
        <w:tcPr>
          <w:tcW w:w="3125" w:type="dxa"/>
        </w:tcPr>
        <w:p w14:paraId="77656125" w14:textId="185AD7F6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16D0E086" w14:textId="75E1235E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40C92CDD" w14:textId="3E65024C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605F2DE7" w14:textId="114129BA" w:rsidR="00A72D69" w:rsidRDefault="00A72D69" w:rsidP="68086FA9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4D083806" w14:textId="77777777" w:rsidTr="68086FA9">
      <w:tc>
        <w:tcPr>
          <w:tcW w:w="3125" w:type="dxa"/>
        </w:tcPr>
        <w:p w14:paraId="4C5253C0" w14:textId="2B2D3455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4ABF5B35" w14:textId="58FCD8D2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09AC3B1A" w14:textId="7687AE45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7655EBE9" w14:textId="589BD6B5" w:rsidR="00A72D69" w:rsidRDefault="00A72D69" w:rsidP="68086FA9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627C9408" w14:textId="77777777" w:rsidTr="68086FA9">
      <w:tc>
        <w:tcPr>
          <w:tcW w:w="3125" w:type="dxa"/>
        </w:tcPr>
        <w:p w14:paraId="0C508DA2" w14:textId="40DDD65E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5D648C42" w14:textId="535B77E1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771FEE41" w14:textId="216840A6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347FF3C1" w14:textId="0D81AD9A" w:rsidR="00A72D69" w:rsidRDefault="00A72D69" w:rsidP="68086FA9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00A72D69" w14:paraId="4E833A20" w14:textId="77777777" w:rsidTr="68086FA9">
      <w:tc>
        <w:tcPr>
          <w:tcW w:w="3125" w:type="dxa"/>
        </w:tcPr>
        <w:p w14:paraId="1FC0D905" w14:textId="5F6F251C" w:rsidR="00A72D69" w:rsidRDefault="00A72D69" w:rsidP="68086FA9">
          <w:pPr>
            <w:pStyle w:val="Zhlav"/>
            <w:ind w:left="-115"/>
          </w:pPr>
        </w:p>
      </w:tc>
      <w:tc>
        <w:tcPr>
          <w:tcW w:w="3125" w:type="dxa"/>
        </w:tcPr>
        <w:p w14:paraId="14CA7B6A" w14:textId="09DC4EC8" w:rsidR="00A72D69" w:rsidRDefault="00A72D69" w:rsidP="68086FA9">
          <w:pPr>
            <w:pStyle w:val="Zhlav"/>
            <w:jc w:val="center"/>
          </w:pPr>
        </w:p>
      </w:tc>
      <w:tc>
        <w:tcPr>
          <w:tcW w:w="3125" w:type="dxa"/>
        </w:tcPr>
        <w:p w14:paraId="5EF33078" w14:textId="1E8D5E56" w:rsidR="00A72D69" w:rsidRDefault="00A72D69" w:rsidP="68086FA9">
          <w:pPr>
            <w:pStyle w:val="Zhlav"/>
            <w:ind w:right="-115"/>
            <w:jc w:val="right"/>
          </w:pPr>
        </w:p>
      </w:tc>
    </w:tr>
  </w:tbl>
  <w:p w14:paraId="3B7A4E96" w14:textId="53668F0E" w:rsidR="00A72D69" w:rsidRDefault="00A72D69" w:rsidP="68086F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631"/>
    <w:multiLevelType w:val="hybridMultilevel"/>
    <w:tmpl w:val="5E66D5DE"/>
    <w:lvl w:ilvl="0" w:tplc="45F41C3E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76CD798">
      <w:numFmt w:val="bullet"/>
      <w:lvlText w:val="•"/>
      <w:lvlJc w:val="left"/>
      <w:pPr>
        <w:ind w:left="1783" w:hanging="361"/>
      </w:pPr>
      <w:rPr>
        <w:rFonts w:hint="default"/>
        <w:lang w:val="en-US" w:eastAsia="en-US" w:bidi="ar-SA"/>
      </w:rPr>
    </w:lvl>
    <w:lvl w:ilvl="2" w:tplc="80385D1A">
      <w:numFmt w:val="bullet"/>
      <w:lvlText w:val="•"/>
      <w:lvlJc w:val="left"/>
      <w:pPr>
        <w:ind w:left="2627" w:hanging="361"/>
      </w:pPr>
      <w:rPr>
        <w:rFonts w:hint="default"/>
        <w:lang w:val="en-US" w:eastAsia="en-US" w:bidi="ar-SA"/>
      </w:rPr>
    </w:lvl>
    <w:lvl w:ilvl="3" w:tplc="4C42F656">
      <w:numFmt w:val="bullet"/>
      <w:lvlText w:val="•"/>
      <w:lvlJc w:val="left"/>
      <w:pPr>
        <w:ind w:left="3471" w:hanging="361"/>
      </w:pPr>
      <w:rPr>
        <w:rFonts w:hint="default"/>
        <w:lang w:val="en-US" w:eastAsia="en-US" w:bidi="ar-SA"/>
      </w:rPr>
    </w:lvl>
    <w:lvl w:ilvl="4" w:tplc="0D48DA1E">
      <w:numFmt w:val="bullet"/>
      <w:lvlText w:val="•"/>
      <w:lvlJc w:val="left"/>
      <w:pPr>
        <w:ind w:left="4315" w:hanging="361"/>
      </w:pPr>
      <w:rPr>
        <w:rFonts w:hint="default"/>
        <w:lang w:val="en-US" w:eastAsia="en-US" w:bidi="ar-SA"/>
      </w:rPr>
    </w:lvl>
    <w:lvl w:ilvl="5" w:tplc="6930E498">
      <w:numFmt w:val="bullet"/>
      <w:lvlText w:val="•"/>
      <w:lvlJc w:val="left"/>
      <w:pPr>
        <w:ind w:left="5159" w:hanging="361"/>
      </w:pPr>
      <w:rPr>
        <w:rFonts w:hint="default"/>
        <w:lang w:val="en-US" w:eastAsia="en-US" w:bidi="ar-SA"/>
      </w:rPr>
    </w:lvl>
    <w:lvl w:ilvl="6" w:tplc="32E002BE">
      <w:numFmt w:val="bullet"/>
      <w:lvlText w:val="•"/>
      <w:lvlJc w:val="left"/>
      <w:pPr>
        <w:ind w:left="6003" w:hanging="361"/>
      </w:pPr>
      <w:rPr>
        <w:rFonts w:hint="default"/>
        <w:lang w:val="en-US" w:eastAsia="en-US" w:bidi="ar-SA"/>
      </w:rPr>
    </w:lvl>
    <w:lvl w:ilvl="7" w:tplc="AA1093CA">
      <w:numFmt w:val="bullet"/>
      <w:lvlText w:val="•"/>
      <w:lvlJc w:val="left"/>
      <w:pPr>
        <w:ind w:left="6847" w:hanging="361"/>
      </w:pPr>
      <w:rPr>
        <w:rFonts w:hint="default"/>
        <w:lang w:val="en-US" w:eastAsia="en-US" w:bidi="ar-SA"/>
      </w:rPr>
    </w:lvl>
    <w:lvl w:ilvl="8" w:tplc="599A000A">
      <w:numFmt w:val="bullet"/>
      <w:lvlText w:val="•"/>
      <w:lvlJc w:val="left"/>
      <w:pPr>
        <w:ind w:left="7691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C1E0808"/>
    <w:multiLevelType w:val="hybridMultilevel"/>
    <w:tmpl w:val="A1AE3168"/>
    <w:lvl w:ilvl="0" w:tplc="CB0C0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AE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0D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8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29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6F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0C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E6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0B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3DD"/>
    <w:multiLevelType w:val="hybridMultilevel"/>
    <w:tmpl w:val="BC1056FA"/>
    <w:lvl w:ilvl="0" w:tplc="2264A87A">
      <w:numFmt w:val="bullet"/>
      <w:lvlText w:val=""/>
      <w:lvlJc w:val="left"/>
      <w:pPr>
        <w:ind w:left="90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308AD6A">
      <w:numFmt w:val="bullet"/>
      <w:lvlText w:val="•"/>
      <w:lvlJc w:val="left"/>
      <w:pPr>
        <w:ind w:left="1710" w:hanging="361"/>
      </w:pPr>
      <w:rPr>
        <w:rFonts w:hint="default"/>
        <w:lang w:val="en-US" w:eastAsia="en-US" w:bidi="ar-SA"/>
      </w:rPr>
    </w:lvl>
    <w:lvl w:ilvl="2" w:tplc="3EB61878">
      <w:numFmt w:val="bullet"/>
      <w:lvlText w:val="•"/>
      <w:lvlJc w:val="left"/>
      <w:pPr>
        <w:ind w:left="2520" w:hanging="361"/>
      </w:pPr>
      <w:rPr>
        <w:rFonts w:hint="default"/>
        <w:lang w:val="en-US" w:eastAsia="en-US" w:bidi="ar-SA"/>
      </w:rPr>
    </w:lvl>
    <w:lvl w:ilvl="3" w:tplc="F4645BB8">
      <w:numFmt w:val="bullet"/>
      <w:lvlText w:val="•"/>
      <w:lvlJc w:val="left"/>
      <w:pPr>
        <w:ind w:left="3330" w:hanging="361"/>
      </w:pPr>
      <w:rPr>
        <w:rFonts w:hint="default"/>
        <w:lang w:val="en-US" w:eastAsia="en-US" w:bidi="ar-SA"/>
      </w:rPr>
    </w:lvl>
    <w:lvl w:ilvl="4" w:tplc="3FA638A2">
      <w:numFmt w:val="bullet"/>
      <w:lvlText w:val="•"/>
      <w:lvlJc w:val="left"/>
      <w:pPr>
        <w:ind w:left="4141" w:hanging="361"/>
      </w:pPr>
      <w:rPr>
        <w:rFonts w:hint="default"/>
        <w:lang w:val="en-US" w:eastAsia="en-US" w:bidi="ar-SA"/>
      </w:rPr>
    </w:lvl>
    <w:lvl w:ilvl="5" w:tplc="015A107C">
      <w:numFmt w:val="bullet"/>
      <w:lvlText w:val="•"/>
      <w:lvlJc w:val="left"/>
      <w:pPr>
        <w:ind w:left="4951" w:hanging="361"/>
      </w:pPr>
      <w:rPr>
        <w:rFonts w:hint="default"/>
        <w:lang w:val="en-US" w:eastAsia="en-US" w:bidi="ar-SA"/>
      </w:rPr>
    </w:lvl>
    <w:lvl w:ilvl="6" w:tplc="D5E8AA46">
      <w:numFmt w:val="bullet"/>
      <w:lvlText w:val="•"/>
      <w:lvlJc w:val="left"/>
      <w:pPr>
        <w:ind w:left="5761" w:hanging="361"/>
      </w:pPr>
      <w:rPr>
        <w:rFonts w:hint="default"/>
        <w:lang w:val="en-US" w:eastAsia="en-US" w:bidi="ar-SA"/>
      </w:rPr>
    </w:lvl>
    <w:lvl w:ilvl="7" w:tplc="E2A21CDA">
      <w:numFmt w:val="bullet"/>
      <w:lvlText w:val="•"/>
      <w:lvlJc w:val="left"/>
      <w:pPr>
        <w:ind w:left="6572" w:hanging="361"/>
      </w:pPr>
      <w:rPr>
        <w:rFonts w:hint="default"/>
        <w:lang w:val="en-US" w:eastAsia="en-US" w:bidi="ar-SA"/>
      </w:rPr>
    </w:lvl>
    <w:lvl w:ilvl="8" w:tplc="5FDA8E4E">
      <w:numFmt w:val="bullet"/>
      <w:lvlText w:val="•"/>
      <w:lvlJc w:val="left"/>
      <w:pPr>
        <w:ind w:left="738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C9320F9"/>
    <w:multiLevelType w:val="hybridMultilevel"/>
    <w:tmpl w:val="67582BFE"/>
    <w:lvl w:ilvl="0" w:tplc="FFFFFFFF">
      <w:start w:val="1"/>
      <w:numFmt w:val="decimal"/>
      <w:lvlText w:val="%1."/>
      <w:lvlJc w:val="left"/>
      <w:pPr>
        <w:ind w:left="940" w:hanging="361"/>
      </w:pPr>
      <w:rPr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260795A">
      <w:numFmt w:val="bullet"/>
      <w:lvlText w:val="•"/>
      <w:lvlJc w:val="left"/>
      <w:pPr>
        <w:ind w:left="1783" w:hanging="361"/>
      </w:pPr>
      <w:rPr>
        <w:rFonts w:hint="default"/>
        <w:lang w:val="en-US" w:eastAsia="en-US" w:bidi="ar-SA"/>
      </w:rPr>
    </w:lvl>
    <w:lvl w:ilvl="2" w:tplc="F7CCD38E">
      <w:numFmt w:val="bullet"/>
      <w:lvlText w:val="•"/>
      <w:lvlJc w:val="left"/>
      <w:pPr>
        <w:ind w:left="2627" w:hanging="361"/>
      </w:pPr>
      <w:rPr>
        <w:rFonts w:hint="default"/>
        <w:lang w:val="en-US" w:eastAsia="en-US" w:bidi="ar-SA"/>
      </w:rPr>
    </w:lvl>
    <w:lvl w:ilvl="3" w:tplc="83B080AC">
      <w:numFmt w:val="bullet"/>
      <w:lvlText w:val="•"/>
      <w:lvlJc w:val="left"/>
      <w:pPr>
        <w:ind w:left="3471" w:hanging="361"/>
      </w:pPr>
      <w:rPr>
        <w:rFonts w:hint="default"/>
        <w:lang w:val="en-US" w:eastAsia="en-US" w:bidi="ar-SA"/>
      </w:rPr>
    </w:lvl>
    <w:lvl w:ilvl="4" w:tplc="BFF81EA6">
      <w:numFmt w:val="bullet"/>
      <w:lvlText w:val="•"/>
      <w:lvlJc w:val="left"/>
      <w:pPr>
        <w:ind w:left="4315" w:hanging="361"/>
      </w:pPr>
      <w:rPr>
        <w:rFonts w:hint="default"/>
        <w:lang w:val="en-US" w:eastAsia="en-US" w:bidi="ar-SA"/>
      </w:rPr>
    </w:lvl>
    <w:lvl w:ilvl="5" w:tplc="3D4E24AA">
      <w:numFmt w:val="bullet"/>
      <w:lvlText w:val="•"/>
      <w:lvlJc w:val="left"/>
      <w:pPr>
        <w:ind w:left="5159" w:hanging="361"/>
      </w:pPr>
      <w:rPr>
        <w:rFonts w:hint="default"/>
        <w:lang w:val="en-US" w:eastAsia="en-US" w:bidi="ar-SA"/>
      </w:rPr>
    </w:lvl>
    <w:lvl w:ilvl="6" w:tplc="13D07B4A">
      <w:numFmt w:val="bullet"/>
      <w:lvlText w:val="•"/>
      <w:lvlJc w:val="left"/>
      <w:pPr>
        <w:ind w:left="6003" w:hanging="361"/>
      </w:pPr>
      <w:rPr>
        <w:rFonts w:hint="default"/>
        <w:lang w:val="en-US" w:eastAsia="en-US" w:bidi="ar-SA"/>
      </w:rPr>
    </w:lvl>
    <w:lvl w:ilvl="7" w:tplc="53464024">
      <w:numFmt w:val="bullet"/>
      <w:lvlText w:val="•"/>
      <w:lvlJc w:val="left"/>
      <w:pPr>
        <w:ind w:left="6847" w:hanging="361"/>
      </w:pPr>
      <w:rPr>
        <w:rFonts w:hint="default"/>
        <w:lang w:val="en-US" w:eastAsia="en-US" w:bidi="ar-SA"/>
      </w:rPr>
    </w:lvl>
    <w:lvl w:ilvl="8" w:tplc="2A4E481A">
      <w:numFmt w:val="bullet"/>
      <w:lvlText w:val="•"/>
      <w:lvlJc w:val="left"/>
      <w:pPr>
        <w:ind w:left="769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4506E16"/>
    <w:multiLevelType w:val="hybridMultilevel"/>
    <w:tmpl w:val="118A3E94"/>
    <w:lvl w:ilvl="0" w:tplc="1DBE73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DED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324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4C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4A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2B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C0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85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E6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68AF"/>
    <w:multiLevelType w:val="hybridMultilevel"/>
    <w:tmpl w:val="884EAFD8"/>
    <w:lvl w:ilvl="0" w:tplc="66DC7D92">
      <w:start w:val="1"/>
      <w:numFmt w:val="lowerLetter"/>
      <w:lvlText w:val="%1)"/>
      <w:lvlJc w:val="left"/>
      <w:pPr>
        <w:ind w:left="614" w:hanging="361"/>
      </w:pPr>
      <w:rPr>
        <w:rFonts w:ascii="Arial" w:eastAsia="Arial" w:hAnsi="Arial" w:cs="Arial" w:hint="default"/>
        <w:b/>
        <w:bCs/>
        <w:i w:val="0"/>
        <w:iCs w:val="0"/>
        <w:color w:val="1F409A"/>
        <w:spacing w:val="0"/>
        <w:w w:val="100"/>
        <w:sz w:val="22"/>
        <w:szCs w:val="22"/>
        <w:lang w:val="en-US" w:eastAsia="en-US" w:bidi="ar-SA"/>
      </w:rPr>
    </w:lvl>
    <w:lvl w:ilvl="1" w:tplc="E7B81838">
      <w:numFmt w:val="bullet"/>
      <w:lvlText w:val="•"/>
      <w:lvlJc w:val="left"/>
      <w:pPr>
        <w:ind w:left="1458" w:hanging="361"/>
      </w:pPr>
      <w:rPr>
        <w:rFonts w:hint="default"/>
        <w:lang w:val="en-US" w:eastAsia="en-US" w:bidi="ar-SA"/>
      </w:rPr>
    </w:lvl>
    <w:lvl w:ilvl="2" w:tplc="6E286172">
      <w:numFmt w:val="bullet"/>
      <w:lvlText w:val="•"/>
      <w:lvlJc w:val="left"/>
      <w:pPr>
        <w:ind w:left="2296" w:hanging="361"/>
      </w:pPr>
      <w:rPr>
        <w:rFonts w:hint="default"/>
        <w:lang w:val="en-US" w:eastAsia="en-US" w:bidi="ar-SA"/>
      </w:rPr>
    </w:lvl>
    <w:lvl w:ilvl="3" w:tplc="EA462532">
      <w:numFmt w:val="bullet"/>
      <w:lvlText w:val="•"/>
      <w:lvlJc w:val="left"/>
      <w:pPr>
        <w:ind w:left="3134" w:hanging="361"/>
      </w:pPr>
      <w:rPr>
        <w:rFonts w:hint="default"/>
        <w:lang w:val="en-US" w:eastAsia="en-US" w:bidi="ar-SA"/>
      </w:rPr>
    </w:lvl>
    <w:lvl w:ilvl="4" w:tplc="4970ABEA">
      <w:numFmt w:val="bullet"/>
      <w:lvlText w:val="•"/>
      <w:lvlJc w:val="left"/>
      <w:pPr>
        <w:ind w:left="3973" w:hanging="361"/>
      </w:pPr>
      <w:rPr>
        <w:rFonts w:hint="default"/>
        <w:lang w:val="en-US" w:eastAsia="en-US" w:bidi="ar-SA"/>
      </w:rPr>
    </w:lvl>
    <w:lvl w:ilvl="5" w:tplc="A774BA9A">
      <w:numFmt w:val="bullet"/>
      <w:lvlText w:val="•"/>
      <w:lvlJc w:val="left"/>
      <w:pPr>
        <w:ind w:left="4811" w:hanging="361"/>
      </w:pPr>
      <w:rPr>
        <w:rFonts w:hint="default"/>
        <w:lang w:val="en-US" w:eastAsia="en-US" w:bidi="ar-SA"/>
      </w:rPr>
    </w:lvl>
    <w:lvl w:ilvl="6" w:tplc="2526AC48">
      <w:numFmt w:val="bullet"/>
      <w:lvlText w:val="•"/>
      <w:lvlJc w:val="left"/>
      <w:pPr>
        <w:ind w:left="5649" w:hanging="361"/>
      </w:pPr>
      <w:rPr>
        <w:rFonts w:hint="default"/>
        <w:lang w:val="en-US" w:eastAsia="en-US" w:bidi="ar-SA"/>
      </w:rPr>
    </w:lvl>
    <w:lvl w:ilvl="7" w:tplc="F6EC70E8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8" w:tplc="DC62488C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3036653"/>
    <w:multiLevelType w:val="hybridMultilevel"/>
    <w:tmpl w:val="B886970C"/>
    <w:lvl w:ilvl="0" w:tplc="13FE3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8E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2C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85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EF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E5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6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0B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22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7256B4"/>
    <w:multiLevelType w:val="hybridMultilevel"/>
    <w:tmpl w:val="121E5402"/>
    <w:lvl w:ilvl="0" w:tplc="256AD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685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6B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61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CB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F86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CA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28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EB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16D6E"/>
    <w:multiLevelType w:val="hybridMultilevel"/>
    <w:tmpl w:val="DAFA3984"/>
    <w:lvl w:ilvl="0" w:tplc="F5181B72">
      <w:start w:val="1"/>
      <w:numFmt w:val="decimal"/>
      <w:lvlText w:val="%1."/>
      <w:lvlJc w:val="left"/>
      <w:pPr>
        <w:ind w:left="720" w:hanging="360"/>
      </w:pPr>
    </w:lvl>
    <w:lvl w:ilvl="1" w:tplc="6CD80A3E">
      <w:start w:val="1"/>
      <w:numFmt w:val="lowerLetter"/>
      <w:lvlText w:val="%2."/>
      <w:lvlJc w:val="left"/>
      <w:pPr>
        <w:ind w:left="1440" w:hanging="360"/>
      </w:pPr>
    </w:lvl>
    <w:lvl w:ilvl="2" w:tplc="37DC72E0">
      <w:start w:val="1"/>
      <w:numFmt w:val="lowerRoman"/>
      <w:lvlText w:val="%3."/>
      <w:lvlJc w:val="right"/>
      <w:pPr>
        <w:ind w:left="2160" w:hanging="180"/>
      </w:pPr>
    </w:lvl>
    <w:lvl w:ilvl="3" w:tplc="7A103C42">
      <w:start w:val="1"/>
      <w:numFmt w:val="decimal"/>
      <w:lvlText w:val="%4."/>
      <w:lvlJc w:val="left"/>
      <w:pPr>
        <w:ind w:left="2880" w:hanging="360"/>
      </w:pPr>
    </w:lvl>
    <w:lvl w:ilvl="4" w:tplc="16400E56">
      <w:start w:val="1"/>
      <w:numFmt w:val="lowerLetter"/>
      <w:lvlText w:val="%5."/>
      <w:lvlJc w:val="left"/>
      <w:pPr>
        <w:ind w:left="3600" w:hanging="360"/>
      </w:pPr>
    </w:lvl>
    <w:lvl w:ilvl="5" w:tplc="4BA43BE2">
      <w:start w:val="1"/>
      <w:numFmt w:val="lowerRoman"/>
      <w:lvlText w:val="%6."/>
      <w:lvlJc w:val="right"/>
      <w:pPr>
        <w:ind w:left="4320" w:hanging="180"/>
      </w:pPr>
    </w:lvl>
    <w:lvl w:ilvl="6" w:tplc="A258825A">
      <w:start w:val="1"/>
      <w:numFmt w:val="decimal"/>
      <w:lvlText w:val="%7."/>
      <w:lvlJc w:val="left"/>
      <w:pPr>
        <w:ind w:left="5040" w:hanging="360"/>
      </w:pPr>
    </w:lvl>
    <w:lvl w:ilvl="7" w:tplc="175682A8">
      <w:start w:val="1"/>
      <w:numFmt w:val="lowerLetter"/>
      <w:lvlText w:val="%8."/>
      <w:lvlJc w:val="left"/>
      <w:pPr>
        <w:ind w:left="5760" w:hanging="360"/>
      </w:pPr>
    </w:lvl>
    <w:lvl w:ilvl="8" w:tplc="FCBE8C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B5525"/>
    <w:multiLevelType w:val="hybridMultilevel"/>
    <w:tmpl w:val="50FADA9C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44B067D3"/>
    <w:multiLevelType w:val="hybridMultilevel"/>
    <w:tmpl w:val="D0722F62"/>
    <w:lvl w:ilvl="0" w:tplc="0D966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42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24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CB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CD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80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C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22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67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53B51"/>
    <w:multiLevelType w:val="hybridMultilevel"/>
    <w:tmpl w:val="95627D04"/>
    <w:lvl w:ilvl="0" w:tplc="70BC5F30">
      <w:start w:val="1"/>
      <w:numFmt w:val="lowerLetter"/>
      <w:lvlText w:val="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122B9B8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3AF40D1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B20E6362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 w:tplc="091A7664">
      <w:numFmt w:val="bullet"/>
      <w:lvlText w:val="•"/>
      <w:lvlJc w:val="left"/>
      <w:pPr>
        <w:ind w:left="4105" w:hanging="360"/>
      </w:pPr>
      <w:rPr>
        <w:rFonts w:hint="default"/>
        <w:lang w:val="en-US" w:eastAsia="en-US" w:bidi="ar-SA"/>
      </w:rPr>
    </w:lvl>
    <w:lvl w:ilvl="5" w:tplc="39DC16A6">
      <w:numFmt w:val="bullet"/>
      <w:lvlText w:val="•"/>
      <w:lvlJc w:val="left"/>
      <w:pPr>
        <w:ind w:left="4921" w:hanging="360"/>
      </w:pPr>
      <w:rPr>
        <w:rFonts w:hint="default"/>
        <w:lang w:val="en-US" w:eastAsia="en-US" w:bidi="ar-SA"/>
      </w:rPr>
    </w:lvl>
    <w:lvl w:ilvl="6" w:tplc="3AA2DBBA">
      <w:numFmt w:val="bullet"/>
      <w:lvlText w:val="•"/>
      <w:lvlJc w:val="left"/>
      <w:pPr>
        <w:ind w:left="5737" w:hanging="360"/>
      </w:pPr>
      <w:rPr>
        <w:rFonts w:hint="default"/>
        <w:lang w:val="en-US" w:eastAsia="en-US" w:bidi="ar-SA"/>
      </w:rPr>
    </w:lvl>
    <w:lvl w:ilvl="7" w:tplc="0B866230">
      <w:numFmt w:val="bullet"/>
      <w:lvlText w:val="•"/>
      <w:lvlJc w:val="left"/>
      <w:pPr>
        <w:ind w:left="6554" w:hanging="360"/>
      </w:pPr>
      <w:rPr>
        <w:rFonts w:hint="default"/>
        <w:lang w:val="en-US" w:eastAsia="en-US" w:bidi="ar-SA"/>
      </w:rPr>
    </w:lvl>
    <w:lvl w:ilvl="8" w:tplc="41A60C7E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E136D1E"/>
    <w:multiLevelType w:val="hybridMultilevel"/>
    <w:tmpl w:val="BDC6CC54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5449388B"/>
    <w:multiLevelType w:val="hybridMultilevel"/>
    <w:tmpl w:val="250EF778"/>
    <w:lvl w:ilvl="0" w:tplc="54EC77C0">
      <w:start w:val="1"/>
      <w:numFmt w:val="lowerLetter"/>
      <w:lvlText w:val="%1)"/>
      <w:lvlJc w:val="left"/>
      <w:pPr>
        <w:ind w:left="614" w:hanging="361"/>
      </w:pPr>
      <w:rPr>
        <w:rFonts w:ascii="Arial" w:hAnsi="Arial" w:cs="Arial" w:hint="default"/>
        <w:b/>
        <w:bCs/>
        <w:i w:val="0"/>
        <w:iCs w:val="0"/>
        <w:color w:val="1F409A"/>
        <w:spacing w:val="0"/>
        <w:w w:val="100"/>
        <w:sz w:val="22"/>
        <w:szCs w:val="22"/>
        <w:lang w:val="en-US" w:eastAsia="en-US" w:bidi="ar-SA"/>
      </w:rPr>
    </w:lvl>
    <w:lvl w:ilvl="1" w:tplc="A6E632E4">
      <w:numFmt w:val="bullet"/>
      <w:lvlText w:val="•"/>
      <w:lvlJc w:val="left"/>
      <w:pPr>
        <w:ind w:left="1458" w:hanging="361"/>
      </w:pPr>
      <w:rPr>
        <w:rFonts w:hint="default"/>
        <w:lang w:val="en-US" w:eastAsia="en-US" w:bidi="ar-SA"/>
      </w:rPr>
    </w:lvl>
    <w:lvl w:ilvl="2" w:tplc="A014BCF0">
      <w:numFmt w:val="bullet"/>
      <w:lvlText w:val="•"/>
      <w:lvlJc w:val="left"/>
      <w:pPr>
        <w:ind w:left="2296" w:hanging="361"/>
      </w:pPr>
      <w:rPr>
        <w:rFonts w:hint="default"/>
        <w:lang w:val="en-US" w:eastAsia="en-US" w:bidi="ar-SA"/>
      </w:rPr>
    </w:lvl>
    <w:lvl w:ilvl="3" w:tplc="F6FEF240">
      <w:numFmt w:val="bullet"/>
      <w:lvlText w:val="•"/>
      <w:lvlJc w:val="left"/>
      <w:pPr>
        <w:ind w:left="3134" w:hanging="361"/>
      </w:pPr>
      <w:rPr>
        <w:rFonts w:hint="default"/>
        <w:lang w:val="en-US" w:eastAsia="en-US" w:bidi="ar-SA"/>
      </w:rPr>
    </w:lvl>
    <w:lvl w:ilvl="4" w:tplc="01DE0EA4">
      <w:numFmt w:val="bullet"/>
      <w:lvlText w:val="•"/>
      <w:lvlJc w:val="left"/>
      <w:pPr>
        <w:ind w:left="3973" w:hanging="361"/>
      </w:pPr>
      <w:rPr>
        <w:rFonts w:hint="default"/>
        <w:lang w:val="en-US" w:eastAsia="en-US" w:bidi="ar-SA"/>
      </w:rPr>
    </w:lvl>
    <w:lvl w:ilvl="5" w:tplc="1FBCE4FA">
      <w:numFmt w:val="bullet"/>
      <w:lvlText w:val="•"/>
      <w:lvlJc w:val="left"/>
      <w:pPr>
        <w:ind w:left="4811" w:hanging="361"/>
      </w:pPr>
      <w:rPr>
        <w:rFonts w:hint="default"/>
        <w:lang w:val="en-US" w:eastAsia="en-US" w:bidi="ar-SA"/>
      </w:rPr>
    </w:lvl>
    <w:lvl w:ilvl="6" w:tplc="C742D3CA">
      <w:numFmt w:val="bullet"/>
      <w:lvlText w:val="•"/>
      <w:lvlJc w:val="left"/>
      <w:pPr>
        <w:ind w:left="5649" w:hanging="361"/>
      </w:pPr>
      <w:rPr>
        <w:rFonts w:hint="default"/>
        <w:lang w:val="en-US" w:eastAsia="en-US" w:bidi="ar-SA"/>
      </w:rPr>
    </w:lvl>
    <w:lvl w:ilvl="7" w:tplc="69601926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8" w:tplc="36DAC7B6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55684F4B"/>
    <w:multiLevelType w:val="hybridMultilevel"/>
    <w:tmpl w:val="651E8F20"/>
    <w:lvl w:ilvl="0" w:tplc="34B0B63A">
      <w:numFmt w:val="bullet"/>
      <w:lvlText w:val=""/>
      <w:lvlJc w:val="left"/>
      <w:pPr>
        <w:ind w:left="902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715A150E">
      <w:numFmt w:val="bullet"/>
      <w:lvlText w:val="•"/>
      <w:lvlJc w:val="left"/>
      <w:pPr>
        <w:ind w:left="1710" w:hanging="361"/>
      </w:pPr>
      <w:rPr>
        <w:rFonts w:hint="default"/>
        <w:lang w:val="en-US" w:eastAsia="en-US" w:bidi="ar-SA"/>
      </w:rPr>
    </w:lvl>
    <w:lvl w:ilvl="2" w:tplc="13B0B8AC">
      <w:numFmt w:val="bullet"/>
      <w:lvlText w:val="•"/>
      <w:lvlJc w:val="left"/>
      <w:pPr>
        <w:ind w:left="2520" w:hanging="361"/>
      </w:pPr>
      <w:rPr>
        <w:rFonts w:hint="default"/>
        <w:lang w:val="en-US" w:eastAsia="en-US" w:bidi="ar-SA"/>
      </w:rPr>
    </w:lvl>
    <w:lvl w:ilvl="3" w:tplc="0C1A91C2">
      <w:numFmt w:val="bullet"/>
      <w:lvlText w:val="•"/>
      <w:lvlJc w:val="left"/>
      <w:pPr>
        <w:ind w:left="3330" w:hanging="361"/>
      </w:pPr>
      <w:rPr>
        <w:rFonts w:hint="default"/>
        <w:lang w:val="en-US" w:eastAsia="en-US" w:bidi="ar-SA"/>
      </w:rPr>
    </w:lvl>
    <w:lvl w:ilvl="4" w:tplc="539626E6">
      <w:numFmt w:val="bullet"/>
      <w:lvlText w:val="•"/>
      <w:lvlJc w:val="left"/>
      <w:pPr>
        <w:ind w:left="4141" w:hanging="361"/>
      </w:pPr>
      <w:rPr>
        <w:rFonts w:hint="default"/>
        <w:lang w:val="en-US" w:eastAsia="en-US" w:bidi="ar-SA"/>
      </w:rPr>
    </w:lvl>
    <w:lvl w:ilvl="5" w:tplc="B9301B22">
      <w:numFmt w:val="bullet"/>
      <w:lvlText w:val="•"/>
      <w:lvlJc w:val="left"/>
      <w:pPr>
        <w:ind w:left="4951" w:hanging="361"/>
      </w:pPr>
      <w:rPr>
        <w:rFonts w:hint="default"/>
        <w:lang w:val="en-US" w:eastAsia="en-US" w:bidi="ar-SA"/>
      </w:rPr>
    </w:lvl>
    <w:lvl w:ilvl="6" w:tplc="400C6D26">
      <w:numFmt w:val="bullet"/>
      <w:lvlText w:val="•"/>
      <w:lvlJc w:val="left"/>
      <w:pPr>
        <w:ind w:left="5761" w:hanging="361"/>
      </w:pPr>
      <w:rPr>
        <w:rFonts w:hint="default"/>
        <w:lang w:val="en-US" w:eastAsia="en-US" w:bidi="ar-SA"/>
      </w:rPr>
    </w:lvl>
    <w:lvl w:ilvl="7" w:tplc="E63041F2">
      <w:numFmt w:val="bullet"/>
      <w:lvlText w:val="•"/>
      <w:lvlJc w:val="left"/>
      <w:pPr>
        <w:ind w:left="6572" w:hanging="361"/>
      </w:pPr>
      <w:rPr>
        <w:rFonts w:hint="default"/>
        <w:lang w:val="en-US" w:eastAsia="en-US" w:bidi="ar-SA"/>
      </w:rPr>
    </w:lvl>
    <w:lvl w:ilvl="8" w:tplc="74484CFC">
      <w:numFmt w:val="bullet"/>
      <w:lvlText w:val="•"/>
      <w:lvlJc w:val="left"/>
      <w:pPr>
        <w:ind w:left="738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557F2C8D"/>
    <w:multiLevelType w:val="hybridMultilevel"/>
    <w:tmpl w:val="B172EA76"/>
    <w:lvl w:ilvl="0" w:tplc="67908C1C">
      <w:start w:val="1"/>
      <w:numFmt w:val="lowerLetter"/>
      <w:lvlText w:val="%1)"/>
      <w:lvlJc w:val="left"/>
      <w:pPr>
        <w:ind w:left="614" w:hanging="361"/>
      </w:pPr>
      <w:rPr>
        <w:rFonts w:ascii="Arial" w:eastAsia="Arial" w:hAnsi="Arial" w:cs="Arial" w:hint="default"/>
        <w:b/>
        <w:bCs/>
        <w:i w:val="0"/>
        <w:iCs w:val="0"/>
        <w:color w:val="1F409A"/>
        <w:spacing w:val="0"/>
        <w:w w:val="100"/>
        <w:sz w:val="22"/>
        <w:szCs w:val="22"/>
        <w:lang w:val="en-US" w:eastAsia="en-US" w:bidi="ar-SA"/>
      </w:rPr>
    </w:lvl>
    <w:lvl w:ilvl="1" w:tplc="A676824A">
      <w:numFmt w:val="bullet"/>
      <w:lvlText w:val="•"/>
      <w:lvlJc w:val="left"/>
      <w:pPr>
        <w:ind w:left="1458" w:hanging="361"/>
      </w:pPr>
      <w:rPr>
        <w:rFonts w:hint="default"/>
        <w:lang w:val="en-US" w:eastAsia="en-US" w:bidi="ar-SA"/>
      </w:rPr>
    </w:lvl>
    <w:lvl w:ilvl="2" w:tplc="DEC4A374">
      <w:numFmt w:val="bullet"/>
      <w:lvlText w:val="•"/>
      <w:lvlJc w:val="left"/>
      <w:pPr>
        <w:ind w:left="2296" w:hanging="361"/>
      </w:pPr>
      <w:rPr>
        <w:rFonts w:hint="default"/>
        <w:lang w:val="en-US" w:eastAsia="en-US" w:bidi="ar-SA"/>
      </w:rPr>
    </w:lvl>
    <w:lvl w:ilvl="3" w:tplc="37B205A6">
      <w:numFmt w:val="bullet"/>
      <w:lvlText w:val="•"/>
      <w:lvlJc w:val="left"/>
      <w:pPr>
        <w:ind w:left="3134" w:hanging="361"/>
      </w:pPr>
      <w:rPr>
        <w:rFonts w:hint="default"/>
        <w:lang w:val="en-US" w:eastAsia="en-US" w:bidi="ar-SA"/>
      </w:rPr>
    </w:lvl>
    <w:lvl w:ilvl="4" w:tplc="F38AB228">
      <w:numFmt w:val="bullet"/>
      <w:lvlText w:val="•"/>
      <w:lvlJc w:val="left"/>
      <w:pPr>
        <w:ind w:left="3973" w:hanging="361"/>
      </w:pPr>
      <w:rPr>
        <w:rFonts w:hint="default"/>
        <w:lang w:val="en-US" w:eastAsia="en-US" w:bidi="ar-SA"/>
      </w:rPr>
    </w:lvl>
    <w:lvl w:ilvl="5" w:tplc="20606B9A">
      <w:numFmt w:val="bullet"/>
      <w:lvlText w:val="•"/>
      <w:lvlJc w:val="left"/>
      <w:pPr>
        <w:ind w:left="4811" w:hanging="361"/>
      </w:pPr>
      <w:rPr>
        <w:rFonts w:hint="default"/>
        <w:lang w:val="en-US" w:eastAsia="en-US" w:bidi="ar-SA"/>
      </w:rPr>
    </w:lvl>
    <w:lvl w:ilvl="6" w:tplc="86E68F96">
      <w:numFmt w:val="bullet"/>
      <w:lvlText w:val="•"/>
      <w:lvlJc w:val="left"/>
      <w:pPr>
        <w:ind w:left="5649" w:hanging="361"/>
      </w:pPr>
      <w:rPr>
        <w:rFonts w:hint="default"/>
        <w:lang w:val="en-US" w:eastAsia="en-US" w:bidi="ar-SA"/>
      </w:rPr>
    </w:lvl>
    <w:lvl w:ilvl="7" w:tplc="E1F4C854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8" w:tplc="F522B5D2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566A6A40"/>
    <w:multiLevelType w:val="hybridMultilevel"/>
    <w:tmpl w:val="D962413C"/>
    <w:lvl w:ilvl="0" w:tplc="3042DCD2">
      <w:start w:val="1"/>
      <w:numFmt w:val="lowerLetter"/>
      <w:lvlText w:val="%1."/>
      <w:lvlJc w:val="left"/>
      <w:pPr>
        <w:ind w:left="720" w:hanging="360"/>
      </w:pPr>
    </w:lvl>
    <w:lvl w:ilvl="1" w:tplc="E74E30A8">
      <w:start w:val="1"/>
      <w:numFmt w:val="lowerLetter"/>
      <w:lvlText w:val="%2."/>
      <w:lvlJc w:val="left"/>
      <w:pPr>
        <w:ind w:left="1440" w:hanging="360"/>
      </w:pPr>
    </w:lvl>
    <w:lvl w:ilvl="2" w:tplc="FD1CB03C">
      <w:start w:val="1"/>
      <w:numFmt w:val="lowerRoman"/>
      <w:lvlText w:val="%3."/>
      <w:lvlJc w:val="right"/>
      <w:pPr>
        <w:ind w:left="2160" w:hanging="180"/>
      </w:pPr>
    </w:lvl>
    <w:lvl w:ilvl="3" w:tplc="803E5BC2">
      <w:start w:val="1"/>
      <w:numFmt w:val="decimal"/>
      <w:lvlText w:val="%4."/>
      <w:lvlJc w:val="left"/>
      <w:pPr>
        <w:ind w:left="2880" w:hanging="360"/>
      </w:pPr>
    </w:lvl>
    <w:lvl w:ilvl="4" w:tplc="BB28847A">
      <w:start w:val="1"/>
      <w:numFmt w:val="lowerLetter"/>
      <w:lvlText w:val="%5."/>
      <w:lvlJc w:val="left"/>
      <w:pPr>
        <w:ind w:left="3600" w:hanging="360"/>
      </w:pPr>
    </w:lvl>
    <w:lvl w:ilvl="5" w:tplc="A4200390">
      <w:start w:val="1"/>
      <w:numFmt w:val="lowerRoman"/>
      <w:lvlText w:val="%6."/>
      <w:lvlJc w:val="right"/>
      <w:pPr>
        <w:ind w:left="4320" w:hanging="180"/>
      </w:pPr>
    </w:lvl>
    <w:lvl w:ilvl="6" w:tplc="2360753E">
      <w:start w:val="1"/>
      <w:numFmt w:val="decimal"/>
      <w:lvlText w:val="%7."/>
      <w:lvlJc w:val="left"/>
      <w:pPr>
        <w:ind w:left="5040" w:hanging="360"/>
      </w:pPr>
    </w:lvl>
    <w:lvl w:ilvl="7" w:tplc="708E80E4">
      <w:start w:val="1"/>
      <w:numFmt w:val="lowerLetter"/>
      <w:lvlText w:val="%8."/>
      <w:lvlJc w:val="left"/>
      <w:pPr>
        <w:ind w:left="5760" w:hanging="360"/>
      </w:pPr>
    </w:lvl>
    <w:lvl w:ilvl="8" w:tplc="2A78B5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F6803"/>
    <w:multiLevelType w:val="hybridMultilevel"/>
    <w:tmpl w:val="EB246746"/>
    <w:lvl w:ilvl="0" w:tplc="6F1CFE84">
      <w:start w:val="1"/>
      <w:numFmt w:val="lowerLetter"/>
      <w:lvlText w:val="%1)"/>
      <w:lvlJc w:val="left"/>
      <w:pPr>
        <w:ind w:left="614" w:hanging="361"/>
      </w:pPr>
      <w:rPr>
        <w:rFonts w:ascii="Arial" w:eastAsia="Arial" w:hAnsi="Arial" w:cs="Arial" w:hint="default"/>
        <w:b/>
        <w:bCs/>
        <w:i w:val="0"/>
        <w:iCs w:val="0"/>
        <w:color w:val="1F409A"/>
        <w:spacing w:val="0"/>
        <w:w w:val="100"/>
        <w:sz w:val="22"/>
        <w:szCs w:val="22"/>
        <w:lang w:val="en-US" w:eastAsia="en-US" w:bidi="ar-SA"/>
      </w:rPr>
    </w:lvl>
    <w:lvl w:ilvl="1" w:tplc="9EEA2430">
      <w:numFmt w:val="bullet"/>
      <w:lvlText w:val="•"/>
      <w:lvlJc w:val="left"/>
      <w:pPr>
        <w:ind w:left="1458" w:hanging="361"/>
      </w:pPr>
      <w:rPr>
        <w:rFonts w:hint="default"/>
        <w:lang w:val="en-US" w:eastAsia="en-US" w:bidi="ar-SA"/>
      </w:rPr>
    </w:lvl>
    <w:lvl w:ilvl="2" w:tplc="9712F36C">
      <w:numFmt w:val="bullet"/>
      <w:lvlText w:val="•"/>
      <w:lvlJc w:val="left"/>
      <w:pPr>
        <w:ind w:left="2296" w:hanging="361"/>
      </w:pPr>
      <w:rPr>
        <w:rFonts w:hint="default"/>
        <w:lang w:val="en-US" w:eastAsia="en-US" w:bidi="ar-SA"/>
      </w:rPr>
    </w:lvl>
    <w:lvl w:ilvl="3" w:tplc="F976DBA6">
      <w:numFmt w:val="bullet"/>
      <w:lvlText w:val="•"/>
      <w:lvlJc w:val="left"/>
      <w:pPr>
        <w:ind w:left="3134" w:hanging="361"/>
      </w:pPr>
      <w:rPr>
        <w:rFonts w:hint="default"/>
        <w:lang w:val="en-US" w:eastAsia="en-US" w:bidi="ar-SA"/>
      </w:rPr>
    </w:lvl>
    <w:lvl w:ilvl="4" w:tplc="08CA69B6">
      <w:numFmt w:val="bullet"/>
      <w:lvlText w:val="•"/>
      <w:lvlJc w:val="left"/>
      <w:pPr>
        <w:ind w:left="3973" w:hanging="361"/>
      </w:pPr>
      <w:rPr>
        <w:rFonts w:hint="default"/>
        <w:lang w:val="en-US" w:eastAsia="en-US" w:bidi="ar-SA"/>
      </w:rPr>
    </w:lvl>
    <w:lvl w:ilvl="5" w:tplc="F4923762">
      <w:numFmt w:val="bullet"/>
      <w:lvlText w:val="•"/>
      <w:lvlJc w:val="left"/>
      <w:pPr>
        <w:ind w:left="4811" w:hanging="361"/>
      </w:pPr>
      <w:rPr>
        <w:rFonts w:hint="default"/>
        <w:lang w:val="en-US" w:eastAsia="en-US" w:bidi="ar-SA"/>
      </w:rPr>
    </w:lvl>
    <w:lvl w:ilvl="6" w:tplc="F7A078AE">
      <w:numFmt w:val="bullet"/>
      <w:lvlText w:val="•"/>
      <w:lvlJc w:val="left"/>
      <w:pPr>
        <w:ind w:left="5649" w:hanging="361"/>
      </w:pPr>
      <w:rPr>
        <w:rFonts w:hint="default"/>
        <w:lang w:val="en-US" w:eastAsia="en-US" w:bidi="ar-SA"/>
      </w:rPr>
    </w:lvl>
    <w:lvl w:ilvl="7" w:tplc="36805EAE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8" w:tplc="ABCE7104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62325447"/>
    <w:multiLevelType w:val="hybridMultilevel"/>
    <w:tmpl w:val="C79E9C3A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6B5F709C"/>
    <w:multiLevelType w:val="multilevel"/>
    <w:tmpl w:val="233C0C6A"/>
    <w:lvl w:ilvl="0">
      <w:start w:val="1"/>
      <w:numFmt w:val="decimal"/>
      <w:lvlText w:val="%1."/>
      <w:lvlJc w:val="left"/>
      <w:pPr>
        <w:ind w:left="696" w:hanging="476"/>
      </w:pPr>
      <w:rPr>
        <w:rFonts w:ascii="Arial" w:eastAsia="Arial" w:hAnsi="Arial" w:cs="Arial" w:hint="default"/>
        <w:b/>
        <w:bCs/>
        <w:i w:val="0"/>
        <w:iCs w:val="0"/>
        <w:color w:val="2E5395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7" w:hanging="79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48" w:hanging="79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77" w:hanging="7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6" w:hanging="7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5" w:hanging="7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4" w:hanging="7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2" w:hanging="7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1" w:hanging="798"/>
      </w:pPr>
      <w:rPr>
        <w:rFonts w:hint="default"/>
        <w:lang w:val="en-US" w:eastAsia="en-US" w:bidi="ar-SA"/>
      </w:rPr>
    </w:lvl>
  </w:abstractNum>
  <w:abstractNum w:abstractNumId="20" w15:restartNumberingAfterBreak="0">
    <w:nsid w:val="6BF5574D"/>
    <w:multiLevelType w:val="hybridMultilevel"/>
    <w:tmpl w:val="B92AEE9E"/>
    <w:lvl w:ilvl="0" w:tplc="AD8A0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6A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40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64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A9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6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A0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8F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42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4466E"/>
    <w:multiLevelType w:val="hybridMultilevel"/>
    <w:tmpl w:val="72440328"/>
    <w:lvl w:ilvl="0" w:tplc="60B43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8E5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83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80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C4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E9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88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26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46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867603E"/>
    <w:multiLevelType w:val="hybridMultilevel"/>
    <w:tmpl w:val="E8D27BF8"/>
    <w:lvl w:ilvl="0" w:tplc="5616EC42">
      <w:start w:val="1"/>
      <w:numFmt w:val="lowerLetter"/>
      <w:lvlText w:val="%1)"/>
      <w:lvlJc w:val="left"/>
      <w:pPr>
        <w:ind w:left="614" w:hanging="361"/>
      </w:pPr>
      <w:rPr>
        <w:rFonts w:ascii="Arial" w:eastAsia="Arial" w:hAnsi="Arial" w:cs="Arial" w:hint="default"/>
        <w:b/>
        <w:bCs/>
        <w:i w:val="0"/>
        <w:iCs w:val="0"/>
        <w:color w:val="1F409A"/>
        <w:spacing w:val="0"/>
        <w:w w:val="100"/>
        <w:sz w:val="22"/>
        <w:szCs w:val="22"/>
        <w:lang w:val="en-US" w:eastAsia="en-US" w:bidi="ar-SA"/>
      </w:rPr>
    </w:lvl>
    <w:lvl w:ilvl="1" w:tplc="4460A96C">
      <w:numFmt w:val="bullet"/>
      <w:lvlText w:val="•"/>
      <w:lvlJc w:val="left"/>
      <w:pPr>
        <w:ind w:left="1458" w:hanging="361"/>
      </w:pPr>
      <w:rPr>
        <w:rFonts w:hint="default"/>
        <w:lang w:val="en-US" w:eastAsia="en-US" w:bidi="ar-SA"/>
      </w:rPr>
    </w:lvl>
    <w:lvl w:ilvl="2" w:tplc="24FC3D4A">
      <w:numFmt w:val="bullet"/>
      <w:lvlText w:val="•"/>
      <w:lvlJc w:val="left"/>
      <w:pPr>
        <w:ind w:left="2296" w:hanging="361"/>
      </w:pPr>
      <w:rPr>
        <w:rFonts w:hint="default"/>
        <w:lang w:val="en-US" w:eastAsia="en-US" w:bidi="ar-SA"/>
      </w:rPr>
    </w:lvl>
    <w:lvl w:ilvl="3" w:tplc="D17619BE">
      <w:numFmt w:val="bullet"/>
      <w:lvlText w:val="•"/>
      <w:lvlJc w:val="left"/>
      <w:pPr>
        <w:ind w:left="3134" w:hanging="361"/>
      </w:pPr>
      <w:rPr>
        <w:rFonts w:hint="default"/>
        <w:lang w:val="en-US" w:eastAsia="en-US" w:bidi="ar-SA"/>
      </w:rPr>
    </w:lvl>
    <w:lvl w:ilvl="4" w:tplc="E6305F38">
      <w:numFmt w:val="bullet"/>
      <w:lvlText w:val="•"/>
      <w:lvlJc w:val="left"/>
      <w:pPr>
        <w:ind w:left="3973" w:hanging="361"/>
      </w:pPr>
      <w:rPr>
        <w:rFonts w:hint="default"/>
        <w:lang w:val="en-US" w:eastAsia="en-US" w:bidi="ar-SA"/>
      </w:rPr>
    </w:lvl>
    <w:lvl w:ilvl="5" w:tplc="5896E1AC">
      <w:numFmt w:val="bullet"/>
      <w:lvlText w:val="•"/>
      <w:lvlJc w:val="left"/>
      <w:pPr>
        <w:ind w:left="4811" w:hanging="361"/>
      </w:pPr>
      <w:rPr>
        <w:rFonts w:hint="default"/>
        <w:lang w:val="en-US" w:eastAsia="en-US" w:bidi="ar-SA"/>
      </w:rPr>
    </w:lvl>
    <w:lvl w:ilvl="6" w:tplc="09B26634">
      <w:numFmt w:val="bullet"/>
      <w:lvlText w:val="•"/>
      <w:lvlJc w:val="left"/>
      <w:pPr>
        <w:ind w:left="5649" w:hanging="361"/>
      </w:pPr>
      <w:rPr>
        <w:rFonts w:hint="default"/>
        <w:lang w:val="en-US" w:eastAsia="en-US" w:bidi="ar-SA"/>
      </w:rPr>
    </w:lvl>
    <w:lvl w:ilvl="7" w:tplc="6392724C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8" w:tplc="58D2EE5E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0"/>
  </w:num>
  <w:num w:numId="5">
    <w:abstractNumId w:val="16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14"/>
  </w:num>
  <w:num w:numId="11">
    <w:abstractNumId w:val="17"/>
  </w:num>
  <w:num w:numId="12">
    <w:abstractNumId w:val="5"/>
  </w:num>
  <w:num w:numId="13">
    <w:abstractNumId w:val="15"/>
  </w:num>
  <w:num w:numId="14">
    <w:abstractNumId w:val="22"/>
  </w:num>
  <w:num w:numId="15">
    <w:abstractNumId w:val="2"/>
  </w:num>
  <w:num w:numId="16">
    <w:abstractNumId w:val="13"/>
  </w:num>
  <w:num w:numId="17">
    <w:abstractNumId w:val="0"/>
  </w:num>
  <w:num w:numId="18">
    <w:abstractNumId w:val="19"/>
  </w:num>
  <w:num w:numId="19">
    <w:abstractNumId w:val="9"/>
  </w:num>
  <w:num w:numId="20">
    <w:abstractNumId w:val="18"/>
  </w:num>
  <w:num w:numId="21">
    <w:abstractNumId w:val="12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5B2922"/>
    <w:rsid w:val="00002A9F"/>
    <w:rsid w:val="000057FD"/>
    <w:rsid w:val="00013EF6"/>
    <w:rsid w:val="00040641"/>
    <w:rsid w:val="00070E80"/>
    <w:rsid w:val="00074063"/>
    <w:rsid w:val="0009702A"/>
    <w:rsid w:val="000B1B81"/>
    <w:rsid w:val="00103B5E"/>
    <w:rsid w:val="0013579E"/>
    <w:rsid w:val="00163A3F"/>
    <w:rsid w:val="0019170D"/>
    <w:rsid w:val="001919AB"/>
    <w:rsid w:val="001A3C47"/>
    <w:rsid w:val="001B32C2"/>
    <w:rsid w:val="001B3B11"/>
    <w:rsid w:val="001B6224"/>
    <w:rsid w:val="001D130C"/>
    <w:rsid w:val="001F142F"/>
    <w:rsid w:val="001F4395"/>
    <w:rsid w:val="0020577F"/>
    <w:rsid w:val="002127F4"/>
    <w:rsid w:val="00227EEF"/>
    <w:rsid w:val="00244C0F"/>
    <w:rsid w:val="00256C61"/>
    <w:rsid w:val="00267EAB"/>
    <w:rsid w:val="002866A1"/>
    <w:rsid w:val="00287114"/>
    <w:rsid w:val="00287594"/>
    <w:rsid w:val="002930A4"/>
    <w:rsid w:val="002954E3"/>
    <w:rsid w:val="002962EF"/>
    <w:rsid w:val="002A6E46"/>
    <w:rsid w:val="002C0C60"/>
    <w:rsid w:val="002C5F62"/>
    <w:rsid w:val="002C7D7D"/>
    <w:rsid w:val="002D046B"/>
    <w:rsid w:val="0030049F"/>
    <w:rsid w:val="00301415"/>
    <w:rsid w:val="00317B20"/>
    <w:rsid w:val="0032422B"/>
    <w:rsid w:val="00346B85"/>
    <w:rsid w:val="00362786"/>
    <w:rsid w:val="0037406A"/>
    <w:rsid w:val="003B351C"/>
    <w:rsid w:val="003C2BD1"/>
    <w:rsid w:val="00403F21"/>
    <w:rsid w:val="004333FB"/>
    <w:rsid w:val="00435280"/>
    <w:rsid w:val="004528F8"/>
    <w:rsid w:val="00490345"/>
    <w:rsid w:val="004A3E69"/>
    <w:rsid w:val="004A7F77"/>
    <w:rsid w:val="004D270E"/>
    <w:rsid w:val="004D6941"/>
    <w:rsid w:val="004F7439"/>
    <w:rsid w:val="004F74DF"/>
    <w:rsid w:val="005035DE"/>
    <w:rsid w:val="0052173F"/>
    <w:rsid w:val="005425CE"/>
    <w:rsid w:val="00546F62"/>
    <w:rsid w:val="0054AC9F"/>
    <w:rsid w:val="005640A8"/>
    <w:rsid w:val="00575BAC"/>
    <w:rsid w:val="005867DE"/>
    <w:rsid w:val="00586F49"/>
    <w:rsid w:val="00591EF7"/>
    <w:rsid w:val="005A691D"/>
    <w:rsid w:val="005C0E2E"/>
    <w:rsid w:val="005C2D4C"/>
    <w:rsid w:val="005D1359"/>
    <w:rsid w:val="005D51F6"/>
    <w:rsid w:val="005F2A9E"/>
    <w:rsid w:val="00633800"/>
    <w:rsid w:val="00640472"/>
    <w:rsid w:val="0067068C"/>
    <w:rsid w:val="00685855"/>
    <w:rsid w:val="006A372B"/>
    <w:rsid w:val="006E65D8"/>
    <w:rsid w:val="00710537"/>
    <w:rsid w:val="007410D9"/>
    <w:rsid w:val="00776DD3"/>
    <w:rsid w:val="00780A4E"/>
    <w:rsid w:val="007B25A9"/>
    <w:rsid w:val="007D7732"/>
    <w:rsid w:val="007E068D"/>
    <w:rsid w:val="007E17E5"/>
    <w:rsid w:val="00807886"/>
    <w:rsid w:val="0081449B"/>
    <w:rsid w:val="008222CE"/>
    <w:rsid w:val="0083136B"/>
    <w:rsid w:val="008319B1"/>
    <w:rsid w:val="0084448C"/>
    <w:rsid w:val="00847C50"/>
    <w:rsid w:val="00864C7D"/>
    <w:rsid w:val="008A4112"/>
    <w:rsid w:val="008AA217"/>
    <w:rsid w:val="008B6B79"/>
    <w:rsid w:val="008E376A"/>
    <w:rsid w:val="008F08F8"/>
    <w:rsid w:val="00925532"/>
    <w:rsid w:val="00952960"/>
    <w:rsid w:val="00972F81"/>
    <w:rsid w:val="009806FB"/>
    <w:rsid w:val="00995BA3"/>
    <w:rsid w:val="009A6F0C"/>
    <w:rsid w:val="009A7E58"/>
    <w:rsid w:val="009E37E0"/>
    <w:rsid w:val="009E594A"/>
    <w:rsid w:val="00A068E3"/>
    <w:rsid w:val="00A167BC"/>
    <w:rsid w:val="00A27D18"/>
    <w:rsid w:val="00A41E96"/>
    <w:rsid w:val="00A62223"/>
    <w:rsid w:val="00A711C6"/>
    <w:rsid w:val="00A721F1"/>
    <w:rsid w:val="00A72D69"/>
    <w:rsid w:val="00AA4102"/>
    <w:rsid w:val="00AA6E01"/>
    <w:rsid w:val="00AA7531"/>
    <w:rsid w:val="00AB4AD2"/>
    <w:rsid w:val="00AF74D1"/>
    <w:rsid w:val="00B1058F"/>
    <w:rsid w:val="00B15077"/>
    <w:rsid w:val="00B510E9"/>
    <w:rsid w:val="00B55837"/>
    <w:rsid w:val="00B67C6A"/>
    <w:rsid w:val="00B813DA"/>
    <w:rsid w:val="00B97A34"/>
    <w:rsid w:val="00BA31ED"/>
    <w:rsid w:val="00BC66C2"/>
    <w:rsid w:val="00C11E30"/>
    <w:rsid w:val="00C17AFE"/>
    <w:rsid w:val="00C60DCD"/>
    <w:rsid w:val="00C648D6"/>
    <w:rsid w:val="00C64A84"/>
    <w:rsid w:val="00C6729E"/>
    <w:rsid w:val="00CA18C8"/>
    <w:rsid w:val="00CA5EE4"/>
    <w:rsid w:val="00CC69E1"/>
    <w:rsid w:val="00CE47D5"/>
    <w:rsid w:val="00CF08A8"/>
    <w:rsid w:val="00D146FA"/>
    <w:rsid w:val="00D601BB"/>
    <w:rsid w:val="00D74DBA"/>
    <w:rsid w:val="00D753E7"/>
    <w:rsid w:val="00D828BA"/>
    <w:rsid w:val="00D94E9C"/>
    <w:rsid w:val="00DE0F42"/>
    <w:rsid w:val="00DE2557"/>
    <w:rsid w:val="00DE299B"/>
    <w:rsid w:val="00DF2876"/>
    <w:rsid w:val="00E04A94"/>
    <w:rsid w:val="00E54A57"/>
    <w:rsid w:val="00E723F8"/>
    <w:rsid w:val="00E97C31"/>
    <w:rsid w:val="00ED00CB"/>
    <w:rsid w:val="00F264FF"/>
    <w:rsid w:val="00F965D7"/>
    <w:rsid w:val="00F9A22A"/>
    <w:rsid w:val="00FC6AB6"/>
    <w:rsid w:val="00FD0453"/>
    <w:rsid w:val="0101562A"/>
    <w:rsid w:val="0104220B"/>
    <w:rsid w:val="010646E7"/>
    <w:rsid w:val="010D972D"/>
    <w:rsid w:val="0129504E"/>
    <w:rsid w:val="0149B735"/>
    <w:rsid w:val="01977074"/>
    <w:rsid w:val="01AD27C3"/>
    <w:rsid w:val="01B1BB91"/>
    <w:rsid w:val="01B3834C"/>
    <w:rsid w:val="01C8EE8B"/>
    <w:rsid w:val="01C95212"/>
    <w:rsid w:val="01CEE87A"/>
    <w:rsid w:val="01D8FEA0"/>
    <w:rsid w:val="01DAF190"/>
    <w:rsid w:val="01F88F90"/>
    <w:rsid w:val="02033923"/>
    <w:rsid w:val="0211E189"/>
    <w:rsid w:val="023162DA"/>
    <w:rsid w:val="0251E6C5"/>
    <w:rsid w:val="02530D1F"/>
    <w:rsid w:val="02534A88"/>
    <w:rsid w:val="027CB94A"/>
    <w:rsid w:val="0283A1AD"/>
    <w:rsid w:val="0284A043"/>
    <w:rsid w:val="02C8D2FB"/>
    <w:rsid w:val="02CBEFAA"/>
    <w:rsid w:val="02E8194E"/>
    <w:rsid w:val="02EAD688"/>
    <w:rsid w:val="02F4DF8C"/>
    <w:rsid w:val="0307731E"/>
    <w:rsid w:val="03143449"/>
    <w:rsid w:val="032260AC"/>
    <w:rsid w:val="03294833"/>
    <w:rsid w:val="032BAF1B"/>
    <w:rsid w:val="032D03C6"/>
    <w:rsid w:val="03501EB5"/>
    <w:rsid w:val="0397C341"/>
    <w:rsid w:val="03C8FF32"/>
    <w:rsid w:val="03EF1AE9"/>
    <w:rsid w:val="03FE0C8C"/>
    <w:rsid w:val="04157E18"/>
    <w:rsid w:val="043959D4"/>
    <w:rsid w:val="04710516"/>
    <w:rsid w:val="04715AC5"/>
    <w:rsid w:val="04B8B832"/>
    <w:rsid w:val="04C18D81"/>
    <w:rsid w:val="04C5C97D"/>
    <w:rsid w:val="04CF6D02"/>
    <w:rsid w:val="04FCF813"/>
    <w:rsid w:val="050BE9A4"/>
    <w:rsid w:val="050F9419"/>
    <w:rsid w:val="051A1E2D"/>
    <w:rsid w:val="0547FF68"/>
    <w:rsid w:val="05656C34"/>
    <w:rsid w:val="059D49E6"/>
    <w:rsid w:val="05A8915A"/>
    <w:rsid w:val="05C28D46"/>
    <w:rsid w:val="05EE1A0F"/>
    <w:rsid w:val="05FDDB11"/>
    <w:rsid w:val="0611298A"/>
    <w:rsid w:val="063CAF68"/>
    <w:rsid w:val="065EA2F1"/>
    <w:rsid w:val="066B3D63"/>
    <w:rsid w:val="069BB723"/>
    <w:rsid w:val="06A5A147"/>
    <w:rsid w:val="06A64813"/>
    <w:rsid w:val="06BF4AC1"/>
    <w:rsid w:val="06E72A71"/>
    <w:rsid w:val="06F27F54"/>
    <w:rsid w:val="07066183"/>
    <w:rsid w:val="0721FF2E"/>
    <w:rsid w:val="073BF670"/>
    <w:rsid w:val="0740BFD9"/>
    <w:rsid w:val="07648C06"/>
    <w:rsid w:val="077311BB"/>
    <w:rsid w:val="07957F76"/>
    <w:rsid w:val="07A7D312"/>
    <w:rsid w:val="07CCF130"/>
    <w:rsid w:val="08070DC4"/>
    <w:rsid w:val="080907F3"/>
    <w:rsid w:val="080CA05B"/>
    <w:rsid w:val="080D43B8"/>
    <w:rsid w:val="081F9BD4"/>
    <w:rsid w:val="084DD441"/>
    <w:rsid w:val="086C95F3"/>
    <w:rsid w:val="086E3C63"/>
    <w:rsid w:val="08880B5B"/>
    <w:rsid w:val="08959720"/>
    <w:rsid w:val="089AA041"/>
    <w:rsid w:val="08A0C77F"/>
    <w:rsid w:val="08AABB2F"/>
    <w:rsid w:val="08B54E64"/>
    <w:rsid w:val="08CF8425"/>
    <w:rsid w:val="08E0321C"/>
    <w:rsid w:val="08E2DACB"/>
    <w:rsid w:val="08EFE6AE"/>
    <w:rsid w:val="091060FA"/>
    <w:rsid w:val="09106BA5"/>
    <w:rsid w:val="091112FA"/>
    <w:rsid w:val="091461B8"/>
    <w:rsid w:val="0920BCD4"/>
    <w:rsid w:val="095711AC"/>
    <w:rsid w:val="096E4408"/>
    <w:rsid w:val="097539EB"/>
    <w:rsid w:val="098F8BC9"/>
    <w:rsid w:val="09F41870"/>
    <w:rsid w:val="0A1934E9"/>
    <w:rsid w:val="0A33944F"/>
    <w:rsid w:val="0A38EF65"/>
    <w:rsid w:val="0A5038D1"/>
    <w:rsid w:val="0A52AA85"/>
    <w:rsid w:val="0A590C4B"/>
    <w:rsid w:val="0A84FE21"/>
    <w:rsid w:val="0A8CD2FB"/>
    <w:rsid w:val="0A9F4614"/>
    <w:rsid w:val="0AC15E13"/>
    <w:rsid w:val="0B009918"/>
    <w:rsid w:val="0B1F1FFC"/>
    <w:rsid w:val="0B36F332"/>
    <w:rsid w:val="0B4B0E88"/>
    <w:rsid w:val="0B5D32BD"/>
    <w:rsid w:val="0BA2C25B"/>
    <w:rsid w:val="0BADDFD1"/>
    <w:rsid w:val="0BB1C277"/>
    <w:rsid w:val="0BF2F4B3"/>
    <w:rsid w:val="0BF9B357"/>
    <w:rsid w:val="0BFF41A2"/>
    <w:rsid w:val="0C2A83F3"/>
    <w:rsid w:val="0C2C11C2"/>
    <w:rsid w:val="0C438FC8"/>
    <w:rsid w:val="0C4868E9"/>
    <w:rsid w:val="0C586365"/>
    <w:rsid w:val="0C650FFF"/>
    <w:rsid w:val="0CB4D72B"/>
    <w:rsid w:val="0CC206FB"/>
    <w:rsid w:val="0CD546AF"/>
    <w:rsid w:val="0D02020C"/>
    <w:rsid w:val="0D141C8E"/>
    <w:rsid w:val="0D26EBB5"/>
    <w:rsid w:val="0D43E0CA"/>
    <w:rsid w:val="0D44B01F"/>
    <w:rsid w:val="0D4D92D8"/>
    <w:rsid w:val="0D5E3A7B"/>
    <w:rsid w:val="0D87EE8F"/>
    <w:rsid w:val="0D9E89C8"/>
    <w:rsid w:val="0E1648CE"/>
    <w:rsid w:val="0E1CF7D0"/>
    <w:rsid w:val="0E24B0B8"/>
    <w:rsid w:val="0E3768E1"/>
    <w:rsid w:val="0E52D9DF"/>
    <w:rsid w:val="0E6A5BCE"/>
    <w:rsid w:val="0E80C063"/>
    <w:rsid w:val="0E82AF4A"/>
    <w:rsid w:val="0EAFAF38"/>
    <w:rsid w:val="0EB0932F"/>
    <w:rsid w:val="0EBA94E7"/>
    <w:rsid w:val="0EC3A214"/>
    <w:rsid w:val="0EEC22DA"/>
    <w:rsid w:val="0EF624AA"/>
    <w:rsid w:val="0F02D4D3"/>
    <w:rsid w:val="0F05E0E8"/>
    <w:rsid w:val="0F0B5192"/>
    <w:rsid w:val="0F0BFFFE"/>
    <w:rsid w:val="0F13BF16"/>
    <w:rsid w:val="0F20DDAD"/>
    <w:rsid w:val="0F2C357D"/>
    <w:rsid w:val="0F36E264"/>
    <w:rsid w:val="0F76723D"/>
    <w:rsid w:val="0FA48669"/>
    <w:rsid w:val="0FC2B88D"/>
    <w:rsid w:val="0FD8288D"/>
    <w:rsid w:val="0FD91676"/>
    <w:rsid w:val="0FE6D317"/>
    <w:rsid w:val="10180832"/>
    <w:rsid w:val="1035843D"/>
    <w:rsid w:val="10566548"/>
    <w:rsid w:val="1058CF12"/>
    <w:rsid w:val="10A8E7BC"/>
    <w:rsid w:val="10BAA97E"/>
    <w:rsid w:val="10D9733A"/>
    <w:rsid w:val="10EAA2CA"/>
    <w:rsid w:val="10FF1DA8"/>
    <w:rsid w:val="110AC0F2"/>
    <w:rsid w:val="11135B61"/>
    <w:rsid w:val="1113ADA5"/>
    <w:rsid w:val="111B02B8"/>
    <w:rsid w:val="113E85F1"/>
    <w:rsid w:val="1168DE52"/>
    <w:rsid w:val="116E876F"/>
    <w:rsid w:val="116F79AA"/>
    <w:rsid w:val="11A106BC"/>
    <w:rsid w:val="11A8F73D"/>
    <w:rsid w:val="11BF1512"/>
    <w:rsid w:val="11E6FFDB"/>
    <w:rsid w:val="122F3965"/>
    <w:rsid w:val="123B00E0"/>
    <w:rsid w:val="124CFF56"/>
    <w:rsid w:val="12562AC4"/>
    <w:rsid w:val="12735268"/>
    <w:rsid w:val="1275E4EC"/>
    <w:rsid w:val="127B0684"/>
    <w:rsid w:val="128D68F6"/>
    <w:rsid w:val="1290B7A6"/>
    <w:rsid w:val="12961383"/>
    <w:rsid w:val="12A3508D"/>
    <w:rsid w:val="12A742E4"/>
    <w:rsid w:val="12BF3B2E"/>
    <w:rsid w:val="12C9A6F6"/>
    <w:rsid w:val="12D9362D"/>
    <w:rsid w:val="12E6F65F"/>
    <w:rsid w:val="12E7DE75"/>
    <w:rsid w:val="12F67E03"/>
    <w:rsid w:val="12FEDD26"/>
    <w:rsid w:val="13261D90"/>
    <w:rsid w:val="132D3D84"/>
    <w:rsid w:val="13603255"/>
    <w:rsid w:val="1374DD4D"/>
    <w:rsid w:val="13B1D2CD"/>
    <w:rsid w:val="13B66F3C"/>
    <w:rsid w:val="13C7EC4E"/>
    <w:rsid w:val="13CBD424"/>
    <w:rsid w:val="13D3BC29"/>
    <w:rsid w:val="13F24596"/>
    <w:rsid w:val="1419CD23"/>
    <w:rsid w:val="14467247"/>
    <w:rsid w:val="14501364"/>
    <w:rsid w:val="14537E0D"/>
    <w:rsid w:val="14866CCF"/>
    <w:rsid w:val="148A4E42"/>
    <w:rsid w:val="149E7AF8"/>
    <w:rsid w:val="14A11BDD"/>
    <w:rsid w:val="14B9CEDF"/>
    <w:rsid w:val="14DF144A"/>
    <w:rsid w:val="14ECE856"/>
    <w:rsid w:val="14F2DC51"/>
    <w:rsid w:val="1524587D"/>
    <w:rsid w:val="15324F01"/>
    <w:rsid w:val="1543F995"/>
    <w:rsid w:val="1563DD2F"/>
    <w:rsid w:val="156A36B8"/>
    <w:rsid w:val="158E1AA1"/>
    <w:rsid w:val="159D5E20"/>
    <w:rsid w:val="15A1E761"/>
    <w:rsid w:val="15A7C958"/>
    <w:rsid w:val="15AD85AE"/>
    <w:rsid w:val="15B60AAC"/>
    <w:rsid w:val="15B63C82"/>
    <w:rsid w:val="15C2D963"/>
    <w:rsid w:val="15F18564"/>
    <w:rsid w:val="15FA9415"/>
    <w:rsid w:val="160B6042"/>
    <w:rsid w:val="160CF51F"/>
    <w:rsid w:val="1613C7ED"/>
    <w:rsid w:val="1616EC1B"/>
    <w:rsid w:val="1624341B"/>
    <w:rsid w:val="164C67B0"/>
    <w:rsid w:val="1651D70A"/>
    <w:rsid w:val="165CC913"/>
    <w:rsid w:val="166A267F"/>
    <w:rsid w:val="16861858"/>
    <w:rsid w:val="1692D96D"/>
    <w:rsid w:val="169908F6"/>
    <w:rsid w:val="16A267E1"/>
    <w:rsid w:val="16AD361C"/>
    <w:rsid w:val="16B883EC"/>
    <w:rsid w:val="16C1ECCE"/>
    <w:rsid w:val="16C6A6F4"/>
    <w:rsid w:val="16CAE956"/>
    <w:rsid w:val="16D1209A"/>
    <w:rsid w:val="16EB3048"/>
    <w:rsid w:val="16F823A2"/>
    <w:rsid w:val="17088D2B"/>
    <w:rsid w:val="171F7A4C"/>
    <w:rsid w:val="174D13EC"/>
    <w:rsid w:val="1752F179"/>
    <w:rsid w:val="175EF0E5"/>
    <w:rsid w:val="1760DA19"/>
    <w:rsid w:val="178EE059"/>
    <w:rsid w:val="179AA5D2"/>
    <w:rsid w:val="17A8176B"/>
    <w:rsid w:val="17AF8804"/>
    <w:rsid w:val="17E0AA25"/>
    <w:rsid w:val="17F912D1"/>
    <w:rsid w:val="17FA2468"/>
    <w:rsid w:val="18439612"/>
    <w:rsid w:val="185AF202"/>
    <w:rsid w:val="186BE10D"/>
    <w:rsid w:val="1874C906"/>
    <w:rsid w:val="189C4580"/>
    <w:rsid w:val="18A35B41"/>
    <w:rsid w:val="18B9ADD0"/>
    <w:rsid w:val="18D2073D"/>
    <w:rsid w:val="18DC9342"/>
    <w:rsid w:val="19058A8E"/>
    <w:rsid w:val="1905EBE4"/>
    <w:rsid w:val="192C2130"/>
    <w:rsid w:val="19673B0B"/>
    <w:rsid w:val="196DC755"/>
    <w:rsid w:val="1984E2AC"/>
    <w:rsid w:val="19AEDD5B"/>
    <w:rsid w:val="19C722A7"/>
    <w:rsid w:val="19D8E963"/>
    <w:rsid w:val="19F18E15"/>
    <w:rsid w:val="19F2B721"/>
    <w:rsid w:val="1A3076C6"/>
    <w:rsid w:val="1A59381B"/>
    <w:rsid w:val="1A63279D"/>
    <w:rsid w:val="1A65C0AD"/>
    <w:rsid w:val="1A677302"/>
    <w:rsid w:val="1A68A1D9"/>
    <w:rsid w:val="1AA7CC15"/>
    <w:rsid w:val="1AADB8DB"/>
    <w:rsid w:val="1AAFE96F"/>
    <w:rsid w:val="1AB35DC5"/>
    <w:rsid w:val="1AD1D38C"/>
    <w:rsid w:val="1AE74946"/>
    <w:rsid w:val="1AF22A71"/>
    <w:rsid w:val="1AF8D59B"/>
    <w:rsid w:val="1B1BF620"/>
    <w:rsid w:val="1B1D86D8"/>
    <w:rsid w:val="1B258E95"/>
    <w:rsid w:val="1B41EA0A"/>
    <w:rsid w:val="1B46A7FB"/>
    <w:rsid w:val="1B4B4FCF"/>
    <w:rsid w:val="1B664244"/>
    <w:rsid w:val="1B6BA8BD"/>
    <w:rsid w:val="1B73F864"/>
    <w:rsid w:val="1BA828EF"/>
    <w:rsid w:val="1BBC2F56"/>
    <w:rsid w:val="1BC339F1"/>
    <w:rsid w:val="1BCC4727"/>
    <w:rsid w:val="1BD15AA9"/>
    <w:rsid w:val="1BD28295"/>
    <w:rsid w:val="1BDDFC79"/>
    <w:rsid w:val="1BF1155A"/>
    <w:rsid w:val="1BF2D04F"/>
    <w:rsid w:val="1BF7168C"/>
    <w:rsid w:val="1C0B0076"/>
    <w:rsid w:val="1C1C4387"/>
    <w:rsid w:val="1C3BF595"/>
    <w:rsid w:val="1C4C0AD9"/>
    <w:rsid w:val="1C6BF9D7"/>
    <w:rsid w:val="1C728017"/>
    <w:rsid w:val="1CCAB4B3"/>
    <w:rsid w:val="1CDDBA6B"/>
    <w:rsid w:val="1CFB0F5B"/>
    <w:rsid w:val="1CFF7B1E"/>
    <w:rsid w:val="1D08913E"/>
    <w:rsid w:val="1D40964A"/>
    <w:rsid w:val="1D48FA87"/>
    <w:rsid w:val="1D4E3AFB"/>
    <w:rsid w:val="1D54EB0A"/>
    <w:rsid w:val="1D657702"/>
    <w:rsid w:val="1DC53319"/>
    <w:rsid w:val="1DC94CBE"/>
    <w:rsid w:val="1DD3E9D0"/>
    <w:rsid w:val="1DD79D49"/>
    <w:rsid w:val="1E08B1EB"/>
    <w:rsid w:val="1E0E5078"/>
    <w:rsid w:val="1E1C7792"/>
    <w:rsid w:val="1E213940"/>
    <w:rsid w:val="1E253120"/>
    <w:rsid w:val="1E4F6738"/>
    <w:rsid w:val="1E527926"/>
    <w:rsid w:val="1E595FE9"/>
    <w:rsid w:val="1E68252A"/>
    <w:rsid w:val="1E8AF2B8"/>
    <w:rsid w:val="1EC4C38F"/>
    <w:rsid w:val="1ED3CFD0"/>
    <w:rsid w:val="1EEF52DB"/>
    <w:rsid w:val="1F181AD9"/>
    <w:rsid w:val="1F18EBCE"/>
    <w:rsid w:val="1F1FF281"/>
    <w:rsid w:val="1F2C2EC3"/>
    <w:rsid w:val="1F36B683"/>
    <w:rsid w:val="1F441C59"/>
    <w:rsid w:val="1F741DDA"/>
    <w:rsid w:val="1FBA1840"/>
    <w:rsid w:val="1FBEE3BD"/>
    <w:rsid w:val="1FC2ACB4"/>
    <w:rsid w:val="1FC3FE04"/>
    <w:rsid w:val="1FCEC2C1"/>
    <w:rsid w:val="1FF40F7A"/>
    <w:rsid w:val="20021FA6"/>
    <w:rsid w:val="200820C5"/>
    <w:rsid w:val="200CBB90"/>
    <w:rsid w:val="2024D90D"/>
    <w:rsid w:val="203A864B"/>
    <w:rsid w:val="20403200"/>
    <w:rsid w:val="204AD654"/>
    <w:rsid w:val="204AF5A8"/>
    <w:rsid w:val="205D91D0"/>
    <w:rsid w:val="20602750"/>
    <w:rsid w:val="2091B76A"/>
    <w:rsid w:val="209ABAF9"/>
    <w:rsid w:val="20A8FAAC"/>
    <w:rsid w:val="20CFFA3F"/>
    <w:rsid w:val="20D9124D"/>
    <w:rsid w:val="20DDE4B9"/>
    <w:rsid w:val="20E7827C"/>
    <w:rsid w:val="20E9B5AC"/>
    <w:rsid w:val="20EA57D5"/>
    <w:rsid w:val="20F36B91"/>
    <w:rsid w:val="2101565D"/>
    <w:rsid w:val="211A4A16"/>
    <w:rsid w:val="2139357C"/>
    <w:rsid w:val="2143C46C"/>
    <w:rsid w:val="21449C24"/>
    <w:rsid w:val="2157FF60"/>
    <w:rsid w:val="216B82DC"/>
    <w:rsid w:val="217907A9"/>
    <w:rsid w:val="219E5D20"/>
    <w:rsid w:val="21A9A905"/>
    <w:rsid w:val="21D3C45A"/>
    <w:rsid w:val="220AC1C1"/>
    <w:rsid w:val="2237F0EC"/>
    <w:rsid w:val="2237FFEB"/>
    <w:rsid w:val="223C10AF"/>
    <w:rsid w:val="22433801"/>
    <w:rsid w:val="226AC6DE"/>
    <w:rsid w:val="229994E1"/>
    <w:rsid w:val="22B3A43A"/>
    <w:rsid w:val="22C5D7B2"/>
    <w:rsid w:val="22C778BC"/>
    <w:rsid w:val="22C7E5C5"/>
    <w:rsid w:val="22E4F3E1"/>
    <w:rsid w:val="22F20363"/>
    <w:rsid w:val="231B77A5"/>
    <w:rsid w:val="2328A1E1"/>
    <w:rsid w:val="2334A0E9"/>
    <w:rsid w:val="2377D2C2"/>
    <w:rsid w:val="238CC98E"/>
    <w:rsid w:val="23953292"/>
    <w:rsid w:val="23B0CDB4"/>
    <w:rsid w:val="23B66996"/>
    <w:rsid w:val="23CB812E"/>
    <w:rsid w:val="23D1413D"/>
    <w:rsid w:val="23E90E5E"/>
    <w:rsid w:val="23EAF1C3"/>
    <w:rsid w:val="23F9EBFF"/>
    <w:rsid w:val="240D28B6"/>
    <w:rsid w:val="2411BA64"/>
    <w:rsid w:val="243031BF"/>
    <w:rsid w:val="243E17AF"/>
    <w:rsid w:val="244C79D6"/>
    <w:rsid w:val="2452DC40"/>
    <w:rsid w:val="24B52390"/>
    <w:rsid w:val="24BF2D2D"/>
    <w:rsid w:val="24D2CB21"/>
    <w:rsid w:val="24FAA907"/>
    <w:rsid w:val="2504B4E7"/>
    <w:rsid w:val="250F7984"/>
    <w:rsid w:val="252D26C1"/>
    <w:rsid w:val="252E685A"/>
    <w:rsid w:val="254A323B"/>
    <w:rsid w:val="255C76E9"/>
    <w:rsid w:val="258212A9"/>
    <w:rsid w:val="258B160E"/>
    <w:rsid w:val="259A53D3"/>
    <w:rsid w:val="25A7F5A0"/>
    <w:rsid w:val="25C0F9E9"/>
    <w:rsid w:val="25C9C5FE"/>
    <w:rsid w:val="25D2E6E8"/>
    <w:rsid w:val="25E6F9D8"/>
    <w:rsid w:val="26192305"/>
    <w:rsid w:val="2626772D"/>
    <w:rsid w:val="2630897D"/>
    <w:rsid w:val="26394B38"/>
    <w:rsid w:val="2651DA03"/>
    <w:rsid w:val="265850EB"/>
    <w:rsid w:val="2660DA1B"/>
    <w:rsid w:val="266E49DC"/>
    <w:rsid w:val="26740B04"/>
    <w:rsid w:val="26747BEB"/>
    <w:rsid w:val="26859D30"/>
    <w:rsid w:val="2695D92F"/>
    <w:rsid w:val="26A176CF"/>
    <w:rsid w:val="26C33F0C"/>
    <w:rsid w:val="26C64941"/>
    <w:rsid w:val="26DAAA47"/>
    <w:rsid w:val="26E6029C"/>
    <w:rsid w:val="26F330EB"/>
    <w:rsid w:val="270A21B9"/>
    <w:rsid w:val="2711014C"/>
    <w:rsid w:val="271E92C6"/>
    <w:rsid w:val="272F032A"/>
    <w:rsid w:val="2735A8C5"/>
    <w:rsid w:val="2749D96C"/>
    <w:rsid w:val="2749F35E"/>
    <w:rsid w:val="275BF47F"/>
    <w:rsid w:val="276413DB"/>
    <w:rsid w:val="27653D46"/>
    <w:rsid w:val="27A4EB9A"/>
    <w:rsid w:val="27B2EB09"/>
    <w:rsid w:val="27BB98D0"/>
    <w:rsid w:val="27BBE115"/>
    <w:rsid w:val="27C3B295"/>
    <w:rsid w:val="27D518B1"/>
    <w:rsid w:val="27D59922"/>
    <w:rsid w:val="27FA0A4D"/>
    <w:rsid w:val="28077AD5"/>
    <w:rsid w:val="2827FF37"/>
    <w:rsid w:val="28308DD2"/>
    <w:rsid w:val="283A8AC9"/>
    <w:rsid w:val="2842F799"/>
    <w:rsid w:val="2845621B"/>
    <w:rsid w:val="28468226"/>
    <w:rsid w:val="289E3EC4"/>
    <w:rsid w:val="28A47664"/>
    <w:rsid w:val="28A95CB6"/>
    <w:rsid w:val="28B3B0C1"/>
    <w:rsid w:val="28F82DA1"/>
    <w:rsid w:val="28F91C5A"/>
    <w:rsid w:val="29010DA7"/>
    <w:rsid w:val="290166C0"/>
    <w:rsid w:val="290B9068"/>
    <w:rsid w:val="2914EE06"/>
    <w:rsid w:val="291ABBCA"/>
    <w:rsid w:val="2938CD69"/>
    <w:rsid w:val="293E00BA"/>
    <w:rsid w:val="294AD232"/>
    <w:rsid w:val="29661BA0"/>
    <w:rsid w:val="2980B69F"/>
    <w:rsid w:val="2983EAA7"/>
    <w:rsid w:val="29A87147"/>
    <w:rsid w:val="29C25F22"/>
    <w:rsid w:val="29D0C510"/>
    <w:rsid w:val="29F5455E"/>
    <w:rsid w:val="2A1B9AA7"/>
    <w:rsid w:val="2A1C2A38"/>
    <w:rsid w:val="2A5EFDFF"/>
    <w:rsid w:val="2A60B99D"/>
    <w:rsid w:val="2A792C63"/>
    <w:rsid w:val="2A914863"/>
    <w:rsid w:val="2A9E8476"/>
    <w:rsid w:val="2B01EC01"/>
    <w:rsid w:val="2B2E6EB1"/>
    <w:rsid w:val="2B3D0450"/>
    <w:rsid w:val="2B63C346"/>
    <w:rsid w:val="2B680756"/>
    <w:rsid w:val="2B7178C3"/>
    <w:rsid w:val="2B926BB8"/>
    <w:rsid w:val="2B9D8988"/>
    <w:rsid w:val="2BA76B0B"/>
    <w:rsid w:val="2BB27B6D"/>
    <w:rsid w:val="2BB64AEA"/>
    <w:rsid w:val="2BB973BF"/>
    <w:rsid w:val="2BD0A126"/>
    <w:rsid w:val="2BDDA9F4"/>
    <w:rsid w:val="2BF2AD81"/>
    <w:rsid w:val="2BFC60A9"/>
    <w:rsid w:val="2C0429BC"/>
    <w:rsid w:val="2C1FB0E6"/>
    <w:rsid w:val="2C4097E3"/>
    <w:rsid w:val="2C6C99E5"/>
    <w:rsid w:val="2C89AA98"/>
    <w:rsid w:val="2C93FDDC"/>
    <w:rsid w:val="2C9BA27C"/>
    <w:rsid w:val="2CB769F7"/>
    <w:rsid w:val="2CBA1FE1"/>
    <w:rsid w:val="2CD5BDC6"/>
    <w:rsid w:val="2CE4E2C0"/>
    <w:rsid w:val="2CECFB6F"/>
    <w:rsid w:val="2CEE3DDF"/>
    <w:rsid w:val="2CF58BA4"/>
    <w:rsid w:val="2CFBBED6"/>
    <w:rsid w:val="2D00359A"/>
    <w:rsid w:val="2D1A5785"/>
    <w:rsid w:val="2D3C1BC3"/>
    <w:rsid w:val="2D5824B3"/>
    <w:rsid w:val="2D67DEDF"/>
    <w:rsid w:val="2DA1A7E2"/>
    <w:rsid w:val="2DBD8086"/>
    <w:rsid w:val="2DCD5E2E"/>
    <w:rsid w:val="2DCEDCC4"/>
    <w:rsid w:val="2DD0B82D"/>
    <w:rsid w:val="2DD4D2BA"/>
    <w:rsid w:val="2DD57378"/>
    <w:rsid w:val="2DDD285C"/>
    <w:rsid w:val="2E102310"/>
    <w:rsid w:val="2E20D41B"/>
    <w:rsid w:val="2E37F8CA"/>
    <w:rsid w:val="2E385C81"/>
    <w:rsid w:val="2E77E5DF"/>
    <w:rsid w:val="2E873310"/>
    <w:rsid w:val="2ECE70E7"/>
    <w:rsid w:val="2ED5E36D"/>
    <w:rsid w:val="2EDE313A"/>
    <w:rsid w:val="2EDFC26E"/>
    <w:rsid w:val="2EFFDAD1"/>
    <w:rsid w:val="2F1FA159"/>
    <w:rsid w:val="2F21DB41"/>
    <w:rsid w:val="2F29A2EC"/>
    <w:rsid w:val="2F6207BB"/>
    <w:rsid w:val="2F67254D"/>
    <w:rsid w:val="2F71F599"/>
    <w:rsid w:val="2F968C01"/>
    <w:rsid w:val="2FC3C96A"/>
    <w:rsid w:val="2FCD5FC0"/>
    <w:rsid w:val="2FE32BA9"/>
    <w:rsid w:val="2FE393AB"/>
    <w:rsid w:val="2FE3ED5E"/>
    <w:rsid w:val="2FEAD8B7"/>
    <w:rsid w:val="2FF24AA8"/>
    <w:rsid w:val="2FF8D801"/>
    <w:rsid w:val="30115E6C"/>
    <w:rsid w:val="303E862B"/>
    <w:rsid w:val="3059F730"/>
    <w:rsid w:val="306906F8"/>
    <w:rsid w:val="306CB1DB"/>
    <w:rsid w:val="306F8E1A"/>
    <w:rsid w:val="307A019B"/>
    <w:rsid w:val="308C2114"/>
    <w:rsid w:val="309208FD"/>
    <w:rsid w:val="3098778A"/>
    <w:rsid w:val="30A80A34"/>
    <w:rsid w:val="30CC5921"/>
    <w:rsid w:val="3116F9C3"/>
    <w:rsid w:val="316B6B0E"/>
    <w:rsid w:val="317229A4"/>
    <w:rsid w:val="318C8B57"/>
    <w:rsid w:val="31B736D1"/>
    <w:rsid w:val="31CF2FF9"/>
    <w:rsid w:val="31D529CB"/>
    <w:rsid w:val="320E96EB"/>
    <w:rsid w:val="321C4227"/>
    <w:rsid w:val="3239726E"/>
    <w:rsid w:val="3247492A"/>
    <w:rsid w:val="3260CABD"/>
    <w:rsid w:val="32650671"/>
    <w:rsid w:val="3266F456"/>
    <w:rsid w:val="3285CA51"/>
    <w:rsid w:val="32AFD967"/>
    <w:rsid w:val="32B272AE"/>
    <w:rsid w:val="32D9E4A7"/>
    <w:rsid w:val="32DA40F4"/>
    <w:rsid w:val="32DE69CD"/>
    <w:rsid w:val="32F45E1A"/>
    <w:rsid w:val="33034FD9"/>
    <w:rsid w:val="330CE7BB"/>
    <w:rsid w:val="330E7088"/>
    <w:rsid w:val="3317DF97"/>
    <w:rsid w:val="33493C5D"/>
    <w:rsid w:val="335349EF"/>
    <w:rsid w:val="3356E022"/>
    <w:rsid w:val="33620A65"/>
    <w:rsid w:val="336B005A"/>
    <w:rsid w:val="3376DA3F"/>
    <w:rsid w:val="3377F632"/>
    <w:rsid w:val="337D2C02"/>
    <w:rsid w:val="33955F02"/>
    <w:rsid w:val="33A0A7BA"/>
    <w:rsid w:val="33A5C148"/>
    <w:rsid w:val="33AF28BD"/>
    <w:rsid w:val="33CBF9BB"/>
    <w:rsid w:val="33DC3588"/>
    <w:rsid w:val="33E8C2DE"/>
    <w:rsid w:val="34073128"/>
    <w:rsid w:val="343396CB"/>
    <w:rsid w:val="34439A18"/>
    <w:rsid w:val="344B434A"/>
    <w:rsid w:val="3457D083"/>
    <w:rsid w:val="3458008A"/>
    <w:rsid w:val="345E5ACA"/>
    <w:rsid w:val="3470ED90"/>
    <w:rsid w:val="349604BF"/>
    <w:rsid w:val="34B1366D"/>
    <w:rsid w:val="34C1FB04"/>
    <w:rsid w:val="34C48B0E"/>
    <w:rsid w:val="34D18ADD"/>
    <w:rsid w:val="34F26EB6"/>
    <w:rsid w:val="34FFF099"/>
    <w:rsid w:val="35009D89"/>
    <w:rsid w:val="351DC28B"/>
    <w:rsid w:val="354412CE"/>
    <w:rsid w:val="35471BFE"/>
    <w:rsid w:val="354DC663"/>
    <w:rsid w:val="35664FC4"/>
    <w:rsid w:val="3568BFC0"/>
    <w:rsid w:val="3592F282"/>
    <w:rsid w:val="35A1385C"/>
    <w:rsid w:val="35A941D0"/>
    <w:rsid w:val="35AFEB8D"/>
    <w:rsid w:val="35D34A99"/>
    <w:rsid w:val="362EFA10"/>
    <w:rsid w:val="36531146"/>
    <w:rsid w:val="366295A8"/>
    <w:rsid w:val="366391C7"/>
    <w:rsid w:val="3684A5FC"/>
    <w:rsid w:val="36889D48"/>
    <w:rsid w:val="3692ED59"/>
    <w:rsid w:val="36956E3E"/>
    <w:rsid w:val="36C08223"/>
    <w:rsid w:val="36D5E4D2"/>
    <w:rsid w:val="36DD85D9"/>
    <w:rsid w:val="36EADD23"/>
    <w:rsid w:val="36F0063E"/>
    <w:rsid w:val="3702E691"/>
    <w:rsid w:val="3724BD51"/>
    <w:rsid w:val="373A2B68"/>
    <w:rsid w:val="37594493"/>
    <w:rsid w:val="376291CC"/>
    <w:rsid w:val="3767E966"/>
    <w:rsid w:val="37755B11"/>
    <w:rsid w:val="37827A6C"/>
    <w:rsid w:val="3787A0A8"/>
    <w:rsid w:val="3792B001"/>
    <w:rsid w:val="3793A7C4"/>
    <w:rsid w:val="379C14EB"/>
    <w:rsid w:val="379C90DF"/>
    <w:rsid w:val="37A82ACB"/>
    <w:rsid w:val="37A88E52"/>
    <w:rsid w:val="37AE5606"/>
    <w:rsid w:val="37B0E19F"/>
    <w:rsid w:val="37B28744"/>
    <w:rsid w:val="37D3E96C"/>
    <w:rsid w:val="37D95DA8"/>
    <w:rsid w:val="37E0CE25"/>
    <w:rsid w:val="37ED2E8F"/>
    <w:rsid w:val="3820765D"/>
    <w:rsid w:val="3822FEFD"/>
    <w:rsid w:val="38678AD4"/>
    <w:rsid w:val="3874472A"/>
    <w:rsid w:val="388AE689"/>
    <w:rsid w:val="38928591"/>
    <w:rsid w:val="38991FA3"/>
    <w:rsid w:val="389F6ADE"/>
    <w:rsid w:val="38AFA88A"/>
    <w:rsid w:val="38D321A3"/>
    <w:rsid w:val="38D8D91E"/>
    <w:rsid w:val="38E9C358"/>
    <w:rsid w:val="394A4800"/>
    <w:rsid w:val="39635BBA"/>
    <w:rsid w:val="39707F1F"/>
    <w:rsid w:val="398351F1"/>
    <w:rsid w:val="39877764"/>
    <w:rsid w:val="398D233D"/>
    <w:rsid w:val="3993B2F4"/>
    <w:rsid w:val="39A269F7"/>
    <w:rsid w:val="39A3FF45"/>
    <w:rsid w:val="39FF9250"/>
    <w:rsid w:val="3A0423C5"/>
    <w:rsid w:val="3A0E4111"/>
    <w:rsid w:val="3A24250F"/>
    <w:rsid w:val="3A2A2F06"/>
    <w:rsid w:val="3A34A284"/>
    <w:rsid w:val="3A423806"/>
    <w:rsid w:val="3A6F5583"/>
    <w:rsid w:val="3A702661"/>
    <w:rsid w:val="3A731429"/>
    <w:rsid w:val="3A75DACD"/>
    <w:rsid w:val="3A8C4A72"/>
    <w:rsid w:val="3AA6B2A0"/>
    <w:rsid w:val="3AAFAF99"/>
    <w:rsid w:val="3ACD2040"/>
    <w:rsid w:val="3AD268D5"/>
    <w:rsid w:val="3ADE376A"/>
    <w:rsid w:val="3AE9D579"/>
    <w:rsid w:val="3AF53276"/>
    <w:rsid w:val="3B1BD030"/>
    <w:rsid w:val="3B3793B7"/>
    <w:rsid w:val="3B3AB059"/>
    <w:rsid w:val="3B4F8DCE"/>
    <w:rsid w:val="3B67DBB8"/>
    <w:rsid w:val="3B84196B"/>
    <w:rsid w:val="3B87D2F5"/>
    <w:rsid w:val="3BA9FC10"/>
    <w:rsid w:val="3BB179A2"/>
    <w:rsid w:val="3BBC1E15"/>
    <w:rsid w:val="3BC84458"/>
    <w:rsid w:val="3BD4C8EF"/>
    <w:rsid w:val="3C10C376"/>
    <w:rsid w:val="3C13B6A0"/>
    <w:rsid w:val="3C1EACF1"/>
    <w:rsid w:val="3C1EF230"/>
    <w:rsid w:val="3C2B87E3"/>
    <w:rsid w:val="3C3C5DD4"/>
    <w:rsid w:val="3C45825F"/>
    <w:rsid w:val="3C470CE6"/>
    <w:rsid w:val="3C4953F4"/>
    <w:rsid w:val="3C66AF44"/>
    <w:rsid w:val="3C8D9EF3"/>
    <w:rsid w:val="3CA31FF5"/>
    <w:rsid w:val="3CAA321F"/>
    <w:rsid w:val="3CB8AECF"/>
    <w:rsid w:val="3CD28E5B"/>
    <w:rsid w:val="3CE078D5"/>
    <w:rsid w:val="3CEB11FE"/>
    <w:rsid w:val="3CFCA951"/>
    <w:rsid w:val="3D06E1EB"/>
    <w:rsid w:val="3D4C60CD"/>
    <w:rsid w:val="3D8E469F"/>
    <w:rsid w:val="3DABE59A"/>
    <w:rsid w:val="3DC88ACA"/>
    <w:rsid w:val="3DCC6050"/>
    <w:rsid w:val="3DDBF1CC"/>
    <w:rsid w:val="3DE08ACE"/>
    <w:rsid w:val="3E1659BA"/>
    <w:rsid w:val="3E331F39"/>
    <w:rsid w:val="3E379055"/>
    <w:rsid w:val="3E4577AF"/>
    <w:rsid w:val="3E4E6411"/>
    <w:rsid w:val="3E51ADB1"/>
    <w:rsid w:val="3E52F9C3"/>
    <w:rsid w:val="3E5330CF"/>
    <w:rsid w:val="3E5876F3"/>
    <w:rsid w:val="3E644EA9"/>
    <w:rsid w:val="3E6DC532"/>
    <w:rsid w:val="3E829269"/>
    <w:rsid w:val="3E9AF9F5"/>
    <w:rsid w:val="3EBFA93C"/>
    <w:rsid w:val="3EBFF549"/>
    <w:rsid w:val="3EC072EF"/>
    <w:rsid w:val="3ECCFB66"/>
    <w:rsid w:val="3EEB3EB2"/>
    <w:rsid w:val="3EFD30ED"/>
    <w:rsid w:val="3F304DD3"/>
    <w:rsid w:val="3F39C0BB"/>
    <w:rsid w:val="3F54171F"/>
    <w:rsid w:val="3F5E8A26"/>
    <w:rsid w:val="3FC8AA84"/>
    <w:rsid w:val="3FD24098"/>
    <w:rsid w:val="3FD71D54"/>
    <w:rsid w:val="3FF55968"/>
    <w:rsid w:val="3FFB9A27"/>
    <w:rsid w:val="3FFD193F"/>
    <w:rsid w:val="3FFF83FB"/>
    <w:rsid w:val="401A724E"/>
    <w:rsid w:val="403B0B6D"/>
    <w:rsid w:val="4059B107"/>
    <w:rsid w:val="40779007"/>
    <w:rsid w:val="40808EE0"/>
    <w:rsid w:val="4087D798"/>
    <w:rsid w:val="40975F0F"/>
    <w:rsid w:val="4097F04C"/>
    <w:rsid w:val="40B46943"/>
    <w:rsid w:val="40C61B84"/>
    <w:rsid w:val="40CBABF3"/>
    <w:rsid w:val="40D45A0E"/>
    <w:rsid w:val="40EA51E8"/>
    <w:rsid w:val="40F4278B"/>
    <w:rsid w:val="4136483B"/>
    <w:rsid w:val="413B8C5F"/>
    <w:rsid w:val="41529DA9"/>
    <w:rsid w:val="4156536F"/>
    <w:rsid w:val="417041F3"/>
    <w:rsid w:val="41707D1E"/>
    <w:rsid w:val="417E34D9"/>
    <w:rsid w:val="418FFB3E"/>
    <w:rsid w:val="41A3772F"/>
    <w:rsid w:val="41AF4A28"/>
    <w:rsid w:val="41B0FC16"/>
    <w:rsid w:val="41C17837"/>
    <w:rsid w:val="41C5B90D"/>
    <w:rsid w:val="4207BED9"/>
    <w:rsid w:val="425CC5CC"/>
    <w:rsid w:val="427395A4"/>
    <w:rsid w:val="4274D4B7"/>
    <w:rsid w:val="42815695"/>
    <w:rsid w:val="4282C880"/>
    <w:rsid w:val="42CBE3D8"/>
    <w:rsid w:val="42F69262"/>
    <w:rsid w:val="4303EF54"/>
    <w:rsid w:val="430BC09F"/>
    <w:rsid w:val="4315844A"/>
    <w:rsid w:val="4315F45A"/>
    <w:rsid w:val="432D204D"/>
    <w:rsid w:val="43552718"/>
    <w:rsid w:val="435C3688"/>
    <w:rsid w:val="435CB1EC"/>
    <w:rsid w:val="4385DCCE"/>
    <w:rsid w:val="4396910E"/>
    <w:rsid w:val="43A64AFD"/>
    <w:rsid w:val="43AC94B6"/>
    <w:rsid w:val="43C4D5F8"/>
    <w:rsid w:val="43DC328F"/>
    <w:rsid w:val="43DDEAE0"/>
    <w:rsid w:val="43E1D326"/>
    <w:rsid w:val="44111699"/>
    <w:rsid w:val="441D73F2"/>
    <w:rsid w:val="441EA2BD"/>
    <w:rsid w:val="442C345D"/>
    <w:rsid w:val="444294E3"/>
    <w:rsid w:val="44476F6E"/>
    <w:rsid w:val="44522344"/>
    <w:rsid w:val="447555F4"/>
    <w:rsid w:val="447A9416"/>
    <w:rsid w:val="44819624"/>
    <w:rsid w:val="44C64B67"/>
    <w:rsid w:val="44D4BB14"/>
    <w:rsid w:val="44E0C9B8"/>
    <w:rsid w:val="44F7DA51"/>
    <w:rsid w:val="450F7674"/>
    <w:rsid w:val="45158CDE"/>
    <w:rsid w:val="455BBB10"/>
    <w:rsid w:val="455F8CAD"/>
    <w:rsid w:val="4562BE7D"/>
    <w:rsid w:val="457FF890"/>
    <w:rsid w:val="458C7D0C"/>
    <w:rsid w:val="459E45C5"/>
    <w:rsid w:val="45B77A21"/>
    <w:rsid w:val="45C60F57"/>
    <w:rsid w:val="45D1BEA5"/>
    <w:rsid w:val="45DCF2A1"/>
    <w:rsid w:val="45EC4BC4"/>
    <w:rsid w:val="45F457A3"/>
    <w:rsid w:val="4610B778"/>
    <w:rsid w:val="462B7E04"/>
    <w:rsid w:val="463225A6"/>
    <w:rsid w:val="4632C12D"/>
    <w:rsid w:val="4635E351"/>
    <w:rsid w:val="467DD3A2"/>
    <w:rsid w:val="467EC5FD"/>
    <w:rsid w:val="468BCC5F"/>
    <w:rsid w:val="46969E47"/>
    <w:rsid w:val="469F9EC3"/>
    <w:rsid w:val="46CF5617"/>
    <w:rsid w:val="46DF7697"/>
    <w:rsid w:val="470007A7"/>
    <w:rsid w:val="4718370D"/>
    <w:rsid w:val="475F0694"/>
    <w:rsid w:val="476F2203"/>
    <w:rsid w:val="476FC8CF"/>
    <w:rsid w:val="477BF173"/>
    <w:rsid w:val="4780A31C"/>
    <w:rsid w:val="478D2C4A"/>
    <w:rsid w:val="479E808E"/>
    <w:rsid w:val="47A5F3F8"/>
    <w:rsid w:val="47A8EBA0"/>
    <w:rsid w:val="47AE67D1"/>
    <w:rsid w:val="47C2CBC0"/>
    <w:rsid w:val="47C906DC"/>
    <w:rsid w:val="47C9317F"/>
    <w:rsid w:val="47D11BE9"/>
    <w:rsid w:val="47DD544B"/>
    <w:rsid w:val="47ED9303"/>
    <w:rsid w:val="47EEEEDB"/>
    <w:rsid w:val="47FC571E"/>
    <w:rsid w:val="480025A4"/>
    <w:rsid w:val="480BC281"/>
    <w:rsid w:val="480C5BD6"/>
    <w:rsid w:val="484A17F1"/>
    <w:rsid w:val="484BF034"/>
    <w:rsid w:val="4885CD93"/>
    <w:rsid w:val="48925760"/>
    <w:rsid w:val="489BBB2A"/>
    <w:rsid w:val="48A97B14"/>
    <w:rsid w:val="48C2146A"/>
    <w:rsid w:val="48C87341"/>
    <w:rsid w:val="48D0808F"/>
    <w:rsid w:val="48D99463"/>
    <w:rsid w:val="48EE895A"/>
    <w:rsid w:val="48F03F22"/>
    <w:rsid w:val="48F2FFB5"/>
    <w:rsid w:val="48FF774A"/>
    <w:rsid w:val="491292FE"/>
    <w:rsid w:val="492911F4"/>
    <w:rsid w:val="4943C0BE"/>
    <w:rsid w:val="4946950C"/>
    <w:rsid w:val="4957EFE6"/>
    <w:rsid w:val="495A1395"/>
    <w:rsid w:val="495AB66E"/>
    <w:rsid w:val="49733BF2"/>
    <w:rsid w:val="497A8FB3"/>
    <w:rsid w:val="499C331B"/>
    <w:rsid w:val="499F37F8"/>
    <w:rsid w:val="49A52D53"/>
    <w:rsid w:val="49A82C37"/>
    <w:rsid w:val="49ABA18A"/>
    <w:rsid w:val="49BF5826"/>
    <w:rsid w:val="49DA80C7"/>
    <w:rsid w:val="49DAAAFB"/>
    <w:rsid w:val="49DF2AD1"/>
    <w:rsid w:val="4A0502BA"/>
    <w:rsid w:val="4A11CFE7"/>
    <w:rsid w:val="4A30F28B"/>
    <w:rsid w:val="4A44611A"/>
    <w:rsid w:val="4A5114AA"/>
    <w:rsid w:val="4A7B3451"/>
    <w:rsid w:val="4A7F14C6"/>
    <w:rsid w:val="4A8BC12E"/>
    <w:rsid w:val="4AB26DF6"/>
    <w:rsid w:val="4AB7DA1F"/>
    <w:rsid w:val="4ABB3772"/>
    <w:rsid w:val="4AD424EE"/>
    <w:rsid w:val="4AFB1DAD"/>
    <w:rsid w:val="4AFF93F6"/>
    <w:rsid w:val="4B21CE2F"/>
    <w:rsid w:val="4B410497"/>
    <w:rsid w:val="4B4357B4"/>
    <w:rsid w:val="4B6F0ECF"/>
    <w:rsid w:val="4B8D9553"/>
    <w:rsid w:val="4B9C96D6"/>
    <w:rsid w:val="4BD51213"/>
    <w:rsid w:val="4BF414A1"/>
    <w:rsid w:val="4BF94E9E"/>
    <w:rsid w:val="4C28F43C"/>
    <w:rsid w:val="4C2AA077"/>
    <w:rsid w:val="4C36CC2C"/>
    <w:rsid w:val="4C4B7A61"/>
    <w:rsid w:val="4C4DF290"/>
    <w:rsid w:val="4C4E3E57"/>
    <w:rsid w:val="4C53B41F"/>
    <w:rsid w:val="4C66A5B7"/>
    <w:rsid w:val="4C8B3D0F"/>
    <w:rsid w:val="4CA168E9"/>
    <w:rsid w:val="4CA524D5"/>
    <w:rsid w:val="4CA72D8C"/>
    <w:rsid w:val="4CCDF320"/>
    <w:rsid w:val="4CD6F10E"/>
    <w:rsid w:val="4CDFD626"/>
    <w:rsid w:val="4CE8882D"/>
    <w:rsid w:val="4D0ADF30"/>
    <w:rsid w:val="4D35E60D"/>
    <w:rsid w:val="4D4AD55E"/>
    <w:rsid w:val="4D6FA02C"/>
    <w:rsid w:val="4D7E292E"/>
    <w:rsid w:val="4D9DEBB4"/>
    <w:rsid w:val="4DA48861"/>
    <w:rsid w:val="4DB0F5B2"/>
    <w:rsid w:val="4DBD0533"/>
    <w:rsid w:val="4DC36B12"/>
    <w:rsid w:val="4DD238C5"/>
    <w:rsid w:val="4DDDB856"/>
    <w:rsid w:val="4DE35CB3"/>
    <w:rsid w:val="4DEC8EBE"/>
    <w:rsid w:val="4DF131F5"/>
    <w:rsid w:val="4E0175C5"/>
    <w:rsid w:val="4E03AA8F"/>
    <w:rsid w:val="4E3D394A"/>
    <w:rsid w:val="4E4780A4"/>
    <w:rsid w:val="4E533CA5"/>
    <w:rsid w:val="4E65C97F"/>
    <w:rsid w:val="4E6EC2C8"/>
    <w:rsid w:val="4E77E7CC"/>
    <w:rsid w:val="4EA0A3B9"/>
    <w:rsid w:val="4EB1F542"/>
    <w:rsid w:val="4EBE9690"/>
    <w:rsid w:val="4EC28C87"/>
    <w:rsid w:val="4ED62FE9"/>
    <w:rsid w:val="4EDBE6BA"/>
    <w:rsid w:val="4EE020C2"/>
    <w:rsid w:val="4F022FE7"/>
    <w:rsid w:val="4F13225E"/>
    <w:rsid w:val="4F28AACE"/>
    <w:rsid w:val="4F5EBDFA"/>
    <w:rsid w:val="4F6319A0"/>
    <w:rsid w:val="4F8B54E1"/>
    <w:rsid w:val="4FB62A1A"/>
    <w:rsid w:val="4FD7C315"/>
    <w:rsid w:val="4FE51364"/>
    <w:rsid w:val="500FA86E"/>
    <w:rsid w:val="50168A92"/>
    <w:rsid w:val="502171F7"/>
    <w:rsid w:val="5029E109"/>
    <w:rsid w:val="5038D902"/>
    <w:rsid w:val="503AD6FF"/>
    <w:rsid w:val="503C741A"/>
    <w:rsid w:val="50586015"/>
    <w:rsid w:val="5066822E"/>
    <w:rsid w:val="507EF67B"/>
    <w:rsid w:val="5085F827"/>
    <w:rsid w:val="5086C8EA"/>
    <w:rsid w:val="508763B6"/>
    <w:rsid w:val="508D93ED"/>
    <w:rsid w:val="50D871C1"/>
    <w:rsid w:val="5103FF29"/>
    <w:rsid w:val="510E57DC"/>
    <w:rsid w:val="511E9DB7"/>
    <w:rsid w:val="51260E33"/>
    <w:rsid w:val="512F15C3"/>
    <w:rsid w:val="513FFAEF"/>
    <w:rsid w:val="515AAE49"/>
    <w:rsid w:val="517895F8"/>
    <w:rsid w:val="5186180A"/>
    <w:rsid w:val="51A1C163"/>
    <w:rsid w:val="51B8A27A"/>
    <w:rsid w:val="51BC93CB"/>
    <w:rsid w:val="51C96997"/>
    <w:rsid w:val="51CC6441"/>
    <w:rsid w:val="51D7BA33"/>
    <w:rsid w:val="51DC9865"/>
    <w:rsid w:val="51E05C7D"/>
    <w:rsid w:val="51F6169B"/>
    <w:rsid w:val="523AD85B"/>
    <w:rsid w:val="5259D452"/>
    <w:rsid w:val="52774DF9"/>
    <w:rsid w:val="5283F912"/>
    <w:rsid w:val="5288DE61"/>
    <w:rsid w:val="52BCF6AB"/>
    <w:rsid w:val="52D0EE55"/>
    <w:rsid w:val="52E2D68D"/>
    <w:rsid w:val="52E8BF4E"/>
    <w:rsid w:val="52E93C97"/>
    <w:rsid w:val="5300F5DB"/>
    <w:rsid w:val="5311A596"/>
    <w:rsid w:val="531923D8"/>
    <w:rsid w:val="531D6DC3"/>
    <w:rsid w:val="53367D41"/>
    <w:rsid w:val="534E080A"/>
    <w:rsid w:val="537F2CF5"/>
    <w:rsid w:val="5381A848"/>
    <w:rsid w:val="539F8739"/>
    <w:rsid w:val="53A02C7B"/>
    <w:rsid w:val="53BA2A59"/>
    <w:rsid w:val="53C44A03"/>
    <w:rsid w:val="53D31F45"/>
    <w:rsid w:val="53E48EAC"/>
    <w:rsid w:val="53F10BE9"/>
    <w:rsid w:val="54179815"/>
    <w:rsid w:val="5424E8DF"/>
    <w:rsid w:val="545A1D71"/>
    <w:rsid w:val="5466B685"/>
    <w:rsid w:val="54B036BA"/>
    <w:rsid w:val="54E1D204"/>
    <w:rsid w:val="54E31991"/>
    <w:rsid w:val="54F981B3"/>
    <w:rsid w:val="5510CDFC"/>
    <w:rsid w:val="5516A738"/>
    <w:rsid w:val="55174A43"/>
    <w:rsid w:val="5520F784"/>
    <w:rsid w:val="5531CE0B"/>
    <w:rsid w:val="5533E39D"/>
    <w:rsid w:val="553425B3"/>
    <w:rsid w:val="5539D07C"/>
    <w:rsid w:val="553B1639"/>
    <w:rsid w:val="5546FA59"/>
    <w:rsid w:val="555A3A0D"/>
    <w:rsid w:val="555A7978"/>
    <w:rsid w:val="555F06B9"/>
    <w:rsid w:val="5575790D"/>
    <w:rsid w:val="55759D8B"/>
    <w:rsid w:val="55B85A60"/>
    <w:rsid w:val="55BC5C3D"/>
    <w:rsid w:val="55C33146"/>
    <w:rsid w:val="55CB6CE4"/>
    <w:rsid w:val="55CEE98F"/>
    <w:rsid w:val="55D7BBEE"/>
    <w:rsid w:val="55FFCF96"/>
    <w:rsid w:val="5606DD04"/>
    <w:rsid w:val="562567E8"/>
    <w:rsid w:val="562732F0"/>
    <w:rsid w:val="5638969D"/>
    <w:rsid w:val="564B47B2"/>
    <w:rsid w:val="56BD20F9"/>
    <w:rsid w:val="56C4B29B"/>
    <w:rsid w:val="56E4E269"/>
    <w:rsid w:val="5706B46E"/>
    <w:rsid w:val="5713419A"/>
    <w:rsid w:val="572AD7D5"/>
    <w:rsid w:val="575B8221"/>
    <w:rsid w:val="576D83EE"/>
    <w:rsid w:val="57732D5B"/>
    <w:rsid w:val="57798F09"/>
    <w:rsid w:val="577CBAA9"/>
    <w:rsid w:val="5787C831"/>
    <w:rsid w:val="579B4442"/>
    <w:rsid w:val="579D4375"/>
    <w:rsid w:val="579D93C5"/>
    <w:rsid w:val="579E5747"/>
    <w:rsid w:val="57A1C467"/>
    <w:rsid w:val="57BFA566"/>
    <w:rsid w:val="57C144AD"/>
    <w:rsid w:val="57C578C2"/>
    <w:rsid w:val="57CC28F7"/>
    <w:rsid w:val="57D466FE"/>
    <w:rsid w:val="57E2BF99"/>
    <w:rsid w:val="5802D298"/>
    <w:rsid w:val="5809EE64"/>
    <w:rsid w:val="581972C6"/>
    <w:rsid w:val="58247DBD"/>
    <w:rsid w:val="582A8D3E"/>
    <w:rsid w:val="583A55AC"/>
    <w:rsid w:val="58529E18"/>
    <w:rsid w:val="58542302"/>
    <w:rsid w:val="5857CBDD"/>
    <w:rsid w:val="586BC675"/>
    <w:rsid w:val="58762D54"/>
    <w:rsid w:val="58783EEE"/>
    <w:rsid w:val="58851EB9"/>
    <w:rsid w:val="588AB151"/>
    <w:rsid w:val="58984E0B"/>
    <w:rsid w:val="58A63FF1"/>
    <w:rsid w:val="58A87E62"/>
    <w:rsid w:val="58D11AEC"/>
    <w:rsid w:val="5921549C"/>
    <w:rsid w:val="59489F45"/>
    <w:rsid w:val="5972CD4D"/>
    <w:rsid w:val="59833FE2"/>
    <w:rsid w:val="59979F89"/>
    <w:rsid w:val="59A62CCF"/>
    <w:rsid w:val="59C4CDE6"/>
    <w:rsid w:val="59D39CB0"/>
    <w:rsid w:val="59F1D01F"/>
    <w:rsid w:val="59F37ACD"/>
    <w:rsid w:val="5A18FB73"/>
    <w:rsid w:val="5A223A84"/>
    <w:rsid w:val="5A2CB0FD"/>
    <w:rsid w:val="5A2FD412"/>
    <w:rsid w:val="5A38D970"/>
    <w:rsid w:val="5A3EB0E6"/>
    <w:rsid w:val="5A406BFD"/>
    <w:rsid w:val="5A541EEF"/>
    <w:rsid w:val="5A5E2D9C"/>
    <w:rsid w:val="5A79807D"/>
    <w:rsid w:val="5A89B23F"/>
    <w:rsid w:val="5A8FB63C"/>
    <w:rsid w:val="5A90932D"/>
    <w:rsid w:val="5AC972AF"/>
    <w:rsid w:val="5AE3A1DF"/>
    <w:rsid w:val="5AEF3E5E"/>
    <w:rsid w:val="5B016293"/>
    <w:rsid w:val="5B276D08"/>
    <w:rsid w:val="5B29A259"/>
    <w:rsid w:val="5B3EAB11"/>
    <w:rsid w:val="5B4638FC"/>
    <w:rsid w:val="5B72C333"/>
    <w:rsid w:val="5B90921C"/>
    <w:rsid w:val="5B98CCA2"/>
    <w:rsid w:val="5BA9979B"/>
    <w:rsid w:val="5BAD1478"/>
    <w:rsid w:val="5BC9BAFC"/>
    <w:rsid w:val="5BD478B2"/>
    <w:rsid w:val="5BE98F77"/>
    <w:rsid w:val="5BF9D10B"/>
    <w:rsid w:val="5BFF1CA8"/>
    <w:rsid w:val="5C0EDC7C"/>
    <w:rsid w:val="5C10E00B"/>
    <w:rsid w:val="5C7FC188"/>
    <w:rsid w:val="5C91A38F"/>
    <w:rsid w:val="5C93BD20"/>
    <w:rsid w:val="5CA2DEA1"/>
    <w:rsid w:val="5CC86A0E"/>
    <w:rsid w:val="5CCF404B"/>
    <w:rsid w:val="5CD179FF"/>
    <w:rsid w:val="5CFF64FB"/>
    <w:rsid w:val="5D4D2DE8"/>
    <w:rsid w:val="5D658B5D"/>
    <w:rsid w:val="5D9E3102"/>
    <w:rsid w:val="5DAF17EE"/>
    <w:rsid w:val="5DB7AD04"/>
    <w:rsid w:val="5DD7DCEE"/>
    <w:rsid w:val="5DE07D74"/>
    <w:rsid w:val="5E0160FE"/>
    <w:rsid w:val="5E3EAF02"/>
    <w:rsid w:val="5E446143"/>
    <w:rsid w:val="5E4819B1"/>
    <w:rsid w:val="5E6A1260"/>
    <w:rsid w:val="5E6F8BED"/>
    <w:rsid w:val="5E9E2821"/>
    <w:rsid w:val="5EB1AAE7"/>
    <w:rsid w:val="5EC18D1E"/>
    <w:rsid w:val="5EC790D4"/>
    <w:rsid w:val="5EC8115B"/>
    <w:rsid w:val="5ED15B0E"/>
    <w:rsid w:val="5EE1B2EC"/>
    <w:rsid w:val="5EF36C45"/>
    <w:rsid w:val="5EF91835"/>
    <w:rsid w:val="5F1B0BA0"/>
    <w:rsid w:val="5F1D55E4"/>
    <w:rsid w:val="5F36E3D0"/>
    <w:rsid w:val="5F3A28D9"/>
    <w:rsid w:val="5F65F47E"/>
    <w:rsid w:val="5F6C5BBA"/>
    <w:rsid w:val="5F926EF4"/>
    <w:rsid w:val="5F92DA16"/>
    <w:rsid w:val="5F9A087C"/>
    <w:rsid w:val="5FBC19B6"/>
    <w:rsid w:val="5FC3EE22"/>
    <w:rsid w:val="5FD7FEC0"/>
    <w:rsid w:val="5FE5CD77"/>
    <w:rsid w:val="5FE9FC57"/>
    <w:rsid w:val="5FEE2E69"/>
    <w:rsid w:val="5FFAD6E7"/>
    <w:rsid w:val="600A5F7C"/>
    <w:rsid w:val="60144904"/>
    <w:rsid w:val="601C0C18"/>
    <w:rsid w:val="601F1C5C"/>
    <w:rsid w:val="6040A2B7"/>
    <w:rsid w:val="604E7C1E"/>
    <w:rsid w:val="6056EBB5"/>
    <w:rsid w:val="6058EB4D"/>
    <w:rsid w:val="606290A5"/>
    <w:rsid w:val="60659D83"/>
    <w:rsid w:val="608A7A57"/>
    <w:rsid w:val="60F4B982"/>
    <w:rsid w:val="61147903"/>
    <w:rsid w:val="61198F2B"/>
    <w:rsid w:val="612003E1"/>
    <w:rsid w:val="61231170"/>
    <w:rsid w:val="612510E2"/>
    <w:rsid w:val="613518CD"/>
    <w:rsid w:val="615CA835"/>
    <w:rsid w:val="61630EFB"/>
    <w:rsid w:val="61936FF0"/>
    <w:rsid w:val="61C6B302"/>
    <w:rsid w:val="61CDF9CD"/>
    <w:rsid w:val="61DA2D7E"/>
    <w:rsid w:val="62169E1D"/>
    <w:rsid w:val="62221593"/>
    <w:rsid w:val="6224CCF0"/>
    <w:rsid w:val="622E2EC6"/>
    <w:rsid w:val="62312CF2"/>
    <w:rsid w:val="62505C73"/>
    <w:rsid w:val="626DCFB0"/>
    <w:rsid w:val="6279FFF6"/>
    <w:rsid w:val="62837BF4"/>
    <w:rsid w:val="629D2B92"/>
    <w:rsid w:val="62B5141E"/>
    <w:rsid w:val="62B5395A"/>
    <w:rsid w:val="62C41F00"/>
    <w:rsid w:val="62D44DFD"/>
    <w:rsid w:val="62EE239D"/>
    <w:rsid w:val="62F34C1B"/>
    <w:rsid w:val="6302CE53"/>
    <w:rsid w:val="6304948E"/>
    <w:rsid w:val="63172F3F"/>
    <w:rsid w:val="63187EC4"/>
    <w:rsid w:val="63273C80"/>
    <w:rsid w:val="632D6E36"/>
    <w:rsid w:val="63348060"/>
    <w:rsid w:val="63553621"/>
    <w:rsid w:val="635F52D3"/>
    <w:rsid w:val="6364BBF5"/>
    <w:rsid w:val="6383053F"/>
    <w:rsid w:val="638415E8"/>
    <w:rsid w:val="63972AE8"/>
    <w:rsid w:val="63A7FEF5"/>
    <w:rsid w:val="63B745F9"/>
    <w:rsid w:val="63C4731F"/>
    <w:rsid w:val="63C78ED7"/>
    <w:rsid w:val="63D4CCE1"/>
    <w:rsid w:val="63E373A2"/>
    <w:rsid w:val="63F63483"/>
    <w:rsid w:val="63F87310"/>
    <w:rsid w:val="6445CCED"/>
    <w:rsid w:val="6450382E"/>
    <w:rsid w:val="64644972"/>
    <w:rsid w:val="6464D33C"/>
    <w:rsid w:val="64692726"/>
    <w:rsid w:val="64762967"/>
    <w:rsid w:val="648F351E"/>
    <w:rsid w:val="64943672"/>
    <w:rsid w:val="6495C9F8"/>
    <w:rsid w:val="64A136E5"/>
    <w:rsid w:val="64AAFC29"/>
    <w:rsid w:val="64B0F387"/>
    <w:rsid w:val="64B510B5"/>
    <w:rsid w:val="64B526F1"/>
    <w:rsid w:val="64C1F075"/>
    <w:rsid w:val="64EEC428"/>
    <w:rsid w:val="64F82344"/>
    <w:rsid w:val="6512EE30"/>
    <w:rsid w:val="651FE649"/>
    <w:rsid w:val="65840A29"/>
    <w:rsid w:val="6589D450"/>
    <w:rsid w:val="658FA7B0"/>
    <w:rsid w:val="65A4B8D6"/>
    <w:rsid w:val="65B9804D"/>
    <w:rsid w:val="65BCEF0D"/>
    <w:rsid w:val="65F64D48"/>
    <w:rsid w:val="660EF4C2"/>
    <w:rsid w:val="6617A625"/>
    <w:rsid w:val="66478B93"/>
    <w:rsid w:val="664AD54C"/>
    <w:rsid w:val="66593DDB"/>
    <w:rsid w:val="66721DCA"/>
    <w:rsid w:val="66A16AF0"/>
    <w:rsid w:val="66B792A9"/>
    <w:rsid w:val="66BBFBD7"/>
    <w:rsid w:val="66C34E81"/>
    <w:rsid w:val="66E7489C"/>
    <w:rsid w:val="670A4B2A"/>
    <w:rsid w:val="6730BB52"/>
    <w:rsid w:val="676028C3"/>
    <w:rsid w:val="6771AC8A"/>
    <w:rsid w:val="678BC00F"/>
    <w:rsid w:val="67AD78F0"/>
    <w:rsid w:val="67C7B5C3"/>
    <w:rsid w:val="67DBE5DF"/>
    <w:rsid w:val="67F447FC"/>
    <w:rsid w:val="68086FA9"/>
    <w:rsid w:val="6834C094"/>
    <w:rsid w:val="684419F3"/>
    <w:rsid w:val="68593960"/>
    <w:rsid w:val="6863E8E2"/>
    <w:rsid w:val="687A32EC"/>
    <w:rsid w:val="688318FD"/>
    <w:rsid w:val="6887B5DF"/>
    <w:rsid w:val="6889757A"/>
    <w:rsid w:val="6889BCDE"/>
    <w:rsid w:val="688AFF05"/>
    <w:rsid w:val="6893AF38"/>
    <w:rsid w:val="689A4F97"/>
    <w:rsid w:val="68CE40D9"/>
    <w:rsid w:val="68D0FDAE"/>
    <w:rsid w:val="68D65FDE"/>
    <w:rsid w:val="68F0D0E5"/>
    <w:rsid w:val="693743C7"/>
    <w:rsid w:val="693C9849"/>
    <w:rsid w:val="69435C78"/>
    <w:rsid w:val="69499A8A"/>
    <w:rsid w:val="695D5064"/>
    <w:rsid w:val="697C53DB"/>
    <w:rsid w:val="697D845B"/>
    <w:rsid w:val="69821EED"/>
    <w:rsid w:val="6982510D"/>
    <w:rsid w:val="6999A034"/>
    <w:rsid w:val="69BEB1CA"/>
    <w:rsid w:val="69C395BA"/>
    <w:rsid w:val="69C5460B"/>
    <w:rsid w:val="69EB8A0F"/>
    <w:rsid w:val="69F45686"/>
    <w:rsid w:val="69FBBC12"/>
    <w:rsid w:val="69FF8EC9"/>
    <w:rsid w:val="6A218B22"/>
    <w:rsid w:val="6A418913"/>
    <w:rsid w:val="6A45B55A"/>
    <w:rsid w:val="6A4D142D"/>
    <w:rsid w:val="6A74ABE5"/>
    <w:rsid w:val="6A847892"/>
    <w:rsid w:val="6AA5BD38"/>
    <w:rsid w:val="6AB8702C"/>
    <w:rsid w:val="6AF3D761"/>
    <w:rsid w:val="6AFEA878"/>
    <w:rsid w:val="6B1E6990"/>
    <w:rsid w:val="6B1EC11E"/>
    <w:rsid w:val="6B29D4FA"/>
    <w:rsid w:val="6B2CAEFE"/>
    <w:rsid w:val="6B4E858F"/>
    <w:rsid w:val="6B516359"/>
    <w:rsid w:val="6B780341"/>
    <w:rsid w:val="6BA10D21"/>
    <w:rsid w:val="6BB9A1B4"/>
    <w:rsid w:val="6BCFBE06"/>
    <w:rsid w:val="6BE29C24"/>
    <w:rsid w:val="6BF75161"/>
    <w:rsid w:val="6C0D27FB"/>
    <w:rsid w:val="6C3D680B"/>
    <w:rsid w:val="6C461491"/>
    <w:rsid w:val="6C5BF664"/>
    <w:rsid w:val="6C693655"/>
    <w:rsid w:val="6C95CA92"/>
    <w:rsid w:val="6CAF6E61"/>
    <w:rsid w:val="6CC87F5F"/>
    <w:rsid w:val="6CDA9ED8"/>
    <w:rsid w:val="6CF9B610"/>
    <w:rsid w:val="6D0AE810"/>
    <w:rsid w:val="6D33B852"/>
    <w:rsid w:val="6D3DBE8C"/>
    <w:rsid w:val="6D3ED1DC"/>
    <w:rsid w:val="6D61F205"/>
    <w:rsid w:val="6D73C057"/>
    <w:rsid w:val="6D754AA0"/>
    <w:rsid w:val="6D7B0C29"/>
    <w:rsid w:val="6D83245F"/>
    <w:rsid w:val="6D90173E"/>
    <w:rsid w:val="6D947892"/>
    <w:rsid w:val="6DA1B1FC"/>
    <w:rsid w:val="6DB187AD"/>
    <w:rsid w:val="6DDDF217"/>
    <w:rsid w:val="6DE2810E"/>
    <w:rsid w:val="6DE3BDDD"/>
    <w:rsid w:val="6DE4DCE1"/>
    <w:rsid w:val="6DF28D25"/>
    <w:rsid w:val="6DF3E09E"/>
    <w:rsid w:val="6DF7C6C5"/>
    <w:rsid w:val="6DF97048"/>
    <w:rsid w:val="6E0520EC"/>
    <w:rsid w:val="6E28F2CB"/>
    <w:rsid w:val="6E41B5E2"/>
    <w:rsid w:val="6E594130"/>
    <w:rsid w:val="6E7A8B85"/>
    <w:rsid w:val="6E862DB9"/>
    <w:rsid w:val="6E9466D3"/>
    <w:rsid w:val="6EA931C8"/>
    <w:rsid w:val="6EE2BE70"/>
    <w:rsid w:val="6EF42889"/>
    <w:rsid w:val="6F0C042B"/>
    <w:rsid w:val="6F124996"/>
    <w:rsid w:val="6F31450F"/>
    <w:rsid w:val="6F51CD9D"/>
    <w:rsid w:val="6F520613"/>
    <w:rsid w:val="6F6521C8"/>
    <w:rsid w:val="6F79D3FA"/>
    <w:rsid w:val="6F8828A9"/>
    <w:rsid w:val="6F9077D8"/>
    <w:rsid w:val="6F93B491"/>
    <w:rsid w:val="6FBA8B82"/>
    <w:rsid w:val="6FC719C3"/>
    <w:rsid w:val="6FC7D79C"/>
    <w:rsid w:val="6FD0F0C6"/>
    <w:rsid w:val="6FDCFA55"/>
    <w:rsid w:val="6FE7DE59"/>
    <w:rsid w:val="6FEA8D11"/>
    <w:rsid w:val="6FF034B8"/>
    <w:rsid w:val="6FF1897B"/>
    <w:rsid w:val="701B6D23"/>
    <w:rsid w:val="701FA634"/>
    <w:rsid w:val="702E6DA1"/>
    <w:rsid w:val="70474749"/>
    <w:rsid w:val="70806125"/>
    <w:rsid w:val="70900CDB"/>
    <w:rsid w:val="7093BC79"/>
    <w:rsid w:val="70C5DC8E"/>
    <w:rsid w:val="7117E8A9"/>
    <w:rsid w:val="712A2DE7"/>
    <w:rsid w:val="7151B5DD"/>
    <w:rsid w:val="7157CF80"/>
    <w:rsid w:val="716EE6EB"/>
    <w:rsid w:val="7177F430"/>
    <w:rsid w:val="71846C78"/>
    <w:rsid w:val="7188620C"/>
    <w:rsid w:val="7188BA57"/>
    <w:rsid w:val="71AC74CF"/>
    <w:rsid w:val="71B9DC21"/>
    <w:rsid w:val="71C2C931"/>
    <w:rsid w:val="71F36F18"/>
    <w:rsid w:val="71F851D2"/>
    <w:rsid w:val="720F19C6"/>
    <w:rsid w:val="72390BA4"/>
    <w:rsid w:val="72709A3A"/>
    <w:rsid w:val="72795A1C"/>
    <w:rsid w:val="7283A9BC"/>
    <w:rsid w:val="728723DF"/>
    <w:rsid w:val="72907810"/>
    <w:rsid w:val="72A08E05"/>
    <w:rsid w:val="72A77598"/>
    <w:rsid w:val="72CCFD50"/>
    <w:rsid w:val="7358AFFB"/>
    <w:rsid w:val="7362A8FD"/>
    <w:rsid w:val="7377A10C"/>
    <w:rsid w:val="73CF4E80"/>
    <w:rsid w:val="73D78DD6"/>
    <w:rsid w:val="73D8114B"/>
    <w:rsid w:val="73E20136"/>
    <w:rsid w:val="740308D9"/>
    <w:rsid w:val="74039D15"/>
    <w:rsid w:val="7427DB6C"/>
    <w:rsid w:val="7432BC5B"/>
    <w:rsid w:val="7441B986"/>
    <w:rsid w:val="744AA940"/>
    <w:rsid w:val="744BF461"/>
    <w:rsid w:val="744E25EB"/>
    <w:rsid w:val="744F896B"/>
    <w:rsid w:val="7457C0CA"/>
    <w:rsid w:val="74669E0D"/>
    <w:rsid w:val="7474A8BD"/>
    <w:rsid w:val="7494DCC7"/>
    <w:rsid w:val="74B53D91"/>
    <w:rsid w:val="74BAEA23"/>
    <w:rsid w:val="750E4670"/>
    <w:rsid w:val="752796A9"/>
    <w:rsid w:val="75428D49"/>
    <w:rsid w:val="7544820C"/>
    <w:rsid w:val="754B2E51"/>
    <w:rsid w:val="755B2922"/>
    <w:rsid w:val="756C62E4"/>
    <w:rsid w:val="7571EECD"/>
    <w:rsid w:val="7573ABBD"/>
    <w:rsid w:val="7580B234"/>
    <w:rsid w:val="758BD302"/>
    <w:rsid w:val="75AA6586"/>
    <w:rsid w:val="75B4E2E6"/>
    <w:rsid w:val="75B67E71"/>
    <w:rsid w:val="75C4336F"/>
    <w:rsid w:val="75C689EF"/>
    <w:rsid w:val="75C97CF9"/>
    <w:rsid w:val="75CEF0C2"/>
    <w:rsid w:val="75F8CB65"/>
    <w:rsid w:val="7644B51E"/>
    <w:rsid w:val="764C01D1"/>
    <w:rsid w:val="764D3ECF"/>
    <w:rsid w:val="765BBD54"/>
    <w:rsid w:val="766A9612"/>
    <w:rsid w:val="766BC74D"/>
    <w:rsid w:val="766CCA65"/>
    <w:rsid w:val="7676C7DF"/>
    <w:rsid w:val="768EF79D"/>
    <w:rsid w:val="76E43E89"/>
    <w:rsid w:val="76F0A485"/>
    <w:rsid w:val="7702D0B1"/>
    <w:rsid w:val="77689A63"/>
    <w:rsid w:val="7769BC12"/>
    <w:rsid w:val="777D1185"/>
    <w:rsid w:val="777D69E8"/>
    <w:rsid w:val="77903886"/>
    <w:rsid w:val="77B3A8C0"/>
    <w:rsid w:val="77B55EAF"/>
    <w:rsid w:val="77B8A54E"/>
    <w:rsid w:val="77B8F5AE"/>
    <w:rsid w:val="77C96DE9"/>
    <w:rsid w:val="77D89AA2"/>
    <w:rsid w:val="77E7B76C"/>
    <w:rsid w:val="77F675A9"/>
    <w:rsid w:val="78167258"/>
    <w:rsid w:val="78188D37"/>
    <w:rsid w:val="7832176C"/>
    <w:rsid w:val="78390A88"/>
    <w:rsid w:val="783963A1"/>
    <w:rsid w:val="784CB51B"/>
    <w:rsid w:val="785094C6"/>
    <w:rsid w:val="786CECE8"/>
    <w:rsid w:val="78808738"/>
    <w:rsid w:val="788D924F"/>
    <w:rsid w:val="788F911B"/>
    <w:rsid w:val="789A6089"/>
    <w:rsid w:val="789CC73B"/>
    <w:rsid w:val="78C74BA4"/>
    <w:rsid w:val="78DB6697"/>
    <w:rsid w:val="78DCBA67"/>
    <w:rsid w:val="78F66563"/>
    <w:rsid w:val="7908E9BE"/>
    <w:rsid w:val="79347BA7"/>
    <w:rsid w:val="793B78BD"/>
    <w:rsid w:val="793F148E"/>
    <w:rsid w:val="7959A06B"/>
    <w:rsid w:val="79619E67"/>
    <w:rsid w:val="799B7E51"/>
    <w:rsid w:val="799FAF53"/>
    <w:rsid w:val="79B864DD"/>
    <w:rsid w:val="79BAC10A"/>
    <w:rsid w:val="79C584D0"/>
    <w:rsid w:val="79DF1D1A"/>
    <w:rsid w:val="79E27C99"/>
    <w:rsid w:val="79F55176"/>
    <w:rsid w:val="79FDDEFD"/>
    <w:rsid w:val="7A1B1EEE"/>
    <w:rsid w:val="7A1BD036"/>
    <w:rsid w:val="7A1DCA93"/>
    <w:rsid w:val="7A22C6FB"/>
    <w:rsid w:val="7A293259"/>
    <w:rsid w:val="7A2CE30C"/>
    <w:rsid w:val="7A2F8F90"/>
    <w:rsid w:val="7A35E3FA"/>
    <w:rsid w:val="7A3AFAFA"/>
    <w:rsid w:val="7A412A84"/>
    <w:rsid w:val="7A499022"/>
    <w:rsid w:val="7A5F6865"/>
    <w:rsid w:val="7A64791E"/>
    <w:rsid w:val="7A686BC2"/>
    <w:rsid w:val="7A6E78BA"/>
    <w:rsid w:val="7A8E691D"/>
    <w:rsid w:val="7A8FB800"/>
    <w:rsid w:val="7AA6AD30"/>
    <w:rsid w:val="7AA9B674"/>
    <w:rsid w:val="7AC48F61"/>
    <w:rsid w:val="7AC93CBA"/>
    <w:rsid w:val="7ACEF9F7"/>
    <w:rsid w:val="7AD88E52"/>
    <w:rsid w:val="7ADDEFA9"/>
    <w:rsid w:val="7AE1349A"/>
    <w:rsid w:val="7AF2D65C"/>
    <w:rsid w:val="7B3E465B"/>
    <w:rsid w:val="7B7AC1EE"/>
    <w:rsid w:val="7B99AF5E"/>
    <w:rsid w:val="7BB2E84A"/>
    <w:rsid w:val="7BC0605D"/>
    <w:rsid w:val="7BE23A2C"/>
    <w:rsid w:val="7BED51C2"/>
    <w:rsid w:val="7BFAB4D8"/>
    <w:rsid w:val="7C0E2CFF"/>
    <w:rsid w:val="7C3267EE"/>
    <w:rsid w:val="7C606188"/>
    <w:rsid w:val="7C744594"/>
    <w:rsid w:val="7C7978EC"/>
    <w:rsid w:val="7C841EEC"/>
    <w:rsid w:val="7CB83FB1"/>
    <w:rsid w:val="7CBA2858"/>
    <w:rsid w:val="7CC00418"/>
    <w:rsid w:val="7CC6DD99"/>
    <w:rsid w:val="7CDCD689"/>
    <w:rsid w:val="7CF94FDA"/>
    <w:rsid w:val="7D01D2B2"/>
    <w:rsid w:val="7D29DE4D"/>
    <w:rsid w:val="7D36F1D6"/>
    <w:rsid w:val="7D43CB34"/>
    <w:rsid w:val="7D572C1A"/>
    <w:rsid w:val="7D5C7911"/>
    <w:rsid w:val="7D61722A"/>
    <w:rsid w:val="7D6347FD"/>
    <w:rsid w:val="7D7812FB"/>
    <w:rsid w:val="7D8ADE25"/>
    <w:rsid w:val="7DA3DB22"/>
    <w:rsid w:val="7DD587D5"/>
    <w:rsid w:val="7DFDCE1B"/>
    <w:rsid w:val="7E006EB5"/>
    <w:rsid w:val="7E315EA9"/>
    <w:rsid w:val="7E3BBF0D"/>
    <w:rsid w:val="7E602B7D"/>
    <w:rsid w:val="7E7BA28B"/>
    <w:rsid w:val="7E89D9B1"/>
    <w:rsid w:val="7EBFE3F9"/>
    <w:rsid w:val="7EE54ECD"/>
    <w:rsid w:val="7EE88525"/>
    <w:rsid w:val="7EF6FE14"/>
    <w:rsid w:val="7F00C7CC"/>
    <w:rsid w:val="7F3223BF"/>
    <w:rsid w:val="7F5C9912"/>
    <w:rsid w:val="7F67B15D"/>
    <w:rsid w:val="7F8F468F"/>
    <w:rsid w:val="7F963758"/>
    <w:rsid w:val="7F9FADAB"/>
    <w:rsid w:val="7FD520E5"/>
    <w:rsid w:val="7FE2D9E5"/>
    <w:rsid w:val="7FFBF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379A1"/>
  <w15:docId w15:val="{C2FC6AEE-3E6B-4844-A22B-540E7B13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spacing w:before="82"/>
      <w:ind w:left="191"/>
      <w:outlineLvl w:val="0"/>
    </w:pPr>
    <w:rPr>
      <w:b/>
      <w:bCs/>
    </w:rPr>
  </w:style>
  <w:style w:type="paragraph" w:styleId="Nadpis2">
    <w:name w:val="heading 2"/>
    <w:basedOn w:val="Normln"/>
    <w:uiPriority w:val="1"/>
    <w:qFormat/>
    <w:pPr>
      <w:ind w:left="220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uiPriority w:val="1"/>
    <w:qFormat/>
    <w:pPr>
      <w:spacing w:before="290"/>
      <w:ind w:left="691" w:hanging="477"/>
    </w:pPr>
    <w:rPr>
      <w:b/>
      <w:bCs/>
    </w:rPr>
  </w:style>
  <w:style w:type="paragraph" w:styleId="Obsah2">
    <w:name w:val="toc 2"/>
    <w:basedOn w:val="Normln"/>
    <w:uiPriority w:val="1"/>
    <w:qFormat/>
    <w:pPr>
      <w:spacing w:before="1"/>
      <w:ind w:left="1017" w:hanging="798"/>
    </w:pPr>
  </w:style>
  <w:style w:type="paragraph" w:styleId="Obsah3">
    <w:name w:val="toc 3"/>
    <w:basedOn w:val="Normln"/>
    <w:uiPriority w:val="1"/>
    <w:qFormat/>
    <w:pPr>
      <w:spacing w:before="120"/>
      <w:ind w:left="220"/>
    </w:pPr>
    <w:rPr>
      <w:b/>
      <w:bCs/>
    </w:rPr>
  </w:style>
  <w:style w:type="paragraph" w:styleId="Obsah4">
    <w:name w:val="toc 4"/>
    <w:basedOn w:val="Normln"/>
    <w:uiPriority w:val="1"/>
    <w:qFormat/>
    <w:pPr>
      <w:spacing w:before="40"/>
      <w:ind w:left="527"/>
    </w:p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"/>
    <w:qFormat/>
    <w:pPr>
      <w:spacing w:before="85"/>
      <w:ind w:left="768" w:right="695" w:firstLine="11"/>
      <w:jc w:val="center"/>
    </w:pPr>
    <w:rPr>
      <w:b/>
      <w:bCs/>
      <w:sz w:val="48"/>
      <w:szCs w:val="48"/>
    </w:rPr>
  </w:style>
  <w:style w:type="paragraph" w:styleId="Odstavecseseznamem">
    <w:name w:val="List Paragraph"/>
    <w:basedOn w:val="Normln"/>
    <w:uiPriority w:val="34"/>
    <w:qFormat/>
    <w:pPr>
      <w:spacing w:before="40"/>
      <w:ind w:left="1017" w:hanging="798"/>
    </w:pPr>
  </w:style>
  <w:style w:type="paragraph" w:customStyle="1" w:styleId="TableParagraph">
    <w:name w:val="Table Paragraph"/>
    <w:basedOn w:val="Normln"/>
    <w:uiPriority w:val="1"/>
    <w:qFormat/>
    <w:pPr>
      <w:ind w:left="110"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eastAsia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2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22B"/>
    <w:rPr>
      <w:rFonts w:ascii="Segoe UI" w:eastAsia="Arial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74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7439"/>
    <w:rPr>
      <w:rFonts w:ascii="Arial" w:eastAsia="Arial" w:hAnsi="Arial" w:cs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11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11C6"/>
    <w:rPr>
      <w:rFonts w:ascii="Arial" w:eastAsia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1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header" Target="header8.xml"/><Relationship Id="rId39" Type="http://schemas.openxmlformats.org/officeDocument/2006/relationships/header" Target="header2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header" Target="header16.xml"/><Relationship Id="rId42" Type="http://schemas.openxmlformats.org/officeDocument/2006/relationships/header" Target="header24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header" Target="header7.xml"/><Relationship Id="rId33" Type="http://schemas.openxmlformats.org/officeDocument/2006/relationships/header" Target="header15.xml"/><Relationship Id="rId38" Type="http://schemas.openxmlformats.org/officeDocument/2006/relationships/header" Target="header20.xml"/><Relationship Id="rId46" Type="http://schemas.openxmlformats.org/officeDocument/2006/relationships/fontTable" Target="fontTable.xml"/><Relationship Id="R4b1e878da41e405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admin@wfme.org" TargetMode="External"/><Relationship Id="rId20" Type="http://schemas.openxmlformats.org/officeDocument/2006/relationships/footer" Target="footer2.xml"/><Relationship Id="rId29" Type="http://schemas.openxmlformats.org/officeDocument/2006/relationships/header" Target="header11.xml"/><Relationship Id="rId41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6.xml"/><Relationship Id="rId32" Type="http://schemas.openxmlformats.org/officeDocument/2006/relationships/header" Target="header14.xml"/><Relationship Id="rId37" Type="http://schemas.openxmlformats.org/officeDocument/2006/relationships/header" Target="header19.xml"/><Relationship Id="rId40" Type="http://schemas.openxmlformats.org/officeDocument/2006/relationships/header" Target="header22.xml"/><Relationship Id="rId45" Type="http://schemas.openxmlformats.org/officeDocument/2006/relationships/header" Target="header27.xml"/><Relationship Id="rId5" Type="http://schemas.openxmlformats.org/officeDocument/2006/relationships/numbering" Target="numbering.xml"/><Relationship Id="rId15" Type="http://schemas.openxmlformats.org/officeDocument/2006/relationships/hyperlink" Target="http://www.wfme.org/" TargetMode="External"/><Relationship Id="rId23" Type="http://schemas.openxmlformats.org/officeDocument/2006/relationships/header" Target="header5.xml"/><Relationship Id="rId28" Type="http://schemas.openxmlformats.org/officeDocument/2006/relationships/header" Target="header10.xml"/><Relationship Id="rId36" Type="http://schemas.openxmlformats.org/officeDocument/2006/relationships/header" Target="header18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13.xml"/><Relationship Id="rId44" Type="http://schemas.openxmlformats.org/officeDocument/2006/relationships/header" Target="header26.xml"/><Relationship Id="R3d21db70726d4a6b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35" Type="http://schemas.openxmlformats.org/officeDocument/2006/relationships/header" Target="header17.xml"/><Relationship Id="rId43" Type="http://schemas.openxmlformats.org/officeDocument/2006/relationships/header" Target="header25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1410E59A0C2A4391210E9E2B7FC3BF" ma:contentTypeVersion="10" ma:contentTypeDescription="Vytvoří nový dokument" ma:contentTypeScope="" ma:versionID="65331e0a6c7d40c12ca64da5040158ca">
  <xsd:schema xmlns:xsd="http://www.w3.org/2001/XMLSchema" xmlns:xs="http://www.w3.org/2001/XMLSchema" xmlns:p="http://schemas.microsoft.com/office/2006/metadata/properties" xmlns:ns2="6dcdb075-fa1e-4321-83d1-a1efe6faca73" xmlns:ns3="cad2431f-2183-4be4-87a0-da67f5c0498c" targetNamespace="http://schemas.microsoft.com/office/2006/metadata/properties" ma:root="true" ma:fieldsID="99d0297707f63b2dea57e9850312d0d7" ns2:_="" ns3:_="">
    <xsd:import namespace="6dcdb075-fa1e-4321-83d1-a1efe6faca73"/>
    <xsd:import namespace="cad2431f-2183-4be4-87a0-da67f5c04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db075-fa1e-4321-83d1-a1efe6fac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2431f-2183-4be4-87a0-da67f5c049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f4197c-8a6c-4116-b831-2c93fa6c22fc}" ma:internalName="TaxCatchAll" ma:showField="CatchAllData" ma:web="cad2431f-2183-4be4-87a0-da67f5c04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cdb075-fa1e-4321-83d1-a1efe6faca73">
      <Terms xmlns="http://schemas.microsoft.com/office/infopath/2007/PartnerControls"/>
    </lcf76f155ced4ddcb4097134ff3c332f>
    <TaxCatchAll xmlns="cad2431f-2183-4be4-87a0-da67f5c049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22D9-6FA0-4EC2-A914-BF066BF31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1A647-85EF-47AF-8B8A-AB332A35BBFC}"/>
</file>

<file path=customXml/itemProps3.xml><?xml version="1.0" encoding="utf-8"?>
<ds:datastoreItem xmlns:ds="http://schemas.openxmlformats.org/officeDocument/2006/customXml" ds:itemID="{D44C33E2-F298-4528-BA41-FD94C8E89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2CAA84-6AD4-4E91-A281-0E754EBE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5530</Words>
  <Characters>3262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3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Grant</dc:creator>
  <cp:lastModifiedBy>Martin Hammerbauer</cp:lastModifiedBy>
  <cp:revision>4</cp:revision>
  <dcterms:created xsi:type="dcterms:W3CDTF">2022-06-16T11:05:00Z</dcterms:created>
  <dcterms:modified xsi:type="dcterms:W3CDTF">2022-06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31T00:00:00Z</vt:filetime>
  </property>
  <property fmtid="{D5CDD505-2E9C-101B-9397-08002B2CF9AE}" pid="5" name="ContentTypeId">
    <vt:lpwstr>0x010100CD1410E59A0C2A4391210E9E2B7FC3BF</vt:lpwstr>
  </property>
</Properties>
</file>